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F6BCE" w14:textId="77777777" w:rsidR="00C13E5B" w:rsidRPr="00AA652F" w:rsidRDefault="00C13E5B" w:rsidP="00AA652F">
      <w:pPr>
        <w:jc w:val="center"/>
      </w:pPr>
      <w:bookmarkStart w:id="0" w:name="Text8"/>
    </w:p>
    <w:bookmarkEnd w:id="0"/>
    <w:p w14:paraId="0E77B460" w14:textId="77777777" w:rsidR="00EF3530" w:rsidRDefault="00EF3530" w:rsidP="00AA652F">
      <w:pPr>
        <w:jc w:val="center"/>
      </w:pPr>
    </w:p>
    <w:p w14:paraId="687DD9ED" w14:textId="77777777" w:rsidR="00AA652F" w:rsidRPr="00AA652F" w:rsidRDefault="00AA652F" w:rsidP="00AA652F">
      <w:pPr>
        <w:jc w:val="center"/>
      </w:pPr>
    </w:p>
    <w:p w14:paraId="214F87FD" w14:textId="77777777" w:rsidR="00295CA8" w:rsidRPr="00AA652F" w:rsidRDefault="00295CA8" w:rsidP="00AA652F">
      <w:pPr>
        <w:jc w:val="center"/>
      </w:pPr>
    </w:p>
    <w:p w14:paraId="0320C8D5" w14:textId="77777777" w:rsidR="009979DB" w:rsidRPr="00AA652F" w:rsidRDefault="009979DB" w:rsidP="00AA652F">
      <w:pPr>
        <w:jc w:val="center"/>
        <w:rPr>
          <w:iCs/>
        </w:rPr>
      </w:pPr>
    </w:p>
    <w:p w14:paraId="1BC557A4" w14:textId="77777777" w:rsidR="001E3F28" w:rsidRPr="00C5167B" w:rsidRDefault="001E3F28" w:rsidP="001E3F28">
      <w:pPr>
        <w:jc w:val="center"/>
        <w:rPr>
          <w:rFonts w:ascii="Arial" w:hAnsi="Arial" w:cs="Arial"/>
          <w:b/>
          <w:bCs/>
          <w:sz w:val="44"/>
          <w:szCs w:val="40"/>
        </w:rPr>
      </w:pPr>
      <w:bookmarkStart w:id="1" w:name="Text67"/>
      <w:r w:rsidRPr="00C5167B">
        <w:rPr>
          <w:rFonts w:ascii="Arial" w:hAnsi="Arial" w:cs="Arial"/>
          <w:b/>
          <w:bCs/>
          <w:sz w:val="52"/>
          <w:szCs w:val="40"/>
        </w:rPr>
        <w:t>LIBERECKÝ KRAJ</w:t>
      </w:r>
    </w:p>
    <w:p w14:paraId="7CBFF443" w14:textId="77777777" w:rsidR="001E3F28" w:rsidRPr="00AA652F" w:rsidRDefault="001E3F28" w:rsidP="001E3F28">
      <w:pPr>
        <w:jc w:val="center"/>
      </w:pPr>
    </w:p>
    <w:p w14:paraId="6B0A9C55" w14:textId="77777777" w:rsidR="001E3F28" w:rsidRPr="00AA652F" w:rsidRDefault="001E3F28" w:rsidP="001E3F28">
      <w:pPr>
        <w:jc w:val="center"/>
      </w:pPr>
    </w:p>
    <w:p w14:paraId="111C5B99" w14:textId="77777777" w:rsidR="001E3F28" w:rsidRPr="00AA652F" w:rsidRDefault="001E3F28" w:rsidP="001E3F28">
      <w:pPr>
        <w:jc w:val="center"/>
      </w:pPr>
    </w:p>
    <w:p w14:paraId="07F2B3A8" w14:textId="44FAF635" w:rsidR="001E3F28" w:rsidRPr="00AA652F" w:rsidRDefault="001E3F28" w:rsidP="001E3F28">
      <w:pPr>
        <w:jc w:val="center"/>
      </w:pPr>
    </w:p>
    <w:p w14:paraId="04E2FAEB" w14:textId="77777777" w:rsidR="001E3F28" w:rsidRDefault="001E3F28" w:rsidP="001E3F28">
      <w:pPr>
        <w:jc w:val="center"/>
      </w:pPr>
    </w:p>
    <w:p w14:paraId="324CCC31" w14:textId="77777777" w:rsidR="00AA652F" w:rsidRDefault="00AA652F" w:rsidP="001E3F28">
      <w:pPr>
        <w:jc w:val="center"/>
      </w:pPr>
    </w:p>
    <w:p w14:paraId="54700C58" w14:textId="77777777" w:rsidR="00AA652F" w:rsidRDefault="00AA652F" w:rsidP="001E3F28">
      <w:pPr>
        <w:jc w:val="center"/>
      </w:pPr>
    </w:p>
    <w:p w14:paraId="4DCEB9B4" w14:textId="77777777" w:rsidR="00AA652F" w:rsidRDefault="00AA652F" w:rsidP="001E3F28">
      <w:pPr>
        <w:jc w:val="center"/>
      </w:pPr>
    </w:p>
    <w:p w14:paraId="09DED5F3" w14:textId="77777777" w:rsidR="00AA652F" w:rsidRDefault="00AA652F" w:rsidP="001E3F28">
      <w:pPr>
        <w:jc w:val="center"/>
      </w:pPr>
    </w:p>
    <w:p w14:paraId="76C749CA" w14:textId="77777777" w:rsidR="00AA652F" w:rsidRDefault="00AA652F" w:rsidP="001E3F28">
      <w:pPr>
        <w:jc w:val="center"/>
      </w:pPr>
    </w:p>
    <w:p w14:paraId="1CAFC908" w14:textId="77777777" w:rsidR="00AA652F" w:rsidRPr="00AA652F" w:rsidRDefault="00AA652F" w:rsidP="001E3F28">
      <w:pPr>
        <w:jc w:val="center"/>
      </w:pPr>
    </w:p>
    <w:p w14:paraId="12C0B668" w14:textId="77777777" w:rsidR="001E3F28" w:rsidRPr="00AA652F" w:rsidRDefault="001E3F28" w:rsidP="001E3F28">
      <w:pPr>
        <w:jc w:val="center"/>
      </w:pPr>
    </w:p>
    <w:p w14:paraId="06226DA1" w14:textId="77777777" w:rsidR="001E3F28" w:rsidRPr="00AA652F" w:rsidRDefault="001E3F28" w:rsidP="001E3F28">
      <w:pPr>
        <w:jc w:val="center"/>
      </w:pPr>
    </w:p>
    <w:p w14:paraId="71D475A7" w14:textId="634AE492" w:rsidR="001E3F28" w:rsidRPr="00AA652F" w:rsidRDefault="009A766E" w:rsidP="001E3F28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AA652F">
        <w:rPr>
          <w:rFonts w:ascii="Arial" w:hAnsi="Arial" w:cs="Arial"/>
          <w:b/>
          <w:bCs/>
          <w:sz w:val="52"/>
          <w:szCs w:val="52"/>
        </w:rPr>
        <w:t>Rozpočet</w:t>
      </w:r>
      <w:r w:rsidR="001E3F28" w:rsidRPr="00AA652F">
        <w:rPr>
          <w:rFonts w:ascii="Arial" w:hAnsi="Arial" w:cs="Arial"/>
          <w:b/>
          <w:bCs/>
          <w:sz w:val="52"/>
          <w:szCs w:val="52"/>
        </w:rPr>
        <w:t xml:space="preserve"> Libereckého kraje </w:t>
      </w:r>
    </w:p>
    <w:p w14:paraId="7EB28266" w14:textId="539435C1" w:rsidR="001E3F28" w:rsidRPr="00AA652F" w:rsidRDefault="006F609B" w:rsidP="001E3F28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AA652F">
        <w:rPr>
          <w:rFonts w:ascii="Arial" w:hAnsi="Arial" w:cs="Arial"/>
          <w:b/>
          <w:bCs/>
          <w:sz w:val="52"/>
          <w:szCs w:val="52"/>
        </w:rPr>
        <w:t>na rok 202</w:t>
      </w:r>
      <w:r w:rsidR="00FC5D72" w:rsidRPr="00AA652F">
        <w:rPr>
          <w:rFonts w:ascii="Arial" w:hAnsi="Arial" w:cs="Arial"/>
          <w:b/>
          <w:bCs/>
          <w:sz w:val="52"/>
          <w:szCs w:val="52"/>
        </w:rPr>
        <w:t>5</w:t>
      </w:r>
    </w:p>
    <w:p w14:paraId="21417147" w14:textId="77777777" w:rsidR="001E3F28" w:rsidRPr="00AA652F" w:rsidRDefault="001E3F28" w:rsidP="001E3F28">
      <w:pPr>
        <w:jc w:val="center"/>
        <w:rPr>
          <w:bCs/>
        </w:rPr>
      </w:pPr>
    </w:p>
    <w:p w14:paraId="66A36BC2" w14:textId="77777777" w:rsidR="00413A4B" w:rsidRDefault="00413A4B" w:rsidP="001E3F28">
      <w:pPr>
        <w:jc w:val="center"/>
        <w:rPr>
          <w:bCs/>
        </w:rPr>
      </w:pPr>
    </w:p>
    <w:p w14:paraId="2824B02E" w14:textId="77777777" w:rsidR="00AA652F" w:rsidRDefault="00AA652F" w:rsidP="001E3F28">
      <w:pPr>
        <w:jc w:val="center"/>
        <w:rPr>
          <w:bCs/>
        </w:rPr>
      </w:pPr>
    </w:p>
    <w:p w14:paraId="378665A8" w14:textId="77777777" w:rsidR="00AA652F" w:rsidRDefault="00AA652F" w:rsidP="001E3F28">
      <w:pPr>
        <w:jc w:val="center"/>
        <w:rPr>
          <w:bCs/>
        </w:rPr>
      </w:pPr>
    </w:p>
    <w:p w14:paraId="1FCF96DD" w14:textId="77777777" w:rsidR="00AA652F" w:rsidRPr="00AA652F" w:rsidRDefault="00AA652F" w:rsidP="001E3F28">
      <w:pPr>
        <w:jc w:val="center"/>
        <w:rPr>
          <w:bCs/>
        </w:rPr>
      </w:pPr>
    </w:p>
    <w:p w14:paraId="2669EFCF" w14:textId="77777777" w:rsidR="00413A4B" w:rsidRPr="00AA652F" w:rsidRDefault="00413A4B" w:rsidP="001E3F28">
      <w:pPr>
        <w:jc w:val="center"/>
        <w:rPr>
          <w:bCs/>
        </w:rPr>
      </w:pPr>
    </w:p>
    <w:p w14:paraId="4921951E" w14:textId="77777777" w:rsidR="00413A4B" w:rsidRPr="00AA652F" w:rsidRDefault="00413A4B" w:rsidP="001E3F28">
      <w:pPr>
        <w:jc w:val="center"/>
        <w:rPr>
          <w:bCs/>
        </w:rPr>
      </w:pPr>
    </w:p>
    <w:p w14:paraId="28626D3A" w14:textId="77777777" w:rsidR="001E3F28" w:rsidRPr="00C6485D" w:rsidRDefault="00413A4B" w:rsidP="001E3F2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6485D">
        <w:rPr>
          <w:rFonts w:ascii="Arial" w:hAnsi="Arial" w:cs="Arial"/>
          <w:b/>
          <w:bCs/>
          <w:sz w:val="36"/>
          <w:szCs w:val="36"/>
        </w:rPr>
        <w:t>T</w:t>
      </w:r>
      <w:r w:rsidR="001E3F28" w:rsidRPr="00C6485D">
        <w:rPr>
          <w:rFonts w:ascii="Arial" w:hAnsi="Arial" w:cs="Arial"/>
          <w:b/>
          <w:bCs/>
          <w:sz w:val="36"/>
          <w:szCs w:val="36"/>
        </w:rPr>
        <w:t>extová část</w:t>
      </w:r>
    </w:p>
    <w:p w14:paraId="63050EED" w14:textId="77777777" w:rsidR="001E3F28" w:rsidRPr="00C6485D" w:rsidRDefault="001E3F28" w:rsidP="001E3F28"/>
    <w:p w14:paraId="541A9787" w14:textId="77777777" w:rsidR="001E3F28" w:rsidRPr="00C6485D" w:rsidRDefault="001E3F28" w:rsidP="001E3F28"/>
    <w:p w14:paraId="12ADCF9B" w14:textId="77777777" w:rsidR="001E3F28" w:rsidRPr="00C6485D" w:rsidRDefault="001E3F28" w:rsidP="001E3F28"/>
    <w:p w14:paraId="232A9173" w14:textId="77777777" w:rsidR="006651CD" w:rsidRPr="00C6485D" w:rsidRDefault="006651CD" w:rsidP="001E3F28"/>
    <w:p w14:paraId="20C665D2" w14:textId="77777777" w:rsidR="006651CD" w:rsidRDefault="006651CD" w:rsidP="001E3F28"/>
    <w:p w14:paraId="157A2D3E" w14:textId="77777777" w:rsidR="00AA652F" w:rsidRDefault="00AA652F" w:rsidP="001E3F28"/>
    <w:p w14:paraId="59FB4020" w14:textId="77777777" w:rsidR="00AA652F" w:rsidRDefault="00AA652F" w:rsidP="001E3F28"/>
    <w:p w14:paraId="76CF5244" w14:textId="77777777" w:rsidR="00AA652F" w:rsidRDefault="00AA652F" w:rsidP="001E3F28"/>
    <w:p w14:paraId="49129685" w14:textId="77777777" w:rsidR="00AA652F" w:rsidRDefault="00AA652F" w:rsidP="001E3F28"/>
    <w:p w14:paraId="5620DCC8" w14:textId="77777777" w:rsidR="00AA652F" w:rsidRPr="00C6485D" w:rsidRDefault="00AA652F" w:rsidP="001E3F28"/>
    <w:p w14:paraId="310221E9" w14:textId="77777777" w:rsidR="00AE3EC5" w:rsidRPr="00C6485D" w:rsidRDefault="00AE3EC5" w:rsidP="001E3F28"/>
    <w:p w14:paraId="39DBAEC1" w14:textId="77777777" w:rsidR="00AE3EC5" w:rsidRPr="00C6485D" w:rsidRDefault="00AE3EC5" w:rsidP="001E3F28"/>
    <w:p w14:paraId="3BCBE40D" w14:textId="77777777" w:rsidR="00AE3EC5" w:rsidRPr="00C6485D" w:rsidRDefault="00AE3EC5" w:rsidP="001E3F28"/>
    <w:p w14:paraId="17F89A92" w14:textId="77777777" w:rsidR="001E3F28" w:rsidRPr="00C6485D" w:rsidRDefault="001E3F28" w:rsidP="001E3F28"/>
    <w:p w14:paraId="374E9055" w14:textId="77777777" w:rsidR="001E3F28" w:rsidRPr="00C6485D" w:rsidRDefault="001E3F28" w:rsidP="001E3F28"/>
    <w:p w14:paraId="5C03D6AF" w14:textId="4DA5F614" w:rsidR="001E3F28" w:rsidRPr="00C6485D" w:rsidRDefault="00AD08C3" w:rsidP="00413A4B">
      <w:pPr>
        <w:jc w:val="center"/>
        <w:rPr>
          <w:spacing w:val="60"/>
        </w:rPr>
      </w:pPr>
      <w:r w:rsidRPr="00C6485D">
        <w:rPr>
          <w:spacing w:val="60"/>
        </w:rPr>
        <w:t>listopad</w:t>
      </w:r>
      <w:r w:rsidR="006F609B" w:rsidRPr="00C6485D">
        <w:rPr>
          <w:spacing w:val="60"/>
        </w:rPr>
        <w:t xml:space="preserve"> 202</w:t>
      </w:r>
      <w:r w:rsidR="00FC5D72" w:rsidRPr="00C6485D">
        <w:rPr>
          <w:spacing w:val="60"/>
        </w:rPr>
        <w:t>4</w:t>
      </w:r>
    </w:p>
    <w:p w14:paraId="6FAC2532" w14:textId="3A1BE793" w:rsidR="00AA652F" w:rsidRDefault="00AA652F">
      <w:r>
        <w:br w:type="page"/>
      </w:r>
    </w:p>
    <w:p w14:paraId="5B8FC858" w14:textId="77777777" w:rsidR="00AA652F" w:rsidRPr="00C6485D" w:rsidRDefault="00AA652F" w:rsidP="001E3F28"/>
    <w:p w14:paraId="75189E78" w14:textId="77777777" w:rsidR="000A79EF" w:rsidRPr="00FC5D72" w:rsidRDefault="007C5576" w:rsidP="00C13E5B">
      <w:pPr>
        <w:jc w:val="center"/>
        <w:rPr>
          <w:b/>
          <w:spacing w:val="100"/>
          <w:sz w:val="32"/>
          <w:szCs w:val="32"/>
        </w:rPr>
      </w:pPr>
      <w:r w:rsidRPr="00FC5D72">
        <w:rPr>
          <w:b/>
          <w:spacing w:val="100"/>
          <w:sz w:val="32"/>
          <w:szCs w:val="32"/>
        </w:rPr>
        <w:t>ROZPOČ</w:t>
      </w:r>
      <w:r w:rsidR="009A766E" w:rsidRPr="00FC5D72">
        <w:rPr>
          <w:b/>
          <w:spacing w:val="100"/>
          <w:sz w:val="32"/>
          <w:szCs w:val="32"/>
        </w:rPr>
        <w:t>E</w:t>
      </w:r>
      <w:r w:rsidRPr="00FC5D72">
        <w:rPr>
          <w:b/>
          <w:spacing w:val="100"/>
          <w:sz w:val="32"/>
          <w:szCs w:val="32"/>
        </w:rPr>
        <w:t>T</w:t>
      </w:r>
      <w:r w:rsidR="000A79EF" w:rsidRPr="00FC5D72">
        <w:rPr>
          <w:b/>
          <w:spacing w:val="100"/>
          <w:sz w:val="32"/>
          <w:szCs w:val="32"/>
        </w:rPr>
        <w:t xml:space="preserve"> </w:t>
      </w:r>
      <w:r w:rsidRPr="00FC5D72">
        <w:rPr>
          <w:b/>
          <w:spacing w:val="100"/>
          <w:sz w:val="32"/>
          <w:szCs w:val="32"/>
        </w:rPr>
        <w:t>LIBERECKÉHO</w:t>
      </w:r>
      <w:r w:rsidR="001E238B" w:rsidRPr="00FC5D72">
        <w:rPr>
          <w:b/>
          <w:spacing w:val="100"/>
          <w:sz w:val="32"/>
          <w:szCs w:val="32"/>
        </w:rPr>
        <w:t xml:space="preserve"> </w:t>
      </w:r>
      <w:r w:rsidRPr="00FC5D72">
        <w:rPr>
          <w:b/>
          <w:spacing w:val="100"/>
          <w:sz w:val="32"/>
          <w:szCs w:val="32"/>
        </w:rPr>
        <w:t>KRAJE</w:t>
      </w:r>
    </w:p>
    <w:p w14:paraId="365D71CE" w14:textId="4442777B" w:rsidR="007C5576" w:rsidRPr="00FC5D72" w:rsidRDefault="007C5576" w:rsidP="00C13E5B">
      <w:pPr>
        <w:jc w:val="center"/>
        <w:rPr>
          <w:b/>
          <w:spacing w:val="100"/>
          <w:sz w:val="32"/>
          <w:szCs w:val="32"/>
        </w:rPr>
      </w:pPr>
      <w:r w:rsidRPr="00FC5D72">
        <w:rPr>
          <w:b/>
          <w:spacing w:val="100"/>
          <w:sz w:val="32"/>
          <w:szCs w:val="32"/>
        </w:rPr>
        <w:t>NA</w:t>
      </w:r>
      <w:r w:rsidR="001E238B" w:rsidRPr="00FC5D72">
        <w:rPr>
          <w:b/>
          <w:spacing w:val="100"/>
          <w:sz w:val="32"/>
          <w:szCs w:val="32"/>
        </w:rPr>
        <w:t xml:space="preserve"> ROK </w:t>
      </w:r>
      <w:r w:rsidR="006F609B" w:rsidRPr="00FC5D72">
        <w:rPr>
          <w:b/>
          <w:spacing w:val="100"/>
          <w:sz w:val="32"/>
          <w:szCs w:val="32"/>
        </w:rPr>
        <w:t>202</w:t>
      </w:r>
      <w:r w:rsidR="00FC5D72" w:rsidRPr="00FC5D72">
        <w:rPr>
          <w:b/>
          <w:spacing w:val="100"/>
          <w:sz w:val="32"/>
          <w:szCs w:val="32"/>
        </w:rPr>
        <w:t>5</w:t>
      </w:r>
    </w:p>
    <w:p w14:paraId="39E3A9F4" w14:textId="77777777" w:rsidR="007C5576" w:rsidRPr="00FC5D72" w:rsidRDefault="007C5576" w:rsidP="007C5576"/>
    <w:p w14:paraId="6DFBD65F" w14:textId="77777777" w:rsidR="007C5576" w:rsidRPr="00FC5D72" w:rsidRDefault="007C5576" w:rsidP="007C5576">
      <w:pPr>
        <w:jc w:val="center"/>
        <w:rPr>
          <w:b/>
          <w:sz w:val="28"/>
          <w:szCs w:val="28"/>
        </w:rPr>
      </w:pPr>
      <w:r w:rsidRPr="00FC5D72">
        <w:rPr>
          <w:b/>
          <w:sz w:val="28"/>
          <w:szCs w:val="28"/>
        </w:rPr>
        <w:t>I. PŘÍJMOVÁ ČÁST</w:t>
      </w:r>
    </w:p>
    <w:p w14:paraId="715BE774" w14:textId="77777777" w:rsidR="007C5576" w:rsidRPr="00FC5D72" w:rsidRDefault="007C5576" w:rsidP="007C5576"/>
    <w:p w14:paraId="6DCB5189" w14:textId="0F54E50B" w:rsidR="007C5576" w:rsidRPr="00FC5D72" w:rsidRDefault="007C5576" w:rsidP="007C5576">
      <w:pPr>
        <w:jc w:val="center"/>
        <w:rPr>
          <w:b/>
          <w:u w:val="single"/>
        </w:rPr>
      </w:pPr>
      <w:r w:rsidRPr="00FC5D72">
        <w:rPr>
          <w:b/>
        </w:rPr>
        <w:t xml:space="preserve">1. </w:t>
      </w:r>
      <w:r w:rsidRPr="00FC5D72">
        <w:rPr>
          <w:b/>
          <w:u w:val="single"/>
        </w:rPr>
        <w:t>IDENTIFIKACE PŘÍJMŮ ROZPOČTU KRAJE</w:t>
      </w:r>
      <w:r w:rsidR="006F609B" w:rsidRPr="00FC5D72">
        <w:rPr>
          <w:b/>
          <w:u w:val="single"/>
        </w:rPr>
        <w:t xml:space="preserve"> 202</w:t>
      </w:r>
      <w:r w:rsidR="00FC5D72" w:rsidRPr="00FC5D72">
        <w:rPr>
          <w:b/>
          <w:u w:val="single"/>
        </w:rPr>
        <w:t>5</w:t>
      </w:r>
    </w:p>
    <w:p w14:paraId="2C03F37A" w14:textId="77777777" w:rsidR="007C5576" w:rsidRPr="00FC5D72" w:rsidRDefault="007C5576" w:rsidP="007C5576">
      <w:pPr>
        <w:pStyle w:val="Normlnweb"/>
        <w:tabs>
          <w:tab w:val="left" w:pos="2700"/>
        </w:tabs>
        <w:spacing w:before="0" w:beforeAutospacing="0" w:after="0" w:afterAutospacing="0"/>
        <w:jc w:val="both"/>
        <w:rPr>
          <w:b/>
          <w:u w:val="single"/>
        </w:rPr>
      </w:pPr>
    </w:p>
    <w:p w14:paraId="2EA048CB" w14:textId="7914A298" w:rsidR="007C5576" w:rsidRPr="00FC5D72" w:rsidRDefault="007C5576" w:rsidP="001E3F28">
      <w:pPr>
        <w:pStyle w:val="Normlnweb"/>
        <w:tabs>
          <w:tab w:val="left" w:pos="2700"/>
        </w:tabs>
        <w:spacing w:before="0" w:beforeAutospacing="0" w:after="120" w:afterAutospacing="0"/>
        <w:jc w:val="both"/>
      </w:pPr>
      <w:r w:rsidRPr="00FC5D72">
        <w:rPr>
          <w:b/>
          <w:u w:val="single"/>
        </w:rPr>
        <w:t>Příjmy rozpočtu kraje</w:t>
      </w:r>
      <w:r w:rsidR="00056991" w:rsidRPr="00FC5D72">
        <w:rPr>
          <w:b/>
        </w:rPr>
        <w:t xml:space="preserve"> </w:t>
      </w:r>
      <w:r w:rsidR="006F609B" w:rsidRPr="00FC5D72">
        <w:t>na rok 202</w:t>
      </w:r>
      <w:r w:rsidR="00FC5D72" w:rsidRPr="00FC5D72">
        <w:t>5</w:t>
      </w:r>
      <w:r w:rsidR="00056991" w:rsidRPr="00FC5D72">
        <w:t xml:space="preserve"> budou tvořit: </w:t>
      </w:r>
    </w:p>
    <w:p w14:paraId="5615536F" w14:textId="77777777" w:rsidR="001E3F28" w:rsidRPr="00C6485D" w:rsidRDefault="001E3F28" w:rsidP="006B1B46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240" w:beforeAutospacing="0" w:after="0" w:afterAutospacing="0"/>
        <w:ind w:hanging="720"/>
        <w:rPr>
          <w:u w:val="single"/>
        </w:rPr>
      </w:pPr>
      <w:r w:rsidRPr="00C6485D">
        <w:rPr>
          <w:b/>
          <w:u w:val="single"/>
        </w:rPr>
        <w:t xml:space="preserve">daňové příjmy </w:t>
      </w:r>
    </w:p>
    <w:p w14:paraId="0B2EB24D" w14:textId="641CD5A0" w:rsidR="001E3F28" w:rsidRPr="00AC59C7" w:rsidRDefault="001E3F28" w:rsidP="00375E72">
      <w:pPr>
        <w:pStyle w:val="Normlnweb"/>
        <w:numPr>
          <w:ilvl w:val="1"/>
          <w:numId w:val="6"/>
        </w:numPr>
        <w:spacing w:before="120" w:beforeAutospacing="0" w:after="0" w:afterAutospacing="0"/>
        <w:ind w:left="426" w:hanging="426"/>
        <w:jc w:val="both"/>
      </w:pPr>
      <w:r w:rsidRPr="00AC59C7">
        <w:rPr>
          <w:b/>
          <w:u w:val="single"/>
        </w:rPr>
        <w:t>podíl kraje na výnosech sdílených daní</w:t>
      </w:r>
      <w:r w:rsidRPr="00AC59C7">
        <w:t xml:space="preserve"> dle </w:t>
      </w:r>
      <w:r w:rsidR="003B7161" w:rsidRPr="00AC59C7">
        <w:t>nově navrhovaného</w:t>
      </w:r>
      <w:r w:rsidRPr="00AC59C7">
        <w:t xml:space="preserve"> znění zákona č. 243/2000 Sb., o</w:t>
      </w:r>
      <w:r w:rsidR="001E238B" w:rsidRPr="00AC59C7">
        <w:t> </w:t>
      </w:r>
      <w:r w:rsidRPr="00AC59C7">
        <w:t>rozpočtovém určení daní, podle kterého</w:t>
      </w:r>
      <w:r w:rsidR="00433A7E" w:rsidRPr="00AC59C7">
        <w:t xml:space="preserve"> </w:t>
      </w:r>
      <w:r w:rsidR="006F609B" w:rsidRPr="00AC59C7">
        <w:t>má činit podíl krajů v roce 202</w:t>
      </w:r>
      <w:r w:rsidR="00AC59C7" w:rsidRPr="00AC59C7">
        <w:t>5:</w:t>
      </w:r>
      <w:r w:rsidRPr="00AC59C7">
        <w:t xml:space="preserve"> </w:t>
      </w:r>
    </w:p>
    <w:p w14:paraId="197AF9CF" w14:textId="36E53C18" w:rsidR="001E3F28" w:rsidRPr="00AC59C7" w:rsidRDefault="00DE24DB" w:rsidP="00375E72">
      <w:pPr>
        <w:pStyle w:val="Normlnweb"/>
        <w:spacing w:before="0" w:beforeAutospacing="0" w:after="0" w:afterAutospacing="0"/>
        <w:ind w:left="426"/>
        <w:jc w:val="both"/>
      </w:pPr>
      <w:r w:rsidRPr="00AC59C7">
        <w:t>9,</w:t>
      </w:r>
      <w:r w:rsidR="00AC59C7" w:rsidRPr="00AC59C7">
        <w:t>45</w:t>
      </w:r>
      <w:r w:rsidR="001E3F28" w:rsidRPr="00AC59C7">
        <w:t xml:space="preserve"> % z celostátního hrubého výnosu DPH</w:t>
      </w:r>
    </w:p>
    <w:p w14:paraId="1DCE38C4" w14:textId="4C8FB1F9" w:rsidR="001E3F28" w:rsidRPr="00AC59C7" w:rsidRDefault="00DE24DB" w:rsidP="00375E72">
      <w:pPr>
        <w:pStyle w:val="Normlnweb"/>
        <w:spacing w:before="0" w:beforeAutospacing="0" w:after="0" w:afterAutospacing="0"/>
        <w:ind w:left="426"/>
        <w:jc w:val="both"/>
      </w:pPr>
      <w:r w:rsidRPr="00AC59C7">
        <w:t>9,</w:t>
      </w:r>
      <w:r w:rsidR="00AC59C7" w:rsidRPr="00AC59C7">
        <w:t>45</w:t>
      </w:r>
      <w:r w:rsidR="001E3F28" w:rsidRPr="00AC59C7">
        <w:t xml:space="preserve"> % z celostátního hrubého výnosu daně z příjmu FO ze závislé činnosti</w:t>
      </w:r>
    </w:p>
    <w:p w14:paraId="0B648462" w14:textId="64B96F4A" w:rsidR="001E3F28" w:rsidRPr="00AC59C7" w:rsidRDefault="00DE24DB" w:rsidP="00375E72">
      <w:pPr>
        <w:pStyle w:val="Normlnweb"/>
        <w:spacing w:before="0" w:beforeAutospacing="0" w:after="0" w:afterAutospacing="0"/>
        <w:ind w:left="426"/>
        <w:jc w:val="both"/>
      </w:pPr>
      <w:r w:rsidRPr="00AC59C7">
        <w:t>9,</w:t>
      </w:r>
      <w:r w:rsidR="00AC59C7" w:rsidRPr="00AC59C7">
        <w:t>45</w:t>
      </w:r>
      <w:r w:rsidRPr="00AC59C7">
        <w:t xml:space="preserve"> </w:t>
      </w:r>
      <w:r w:rsidR="001E3F28" w:rsidRPr="00AC59C7">
        <w:t>% z celostátního hrubého výnosu daně z příjmů FO vybírané srážkou podle zvláštní sazby (srážková)</w:t>
      </w:r>
    </w:p>
    <w:p w14:paraId="2A375A87" w14:textId="4C6913DF" w:rsidR="001E3F28" w:rsidRPr="00AC59C7" w:rsidRDefault="00DE24DB" w:rsidP="00375E72">
      <w:pPr>
        <w:pStyle w:val="Normlnweb"/>
        <w:spacing w:before="0" w:beforeAutospacing="0" w:after="0" w:afterAutospacing="0"/>
        <w:ind w:left="426"/>
        <w:jc w:val="both"/>
      </w:pPr>
      <w:r w:rsidRPr="00AC59C7">
        <w:t>9,</w:t>
      </w:r>
      <w:r w:rsidR="00AC59C7" w:rsidRPr="00AC59C7">
        <w:t>45</w:t>
      </w:r>
      <w:r w:rsidRPr="00AC59C7">
        <w:t xml:space="preserve"> </w:t>
      </w:r>
      <w:r w:rsidR="001E3F28" w:rsidRPr="00AC59C7">
        <w:t>% z celostátního hrubého výnosu daně z příjmů FO (z přiznání)</w:t>
      </w:r>
    </w:p>
    <w:p w14:paraId="2898A5FD" w14:textId="256D6801" w:rsidR="001E3F28" w:rsidRPr="00AC59C7" w:rsidRDefault="00DE24DB" w:rsidP="00375E72">
      <w:pPr>
        <w:pStyle w:val="Normlnweb"/>
        <w:spacing w:before="0" w:beforeAutospacing="0" w:after="0" w:afterAutospacing="0"/>
        <w:ind w:left="426"/>
        <w:jc w:val="both"/>
      </w:pPr>
      <w:r w:rsidRPr="00AC59C7">
        <w:t>9,</w:t>
      </w:r>
      <w:r w:rsidR="00AC59C7" w:rsidRPr="00AC59C7">
        <w:t>45</w:t>
      </w:r>
      <w:r w:rsidR="001E3F28" w:rsidRPr="00AC59C7">
        <w:t xml:space="preserve"> % z celostátního hrubého výnosu daně z příjmu PO</w:t>
      </w:r>
    </w:p>
    <w:p w14:paraId="7EB836D6" w14:textId="0C653341" w:rsidR="00DE24DB" w:rsidRPr="00AC59C7" w:rsidRDefault="00DE24DB" w:rsidP="00375E72">
      <w:pPr>
        <w:pStyle w:val="Normlnweb"/>
        <w:spacing w:before="0" w:beforeAutospacing="0" w:after="0" w:afterAutospacing="0"/>
        <w:ind w:left="426"/>
        <w:jc w:val="both"/>
      </w:pPr>
      <w:r w:rsidRPr="00AC59C7">
        <w:t>9,</w:t>
      </w:r>
      <w:r w:rsidR="00AC59C7" w:rsidRPr="00AC59C7">
        <w:t>45</w:t>
      </w:r>
      <w:r w:rsidRPr="00AC59C7">
        <w:t xml:space="preserve"> % z výnosu záloh poplatníka v paušálním režimu na daň z příjmů fyzických osob a výnosu daně z příjmů fyzických osob, která je rovna paušální dani</w:t>
      </w:r>
    </w:p>
    <w:p w14:paraId="0324B68D" w14:textId="56178956" w:rsidR="001E3F28" w:rsidRPr="002B258A" w:rsidRDefault="001E3F28" w:rsidP="00375E72">
      <w:pPr>
        <w:pStyle w:val="Normlnweb"/>
        <w:spacing w:before="0" w:beforeAutospacing="0" w:after="0" w:afterAutospacing="0"/>
        <w:ind w:left="426"/>
        <w:jc w:val="both"/>
      </w:pPr>
      <w:r w:rsidRPr="00AC59C7">
        <w:t>přičemž procento, kterým se Liberecký kraj podílí na procentní části celostátního hr</w:t>
      </w:r>
      <w:r w:rsidR="00A33DB2" w:rsidRPr="00AC59C7">
        <w:t xml:space="preserve">ubého </w:t>
      </w:r>
      <w:r w:rsidR="00A33DB2" w:rsidRPr="002B258A">
        <w:t>výnosu, činí 4,681207</w:t>
      </w:r>
      <w:r w:rsidR="00DE24DB" w:rsidRPr="002B258A">
        <w:t xml:space="preserve"> </w:t>
      </w:r>
      <w:r w:rsidR="00A33DB2" w:rsidRPr="002B258A">
        <w:t>%,</w:t>
      </w:r>
    </w:p>
    <w:p w14:paraId="42EBF49C" w14:textId="5EEB1204" w:rsidR="003B7161" w:rsidRPr="002B258A" w:rsidRDefault="003B7161" w:rsidP="00375E72">
      <w:pPr>
        <w:pStyle w:val="Normlnweb"/>
        <w:spacing w:before="0" w:beforeAutospacing="0" w:after="0" w:afterAutospacing="0"/>
        <w:ind w:left="426"/>
        <w:jc w:val="both"/>
      </w:pPr>
      <w:r w:rsidRPr="002B258A">
        <w:t>(stávající znění zákona 243/2000 Sb. je podíl krajů na úrovni 9,7</w:t>
      </w:r>
      <w:r w:rsidR="00C6485D" w:rsidRPr="002B258A">
        <w:t>6</w:t>
      </w:r>
      <w:r w:rsidRPr="002B258A">
        <w:t xml:space="preserve"> %)</w:t>
      </w:r>
    </w:p>
    <w:p w14:paraId="327BF852" w14:textId="140FE83A" w:rsidR="00A33DB2" w:rsidRPr="002B258A" w:rsidRDefault="00A33DB2" w:rsidP="00A33DB2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</w:pPr>
      <w:r w:rsidRPr="002B258A">
        <w:rPr>
          <w:b/>
          <w:u w:val="single"/>
        </w:rPr>
        <w:t>50 % podíl kraje na výnosech poplatků</w:t>
      </w:r>
      <w:r w:rsidRPr="002B258A">
        <w:t xml:space="preserve"> vybíraných za odebrané množství podzemní vody ve smyslu platného znění zákona č. 254/2001 Sb., o vodách,</w:t>
      </w:r>
    </w:p>
    <w:p w14:paraId="7F5AEE80" w14:textId="522716DF" w:rsidR="00D30C65" w:rsidRPr="00D866F9" w:rsidRDefault="00D30C65" w:rsidP="00D30C65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</w:pPr>
      <w:r w:rsidRPr="00D866F9">
        <w:rPr>
          <w:b/>
          <w:u w:val="single"/>
        </w:rPr>
        <w:t>25 % podíl kraje na výnosech poplatků</w:t>
      </w:r>
      <w:r w:rsidRPr="00D866F9">
        <w:t xml:space="preserve"> vybíraných za znečišťování ovzduší ve smyslu platného znění zákona č. 201/2012 Sb., o ochraně ovzduší,</w:t>
      </w:r>
    </w:p>
    <w:p w14:paraId="58F22500" w14:textId="77777777" w:rsidR="001E3F28" w:rsidRPr="00D866F9" w:rsidRDefault="001E3F28" w:rsidP="00375E72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</w:pPr>
      <w:r w:rsidRPr="00D866F9">
        <w:rPr>
          <w:b/>
          <w:u w:val="single"/>
        </w:rPr>
        <w:t>výnos inkasa správních poplatků</w:t>
      </w:r>
      <w:r w:rsidRPr="00D866F9">
        <w:t xml:space="preserve"> ve smyslu platného znění zákona </w:t>
      </w:r>
      <w:r w:rsidRPr="00D866F9">
        <w:br/>
        <w:t>č. 634/2004 Sb., o správních poplatcích</w:t>
      </w:r>
    </w:p>
    <w:p w14:paraId="5C825F38" w14:textId="77777777" w:rsidR="00A33DB2" w:rsidRPr="00D866F9" w:rsidRDefault="00A33DB2" w:rsidP="00A33DB2">
      <w:pPr>
        <w:pStyle w:val="Normlnweb"/>
        <w:spacing w:before="0" w:beforeAutospacing="0" w:after="0" w:afterAutospacing="0"/>
        <w:jc w:val="both"/>
      </w:pPr>
    </w:p>
    <w:p w14:paraId="108BC89B" w14:textId="3DBA6E89" w:rsidR="00A33DB2" w:rsidRDefault="00A33DB2" w:rsidP="00A33DB2">
      <w:pPr>
        <w:pStyle w:val="Normlnweb"/>
        <w:spacing w:before="0" w:beforeAutospacing="0" w:after="0" w:afterAutospacing="0"/>
        <w:jc w:val="both"/>
      </w:pPr>
      <w:r w:rsidRPr="00C6485D">
        <w:t>Z výčtu daňových příjmů kraje jsou výnosy poplatků za odebrané množství podzemní vody příjmy předurčenými k úhradě jim věcně odpovídajícím výdajům z rozpočtu kraje realizovaných prostřednictvím fondu ochrany vod</w:t>
      </w:r>
      <w:r w:rsidR="00101264" w:rsidRPr="00C6485D">
        <w:t xml:space="preserve"> a výnosy poplatků za znečišťování ovzduší jsou předurčeny k věcně odpovídajícím výdajům prostřednictvím dotačního fondu kraje.</w:t>
      </w:r>
    </w:p>
    <w:p w14:paraId="73C57DD7" w14:textId="77777777" w:rsidR="00804BBA" w:rsidRPr="00C6485D" w:rsidRDefault="00804BBA" w:rsidP="00A33DB2">
      <w:pPr>
        <w:pStyle w:val="Normlnweb"/>
        <w:spacing w:before="0" w:beforeAutospacing="0" w:after="0" w:afterAutospacing="0"/>
        <w:jc w:val="both"/>
      </w:pPr>
    </w:p>
    <w:p w14:paraId="337AE0F4" w14:textId="77777777" w:rsidR="001E3F28" w:rsidRPr="00C6485D" w:rsidRDefault="001E3F28" w:rsidP="001E3F28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rPr>
          <w:b/>
          <w:u w:val="single"/>
        </w:rPr>
      </w:pPr>
      <w:r w:rsidRPr="00C6485D">
        <w:rPr>
          <w:b/>
          <w:u w:val="single"/>
        </w:rPr>
        <w:t>nedaňové příjmy</w:t>
      </w:r>
    </w:p>
    <w:p w14:paraId="0C14BD98" w14:textId="17D8688F" w:rsidR="001E3F28" w:rsidRPr="00C6485D" w:rsidRDefault="001E3F28" w:rsidP="002B258A">
      <w:pPr>
        <w:pStyle w:val="Normlnweb"/>
        <w:numPr>
          <w:ilvl w:val="1"/>
          <w:numId w:val="6"/>
        </w:numPr>
        <w:spacing w:before="120" w:beforeAutospacing="0" w:after="0" w:afterAutospacing="0"/>
        <w:ind w:left="425" w:hanging="425"/>
        <w:jc w:val="both"/>
      </w:pPr>
      <w:r w:rsidRPr="00C6485D">
        <w:rPr>
          <w:b/>
          <w:u w:val="single"/>
        </w:rPr>
        <w:t>nařízené odvody krajem zřizovaným příspěvkovým organizacím</w:t>
      </w:r>
      <w:r w:rsidRPr="00C6485D">
        <w:t xml:space="preserve"> zpravidla ve výši tvorby odpisů z</w:t>
      </w:r>
      <w:r w:rsidR="00101264" w:rsidRPr="00C6485D">
        <w:t xml:space="preserve"> jim svěřeného </w:t>
      </w:r>
      <w:r w:rsidRPr="00C6485D">
        <w:t xml:space="preserve">nemovitého majetku </w:t>
      </w:r>
      <w:r w:rsidR="00101264" w:rsidRPr="00C6485D">
        <w:t>u</w:t>
      </w:r>
      <w:r w:rsidRPr="00C6485D">
        <w:t xml:space="preserve"> vybraných resort</w:t>
      </w:r>
      <w:r w:rsidR="00101264" w:rsidRPr="00C6485D">
        <w:t>ů</w:t>
      </w:r>
      <w:r w:rsidRPr="00C6485D">
        <w:t xml:space="preserve"> kraje s výjimkou resort</w:t>
      </w:r>
      <w:r w:rsidR="00101264" w:rsidRPr="00C6485D">
        <w:t>u</w:t>
      </w:r>
      <w:r w:rsidRPr="00C6485D">
        <w:t xml:space="preserve"> dopravy a zdravotnictví </w:t>
      </w:r>
    </w:p>
    <w:p w14:paraId="12BA389A" w14:textId="2D331FD2" w:rsidR="003129AA" w:rsidRPr="00C6485D" w:rsidRDefault="003129AA" w:rsidP="003129AA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</w:pPr>
      <w:r w:rsidRPr="00C6485D">
        <w:rPr>
          <w:b/>
          <w:u w:val="single"/>
        </w:rPr>
        <w:t>výnosy z úroků na bankovních účtech kraje a realizace finančního majetku</w:t>
      </w:r>
      <w:r w:rsidRPr="00C6485D">
        <w:t xml:space="preserve"> </w:t>
      </w:r>
    </w:p>
    <w:p w14:paraId="4B848FF3" w14:textId="77777777" w:rsidR="00101264" w:rsidRPr="00C6485D" w:rsidRDefault="001E3F28" w:rsidP="00101264">
      <w:pPr>
        <w:pStyle w:val="Normlnweb"/>
        <w:numPr>
          <w:ilvl w:val="1"/>
          <w:numId w:val="6"/>
        </w:numPr>
        <w:spacing w:before="60" w:beforeAutospacing="0" w:after="0" w:afterAutospacing="0"/>
        <w:ind w:left="425" w:hanging="425"/>
        <w:jc w:val="both"/>
      </w:pPr>
      <w:r w:rsidRPr="00C6485D">
        <w:rPr>
          <w:b/>
          <w:u w:val="single"/>
        </w:rPr>
        <w:t>příjmy plynoucí z vlastní činnosti kraje</w:t>
      </w:r>
      <w:r w:rsidRPr="00C6485D">
        <w:t xml:space="preserve">, ve výši zpoplatňovaných standardních výkonů </w:t>
      </w:r>
      <w:r w:rsidR="00101264" w:rsidRPr="00C6485D">
        <w:t xml:space="preserve">a činností </w:t>
      </w:r>
      <w:r w:rsidRPr="00C6485D">
        <w:t>kraje (věcná břemena, pronájmy včetně poskytovaných služeb, sankční platby apod.)</w:t>
      </w:r>
    </w:p>
    <w:p w14:paraId="0D1A3142" w14:textId="23284F81" w:rsidR="001E3F28" w:rsidRPr="00C6485D" w:rsidRDefault="00101264" w:rsidP="00375E72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</w:pPr>
      <w:r w:rsidRPr="00C6485D">
        <w:rPr>
          <w:b/>
          <w:u w:val="single"/>
        </w:rPr>
        <w:t>přijaté vratky finančních prostředků půjčených z rozpočtu kraje</w:t>
      </w:r>
      <w:r w:rsidR="001E3F28" w:rsidRPr="00C6485D">
        <w:t xml:space="preserve">  </w:t>
      </w:r>
    </w:p>
    <w:p w14:paraId="0732C8F9" w14:textId="77777777" w:rsidR="001E3F28" w:rsidRPr="00EF7456" w:rsidRDefault="001E3F28" w:rsidP="001E3F28">
      <w:pPr>
        <w:pStyle w:val="Normlnweb"/>
        <w:spacing w:before="0" w:beforeAutospacing="0" w:after="0" w:afterAutospacing="0"/>
        <w:ind w:left="360"/>
        <w:jc w:val="both"/>
      </w:pPr>
    </w:p>
    <w:p w14:paraId="4254A3D7" w14:textId="77777777" w:rsidR="001E3F28" w:rsidRPr="00C6485D" w:rsidRDefault="001E3F28" w:rsidP="00EC1417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120" w:afterAutospacing="0"/>
        <w:ind w:hanging="720"/>
        <w:rPr>
          <w:b/>
          <w:u w:val="single"/>
        </w:rPr>
      </w:pPr>
      <w:r w:rsidRPr="00C6485D">
        <w:rPr>
          <w:b/>
          <w:u w:val="single"/>
        </w:rPr>
        <w:t xml:space="preserve">kapitálové příjmy </w:t>
      </w:r>
    </w:p>
    <w:p w14:paraId="441E4F77" w14:textId="77777777" w:rsidR="001E3F28" w:rsidRPr="00C6485D" w:rsidRDefault="001E3F28" w:rsidP="00EC1417">
      <w:pPr>
        <w:pStyle w:val="Normlnweb"/>
        <w:numPr>
          <w:ilvl w:val="0"/>
          <w:numId w:val="14"/>
        </w:numPr>
        <w:spacing w:before="0" w:beforeAutospacing="0" w:after="0" w:afterAutospacing="0"/>
        <w:ind w:left="426" w:hanging="426"/>
        <w:rPr>
          <w:b/>
          <w:u w:val="single"/>
        </w:rPr>
      </w:pPr>
      <w:r w:rsidRPr="00C6485D">
        <w:rPr>
          <w:b/>
          <w:u w:val="single"/>
        </w:rPr>
        <w:t xml:space="preserve">výnosy z prodeje dlouhodobého majetku  </w:t>
      </w:r>
    </w:p>
    <w:p w14:paraId="4DF2795E" w14:textId="61F8B4FB" w:rsidR="001E3F28" w:rsidRPr="00C6485D" w:rsidRDefault="00804BBA" w:rsidP="001E3F28">
      <w:pPr>
        <w:pStyle w:val="Normlnweb"/>
        <w:spacing w:before="0" w:beforeAutospacing="0" w:after="0" w:afterAutospacing="0"/>
        <w:jc w:val="both"/>
      </w:pPr>
      <w:r>
        <w:lastRenderedPageBreak/>
        <w:t>S</w:t>
      </w:r>
      <w:r w:rsidR="001E3F28" w:rsidRPr="00C6485D">
        <w:t xml:space="preserve"> ohledem na skutečnost, že v procesu přípravy návrhu rozpočtu nejsou jednotlivými resorty kraje tyto výnosy jednoznačně identifikovány, nejsou v návrhu rozpočtu bilancovány a do rozpočtu jsou zařazovány v okamžiku jejich nezpochybnitelného naplnění vyplývajícího z konkrétních kupních smluv. </w:t>
      </w:r>
    </w:p>
    <w:p w14:paraId="74506B5E" w14:textId="77777777" w:rsidR="001E3F28" w:rsidRPr="00C6485D" w:rsidRDefault="001E3F28" w:rsidP="001E3F28">
      <w:pPr>
        <w:pStyle w:val="Normlnweb"/>
        <w:spacing w:before="0" w:beforeAutospacing="0" w:after="0" w:afterAutospacing="0"/>
      </w:pPr>
    </w:p>
    <w:p w14:paraId="4C33F1E7" w14:textId="77777777" w:rsidR="001E3F28" w:rsidRDefault="001E3F28" w:rsidP="001E3F28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rPr>
          <w:b/>
          <w:u w:val="single"/>
        </w:rPr>
      </w:pPr>
      <w:r w:rsidRPr="00C6485D">
        <w:rPr>
          <w:b/>
          <w:u w:val="single"/>
        </w:rPr>
        <w:t>dotace a příspěvky z jiných rozpočtů</w:t>
      </w:r>
    </w:p>
    <w:p w14:paraId="75EF9C9D" w14:textId="71D9F356" w:rsidR="002B258A" w:rsidRPr="00C6485D" w:rsidRDefault="002B258A" w:rsidP="002B258A">
      <w:pPr>
        <w:pStyle w:val="Normlnweb"/>
        <w:spacing w:before="120" w:beforeAutospacing="0" w:after="0" w:afterAutospacing="0"/>
        <w:ind w:firstLine="425"/>
        <w:rPr>
          <w:b/>
          <w:u w:val="single"/>
        </w:rPr>
      </w:pPr>
      <w:r>
        <w:rPr>
          <w:b/>
          <w:u w:val="single"/>
        </w:rPr>
        <w:t>I.  Příjmy „vlastní“</w:t>
      </w:r>
    </w:p>
    <w:p w14:paraId="7FD41563" w14:textId="615004B4" w:rsidR="001E3F28" w:rsidRPr="00C6485D" w:rsidRDefault="001E3F28" w:rsidP="002B258A">
      <w:pPr>
        <w:pStyle w:val="Normlnweb"/>
        <w:numPr>
          <w:ilvl w:val="1"/>
          <w:numId w:val="6"/>
        </w:numPr>
        <w:spacing w:before="120" w:beforeAutospacing="0" w:after="60" w:afterAutospacing="0"/>
        <w:ind w:left="425" w:hanging="425"/>
        <w:jc w:val="both"/>
        <w:rPr>
          <w:b/>
          <w:u w:val="single"/>
        </w:rPr>
      </w:pPr>
      <w:r w:rsidRPr="00C6485D">
        <w:rPr>
          <w:b/>
          <w:u w:val="single"/>
        </w:rPr>
        <w:t>příspěvek státního rozpočtu na výkon státní správy krajského úřadu</w:t>
      </w:r>
      <w:r w:rsidRPr="00C6485D">
        <w:t xml:space="preserve"> v objemu vycházejícím z návrhu zákona o </w:t>
      </w:r>
      <w:r w:rsidR="00411C64" w:rsidRPr="00C6485D">
        <w:t>státním r</w:t>
      </w:r>
      <w:r w:rsidR="00A33DB2" w:rsidRPr="00C6485D">
        <w:t>ozpočtu na rok 202</w:t>
      </w:r>
      <w:r w:rsidR="00C6485D" w:rsidRPr="00C6485D">
        <w:t>5</w:t>
      </w:r>
      <w:r w:rsidRPr="00C6485D">
        <w:t xml:space="preserve"> </w:t>
      </w:r>
    </w:p>
    <w:p w14:paraId="06457B71" w14:textId="1FBE9C77" w:rsidR="001E3F28" w:rsidRPr="00C6485D" w:rsidRDefault="003129AA" w:rsidP="00C6485D">
      <w:pPr>
        <w:pStyle w:val="Normlnweb"/>
        <w:numPr>
          <w:ilvl w:val="1"/>
          <w:numId w:val="6"/>
        </w:numPr>
        <w:spacing w:before="0" w:beforeAutospacing="0" w:after="60" w:afterAutospacing="0"/>
        <w:ind w:left="425" w:hanging="425"/>
        <w:jc w:val="both"/>
      </w:pPr>
      <w:r w:rsidRPr="00C6485D">
        <w:rPr>
          <w:b/>
          <w:u w:val="single"/>
        </w:rPr>
        <w:t>příspěvky z rozpočtů obcí L</w:t>
      </w:r>
      <w:r w:rsidR="001E3F28" w:rsidRPr="00C6485D">
        <w:rPr>
          <w:b/>
          <w:u w:val="single"/>
        </w:rPr>
        <w:t>ibereckého kraje</w:t>
      </w:r>
      <w:r w:rsidR="001E3F28" w:rsidRPr="00C6485D">
        <w:t xml:space="preserve"> na financování veřejné</w:t>
      </w:r>
      <w:r w:rsidR="008904B5" w:rsidRPr="00C6485D">
        <w:t xml:space="preserve"> drážní </w:t>
      </w:r>
      <w:r w:rsidR="001E3F28" w:rsidRPr="00C6485D">
        <w:t xml:space="preserve">osobní </w:t>
      </w:r>
      <w:r w:rsidR="008904B5" w:rsidRPr="00C6485D">
        <w:t xml:space="preserve">a veřejné linkové </w:t>
      </w:r>
      <w:r w:rsidR="001E3F28" w:rsidRPr="00C6485D">
        <w:t>autobusové dopravy zabezpečované krajem v souladu s</w:t>
      </w:r>
      <w:r w:rsidR="008A69A0" w:rsidRPr="00C6485D">
        <w:t> </w:t>
      </w:r>
      <w:r w:rsidR="001E3F28" w:rsidRPr="00C6485D">
        <w:t>krajem uzavřenými smlouvami s jednotlivými obcemi v</w:t>
      </w:r>
      <w:r w:rsidR="008904B5" w:rsidRPr="00C6485D">
        <w:t> </w:t>
      </w:r>
      <w:r w:rsidR="001E3F28" w:rsidRPr="00C6485D">
        <w:t>kraji</w:t>
      </w:r>
      <w:r w:rsidR="008904B5" w:rsidRPr="00C6485D">
        <w:t>.</w:t>
      </w:r>
    </w:p>
    <w:p w14:paraId="6F1AE4CF" w14:textId="0093C904" w:rsidR="00C9237F" w:rsidRPr="00C6485D" w:rsidRDefault="002E56F4" w:rsidP="00C6485D">
      <w:pPr>
        <w:pStyle w:val="Normlnweb"/>
        <w:numPr>
          <w:ilvl w:val="1"/>
          <w:numId w:val="6"/>
        </w:numPr>
        <w:spacing w:before="0" w:beforeAutospacing="0" w:after="60" w:afterAutospacing="0"/>
        <w:ind w:left="426" w:hanging="426"/>
        <w:jc w:val="both"/>
      </w:pPr>
      <w:r w:rsidRPr="00C6485D">
        <w:rPr>
          <w:b/>
          <w:u w:val="single"/>
        </w:rPr>
        <w:t>očekávaná dotace SFDI</w:t>
      </w:r>
      <w:r w:rsidR="002A6930" w:rsidRPr="00C6485D">
        <w:rPr>
          <w:b/>
          <w:u w:val="single"/>
        </w:rPr>
        <w:t xml:space="preserve"> na</w:t>
      </w:r>
      <w:r w:rsidRPr="00C6485D">
        <w:rPr>
          <w:b/>
          <w:u w:val="single"/>
        </w:rPr>
        <w:t xml:space="preserve"> rekonstrukce silnic II. a III. tříd pro kraje</w:t>
      </w:r>
      <w:r w:rsidR="001E0620" w:rsidRPr="00C6485D">
        <w:rPr>
          <w:b/>
          <w:u w:val="single"/>
        </w:rPr>
        <w:t>,</w:t>
      </w:r>
    </w:p>
    <w:p w14:paraId="6F2DE3F5" w14:textId="7751B508" w:rsidR="001E0620" w:rsidRPr="00C6485D" w:rsidRDefault="00C6485D" w:rsidP="00C6485D">
      <w:pPr>
        <w:pStyle w:val="Normlnweb"/>
        <w:numPr>
          <w:ilvl w:val="1"/>
          <w:numId w:val="6"/>
        </w:numPr>
        <w:spacing w:before="0" w:beforeAutospacing="0" w:after="60" w:afterAutospacing="0"/>
        <w:ind w:left="425" w:hanging="425"/>
        <w:jc w:val="both"/>
      </w:pPr>
      <w:r w:rsidRPr="00C6485D">
        <w:rPr>
          <w:b/>
          <w:bCs/>
          <w:u w:val="single"/>
        </w:rPr>
        <w:t xml:space="preserve">očekávaná </w:t>
      </w:r>
      <w:r w:rsidR="001E0620" w:rsidRPr="00C6485D">
        <w:rPr>
          <w:b/>
          <w:bCs/>
          <w:u w:val="single"/>
        </w:rPr>
        <w:t xml:space="preserve">dotace od Statutární město </w:t>
      </w:r>
      <w:proofErr w:type="gramStart"/>
      <w:r w:rsidR="001E0620" w:rsidRPr="00C6485D">
        <w:rPr>
          <w:b/>
          <w:bCs/>
          <w:u w:val="single"/>
        </w:rPr>
        <w:t>Liberec</w:t>
      </w:r>
      <w:r w:rsidR="001E0620" w:rsidRPr="00C6485D">
        <w:rPr>
          <w:b/>
          <w:bCs/>
        </w:rPr>
        <w:t xml:space="preserve"> - ZOO</w:t>
      </w:r>
      <w:proofErr w:type="gramEnd"/>
      <w:r w:rsidR="001E0620" w:rsidRPr="00C6485D">
        <w:rPr>
          <w:b/>
          <w:bCs/>
        </w:rPr>
        <w:t xml:space="preserve"> Liberec</w:t>
      </w:r>
      <w:r w:rsidR="001E0620" w:rsidRPr="00C6485D">
        <w:t>, rekonstrukce pavilonu žiraf a zeber,</w:t>
      </w:r>
    </w:p>
    <w:p w14:paraId="14476077" w14:textId="0FB2F602" w:rsidR="001E0620" w:rsidRPr="00C6485D" w:rsidRDefault="00C6485D" w:rsidP="00C6485D">
      <w:pPr>
        <w:pStyle w:val="Normlnweb"/>
        <w:numPr>
          <w:ilvl w:val="1"/>
          <w:numId w:val="6"/>
        </w:numPr>
        <w:spacing w:before="0" w:beforeAutospacing="0" w:after="60" w:afterAutospacing="0"/>
        <w:ind w:left="426" w:hanging="426"/>
        <w:jc w:val="both"/>
      </w:pPr>
      <w:r w:rsidRPr="00C6485D">
        <w:rPr>
          <w:b/>
          <w:bCs/>
          <w:u w:val="single"/>
        </w:rPr>
        <w:t xml:space="preserve">očekávaná </w:t>
      </w:r>
      <w:r w:rsidR="001E0620" w:rsidRPr="00C6485D">
        <w:rPr>
          <w:b/>
          <w:bCs/>
          <w:u w:val="single"/>
        </w:rPr>
        <w:t xml:space="preserve">dotace od Ministerstva </w:t>
      </w:r>
      <w:proofErr w:type="gramStart"/>
      <w:r w:rsidR="001E0620" w:rsidRPr="00C6485D">
        <w:rPr>
          <w:b/>
          <w:bCs/>
          <w:u w:val="single"/>
        </w:rPr>
        <w:t>vnitra</w:t>
      </w:r>
      <w:r w:rsidR="001E0620" w:rsidRPr="00C6485D">
        <w:t xml:space="preserve"> - IVC</w:t>
      </w:r>
      <w:proofErr w:type="gramEnd"/>
      <w:r w:rsidR="001E0620" w:rsidRPr="00C6485D">
        <w:t xml:space="preserve"> Turnov - Daliměřice</w:t>
      </w:r>
    </w:p>
    <w:p w14:paraId="7E16C47B" w14:textId="261A8434" w:rsidR="001E0620" w:rsidRPr="002B258A" w:rsidRDefault="00C6485D" w:rsidP="00804BBA">
      <w:pPr>
        <w:pStyle w:val="Normlnweb"/>
        <w:spacing w:before="240" w:beforeAutospacing="0" w:after="0" w:afterAutospacing="0"/>
        <w:ind w:firstLine="425"/>
        <w:rPr>
          <w:b/>
          <w:u w:val="single"/>
        </w:rPr>
      </w:pPr>
      <w:r w:rsidRPr="002B258A">
        <w:rPr>
          <w:b/>
          <w:u w:val="single"/>
        </w:rPr>
        <w:t xml:space="preserve">II. </w:t>
      </w:r>
      <w:r w:rsidR="002B258A" w:rsidRPr="002B258A">
        <w:rPr>
          <w:b/>
          <w:u w:val="single"/>
        </w:rPr>
        <w:t>D</w:t>
      </w:r>
      <w:r w:rsidR="001E0620" w:rsidRPr="002B258A">
        <w:rPr>
          <w:b/>
          <w:u w:val="single"/>
        </w:rPr>
        <w:t>otace a příspěvky ze státního</w:t>
      </w:r>
      <w:r w:rsidR="002B258A">
        <w:rPr>
          <w:b/>
          <w:u w:val="single"/>
        </w:rPr>
        <w:t xml:space="preserve"> rozpočtu</w:t>
      </w:r>
      <w:r w:rsidR="001E0620" w:rsidRPr="002B258A">
        <w:rPr>
          <w:b/>
          <w:u w:val="single"/>
        </w:rPr>
        <w:t xml:space="preserve"> </w:t>
      </w:r>
    </w:p>
    <w:p w14:paraId="736227C1" w14:textId="39871876" w:rsidR="001E0620" w:rsidRPr="002B258A" w:rsidRDefault="001E0620" w:rsidP="002B258A">
      <w:pPr>
        <w:pStyle w:val="Normlnweb"/>
        <w:spacing w:before="120" w:beforeAutospacing="0" w:after="0" w:afterAutospacing="0"/>
        <w:ind w:left="425" w:hanging="425"/>
        <w:jc w:val="both"/>
        <w:rPr>
          <w:b/>
        </w:rPr>
      </w:pPr>
      <w:r w:rsidRPr="002B258A">
        <w:rPr>
          <w:b/>
        </w:rPr>
        <w:t>-</w:t>
      </w:r>
      <w:r w:rsidRPr="002B258A">
        <w:rPr>
          <w:b/>
        </w:rPr>
        <w:tab/>
      </w:r>
      <w:r w:rsidR="002B258A" w:rsidRPr="002B258A">
        <w:rPr>
          <w:b/>
          <w:bCs/>
          <w:u w:val="single"/>
        </w:rPr>
        <w:t xml:space="preserve">dotace pro soukromé školy a </w:t>
      </w:r>
      <w:proofErr w:type="gramStart"/>
      <w:r w:rsidR="002B258A" w:rsidRPr="002B258A">
        <w:rPr>
          <w:b/>
          <w:bCs/>
          <w:u w:val="single"/>
        </w:rPr>
        <w:t>zařízení</w:t>
      </w:r>
      <w:r w:rsidR="002B258A" w:rsidRPr="002B258A">
        <w:t xml:space="preserve"> - MŠMT</w:t>
      </w:r>
      <w:proofErr w:type="gramEnd"/>
      <w:r w:rsidR="002B258A" w:rsidRPr="002B258A">
        <w:t xml:space="preserve"> (ÚZ 33155)</w:t>
      </w:r>
    </w:p>
    <w:p w14:paraId="179C0556" w14:textId="037CA3EA" w:rsidR="001E0620" w:rsidRPr="002B258A" w:rsidRDefault="001E0620" w:rsidP="002B258A">
      <w:pPr>
        <w:pStyle w:val="Normlnweb"/>
        <w:spacing w:before="60" w:beforeAutospacing="0" w:after="0" w:afterAutospacing="0"/>
        <w:ind w:left="425" w:hanging="425"/>
        <w:jc w:val="both"/>
        <w:rPr>
          <w:b/>
        </w:rPr>
      </w:pPr>
      <w:r w:rsidRPr="002B258A">
        <w:rPr>
          <w:b/>
        </w:rPr>
        <w:t>-</w:t>
      </w:r>
      <w:r w:rsidRPr="002B258A">
        <w:rPr>
          <w:b/>
        </w:rPr>
        <w:tab/>
      </w:r>
      <w:r w:rsidRPr="002B258A">
        <w:rPr>
          <w:b/>
          <w:u w:val="single"/>
        </w:rPr>
        <w:t xml:space="preserve">přímé náklady na vzdělávání </w:t>
      </w:r>
      <w:r w:rsidR="002B258A" w:rsidRPr="002B258A">
        <w:rPr>
          <w:b/>
          <w:u w:val="single"/>
        </w:rPr>
        <w:t xml:space="preserve">pro organizace zřizované </w:t>
      </w:r>
      <w:proofErr w:type="gramStart"/>
      <w:r w:rsidR="002B258A" w:rsidRPr="002B258A">
        <w:rPr>
          <w:b/>
          <w:u w:val="single"/>
        </w:rPr>
        <w:t>krajem</w:t>
      </w:r>
      <w:r w:rsidR="002B258A" w:rsidRPr="002B258A">
        <w:t xml:space="preserve"> - MŠMT</w:t>
      </w:r>
      <w:proofErr w:type="gramEnd"/>
      <w:r w:rsidR="002B258A" w:rsidRPr="002B258A">
        <w:t xml:space="preserve"> (ÚZ 33353)</w:t>
      </w:r>
    </w:p>
    <w:p w14:paraId="57856F36" w14:textId="41D68B76" w:rsidR="001E0620" w:rsidRPr="002B258A" w:rsidRDefault="001E0620" w:rsidP="002B258A">
      <w:pPr>
        <w:pStyle w:val="Normlnweb"/>
        <w:spacing w:before="60" w:beforeAutospacing="0" w:after="0" w:afterAutospacing="0"/>
        <w:ind w:left="425" w:hanging="425"/>
        <w:jc w:val="both"/>
        <w:rPr>
          <w:b/>
        </w:rPr>
      </w:pPr>
      <w:r w:rsidRPr="002B258A">
        <w:rPr>
          <w:b/>
        </w:rPr>
        <w:t>-</w:t>
      </w:r>
      <w:r w:rsidRPr="002B258A">
        <w:rPr>
          <w:b/>
        </w:rPr>
        <w:tab/>
      </w:r>
      <w:r w:rsidRPr="002B258A">
        <w:rPr>
          <w:b/>
          <w:u w:val="single"/>
        </w:rPr>
        <w:t xml:space="preserve">přímé náklady na vzdělávání </w:t>
      </w:r>
      <w:r w:rsidR="002B258A" w:rsidRPr="002B258A">
        <w:rPr>
          <w:b/>
          <w:u w:val="single"/>
        </w:rPr>
        <w:t xml:space="preserve">pro organizace zřizované </w:t>
      </w:r>
      <w:proofErr w:type="gramStart"/>
      <w:r w:rsidR="002B258A" w:rsidRPr="002B258A">
        <w:rPr>
          <w:b/>
          <w:u w:val="single"/>
        </w:rPr>
        <w:t>obcemi</w:t>
      </w:r>
      <w:r w:rsidR="002B258A" w:rsidRPr="002B258A">
        <w:t xml:space="preserve"> - MŠMT</w:t>
      </w:r>
      <w:proofErr w:type="gramEnd"/>
      <w:r w:rsidR="002B258A" w:rsidRPr="002B258A">
        <w:t xml:space="preserve"> (ÚZ 33353)</w:t>
      </w:r>
    </w:p>
    <w:p w14:paraId="35084296" w14:textId="3F7E1AD3" w:rsidR="001E0620" w:rsidRPr="002B258A" w:rsidRDefault="001E0620" w:rsidP="002B258A">
      <w:pPr>
        <w:pStyle w:val="Normlnweb"/>
        <w:spacing w:before="60" w:beforeAutospacing="0" w:after="0" w:afterAutospacing="0"/>
        <w:ind w:left="425" w:hanging="425"/>
        <w:jc w:val="both"/>
        <w:rPr>
          <w:b/>
        </w:rPr>
      </w:pPr>
      <w:r w:rsidRPr="002B258A">
        <w:rPr>
          <w:b/>
        </w:rPr>
        <w:t>-</w:t>
      </w:r>
      <w:r w:rsidRPr="002B258A">
        <w:rPr>
          <w:b/>
        </w:rPr>
        <w:tab/>
      </w:r>
      <w:r w:rsidR="002B258A" w:rsidRPr="002B258A">
        <w:rPr>
          <w:b/>
          <w:bCs/>
          <w:u w:val="single"/>
        </w:rPr>
        <w:t xml:space="preserve">neinvestiční transfery podle zákona o sociálních </w:t>
      </w:r>
      <w:proofErr w:type="gramStart"/>
      <w:r w:rsidR="002B258A" w:rsidRPr="002B258A">
        <w:rPr>
          <w:b/>
          <w:bCs/>
          <w:u w:val="single"/>
        </w:rPr>
        <w:t>službách</w:t>
      </w:r>
      <w:r w:rsidR="002B258A" w:rsidRPr="002B258A">
        <w:t xml:space="preserve"> - MPSV</w:t>
      </w:r>
      <w:proofErr w:type="gramEnd"/>
      <w:r w:rsidR="002B258A" w:rsidRPr="002B258A">
        <w:t xml:space="preserve"> (ÚZ 13305)</w:t>
      </w:r>
    </w:p>
    <w:p w14:paraId="619A3A7C" w14:textId="27563B00" w:rsidR="001E0620" w:rsidRPr="002B258A" w:rsidRDefault="001E0620" w:rsidP="002B258A">
      <w:pPr>
        <w:pStyle w:val="Normlnweb"/>
        <w:spacing w:before="60" w:beforeAutospacing="0" w:after="0" w:afterAutospacing="0"/>
        <w:ind w:left="425" w:hanging="425"/>
        <w:jc w:val="both"/>
        <w:rPr>
          <w:b/>
        </w:rPr>
      </w:pPr>
      <w:r w:rsidRPr="002B258A">
        <w:rPr>
          <w:b/>
        </w:rPr>
        <w:t>-</w:t>
      </w:r>
      <w:r w:rsidRPr="002B258A">
        <w:rPr>
          <w:b/>
        </w:rPr>
        <w:tab/>
      </w:r>
      <w:r w:rsidRPr="002B258A">
        <w:rPr>
          <w:b/>
          <w:u w:val="single"/>
        </w:rPr>
        <w:t xml:space="preserve">příspěvek na ztrátu dopravce z provozu veřejné osobní drážní </w:t>
      </w:r>
      <w:proofErr w:type="gramStart"/>
      <w:r w:rsidRPr="002B258A">
        <w:rPr>
          <w:b/>
          <w:u w:val="single"/>
        </w:rPr>
        <w:t>dopravy</w:t>
      </w:r>
      <w:r w:rsidRPr="002B258A">
        <w:rPr>
          <w:b/>
        </w:rPr>
        <w:t xml:space="preserve"> -</w:t>
      </w:r>
      <w:r w:rsidR="002B258A" w:rsidRPr="002B258A">
        <w:rPr>
          <w:b/>
        </w:rPr>
        <w:t xml:space="preserve"> </w:t>
      </w:r>
      <w:r w:rsidR="002B258A" w:rsidRPr="002B258A">
        <w:t>MD</w:t>
      </w:r>
      <w:proofErr w:type="gramEnd"/>
      <w:r w:rsidR="002B258A" w:rsidRPr="002B258A">
        <w:t xml:space="preserve"> (ÚZ 27355)</w:t>
      </w:r>
    </w:p>
    <w:p w14:paraId="240FB090" w14:textId="77777777" w:rsidR="00335868" w:rsidRPr="002B258A" w:rsidRDefault="00335868" w:rsidP="00335868">
      <w:pPr>
        <w:pStyle w:val="Normlnweb"/>
        <w:spacing w:before="0" w:beforeAutospacing="0" w:after="0" w:afterAutospacing="0"/>
        <w:jc w:val="both"/>
      </w:pPr>
      <w:r w:rsidRPr="002B258A">
        <w:t xml:space="preserve">Rozpočtované příspěvky z jiných rozpočtů jsou příjmy předurčenými k úhradě věcně jim odpovídajícím výdajům z rozpočtu kraje realizovaných prostřednictvím příslušných výdajových kapitol v daném rozpočtovém období. </w:t>
      </w:r>
    </w:p>
    <w:p w14:paraId="08F549C6" w14:textId="77777777" w:rsidR="00335868" w:rsidRPr="002B258A" w:rsidRDefault="00335868" w:rsidP="00335868">
      <w:pPr>
        <w:pStyle w:val="Normlnweb"/>
        <w:spacing w:before="0" w:beforeAutospacing="0" w:after="0" w:afterAutospacing="0"/>
        <w:jc w:val="both"/>
      </w:pPr>
    </w:p>
    <w:p w14:paraId="382DC17B" w14:textId="77777777" w:rsidR="006D6E85" w:rsidRPr="002B258A" w:rsidRDefault="006D6E85" w:rsidP="001E3F28">
      <w:pPr>
        <w:pStyle w:val="Normlnweb"/>
        <w:spacing w:before="0" w:beforeAutospacing="0" w:after="0" w:afterAutospacing="0"/>
        <w:jc w:val="both"/>
      </w:pPr>
    </w:p>
    <w:p w14:paraId="4E646440" w14:textId="77777777" w:rsidR="006D6E85" w:rsidRPr="00C44FCE" w:rsidRDefault="006D6E85" w:rsidP="006D6E85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rPr>
          <w:b/>
          <w:u w:val="single"/>
        </w:rPr>
      </w:pPr>
      <w:r w:rsidRPr="00C44FCE">
        <w:rPr>
          <w:b/>
          <w:u w:val="single"/>
        </w:rPr>
        <w:t>financování</w:t>
      </w:r>
    </w:p>
    <w:p w14:paraId="1D4B8F3C" w14:textId="635F5827" w:rsidR="00E33999" w:rsidRPr="00C44FCE" w:rsidRDefault="00D515A2" w:rsidP="00EE4CF9">
      <w:pPr>
        <w:spacing w:before="120"/>
        <w:jc w:val="both"/>
      </w:pPr>
      <w:r w:rsidRPr="00C44FCE">
        <w:t>Zapojení disponibilníc</w:t>
      </w:r>
      <w:r w:rsidR="008C6001" w:rsidRPr="00C44FCE">
        <w:t>h prostředků předchozího roku</w:t>
      </w:r>
      <w:r w:rsidR="00BF7DB7" w:rsidRPr="00C44FCE">
        <w:t xml:space="preserve"> (tj. roku 202</w:t>
      </w:r>
      <w:r w:rsidR="00C44FCE" w:rsidRPr="00C44FCE">
        <w:t>4</w:t>
      </w:r>
      <w:r w:rsidR="00BF7DB7" w:rsidRPr="00C44FCE">
        <w:t>)</w:t>
      </w:r>
      <w:r w:rsidR="00A270DE" w:rsidRPr="00C44FCE">
        <w:t xml:space="preserve"> prostřednictvím financování, </w:t>
      </w:r>
      <w:r w:rsidR="008C6001" w:rsidRPr="00C44FCE">
        <w:t>kdy p</w:t>
      </w:r>
      <w:r w:rsidRPr="00C44FCE">
        <w:t>ro rok 202</w:t>
      </w:r>
      <w:r w:rsidR="00C44FCE" w:rsidRPr="00C44FCE">
        <w:t>5</w:t>
      </w:r>
      <w:r w:rsidRPr="00C44FCE">
        <w:t xml:space="preserve"> je počítáno s</w:t>
      </w:r>
      <w:r w:rsidR="008C6001" w:rsidRPr="00C44FCE">
        <w:t xml:space="preserve"> celkovou částkou </w:t>
      </w:r>
      <w:r w:rsidR="002B258A">
        <w:t>225,7</w:t>
      </w:r>
      <w:r w:rsidR="00EE4CF9">
        <w:t>7</w:t>
      </w:r>
      <w:r w:rsidRPr="00C44FCE">
        <w:t xml:space="preserve"> mil. Kč</w:t>
      </w:r>
      <w:r w:rsidR="008A69A0" w:rsidRPr="00C44FCE">
        <w:t xml:space="preserve">, </w:t>
      </w:r>
      <w:r w:rsidR="00E33999" w:rsidRPr="00C44FCE">
        <w:t>v následující struktuře:</w:t>
      </w:r>
    </w:p>
    <w:p w14:paraId="5352E8B0" w14:textId="55A3BBDB" w:rsidR="008A69A0" w:rsidRPr="00AA652F" w:rsidRDefault="008A69A0" w:rsidP="00857129">
      <w:pPr>
        <w:pStyle w:val="Normlnweb"/>
        <w:spacing w:before="0" w:beforeAutospacing="0" w:after="0" w:afterAutospacing="0"/>
        <w:jc w:val="both"/>
      </w:pP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900"/>
      </w:tblGrid>
      <w:tr w:rsidR="00EE4CF9" w14:paraId="44B12D0B" w14:textId="77777777" w:rsidTr="00EE4CF9">
        <w:trPr>
          <w:trHeight w:val="375"/>
          <w:jc w:val="center"/>
        </w:trPr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3E7766" w14:textId="77777777" w:rsidR="00EE4CF9" w:rsidRDefault="00EE4CF9" w:rsidP="00EE4CF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773821" w14:textId="77777777" w:rsidR="00EE4CF9" w:rsidRDefault="00EE4CF9" w:rsidP="00EE4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tis. Kč</w:t>
            </w:r>
          </w:p>
        </w:tc>
      </w:tr>
      <w:tr w:rsidR="00EE4CF9" w14:paraId="1F0717AF" w14:textId="77777777" w:rsidTr="00EE4CF9">
        <w:trPr>
          <w:trHeight w:val="615"/>
          <w:jc w:val="center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DDC7" w14:textId="77777777" w:rsidR="00EE4CF9" w:rsidRDefault="00EE4CF9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Financování - </w:t>
            </w:r>
            <w:r>
              <w:rPr>
                <w:sz w:val="22"/>
                <w:szCs w:val="22"/>
              </w:rPr>
              <w:t>zapojení</w:t>
            </w:r>
            <w:proofErr w:type="gramEnd"/>
            <w:r>
              <w:rPr>
                <w:sz w:val="22"/>
                <w:szCs w:val="22"/>
              </w:rPr>
              <w:t xml:space="preserve"> použitelných finančních zdrojů z kladných úroků</w:t>
            </w:r>
            <w:r>
              <w:rPr>
                <w:b/>
                <w:bCs/>
                <w:sz w:val="22"/>
                <w:szCs w:val="22"/>
              </w:rPr>
              <w:t xml:space="preserve"> 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12E0" w14:textId="77777777" w:rsidR="00EE4CF9" w:rsidRDefault="00EE4CF9">
            <w:pPr>
              <w:jc w:val="right"/>
            </w:pPr>
            <w:r w:rsidRPr="00EE4CF9">
              <w:t>151 766,060</w:t>
            </w:r>
          </w:p>
        </w:tc>
      </w:tr>
      <w:tr w:rsidR="00EE4CF9" w:rsidRPr="00EE4CF9" w14:paraId="7E581B05" w14:textId="77777777" w:rsidTr="00EE4CF9">
        <w:trPr>
          <w:trHeight w:val="915"/>
          <w:jc w:val="center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45529" w14:textId="77777777" w:rsidR="00EE4CF9" w:rsidRPr="00EE4CF9" w:rsidRDefault="00EE4CF9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EE4CF9">
              <w:rPr>
                <w:b/>
                <w:bCs/>
                <w:sz w:val="22"/>
                <w:szCs w:val="22"/>
              </w:rPr>
              <w:t>Financování</w:t>
            </w:r>
            <w:r w:rsidRPr="00EE4CF9">
              <w:rPr>
                <w:sz w:val="22"/>
                <w:szCs w:val="22"/>
              </w:rPr>
              <w:t xml:space="preserve"> - zapojení</w:t>
            </w:r>
            <w:proofErr w:type="gramEnd"/>
            <w:r w:rsidRPr="00EE4CF9">
              <w:rPr>
                <w:sz w:val="22"/>
                <w:szCs w:val="22"/>
              </w:rPr>
              <w:t xml:space="preserve"> použitelných finančních zdrojů z nedočerpaných výdajů na úhradu úroků v roce 2024 v kapitole 924 03 – Úvěry, ekonomický odb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F5C4" w14:textId="77777777" w:rsidR="00EE4CF9" w:rsidRPr="00EE4CF9" w:rsidRDefault="00EE4CF9">
            <w:pPr>
              <w:jc w:val="right"/>
            </w:pPr>
            <w:r w:rsidRPr="00EE4CF9">
              <w:t>39 000,000</w:t>
            </w:r>
          </w:p>
        </w:tc>
      </w:tr>
      <w:tr w:rsidR="00EE4CF9" w:rsidRPr="00EE4CF9" w14:paraId="445B9A0A" w14:textId="77777777" w:rsidTr="00EE4CF9">
        <w:trPr>
          <w:trHeight w:val="915"/>
          <w:jc w:val="center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17F37" w14:textId="77777777" w:rsidR="00EE4CF9" w:rsidRPr="00EE4CF9" w:rsidRDefault="00EE4CF9">
            <w:pPr>
              <w:rPr>
                <w:sz w:val="22"/>
                <w:szCs w:val="22"/>
              </w:rPr>
            </w:pPr>
            <w:r w:rsidRPr="00EE4CF9">
              <w:rPr>
                <w:b/>
                <w:bCs/>
                <w:sz w:val="22"/>
                <w:szCs w:val="22"/>
              </w:rPr>
              <w:t xml:space="preserve">Financování </w:t>
            </w:r>
            <w:r w:rsidRPr="00EE4CF9">
              <w:rPr>
                <w:sz w:val="22"/>
                <w:szCs w:val="22"/>
              </w:rPr>
              <w:t>– zapojení rezerv kapitoly 913 03 – Příspěvkové organizace, ekonomický odbor, Rezervy pro PO kraje ENERGIE 2024 - PLYN 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A16DA" w14:textId="77777777" w:rsidR="00EE4CF9" w:rsidRPr="00EE4CF9" w:rsidRDefault="00EE4CF9">
            <w:pPr>
              <w:jc w:val="right"/>
            </w:pPr>
            <w:r w:rsidRPr="00EE4CF9">
              <w:t>35 000,000</w:t>
            </w:r>
          </w:p>
        </w:tc>
      </w:tr>
      <w:tr w:rsidR="00EE4CF9" w14:paraId="0B450107" w14:textId="77777777" w:rsidTr="00EE4CF9">
        <w:trPr>
          <w:trHeight w:val="330"/>
          <w:jc w:val="center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313A3E" w14:textId="77777777" w:rsidR="00EE4CF9" w:rsidRPr="00EE4CF9" w:rsidRDefault="00EE4C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4CF9">
              <w:rPr>
                <w:b/>
                <w:bCs/>
                <w:sz w:val="22"/>
                <w:szCs w:val="22"/>
              </w:rPr>
              <w:t xml:space="preserve">Ostatní </w:t>
            </w:r>
            <w:proofErr w:type="gramStart"/>
            <w:r w:rsidRPr="00EE4CF9">
              <w:rPr>
                <w:b/>
                <w:bCs/>
                <w:sz w:val="22"/>
                <w:szCs w:val="22"/>
              </w:rPr>
              <w:t>zdroje - Financování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941060" w14:textId="77777777" w:rsidR="00EE4CF9" w:rsidRDefault="00EE4CF9">
            <w:pPr>
              <w:jc w:val="right"/>
              <w:rPr>
                <w:b/>
                <w:bCs/>
                <w:color w:val="000000"/>
              </w:rPr>
            </w:pPr>
            <w:r w:rsidRPr="00EE4CF9">
              <w:rPr>
                <w:b/>
                <w:bCs/>
              </w:rPr>
              <w:t>225 766,060</w:t>
            </w:r>
          </w:p>
        </w:tc>
      </w:tr>
    </w:tbl>
    <w:p w14:paraId="0570EB58" w14:textId="77777777" w:rsidR="00804BBA" w:rsidRDefault="00804BBA" w:rsidP="003F7B2A">
      <w:pPr>
        <w:jc w:val="center"/>
        <w:rPr>
          <w:b/>
        </w:rPr>
      </w:pPr>
    </w:p>
    <w:p w14:paraId="44DA5004" w14:textId="77777777" w:rsidR="00804BBA" w:rsidRDefault="00804BBA" w:rsidP="003F7B2A">
      <w:pPr>
        <w:jc w:val="center"/>
        <w:rPr>
          <w:b/>
        </w:rPr>
      </w:pPr>
    </w:p>
    <w:p w14:paraId="0AD493C6" w14:textId="58014C55" w:rsidR="003F7B2A" w:rsidRPr="0071792D" w:rsidRDefault="003F7B2A" w:rsidP="003F7B2A">
      <w:pPr>
        <w:jc w:val="center"/>
        <w:rPr>
          <w:b/>
          <w:u w:val="single"/>
        </w:rPr>
      </w:pPr>
      <w:r w:rsidRPr="0071792D">
        <w:rPr>
          <w:b/>
        </w:rPr>
        <w:lastRenderedPageBreak/>
        <w:t xml:space="preserve">2. </w:t>
      </w:r>
      <w:r w:rsidRPr="0071792D">
        <w:rPr>
          <w:b/>
          <w:u w:val="single"/>
        </w:rPr>
        <w:t xml:space="preserve">KVANTIFIKACE PŘÍJMŮ ROZPOČTU KRAJE </w:t>
      </w:r>
      <w:r w:rsidR="00A33DB2" w:rsidRPr="0071792D">
        <w:rPr>
          <w:b/>
          <w:u w:val="single"/>
        </w:rPr>
        <w:t>202</w:t>
      </w:r>
      <w:r w:rsidR="00D4244A">
        <w:rPr>
          <w:b/>
          <w:u w:val="single"/>
        </w:rPr>
        <w:t>5</w:t>
      </w:r>
    </w:p>
    <w:p w14:paraId="1835CDD3" w14:textId="77777777" w:rsidR="003F7B2A" w:rsidRPr="0071792D" w:rsidRDefault="003F7B2A" w:rsidP="007C5576">
      <w:pPr>
        <w:jc w:val="both"/>
      </w:pPr>
    </w:p>
    <w:p w14:paraId="6C0820E9" w14:textId="5805C32E" w:rsidR="00703389" w:rsidRPr="00F71713" w:rsidRDefault="003D1B1F" w:rsidP="003D1B1F">
      <w:pPr>
        <w:jc w:val="both"/>
      </w:pPr>
      <w:r w:rsidRPr="00F71713">
        <w:t>Podkladem pro sestaven</w:t>
      </w:r>
      <w:r w:rsidR="006B7BCD" w:rsidRPr="00F71713">
        <w:t>í</w:t>
      </w:r>
      <w:r w:rsidRPr="00F71713">
        <w:t xml:space="preserve"> příjmového rámce předkládaného rozpočtu kraje se stal objem </w:t>
      </w:r>
      <w:r w:rsidR="006E7A96" w:rsidRPr="00F71713">
        <w:t xml:space="preserve">zdrojů </w:t>
      </w:r>
      <w:r w:rsidRPr="00F71713">
        <w:t>na rok 202</w:t>
      </w:r>
      <w:r w:rsidR="0071792D" w:rsidRPr="00F71713">
        <w:t>5</w:t>
      </w:r>
      <w:r w:rsidRPr="00F71713">
        <w:t xml:space="preserve"> bilancovaný ve střednědobém výhledu rozpočtu kraje na období let 202</w:t>
      </w:r>
      <w:r w:rsidR="0071792D" w:rsidRPr="00F71713">
        <w:t>5</w:t>
      </w:r>
      <w:r w:rsidRPr="00F71713">
        <w:t>–202</w:t>
      </w:r>
      <w:r w:rsidR="0071792D" w:rsidRPr="00F71713">
        <w:t>8</w:t>
      </w:r>
      <w:r w:rsidRPr="00F71713">
        <w:t xml:space="preserve">, který byl projednán </w:t>
      </w:r>
      <w:r w:rsidR="00015699" w:rsidRPr="00F71713">
        <w:t xml:space="preserve">a schválen </w:t>
      </w:r>
      <w:r w:rsidRPr="00F71713">
        <w:t>zastupitelstvem kraje</w:t>
      </w:r>
      <w:r w:rsidR="006E7A96" w:rsidRPr="00F71713">
        <w:t xml:space="preserve"> dne </w:t>
      </w:r>
      <w:r w:rsidR="0071792D" w:rsidRPr="00F71713">
        <w:t>27</w:t>
      </w:r>
      <w:r w:rsidR="002E56F4" w:rsidRPr="00F71713">
        <w:t>. </w:t>
      </w:r>
      <w:r w:rsidR="0071792D" w:rsidRPr="00F71713">
        <w:t>8</w:t>
      </w:r>
      <w:r w:rsidR="006E7A96" w:rsidRPr="00F71713">
        <w:t>.</w:t>
      </w:r>
      <w:r w:rsidR="002E56F4" w:rsidRPr="00F71713">
        <w:t> </w:t>
      </w:r>
      <w:r w:rsidR="006E7A96" w:rsidRPr="00F71713">
        <w:t>202</w:t>
      </w:r>
      <w:r w:rsidR="0071792D" w:rsidRPr="00F71713">
        <w:t>4</w:t>
      </w:r>
      <w:r w:rsidR="006E7A96" w:rsidRPr="00F71713">
        <w:t>.</w:t>
      </w:r>
    </w:p>
    <w:p w14:paraId="687B29D7" w14:textId="77777777" w:rsidR="006651CD" w:rsidRPr="00F71713" w:rsidRDefault="006651CD" w:rsidP="003D1B1F">
      <w:pPr>
        <w:jc w:val="both"/>
      </w:pPr>
    </w:p>
    <w:p w14:paraId="254B92A9" w14:textId="152BE49C" w:rsidR="0071792D" w:rsidRPr="00EE4CF9" w:rsidRDefault="003D1B1F" w:rsidP="003D1B1F">
      <w:pPr>
        <w:jc w:val="both"/>
      </w:pPr>
      <w:r w:rsidRPr="004E0514">
        <w:rPr>
          <w:b/>
          <w:u w:val="single"/>
        </w:rPr>
        <w:t xml:space="preserve">Celkový </w:t>
      </w:r>
      <w:r w:rsidR="0047715B" w:rsidRPr="004E0514">
        <w:rPr>
          <w:b/>
          <w:u w:val="single"/>
        </w:rPr>
        <w:t>zdrojový</w:t>
      </w:r>
      <w:r w:rsidRPr="004E0514">
        <w:rPr>
          <w:b/>
          <w:u w:val="single"/>
        </w:rPr>
        <w:t xml:space="preserve"> rámec </w:t>
      </w:r>
      <w:r w:rsidR="0047715B" w:rsidRPr="004E0514">
        <w:rPr>
          <w:b/>
          <w:u w:val="single"/>
        </w:rPr>
        <w:t xml:space="preserve">rozpočtu kraje </w:t>
      </w:r>
      <w:r w:rsidRPr="004E0514">
        <w:rPr>
          <w:b/>
          <w:u w:val="single"/>
        </w:rPr>
        <w:t>pro rok 202</w:t>
      </w:r>
      <w:r w:rsidR="00D4244A">
        <w:rPr>
          <w:b/>
          <w:u w:val="single"/>
        </w:rPr>
        <w:t>5</w:t>
      </w:r>
      <w:r w:rsidRPr="004E0514">
        <w:rPr>
          <w:b/>
          <w:u w:val="single"/>
        </w:rPr>
        <w:t xml:space="preserve"> </w:t>
      </w:r>
      <w:r w:rsidR="0047715B" w:rsidRPr="004E0514">
        <w:rPr>
          <w:b/>
          <w:u w:val="single"/>
        </w:rPr>
        <w:t xml:space="preserve">je </w:t>
      </w:r>
      <w:r w:rsidRPr="004E0514">
        <w:rPr>
          <w:b/>
          <w:u w:val="single"/>
        </w:rPr>
        <w:t>navrh</w:t>
      </w:r>
      <w:r w:rsidR="0047715B" w:rsidRPr="004E0514">
        <w:rPr>
          <w:b/>
          <w:u w:val="single"/>
        </w:rPr>
        <w:t xml:space="preserve">ován </w:t>
      </w:r>
      <w:r w:rsidRPr="004E0514">
        <w:rPr>
          <w:b/>
          <w:u w:val="single"/>
        </w:rPr>
        <w:t xml:space="preserve">v úhrnné výši </w:t>
      </w:r>
      <w:r w:rsidR="0071792D" w:rsidRPr="00EE4CF9">
        <w:rPr>
          <w:b/>
          <w:bCs/>
        </w:rPr>
        <w:t>15 5</w:t>
      </w:r>
      <w:r w:rsidR="00D30CE1" w:rsidRPr="00EE4CF9">
        <w:rPr>
          <w:b/>
          <w:bCs/>
        </w:rPr>
        <w:t>47</w:t>
      </w:r>
      <w:r w:rsidR="0071792D" w:rsidRPr="00EE4CF9">
        <w:rPr>
          <w:b/>
          <w:bCs/>
        </w:rPr>
        <w:t> </w:t>
      </w:r>
      <w:r w:rsidR="00D30CE1" w:rsidRPr="00EE4CF9">
        <w:rPr>
          <w:b/>
          <w:bCs/>
        </w:rPr>
        <w:t>388</w:t>
      </w:r>
      <w:r w:rsidR="0071792D" w:rsidRPr="00EE4CF9">
        <w:rPr>
          <w:b/>
          <w:bCs/>
        </w:rPr>
        <w:t>,</w:t>
      </w:r>
      <w:r w:rsidR="00D30CE1" w:rsidRPr="00EE4CF9">
        <w:rPr>
          <w:b/>
          <w:bCs/>
        </w:rPr>
        <w:t>323</w:t>
      </w:r>
      <w:r w:rsidR="0071792D" w:rsidRPr="00EE4CF9">
        <w:rPr>
          <w:b/>
          <w:bCs/>
        </w:rPr>
        <w:t xml:space="preserve"> tis. Kč</w:t>
      </w:r>
      <w:r w:rsidR="0071792D" w:rsidRPr="00EE4CF9">
        <w:t xml:space="preserve">, který je tvořen </w:t>
      </w:r>
      <w:r w:rsidR="004E0514" w:rsidRPr="00EE4CF9">
        <w:t xml:space="preserve">vlastními příjmy kraje ve výši </w:t>
      </w:r>
      <w:r w:rsidR="0071792D" w:rsidRPr="00EE4CF9">
        <w:t>5</w:t>
      </w:r>
      <w:r w:rsidR="00724725" w:rsidRPr="00EE4CF9">
        <w:t> </w:t>
      </w:r>
      <w:r w:rsidR="0071792D" w:rsidRPr="00EE4CF9">
        <w:t>996</w:t>
      </w:r>
      <w:r w:rsidR="00724725" w:rsidRPr="00EE4CF9">
        <w:t> </w:t>
      </w:r>
      <w:r w:rsidR="0071792D" w:rsidRPr="00EE4CF9">
        <w:t>845,27</w:t>
      </w:r>
      <w:r w:rsidR="004E0514" w:rsidRPr="00EE4CF9">
        <w:t xml:space="preserve"> tis. Kč</w:t>
      </w:r>
      <w:r w:rsidR="0071792D" w:rsidRPr="00EE4CF9">
        <w:t xml:space="preserve"> a příjmy kraje ze státního rozpočtu účelově a objemové vázan</w:t>
      </w:r>
      <w:r w:rsidR="004E0514" w:rsidRPr="00EE4CF9">
        <w:t>ými</w:t>
      </w:r>
      <w:r w:rsidR="0071792D" w:rsidRPr="00EE4CF9">
        <w:t xml:space="preserve"> na výdaje kraje ve výši 9 5</w:t>
      </w:r>
      <w:r w:rsidR="00D30CE1" w:rsidRPr="00EE4CF9">
        <w:t>50 543,056</w:t>
      </w:r>
      <w:r w:rsidR="0071792D" w:rsidRPr="00EE4CF9">
        <w:t xml:space="preserve"> tis. Kč.</w:t>
      </w:r>
      <w:r w:rsidR="004E0514" w:rsidRPr="00EE4CF9">
        <w:t xml:space="preserve"> </w:t>
      </w:r>
      <w:r w:rsidR="00EE4CF9">
        <w:t xml:space="preserve">Celkový zdrojový rámec je </w:t>
      </w:r>
      <w:r w:rsidR="00EE4CF9" w:rsidRPr="00EE4CF9">
        <w:t>tvořen:</w:t>
      </w:r>
    </w:p>
    <w:p w14:paraId="0A9C339A" w14:textId="77777777" w:rsidR="00F14840" w:rsidRPr="000F419A" w:rsidRDefault="00F14840" w:rsidP="007C5576">
      <w:pPr>
        <w:jc w:val="both"/>
      </w:pPr>
    </w:p>
    <w:p w14:paraId="25745684" w14:textId="0301AB49" w:rsidR="00F14840" w:rsidRPr="000F419A" w:rsidRDefault="00A125DA" w:rsidP="00A125DA">
      <w:pPr>
        <w:jc w:val="both"/>
        <w:rPr>
          <w:b/>
          <w:u w:val="single"/>
        </w:rPr>
      </w:pPr>
      <w:r w:rsidRPr="000F419A">
        <w:rPr>
          <w:b/>
          <w:u w:val="single"/>
        </w:rPr>
        <w:t xml:space="preserve">1. </w:t>
      </w:r>
      <w:r w:rsidR="00F14840" w:rsidRPr="000F419A">
        <w:rPr>
          <w:b/>
          <w:u w:val="single"/>
        </w:rPr>
        <w:t xml:space="preserve">Daňové příjmy objemem </w:t>
      </w:r>
      <w:r w:rsidR="00F14840" w:rsidRPr="000F419A">
        <w:rPr>
          <w:b/>
          <w:u w:val="single"/>
        </w:rPr>
        <w:tab/>
      </w:r>
      <w:r w:rsidR="00F14840" w:rsidRPr="000F419A">
        <w:rPr>
          <w:b/>
          <w:u w:val="single"/>
        </w:rPr>
        <w:tab/>
      </w:r>
      <w:r w:rsidR="00B73BDC" w:rsidRPr="000F419A">
        <w:rPr>
          <w:b/>
          <w:u w:val="single"/>
        </w:rPr>
        <w:tab/>
      </w:r>
      <w:r w:rsidR="00D26F6A" w:rsidRPr="000F419A">
        <w:rPr>
          <w:b/>
          <w:u w:val="single"/>
        </w:rPr>
        <w:tab/>
      </w:r>
      <w:r w:rsidR="00850A43" w:rsidRPr="000F419A">
        <w:rPr>
          <w:b/>
          <w:u w:val="single"/>
        </w:rPr>
        <w:tab/>
      </w:r>
      <w:r w:rsidR="001E0620" w:rsidRPr="000F419A">
        <w:rPr>
          <w:b/>
          <w:u w:val="single"/>
        </w:rPr>
        <w:tab/>
        <w:t>5 </w:t>
      </w:r>
      <w:r w:rsidR="00B061CA">
        <w:rPr>
          <w:b/>
          <w:u w:val="single"/>
        </w:rPr>
        <w:t>1</w:t>
      </w:r>
      <w:r w:rsidR="001E0620" w:rsidRPr="000F419A">
        <w:rPr>
          <w:b/>
          <w:u w:val="single"/>
        </w:rPr>
        <w:t>49 920</w:t>
      </w:r>
      <w:r w:rsidR="00850A43" w:rsidRPr="000F419A">
        <w:rPr>
          <w:b/>
          <w:u w:val="single"/>
        </w:rPr>
        <w:t>,00 tis</w:t>
      </w:r>
      <w:r w:rsidR="00823AFD" w:rsidRPr="000F419A">
        <w:rPr>
          <w:b/>
          <w:u w:val="single"/>
        </w:rPr>
        <w:t>.</w:t>
      </w:r>
      <w:r w:rsidR="00D26F6A" w:rsidRPr="000F419A">
        <w:rPr>
          <w:b/>
          <w:u w:val="single"/>
        </w:rPr>
        <w:t> </w:t>
      </w:r>
      <w:r w:rsidR="00F14840" w:rsidRPr="000F419A">
        <w:rPr>
          <w:b/>
          <w:u w:val="single"/>
        </w:rPr>
        <w:t>Kč</w:t>
      </w:r>
    </w:p>
    <w:p w14:paraId="7B27C8F0" w14:textId="77777777" w:rsidR="00C640C9" w:rsidRPr="008E3E1D" w:rsidRDefault="00C640C9" w:rsidP="00C640C9">
      <w:pPr>
        <w:jc w:val="both"/>
      </w:pPr>
      <w:r w:rsidRPr="008E3E1D">
        <w:t xml:space="preserve">z toho </w:t>
      </w:r>
    </w:p>
    <w:p w14:paraId="29EE8448" w14:textId="6FB163B8" w:rsidR="009E45D3" w:rsidRPr="008E3E1D" w:rsidRDefault="00C640C9" w:rsidP="00861053">
      <w:pPr>
        <w:numPr>
          <w:ilvl w:val="0"/>
          <w:numId w:val="9"/>
        </w:numPr>
        <w:tabs>
          <w:tab w:val="clear" w:pos="720"/>
        </w:tabs>
        <w:ind w:left="425" w:hanging="425"/>
        <w:jc w:val="both"/>
      </w:pPr>
      <w:r w:rsidRPr="008E3E1D">
        <w:rPr>
          <w:b/>
          <w:u w:val="single"/>
        </w:rPr>
        <w:t>podíl kraje na výnosech sdílených daní</w:t>
      </w:r>
      <w:r w:rsidR="00D722F3" w:rsidRPr="008E3E1D">
        <w:rPr>
          <w:b/>
          <w:u w:val="single"/>
        </w:rPr>
        <w:t xml:space="preserve"> 202</w:t>
      </w:r>
      <w:r w:rsidR="001E0620" w:rsidRPr="008E3E1D">
        <w:rPr>
          <w:b/>
          <w:u w:val="single"/>
        </w:rPr>
        <w:t>5</w:t>
      </w:r>
      <w:r w:rsidRPr="008E3E1D">
        <w:rPr>
          <w:b/>
          <w:u w:val="single"/>
        </w:rPr>
        <w:t xml:space="preserve"> ve výši </w:t>
      </w:r>
      <w:r w:rsidR="001E0620" w:rsidRPr="008E3E1D">
        <w:rPr>
          <w:b/>
          <w:u w:val="single"/>
        </w:rPr>
        <w:t>5</w:t>
      </w:r>
      <w:r w:rsidR="00850A43" w:rsidRPr="008E3E1D">
        <w:rPr>
          <w:b/>
          <w:u w:val="single"/>
        </w:rPr>
        <w:t> </w:t>
      </w:r>
      <w:r w:rsidR="00D4244A">
        <w:rPr>
          <w:b/>
          <w:u w:val="single"/>
        </w:rPr>
        <w:t>130</w:t>
      </w:r>
      <w:r w:rsidR="00A125DA" w:rsidRPr="008E3E1D">
        <w:rPr>
          <w:b/>
          <w:u w:val="single"/>
        </w:rPr>
        <w:t> 000 </w:t>
      </w:r>
      <w:r w:rsidR="00823AFD" w:rsidRPr="008E3E1D">
        <w:rPr>
          <w:b/>
          <w:u w:val="single"/>
        </w:rPr>
        <w:t>tis.</w:t>
      </w:r>
      <w:r w:rsidR="00F91E3B" w:rsidRPr="008E3E1D">
        <w:rPr>
          <w:b/>
          <w:u w:val="single"/>
        </w:rPr>
        <w:t xml:space="preserve"> </w:t>
      </w:r>
      <w:r w:rsidR="00A125DA" w:rsidRPr="008E3E1D">
        <w:rPr>
          <w:b/>
          <w:u w:val="single"/>
        </w:rPr>
        <w:t>Kč</w:t>
      </w:r>
      <w:r w:rsidR="00A125DA" w:rsidRPr="008E3E1D">
        <w:t xml:space="preserve"> </w:t>
      </w:r>
      <w:r w:rsidR="00A63E04" w:rsidRPr="008E3E1D">
        <w:t>představuje rozhodující finanční zdroj rozpočtu kraje</w:t>
      </w:r>
      <w:r w:rsidR="00AB4A0B" w:rsidRPr="008E3E1D">
        <w:t xml:space="preserve">, který byl </w:t>
      </w:r>
      <w:r w:rsidR="00A63E04" w:rsidRPr="008E3E1D">
        <w:t>v</w:t>
      </w:r>
      <w:r w:rsidR="00D26F6A" w:rsidRPr="008E3E1D">
        <w:t> </w:t>
      </w:r>
      <w:r w:rsidR="00AB4A0B" w:rsidRPr="008E3E1D">
        <w:t>po</w:t>
      </w:r>
      <w:r w:rsidR="00C0691F" w:rsidRPr="008E3E1D">
        <w:t>rovnání s</w:t>
      </w:r>
      <w:r w:rsidR="005D0385" w:rsidRPr="008E3E1D">
        <w:t> upraveným rozpočtem k 0</w:t>
      </w:r>
      <w:r w:rsidR="002A6930" w:rsidRPr="008E3E1D">
        <w:t>9</w:t>
      </w:r>
      <w:r w:rsidR="005D0385" w:rsidRPr="008E3E1D">
        <w:t>/</w:t>
      </w:r>
      <w:r w:rsidR="00D722F3" w:rsidRPr="008E3E1D">
        <w:t>202</w:t>
      </w:r>
      <w:r w:rsidR="001E0620" w:rsidRPr="008E3E1D">
        <w:t>4</w:t>
      </w:r>
      <w:r w:rsidR="00C0691F" w:rsidRPr="008E3E1D">
        <w:t xml:space="preserve"> </w:t>
      </w:r>
      <w:r w:rsidR="007728D8" w:rsidRPr="008E3E1D">
        <w:t xml:space="preserve">navýšen o </w:t>
      </w:r>
      <w:r w:rsidR="00D4244A">
        <w:t>2</w:t>
      </w:r>
      <w:r w:rsidR="000F419A" w:rsidRPr="008E3E1D">
        <w:t>20</w:t>
      </w:r>
      <w:r w:rsidR="003577D3" w:rsidRPr="008E3E1D">
        <w:t> 000 tis. Kč, což představuje</w:t>
      </w:r>
      <w:r w:rsidR="00B061CA">
        <w:t xml:space="preserve"> 4,48</w:t>
      </w:r>
      <w:r w:rsidR="003577D3" w:rsidRPr="008E3E1D">
        <w:t xml:space="preserve"> %, </w:t>
      </w:r>
    </w:p>
    <w:p w14:paraId="05ECF9B0" w14:textId="561D6F35" w:rsidR="00D722F3" w:rsidRPr="000F419A" w:rsidRDefault="00D722F3" w:rsidP="00D722F3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8E3E1D">
        <w:rPr>
          <w:b/>
          <w:u w:val="single"/>
        </w:rPr>
        <w:t xml:space="preserve">podíl kraje na výnosech poplatků vybíraných za odebrané množství podzemních vod </w:t>
      </w:r>
      <w:r w:rsidRPr="000F419A">
        <w:rPr>
          <w:b/>
          <w:u w:val="single"/>
        </w:rPr>
        <w:t>ve výši 1</w:t>
      </w:r>
      <w:r w:rsidR="005D0385" w:rsidRPr="000F419A">
        <w:rPr>
          <w:b/>
          <w:u w:val="single"/>
        </w:rPr>
        <w:t>9</w:t>
      </w:r>
      <w:r w:rsidRPr="000F419A">
        <w:rPr>
          <w:b/>
          <w:u w:val="single"/>
        </w:rPr>
        <w:t> 000 tis. Kč</w:t>
      </w:r>
      <w:r w:rsidRPr="000F419A">
        <w:t xml:space="preserve"> pro rok 202</w:t>
      </w:r>
      <w:r w:rsidR="001E0620" w:rsidRPr="000F419A">
        <w:t>5</w:t>
      </w:r>
      <w:r w:rsidRPr="000F419A">
        <w:t xml:space="preserve"> dle skutečnosti předchozích let </w:t>
      </w:r>
    </w:p>
    <w:p w14:paraId="6F338497" w14:textId="33C06E82" w:rsidR="00C640C9" w:rsidRPr="000F419A" w:rsidRDefault="00A125DA" w:rsidP="00D722F3">
      <w:pPr>
        <w:numPr>
          <w:ilvl w:val="0"/>
          <w:numId w:val="9"/>
        </w:numPr>
        <w:tabs>
          <w:tab w:val="clear" w:pos="720"/>
        </w:tabs>
        <w:ind w:left="425" w:hanging="425"/>
        <w:jc w:val="both"/>
      </w:pPr>
      <w:r w:rsidRPr="000F419A">
        <w:rPr>
          <w:b/>
          <w:u w:val="single"/>
        </w:rPr>
        <w:t xml:space="preserve">výnos inkasa správních poplatků ve výši </w:t>
      </w:r>
      <w:r w:rsidR="00FA354B" w:rsidRPr="000F419A">
        <w:rPr>
          <w:b/>
          <w:u w:val="single"/>
        </w:rPr>
        <w:t>6</w:t>
      </w:r>
      <w:r w:rsidR="00C0691F" w:rsidRPr="000F419A">
        <w:rPr>
          <w:b/>
          <w:u w:val="single"/>
        </w:rPr>
        <w:t>00</w:t>
      </w:r>
      <w:r w:rsidRPr="000F419A">
        <w:rPr>
          <w:b/>
          <w:u w:val="single"/>
        </w:rPr>
        <w:t> </w:t>
      </w:r>
      <w:r w:rsidR="00823AFD" w:rsidRPr="000F419A">
        <w:rPr>
          <w:b/>
          <w:u w:val="single"/>
        </w:rPr>
        <w:t>tis.</w:t>
      </w:r>
      <w:r w:rsidR="002C3438" w:rsidRPr="000F419A">
        <w:rPr>
          <w:b/>
          <w:u w:val="single"/>
        </w:rPr>
        <w:t xml:space="preserve"> </w:t>
      </w:r>
      <w:r w:rsidRPr="000F419A">
        <w:rPr>
          <w:b/>
          <w:u w:val="single"/>
        </w:rPr>
        <w:t>Kč</w:t>
      </w:r>
      <w:r w:rsidR="00C0691F" w:rsidRPr="000F419A">
        <w:rPr>
          <w:b/>
          <w:u w:val="single"/>
        </w:rPr>
        <w:t>,</w:t>
      </w:r>
      <w:r w:rsidRPr="000F419A">
        <w:t xml:space="preserve"> </w:t>
      </w:r>
      <w:r w:rsidR="00C0691F" w:rsidRPr="000F419A">
        <w:t xml:space="preserve">který </w:t>
      </w:r>
      <w:r w:rsidR="00276078" w:rsidRPr="000F419A">
        <w:t>je</w:t>
      </w:r>
      <w:r w:rsidR="00C0691F" w:rsidRPr="000F419A">
        <w:t xml:space="preserve"> na </w:t>
      </w:r>
      <w:r w:rsidR="00D722F3" w:rsidRPr="000F419A">
        <w:t>stejné úrovni jako v roce 202</w:t>
      </w:r>
      <w:r w:rsidR="001E0620" w:rsidRPr="000F419A">
        <w:t>4</w:t>
      </w:r>
    </w:p>
    <w:p w14:paraId="267282C7" w14:textId="19C3C4FA" w:rsidR="000E18F9" w:rsidRPr="000F419A" w:rsidRDefault="000E18F9" w:rsidP="00D722F3">
      <w:pPr>
        <w:numPr>
          <w:ilvl w:val="0"/>
          <w:numId w:val="9"/>
        </w:numPr>
        <w:tabs>
          <w:tab w:val="clear" w:pos="720"/>
        </w:tabs>
        <w:ind w:left="425" w:hanging="425"/>
        <w:jc w:val="both"/>
      </w:pPr>
      <w:r w:rsidRPr="000F419A">
        <w:rPr>
          <w:b/>
          <w:u w:val="single"/>
        </w:rPr>
        <w:t>výnos poplatků za znečišťování ovzduší ve výši 3</w:t>
      </w:r>
      <w:r w:rsidR="009E45D3" w:rsidRPr="000F419A">
        <w:rPr>
          <w:b/>
          <w:u w:val="single"/>
        </w:rPr>
        <w:t>2</w:t>
      </w:r>
      <w:r w:rsidRPr="000F419A">
        <w:rPr>
          <w:b/>
          <w:u w:val="single"/>
        </w:rPr>
        <w:t>0 tis. Kč,</w:t>
      </w:r>
      <w:r w:rsidRPr="000F419A">
        <w:t xml:space="preserve"> který vychází z dosažené skutečnosti předchozího roku. </w:t>
      </w:r>
    </w:p>
    <w:p w14:paraId="120FD1C1" w14:textId="77777777" w:rsidR="00F14840" w:rsidRPr="000F419A" w:rsidRDefault="00F14840" w:rsidP="00F14840">
      <w:pPr>
        <w:ind w:left="360"/>
        <w:jc w:val="both"/>
      </w:pPr>
    </w:p>
    <w:p w14:paraId="03EE9B34" w14:textId="03D5ED42" w:rsidR="00F14840" w:rsidRPr="008E3E1D" w:rsidRDefault="00A125DA" w:rsidP="00A125DA">
      <w:pPr>
        <w:jc w:val="both"/>
        <w:rPr>
          <w:b/>
          <w:u w:val="single"/>
        </w:rPr>
      </w:pPr>
      <w:r w:rsidRPr="008E3E1D">
        <w:rPr>
          <w:b/>
          <w:u w:val="single"/>
        </w:rPr>
        <w:t xml:space="preserve">2. </w:t>
      </w:r>
      <w:r w:rsidR="00F14840" w:rsidRPr="008E3E1D">
        <w:rPr>
          <w:b/>
          <w:u w:val="single"/>
        </w:rPr>
        <w:t>Nedaňové příjmy objemem</w:t>
      </w:r>
      <w:r w:rsidR="00F14840" w:rsidRPr="008E3E1D">
        <w:rPr>
          <w:b/>
          <w:u w:val="single"/>
        </w:rPr>
        <w:tab/>
      </w:r>
      <w:r w:rsidR="00FA2612" w:rsidRPr="008E3E1D">
        <w:rPr>
          <w:b/>
          <w:u w:val="single"/>
        </w:rPr>
        <w:tab/>
      </w:r>
      <w:r w:rsidR="00F14840" w:rsidRPr="008E3E1D">
        <w:rPr>
          <w:b/>
          <w:u w:val="single"/>
        </w:rPr>
        <w:tab/>
      </w:r>
      <w:r w:rsidR="00B73BDC" w:rsidRPr="008E3E1D">
        <w:rPr>
          <w:b/>
          <w:u w:val="single"/>
        </w:rPr>
        <w:tab/>
      </w:r>
      <w:r w:rsidR="00D26F6A" w:rsidRPr="008E3E1D">
        <w:rPr>
          <w:b/>
          <w:u w:val="single"/>
        </w:rPr>
        <w:tab/>
      </w:r>
      <w:r w:rsidR="000F419A" w:rsidRPr="00D30CE1">
        <w:rPr>
          <w:b/>
          <w:u w:val="single"/>
        </w:rPr>
        <w:tab/>
        <w:t xml:space="preserve"> 145 056,307</w:t>
      </w:r>
      <w:r w:rsidR="00D26F6A" w:rsidRPr="00D30CE1">
        <w:rPr>
          <w:b/>
          <w:u w:val="single"/>
        </w:rPr>
        <w:t xml:space="preserve"> </w:t>
      </w:r>
      <w:r w:rsidR="00823AFD" w:rsidRPr="00D30CE1">
        <w:rPr>
          <w:b/>
          <w:u w:val="single"/>
        </w:rPr>
        <w:t>tis.</w:t>
      </w:r>
      <w:r w:rsidR="00D26F6A" w:rsidRPr="00D30CE1">
        <w:rPr>
          <w:b/>
          <w:u w:val="single"/>
        </w:rPr>
        <w:t> </w:t>
      </w:r>
      <w:r w:rsidR="00F14840" w:rsidRPr="00D30CE1">
        <w:rPr>
          <w:b/>
          <w:u w:val="single"/>
        </w:rPr>
        <w:t>Kč</w:t>
      </w:r>
    </w:p>
    <w:p w14:paraId="73C4D54E" w14:textId="78B1B5E0" w:rsidR="00A125DA" w:rsidRPr="008E3E1D" w:rsidRDefault="00A125DA" w:rsidP="00A125DA">
      <w:pPr>
        <w:jc w:val="both"/>
      </w:pPr>
      <w:r w:rsidRPr="008E3E1D">
        <w:t>z</w:t>
      </w:r>
      <w:r w:rsidR="006B0B48" w:rsidRPr="008E3E1D">
        <w:t> </w:t>
      </w:r>
      <w:r w:rsidRPr="008E3E1D">
        <w:t>toho</w:t>
      </w:r>
    </w:p>
    <w:p w14:paraId="725DB7F8" w14:textId="75836327" w:rsidR="006B0B48" w:rsidRPr="008E3E1D" w:rsidRDefault="00A125DA" w:rsidP="00724725">
      <w:pPr>
        <w:pStyle w:val="Odstavecseseznamem"/>
        <w:numPr>
          <w:ilvl w:val="0"/>
          <w:numId w:val="9"/>
        </w:numPr>
        <w:tabs>
          <w:tab w:val="clear" w:pos="720"/>
          <w:tab w:val="num" w:pos="426"/>
        </w:tabs>
        <w:ind w:left="425" w:hanging="425"/>
        <w:jc w:val="both"/>
        <w:rPr>
          <w:strike/>
        </w:rPr>
      </w:pPr>
      <w:r w:rsidRPr="008E3E1D">
        <w:rPr>
          <w:b/>
          <w:u w:val="single"/>
        </w:rPr>
        <w:t>nařízené odvody příspěvkovým organizacím</w:t>
      </w:r>
      <w:r w:rsidR="00117839" w:rsidRPr="008E3E1D">
        <w:rPr>
          <w:b/>
          <w:u w:val="single"/>
        </w:rPr>
        <w:t xml:space="preserve"> kraje</w:t>
      </w:r>
      <w:r w:rsidRPr="008E3E1D">
        <w:rPr>
          <w:b/>
          <w:u w:val="single"/>
        </w:rPr>
        <w:t xml:space="preserve"> ve výši </w:t>
      </w:r>
      <w:r w:rsidR="00454F21" w:rsidRPr="008E3E1D">
        <w:rPr>
          <w:b/>
          <w:u w:val="single"/>
        </w:rPr>
        <w:t>4</w:t>
      </w:r>
      <w:r w:rsidR="000F419A" w:rsidRPr="008E3E1D">
        <w:rPr>
          <w:b/>
          <w:u w:val="single"/>
        </w:rPr>
        <w:t>9</w:t>
      </w:r>
      <w:r w:rsidR="00454F21" w:rsidRPr="008E3E1D">
        <w:rPr>
          <w:b/>
          <w:u w:val="single"/>
        </w:rPr>
        <w:t> 6</w:t>
      </w:r>
      <w:r w:rsidR="000F419A" w:rsidRPr="008E3E1D">
        <w:rPr>
          <w:b/>
          <w:u w:val="single"/>
        </w:rPr>
        <w:t>01</w:t>
      </w:r>
      <w:r w:rsidR="00454F21" w:rsidRPr="008E3E1D">
        <w:rPr>
          <w:b/>
          <w:u w:val="single"/>
        </w:rPr>
        <w:t>,</w:t>
      </w:r>
      <w:r w:rsidR="000F419A" w:rsidRPr="008E3E1D">
        <w:rPr>
          <w:b/>
          <w:u w:val="single"/>
        </w:rPr>
        <w:t>307</w:t>
      </w:r>
      <w:r w:rsidR="002C3438" w:rsidRPr="008E3E1D">
        <w:rPr>
          <w:b/>
          <w:u w:val="single"/>
        </w:rPr>
        <w:t xml:space="preserve"> </w:t>
      </w:r>
      <w:r w:rsidR="008161F4" w:rsidRPr="008E3E1D">
        <w:rPr>
          <w:b/>
          <w:u w:val="single"/>
        </w:rPr>
        <w:t>tis.</w:t>
      </w:r>
      <w:r w:rsidR="00D26F6A" w:rsidRPr="008E3E1D">
        <w:rPr>
          <w:b/>
          <w:u w:val="single"/>
        </w:rPr>
        <w:t> </w:t>
      </w:r>
      <w:r w:rsidRPr="008E3E1D">
        <w:rPr>
          <w:b/>
          <w:u w:val="single"/>
        </w:rPr>
        <w:t>Kč</w:t>
      </w:r>
      <w:r w:rsidRPr="008E3E1D">
        <w:t xml:space="preserve"> </w:t>
      </w:r>
      <w:r w:rsidR="00276078" w:rsidRPr="008E3E1D">
        <w:t>jako součet návrhů příslušných resortů vykonávajících funkci zřizovatele</w:t>
      </w:r>
      <w:r w:rsidR="006E7A96" w:rsidRPr="008E3E1D">
        <w:t>.</w:t>
      </w:r>
      <w:r w:rsidR="00861053" w:rsidRPr="008E3E1D">
        <w:t xml:space="preserve"> </w:t>
      </w:r>
      <w:r w:rsidR="006B0B48" w:rsidRPr="008E3E1D">
        <w:t>V návrhu rozpočtu na rok 202</w:t>
      </w:r>
      <w:r w:rsidR="000F419A" w:rsidRPr="008E3E1D">
        <w:t>5</w:t>
      </w:r>
      <w:r w:rsidR="006B0B48" w:rsidRPr="008E3E1D">
        <w:t xml:space="preserve"> jsou </w:t>
      </w:r>
      <w:r w:rsidR="00454F21" w:rsidRPr="008E3E1D">
        <w:t>stejně jako v roce 202</w:t>
      </w:r>
      <w:r w:rsidR="000F419A" w:rsidRPr="008E3E1D">
        <w:t>4</w:t>
      </w:r>
      <w:r w:rsidR="00454F21" w:rsidRPr="008E3E1D">
        <w:t xml:space="preserve"> </w:t>
      </w:r>
      <w:r w:rsidR="006B0B48" w:rsidRPr="008E3E1D">
        <w:t>pak samostatně vyčísleny očekávané odvody odpisů ZOO Liberec ve výši</w:t>
      </w:r>
      <w:r w:rsidR="00454F21" w:rsidRPr="008E3E1D">
        <w:t xml:space="preserve"> 7 </w:t>
      </w:r>
      <w:r w:rsidR="000F419A" w:rsidRPr="008E3E1D">
        <w:t>073</w:t>
      </w:r>
      <w:r w:rsidR="006B0B48" w:rsidRPr="008E3E1D">
        <w:t xml:space="preserve"> tis. Kč</w:t>
      </w:r>
    </w:p>
    <w:p w14:paraId="5F5E9DF9" w14:textId="5B9CDFC7" w:rsidR="004B3CC6" w:rsidRPr="00D30CE1" w:rsidRDefault="00763D9E" w:rsidP="004B3CC6">
      <w:pPr>
        <w:numPr>
          <w:ilvl w:val="0"/>
          <w:numId w:val="9"/>
        </w:numPr>
        <w:tabs>
          <w:tab w:val="clear" w:pos="720"/>
        </w:tabs>
        <w:ind w:left="425" w:hanging="425"/>
        <w:jc w:val="both"/>
        <w:rPr>
          <w:b/>
          <w:u w:val="single"/>
        </w:rPr>
      </w:pPr>
      <w:r w:rsidRPr="00D30CE1">
        <w:rPr>
          <w:b/>
          <w:u w:val="single"/>
        </w:rPr>
        <w:t xml:space="preserve">výnosy z úroků na bankovních účtech kraje a realizace finančního majetku </w:t>
      </w:r>
      <w:r w:rsidR="004B3CC6" w:rsidRPr="00D30CE1">
        <w:rPr>
          <w:b/>
          <w:u w:val="single"/>
        </w:rPr>
        <w:t xml:space="preserve">ve výši </w:t>
      </w:r>
      <w:r w:rsidR="00175B70" w:rsidRPr="00D30CE1">
        <w:rPr>
          <w:b/>
          <w:u w:val="single"/>
        </w:rPr>
        <w:t>5</w:t>
      </w:r>
      <w:r w:rsidR="000F419A" w:rsidRPr="00D30CE1">
        <w:rPr>
          <w:b/>
          <w:u w:val="single"/>
        </w:rPr>
        <w:t>8</w:t>
      </w:r>
      <w:r w:rsidR="004B3CC6" w:rsidRPr="00D30CE1">
        <w:rPr>
          <w:b/>
          <w:u w:val="single"/>
        </w:rPr>
        <w:t> 000,00 tis. Kč</w:t>
      </w:r>
      <w:r w:rsidR="004B3CC6" w:rsidRPr="00D30CE1">
        <w:rPr>
          <w:bCs/>
        </w:rPr>
        <w:t xml:space="preserve"> </w:t>
      </w:r>
      <w:r w:rsidR="004B3CC6" w:rsidRPr="00D30CE1">
        <w:t xml:space="preserve">zohledňující </w:t>
      </w:r>
      <w:r w:rsidR="00861053" w:rsidRPr="00D30CE1">
        <w:t>současnou výši</w:t>
      </w:r>
      <w:r w:rsidR="004B3CC6" w:rsidRPr="00D30CE1">
        <w:t xml:space="preserve"> úrokových sazeb, kterými jsou úročeny zůstatky finančních prostředků kraje na bankovních účtech</w:t>
      </w:r>
    </w:p>
    <w:p w14:paraId="3F420A17" w14:textId="5A3A5EA1" w:rsidR="00375E72" w:rsidRPr="008E3E1D" w:rsidRDefault="003448F3" w:rsidP="00724725">
      <w:pPr>
        <w:numPr>
          <w:ilvl w:val="0"/>
          <w:numId w:val="9"/>
        </w:numPr>
        <w:tabs>
          <w:tab w:val="clear" w:pos="720"/>
        </w:tabs>
        <w:ind w:left="425" w:hanging="425"/>
        <w:jc w:val="both"/>
      </w:pPr>
      <w:r w:rsidRPr="008E3E1D">
        <w:rPr>
          <w:b/>
          <w:u w:val="single"/>
        </w:rPr>
        <w:t xml:space="preserve">ostatní nedaňové příjmy kraje ve výši </w:t>
      </w:r>
      <w:r w:rsidR="00454F21" w:rsidRPr="008E3E1D">
        <w:rPr>
          <w:b/>
          <w:u w:val="single"/>
        </w:rPr>
        <w:t>3</w:t>
      </w:r>
      <w:r w:rsidR="008E3E1D" w:rsidRPr="008E3E1D">
        <w:rPr>
          <w:b/>
          <w:u w:val="single"/>
        </w:rPr>
        <w:t>7</w:t>
      </w:r>
      <w:r w:rsidR="00175B70" w:rsidRPr="008E3E1D">
        <w:rPr>
          <w:b/>
          <w:u w:val="single"/>
        </w:rPr>
        <w:t> </w:t>
      </w:r>
      <w:r w:rsidR="008E3E1D" w:rsidRPr="008E3E1D">
        <w:rPr>
          <w:b/>
          <w:u w:val="single"/>
        </w:rPr>
        <w:t>455</w:t>
      </w:r>
      <w:r w:rsidR="00D26F6A" w:rsidRPr="008E3E1D">
        <w:rPr>
          <w:b/>
          <w:u w:val="single"/>
        </w:rPr>
        <w:t xml:space="preserve"> </w:t>
      </w:r>
      <w:r w:rsidR="00823AFD" w:rsidRPr="008E3E1D">
        <w:rPr>
          <w:b/>
          <w:u w:val="single"/>
        </w:rPr>
        <w:t>tis.</w:t>
      </w:r>
      <w:r w:rsidR="00D26F6A" w:rsidRPr="008E3E1D">
        <w:rPr>
          <w:b/>
          <w:u w:val="single"/>
        </w:rPr>
        <w:t> </w:t>
      </w:r>
      <w:r w:rsidRPr="008E3E1D">
        <w:rPr>
          <w:b/>
          <w:u w:val="single"/>
        </w:rPr>
        <w:t>Kč</w:t>
      </w:r>
      <w:r w:rsidRPr="008E3E1D">
        <w:t xml:space="preserve"> </w:t>
      </w:r>
      <w:r w:rsidR="00017BF5" w:rsidRPr="008E3E1D">
        <w:t>jako součet příjmů dosahovaných z přijatých plateb za zřizování věcných břemen, přijatých sankčních plateb</w:t>
      </w:r>
      <w:r w:rsidR="00912655" w:rsidRPr="008E3E1D">
        <w:t>,</w:t>
      </w:r>
      <w:r w:rsidR="00F92070" w:rsidRPr="008E3E1D">
        <w:t xml:space="preserve"> </w:t>
      </w:r>
      <w:r w:rsidR="00017BF5" w:rsidRPr="008E3E1D">
        <w:t xml:space="preserve">příjmů z pronájmu nemovitostí a jejich částí </w:t>
      </w:r>
      <w:r w:rsidR="00F92070" w:rsidRPr="008E3E1D">
        <w:t xml:space="preserve">a příjmů za dodávky služeb a energií </w:t>
      </w:r>
      <w:r w:rsidR="00DE7E53" w:rsidRPr="008E3E1D">
        <w:t xml:space="preserve">především </w:t>
      </w:r>
      <w:r w:rsidR="00F92070" w:rsidRPr="008E3E1D">
        <w:t>v souvis</w:t>
      </w:r>
      <w:r w:rsidR="00837D24" w:rsidRPr="008E3E1D">
        <w:t>losti s pronájmy budov E a D (</w:t>
      </w:r>
      <w:r w:rsidR="00454F21" w:rsidRPr="008E3E1D">
        <w:t>1</w:t>
      </w:r>
      <w:r w:rsidR="008E3E1D" w:rsidRPr="008E3E1D">
        <w:t>8</w:t>
      </w:r>
      <w:r w:rsidR="00F55158" w:rsidRPr="008E3E1D">
        <w:t> </w:t>
      </w:r>
      <w:r w:rsidR="008E3E1D" w:rsidRPr="008E3E1D">
        <w:t>318</w:t>
      </w:r>
      <w:r w:rsidR="00EB62FC" w:rsidRPr="008E3E1D">
        <w:t xml:space="preserve"> </w:t>
      </w:r>
      <w:r w:rsidR="00DE7E53" w:rsidRPr="008E3E1D">
        <w:t>tis.</w:t>
      </w:r>
      <w:r w:rsidR="0063686C" w:rsidRPr="008E3E1D">
        <w:t> K</w:t>
      </w:r>
      <w:r w:rsidR="00DE7E53" w:rsidRPr="008E3E1D">
        <w:t>č)</w:t>
      </w:r>
      <w:r w:rsidR="00E13CE1" w:rsidRPr="008E3E1D">
        <w:t>, z Podnikatelského inkubátoru (</w:t>
      </w:r>
      <w:r w:rsidR="00454F21" w:rsidRPr="008E3E1D">
        <w:t>8</w:t>
      </w:r>
      <w:r w:rsidR="00E13CE1" w:rsidRPr="008E3E1D">
        <w:t> </w:t>
      </w:r>
      <w:r w:rsidR="00454F21" w:rsidRPr="008E3E1D">
        <w:t>350</w:t>
      </w:r>
      <w:r w:rsidR="00E13CE1" w:rsidRPr="008E3E1D">
        <w:t xml:space="preserve"> tis.</w:t>
      </w:r>
      <w:r w:rsidR="00F55158" w:rsidRPr="008E3E1D">
        <w:t> </w:t>
      </w:r>
      <w:r w:rsidR="00E13CE1" w:rsidRPr="008E3E1D">
        <w:t xml:space="preserve">Kč), </w:t>
      </w:r>
      <w:r w:rsidR="009E312D" w:rsidRPr="008E3E1D">
        <w:t xml:space="preserve">z </w:t>
      </w:r>
      <w:r w:rsidR="00F92070" w:rsidRPr="008E3E1D">
        <w:t>přijatých příspěvků na dopravní obslužnost od ostatních přispěvatelů (</w:t>
      </w:r>
      <w:r w:rsidR="00175B70" w:rsidRPr="008E3E1D">
        <w:t>3</w:t>
      </w:r>
      <w:r w:rsidR="00837D24" w:rsidRPr="008E3E1D">
        <w:t> </w:t>
      </w:r>
      <w:r w:rsidR="00175B70" w:rsidRPr="008E3E1D">
        <w:t>18</w:t>
      </w:r>
      <w:r w:rsidR="00F55158" w:rsidRPr="008E3E1D">
        <w:t>7</w:t>
      </w:r>
      <w:r w:rsidR="0063686C" w:rsidRPr="008E3E1D">
        <w:t xml:space="preserve"> tis. </w:t>
      </w:r>
      <w:r w:rsidR="00E13CE1" w:rsidRPr="008E3E1D">
        <w:t>Kč) a ostatních nedaňových příjmů</w:t>
      </w:r>
      <w:r w:rsidR="00175B70" w:rsidRPr="008E3E1D">
        <w:t>.</w:t>
      </w:r>
    </w:p>
    <w:p w14:paraId="6389E3ED" w14:textId="77777777" w:rsidR="00F14840" w:rsidRPr="008E3E1D" w:rsidRDefault="00F14840" w:rsidP="00F14840">
      <w:pPr>
        <w:ind w:left="360"/>
        <w:jc w:val="both"/>
      </w:pPr>
    </w:p>
    <w:p w14:paraId="3BF9F78E" w14:textId="197E339D" w:rsidR="003F7B2A" w:rsidRPr="007051D7" w:rsidRDefault="00A125DA" w:rsidP="00A125DA">
      <w:pPr>
        <w:jc w:val="both"/>
        <w:rPr>
          <w:b/>
          <w:u w:val="single"/>
        </w:rPr>
      </w:pPr>
      <w:r w:rsidRPr="007051D7">
        <w:rPr>
          <w:b/>
          <w:u w:val="single"/>
        </w:rPr>
        <w:t xml:space="preserve">3. </w:t>
      </w:r>
      <w:r w:rsidR="00F14840" w:rsidRPr="007051D7">
        <w:rPr>
          <w:b/>
          <w:u w:val="single"/>
        </w:rPr>
        <w:t>Příspěvky z jiných rozpočtů</w:t>
      </w:r>
      <w:r w:rsidR="007051D7" w:rsidRPr="007051D7">
        <w:rPr>
          <w:b/>
          <w:u w:val="single"/>
        </w:rPr>
        <w:t xml:space="preserve"> s celkovým</w:t>
      </w:r>
      <w:r w:rsidR="00F14840" w:rsidRPr="007051D7">
        <w:rPr>
          <w:b/>
          <w:u w:val="single"/>
        </w:rPr>
        <w:t xml:space="preserve"> objemem</w:t>
      </w:r>
      <w:r w:rsidR="00B73BDC" w:rsidRPr="007051D7">
        <w:rPr>
          <w:b/>
          <w:u w:val="single"/>
        </w:rPr>
        <w:tab/>
      </w:r>
      <w:r w:rsidR="00F42C20" w:rsidRPr="007051D7">
        <w:rPr>
          <w:b/>
          <w:u w:val="single"/>
        </w:rPr>
        <w:tab/>
      </w:r>
      <w:r w:rsidR="007051D7" w:rsidRPr="007051D7">
        <w:rPr>
          <w:b/>
          <w:u w:val="single"/>
        </w:rPr>
        <w:t xml:space="preserve">   </w:t>
      </w:r>
      <w:r w:rsidR="00D30CE1" w:rsidRPr="007051D7">
        <w:rPr>
          <w:b/>
          <w:u w:val="single"/>
        </w:rPr>
        <w:t xml:space="preserve">  </w:t>
      </w:r>
      <w:r w:rsidR="007051D7" w:rsidRPr="007051D7">
        <w:rPr>
          <w:b/>
          <w:u w:val="single"/>
        </w:rPr>
        <w:t>10 026 645,956</w:t>
      </w:r>
      <w:r w:rsidR="00B061CA" w:rsidRPr="007051D7">
        <w:rPr>
          <w:b/>
          <w:u w:val="single"/>
        </w:rPr>
        <w:t xml:space="preserve"> </w:t>
      </w:r>
      <w:r w:rsidR="00823AFD" w:rsidRPr="007051D7">
        <w:rPr>
          <w:b/>
          <w:u w:val="single"/>
        </w:rPr>
        <w:t>tis.</w:t>
      </w:r>
      <w:r w:rsidR="00F42C20" w:rsidRPr="007051D7">
        <w:rPr>
          <w:b/>
          <w:u w:val="single"/>
        </w:rPr>
        <w:t> </w:t>
      </w:r>
      <w:r w:rsidR="00823AFD" w:rsidRPr="007051D7">
        <w:rPr>
          <w:b/>
          <w:u w:val="single"/>
        </w:rPr>
        <w:t>Kč</w:t>
      </w:r>
      <w:r w:rsidR="003F7B2A" w:rsidRPr="007051D7">
        <w:rPr>
          <w:b/>
          <w:u w:val="single"/>
        </w:rPr>
        <w:t xml:space="preserve"> </w:t>
      </w:r>
    </w:p>
    <w:p w14:paraId="7F9AD11B" w14:textId="77777777" w:rsidR="00C640C9" w:rsidRPr="00255B92" w:rsidRDefault="00C640C9" w:rsidP="007C5576">
      <w:pPr>
        <w:jc w:val="both"/>
        <w:rPr>
          <w:b/>
          <w:u w:val="single"/>
        </w:rPr>
      </w:pPr>
      <w:r w:rsidRPr="00255B92">
        <w:rPr>
          <w:b/>
          <w:u w:val="single"/>
        </w:rPr>
        <w:t>z toho:</w:t>
      </w:r>
    </w:p>
    <w:p w14:paraId="6511C505" w14:textId="11462F07" w:rsidR="007051D7" w:rsidRPr="00C6485D" w:rsidRDefault="007051D7" w:rsidP="00D33B4D">
      <w:pPr>
        <w:pStyle w:val="Normlnweb"/>
        <w:spacing w:before="120" w:beforeAutospacing="0" w:after="0" w:afterAutospacing="0"/>
        <w:ind w:firstLine="425"/>
        <w:rPr>
          <w:b/>
          <w:u w:val="single"/>
        </w:rPr>
      </w:pPr>
      <w:r>
        <w:rPr>
          <w:b/>
          <w:u w:val="single"/>
        </w:rPr>
        <w:t xml:space="preserve">I.  Příspěvky z jiných rozpočtů </w:t>
      </w:r>
      <w:r w:rsidRPr="00A33F34">
        <w:rPr>
          <w:b/>
          <w:u w:val="single"/>
        </w:rPr>
        <w:t>tvořící</w:t>
      </w:r>
      <w:r>
        <w:rPr>
          <w:b/>
          <w:u w:val="single"/>
        </w:rPr>
        <w:t xml:space="preserve"> „vlastní“ příjmy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 w:rsidRPr="00D30CE1">
        <w:rPr>
          <w:b/>
          <w:u w:val="single"/>
        </w:rPr>
        <w:t>476 102,90 tis. Kč</w:t>
      </w:r>
    </w:p>
    <w:p w14:paraId="71626828" w14:textId="0C207ABA" w:rsidR="00571C3B" w:rsidRPr="00724725" w:rsidRDefault="00724725" w:rsidP="007051D7">
      <w:pPr>
        <w:spacing w:before="120"/>
        <w:jc w:val="both"/>
      </w:pPr>
      <w:r w:rsidRPr="00724725">
        <w:rPr>
          <w:b/>
        </w:rPr>
        <w:t>-</w:t>
      </w:r>
      <w:r w:rsidRPr="00724725">
        <w:rPr>
          <w:b/>
        </w:rPr>
        <w:tab/>
      </w:r>
      <w:r w:rsidR="00EB62FC" w:rsidRPr="00724725">
        <w:rPr>
          <w:b/>
          <w:u w:val="single"/>
        </w:rPr>
        <w:t xml:space="preserve">příspěvek </w:t>
      </w:r>
      <w:r w:rsidR="00E13CE1" w:rsidRPr="00724725">
        <w:rPr>
          <w:b/>
          <w:u w:val="single"/>
        </w:rPr>
        <w:t>krajskému úřadu</w:t>
      </w:r>
      <w:r w:rsidR="00C640C9" w:rsidRPr="00724725">
        <w:rPr>
          <w:b/>
          <w:u w:val="single"/>
        </w:rPr>
        <w:t xml:space="preserve"> n</w:t>
      </w:r>
      <w:r w:rsidR="00E13CE1" w:rsidRPr="00724725">
        <w:rPr>
          <w:b/>
          <w:u w:val="single"/>
        </w:rPr>
        <w:t xml:space="preserve">a výkon státní správy </w:t>
      </w:r>
      <w:r w:rsidR="008161F4" w:rsidRPr="00724725">
        <w:rPr>
          <w:b/>
          <w:u w:val="single"/>
        </w:rPr>
        <w:t xml:space="preserve">ve výši </w:t>
      </w:r>
      <w:r w:rsidR="00D30CE1" w:rsidRPr="00724725">
        <w:rPr>
          <w:b/>
          <w:u w:val="single"/>
        </w:rPr>
        <w:t xml:space="preserve">136 267,50 </w:t>
      </w:r>
      <w:r w:rsidR="00823AFD" w:rsidRPr="00724725">
        <w:rPr>
          <w:b/>
          <w:u w:val="single"/>
        </w:rPr>
        <w:t>tis.</w:t>
      </w:r>
      <w:r w:rsidR="00F42C20" w:rsidRPr="00724725">
        <w:rPr>
          <w:b/>
          <w:u w:val="single"/>
        </w:rPr>
        <w:t> </w:t>
      </w:r>
      <w:r w:rsidR="00823AFD" w:rsidRPr="00724725">
        <w:rPr>
          <w:b/>
          <w:u w:val="single"/>
        </w:rPr>
        <w:t>Kč</w:t>
      </w:r>
      <w:r w:rsidR="00C640C9" w:rsidRPr="00724725">
        <w:t xml:space="preserve"> </w:t>
      </w:r>
      <w:r w:rsidR="00DE7E53" w:rsidRPr="00724725">
        <w:t>vycházející</w:t>
      </w:r>
      <w:r w:rsidR="00B02408" w:rsidRPr="00D30CE1">
        <w:t xml:space="preserve"> z</w:t>
      </w:r>
      <w:r w:rsidR="00EE4CF9">
        <w:t xml:space="preserve"> aktualizovaných </w:t>
      </w:r>
      <w:r w:rsidR="00EB62FC" w:rsidRPr="00D30CE1">
        <w:t xml:space="preserve">podkladů k </w:t>
      </w:r>
      <w:r w:rsidR="00B02408" w:rsidRPr="00D30CE1">
        <w:t xml:space="preserve">návrhu </w:t>
      </w:r>
      <w:r w:rsidR="007E4465" w:rsidRPr="00D30CE1">
        <w:t xml:space="preserve">státního rozpočtu </w:t>
      </w:r>
      <w:r w:rsidR="00B02408" w:rsidRPr="00D30CE1">
        <w:t>na</w:t>
      </w:r>
      <w:r w:rsidR="00E13CE1" w:rsidRPr="00D30CE1">
        <w:t xml:space="preserve"> rok 202</w:t>
      </w:r>
      <w:r w:rsidR="00B061CA" w:rsidRPr="00D30CE1">
        <w:t>5</w:t>
      </w:r>
      <w:r w:rsidR="00AB4A0B" w:rsidRPr="00D30CE1">
        <w:t xml:space="preserve">. </w:t>
      </w:r>
      <w:r w:rsidR="006F0E58" w:rsidRPr="00724725">
        <w:t>Celkov</w:t>
      </w:r>
      <w:r w:rsidR="00571C3B" w:rsidRPr="00724725">
        <w:t>ě</w:t>
      </w:r>
      <w:r w:rsidR="006F0E58" w:rsidRPr="00724725">
        <w:t xml:space="preserve"> </w:t>
      </w:r>
      <w:r w:rsidR="00571C3B" w:rsidRPr="00724725">
        <w:t xml:space="preserve">tak dochází k meziročnímu </w:t>
      </w:r>
      <w:r w:rsidR="008D23E5" w:rsidRPr="00724725">
        <w:t>navýšení příspěvku pr</w:t>
      </w:r>
      <w:r w:rsidR="00E13CE1" w:rsidRPr="00724725">
        <w:t>o rok 202</w:t>
      </w:r>
      <w:r w:rsidR="00B061CA" w:rsidRPr="00724725">
        <w:t>5</w:t>
      </w:r>
      <w:r w:rsidR="008D23E5" w:rsidRPr="00724725">
        <w:t xml:space="preserve"> </w:t>
      </w:r>
      <w:r w:rsidR="00571C3B" w:rsidRPr="00724725">
        <w:t>o</w:t>
      </w:r>
      <w:r w:rsidR="00007EF7" w:rsidRPr="00724725">
        <w:t xml:space="preserve"> částku </w:t>
      </w:r>
      <w:r w:rsidRPr="00724725">
        <w:t>17 966</w:t>
      </w:r>
      <w:r w:rsidR="00007EF7" w:rsidRPr="00724725">
        <w:t xml:space="preserve"> tis. Kč.</w:t>
      </w:r>
    </w:p>
    <w:p w14:paraId="65F2A20A" w14:textId="464F9F86" w:rsidR="00D40BF6" w:rsidRPr="00776319" w:rsidRDefault="00C640C9" w:rsidP="00273CA1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trike/>
        </w:rPr>
      </w:pPr>
      <w:r w:rsidRPr="00776319">
        <w:rPr>
          <w:b/>
          <w:u w:val="single"/>
        </w:rPr>
        <w:t>příspěvek z rozpočtů</w:t>
      </w:r>
      <w:r w:rsidR="00EB62FC" w:rsidRPr="00776319">
        <w:rPr>
          <w:b/>
          <w:u w:val="single"/>
        </w:rPr>
        <w:t xml:space="preserve"> </w:t>
      </w:r>
      <w:r w:rsidR="00E13CE1" w:rsidRPr="00776319">
        <w:rPr>
          <w:b/>
          <w:u w:val="single"/>
        </w:rPr>
        <w:t>obcí na dopravní obslužnost 202</w:t>
      </w:r>
      <w:r w:rsidR="00B061CA" w:rsidRPr="00776319">
        <w:rPr>
          <w:b/>
          <w:u w:val="single"/>
        </w:rPr>
        <w:t>5</w:t>
      </w:r>
      <w:r w:rsidRPr="00776319">
        <w:rPr>
          <w:b/>
          <w:u w:val="single"/>
        </w:rPr>
        <w:t xml:space="preserve"> ve výši </w:t>
      </w:r>
      <w:r w:rsidR="00007EF7" w:rsidRPr="00776319">
        <w:rPr>
          <w:b/>
          <w:u w:val="single"/>
        </w:rPr>
        <w:t>89 835,40</w:t>
      </w:r>
      <w:r w:rsidR="00F42C20" w:rsidRPr="00776319">
        <w:rPr>
          <w:b/>
          <w:u w:val="single"/>
        </w:rPr>
        <w:t xml:space="preserve"> </w:t>
      </w:r>
      <w:r w:rsidR="00823AFD" w:rsidRPr="00776319">
        <w:rPr>
          <w:b/>
          <w:u w:val="single"/>
        </w:rPr>
        <w:t>tis.</w:t>
      </w:r>
      <w:r w:rsidR="00F42C20" w:rsidRPr="00776319">
        <w:rPr>
          <w:b/>
          <w:u w:val="single"/>
        </w:rPr>
        <w:t> </w:t>
      </w:r>
      <w:r w:rsidRPr="00776319">
        <w:rPr>
          <w:b/>
          <w:u w:val="single"/>
        </w:rPr>
        <w:t>Kč</w:t>
      </w:r>
      <w:r w:rsidR="00AE3BE1" w:rsidRPr="00776319">
        <w:rPr>
          <w:u w:val="single"/>
        </w:rPr>
        <w:t xml:space="preserve"> </w:t>
      </w:r>
      <w:r w:rsidR="00AE3BE1" w:rsidRPr="00776319">
        <w:t>vychází ze</w:t>
      </w:r>
      <w:r w:rsidR="00273CA1" w:rsidRPr="00776319">
        <w:t xml:space="preserve"> smluv uzavíraných s obcemi Libereckého kraje</w:t>
      </w:r>
      <w:r w:rsidR="00B061CA" w:rsidRPr="00776319">
        <w:t xml:space="preserve">, kdy </w:t>
      </w:r>
      <w:r w:rsidR="00273CA1" w:rsidRPr="00776319">
        <w:t>příspěv</w:t>
      </w:r>
      <w:r w:rsidR="00B061CA" w:rsidRPr="00776319">
        <w:t>e</w:t>
      </w:r>
      <w:r w:rsidR="00273CA1" w:rsidRPr="00776319">
        <w:t xml:space="preserve">k obcí na zajištění dopravní obslužnosti Libereckého kraje v období let 2024 až 2028 </w:t>
      </w:r>
      <w:r w:rsidR="00A37CD4" w:rsidRPr="00776319">
        <w:t>činí</w:t>
      </w:r>
      <w:r w:rsidR="00273CA1" w:rsidRPr="00776319">
        <w:t xml:space="preserve"> 200 Kč na obyvatele a kalendářní ro</w:t>
      </w:r>
      <w:r w:rsidR="00776319" w:rsidRPr="00776319">
        <w:t>k.</w:t>
      </w:r>
    </w:p>
    <w:p w14:paraId="5924ECE1" w14:textId="40B1DB8A" w:rsidR="003976C9" w:rsidRPr="00776319" w:rsidRDefault="003976C9" w:rsidP="003976C9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</w:pPr>
      <w:r w:rsidRPr="00776319">
        <w:rPr>
          <w:b/>
          <w:u w:val="single"/>
        </w:rPr>
        <w:t xml:space="preserve">očekávaná dotace SFDI na rekonstrukce silnic II. a III. tříd </w:t>
      </w:r>
      <w:r w:rsidR="00007EF7" w:rsidRPr="00776319">
        <w:rPr>
          <w:b/>
          <w:u w:val="single"/>
        </w:rPr>
        <w:t>ve výši 1</w:t>
      </w:r>
      <w:r w:rsidR="00A37CD4" w:rsidRPr="00776319">
        <w:rPr>
          <w:b/>
          <w:u w:val="single"/>
        </w:rPr>
        <w:t>7</w:t>
      </w:r>
      <w:r w:rsidR="00007EF7" w:rsidRPr="00776319">
        <w:rPr>
          <w:b/>
          <w:u w:val="single"/>
        </w:rPr>
        <w:t>0 000 tis. Kč</w:t>
      </w:r>
    </w:p>
    <w:p w14:paraId="04D0CCC0" w14:textId="693F7D60" w:rsidR="00007EF7" w:rsidRPr="00724725" w:rsidRDefault="00007EF7" w:rsidP="00007EF7">
      <w:pPr>
        <w:autoSpaceDE w:val="0"/>
        <w:autoSpaceDN w:val="0"/>
        <w:adjustRightInd w:val="0"/>
        <w:ind w:left="426"/>
        <w:jc w:val="both"/>
        <w:rPr>
          <w:bCs/>
        </w:rPr>
      </w:pPr>
      <w:r w:rsidRPr="00724725">
        <w:rPr>
          <w:bCs/>
        </w:rPr>
        <w:lastRenderedPageBreak/>
        <w:t>vychází z</w:t>
      </w:r>
      <w:r w:rsidR="005207A5" w:rsidRPr="00724725">
        <w:rPr>
          <w:bCs/>
        </w:rPr>
        <w:t xml:space="preserve"> očekávání uzavření smluvního vztahu dle</w:t>
      </w:r>
      <w:r w:rsidRPr="00724725">
        <w:rPr>
          <w:bCs/>
        </w:rPr>
        <w:t xml:space="preserve"> skutečnosti předchozích let</w:t>
      </w:r>
      <w:r w:rsidR="00776319">
        <w:rPr>
          <w:bCs/>
        </w:rPr>
        <w:t>.</w:t>
      </w:r>
    </w:p>
    <w:p w14:paraId="3996910E" w14:textId="408F0A72" w:rsidR="00A37CD4" w:rsidRPr="00724725" w:rsidRDefault="00A37CD4" w:rsidP="00A37CD4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b/>
          <w:u w:val="single"/>
        </w:rPr>
      </w:pPr>
      <w:r w:rsidRPr="00724725">
        <w:rPr>
          <w:b/>
          <w:u w:val="single"/>
        </w:rPr>
        <w:t xml:space="preserve">očekávaná dotace od Statutární město </w:t>
      </w:r>
      <w:proofErr w:type="gramStart"/>
      <w:r w:rsidRPr="00724725">
        <w:rPr>
          <w:b/>
          <w:u w:val="single"/>
        </w:rPr>
        <w:t>Liberec - ZOO</w:t>
      </w:r>
      <w:proofErr w:type="gramEnd"/>
      <w:r w:rsidRPr="00724725">
        <w:rPr>
          <w:b/>
          <w:u w:val="single"/>
        </w:rPr>
        <w:t xml:space="preserve"> Liberec, rekonstrukce pavilonu žiraf a zeber ve výši 25 000 tis. Kč</w:t>
      </w:r>
    </w:p>
    <w:p w14:paraId="6386ABB5" w14:textId="0B4AEA14" w:rsidR="00A37CD4" w:rsidRPr="00724725" w:rsidRDefault="00A37CD4" w:rsidP="00A37CD4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b/>
          <w:u w:val="single"/>
        </w:rPr>
      </w:pPr>
      <w:r w:rsidRPr="00724725">
        <w:rPr>
          <w:b/>
          <w:u w:val="single"/>
        </w:rPr>
        <w:t xml:space="preserve">očekávaná dotace od Ministerstva </w:t>
      </w:r>
      <w:proofErr w:type="gramStart"/>
      <w:r w:rsidRPr="00724725">
        <w:rPr>
          <w:b/>
          <w:u w:val="single"/>
        </w:rPr>
        <w:t>vnitra - IVC</w:t>
      </w:r>
      <w:proofErr w:type="gramEnd"/>
      <w:r w:rsidRPr="00724725">
        <w:rPr>
          <w:b/>
          <w:u w:val="single"/>
        </w:rPr>
        <w:t xml:space="preserve"> Turnov – Daliměřice ve výši 55 000 tis. Kč</w:t>
      </w:r>
    </w:p>
    <w:p w14:paraId="1A8C6C45" w14:textId="77777777" w:rsidR="008E3E1D" w:rsidRPr="0087567C" w:rsidRDefault="008E3E1D" w:rsidP="008E3E1D">
      <w:pPr>
        <w:pStyle w:val="Normlnweb"/>
        <w:spacing w:before="0" w:beforeAutospacing="0" w:after="0" w:afterAutospacing="0"/>
        <w:ind w:left="425" w:hanging="425"/>
        <w:jc w:val="both"/>
        <w:rPr>
          <w:b/>
        </w:rPr>
      </w:pPr>
    </w:p>
    <w:p w14:paraId="4F220B57" w14:textId="4F7FD457" w:rsidR="005F4C17" w:rsidRDefault="007051D7" w:rsidP="00D33B4D">
      <w:pPr>
        <w:pStyle w:val="Normlnweb"/>
        <w:spacing w:before="0" w:beforeAutospacing="0" w:after="0" w:afterAutospacing="0"/>
        <w:ind w:left="425"/>
        <w:jc w:val="both"/>
        <w:rPr>
          <w:b/>
          <w:u w:val="single"/>
        </w:rPr>
      </w:pPr>
      <w:r>
        <w:rPr>
          <w:b/>
          <w:u w:val="single"/>
        </w:rPr>
        <w:t>II.</w:t>
      </w:r>
      <w:r w:rsidR="00D33B4D">
        <w:rPr>
          <w:b/>
          <w:u w:val="single"/>
        </w:rPr>
        <w:t>  </w:t>
      </w:r>
      <w:r>
        <w:rPr>
          <w:b/>
          <w:u w:val="single"/>
        </w:rPr>
        <w:t>D</w:t>
      </w:r>
      <w:r w:rsidR="0087567C" w:rsidRPr="0087567C">
        <w:rPr>
          <w:b/>
          <w:u w:val="single"/>
        </w:rPr>
        <w:t>otace a příspěvky ze státního rozpočtu účelově a objemově vázané na výdaje kraje v</w:t>
      </w:r>
      <w:r>
        <w:rPr>
          <w:b/>
          <w:u w:val="single"/>
        </w:rPr>
        <w:t>e</w:t>
      </w:r>
      <w:r w:rsidR="0087567C" w:rsidRPr="0087567C">
        <w:rPr>
          <w:b/>
          <w:u w:val="single"/>
        </w:rPr>
        <w:t xml:space="preserve"> výši</w:t>
      </w:r>
      <w:r w:rsidR="0087567C">
        <w:rPr>
          <w:b/>
          <w:u w:val="single"/>
        </w:rPr>
        <w:tab/>
      </w:r>
      <w:r w:rsidR="0087567C">
        <w:rPr>
          <w:b/>
          <w:u w:val="single"/>
        </w:rPr>
        <w:tab/>
      </w:r>
      <w:r w:rsidR="0087567C">
        <w:rPr>
          <w:b/>
          <w:u w:val="single"/>
        </w:rPr>
        <w:tab/>
      </w:r>
      <w:r w:rsidR="0087567C">
        <w:rPr>
          <w:b/>
          <w:u w:val="single"/>
        </w:rPr>
        <w:tab/>
      </w:r>
      <w:r w:rsidR="0087567C">
        <w:rPr>
          <w:b/>
          <w:u w:val="single"/>
        </w:rPr>
        <w:tab/>
      </w:r>
      <w:r w:rsidR="0087567C">
        <w:rPr>
          <w:b/>
          <w:u w:val="single"/>
        </w:rPr>
        <w:tab/>
      </w:r>
      <w:r>
        <w:rPr>
          <w:b/>
          <w:u w:val="single"/>
        </w:rPr>
        <w:tab/>
        <w:t xml:space="preserve">        9</w:t>
      </w:r>
      <w:r w:rsidR="0087567C" w:rsidRPr="0087567C">
        <w:rPr>
          <w:b/>
          <w:u w:val="single"/>
        </w:rPr>
        <w:t> 550 543,056 tis. Kč</w:t>
      </w:r>
    </w:p>
    <w:p w14:paraId="312F9CD7" w14:textId="28091EED" w:rsidR="008E3E1D" w:rsidRPr="00D33B4D" w:rsidRDefault="008E3E1D" w:rsidP="00D33B4D">
      <w:pPr>
        <w:pStyle w:val="Normlnweb"/>
        <w:spacing w:before="120" w:beforeAutospacing="0" w:after="0" w:afterAutospacing="0"/>
        <w:ind w:left="425" w:hanging="425"/>
        <w:jc w:val="both"/>
        <w:rPr>
          <w:b/>
        </w:rPr>
      </w:pPr>
      <w:r w:rsidRPr="0098779C">
        <w:rPr>
          <w:b/>
        </w:rPr>
        <w:t>-</w:t>
      </w:r>
      <w:r w:rsidRPr="0098779C">
        <w:rPr>
          <w:b/>
        </w:rPr>
        <w:tab/>
      </w:r>
      <w:r w:rsidRPr="0063225C">
        <w:rPr>
          <w:b/>
          <w:u w:val="single"/>
        </w:rPr>
        <w:t>dotace pro soukromé školy a zařízení</w:t>
      </w:r>
      <w:r w:rsidR="0087567C" w:rsidRPr="0063225C">
        <w:rPr>
          <w:b/>
          <w:u w:val="single"/>
        </w:rPr>
        <w:t>,</w:t>
      </w:r>
      <w:r w:rsidR="0087567C" w:rsidRPr="0098779C">
        <w:rPr>
          <w:b/>
        </w:rPr>
        <w:t xml:space="preserve"> </w:t>
      </w:r>
      <w:r w:rsidR="0087567C" w:rsidRPr="0098779C">
        <w:rPr>
          <w:bCs/>
        </w:rPr>
        <w:t>poskyt</w:t>
      </w:r>
      <w:r w:rsidR="00D33B4D">
        <w:rPr>
          <w:bCs/>
        </w:rPr>
        <w:t>ovaná</w:t>
      </w:r>
      <w:r w:rsidR="0087567C" w:rsidRPr="0098779C">
        <w:rPr>
          <w:bCs/>
        </w:rPr>
        <w:t xml:space="preserve"> Ministerstvem školství, mládeže a tělovýchovy ČR</w:t>
      </w:r>
      <w:r w:rsidR="00D33B4D">
        <w:rPr>
          <w:bCs/>
        </w:rPr>
        <w:t xml:space="preserve"> (</w:t>
      </w:r>
      <w:r w:rsidRPr="0098779C">
        <w:rPr>
          <w:bCs/>
        </w:rPr>
        <w:t>ÚZ 3315</w:t>
      </w:r>
      <w:r w:rsidR="00D33B4D">
        <w:rPr>
          <w:bCs/>
        </w:rPr>
        <w:t xml:space="preserve">5) </w:t>
      </w:r>
      <w:r w:rsidR="00D33B4D" w:rsidRPr="0063225C">
        <w:rPr>
          <w:b/>
          <w:u w:val="single"/>
        </w:rPr>
        <w:t>ve výši 363 352 tis. Kč</w:t>
      </w:r>
    </w:p>
    <w:p w14:paraId="0AA0BB67" w14:textId="0CCC0A7C" w:rsidR="008E3E1D" w:rsidRPr="0098779C" w:rsidRDefault="008E3E1D" w:rsidP="008E3E1D">
      <w:pPr>
        <w:pStyle w:val="Normlnweb"/>
        <w:spacing w:before="0" w:beforeAutospacing="0" w:after="0" w:afterAutospacing="0"/>
        <w:ind w:left="425" w:hanging="425"/>
        <w:jc w:val="both"/>
        <w:rPr>
          <w:bCs/>
        </w:rPr>
      </w:pPr>
      <w:r w:rsidRPr="0098779C">
        <w:rPr>
          <w:b/>
        </w:rPr>
        <w:t>-</w:t>
      </w:r>
      <w:r w:rsidRPr="0098779C">
        <w:rPr>
          <w:b/>
        </w:rPr>
        <w:tab/>
      </w:r>
      <w:r w:rsidRPr="0063225C">
        <w:rPr>
          <w:b/>
          <w:u w:val="single"/>
        </w:rPr>
        <w:t xml:space="preserve">přímé náklady na vzdělávání </w:t>
      </w:r>
      <w:r w:rsidR="00D33B4D" w:rsidRPr="0063225C">
        <w:rPr>
          <w:b/>
          <w:u w:val="single"/>
        </w:rPr>
        <w:t>pro organizace zřizované krajem</w:t>
      </w:r>
      <w:r w:rsidR="0087567C" w:rsidRPr="0063225C">
        <w:rPr>
          <w:b/>
          <w:u w:val="single"/>
        </w:rPr>
        <w:t>,</w:t>
      </w:r>
      <w:r w:rsidR="0087567C" w:rsidRPr="0098779C">
        <w:rPr>
          <w:b/>
        </w:rPr>
        <w:t xml:space="preserve"> </w:t>
      </w:r>
      <w:r w:rsidR="0087567C" w:rsidRPr="0098779C">
        <w:rPr>
          <w:bCs/>
        </w:rPr>
        <w:t>poskyt</w:t>
      </w:r>
      <w:r w:rsidR="0063225C">
        <w:rPr>
          <w:bCs/>
        </w:rPr>
        <w:t>ovaná</w:t>
      </w:r>
      <w:r w:rsidR="0087567C" w:rsidRPr="0098779C">
        <w:rPr>
          <w:bCs/>
        </w:rPr>
        <w:t xml:space="preserve"> Ministerstvem školství, mládeže a tělovýchovy ČR</w:t>
      </w:r>
      <w:r w:rsidR="00D33B4D">
        <w:rPr>
          <w:bCs/>
        </w:rPr>
        <w:t xml:space="preserve"> (</w:t>
      </w:r>
      <w:r w:rsidRPr="0098779C">
        <w:rPr>
          <w:bCs/>
        </w:rPr>
        <w:t>ÚZ 33353</w:t>
      </w:r>
      <w:r w:rsidR="00D33B4D">
        <w:rPr>
          <w:bCs/>
        </w:rPr>
        <w:t xml:space="preserve">) </w:t>
      </w:r>
      <w:r w:rsidR="00D33B4D" w:rsidRPr="0063225C">
        <w:rPr>
          <w:b/>
          <w:u w:val="single"/>
        </w:rPr>
        <w:t>ve výši 2 130 000 tis. Kč</w:t>
      </w:r>
    </w:p>
    <w:p w14:paraId="534202FB" w14:textId="4A6A1845" w:rsidR="008E3E1D" w:rsidRDefault="008E3E1D" w:rsidP="008E3E1D">
      <w:pPr>
        <w:pStyle w:val="Normlnweb"/>
        <w:spacing w:before="0" w:beforeAutospacing="0" w:after="0" w:afterAutospacing="0"/>
        <w:ind w:left="425" w:hanging="425"/>
        <w:jc w:val="both"/>
        <w:rPr>
          <w:bCs/>
        </w:rPr>
      </w:pPr>
      <w:r w:rsidRPr="0098779C">
        <w:rPr>
          <w:b/>
        </w:rPr>
        <w:t>-</w:t>
      </w:r>
      <w:r w:rsidRPr="0098779C">
        <w:rPr>
          <w:b/>
        </w:rPr>
        <w:tab/>
      </w:r>
      <w:r w:rsidRPr="0063225C">
        <w:rPr>
          <w:b/>
          <w:u w:val="single"/>
        </w:rPr>
        <w:t>přímé náklady na vzdělávání</w:t>
      </w:r>
      <w:r w:rsidR="00D33B4D" w:rsidRPr="0063225C">
        <w:rPr>
          <w:b/>
          <w:u w:val="single"/>
        </w:rPr>
        <w:t xml:space="preserve"> pro organizace zřizované obcemi</w:t>
      </w:r>
      <w:r w:rsidR="0087567C" w:rsidRPr="0063225C">
        <w:rPr>
          <w:bCs/>
          <w:u w:val="single"/>
        </w:rPr>
        <w:t>,</w:t>
      </w:r>
      <w:r w:rsidR="0087567C" w:rsidRPr="0098779C">
        <w:rPr>
          <w:bCs/>
        </w:rPr>
        <w:t xml:space="preserve"> poskyt</w:t>
      </w:r>
      <w:r w:rsidR="0063225C">
        <w:rPr>
          <w:bCs/>
        </w:rPr>
        <w:t>ovaná</w:t>
      </w:r>
      <w:r w:rsidR="0087567C" w:rsidRPr="0098779C">
        <w:rPr>
          <w:bCs/>
        </w:rPr>
        <w:t xml:space="preserve"> Ministerstvem školství, mládeže a tělovýchovy ČR</w:t>
      </w:r>
      <w:r w:rsidR="00D33B4D">
        <w:rPr>
          <w:bCs/>
        </w:rPr>
        <w:t xml:space="preserve"> (</w:t>
      </w:r>
      <w:r w:rsidRPr="0098779C">
        <w:rPr>
          <w:bCs/>
        </w:rPr>
        <w:t>ÚZ 33353</w:t>
      </w:r>
      <w:proofErr w:type="gramStart"/>
      <w:r w:rsidR="00D33B4D" w:rsidRPr="0063225C">
        <w:rPr>
          <w:b/>
          <w:u w:val="single"/>
        </w:rPr>
        <w:t>)  ve</w:t>
      </w:r>
      <w:proofErr w:type="gramEnd"/>
      <w:r w:rsidR="00D33B4D" w:rsidRPr="0063225C">
        <w:rPr>
          <w:b/>
          <w:u w:val="single"/>
        </w:rPr>
        <w:t xml:space="preserve"> výši  5 820 000  tis. Kč</w:t>
      </w:r>
    </w:p>
    <w:p w14:paraId="2679499A" w14:textId="19F55843" w:rsidR="008E3E1D" w:rsidRPr="0098779C" w:rsidRDefault="008E3E1D" w:rsidP="008E3E1D">
      <w:pPr>
        <w:pStyle w:val="Normlnweb"/>
        <w:spacing w:before="0" w:beforeAutospacing="0" w:after="0" w:afterAutospacing="0"/>
        <w:ind w:left="425" w:hanging="425"/>
        <w:jc w:val="both"/>
        <w:rPr>
          <w:b/>
        </w:rPr>
      </w:pPr>
      <w:r w:rsidRPr="0098779C">
        <w:rPr>
          <w:b/>
        </w:rPr>
        <w:t>-</w:t>
      </w:r>
      <w:r w:rsidRPr="0098779C">
        <w:rPr>
          <w:b/>
        </w:rPr>
        <w:tab/>
      </w:r>
      <w:r w:rsidR="0087567C" w:rsidRPr="0063225C">
        <w:rPr>
          <w:b/>
          <w:u w:val="single"/>
        </w:rPr>
        <w:t>neinvestiční nedávkové transfery podle zákona č. 108/2006 Sb., o sociálních službách</w:t>
      </w:r>
      <w:r w:rsidR="0087567C" w:rsidRPr="0098779C">
        <w:rPr>
          <w:b/>
        </w:rPr>
        <w:t xml:space="preserve"> (§ 101, § 102 a § 103), </w:t>
      </w:r>
      <w:r w:rsidR="0087567C" w:rsidRPr="0098779C">
        <w:rPr>
          <w:bCs/>
        </w:rPr>
        <w:t xml:space="preserve">poskytnuté </w:t>
      </w:r>
      <w:bookmarkStart w:id="2" w:name="mpsv"/>
      <w:r w:rsidR="0087567C" w:rsidRPr="0098779C">
        <w:rPr>
          <w:bCs/>
        </w:rPr>
        <w:t>Ministerstvem práce a sociálních věcí ČR</w:t>
      </w:r>
      <w:bookmarkEnd w:id="2"/>
      <w:r w:rsidR="0063225C">
        <w:rPr>
          <w:bCs/>
        </w:rPr>
        <w:t xml:space="preserve"> (</w:t>
      </w:r>
      <w:r w:rsidRPr="0098779C">
        <w:rPr>
          <w:bCs/>
        </w:rPr>
        <w:t>ÚZ 13305</w:t>
      </w:r>
      <w:r w:rsidR="0063225C">
        <w:rPr>
          <w:bCs/>
        </w:rPr>
        <w:t xml:space="preserve">) </w:t>
      </w:r>
      <w:r w:rsidR="0063225C" w:rsidRPr="0063225C">
        <w:rPr>
          <w:b/>
          <w:u w:val="single"/>
        </w:rPr>
        <w:t>ve výši 1 076 720,165 tis. Kč</w:t>
      </w:r>
    </w:p>
    <w:p w14:paraId="16095A6F" w14:textId="707A15FC" w:rsidR="008E3E1D" w:rsidRPr="0098779C" w:rsidRDefault="008E3E1D" w:rsidP="008E3E1D">
      <w:pPr>
        <w:pStyle w:val="Normlnweb"/>
        <w:spacing w:before="0" w:beforeAutospacing="0" w:after="0" w:afterAutospacing="0"/>
        <w:ind w:left="425" w:hanging="425"/>
        <w:jc w:val="both"/>
        <w:rPr>
          <w:bCs/>
        </w:rPr>
      </w:pPr>
      <w:r w:rsidRPr="0098779C">
        <w:rPr>
          <w:b/>
        </w:rPr>
        <w:t>-</w:t>
      </w:r>
      <w:r w:rsidRPr="0098779C">
        <w:rPr>
          <w:b/>
        </w:rPr>
        <w:tab/>
      </w:r>
      <w:r w:rsidRPr="0063225C">
        <w:rPr>
          <w:b/>
          <w:u w:val="single"/>
        </w:rPr>
        <w:t>příspěvek na ztrátu dopravce z provozu veřejné osobní drážní dopravy</w:t>
      </w:r>
      <w:r w:rsidR="0087567C" w:rsidRPr="0098779C">
        <w:rPr>
          <w:b/>
        </w:rPr>
        <w:t xml:space="preserve">, </w:t>
      </w:r>
      <w:r w:rsidR="0087567C" w:rsidRPr="0098779C">
        <w:rPr>
          <w:bCs/>
        </w:rPr>
        <w:t>poskyt</w:t>
      </w:r>
      <w:r w:rsidR="0063225C">
        <w:rPr>
          <w:bCs/>
        </w:rPr>
        <w:t>ovaný</w:t>
      </w:r>
      <w:r w:rsidR="0087567C" w:rsidRPr="0098779C">
        <w:rPr>
          <w:bCs/>
        </w:rPr>
        <w:t xml:space="preserve"> Ministerstvem dopravy ČR</w:t>
      </w:r>
      <w:r w:rsidR="0063225C">
        <w:rPr>
          <w:bCs/>
        </w:rPr>
        <w:t xml:space="preserve"> (</w:t>
      </w:r>
      <w:r w:rsidRPr="0098779C">
        <w:rPr>
          <w:bCs/>
        </w:rPr>
        <w:t>ÚZ 27355</w:t>
      </w:r>
      <w:r w:rsidR="0063225C">
        <w:rPr>
          <w:bCs/>
        </w:rPr>
        <w:t xml:space="preserve">) </w:t>
      </w:r>
      <w:r w:rsidR="0063225C" w:rsidRPr="0063225C">
        <w:rPr>
          <w:b/>
          <w:u w:val="single"/>
        </w:rPr>
        <w:t>ve výši 160 570,891 tis. Kč</w:t>
      </w:r>
    </w:p>
    <w:p w14:paraId="685F798C" w14:textId="6389C132" w:rsidR="00D33B4D" w:rsidRPr="0087567C" w:rsidRDefault="0063225C" w:rsidP="0063225C">
      <w:pPr>
        <w:pStyle w:val="Style12"/>
        <w:spacing w:before="120" w:after="0"/>
        <w:jc w:val="both"/>
      </w:pPr>
      <w:r>
        <w:rPr>
          <w:b/>
          <w:bCs/>
          <w:sz w:val="24"/>
        </w:rPr>
        <w:t>Návrh</w:t>
      </w:r>
      <w:r w:rsidR="00D33B4D" w:rsidRPr="0087567C">
        <w:rPr>
          <w:b/>
          <w:bCs/>
          <w:sz w:val="24"/>
        </w:rPr>
        <w:t xml:space="preserve"> rozpočtu 2025</w:t>
      </w:r>
      <w:r w:rsidR="00D33B4D" w:rsidRPr="0087567C">
        <w:rPr>
          <w:sz w:val="24"/>
        </w:rPr>
        <w:t xml:space="preserve"> je oproti minulým obdobím </w:t>
      </w:r>
      <w:r w:rsidR="00D33B4D" w:rsidRPr="0087567C">
        <w:rPr>
          <w:b/>
          <w:bCs/>
          <w:sz w:val="24"/>
        </w:rPr>
        <w:t>doplněn o očekávané příjmy ze státního rozpočtu účelově a objemově vázané na výdaje kraje a zároveň je tento objem i součástí výdajových rámců rozpočtu 2025</w:t>
      </w:r>
      <w:r w:rsidR="00D33B4D" w:rsidRPr="0087567C">
        <w:rPr>
          <w:sz w:val="24"/>
        </w:rPr>
        <w:t>. Tato změna je v souladu s Metodickým pokynem MF ČR ze dne 30. 10. 2023. „</w:t>
      </w:r>
      <w:r w:rsidR="00D33B4D" w:rsidRPr="0087567C">
        <w:rPr>
          <w:sz w:val="24"/>
          <w:szCs w:val="24"/>
          <w:lang w:bidi="cs-CZ"/>
        </w:rPr>
        <w:t xml:space="preserve">V případě některých územních samosprávných celků (dále jen „ÚSC“) nejsou neinvestiční transfery </w:t>
      </w:r>
      <w:r w:rsidR="00D33B4D" w:rsidRPr="0087567C">
        <w:rPr>
          <w:sz w:val="24"/>
          <w:szCs w:val="24"/>
          <w:u w:val="single"/>
          <w:lang w:bidi="cs-CZ"/>
        </w:rPr>
        <w:t>pravidelně poskytované</w:t>
      </w:r>
      <w:r w:rsidR="00D33B4D" w:rsidRPr="0087567C">
        <w:rPr>
          <w:sz w:val="24"/>
          <w:szCs w:val="24"/>
          <w:lang w:bidi="cs-CZ"/>
        </w:rPr>
        <w:t xml:space="preserve"> ze státního rozpočtu součástí jejich schváleného rozpočtu</w:t>
      </w:r>
      <w:r w:rsidR="00D33B4D" w:rsidRPr="0087567C">
        <w:rPr>
          <w:sz w:val="24"/>
          <w:lang w:bidi="cs-CZ"/>
        </w:rPr>
        <w:t xml:space="preserve">. </w:t>
      </w:r>
      <w:r w:rsidR="00D33B4D" w:rsidRPr="0087567C">
        <w:rPr>
          <w:sz w:val="24"/>
          <w:szCs w:val="24"/>
          <w:lang w:bidi="cs-CZ"/>
        </w:rPr>
        <w:t>Nejvýznamněji se tento nejednotný přístup vyskytuje mezi kraji v případě přímých nákladů na vzdělávání, dotací pro soukromé školy a neinvestičních nedávkových transferů podle zákona o sociálních službách. Tímto dochází ke snížení vypovídací hodnoty a porovnatelnosti údajů o schváleném rozpočtu napříč ÚSC</w:t>
      </w:r>
      <w:r w:rsidR="00D33B4D" w:rsidRPr="0087567C">
        <w:rPr>
          <w:sz w:val="24"/>
          <w:szCs w:val="24"/>
          <w:u w:val="single"/>
          <w:lang w:bidi="cs-CZ"/>
        </w:rPr>
        <w:t>, zejména krajů</w:t>
      </w:r>
      <w:r w:rsidR="00D33B4D" w:rsidRPr="0087567C">
        <w:rPr>
          <w:sz w:val="24"/>
          <w:u w:val="single"/>
          <w:lang w:bidi="cs-CZ"/>
        </w:rPr>
        <w:t xml:space="preserve">. </w:t>
      </w:r>
      <w:r w:rsidR="00D33B4D" w:rsidRPr="0087567C">
        <w:rPr>
          <w:b/>
          <w:bCs/>
          <w:sz w:val="24"/>
          <w:szCs w:val="24"/>
          <w:lang w:bidi="cs-CZ"/>
        </w:rPr>
        <w:t>ÚSC postupují podle metodického pokynu Ministerstva financí nejpozději při sestavování návrhu rozpočtu na rozpočtový rok 2025“.</w:t>
      </w:r>
    </w:p>
    <w:p w14:paraId="283F430F" w14:textId="77777777" w:rsidR="001241B0" w:rsidRPr="008E3E1D" w:rsidRDefault="001241B0" w:rsidP="00D601F7">
      <w:pPr>
        <w:jc w:val="both"/>
      </w:pPr>
    </w:p>
    <w:p w14:paraId="1DFC5FBB" w14:textId="63BC5880" w:rsidR="001241B0" w:rsidRPr="008E3E1D" w:rsidRDefault="0003470B" w:rsidP="001241B0">
      <w:pPr>
        <w:jc w:val="both"/>
        <w:rPr>
          <w:b/>
          <w:u w:val="single"/>
        </w:rPr>
      </w:pPr>
      <w:r w:rsidRPr="008E3E1D">
        <w:rPr>
          <w:b/>
          <w:u w:val="single"/>
        </w:rPr>
        <w:t xml:space="preserve">4. Financování v objemu     </w:t>
      </w:r>
      <w:r w:rsidRPr="008E3E1D">
        <w:rPr>
          <w:b/>
          <w:u w:val="single"/>
        </w:rPr>
        <w:tab/>
      </w:r>
      <w:r w:rsidRPr="008E3E1D">
        <w:rPr>
          <w:b/>
          <w:u w:val="single"/>
        </w:rPr>
        <w:tab/>
      </w:r>
      <w:r w:rsidRPr="008E3E1D">
        <w:rPr>
          <w:b/>
          <w:u w:val="single"/>
        </w:rPr>
        <w:tab/>
      </w:r>
      <w:r w:rsidRPr="008E3E1D">
        <w:rPr>
          <w:b/>
          <w:u w:val="single"/>
        </w:rPr>
        <w:tab/>
      </w:r>
      <w:r w:rsidR="00857129" w:rsidRPr="008E3E1D">
        <w:rPr>
          <w:b/>
          <w:u w:val="single"/>
        </w:rPr>
        <w:tab/>
      </w:r>
      <w:r w:rsidR="00857129" w:rsidRPr="008E3E1D">
        <w:rPr>
          <w:b/>
          <w:u w:val="single"/>
        </w:rPr>
        <w:tab/>
      </w:r>
      <w:r w:rsidR="00857129" w:rsidRPr="008E3E1D">
        <w:rPr>
          <w:b/>
          <w:u w:val="single"/>
        </w:rPr>
        <w:tab/>
        <w:t xml:space="preserve"> </w:t>
      </w:r>
      <w:r w:rsidR="00776319">
        <w:rPr>
          <w:b/>
          <w:u w:val="single"/>
        </w:rPr>
        <w:t xml:space="preserve">225 766,060 </w:t>
      </w:r>
      <w:r w:rsidRPr="008E3E1D">
        <w:rPr>
          <w:b/>
          <w:u w:val="single"/>
        </w:rPr>
        <w:t>tis. Kč</w:t>
      </w:r>
    </w:p>
    <w:p w14:paraId="0EB155FB" w14:textId="3560CF00" w:rsidR="00E33999" w:rsidRPr="008E3E1D" w:rsidRDefault="00E33999" w:rsidP="00255B92">
      <w:pPr>
        <w:spacing w:before="120"/>
        <w:jc w:val="both"/>
      </w:pPr>
      <w:r w:rsidRPr="008E3E1D">
        <w:t>Zapojení disponibilních prostředků předchozího roku (tj. roku 202</w:t>
      </w:r>
      <w:r w:rsidR="008E3E1D" w:rsidRPr="008E3E1D">
        <w:t>4</w:t>
      </w:r>
      <w:r w:rsidRPr="008E3E1D">
        <w:t xml:space="preserve">), </w:t>
      </w:r>
      <w:r w:rsidR="00D07B1C" w:rsidRPr="008E3E1D">
        <w:t>tj. snížení stavu krátkodobých prostředků na bankovních účtech v roce 202</w:t>
      </w:r>
      <w:r w:rsidR="008E3E1D" w:rsidRPr="008E3E1D">
        <w:t>5</w:t>
      </w:r>
      <w:r w:rsidR="00D07B1C" w:rsidRPr="008E3E1D">
        <w:t xml:space="preserve"> v celkové výši</w:t>
      </w:r>
      <w:r w:rsidRPr="008E3E1D">
        <w:t xml:space="preserve"> </w:t>
      </w:r>
      <w:r w:rsidR="00073221">
        <w:t>225,766</w:t>
      </w:r>
      <w:r w:rsidRPr="008E3E1D">
        <w:t xml:space="preserve"> mil. Kč, v</w:t>
      </w:r>
      <w:r w:rsidR="00073221">
        <w:t> </w:t>
      </w:r>
      <w:r w:rsidR="00D07B1C" w:rsidRPr="008E3E1D">
        <w:t>tom:</w:t>
      </w:r>
    </w:p>
    <w:p w14:paraId="048D2858" w14:textId="77777777" w:rsidR="001C1979" w:rsidRDefault="001C1979" w:rsidP="001241B0">
      <w:pPr>
        <w:jc w:val="both"/>
      </w:pP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579"/>
      </w:tblGrid>
      <w:tr w:rsidR="0063225C" w14:paraId="1C87A713" w14:textId="77777777" w:rsidTr="00A33F34">
        <w:trPr>
          <w:trHeight w:val="375"/>
          <w:jc w:val="center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A81961" w14:textId="77777777" w:rsidR="0063225C" w:rsidRDefault="0063225C" w:rsidP="00144DC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E2669F" w14:textId="77777777" w:rsidR="0063225C" w:rsidRDefault="0063225C" w:rsidP="00144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tis. Kč</w:t>
            </w:r>
          </w:p>
        </w:tc>
      </w:tr>
      <w:tr w:rsidR="0063225C" w14:paraId="3FA45E0D" w14:textId="77777777" w:rsidTr="00A33F34">
        <w:trPr>
          <w:trHeight w:val="615"/>
          <w:jc w:val="center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380E" w14:textId="77777777" w:rsidR="0063225C" w:rsidRDefault="0063225C" w:rsidP="00144DC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Financování - </w:t>
            </w:r>
            <w:r>
              <w:rPr>
                <w:sz w:val="22"/>
                <w:szCs w:val="22"/>
              </w:rPr>
              <w:t>zapojení</w:t>
            </w:r>
            <w:proofErr w:type="gramEnd"/>
            <w:r>
              <w:rPr>
                <w:sz w:val="22"/>
                <w:szCs w:val="22"/>
              </w:rPr>
              <w:t xml:space="preserve"> použitelných finančních zdrojů z kladných úroků</w:t>
            </w:r>
            <w:r>
              <w:rPr>
                <w:b/>
                <w:bCs/>
                <w:sz w:val="22"/>
                <w:szCs w:val="22"/>
              </w:rPr>
              <w:t xml:space="preserve">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34BF" w14:textId="77777777" w:rsidR="0063225C" w:rsidRDefault="0063225C" w:rsidP="00144DC4">
            <w:pPr>
              <w:jc w:val="right"/>
            </w:pPr>
            <w:r w:rsidRPr="00EE4CF9">
              <w:t>151 766,060</w:t>
            </w:r>
          </w:p>
        </w:tc>
      </w:tr>
      <w:tr w:rsidR="0063225C" w:rsidRPr="00EE4CF9" w14:paraId="304DCFF7" w14:textId="77777777" w:rsidTr="00A33F34">
        <w:trPr>
          <w:trHeight w:val="915"/>
          <w:jc w:val="center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8EA52" w14:textId="2A2E5B1D" w:rsidR="0063225C" w:rsidRPr="00EE4CF9" w:rsidRDefault="0063225C" w:rsidP="00144DC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EE4CF9">
              <w:rPr>
                <w:b/>
                <w:bCs/>
                <w:sz w:val="22"/>
                <w:szCs w:val="22"/>
              </w:rPr>
              <w:t>Financování</w:t>
            </w:r>
            <w:r w:rsidRPr="00EE4CF9">
              <w:rPr>
                <w:sz w:val="22"/>
                <w:szCs w:val="22"/>
              </w:rPr>
              <w:t xml:space="preserve"> - zapojení</w:t>
            </w:r>
            <w:proofErr w:type="gramEnd"/>
            <w:r w:rsidRPr="00EE4CF9">
              <w:rPr>
                <w:sz w:val="22"/>
                <w:szCs w:val="22"/>
              </w:rPr>
              <w:t xml:space="preserve"> použitelných finančních zdrojů z nedočerpaných výdajů na úhradu úroků v roce 2024 v kapitole 924 03 – Úvěry, ekonomický odbor</w:t>
            </w:r>
            <w:r w:rsidR="00073221">
              <w:rPr>
                <w:sz w:val="22"/>
                <w:szCs w:val="22"/>
              </w:rPr>
              <w:t>, rezervy na platby úroků z úvěru „Modernizace KNL – Etapa č. I“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21E37" w14:textId="77777777" w:rsidR="0063225C" w:rsidRPr="00EE4CF9" w:rsidRDefault="0063225C" w:rsidP="00144DC4">
            <w:pPr>
              <w:jc w:val="right"/>
            </w:pPr>
            <w:r w:rsidRPr="00EE4CF9">
              <w:t>39 000,000</w:t>
            </w:r>
          </w:p>
        </w:tc>
      </w:tr>
      <w:tr w:rsidR="0063225C" w:rsidRPr="00EE4CF9" w14:paraId="5FA5849B" w14:textId="77777777" w:rsidTr="00A33F34">
        <w:trPr>
          <w:trHeight w:val="915"/>
          <w:jc w:val="center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0021C" w14:textId="454D92B7" w:rsidR="0063225C" w:rsidRPr="00EE4CF9" w:rsidRDefault="0063225C" w:rsidP="00144DC4">
            <w:pPr>
              <w:rPr>
                <w:sz w:val="22"/>
                <w:szCs w:val="22"/>
              </w:rPr>
            </w:pPr>
            <w:r w:rsidRPr="00EE4CF9">
              <w:rPr>
                <w:b/>
                <w:bCs/>
                <w:sz w:val="22"/>
                <w:szCs w:val="22"/>
              </w:rPr>
              <w:t xml:space="preserve">Financování </w:t>
            </w:r>
            <w:r w:rsidRPr="00EE4CF9">
              <w:rPr>
                <w:sz w:val="22"/>
                <w:szCs w:val="22"/>
              </w:rPr>
              <w:t xml:space="preserve">– zapojení rezerv kapitoly 913 03 – Příspěvkové organizace, ekonomický odbor, Rezervy pro PO kraje </w:t>
            </w:r>
            <w:proofErr w:type="gramStart"/>
            <w:r w:rsidRPr="00EE4CF9">
              <w:rPr>
                <w:sz w:val="22"/>
                <w:szCs w:val="22"/>
              </w:rPr>
              <w:t>ENERGIE - PLYN</w:t>
            </w:r>
            <w:proofErr w:type="gramEnd"/>
            <w:r w:rsidRPr="00EE4C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DBBAC" w14:textId="77777777" w:rsidR="0063225C" w:rsidRPr="00EE4CF9" w:rsidRDefault="0063225C" w:rsidP="00144DC4">
            <w:pPr>
              <w:jc w:val="right"/>
            </w:pPr>
            <w:r w:rsidRPr="00EE4CF9">
              <w:t>35 000,000</w:t>
            </w:r>
          </w:p>
        </w:tc>
      </w:tr>
      <w:tr w:rsidR="0063225C" w14:paraId="3A2A1360" w14:textId="77777777" w:rsidTr="00A33F34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DD2751" w14:textId="77777777" w:rsidR="0063225C" w:rsidRPr="00EE4CF9" w:rsidRDefault="0063225C" w:rsidP="00144D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4CF9">
              <w:rPr>
                <w:b/>
                <w:bCs/>
                <w:sz w:val="22"/>
                <w:szCs w:val="22"/>
              </w:rPr>
              <w:t xml:space="preserve">Ostatní </w:t>
            </w:r>
            <w:proofErr w:type="gramStart"/>
            <w:r w:rsidRPr="00EE4CF9">
              <w:rPr>
                <w:b/>
                <w:bCs/>
                <w:sz w:val="22"/>
                <w:szCs w:val="22"/>
              </w:rPr>
              <w:t>zdroje - Financování</w:t>
            </w:r>
            <w:proofErr w:type="gram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3A35AE" w14:textId="77777777" w:rsidR="0063225C" w:rsidRDefault="0063225C" w:rsidP="00144DC4">
            <w:pPr>
              <w:jc w:val="right"/>
              <w:rPr>
                <w:b/>
                <w:bCs/>
                <w:color w:val="000000"/>
              </w:rPr>
            </w:pPr>
            <w:r w:rsidRPr="00EE4CF9">
              <w:rPr>
                <w:b/>
                <w:bCs/>
              </w:rPr>
              <w:t>225 766,060</w:t>
            </w:r>
          </w:p>
        </w:tc>
      </w:tr>
    </w:tbl>
    <w:p w14:paraId="62673D50" w14:textId="77777777" w:rsidR="0063225C" w:rsidRPr="00EF7456" w:rsidRDefault="0063225C" w:rsidP="001241B0">
      <w:pPr>
        <w:jc w:val="both"/>
      </w:pPr>
    </w:p>
    <w:p w14:paraId="6D545D6B" w14:textId="236C6CFA" w:rsidR="00154E30" w:rsidRPr="00804BBA" w:rsidRDefault="00154E30">
      <w:r w:rsidRPr="00FC5D72">
        <w:rPr>
          <w:color w:val="FF0000"/>
        </w:rPr>
        <w:br w:type="page"/>
      </w:r>
    </w:p>
    <w:p w14:paraId="4FF2003C" w14:textId="508C5B9F" w:rsidR="00EE584C" w:rsidRDefault="00EE584C" w:rsidP="00154E30">
      <w:pPr>
        <w:spacing w:before="120" w:after="120"/>
        <w:jc w:val="center"/>
        <w:rPr>
          <w:b/>
          <w:bCs/>
          <w:u w:val="single"/>
        </w:rPr>
      </w:pPr>
      <w:r w:rsidRPr="00A37CD4">
        <w:rPr>
          <w:b/>
          <w:bCs/>
        </w:rPr>
        <w:lastRenderedPageBreak/>
        <w:t xml:space="preserve">3. </w:t>
      </w:r>
      <w:r w:rsidRPr="00A37CD4">
        <w:rPr>
          <w:b/>
          <w:bCs/>
          <w:u w:val="single"/>
        </w:rPr>
        <w:t xml:space="preserve">REKAPITULACE PŘÍJMŮ </w:t>
      </w:r>
      <w:r w:rsidR="00BF7DB7" w:rsidRPr="00A37CD4">
        <w:rPr>
          <w:b/>
          <w:bCs/>
          <w:u w:val="single"/>
        </w:rPr>
        <w:t xml:space="preserve">A ZDROJŮ </w:t>
      </w:r>
      <w:r w:rsidRPr="00A37CD4">
        <w:rPr>
          <w:b/>
          <w:bCs/>
          <w:u w:val="single"/>
        </w:rPr>
        <w:t>ROZPOČTU KRAJE 202</w:t>
      </w:r>
      <w:r w:rsidR="00A37CD4">
        <w:rPr>
          <w:b/>
          <w:bCs/>
          <w:u w:val="single"/>
        </w:rPr>
        <w:t>5</w:t>
      </w:r>
    </w:p>
    <w:tbl>
      <w:tblPr>
        <w:tblW w:w="10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5103"/>
        <w:gridCol w:w="1417"/>
        <w:gridCol w:w="1418"/>
      </w:tblGrid>
      <w:tr w:rsidR="002D7DA5" w14:paraId="51B0333F" w14:textId="77777777" w:rsidTr="009470BC">
        <w:trPr>
          <w:trHeight w:val="33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CC23" w14:textId="77777777" w:rsidR="002D7DA5" w:rsidRDefault="002D7DA5" w:rsidP="002D7D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250C" w14:textId="77777777" w:rsidR="002D7DA5" w:rsidRDefault="002D7DA5" w:rsidP="002D7DA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F808" w14:textId="77777777" w:rsidR="002D7DA5" w:rsidRDefault="002D7DA5" w:rsidP="002D7D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0700" w14:textId="77777777" w:rsidR="002D7DA5" w:rsidRDefault="002D7DA5" w:rsidP="002D7D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5866" w14:textId="09F867E4" w:rsidR="002D7DA5" w:rsidRDefault="002D7DA5" w:rsidP="002D7D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tis. Kč</w:t>
            </w:r>
          </w:p>
        </w:tc>
      </w:tr>
      <w:tr w:rsidR="009B77E8" w14:paraId="78C94B36" w14:textId="77777777" w:rsidTr="009470BC">
        <w:trPr>
          <w:trHeight w:val="6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AACAD4" w14:textId="5CA730AC" w:rsidR="009B77E8" w:rsidRDefault="009B77E8" w:rsidP="009B77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 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42A25" w14:textId="3222EB7D" w:rsidR="009B77E8" w:rsidRDefault="009B77E8" w:rsidP="009B77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R 2024</w:t>
            </w:r>
            <w:r>
              <w:rPr>
                <w:sz w:val="18"/>
                <w:szCs w:val="18"/>
              </w:rPr>
              <w:t xml:space="preserve"> / očekávaná skutečnos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417C20" w14:textId="1E01BF29" w:rsidR="009B77E8" w:rsidRDefault="009B77E8" w:rsidP="009B77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azat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39151" w14:textId="182BDFC4" w:rsidR="009B77E8" w:rsidRDefault="009B77E8" w:rsidP="009B77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VR 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2ACB63" w14:textId="76F42898" w:rsidR="009B77E8" w:rsidRDefault="009B77E8" w:rsidP="009B77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 2025</w:t>
            </w:r>
          </w:p>
        </w:tc>
      </w:tr>
      <w:tr w:rsidR="009B77E8" w14:paraId="5E3C3C17" w14:textId="77777777" w:rsidTr="009470BC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743F0" w14:textId="474903BE" w:rsidR="009B77E8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29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D6289F" w14:textId="3560520E" w:rsidR="009B77E8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93 737,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E1652E" w14:textId="5B9D774B" w:rsidR="009B77E8" w:rsidRDefault="009B77E8" w:rsidP="009B7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ňové příjmy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F374A4" w14:textId="005E74A8" w:rsidR="009B77E8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49 9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CEBD2C" w14:textId="2A1213D7" w:rsidR="009B77E8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49 920,000</w:t>
            </w:r>
          </w:p>
        </w:tc>
      </w:tr>
      <w:tr w:rsidR="009B77E8" w14:paraId="41195B6E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28E7" w14:textId="35826DCA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0B00" w14:textId="7FB625D6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73 817,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B3C0" w14:textId="027C117E" w:rsidR="009B77E8" w:rsidRDefault="009B77E8" w:rsidP="009B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ílené </w:t>
            </w:r>
            <w:proofErr w:type="gramStart"/>
            <w:r>
              <w:rPr>
                <w:sz w:val="20"/>
                <w:szCs w:val="20"/>
              </w:rPr>
              <w:t>daně - podíl</w:t>
            </w:r>
            <w:proofErr w:type="gramEnd"/>
            <w:r>
              <w:rPr>
                <w:sz w:val="20"/>
                <w:szCs w:val="20"/>
              </w:rPr>
              <w:t xml:space="preserve"> na sdílených daních stá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906A1CB" w14:textId="62DFE930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30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E79C8CE" w14:textId="340AD780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0 000,000</w:t>
            </w:r>
          </w:p>
        </w:tc>
      </w:tr>
      <w:tr w:rsidR="009B77E8" w14:paraId="140E7E55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6794" w14:textId="79A3FAE2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395D" w14:textId="05C684B6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58C9" w14:textId="79DCE9D0" w:rsidR="009B77E8" w:rsidRDefault="009B77E8" w:rsidP="009B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ní poplat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016F31B" w14:textId="2543AA0F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B7935B7" w14:textId="37B63108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</w:t>
            </w:r>
          </w:p>
        </w:tc>
      </w:tr>
      <w:tr w:rsidR="009B77E8" w14:paraId="6310CCB8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35FC" w14:textId="55229C19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B361" w14:textId="343ED3F2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57DE" w14:textId="17E8EEA1" w:rsidR="009B77E8" w:rsidRDefault="009B77E8" w:rsidP="009B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í </w:t>
            </w:r>
            <w:proofErr w:type="gramStart"/>
            <w:r>
              <w:rPr>
                <w:sz w:val="20"/>
                <w:szCs w:val="20"/>
              </w:rPr>
              <w:t>příjmy - poplatky</w:t>
            </w:r>
            <w:proofErr w:type="gramEnd"/>
            <w:r>
              <w:rPr>
                <w:sz w:val="20"/>
                <w:szCs w:val="20"/>
              </w:rPr>
              <w:t xml:space="preserve"> ovzduš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07DD25E" w14:textId="3E29FE27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5FC1725" w14:textId="095A8F8C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0</w:t>
            </w:r>
          </w:p>
        </w:tc>
      </w:tr>
      <w:tr w:rsidR="009B77E8" w14:paraId="1B2FC524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845D" w14:textId="5C8C1E41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911F" w14:textId="4EB7F0D7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019F" w14:textId="585DD3CE" w:rsidR="009B77E8" w:rsidRDefault="009B77E8" w:rsidP="009B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za odběr podzemních vo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FC7DC72" w14:textId="0D37310D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160D749" w14:textId="4DDD370C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,000</w:t>
            </w:r>
          </w:p>
        </w:tc>
      </w:tr>
      <w:tr w:rsidR="009B77E8" w14:paraId="79CC6BCF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AC3B5" w14:textId="1B0DBF6A" w:rsidR="009B77E8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 30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2B120" w14:textId="1AAE289F" w:rsidR="009B77E8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 113,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F1DF36" w14:textId="450E81C7" w:rsidR="009B77E8" w:rsidRDefault="009B77E8" w:rsidP="009B7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daňové příjm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0CD223" w14:textId="791FCD06" w:rsidR="009B77E8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 056,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E67968" w14:textId="0618CA4D" w:rsidR="009B77E8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 056,307</w:t>
            </w:r>
          </w:p>
        </w:tc>
      </w:tr>
      <w:tr w:rsidR="009B77E8" w14:paraId="522EC957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ED05" w14:textId="5936A914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65D" w14:textId="46F21A0A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3DEB" w14:textId="6A77343C" w:rsidR="009B77E8" w:rsidRDefault="009B77E8" w:rsidP="009B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jmy z úroků a realizace </w:t>
            </w:r>
            <w:proofErr w:type="spellStart"/>
            <w:r>
              <w:rPr>
                <w:sz w:val="20"/>
                <w:szCs w:val="20"/>
              </w:rPr>
              <w:t>fin</w:t>
            </w:r>
            <w:proofErr w:type="spellEnd"/>
            <w:r>
              <w:rPr>
                <w:sz w:val="20"/>
                <w:szCs w:val="20"/>
              </w:rPr>
              <w:t>. majet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0EC04B5" w14:textId="19415C9E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97D97A1" w14:textId="173E7AE9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00,000</w:t>
            </w:r>
          </w:p>
        </w:tc>
      </w:tr>
      <w:tr w:rsidR="009B77E8" w14:paraId="176604BD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DDE1" w14:textId="76220234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61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E152" w14:textId="5EF11DDD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654,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E5CC" w14:textId="0294A907" w:rsidR="009B77E8" w:rsidRDefault="009B77E8" w:rsidP="009B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vody odpisů z nemovitého majetku PO kraj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05EA93D" w14:textId="58631E7B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601,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8F52BD" w14:textId="10A20B49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601,307</w:t>
            </w:r>
          </w:p>
        </w:tc>
      </w:tr>
      <w:tr w:rsidR="009B77E8" w14:paraId="36F6B818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859A" w14:textId="5A40EEB9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2E9A" w14:textId="5F098F1D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458,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92A1" w14:textId="5E6A080F" w:rsidR="009B77E8" w:rsidRDefault="009B77E8" w:rsidP="009B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í nedaňové příjm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1FE54F" w14:textId="114C64B6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45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EACD1BB" w14:textId="7CB8A58B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455,000</w:t>
            </w:r>
          </w:p>
        </w:tc>
      </w:tr>
      <w:tr w:rsidR="009B77E8" w14:paraId="08CCBCF4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13D4C" w14:textId="5785E0D2" w:rsidR="009B77E8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995882" w14:textId="413E1AD6" w:rsidR="009B77E8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57381" w14:textId="1CFA9DEF" w:rsidR="009B77E8" w:rsidRDefault="009B77E8" w:rsidP="009B7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pitálové (investiční) příjm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CF481" w14:textId="1C31CFCA" w:rsidR="009B77E8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8CCE21" w14:textId="36AD6FE5" w:rsidR="009B77E8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9B77E8" w14:paraId="59C6CDDC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A4DF" w14:textId="42A6CDA0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DCC0" w14:textId="5CC70ACE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6E24" w14:textId="3AEFAEC4" w:rsidR="009B77E8" w:rsidRDefault="009B77E8" w:rsidP="009B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my z prodeje dlouhodobého majet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871445B" w14:textId="4938EDE7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581266" w14:textId="5CDD29BF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B77E8" w14:paraId="0176BDAB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D46609" w14:textId="689C4D86" w:rsidR="009B77E8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 13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5B3D71" w14:textId="5985CB3B" w:rsidR="009B77E8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 220,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50C72F" w14:textId="30551D2A" w:rsidR="009B77E8" w:rsidRDefault="009B77E8" w:rsidP="009B7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tace a příspěv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F61337" w14:textId="312DAFE1" w:rsidR="009B77E8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 868,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4C12B8" w14:textId="4D7F899C" w:rsidR="009B77E8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 102,900</w:t>
            </w:r>
          </w:p>
        </w:tc>
      </w:tr>
      <w:tr w:rsidR="009B77E8" w14:paraId="5CD23443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EBAA" w14:textId="0F2A61E8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3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B6DA" w14:textId="15FB5EEA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301,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C368" w14:textId="0AB92FB5" w:rsidR="009B77E8" w:rsidRDefault="009B77E8" w:rsidP="009B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pěvek státního rozpočtu na výkon státní správ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2CF2A26" w14:textId="14C1C513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33,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090C494" w14:textId="1787BC99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267,500</w:t>
            </w:r>
          </w:p>
        </w:tc>
      </w:tr>
      <w:tr w:rsidR="009B77E8" w14:paraId="6A5E3B3E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C7A8" w14:textId="362DD423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83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3F4A" w14:textId="2A31D75D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18,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C9C3" w14:textId="43BADDFD" w:rsidR="009B77E8" w:rsidRDefault="009B77E8" w:rsidP="009B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pěvky obcí na dopravní obslužnost kr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3FE314" w14:textId="08761591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835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F75AAB" w14:textId="12258590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835,400</w:t>
            </w:r>
          </w:p>
        </w:tc>
      </w:tr>
      <w:tr w:rsidR="009B77E8" w14:paraId="061452C8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B3A8" w14:textId="3E8F63DC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10B7" w14:textId="2021AB46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30C4" w14:textId="0E420AC4" w:rsidR="009B77E8" w:rsidRDefault="009B77E8" w:rsidP="009B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čekávaná dotace </w:t>
            </w:r>
            <w:proofErr w:type="spellStart"/>
            <w:proofErr w:type="gramStart"/>
            <w:r>
              <w:rPr>
                <w:sz w:val="20"/>
                <w:szCs w:val="20"/>
              </w:rPr>
              <w:t>SFDI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reko</w:t>
            </w:r>
            <w:proofErr w:type="spellEnd"/>
            <w:proofErr w:type="gramEnd"/>
            <w:r>
              <w:rPr>
                <w:sz w:val="20"/>
                <w:szCs w:val="20"/>
              </w:rPr>
              <w:t>. silnic II. a III. tříd pro kr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D1CBCF" w14:textId="242BA84B" w:rsidR="009B77E8" w:rsidRDefault="009B77E8" w:rsidP="009B77E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784A0AA" w14:textId="7F10A618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,000</w:t>
            </w:r>
          </w:p>
        </w:tc>
      </w:tr>
      <w:tr w:rsidR="009B77E8" w14:paraId="46BADE89" w14:textId="77777777" w:rsidTr="009470BC">
        <w:trPr>
          <w:trHeight w:val="31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7EE6" w14:textId="4C87DE97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18E4" w14:textId="40D45431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CCC7" w14:textId="464CFCCF" w:rsidR="009B77E8" w:rsidRDefault="009B77E8" w:rsidP="009B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dotace a příspěv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1F8C1FE" w14:textId="0A6DC69C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F36DCA2" w14:textId="471FA201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B77E8" w14:paraId="086DB664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03A4" w14:textId="6BCAFF3E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6434" w14:textId="01FFB477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C628" w14:textId="20127038" w:rsidR="009B77E8" w:rsidRDefault="009B77E8" w:rsidP="009B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ace od Statutární město </w:t>
            </w:r>
            <w:proofErr w:type="gramStart"/>
            <w:r>
              <w:rPr>
                <w:sz w:val="20"/>
                <w:szCs w:val="20"/>
              </w:rPr>
              <w:t>Liberec - ZOO</w:t>
            </w:r>
            <w:proofErr w:type="gramEnd"/>
            <w:r>
              <w:rPr>
                <w:sz w:val="20"/>
                <w:szCs w:val="20"/>
              </w:rPr>
              <w:t xml:space="preserve"> Liberec, </w:t>
            </w:r>
            <w:proofErr w:type="spellStart"/>
            <w:r>
              <w:rPr>
                <w:sz w:val="20"/>
                <w:szCs w:val="20"/>
              </w:rPr>
              <w:t>reko</w:t>
            </w:r>
            <w:proofErr w:type="spellEnd"/>
            <w:r>
              <w:rPr>
                <w:sz w:val="20"/>
                <w:szCs w:val="20"/>
              </w:rPr>
              <w:t>. pavilonu žiraf a ze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4BEA6E7" w14:textId="713274E3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15B281" w14:textId="1E59A4CE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0</w:t>
            </w:r>
          </w:p>
        </w:tc>
      </w:tr>
      <w:tr w:rsidR="009B77E8" w14:paraId="0299450D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BE4A" w14:textId="54DA0583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2446" w14:textId="18BD219E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9A52" w14:textId="0C641653" w:rsidR="009B77E8" w:rsidRDefault="009B77E8" w:rsidP="009B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ace od Ministerstva </w:t>
            </w:r>
            <w:proofErr w:type="gramStart"/>
            <w:r>
              <w:rPr>
                <w:sz w:val="20"/>
                <w:szCs w:val="20"/>
              </w:rPr>
              <w:t>vnitra - IVC</w:t>
            </w:r>
            <w:proofErr w:type="gramEnd"/>
            <w:r>
              <w:rPr>
                <w:sz w:val="20"/>
                <w:szCs w:val="20"/>
              </w:rPr>
              <w:t xml:space="preserve"> Turnov - Daliměř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8F43699" w14:textId="36F5B30A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BDF5A55" w14:textId="2AD245AA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,000</w:t>
            </w:r>
          </w:p>
        </w:tc>
      </w:tr>
      <w:tr w:rsidR="009B77E8" w14:paraId="450408E5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FAB2DA" w14:textId="7BE47BDC" w:rsidR="009B77E8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AC38B4" w14:textId="062A5B00" w:rsidR="009B77E8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43 870,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082444" w14:textId="50AACBEB" w:rsidR="009B77E8" w:rsidRDefault="009B77E8" w:rsidP="009B7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cová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63F422" w14:textId="003D627A" w:rsidR="009B77E8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99955D" w14:textId="2C043E43" w:rsidR="009B77E8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 766,060</w:t>
            </w:r>
          </w:p>
        </w:tc>
      </w:tr>
      <w:tr w:rsidR="009B77E8" w14:paraId="39B63046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198D" w14:textId="489CB7CF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0054" w14:textId="3CC61D3A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870,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2A4" w14:textId="421B8753" w:rsidR="009B77E8" w:rsidRDefault="009B77E8" w:rsidP="009B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jení disponibilních prostředků předchozích obdob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5C11C66" w14:textId="2954F0DE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6B4154" w14:textId="0935659E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766,060</w:t>
            </w:r>
          </w:p>
        </w:tc>
      </w:tr>
      <w:tr w:rsidR="009B77E8" w14:paraId="01E75118" w14:textId="77777777" w:rsidTr="009470BC">
        <w:trPr>
          <w:trHeight w:val="58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66B18B" w14:textId="5D3CC5E7" w:rsidR="009B77E8" w:rsidRPr="009470BC" w:rsidRDefault="009B77E8" w:rsidP="009B77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5 36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B5D93F" w14:textId="150BA2B6" w:rsidR="009B77E8" w:rsidRPr="009470BC" w:rsidRDefault="009B77E8" w:rsidP="009B77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731 942,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5BFEC1" w14:textId="6335B60F" w:rsidR="009B77E8" w:rsidRPr="009470BC" w:rsidRDefault="009B77E8" w:rsidP="009B7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. "VLASTNÍ" PŘÍJMY a ZDROJE KRAJE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92D25" w14:textId="0896ACB9" w:rsidR="009B77E8" w:rsidRPr="009470BC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96 845,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5C805" w14:textId="4AB0F605" w:rsidR="009B77E8" w:rsidRPr="009470BC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96 845,267</w:t>
            </w:r>
          </w:p>
        </w:tc>
      </w:tr>
      <w:tr w:rsidR="009B77E8" w14:paraId="04A602A1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1EC124" w14:textId="46B24CD8" w:rsidR="009B77E8" w:rsidRDefault="009B77E8" w:rsidP="009B77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43722" w14:textId="08490AE1" w:rsidR="009B77E8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11 359,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3CE8C" w14:textId="4274E9D1" w:rsidR="009B77E8" w:rsidRDefault="009B77E8" w:rsidP="009B77E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tace a příspěvky ze SR (s </w:t>
            </w:r>
            <w:proofErr w:type="spellStart"/>
            <w:r>
              <w:rPr>
                <w:b/>
                <w:bCs/>
                <w:sz w:val="18"/>
                <w:szCs w:val="18"/>
              </w:rPr>
              <w:t>účelovkých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znake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7975E" w14:textId="5D2883B8" w:rsidR="009B77E8" w:rsidRPr="0038746F" w:rsidRDefault="009B77E8" w:rsidP="009B77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504 682,8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36C811" w14:textId="45698AF8" w:rsidR="009B77E8" w:rsidRPr="0038746F" w:rsidRDefault="009B77E8" w:rsidP="009B7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550 543,056</w:t>
            </w:r>
          </w:p>
        </w:tc>
      </w:tr>
      <w:tr w:rsidR="009B77E8" w14:paraId="727BDF6F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94C8" w14:textId="47932A42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A2A3" w14:textId="00754D54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570,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02EE" w14:textId="1ABDF7E2" w:rsidR="009B77E8" w:rsidRDefault="009B77E8" w:rsidP="009B7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ace pro soukromé školy a </w:t>
            </w:r>
            <w:proofErr w:type="gramStart"/>
            <w:r>
              <w:rPr>
                <w:sz w:val="18"/>
                <w:szCs w:val="18"/>
              </w:rPr>
              <w:t>zařízení - MŠMT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(ÚZ 331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8C5BBF" w14:textId="6EE88AE9" w:rsidR="009B77E8" w:rsidRPr="0038746F" w:rsidRDefault="009B77E8" w:rsidP="009B7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63 35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9A88ED2" w14:textId="4DBE2599" w:rsidR="009B77E8" w:rsidRPr="0038746F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352,000</w:t>
            </w:r>
          </w:p>
        </w:tc>
      </w:tr>
      <w:tr w:rsidR="009B77E8" w14:paraId="3387204A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9AAA" w14:textId="4F16E3D3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309F" w14:textId="7266C6C2" w:rsidR="009B77E8" w:rsidRPr="00BD2693" w:rsidRDefault="009B77E8" w:rsidP="009B77E8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 131 190,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F477" w14:textId="23151AE4" w:rsidR="009B77E8" w:rsidRDefault="009B77E8" w:rsidP="009B7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ímé náklady na vzdělávání pro organizace zřizované </w:t>
            </w:r>
            <w:proofErr w:type="gramStart"/>
            <w:r>
              <w:rPr>
                <w:sz w:val="18"/>
                <w:szCs w:val="18"/>
              </w:rPr>
              <w:t>krajem - MŠMT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ÚZ 3335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2D559D" w14:textId="78C1F061" w:rsidR="009B77E8" w:rsidRPr="0038746F" w:rsidRDefault="009B77E8" w:rsidP="009B7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 130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83A66D1" w14:textId="1945F1A9" w:rsidR="009B77E8" w:rsidRPr="0038746F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 000,000</w:t>
            </w:r>
          </w:p>
        </w:tc>
      </w:tr>
      <w:tr w:rsidR="009B77E8" w14:paraId="4E3BB7DF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91D8" w14:textId="6AEF932F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F8F1" w14:textId="6BF0D2FE" w:rsidR="009B77E8" w:rsidRPr="00BD2693" w:rsidRDefault="009B77E8" w:rsidP="009B77E8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 820 130,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F77C" w14:textId="494EAB00" w:rsidR="009B77E8" w:rsidRDefault="009B77E8" w:rsidP="009B7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ímé náklady na vzdělávání pro organizace zřizované </w:t>
            </w:r>
            <w:proofErr w:type="gramStart"/>
            <w:r w:rsidR="00D33B4D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cemi - MŠMT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ÚZ 3335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DA4A41" w14:textId="788541A4" w:rsidR="009B77E8" w:rsidRPr="0038746F" w:rsidRDefault="009B77E8" w:rsidP="009B7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5 820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5F8345" w14:textId="0B490587" w:rsidR="009B77E8" w:rsidRPr="0038746F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0 000,000</w:t>
            </w:r>
          </w:p>
        </w:tc>
      </w:tr>
      <w:tr w:rsidR="009B77E8" w14:paraId="3A484CB8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BCA0" w14:textId="5BC9E7F5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456D" w14:textId="54B65B93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 86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57BD" w14:textId="30196E74" w:rsidR="009B77E8" w:rsidRDefault="009B77E8" w:rsidP="009B7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investiční transfery podle zákona o sociálních </w:t>
            </w:r>
            <w:proofErr w:type="gramStart"/>
            <w:r>
              <w:rPr>
                <w:sz w:val="18"/>
                <w:szCs w:val="18"/>
              </w:rPr>
              <w:t>službách - MPSV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ÚZ 1330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1CD224" w14:textId="09FB6B73" w:rsidR="009B77E8" w:rsidRPr="0038746F" w:rsidRDefault="009B77E8" w:rsidP="009B7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 030 8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B678E1" w14:textId="32D302E3" w:rsidR="009B77E8" w:rsidRPr="0038746F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6 720,165</w:t>
            </w:r>
          </w:p>
        </w:tc>
      </w:tr>
      <w:tr w:rsidR="009B77E8" w14:paraId="44005C93" w14:textId="77777777" w:rsidTr="009470BC">
        <w:trPr>
          <w:trHeight w:val="46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07CA" w14:textId="1ADB60CF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74CC" w14:textId="24B3284C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9A98" w14:textId="7469D548" w:rsidR="009B77E8" w:rsidRDefault="009B77E8" w:rsidP="009B7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íspěvek na ztrátu dopravce z provozu veřejné osobní drážní </w:t>
            </w:r>
            <w:proofErr w:type="gramStart"/>
            <w:r>
              <w:rPr>
                <w:sz w:val="18"/>
                <w:szCs w:val="18"/>
              </w:rPr>
              <w:t>dopravy - MD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ÚZ 273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F237397" w14:textId="6C6818F2" w:rsidR="009B77E8" w:rsidRPr="0038746F" w:rsidRDefault="009B77E8" w:rsidP="009B7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60 470,8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E162E70" w14:textId="29FDCE08" w:rsidR="009B77E8" w:rsidRPr="0038746F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470,891</w:t>
            </w:r>
          </w:p>
        </w:tc>
      </w:tr>
      <w:tr w:rsidR="009B77E8" w14:paraId="7CDC996B" w14:textId="77777777" w:rsidTr="009470B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3DBB" w14:textId="0D7D2CB0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0FF7" w14:textId="196B6C9D" w:rsidR="009B77E8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 607,9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592F" w14:textId="32D93028" w:rsidR="009B77E8" w:rsidRDefault="009B77E8" w:rsidP="009B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dotace a příspěv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8853FD" w14:textId="4F091811" w:rsidR="009B77E8" w:rsidRPr="0038746F" w:rsidRDefault="009B77E8" w:rsidP="009B7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0AEAC0" w14:textId="6668C854" w:rsidR="009B77E8" w:rsidRPr="0038746F" w:rsidRDefault="009B77E8" w:rsidP="009B7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B77E8" w14:paraId="06E79208" w14:textId="77777777" w:rsidTr="009470BC">
        <w:trPr>
          <w:trHeight w:val="7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F69DA0" w14:textId="39D33F78" w:rsidR="009B77E8" w:rsidRPr="009470BC" w:rsidRDefault="009B77E8" w:rsidP="009B77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09D16D" w14:textId="62CD7458" w:rsidR="009B77E8" w:rsidRPr="009470BC" w:rsidRDefault="009B77E8" w:rsidP="009B77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911 359,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B41553" w14:textId="21D68E40" w:rsidR="009B77E8" w:rsidRPr="009470BC" w:rsidRDefault="009B77E8" w:rsidP="009B7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. "PŘIJATÉ TRANSFERY ZE STÁTNÍHO ROZPOČTU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A2B2A6" w14:textId="2BE50D1B" w:rsidR="009B77E8" w:rsidRPr="009470BC" w:rsidRDefault="009B77E8" w:rsidP="009B77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504 682,8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AC4533" w14:textId="3421F5B9" w:rsidR="009B77E8" w:rsidRPr="009470BC" w:rsidRDefault="009B77E8" w:rsidP="009B77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550 543,056</w:t>
            </w:r>
          </w:p>
        </w:tc>
      </w:tr>
      <w:tr w:rsidR="009B77E8" w14:paraId="19A27F91" w14:textId="77777777" w:rsidTr="009470BC">
        <w:trPr>
          <w:trHeight w:val="69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D9E643" w14:textId="4867F635" w:rsidR="009B77E8" w:rsidRPr="0038746F" w:rsidRDefault="009B77E8" w:rsidP="009B77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5 36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63A2BB" w14:textId="2A88A034" w:rsidR="009B77E8" w:rsidRPr="0038746F" w:rsidRDefault="009B77E8" w:rsidP="009B77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643 301,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66CCA7" w14:textId="25210EB6" w:rsidR="009B77E8" w:rsidRPr="009470BC" w:rsidRDefault="009B77E8" w:rsidP="009B7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LKOVÉ PŘÍJMY a ZDROJE KRAJE NA PŘÍSLUŠNÝ R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C61204" w14:textId="6B2AA662" w:rsidR="009B77E8" w:rsidRPr="009470BC" w:rsidRDefault="009B77E8" w:rsidP="009B77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501 528,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ADD3C9" w14:textId="0A4D32D6" w:rsidR="009B77E8" w:rsidRPr="009470BC" w:rsidRDefault="009B77E8" w:rsidP="009B77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547 388,323</w:t>
            </w:r>
          </w:p>
        </w:tc>
      </w:tr>
      <w:tr w:rsidR="00BF45BA" w14:paraId="6F2135BB" w14:textId="77777777" w:rsidTr="009470BC">
        <w:trPr>
          <w:trHeight w:val="365"/>
          <w:jc w:val="center"/>
        </w:trPr>
        <w:tc>
          <w:tcPr>
            <w:tcW w:w="106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4A456" w14:textId="7FDDF2FA" w:rsidR="00BF45BA" w:rsidRDefault="00BF45BA" w:rsidP="00BF4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 – schválený rozpočet </w:t>
            </w:r>
            <w:r w:rsidR="00F71713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UR – upravený rozpočet  </w:t>
            </w:r>
            <w:r w:rsidR="00F71713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SVR – střednědobý výhled rozpočtu    </w:t>
            </w:r>
            <w:r w:rsidR="00F717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NR – návrh rozpočtu</w:t>
            </w:r>
          </w:p>
        </w:tc>
      </w:tr>
    </w:tbl>
    <w:p w14:paraId="112F5D34" w14:textId="4A99F822" w:rsidR="00857129" w:rsidRPr="00A37CD4" w:rsidRDefault="00321723" w:rsidP="00BD6CA2">
      <w:pPr>
        <w:spacing w:before="240"/>
        <w:jc w:val="both"/>
      </w:pPr>
      <w:r w:rsidRPr="00A37CD4">
        <w:t>Podrobný rozpis příjmů roku 202</w:t>
      </w:r>
      <w:r w:rsidR="00A37CD4" w:rsidRPr="00A37CD4">
        <w:t>5</w:t>
      </w:r>
      <w:r w:rsidRPr="00A37CD4">
        <w:t xml:space="preserve"> je uveden v tabulkové části návrhu rozpočtu Libereckého kraje na rok 202</w:t>
      </w:r>
      <w:r w:rsidR="00A37CD4" w:rsidRPr="00A37CD4">
        <w:t>5</w:t>
      </w:r>
      <w:r w:rsidRPr="00A37CD4">
        <w:t>.</w:t>
      </w:r>
      <w:r w:rsidR="00857129" w:rsidRPr="00A37CD4">
        <w:br w:type="page"/>
      </w:r>
    </w:p>
    <w:p w14:paraId="02DA4BDD" w14:textId="77777777" w:rsidR="00114EC1" w:rsidRPr="00396197" w:rsidRDefault="00114EC1" w:rsidP="00114EC1">
      <w:pPr>
        <w:jc w:val="center"/>
        <w:rPr>
          <w:b/>
          <w:sz w:val="28"/>
          <w:szCs w:val="28"/>
        </w:rPr>
      </w:pPr>
      <w:r w:rsidRPr="00396197">
        <w:rPr>
          <w:b/>
          <w:sz w:val="28"/>
          <w:szCs w:val="28"/>
        </w:rPr>
        <w:lastRenderedPageBreak/>
        <w:t>II. VÝDAJOVÁ ČÁST</w:t>
      </w:r>
    </w:p>
    <w:p w14:paraId="0B9D2106" w14:textId="77777777" w:rsidR="00114EC1" w:rsidRPr="00396197" w:rsidRDefault="00114EC1" w:rsidP="00114EC1">
      <w:pPr>
        <w:rPr>
          <w:b/>
          <w:sz w:val="28"/>
          <w:szCs w:val="28"/>
        </w:rPr>
      </w:pPr>
    </w:p>
    <w:p w14:paraId="26089E74" w14:textId="515CCE3E" w:rsidR="00114EC1" w:rsidRPr="00396197" w:rsidRDefault="00114EC1" w:rsidP="00114EC1">
      <w:pPr>
        <w:jc w:val="center"/>
        <w:rPr>
          <w:b/>
        </w:rPr>
      </w:pPr>
      <w:r w:rsidRPr="00396197">
        <w:rPr>
          <w:b/>
        </w:rPr>
        <w:t xml:space="preserve">1. </w:t>
      </w:r>
      <w:r w:rsidRPr="00396197">
        <w:rPr>
          <w:b/>
          <w:u w:val="single"/>
        </w:rPr>
        <w:t>IDENTIFIKACE VÝDAJOVÝCH KAPITOL ROZPOČTU KRAJE 20</w:t>
      </w:r>
      <w:r w:rsidR="00EA4DDA" w:rsidRPr="00396197">
        <w:rPr>
          <w:b/>
          <w:u w:val="single"/>
        </w:rPr>
        <w:t>2</w:t>
      </w:r>
      <w:r w:rsidR="00396197" w:rsidRPr="00396197">
        <w:rPr>
          <w:b/>
          <w:u w:val="single"/>
        </w:rPr>
        <w:t>5</w:t>
      </w:r>
    </w:p>
    <w:p w14:paraId="0931FFBC" w14:textId="5423CB70" w:rsidR="00114EC1" w:rsidRPr="00396197" w:rsidRDefault="00114EC1" w:rsidP="00A53724">
      <w:pPr>
        <w:spacing w:before="120" w:after="120"/>
        <w:jc w:val="both"/>
      </w:pPr>
      <w:r w:rsidRPr="00396197">
        <w:t>Výdaje rozpočtu kraje</w:t>
      </w:r>
      <w:r w:rsidR="00EA4DDA" w:rsidRPr="00396197">
        <w:t xml:space="preserve"> budou v roc</w:t>
      </w:r>
      <w:r w:rsidR="00D601F7" w:rsidRPr="00396197">
        <w:t>e 202</w:t>
      </w:r>
      <w:r w:rsidR="00396197" w:rsidRPr="00396197">
        <w:t>5</w:t>
      </w:r>
      <w:r w:rsidRPr="00396197">
        <w:t xml:space="preserve"> realizovány standardně prostřednictvím výdajových kapitol rozpočtu členěných dle charakteru a věcné příslušnosti výdajů. </w:t>
      </w:r>
    </w:p>
    <w:p w14:paraId="5E2C8D26" w14:textId="5A455DFB" w:rsidR="00114EC1" w:rsidRPr="00396197" w:rsidRDefault="00114EC1" w:rsidP="00857129">
      <w:pPr>
        <w:spacing w:before="120"/>
      </w:pPr>
      <w:r w:rsidRPr="00396197">
        <w:rPr>
          <w:b/>
          <w:u w:val="single"/>
        </w:rPr>
        <w:t>Kapitola</w:t>
      </w:r>
      <w:r w:rsidR="00D771F6" w:rsidRPr="00396197">
        <w:rPr>
          <w:b/>
          <w:u w:val="single"/>
        </w:rPr>
        <w:t xml:space="preserve"> </w:t>
      </w:r>
      <w:r w:rsidRPr="00396197">
        <w:rPr>
          <w:b/>
          <w:u w:val="single"/>
        </w:rPr>
        <w:t>910</w:t>
      </w:r>
      <w:r w:rsidR="00402CF0" w:rsidRPr="00396197">
        <w:rPr>
          <w:b/>
          <w:u w:val="single"/>
        </w:rPr>
        <w:t> –</w:t>
      </w:r>
      <w:r w:rsidR="00D771F6" w:rsidRPr="00396197">
        <w:rPr>
          <w:b/>
          <w:u w:val="single"/>
        </w:rPr>
        <w:t> </w:t>
      </w:r>
      <w:r w:rsidRPr="00396197">
        <w:rPr>
          <w:b/>
          <w:u w:val="single"/>
        </w:rPr>
        <w:t>Zastupitelstvo</w:t>
      </w:r>
      <w:r w:rsidRPr="00396197">
        <w:t xml:space="preserve"> – běžné osobní a provozní výdaje orgánů kraje</w:t>
      </w:r>
      <w:r w:rsidR="00F548D4" w:rsidRPr="00396197">
        <w:t>.</w:t>
      </w:r>
    </w:p>
    <w:p w14:paraId="6E2FD5B0" w14:textId="76E36D0B" w:rsidR="00114EC1" w:rsidRPr="00396197" w:rsidRDefault="00114EC1" w:rsidP="00857129">
      <w:pPr>
        <w:spacing w:before="120"/>
      </w:pPr>
      <w:r w:rsidRPr="00396197">
        <w:rPr>
          <w:b/>
          <w:u w:val="single"/>
        </w:rPr>
        <w:t>Kapitola</w:t>
      </w:r>
      <w:r w:rsidR="00D771F6" w:rsidRPr="00396197">
        <w:rPr>
          <w:b/>
          <w:u w:val="single"/>
        </w:rPr>
        <w:t xml:space="preserve"> </w:t>
      </w:r>
      <w:r w:rsidRPr="00396197">
        <w:rPr>
          <w:b/>
          <w:u w:val="single"/>
        </w:rPr>
        <w:t>91</w:t>
      </w:r>
      <w:r w:rsidR="007F74ED" w:rsidRPr="00396197">
        <w:rPr>
          <w:b/>
          <w:u w:val="single"/>
        </w:rPr>
        <w:t>1</w:t>
      </w:r>
      <w:r w:rsidR="00402CF0" w:rsidRPr="00396197">
        <w:rPr>
          <w:b/>
          <w:u w:val="single"/>
        </w:rPr>
        <w:t> –</w:t>
      </w:r>
      <w:r w:rsidR="00D771F6" w:rsidRPr="00396197">
        <w:rPr>
          <w:b/>
          <w:u w:val="single"/>
        </w:rPr>
        <w:t> </w:t>
      </w:r>
      <w:r w:rsidRPr="00396197">
        <w:rPr>
          <w:b/>
          <w:u w:val="single"/>
        </w:rPr>
        <w:t>Krajský úřad</w:t>
      </w:r>
      <w:r w:rsidRPr="00396197">
        <w:t xml:space="preserve"> – běžné osobní a provozní výdaje krajského úřadu</w:t>
      </w:r>
      <w:r w:rsidR="00F548D4" w:rsidRPr="00396197">
        <w:t>.</w:t>
      </w:r>
    </w:p>
    <w:p w14:paraId="3C25B23B" w14:textId="2BCFDED6" w:rsidR="00B95B06" w:rsidRPr="00396197" w:rsidRDefault="00B95B06" w:rsidP="00857129">
      <w:pPr>
        <w:spacing w:before="120"/>
        <w:jc w:val="both"/>
      </w:pPr>
      <w:r w:rsidRPr="00396197">
        <w:rPr>
          <w:b/>
          <w:u w:val="single"/>
        </w:rPr>
        <w:t>Kapitola</w:t>
      </w:r>
      <w:r w:rsidR="00D771F6" w:rsidRPr="00396197">
        <w:rPr>
          <w:b/>
          <w:u w:val="single"/>
        </w:rPr>
        <w:t xml:space="preserve"> </w:t>
      </w:r>
      <w:r w:rsidRPr="00396197">
        <w:rPr>
          <w:b/>
          <w:u w:val="single"/>
        </w:rPr>
        <w:t>912</w:t>
      </w:r>
      <w:r w:rsidR="00402CF0" w:rsidRPr="00396197">
        <w:rPr>
          <w:b/>
          <w:u w:val="single"/>
        </w:rPr>
        <w:t> – </w:t>
      </w:r>
      <w:r w:rsidRPr="00396197">
        <w:rPr>
          <w:b/>
          <w:u w:val="single"/>
        </w:rPr>
        <w:t>Účelové příspěvky PO</w:t>
      </w:r>
      <w:r w:rsidRPr="00396197">
        <w:t xml:space="preserve"> – prostřednictvím této kapitoly jsou krajem zřizovaným příspěvkovým organizacím poskytovány zpravidla účelové individuální investiční a neinvestiční příspěvky nad rámec kapitoly 913</w:t>
      </w:r>
      <w:r w:rsidR="00D771F6" w:rsidRPr="00396197">
        <w:t> </w:t>
      </w:r>
      <w:r w:rsidRPr="00396197">
        <w:t>–</w:t>
      </w:r>
      <w:r w:rsidR="00D771F6" w:rsidRPr="00396197">
        <w:t> </w:t>
      </w:r>
      <w:r w:rsidRPr="00396197">
        <w:t>Příspěvkové organizace.</w:t>
      </w:r>
    </w:p>
    <w:p w14:paraId="0D334D7D" w14:textId="201F2498" w:rsidR="00B95B06" w:rsidRPr="00396197" w:rsidRDefault="00B95B06" w:rsidP="00857129">
      <w:pPr>
        <w:spacing w:before="120"/>
        <w:jc w:val="both"/>
      </w:pPr>
      <w:r w:rsidRPr="00396197">
        <w:rPr>
          <w:b/>
          <w:u w:val="single"/>
        </w:rPr>
        <w:t>Kapitola 913</w:t>
      </w:r>
      <w:r w:rsidR="00402CF0" w:rsidRPr="00396197">
        <w:rPr>
          <w:b/>
          <w:u w:val="single"/>
        </w:rPr>
        <w:t> – </w:t>
      </w:r>
      <w:r w:rsidRPr="00396197">
        <w:rPr>
          <w:b/>
          <w:u w:val="single"/>
        </w:rPr>
        <w:t>Příspěvkové organizace</w:t>
      </w:r>
      <w:r w:rsidRPr="00396197">
        <w:t xml:space="preserve"> – běžné provozní výdaje vyjadřující finanční vztah kraje k</w:t>
      </w:r>
      <w:r w:rsidR="00D771F6" w:rsidRPr="00396197">
        <w:t> </w:t>
      </w:r>
      <w:r w:rsidRPr="00396197">
        <w:t>jím zřizovaným příspěvkovým organizacím – neinvestiční příspěvky na provoz a na odpisy majetku</w:t>
      </w:r>
      <w:r w:rsidR="00947A05" w:rsidRPr="00396197">
        <w:t xml:space="preserve"> krajem svěřeného</w:t>
      </w:r>
      <w:r w:rsidRPr="00396197">
        <w:t xml:space="preserve"> do správy příspěvkových organizací k jeho hospodářskému využití, resp. vyrovnávací platby ke krytí záporného salda mezi výnosy a náklady těchto organizací. </w:t>
      </w:r>
    </w:p>
    <w:p w14:paraId="043075E7" w14:textId="4F2ADD72" w:rsidR="00B95B06" w:rsidRPr="00396197" w:rsidRDefault="00B95B06" w:rsidP="00857129">
      <w:pPr>
        <w:spacing w:before="120"/>
        <w:jc w:val="both"/>
      </w:pPr>
      <w:r w:rsidRPr="00396197">
        <w:rPr>
          <w:b/>
          <w:u w:val="single"/>
        </w:rPr>
        <w:t>Kapitola 914</w:t>
      </w:r>
      <w:r w:rsidR="00402CF0" w:rsidRPr="00396197">
        <w:rPr>
          <w:b/>
          <w:u w:val="single"/>
        </w:rPr>
        <w:t> – </w:t>
      </w:r>
      <w:r w:rsidRPr="00396197">
        <w:rPr>
          <w:b/>
          <w:u w:val="single"/>
        </w:rPr>
        <w:t>Působnosti</w:t>
      </w:r>
      <w:r w:rsidRPr="00396197">
        <w:t xml:space="preserve"> – běžné provozní výdaje související s výkonem samostatných a přenesených působností kraje a krajského úřadu realizované prostřednictvím příslušných odborů krajského úřadu včetně neinvestičních výdajů souvisejících s</w:t>
      </w:r>
      <w:r w:rsidR="00D771F6" w:rsidRPr="00396197">
        <w:t> </w:t>
      </w:r>
      <w:r w:rsidRPr="00396197">
        <w:t xml:space="preserve">financováním udržitelnosti projektů EU po jejich dokončení. </w:t>
      </w:r>
    </w:p>
    <w:p w14:paraId="5227C8F4" w14:textId="77777777" w:rsidR="00821C42" w:rsidRPr="00396197" w:rsidRDefault="00D601F7" w:rsidP="00857129">
      <w:pPr>
        <w:spacing w:before="120"/>
        <w:jc w:val="both"/>
      </w:pPr>
      <w:r w:rsidRPr="00396197">
        <w:rPr>
          <w:b/>
          <w:u w:val="single"/>
        </w:rPr>
        <w:t>Kapitola 915 – Významné akce</w:t>
      </w:r>
      <w:r w:rsidRPr="00396197">
        <w:t xml:space="preserve"> –</w:t>
      </w:r>
      <w:r w:rsidR="00CF53DD" w:rsidRPr="00396197">
        <w:t xml:space="preserve"> </w:t>
      </w:r>
      <w:r w:rsidRPr="00396197">
        <w:t xml:space="preserve">výdaje </w:t>
      </w:r>
      <w:r w:rsidR="00CF53DD" w:rsidRPr="00396197">
        <w:t>poskytované z rozpočtu kraje formou transferů na podporu významných akcí zařazených do aktuálně schváleného „Seznamu významných akcí podporovaných Libereckým krajem“.</w:t>
      </w:r>
      <w:r w:rsidR="00821C42" w:rsidRPr="00396197">
        <w:t xml:space="preserve"> Podpora ze strany Libereckého kraje je v delším časovém horizontu a s pořadateli jsou na takové akce uzavírány víceleté smlouvy.</w:t>
      </w:r>
    </w:p>
    <w:p w14:paraId="5B550EA8" w14:textId="238908F0" w:rsidR="00B95B06" w:rsidRPr="00DB3A0C" w:rsidRDefault="00575199" w:rsidP="00857129">
      <w:pPr>
        <w:spacing w:before="120"/>
        <w:jc w:val="both"/>
      </w:pPr>
      <w:r w:rsidRPr="00396197">
        <w:rPr>
          <w:b/>
          <w:u w:val="single"/>
        </w:rPr>
        <w:t>Kapitola</w:t>
      </w:r>
      <w:r w:rsidR="00D771F6" w:rsidRPr="00396197">
        <w:rPr>
          <w:b/>
          <w:u w:val="single"/>
        </w:rPr>
        <w:t xml:space="preserve"> </w:t>
      </w:r>
      <w:r w:rsidR="00B95B06" w:rsidRPr="00396197">
        <w:rPr>
          <w:b/>
          <w:u w:val="single"/>
        </w:rPr>
        <w:t>916</w:t>
      </w:r>
      <w:r w:rsidR="00402CF0" w:rsidRPr="00396197">
        <w:rPr>
          <w:b/>
          <w:u w:val="single"/>
        </w:rPr>
        <w:t> – </w:t>
      </w:r>
      <w:r w:rsidR="00B95B06" w:rsidRPr="00396197">
        <w:rPr>
          <w:b/>
          <w:u w:val="single"/>
        </w:rPr>
        <w:t>Účelové neinvestiční dotace v resortu školství</w:t>
      </w:r>
      <w:r w:rsidR="00B95B06" w:rsidRPr="00396197">
        <w:t xml:space="preserve"> – běžné výdaje resortu školství odpovídající objemu a účelu do rozpočtu kraje přijatých dotací a příspěvků poskytnutých </w:t>
      </w:r>
      <w:r w:rsidR="00B95B06" w:rsidRPr="0038746F">
        <w:t>ústředními orgány státní správy v</w:t>
      </w:r>
      <w:r w:rsidR="00D771F6" w:rsidRPr="0038746F">
        <w:t> </w:t>
      </w:r>
      <w:r w:rsidR="00B95B06" w:rsidRPr="0038746F">
        <w:t>průběhu rozpočtového období.</w:t>
      </w:r>
      <w:r w:rsidR="0038746F" w:rsidRPr="0038746F">
        <w:t xml:space="preserve"> V minulých letech nebyl tento objem</w:t>
      </w:r>
      <w:r w:rsidR="00B95B06" w:rsidRPr="0038746F">
        <w:t xml:space="preserve"> transferů mezi státem a krajem součástí návrhu rozpočtu kraje na příslušný rok a poskytnuté dotace</w:t>
      </w:r>
      <w:r w:rsidR="0038746F" w:rsidRPr="0038746F">
        <w:t xml:space="preserve"> se</w:t>
      </w:r>
      <w:r w:rsidR="00B95B06" w:rsidRPr="0038746F">
        <w:t xml:space="preserve"> do kapitoly začleňov</w:t>
      </w:r>
      <w:r w:rsidR="0038746F" w:rsidRPr="0038746F">
        <w:t>aly</w:t>
      </w:r>
      <w:r w:rsidR="00B95B06" w:rsidRPr="0038746F">
        <w:t xml:space="preserve"> průběžně prostřednictvím rozpočtových opatření. </w:t>
      </w:r>
      <w:r w:rsidR="0038746F" w:rsidRPr="0038746F">
        <w:t xml:space="preserve">Návrh rozpočtu kraje na rok 2025 již nově obsahuje </w:t>
      </w:r>
      <w:r w:rsidR="0038746F">
        <w:t>kapitolu 916</w:t>
      </w:r>
      <w:r w:rsidR="00255B92">
        <w:t>.</w:t>
      </w:r>
    </w:p>
    <w:p w14:paraId="692030F3" w14:textId="45825F66" w:rsidR="00B95B06" w:rsidRPr="00396197" w:rsidRDefault="00B95B06" w:rsidP="00857129">
      <w:pPr>
        <w:spacing w:before="120"/>
        <w:jc w:val="both"/>
      </w:pPr>
      <w:r w:rsidRPr="00396197">
        <w:rPr>
          <w:b/>
          <w:u w:val="single"/>
        </w:rPr>
        <w:t>Kapitola</w:t>
      </w:r>
      <w:r w:rsidR="00D771F6" w:rsidRPr="00396197">
        <w:rPr>
          <w:b/>
          <w:u w:val="single"/>
        </w:rPr>
        <w:t xml:space="preserve"> </w:t>
      </w:r>
      <w:r w:rsidRPr="00396197">
        <w:rPr>
          <w:b/>
          <w:u w:val="single"/>
        </w:rPr>
        <w:t>917</w:t>
      </w:r>
      <w:r w:rsidR="00402CF0" w:rsidRPr="00396197">
        <w:rPr>
          <w:u w:val="single"/>
        </w:rPr>
        <w:t> </w:t>
      </w:r>
      <w:r w:rsidR="00402CF0" w:rsidRPr="00396197">
        <w:rPr>
          <w:b/>
          <w:u w:val="single"/>
        </w:rPr>
        <w:t>– </w:t>
      </w:r>
      <w:r w:rsidRPr="00396197">
        <w:rPr>
          <w:b/>
          <w:u w:val="single"/>
        </w:rPr>
        <w:t>Transfery</w:t>
      </w:r>
      <w:r w:rsidRPr="00396197">
        <w:t xml:space="preserve"> – běžné a investiční výdaje kraje poskytované z rozpočtu kraje formou transferů. Výdajová kapitola zavedená do systému rozpočtu kraje v roce 2014 pro zvýšení transparentnosti krajem realizovaných výdajů, které mají charakter účelových dotací, příspěvků a darů. </w:t>
      </w:r>
    </w:p>
    <w:p w14:paraId="5DAFBD63" w14:textId="5563AA7C" w:rsidR="004847D5" w:rsidRPr="00396197" w:rsidRDefault="004847D5" w:rsidP="00857129">
      <w:pPr>
        <w:spacing w:before="120"/>
        <w:jc w:val="both"/>
      </w:pPr>
      <w:r w:rsidRPr="00396197">
        <w:rPr>
          <w:b/>
          <w:u w:val="single"/>
        </w:rPr>
        <w:t>Kapitola 918</w:t>
      </w:r>
      <w:r w:rsidR="00154E30" w:rsidRPr="00396197">
        <w:rPr>
          <w:b/>
          <w:u w:val="single"/>
        </w:rPr>
        <w:t> </w:t>
      </w:r>
      <w:r w:rsidRPr="00396197">
        <w:rPr>
          <w:b/>
          <w:u w:val="single"/>
        </w:rPr>
        <w:t>–</w:t>
      </w:r>
      <w:r w:rsidR="00154E30" w:rsidRPr="00396197">
        <w:rPr>
          <w:b/>
          <w:u w:val="single"/>
        </w:rPr>
        <w:t> </w:t>
      </w:r>
      <w:r w:rsidRPr="00396197">
        <w:rPr>
          <w:b/>
          <w:u w:val="single"/>
        </w:rPr>
        <w:t>Dopravní obslužnost</w:t>
      </w:r>
      <w:r w:rsidRPr="00396197">
        <w:t xml:space="preserve"> – </w:t>
      </w:r>
      <w:r w:rsidR="004F6C4D" w:rsidRPr="00396197">
        <w:t xml:space="preserve">od roku 2024 nově vytvořená samostatná výdajová kapitola na </w:t>
      </w:r>
      <w:r w:rsidRPr="00396197">
        <w:t xml:space="preserve">neinvestiční výdaje kraje na zajištění </w:t>
      </w:r>
      <w:r w:rsidR="004F6C4D" w:rsidRPr="00396197">
        <w:rPr>
          <w:bCs/>
        </w:rPr>
        <w:t xml:space="preserve">autobusové a drážní </w:t>
      </w:r>
      <w:r w:rsidRPr="00396197">
        <w:t>dopravní obslužnosti v</w:t>
      </w:r>
      <w:r w:rsidR="004F6C4D" w:rsidRPr="00396197">
        <w:t> </w:t>
      </w:r>
      <w:r w:rsidRPr="00396197">
        <w:t>kraji</w:t>
      </w:r>
      <w:r w:rsidR="004F6C4D" w:rsidRPr="00396197">
        <w:t>, které byly doposud hrazeny z kapitoly 914 – Působnosti, odbor dopravní obslužnosti.</w:t>
      </w:r>
    </w:p>
    <w:p w14:paraId="1302C607" w14:textId="535B11BD" w:rsidR="00B95B06" w:rsidRPr="00396197" w:rsidRDefault="00402CF0" w:rsidP="00857129">
      <w:pPr>
        <w:spacing w:before="120"/>
        <w:jc w:val="both"/>
      </w:pPr>
      <w:r w:rsidRPr="00396197">
        <w:rPr>
          <w:b/>
          <w:u w:val="single"/>
        </w:rPr>
        <w:t>Kapitola</w:t>
      </w:r>
      <w:r w:rsidR="00D771F6" w:rsidRPr="00396197">
        <w:rPr>
          <w:b/>
          <w:u w:val="single"/>
        </w:rPr>
        <w:t xml:space="preserve"> </w:t>
      </w:r>
      <w:r w:rsidRPr="00396197">
        <w:rPr>
          <w:b/>
          <w:u w:val="single"/>
        </w:rPr>
        <w:t>919 – </w:t>
      </w:r>
      <w:r w:rsidR="00B95B06" w:rsidRPr="00396197">
        <w:rPr>
          <w:b/>
          <w:u w:val="single"/>
        </w:rPr>
        <w:t>Pokladní správa</w:t>
      </w:r>
      <w:r w:rsidR="00B95B06" w:rsidRPr="00396197">
        <w:t xml:space="preserve"> – kapitola rozpočtu kraje, ve které jsou alokovány rozpočtové rezervy kraje na příslušné rozpočtové období. </w:t>
      </w:r>
    </w:p>
    <w:p w14:paraId="6C73B5A9" w14:textId="5CE46458" w:rsidR="00B95B06" w:rsidRPr="00396197" w:rsidRDefault="00B95B06" w:rsidP="00857129">
      <w:pPr>
        <w:spacing w:before="120"/>
        <w:jc w:val="both"/>
      </w:pPr>
      <w:r w:rsidRPr="00396197">
        <w:rPr>
          <w:b/>
          <w:u w:val="single"/>
        </w:rPr>
        <w:t>Kapitola</w:t>
      </w:r>
      <w:r w:rsidR="00D771F6" w:rsidRPr="00396197">
        <w:rPr>
          <w:b/>
          <w:u w:val="single"/>
        </w:rPr>
        <w:t xml:space="preserve"> </w:t>
      </w:r>
      <w:r w:rsidRPr="00396197">
        <w:rPr>
          <w:b/>
          <w:u w:val="single"/>
        </w:rPr>
        <w:t>920</w:t>
      </w:r>
      <w:r w:rsidR="00402CF0" w:rsidRPr="00396197">
        <w:rPr>
          <w:b/>
          <w:u w:val="single"/>
        </w:rPr>
        <w:t> – </w:t>
      </w:r>
      <w:r w:rsidRPr="00396197">
        <w:rPr>
          <w:b/>
          <w:u w:val="single"/>
        </w:rPr>
        <w:t>Kapitálové výdaje</w:t>
      </w:r>
      <w:r w:rsidRPr="00396197">
        <w:t xml:space="preserve"> – zpravidla investiční výdaje kraje </w:t>
      </w:r>
      <w:r w:rsidR="005D054C" w:rsidRPr="00396197">
        <w:t xml:space="preserve">a </w:t>
      </w:r>
      <w:r w:rsidRPr="00396197">
        <w:t>od roku 2014 zahrnující i výdaje neinvestičního charakteru související s</w:t>
      </w:r>
      <w:r w:rsidR="00D771F6" w:rsidRPr="00396197">
        <w:t> </w:t>
      </w:r>
      <w:r w:rsidRPr="00396197">
        <w:t xml:space="preserve">opravami značného rozsahu (např. </w:t>
      </w:r>
      <w:r w:rsidR="00D771F6" w:rsidRPr="00396197">
        <w:t>o</w:t>
      </w:r>
      <w:r w:rsidRPr="00396197">
        <w:t>pravy silnic, velké opravy majetku nebo opravy přesahující jedno rozpočtové období) včetně investičních výdajů souvisejících s</w:t>
      </w:r>
      <w:r w:rsidR="00D771F6" w:rsidRPr="00396197">
        <w:t> </w:t>
      </w:r>
      <w:r w:rsidRPr="00396197">
        <w:t xml:space="preserve">financováním udržitelnosti projektů EU po jejich dokončení. </w:t>
      </w:r>
    </w:p>
    <w:p w14:paraId="2E0CFA4C" w14:textId="6B9040EB" w:rsidR="00B95B06" w:rsidRPr="00DB3A0C" w:rsidRDefault="00B95B06" w:rsidP="00857129">
      <w:pPr>
        <w:spacing w:before="120"/>
        <w:jc w:val="both"/>
      </w:pPr>
      <w:r w:rsidRPr="00396197">
        <w:rPr>
          <w:b/>
          <w:u w:val="single"/>
        </w:rPr>
        <w:t>Kapitola 921</w:t>
      </w:r>
      <w:r w:rsidR="00402CF0" w:rsidRPr="00396197">
        <w:rPr>
          <w:b/>
          <w:u w:val="single"/>
        </w:rPr>
        <w:t> – </w:t>
      </w:r>
      <w:r w:rsidRPr="00396197">
        <w:rPr>
          <w:b/>
          <w:u w:val="single"/>
        </w:rPr>
        <w:t>Účelové investiční dotace v resortu školství</w:t>
      </w:r>
      <w:r w:rsidRPr="00396197">
        <w:t xml:space="preserve"> – investiční výdaje resortu školství odpovídající objemu a účelu do rozpočtu kraje přijatých investičních dotací a příspěvků </w:t>
      </w:r>
      <w:r w:rsidRPr="0038746F">
        <w:lastRenderedPageBreak/>
        <w:t>poskytnutých ústředními orgány státní správy v</w:t>
      </w:r>
      <w:r w:rsidR="00D771F6" w:rsidRPr="0038746F">
        <w:t> </w:t>
      </w:r>
      <w:r w:rsidRPr="0038746F">
        <w:t xml:space="preserve">průběhu rozpočtového období. </w:t>
      </w:r>
      <w:r w:rsidRPr="00DB3A0C">
        <w:t>S ohledem na charakter těchto transferů mezi státem a krajem není kapitola součástí návrhu rozpočtu kraje na příslušný rok a poskytnuté dotace jsou do kapitoly začleňovány průběžně prostřednictvím rozpočtových opatření.</w:t>
      </w:r>
    </w:p>
    <w:p w14:paraId="42EB10A6" w14:textId="77777777" w:rsidR="00B95B06" w:rsidRPr="00396197" w:rsidRDefault="00B95B06" w:rsidP="00857129">
      <w:pPr>
        <w:spacing w:before="120"/>
        <w:jc w:val="both"/>
      </w:pPr>
      <w:r w:rsidRPr="00396197">
        <w:rPr>
          <w:b/>
          <w:u w:val="single"/>
        </w:rPr>
        <w:t>Kapitola 923</w:t>
      </w:r>
      <w:r w:rsidR="00402CF0" w:rsidRPr="00396197">
        <w:rPr>
          <w:b/>
          <w:u w:val="single"/>
        </w:rPr>
        <w:t> – </w:t>
      </w:r>
      <w:r w:rsidRPr="00396197">
        <w:rPr>
          <w:b/>
          <w:u w:val="single"/>
        </w:rPr>
        <w:t>Spolufinancování EU</w:t>
      </w:r>
      <w:r w:rsidRPr="00396197">
        <w:t xml:space="preserve"> </w:t>
      </w:r>
      <w:r w:rsidR="00331F3E" w:rsidRPr="00396197">
        <w:t>–</w:t>
      </w:r>
      <w:r w:rsidRPr="00396197">
        <w:t xml:space="preserve"> běžné a investiční výdaje kraje související s realizací projektů spolufinancovaných Evropskou unií. </w:t>
      </w:r>
    </w:p>
    <w:p w14:paraId="4EEA7E61" w14:textId="7118E441" w:rsidR="009D66F5" w:rsidRPr="00396197" w:rsidRDefault="00B95B06" w:rsidP="00857129">
      <w:pPr>
        <w:spacing w:before="120"/>
        <w:jc w:val="both"/>
      </w:pPr>
      <w:r w:rsidRPr="00396197">
        <w:rPr>
          <w:b/>
          <w:u w:val="single"/>
        </w:rPr>
        <w:t>Kapitola 924</w:t>
      </w:r>
      <w:r w:rsidR="00402CF0" w:rsidRPr="00396197">
        <w:rPr>
          <w:b/>
          <w:u w:val="single"/>
        </w:rPr>
        <w:t> – </w:t>
      </w:r>
      <w:r w:rsidRPr="00396197">
        <w:rPr>
          <w:b/>
          <w:u w:val="single"/>
        </w:rPr>
        <w:t>Úvěry</w:t>
      </w:r>
      <w:r w:rsidRPr="00396197">
        <w:t xml:space="preserve"> – finanční výdaje kraje související se splátkami jistin a úroků z</w:t>
      </w:r>
      <w:r w:rsidR="00D771F6" w:rsidRPr="00396197">
        <w:t> </w:t>
      </w:r>
      <w:r w:rsidRPr="00396197">
        <w:t>úvěrů a jim podobných finančních závazků kraje.</w:t>
      </w:r>
    </w:p>
    <w:p w14:paraId="14FF336C" w14:textId="77777777" w:rsidR="00B95B06" w:rsidRPr="00396197" w:rsidRDefault="00B95B06" w:rsidP="00857129">
      <w:pPr>
        <w:spacing w:before="120"/>
        <w:jc w:val="both"/>
      </w:pPr>
      <w:r w:rsidRPr="00396197">
        <w:rPr>
          <w:b/>
          <w:u w:val="single"/>
        </w:rPr>
        <w:t>Kapitola 925</w:t>
      </w:r>
      <w:r w:rsidR="00402CF0" w:rsidRPr="00396197">
        <w:rPr>
          <w:b/>
          <w:u w:val="single"/>
        </w:rPr>
        <w:t> – </w:t>
      </w:r>
      <w:r w:rsidRPr="00396197">
        <w:rPr>
          <w:b/>
          <w:u w:val="single"/>
        </w:rPr>
        <w:t>Sociální fond</w:t>
      </w:r>
      <w:r w:rsidRPr="00396197">
        <w:t xml:space="preserve"> </w:t>
      </w:r>
      <w:r w:rsidR="00331F3E" w:rsidRPr="00396197">
        <w:t>–</w:t>
      </w:r>
      <w:r w:rsidRPr="00396197">
        <w:t xml:space="preserve"> běžné výdaje související se sociální politikou kraje vůči uvolněným členům zastupitelstva kraje a zaměstnancům kraje v souladu se statutem fondu. Finančním zdrojem fondu je </w:t>
      </w:r>
      <w:proofErr w:type="gramStart"/>
      <w:r w:rsidRPr="00396197">
        <w:t>3,7%</w:t>
      </w:r>
      <w:proofErr w:type="gramEnd"/>
      <w:r w:rsidRPr="00396197">
        <w:t xml:space="preserve"> z rozpočtovaného objemu odměn uvolněných členů zastupitelstva a </w:t>
      </w:r>
      <w:r w:rsidR="00A065FB" w:rsidRPr="00396197">
        <w:t>platů</w:t>
      </w:r>
      <w:r w:rsidRPr="00396197">
        <w:t xml:space="preserve"> zaměstnanců kraje.</w:t>
      </w:r>
    </w:p>
    <w:p w14:paraId="1D646418" w14:textId="703D1E29" w:rsidR="00B95B06" w:rsidRPr="00396197" w:rsidRDefault="00B95B06" w:rsidP="00857129">
      <w:pPr>
        <w:spacing w:before="120"/>
        <w:jc w:val="both"/>
      </w:pPr>
      <w:r w:rsidRPr="00396197">
        <w:rPr>
          <w:b/>
          <w:u w:val="single"/>
        </w:rPr>
        <w:t>Kapitola 926</w:t>
      </w:r>
      <w:r w:rsidR="00402CF0" w:rsidRPr="00396197">
        <w:rPr>
          <w:b/>
          <w:u w:val="single"/>
        </w:rPr>
        <w:t> – </w:t>
      </w:r>
      <w:r w:rsidRPr="00396197">
        <w:rPr>
          <w:b/>
          <w:u w:val="single"/>
        </w:rPr>
        <w:t>Dotační fond</w:t>
      </w:r>
      <w:r w:rsidRPr="00396197">
        <w:t xml:space="preserve"> – běžné a investiční výdaje kraje související s výsledky vyhodnocení </w:t>
      </w:r>
      <w:r w:rsidR="003D51E6" w:rsidRPr="00396197">
        <w:t xml:space="preserve">vyhlašovaných </w:t>
      </w:r>
      <w:r w:rsidRPr="00396197">
        <w:t xml:space="preserve">výzev pro poskytování finanční </w:t>
      </w:r>
      <w:r w:rsidR="00A065FB" w:rsidRPr="00396197">
        <w:t xml:space="preserve">podpory kraje v rámci programů </w:t>
      </w:r>
      <w:r w:rsidRPr="00396197">
        <w:t xml:space="preserve">vybranými resorty kraje. </w:t>
      </w:r>
    </w:p>
    <w:p w14:paraId="6746C6C6" w14:textId="36EA95CE" w:rsidR="001129CF" w:rsidRPr="003A0E3F" w:rsidRDefault="00E97CA8" w:rsidP="00857129">
      <w:pPr>
        <w:spacing w:before="120"/>
        <w:jc w:val="both"/>
        <w:rPr>
          <w:b/>
          <w:u w:val="single"/>
        </w:rPr>
      </w:pPr>
      <w:r w:rsidRPr="003A0E3F">
        <w:rPr>
          <w:b/>
          <w:bCs/>
          <w:u w:val="single"/>
        </w:rPr>
        <w:t xml:space="preserve">Kapitola 927 – Fond </w:t>
      </w:r>
      <w:proofErr w:type="spellStart"/>
      <w:r w:rsidRPr="003A0E3F">
        <w:rPr>
          <w:b/>
          <w:bCs/>
          <w:u w:val="single"/>
        </w:rPr>
        <w:t>Tur</w:t>
      </w:r>
      <w:r w:rsidR="00A53724" w:rsidRPr="003A0E3F">
        <w:rPr>
          <w:b/>
          <w:bCs/>
          <w:u w:val="single"/>
        </w:rPr>
        <w:t>ó</w:t>
      </w:r>
      <w:r w:rsidRPr="003A0E3F">
        <w:rPr>
          <w:b/>
          <w:bCs/>
          <w:u w:val="single"/>
        </w:rPr>
        <w:t>w</w:t>
      </w:r>
      <w:proofErr w:type="spellEnd"/>
      <w:r w:rsidR="001129CF" w:rsidRPr="003A0E3F">
        <w:t xml:space="preserve"> </w:t>
      </w:r>
      <w:r w:rsidR="00E33999" w:rsidRPr="003A0E3F">
        <w:t>–</w:t>
      </w:r>
      <w:r w:rsidR="001129CF" w:rsidRPr="003A0E3F">
        <w:t xml:space="preserve"> peněžní fond kraje, který byl zřízen v roce 2022 usnesením zastupitelstva kraje č. 117/22/ZK a jehož zdroje </w:t>
      </w:r>
      <w:r w:rsidR="00DB3A0C">
        <w:t xml:space="preserve">prvotně tvořily </w:t>
      </w:r>
      <w:r w:rsidR="001129CF" w:rsidRPr="003A0E3F">
        <w:t xml:space="preserve">finanční prostředky v celkovém </w:t>
      </w:r>
      <w:r w:rsidR="001129CF" w:rsidRPr="00DB3A0C">
        <w:t>objemu 844 150 tis. Kč</w:t>
      </w:r>
      <w:r w:rsidR="00DB3A0C" w:rsidRPr="00DB3A0C">
        <w:t>,</w:t>
      </w:r>
      <w:r w:rsidR="001129CF" w:rsidRPr="00DB3A0C">
        <w:t xml:space="preserve"> </w:t>
      </w:r>
      <w:r w:rsidR="001129CF" w:rsidRPr="003A0E3F">
        <w:t xml:space="preserve">z toho přijatý finanční dar ve výši 240 900 tis. Kč od instituce </w:t>
      </w:r>
      <w:proofErr w:type="spellStart"/>
      <w:r w:rsidR="001129CF" w:rsidRPr="003A0E3F">
        <w:t>PGE</w:t>
      </w:r>
      <w:proofErr w:type="spellEnd"/>
      <w:r w:rsidR="001129CF" w:rsidRPr="003A0E3F">
        <w:t xml:space="preserve"> </w:t>
      </w:r>
      <w:proofErr w:type="spellStart"/>
      <w:r w:rsidR="001129CF" w:rsidRPr="003A0E3F">
        <w:t>Foundation</w:t>
      </w:r>
      <w:proofErr w:type="spellEnd"/>
      <w:r w:rsidR="001129CF" w:rsidRPr="003A0E3F">
        <w:t xml:space="preserve"> a finanční vyrovnání ve výši 603 250 tis. Kč od Polského státu. Zdroje fondu jsou pak navyšovány o kladné úrokové výnosy dosažené na „samostatném“ účtu fondu </w:t>
      </w:r>
      <w:proofErr w:type="spellStart"/>
      <w:r w:rsidR="001129CF" w:rsidRPr="003A0E3F">
        <w:t>Turow</w:t>
      </w:r>
      <w:proofErr w:type="spellEnd"/>
      <w:r w:rsidR="001129CF" w:rsidRPr="003A0E3F">
        <w:t xml:space="preserve"> za předchozí rok. Zdroje fondu na následující rok tak tvoří zůstatek </w:t>
      </w:r>
      <w:r w:rsidR="00BD6CA2" w:rsidRPr="003A0E3F">
        <w:t xml:space="preserve">nedočerpaných </w:t>
      </w:r>
      <w:r w:rsidR="001129CF" w:rsidRPr="003A0E3F">
        <w:t>finančních prostředků za předchozí rok.</w:t>
      </w:r>
    </w:p>
    <w:p w14:paraId="2F60A67D" w14:textId="77777777" w:rsidR="00B95B06" w:rsidRPr="00396197" w:rsidRDefault="00B95B06" w:rsidP="00857129">
      <w:pPr>
        <w:spacing w:before="120"/>
        <w:jc w:val="both"/>
      </w:pPr>
      <w:r w:rsidRPr="00396197">
        <w:rPr>
          <w:b/>
          <w:u w:val="single"/>
        </w:rPr>
        <w:t>Kapitola 931</w:t>
      </w:r>
      <w:r w:rsidR="00402CF0" w:rsidRPr="00396197">
        <w:rPr>
          <w:b/>
          <w:u w:val="single"/>
        </w:rPr>
        <w:t> – </w:t>
      </w:r>
      <w:r w:rsidRPr="00396197">
        <w:rPr>
          <w:b/>
          <w:u w:val="single"/>
        </w:rPr>
        <w:t>Krizový fond</w:t>
      </w:r>
      <w:r w:rsidRPr="00396197">
        <w:t xml:space="preserve"> – běžné a investiční výdaje kraje související s financováním opatření při krizových stavech a potřeb složek Integrovaného záchranného systému v souladu se statutem fondu.</w:t>
      </w:r>
    </w:p>
    <w:p w14:paraId="29DFE4F9" w14:textId="77777777" w:rsidR="00B95B06" w:rsidRPr="00396197" w:rsidRDefault="00B95B06" w:rsidP="00A53724">
      <w:pPr>
        <w:spacing w:before="120"/>
        <w:jc w:val="both"/>
      </w:pPr>
      <w:r w:rsidRPr="00396197">
        <w:rPr>
          <w:b/>
          <w:u w:val="single"/>
        </w:rPr>
        <w:t>Kapitola 932</w:t>
      </w:r>
      <w:r w:rsidR="00402CF0" w:rsidRPr="00396197">
        <w:rPr>
          <w:b/>
          <w:u w:val="single"/>
        </w:rPr>
        <w:t> </w:t>
      </w:r>
      <w:r w:rsidRPr="00396197">
        <w:rPr>
          <w:b/>
          <w:u w:val="single"/>
        </w:rPr>
        <w:t>–</w:t>
      </w:r>
      <w:r w:rsidR="00402CF0" w:rsidRPr="00396197">
        <w:rPr>
          <w:b/>
          <w:u w:val="single"/>
        </w:rPr>
        <w:t> </w:t>
      </w:r>
      <w:r w:rsidRPr="00396197">
        <w:rPr>
          <w:b/>
          <w:u w:val="single"/>
        </w:rPr>
        <w:t>Fond ochrany vod</w:t>
      </w:r>
      <w:r w:rsidRPr="00396197">
        <w:t xml:space="preserve"> – běžné a investiční výdaje kraje související s ochranou vod a rozvojem vodohospo</w:t>
      </w:r>
      <w:r w:rsidR="00A065FB" w:rsidRPr="00396197">
        <w:t>dářské infrastruktury na území L</w:t>
      </w:r>
      <w:r w:rsidRPr="00396197">
        <w:t>ibereckého kraje.</w:t>
      </w:r>
    </w:p>
    <w:p w14:paraId="0D5FFCF3" w14:textId="1A677BBE" w:rsidR="00771674" w:rsidRPr="00396197" w:rsidRDefault="00B95B06" w:rsidP="00857129">
      <w:pPr>
        <w:spacing w:before="120"/>
        <w:jc w:val="both"/>
      </w:pPr>
      <w:r w:rsidRPr="00396197">
        <w:rPr>
          <w:b/>
          <w:u w:val="single"/>
        </w:rPr>
        <w:t>Kapitola</w:t>
      </w:r>
      <w:r w:rsidR="00D771F6" w:rsidRPr="00396197">
        <w:rPr>
          <w:b/>
          <w:u w:val="single"/>
        </w:rPr>
        <w:t xml:space="preserve"> </w:t>
      </w:r>
      <w:r w:rsidRPr="00396197">
        <w:rPr>
          <w:b/>
          <w:u w:val="single"/>
        </w:rPr>
        <w:t>934</w:t>
      </w:r>
      <w:r w:rsidR="00402CF0" w:rsidRPr="00396197">
        <w:rPr>
          <w:b/>
          <w:u w:val="single"/>
        </w:rPr>
        <w:t> </w:t>
      </w:r>
      <w:r w:rsidRPr="00396197">
        <w:rPr>
          <w:b/>
          <w:u w:val="single"/>
        </w:rPr>
        <w:t>–</w:t>
      </w:r>
      <w:r w:rsidR="00402CF0" w:rsidRPr="00396197">
        <w:rPr>
          <w:b/>
          <w:u w:val="single"/>
        </w:rPr>
        <w:t> </w:t>
      </w:r>
      <w:r w:rsidRPr="00396197">
        <w:rPr>
          <w:b/>
          <w:u w:val="single"/>
        </w:rPr>
        <w:t>Lesnický fond</w:t>
      </w:r>
      <w:r w:rsidRPr="00396197">
        <w:t xml:space="preserve"> – kapitola, jejímž prostřednictvím jsou </w:t>
      </w:r>
      <w:r w:rsidR="00F43599" w:rsidRPr="00396197">
        <w:t>podporovány programy na podporu lesnictví z rozpočtu Libereckého kraje.</w:t>
      </w:r>
    </w:p>
    <w:p w14:paraId="3677BD9C" w14:textId="1C4C4B48" w:rsidR="00771674" w:rsidRPr="00396197" w:rsidRDefault="00771674" w:rsidP="006B1B46">
      <w:pPr>
        <w:rPr>
          <w:b/>
        </w:rPr>
      </w:pPr>
    </w:p>
    <w:p w14:paraId="35F0C5D9" w14:textId="77777777" w:rsidR="00857129" w:rsidRPr="00396197" w:rsidRDefault="00857129" w:rsidP="006B1B46">
      <w:pPr>
        <w:rPr>
          <w:b/>
        </w:rPr>
      </w:pPr>
    </w:p>
    <w:p w14:paraId="2AB1E084" w14:textId="201A8668" w:rsidR="00BC0DC1" w:rsidRPr="00DB3A0C" w:rsidRDefault="00922A3A" w:rsidP="00DD125A">
      <w:pPr>
        <w:jc w:val="center"/>
        <w:rPr>
          <w:b/>
          <w:u w:val="single"/>
        </w:rPr>
      </w:pPr>
      <w:r w:rsidRPr="00DB3A0C">
        <w:rPr>
          <w:b/>
        </w:rPr>
        <w:t xml:space="preserve">2. </w:t>
      </w:r>
      <w:r w:rsidR="00B25C1E" w:rsidRPr="00DB3A0C">
        <w:rPr>
          <w:b/>
          <w:u w:val="single"/>
        </w:rPr>
        <w:t>VÝDAJOVÝ RÁMEC</w:t>
      </w:r>
      <w:r w:rsidRPr="00DB3A0C">
        <w:rPr>
          <w:b/>
          <w:u w:val="single"/>
        </w:rPr>
        <w:t xml:space="preserve"> ROZPOČTU KRAJE 20</w:t>
      </w:r>
      <w:r w:rsidR="005D054C" w:rsidRPr="00DB3A0C">
        <w:rPr>
          <w:b/>
          <w:u w:val="single"/>
        </w:rPr>
        <w:t>2</w:t>
      </w:r>
      <w:r w:rsidR="006A125E" w:rsidRPr="00DB3A0C">
        <w:rPr>
          <w:b/>
          <w:u w:val="single"/>
        </w:rPr>
        <w:t>5</w:t>
      </w:r>
    </w:p>
    <w:p w14:paraId="52B80B7C" w14:textId="77777777" w:rsidR="00D41D31" w:rsidRPr="00DB3A0C" w:rsidRDefault="00D41D31" w:rsidP="00D41D31">
      <w:pPr>
        <w:jc w:val="both"/>
        <w:rPr>
          <w:bCs/>
        </w:rPr>
      </w:pPr>
    </w:p>
    <w:p w14:paraId="18BFCD8B" w14:textId="34E7AC9E" w:rsidR="003712D8" w:rsidRPr="00DB3A0C" w:rsidRDefault="00B95B06" w:rsidP="00D41D31">
      <w:pPr>
        <w:jc w:val="both"/>
        <w:rPr>
          <w:bCs/>
        </w:rPr>
      </w:pPr>
      <w:r w:rsidRPr="00DB3A0C">
        <w:rPr>
          <w:bCs/>
        </w:rPr>
        <w:t xml:space="preserve">Výdajový </w:t>
      </w:r>
      <w:r w:rsidR="00821C42" w:rsidRPr="00DB3A0C">
        <w:rPr>
          <w:bCs/>
        </w:rPr>
        <w:t>rámec návrhu rozpočtu kraje 202</w:t>
      </w:r>
      <w:r w:rsidR="006A125E" w:rsidRPr="00DB3A0C">
        <w:rPr>
          <w:bCs/>
        </w:rPr>
        <w:t>5</w:t>
      </w:r>
      <w:r w:rsidRPr="00DB3A0C">
        <w:rPr>
          <w:bCs/>
        </w:rPr>
        <w:t xml:space="preserve"> je limitován </w:t>
      </w:r>
      <w:r w:rsidR="00FB6C5C" w:rsidRPr="00DB3A0C">
        <w:rPr>
          <w:b/>
        </w:rPr>
        <w:t xml:space="preserve">I. </w:t>
      </w:r>
      <w:r w:rsidRPr="00DB3A0C">
        <w:rPr>
          <w:b/>
        </w:rPr>
        <w:t>objemem</w:t>
      </w:r>
      <w:r w:rsidRPr="00DB3A0C">
        <w:rPr>
          <w:bCs/>
        </w:rPr>
        <w:t xml:space="preserve"> krajem dosa</w:t>
      </w:r>
      <w:r w:rsidR="00BF0E2B" w:rsidRPr="00DB3A0C">
        <w:rPr>
          <w:bCs/>
        </w:rPr>
        <w:t>žitelných</w:t>
      </w:r>
      <w:r w:rsidR="00D41D31" w:rsidRPr="00DB3A0C">
        <w:rPr>
          <w:bCs/>
        </w:rPr>
        <w:t xml:space="preserve"> </w:t>
      </w:r>
      <w:r w:rsidR="00BF0E2B" w:rsidRPr="00DB3A0C">
        <w:rPr>
          <w:bCs/>
        </w:rPr>
        <w:t xml:space="preserve">rozpočtovaných </w:t>
      </w:r>
      <w:r w:rsidR="00D41D31" w:rsidRPr="00DB3A0C">
        <w:rPr>
          <w:b/>
        </w:rPr>
        <w:t xml:space="preserve">„vlastních“ </w:t>
      </w:r>
      <w:r w:rsidR="00BF0E2B" w:rsidRPr="00DB3A0C">
        <w:rPr>
          <w:b/>
        </w:rPr>
        <w:t>příjmů</w:t>
      </w:r>
      <w:r w:rsidR="00D771F6" w:rsidRPr="00DB3A0C">
        <w:rPr>
          <w:b/>
        </w:rPr>
        <w:t xml:space="preserve"> </w:t>
      </w:r>
      <w:r w:rsidR="00D41D31" w:rsidRPr="00DB3A0C">
        <w:rPr>
          <w:b/>
        </w:rPr>
        <w:t>ve výši</w:t>
      </w:r>
      <w:r w:rsidRPr="00DB3A0C">
        <w:rPr>
          <w:b/>
        </w:rPr>
        <w:t xml:space="preserve"> </w:t>
      </w:r>
      <w:r w:rsidR="00D41D31" w:rsidRPr="00DB3A0C">
        <w:rPr>
          <w:b/>
        </w:rPr>
        <w:t>5</w:t>
      </w:r>
      <w:r w:rsidR="00DB3A0C" w:rsidRPr="00DB3A0C">
        <w:rPr>
          <w:b/>
        </w:rPr>
        <w:t> </w:t>
      </w:r>
      <w:r w:rsidR="00D41D31" w:rsidRPr="00DB3A0C">
        <w:rPr>
          <w:b/>
        </w:rPr>
        <w:t>996</w:t>
      </w:r>
      <w:r w:rsidR="00DB3A0C" w:rsidRPr="00DB3A0C">
        <w:rPr>
          <w:b/>
        </w:rPr>
        <w:t> </w:t>
      </w:r>
      <w:r w:rsidR="00D41D31" w:rsidRPr="00DB3A0C">
        <w:rPr>
          <w:b/>
        </w:rPr>
        <w:t>845,27 tis. Kč</w:t>
      </w:r>
      <w:r w:rsidR="00D41D31" w:rsidRPr="00DB3A0C">
        <w:rPr>
          <w:bCs/>
        </w:rPr>
        <w:t xml:space="preserve"> a </w:t>
      </w:r>
      <w:r w:rsidR="00FB6C5C" w:rsidRPr="00DB3A0C">
        <w:rPr>
          <w:b/>
        </w:rPr>
        <w:t xml:space="preserve">II. </w:t>
      </w:r>
      <w:r w:rsidR="00D41D31" w:rsidRPr="00DB3A0C">
        <w:rPr>
          <w:b/>
        </w:rPr>
        <w:t>objemem výdajů kraje účelově a objemově vázanými na příjmy ze státního rozpočtu ve výši 9</w:t>
      </w:r>
      <w:r w:rsidR="00DB3A0C" w:rsidRPr="00DB3A0C">
        <w:rPr>
          <w:b/>
        </w:rPr>
        <w:t> </w:t>
      </w:r>
      <w:r w:rsidR="00D41D31" w:rsidRPr="00DB3A0C">
        <w:rPr>
          <w:b/>
        </w:rPr>
        <w:t>504</w:t>
      </w:r>
      <w:r w:rsidR="00DB3A0C" w:rsidRPr="00DB3A0C">
        <w:rPr>
          <w:b/>
        </w:rPr>
        <w:t> </w:t>
      </w:r>
      <w:r w:rsidR="00D41D31" w:rsidRPr="00DB3A0C">
        <w:rPr>
          <w:b/>
        </w:rPr>
        <w:t>682,89 tis. Kč</w:t>
      </w:r>
      <w:r w:rsidR="00D41D31" w:rsidRPr="00DB3A0C">
        <w:rPr>
          <w:bCs/>
        </w:rPr>
        <w:t>.</w:t>
      </w:r>
    </w:p>
    <w:p w14:paraId="4A717D0C" w14:textId="54D7E4EB" w:rsidR="00B95B06" w:rsidRPr="00DB3A0C" w:rsidRDefault="00B95B06" w:rsidP="00A53724">
      <w:pPr>
        <w:spacing w:before="120"/>
        <w:jc w:val="both"/>
        <w:rPr>
          <w:b/>
        </w:rPr>
      </w:pPr>
      <w:r w:rsidRPr="00DB3A0C">
        <w:rPr>
          <w:b/>
        </w:rPr>
        <w:t>Pro využití toh</w:t>
      </w:r>
      <w:r w:rsidR="00821C42" w:rsidRPr="00DB3A0C">
        <w:rPr>
          <w:b/>
        </w:rPr>
        <w:t>oto výdajového rámce v roce 202</w:t>
      </w:r>
      <w:r w:rsidR="00D41D31" w:rsidRPr="00DB3A0C">
        <w:rPr>
          <w:b/>
        </w:rPr>
        <w:t>5</w:t>
      </w:r>
      <w:r w:rsidRPr="00DB3A0C">
        <w:rPr>
          <w:b/>
        </w:rPr>
        <w:t xml:space="preserve"> byly nastaveny následující priority finančního zajištění:</w:t>
      </w:r>
    </w:p>
    <w:p w14:paraId="7ED71AE2" w14:textId="6974BB10" w:rsidR="00B95B06" w:rsidRPr="00DB3A0C" w:rsidRDefault="00F43599" w:rsidP="00821C42">
      <w:pPr>
        <w:numPr>
          <w:ilvl w:val="0"/>
          <w:numId w:val="17"/>
        </w:numPr>
        <w:ind w:left="426" w:hanging="426"/>
        <w:jc w:val="both"/>
        <w:rPr>
          <w:bCs/>
        </w:rPr>
      </w:pPr>
      <w:r w:rsidRPr="00DB3A0C">
        <w:rPr>
          <w:bCs/>
        </w:rPr>
        <w:t>závazky kraje vyplývající</w:t>
      </w:r>
      <w:r w:rsidR="00B95B06" w:rsidRPr="00DB3A0C">
        <w:rPr>
          <w:bCs/>
        </w:rPr>
        <w:t xml:space="preserve"> z uzavřených smluvních a jim podobných vztahů</w:t>
      </w:r>
      <w:r w:rsidR="00BE48D1" w:rsidRPr="00DB3A0C">
        <w:rPr>
          <w:bCs/>
        </w:rPr>
        <w:t>,</w:t>
      </w:r>
    </w:p>
    <w:p w14:paraId="1D2F5507" w14:textId="77777777" w:rsidR="00B95B06" w:rsidRPr="00DB3A0C" w:rsidRDefault="00F43599" w:rsidP="00821C42">
      <w:pPr>
        <w:numPr>
          <w:ilvl w:val="0"/>
          <w:numId w:val="17"/>
        </w:numPr>
        <w:ind w:left="426" w:hanging="426"/>
        <w:jc w:val="both"/>
      </w:pPr>
      <w:r w:rsidRPr="00DB3A0C">
        <w:t>závazky kraje vyplývající</w:t>
      </w:r>
      <w:r w:rsidR="00B95B06" w:rsidRPr="00DB3A0C">
        <w:t xml:space="preserve"> z přijatých usnesení orgánů kraje,</w:t>
      </w:r>
    </w:p>
    <w:p w14:paraId="3BDDAA03" w14:textId="77777777" w:rsidR="00B95B06" w:rsidRPr="00DB3A0C" w:rsidRDefault="00F43599" w:rsidP="00821C42">
      <w:pPr>
        <w:numPr>
          <w:ilvl w:val="0"/>
          <w:numId w:val="17"/>
        </w:numPr>
        <w:ind w:left="426" w:hanging="426"/>
        <w:jc w:val="both"/>
      </w:pPr>
      <w:r w:rsidRPr="00DB3A0C">
        <w:t>závazky kraje vyplývající</w:t>
      </w:r>
      <w:r w:rsidR="00B95B06" w:rsidRPr="00DB3A0C">
        <w:t xml:space="preserve"> z plnění povinností uložených mu zákony včetně výkonu přenesené působnosti krajským úřadem,</w:t>
      </w:r>
    </w:p>
    <w:p w14:paraId="41CFFEF8" w14:textId="6EF1D829" w:rsidR="00B95B06" w:rsidRPr="00DB3A0C" w:rsidRDefault="00F43599" w:rsidP="00821C42">
      <w:pPr>
        <w:numPr>
          <w:ilvl w:val="0"/>
          <w:numId w:val="17"/>
        </w:numPr>
        <w:ind w:left="426" w:hanging="426"/>
        <w:jc w:val="both"/>
      </w:pPr>
      <w:r w:rsidRPr="00DB3A0C">
        <w:t>ostatní</w:t>
      </w:r>
      <w:r w:rsidR="00B95B06" w:rsidRPr="00DB3A0C">
        <w:t xml:space="preserve"> záv</w:t>
      </w:r>
      <w:r w:rsidRPr="00DB3A0C">
        <w:t>azky kraje vyplývající</w:t>
      </w:r>
      <w:r w:rsidR="00B95B06" w:rsidRPr="00DB3A0C">
        <w:t xml:space="preserve"> z jeho samostatné působnosti, příp. přijatých dlouhodobých rozvojových dokumentů, při respektování věcných záměrů a opatření přijatých orgány kraje v průbě</w:t>
      </w:r>
      <w:r w:rsidR="00821C42" w:rsidRPr="00DB3A0C">
        <w:t>hu rozpočtového období roku 202</w:t>
      </w:r>
      <w:r w:rsidR="00D41D31" w:rsidRPr="00DB3A0C">
        <w:t>4</w:t>
      </w:r>
      <w:r w:rsidR="00B95B06" w:rsidRPr="00DB3A0C">
        <w:t xml:space="preserve"> s finančními dopady v převážné míře do roku</w:t>
      </w:r>
      <w:r w:rsidRPr="00DB3A0C">
        <w:t xml:space="preserve"> 2</w:t>
      </w:r>
      <w:r w:rsidR="00821C42" w:rsidRPr="00DB3A0C">
        <w:t>02</w:t>
      </w:r>
      <w:r w:rsidR="00D41D31" w:rsidRPr="00DB3A0C">
        <w:t>5</w:t>
      </w:r>
      <w:r w:rsidR="00B95B06" w:rsidRPr="00DB3A0C">
        <w:t xml:space="preserve"> kdy se jedná o: </w:t>
      </w:r>
    </w:p>
    <w:p w14:paraId="63754DAD" w14:textId="77777777" w:rsidR="00B408C4" w:rsidRPr="00DB3A0C" w:rsidRDefault="00B95B06" w:rsidP="00821C42">
      <w:pPr>
        <w:numPr>
          <w:ilvl w:val="0"/>
          <w:numId w:val="18"/>
        </w:numPr>
        <w:ind w:left="709" w:hanging="283"/>
        <w:jc w:val="both"/>
      </w:pPr>
      <w:r w:rsidRPr="00DB3A0C">
        <w:lastRenderedPageBreak/>
        <w:t>financování potřeb realizovaných projektů spolufinancovaných EU v návaznosti na průběh aktuálního programovacího období,</w:t>
      </w:r>
    </w:p>
    <w:p w14:paraId="2631E108" w14:textId="77777777" w:rsidR="00B95B06" w:rsidRPr="00DB3A0C" w:rsidRDefault="00B95B06" w:rsidP="00821C42">
      <w:pPr>
        <w:numPr>
          <w:ilvl w:val="0"/>
          <w:numId w:val="18"/>
        </w:numPr>
        <w:ind w:left="709" w:hanging="283"/>
        <w:jc w:val="both"/>
      </w:pPr>
      <w:r w:rsidRPr="00DB3A0C">
        <w:t xml:space="preserve">vytvoření finančního rámce pro </w:t>
      </w:r>
      <w:r w:rsidR="00BF0E2B" w:rsidRPr="00DB3A0C">
        <w:t>dotační fond</w:t>
      </w:r>
      <w:r w:rsidRPr="00DB3A0C">
        <w:t xml:space="preserve"> kraje již na úrovni návrhu rozpočtu kraje na příslušné rozpočtové období, resp. ostatních peněžních fondů kraje a dotačních programů či os</w:t>
      </w:r>
      <w:r w:rsidR="00BF0E2B" w:rsidRPr="00DB3A0C">
        <w:t>tatních podpor z rozpočtu kraje</w:t>
      </w:r>
      <w:r w:rsidR="00771674" w:rsidRPr="00DB3A0C">
        <w:t>.</w:t>
      </w:r>
    </w:p>
    <w:p w14:paraId="6292BB0F" w14:textId="057E57B2" w:rsidR="00083B59" w:rsidRPr="00DB3A0C" w:rsidRDefault="004C3E90" w:rsidP="00E62DD6">
      <w:pPr>
        <w:spacing w:before="120"/>
        <w:jc w:val="both"/>
      </w:pPr>
      <w:r w:rsidRPr="00DB3A0C">
        <w:t xml:space="preserve">Spolu s celkovým objemem </w:t>
      </w:r>
      <w:r w:rsidR="001B4D35" w:rsidRPr="00DB3A0C">
        <w:t>v</w:t>
      </w:r>
      <w:r w:rsidR="00543DEB" w:rsidRPr="00DB3A0C">
        <w:t>ýdajov</w:t>
      </w:r>
      <w:r w:rsidR="001B4D35" w:rsidRPr="00DB3A0C">
        <w:t>ého</w:t>
      </w:r>
      <w:r w:rsidR="00543DEB" w:rsidRPr="00DB3A0C">
        <w:t xml:space="preserve"> rámc</w:t>
      </w:r>
      <w:r w:rsidR="001B4D35" w:rsidRPr="00DB3A0C">
        <w:t>e</w:t>
      </w:r>
      <w:r w:rsidR="00543DEB" w:rsidRPr="00DB3A0C">
        <w:t xml:space="preserve"> r</w:t>
      </w:r>
      <w:r w:rsidR="00771674" w:rsidRPr="00DB3A0C">
        <w:t>ozpočtu kraje na rok 202</w:t>
      </w:r>
      <w:r w:rsidR="00D41D31" w:rsidRPr="00DB3A0C">
        <w:t>5</w:t>
      </w:r>
      <w:r w:rsidR="00D26713" w:rsidRPr="00DB3A0C">
        <w:t xml:space="preserve"> byly</w:t>
      </w:r>
      <w:r w:rsidR="00E33072" w:rsidRPr="00DB3A0C">
        <w:t xml:space="preserve"> </w:t>
      </w:r>
      <w:r w:rsidR="00771674" w:rsidRPr="00DB3A0C">
        <w:t>ve střednědobém výhledu rozpočtu kraje na období let 202</w:t>
      </w:r>
      <w:r w:rsidR="00D41D31" w:rsidRPr="00DB3A0C">
        <w:t>5</w:t>
      </w:r>
      <w:r w:rsidR="00E174D1" w:rsidRPr="00DB3A0C">
        <w:rPr>
          <w:bCs/>
        </w:rPr>
        <w:t>–</w:t>
      </w:r>
      <w:r w:rsidR="00E174D1" w:rsidRPr="00DB3A0C">
        <w:t>202</w:t>
      </w:r>
      <w:r w:rsidR="00D41D31" w:rsidRPr="00DB3A0C">
        <w:t>8</w:t>
      </w:r>
      <w:r w:rsidR="00D26713" w:rsidRPr="00DB3A0C">
        <w:t xml:space="preserve"> stanoveny jednotlivým resortům </w:t>
      </w:r>
      <w:r w:rsidRPr="00DB3A0C">
        <w:t xml:space="preserve">souhrnné resortní </w:t>
      </w:r>
      <w:r w:rsidR="00D26713" w:rsidRPr="00DB3A0C">
        <w:t>výdajové limity odpovídající je</w:t>
      </w:r>
      <w:r w:rsidR="00771674" w:rsidRPr="00DB3A0C">
        <w:t>jich věcným záměrům pro rok 202</w:t>
      </w:r>
      <w:r w:rsidR="00D41D31" w:rsidRPr="00DB3A0C">
        <w:t>5</w:t>
      </w:r>
      <w:r w:rsidR="00771674" w:rsidRPr="00DB3A0C">
        <w:t>.</w:t>
      </w:r>
    </w:p>
    <w:p w14:paraId="1CFACD52" w14:textId="48A676FA" w:rsidR="006651CD" w:rsidRPr="00DB3A0C" w:rsidRDefault="006651CD" w:rsidP="000A338B">
      <w:pPr>
        <w:spacing w:before="120"/>
        <w:jc w:val="both"/>
        <w:rPr>
          <w:szCs w:val="32"/>
        </w:rPr>
      </w:pPr>
      <w:r w:rsidRPr="00DB3A0C">
        <w:t>Návrh rozpočtu zcela odpovídá Zastupitelstvem Libereckého kraje schválenému</w:t>
      </w:r>
      <w:r w:rsidRPr="00DB3A0C">
        <w:rPr>
          <w:szCs w:val="32"/>
        </w:rPr>
        <w:t xml:space="preserve"> Střednědobému výhledu rozpočtu Libereckého kraje na období let </w:t>
      </w:r>
      <w:proofErr w:type="gramStart"/>
      <w:r w:rsidRPr="00DB3A0C">
        <w:rPr>
          <w:szCs w:val="32"/>
        </w:rPr>
        <w:t>202</w:t>
      </w:r>
      <w:r w:rsidR="00D41D31" w:rsidRPr="00DB3A0C">
        <w:rPr>
          <w:szCs w:val="32"/>
        </w:rPr>
        <w:t>5</w:t>
      </w:r>
      <w:r w:rsidR="004F09D2" w:rsidRPr="00DB3A0C">
        <w:rPr>
          <w:szCs w:val="32"/>
        </w:rPr>
        <w:t> </w:t>
      </w:r>
      <w:r w:rsidRPr="00DB3A0C">
        <w:t>–</w:t>
      </w:r>
      <w:r w:rsidR="004F09D2" w:rsidRPr="00DB3A0C">
        <w:t> </w:t>
      </w:r>
      <w:r w:rsidRPr="00DB3A0C">
        <w:rPr>
          <w:szCs w:val="32"/>
        </w:rPr>
        <w:t>202</w:t>
      </w:r>
      <w:r w:rsidR="00D41D31" w:rsidRPr="00DB3A0C">
        <w:rPr>
          <w:szCs w:val="32"/>
        </w:rPr>
        <w:t>8</w:t>
      </w:r>
      <w:proofErr w:type="gramEnd"/>
      <w:r w:rsidRPr="00DB3A0C">
        <w:rPr>
          <w:szCs w:val="32"/>
        </w:rPr>
        <w:t xml:space="preserve">, s tím, že byly provedeny pouze administrativně technické úpravy do výše 1 mil. Kč v rámci výdajových kapitol, </w:t>
      </w:r>
      <w:r w:rsidR="00DB3A0C" w:rsidRPr="00DB3A0C">
        <w:rPr>
          <w:szCs w:val="32"/>
        </w:rPr>
        <w:t>a navýšeny finanční prostředky pro HZS ve výši 4 mil. Kč</w:t>
      </w:r>
      <w:r w:rsidRPr="00DB3A0C">
        <w:rPr>
          <w:szCs w:val="32"/>
        </w:rPr>
        <w:t>.</w:t>
      </w:r>
    </w:p>
    <w:p w14:paraId="04C0B1C3" w14:textId="4C59F2F8" w:rsidR="001E6371" w:rsidRPr="00DB3A0C" w:rsidRDefault="00771674" w:rsidP="000A338B">
      <w:pPr>
        <w:spacing w:before="120"/>
        <w:jc w:val="both"/>
      </w:pPr>
      <w:r w:rsidRPr="00DB3A0C">
        <w:t>S</w:t>
      </w:r>
      <w:r w:rsidR="000A338B" w:rsidRPr="00DB3A0C">
        <w:t xml:space="preserve">ouhrnné resortní </w:t>
      </w:r>
      <w:r w:rsidR="004C3E90" w:rsidRPr="00DB3A0C">
        <w:t>výdajo</w:t>
      </w:r>
      <w:r w:rsidR="00F43599" w:rsidRPr="00DB3A0C">
        <w:t>vé</w:t>
      </w:r>
      <w:r w:rsidRPr="00DB3A0C">
        <w:t xml:space="preserve"> limity na rok 202</w:t>
      </w:r>
      <w:r w:rsidR="00D41D31" w:rsidRPr="00DB3A0C">
        <w:t>5</w:t>
      </w:r>
      <w:r w:rsidR="00C073DD" w:rsidRPr="00DB3A0C">
        <w:t xml:space="preserve"> </w:t>
      </w:r>
      <w:r w:rsidR="0020392A" w:rsidRPr="00DB3A0C">
        <w:t>jsou</w:t>
      </w:r>
      <w:r w:rsidR="00C073DD" w:rsidRPr="00DB3A0C">
        <w:t xml:space="preserve"> </w:t>
      </w:r>
      <w:r w:rsidR="00083B59" w:rsidRPr="00DB3A0C">
        <w:t xml:space="preserve">zpracovány do následující </w:t>
      </w:r>
      <w:r w:rsidR="00C073DD" w:rsidRPr="00DB3A0C">
        <w:t>aktuál</w:t>
      </w:r>
      <w:r w:rsidR="00083B59" w:rsidRPr="00DB3A0C">
        <w:t>ní věcné a finanční struktury</w:t>
      </w:r>
      <w:r w:rsidR="004C3E90" w:rsidRPr="00DB3A0C">
        <w:t xml:space="preserve"> </w:t>
      </w:r>
      <w:r w:rsidR="000A338B" w:rsidRPr="00DB3A0C">
        <w:t xml:space="preserve">a v souladu se zásadou vyrovnanosti z nich </w:t>
      </w:r>
      <w:r w:rsidR="0020392A" w:rsidRPr="00DB3A0C">
        <w:t xml:space="preserve">je </w:t>
      </w:r>
      <w:r w:rsidR="000A338B" w:rsidRPr="00DB3A0C">
        <w:t>ses</w:t>
      </w:r>
      <w:r w:rsidR="005D054C" w:rsidRPr="00DB3A0C">
        <w:t>taven návrh rozpočtu na rok 202</w:t>
      </w:r>
      <w:r w:rsidR="00D41D31" w:rsidRPr="00DB3A0C">
        <w:t>5</w:t>
      </w:r>
      <w:r w:rsidR="000A338B" w:rsidRPr="00DB3A0C">
        <w:t xml:space="preserve"> a stanoveny závazné výdaj</w:t>
      </w:r>
      <w:r w:rsidRPr="00DB3A0C">
        <w:t>ové limity kapitol rozpočtu 202</w:t>
      </w:r>
      <w:r w:rsidR="00D41D31" w:rsidRPr="00DB3A0C">
        <w:t>5</w:t>
      </w:r>
      <w:r w:rsidR="000A338B" w:rsidRPr="00DB3A0C">
        <w:t>.</w:t>
      </w:r>
    </w:p>
    <w:p w14:paraId="6BB1DF9F" w14:textId="77777777" w:rsidR="00A53724" w:rsidRPr="00DB3A0C" w:rsidRDefault="00A53724" w:rsidP="000A338B">
      <w:pPr>
        <w:spacing w:before="120"/>
        <w:jc w:val="both"/>
      </w:pPr>
    </w:p>
    <w:p w14:paraId="3E39F6C6" w14:textId="4F8A0D58" w:rsidR="00C073DD" w:rsidRPr="00FB6C5C" w:rsidRDefault="00C073DD" w:rsidP="00A53724">
      <w:pPr>
        <w:spacing w:before="120" w:after="120"/>
        <w:jc w:val="center"/>
        <w:rPr>
          <w:b/>
          <w:u w:val="single"/>
        </w:rPr>
      </w:pPr>
      <w:r w:rsidRPr="00FB6C5C">
        <w:rPr>
          <w:b/>
          <w:u w:val="single"/>
        </w:rPr>
        <w:t>Výdajové limity jednotl</w:t>
      </w:r>
      <w:r w:rsidR="005D054C" w:rsidRPr="00FB6C5C">
        <w:rPr>
          <w:b/>
          <w:u w:val="single"/>
        </w:rPr>
        <w:t>i</w:t>
      </w:r>
      <w:r w:rsidR="00771674" w:rsidRPr="00FB6C5C">
        <w:rPr>
          <w:b/>
          <w:u w:val="single"/>
        </w:rPr>
        <w:t>vých kapitol rozpočtu kraje 202</w:t>
      </w:r>
      <w:r w:rsidR="00D41D31" w:rsidRPr="00FB6C5C">
        <w:rPr>
          <w:b/>
          <w:u w:val="single"/>
        </w:rPr>
        <w:t>5</w:t>
      </w: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536"/>
        <w:gridCol w:w="3433"/>
        <w:gridCol w:w="1417"/>
        <w:gridCol w:w="1418"/>
      </w:tblGrid>
      <w:tr w:rsidR="00EF7456" w:rsidRPr="00EF7456" w14:paraId="78C6599E" w14:textId="77777777" w:rsidTr="00913CCD">
        <w:trPr>
          <w:trHeight w:val="27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449A" w14:textId="77777777" w:rsidR="002A2B03" w:rsidRPr="00EF7456" w:rsidRDefault="002A2B0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72CE" w14:textId="77777777" w:rsidR="002A2B03" w:rsidRPr="00EF7456" w:rsidRDefault="002A2B03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1EC7" w14:textId="77777777" w:rsidR="002A2B03" w:rsidRPr="00EF7456" w:rsidRDefault="002A2B03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9F3E" w14:textId="77777777" w:rsidR="002A2B03" w:rsidRPr="00EF7456" w:rsidRDefault="002A2B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FD65" w14:textId="77777777" w:rsidR="002A2B03" w:rsidRPr="00EF7456" w:rsidRDefault="002A2B0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C683" w14:textId="77777777" w:rsidR="002A2B03" w:rsidRPr="00EF7456" w:rsidRDefault="002A2B03">
            <w:pPr>
              <w:jc w:val="right"/>
              <w:rPr>
                <w:b/>
                <w:bCs/>
                <w:sz w:val="20"/>
                <w:szCs w:val="20"/>
              </w:rPr>
            </w:pPr>
            <w:r w:rsidRPr="00EF7456">
              <w:rPr>
                <w:b/>
                <w:bCs/>
                <w:sz w:val="20"/>
                <w:szCs w:val="20"/>
              </w:rPr>
              <w:t>v tis. Kč</w:t>
            </w:r>
          </w:p>
        </w:tc>
      </w:tr>
      <w:tr w:rsidR="00217076" w:rsidRPr="00FC5D72" w14:paraId="42DB58EE" w14:textId="77777777" w:rsidTr="00913CCD">
        <w:trPr>
          <w:trHeight w:val="75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EDEB" w14:textId="2FE1539C" w:rsidR="00217076" w:rsidRPr="00EF7456" w:rsidRDefault="00217076" w:rsidP="00217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4364" w14:textId="32E0C0C3" w:rsidR="00217076" w:rsidRPr="00EF7456" w:rsidRDefault="00217076" w:rsidP="00217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 2024</w:t>
            </w:r>
            <w:r>
              <w:rPr>
                <w:sz w:val="20"/>
                <w:szCs w:val="20"/>
              </w:rPr>
              <w:t xml:space="preserve"> / očekávaná skutečnost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FFEA" w14:textId="5424DEFE" w:rsidR="00217076" w:rsidRPr="00EF7456" w:rsidRDefault="00217076" w:rsidP="002170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kap. 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6A68" w14:textId="75DF7D4F" w:rsidR="00217076" w:rsidRPr="00EF7456" w:rsidRDefault="00217076" w:rsidP="00217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kapitoly rozpočtu kra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E85ECAD" w14:textId="6F3D2F5F" w:rsidR="00217076" w:rsidRPr="00EF7456" w:rsidRDefault="00217076" w:rsidP="00217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D57AF8" w14:textId="12CBCFFE" w:rsidR="00217076" w:rsidRPr="00EF7456" w:rsidRDefault="00217076" w:rsidP="00217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2025</w:t>
            </w:r>
          </w:p>
        </w:tc>
      </w:tr>
      <w:tr w:rsidR="0076300F" w:rsidRPr="00FC5D72" w14:paraId="0506D74F" w14:textId="77777777" w:rsidTr="00913CC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7E52" w14:textId="1E5F138E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564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0427" w14:textId="3B1F316A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592,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2975" w14:textId="365CD833" w:rsidR="0076300F" w:rsidRPr="00EF7456" w:rsidRDefault="0076300F" w:rsidP="00763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2674" w14:textId="5DDACE9D" w:rsidR="0076300F" w:rsidRPr="00EF7456" w:rsidRDefault="0076300F" w:rsidP="007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upite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38E56B" w14:textId="4C362DA6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708,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C5F2F7" w14:textId="796D4C63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170,390</w:t>
            </w:r>
          </w:p>
        </w:tc>
      </w:tr>
      <w:tr w:rsidR="0076300F" w:rsidRPr="00FC5D72" w14:paraId="22DD9BCF" w14:textId="77777777" w:rsidTr="00913CC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A28D" w14:textId="5117766C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 2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E58B" w14:textId="49B56A02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 411,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FC1C" w14:textId="470616EF" w:rsidR="0076300F" w:rsidRPr="00EF7456" w:rsidRDefault="0076300F" w:rsidP="00763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8654" w14:textId="61DE8A60" w:rsidR="0076300F" w:rsidRPr="00EF7456" w:rsidRDefault="0076300F" w:rsidP="007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ský úř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9A1B49" w14:textId="1B43451E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 917,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158009" w14:textId="0BB93DD8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 917,468</w:t>
            </w:r>
          </w:p>
        </w:tc>
      </w:tr>
      <w:tr w:rsidR="0076300F" w:rsidRPr="00FC5D72" w14:paraId="7A5A6F9D" w14:textId="77777777" w:rsidTr="00913CC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1311" w14:textId="2245C1F8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2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35DD" w14:textId="4F7F88F6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319,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2C17" w14:textId="69E8EE21" w:rsidR="0076300F" w:rsidRPr="00EF7456" w:rsidRDefault="0076300F" w:rsidP="00763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28CD" w14:textId="47A5E4F2" w:rsidR="0076300F" w:rsidRPr="00EF7456" w:rsidRDefault="0076300F" w:rsidP="007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lové příspěvky 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8F00E06" w14:textId="1B67DBDC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16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56D5F2" w14:textId="5946619A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163,000</w:t>
            </w:r>
          </w:p>
        </w:tc>
      </w:tr>
      <w:tr w:rsidR="0076300F" w:rsidRPr="00FC5D72" w14:paraId="663C9E24" w14:textId="77777777" w:rsidTr="00913CC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DDE8" w14:textId="3D950108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6 62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0180" w14:textId="1E4B2722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7 835,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347C" w14:textId="73892990" w:rsidR="0076300F" w:rsidRPr="00EF7456" w:rsidRDefault="0076300F" w:rsidP="00763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609A" w14:textId="282E9F41" w:rsidR="0076300F" w:rsidRPr="00EF7456" w:rsidRDefault="0076300F" w:rsidP="007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spěvkové organiza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DFCA879" w14:textId="6547EAFC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2 961,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D7EA19" w14:textId="34A917C2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2 961,537</w:t>
            </w:r>
          </w:p>
        </w:tc>
      </w:tr>
      <w:tr w:rsidR="0076300F" w:rsidRPr="00FC5D72" w14:paraId="2AE6963E" w14:textId="77777777" w:rsidTr="00913CC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BBD8" w14:textId="061A6E24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08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3579" w14:textId="018E6000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846,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1AED" w14:textId="48C36C4D" w:rsidR="0076300F" w:rsidRPr="00EF7456" w:rsidRDefault="0076300F" w:rsidP="00763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EA3D" w14:textId="0E7859A4" w:rsidR="0076300F" w:rsidRPr="00EF7456" w:rsidRDefault="0076300F" w:rsidP="007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ůsob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D1EE9D" w14:textId="2044D502" w:rsidR="0076300F" w:rsidRPr="00EF7456" w:rsidRDefault="0076300F" w:rsidP="0076300F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41 162,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BBEFAE" w14:textId="66AF3052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5A2FF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5A2FFA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2,753</w:t>
            </w:r>
          </w:p>
        </w:tc>
      </w:tr>
      <w:tr w:rsidR="0076300F" w:rsidRPr="00FC5D72" w14:paraId="1A17DDC1" w14:textId="77777777" w:rsidTr="00913CC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8C8E" w14:textId="77E3EC8B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2118" w14:textId="76AF99A2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0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52C9" w14:textId="771B0351" w:rsidR="0076300F" w:rsidRPr="00EF7456" w:rsidRDefault="0076300F" w:rsidP="00763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C448" w14:textId="619A1C29" w:rsidR="0076300F" w:rsidRPr="00EF7456" w:rsidRDefault="0076300F" w:rsidP="007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namné ak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3BE122" w14:textId="12CAB94E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38D388" w14:textId="03BC7DC6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50,000</w:t>
            </w:r>
          </w:p>
        </w:tc>
      </w:tr>
      <w:tr w:rsidR="0076300F" w:rsidRPr="00FC5D72" w14:paraId="7B8AA62F" w14:textId="77777777" w:rsidTr="00913CC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E452" w14:textId="1E550A48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E1E7" w14:textId="0261AD7D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83 800,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12AB" w14:textId="2CE1F1F4" w:rsidR="0076300F" w:rsidRPr="00EF7456" w:rsidRDefault="0076300F" w:rsidP="00763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E2FE" w14:textId="2A9298D8" w:rsidR="0076300F" w:rsidRPr="00EF7456" w:rsidRDefault="0076300F" w:rsidP="007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čelové </w:t>
            </w:r>
            <w:proofErr w:type="spellStart"/>
            <w:r>
              <w:rPr>
                <w:sz w:val="22"/>
                <w:szCs w:val="22"/>
              </w:rPr>
              <w:t>neinv</w:t>
            </w:r>
            <w:proofErr w:type="spellEnd"/>
            <w:r>
              <w:rPr>
                <w:sz w:val="22"/>
                <w:szCs w:val="22"/>
              </w:rPr>
              <w:t>. dotace na školstv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D78FEF1" w14:textId="3D307A83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3 35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D94722" w14:textId="254D6F9D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3 352,000</w:t>
            </w:r>
          </w:p>
        </w:tc>
      </w:tr>
      <w:tr w:rsidR="0076300F" w:rsidRPr="00FC5D72" w14:paraId="02CDB4F1" w14:textId="77777777" w:rsidTr="00913CC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5A2E" w14:textId="22A0F2D8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638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48FD" w14:textId="3DCD7130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7 244,9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E72D" w14:textId="6C0435BD" w:rsidR="0076300F" w:rsidRPr="00EF7456" w:rsidRDefault="0076300F" w:rsidP="00763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9E50" w14:textId="10022017" w:rsidR="0076300F" w:rsidRPr="00EF7456" w:rsidRDefault="0076300F" w:rsidP="007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8B52B4B" w14:textId="570D227C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 777,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4AB9FB" w14:textId="091E00BA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9 537,325</w:t>
            </w:r>
          </w:p>
        </w:tc>
      </w:tr>
      <w:tr w:rsidR="0076300F" w:rsidRPr="00FC5D72" w14:paraId="5D10CC07" w14:textId="77777777" w:rsidTr="00913CC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4477" w14:textId="4DF53BFA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4494" w14:textId="3E196907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35,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A6DA" w14:textId="5BF53290" w:rsidR="0076300F" w:rsidRPr="00EF7456" w:rsidRDefault="0076300F" w:rsidP="00763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BECD" w14:textId="16EB0182" w:rsidR="0076300F" w:rsidRPr="00EF7456" w:rsidRDefault="0076300F" w:rsidP="007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pravní obslužnos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826B4DC" w14:textId="54292AD0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2 673,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F53576" w14:textId="533CF44B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2 673,606</w:t>
            </w:r>
          </w:p>
        </w:tc>
      </w:tr>
      <w:tr w:rsidR="0076300F" w:rsidRPr="00FC5D72" w14:paraId="18F584DF" w14:textId="77777777" w:rsidTr="00913CC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26A" w14:textId="6E81BDEB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67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5F99" w14:textId="31BBCA39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23,6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4A6B" w14:textId="01959C9B" w:rsidR="0076300F" w:rsidRPr="00EF7456" w:rsidRDefault="0076300F" w:rsidP="00763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E2E8" w14:textId="604C253F" w:rsidR="0076300F" w:rsidRPr="00EF7456" w:rsidRDefault="0076300F" w:rsidP="007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ladní sprá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6FB7AC" w14:textId="32349F44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38,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E60FB5" w14:textId="56C12EC7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 w:rsidR="005A2FFA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6,836</w:t>
            </w:r>
          </w:p>
        </w:tc>
      </w:tr>
      <w:tr w:rsidR="0076300F" w:rsidRPr="00FC5D72" w14:paraId="466BD8F6" w14:textId="77777777" w:rsidTr="00913CC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2AFE" w14:textId="70A7FD57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4 569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0CCB" w14:textId="0B8C390F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72 605,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C44" w14:textId="462AFB99" w:rsidR="0076300F" w:rsidRPr="00EF7456" w:rsidRDefault="0076300F" w:rsidP="00763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B259" w14:textId="5CEE3357" w:rsidR="0076300F" w:rsidRPr="00EF7456" w:rsidRDefault="0076300F" w:rsidP="007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álové výd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0DCB69" w14:textId="2AAAEBAD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2 535,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415522" w14:textId="395C1BC6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2 535,468</w:t>
            </w:r>
          </w:p>
        </w:tc>
      </w:tr>
      <w:tr w:rsidR="0076300F" w:rsidRPr="00FC5D72" w14:paraId="6F77F2B5" w14:textId="77777777" w:rsidTr="00913CC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2684" w14:textId="748CFE69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 5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64ED" w14:textId="55DC945F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8 200,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C32B" w14:textId="276A6EB9" w:rsidR="0076300F" w:rsidRPr="00EF7456" w:rsidRDefault="0076300F" w:rsidP="00763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3831" w14:textId="15E308DB" w:rsidR="0076300F" w:rsidRPr="00EF7456" w:rsidRDefault="0076300F" w:rsidP="007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financování 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59750A" w14:textId="7F792FB5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 418,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EBADD0" w14:textId="0ADBE27A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 418,970</w:t>
            </w:r>
          </w:p>
        </w:tc>
      </w:tr>
      <w:tr w:rsidR="0076300F" w:rsidRPr="00FC5D72" w14:paraId="44B2A076" w14:textId="77777777" w:rsidTr="00913CC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EF81" w14:textId="0B2F8DA3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1B7B" w14:textId="0F711CE2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0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FB93" w14:textId="6B36BB1D" w:rsidR="0076300F" w:rsidRPr="00EF7456" w:rsidRDefault="0076300F" w:rsidP="00763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1197" w14:textId="1E1DDFEB" w:rsidR="0076300F" w:rsidRPr="00EF7456" w:rsidRDefault="0076300F" w:rsidP="007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vě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A4A9DF" w14:textId="2D45C58C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158596" w14:textId="03846853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00,000</w:t>
            </w:r>
          </w:p>
        </w:tc>
      </w:tr>
      <w:tr w:rsidR="0076300F" w:rsidRPr="00FC5D72" w14:paraId="56221060" w14:textId="77777777" w:rsidTr="00913CC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7F6" w14:textId="4CD6F2E6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3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3AB8" w14:textId="13E5ED32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274,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8115" w14:textId="24273CE8" w:rsidR="0076300F" w:rsidRPr="00EF7456" w:rsidRDefault="0076300F" w:rsidP="00763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CD1C" w14:textId="2776A0C5" w:rsidR="0076300F" w:rsidRPr="00EF7456" w:rsidRDefault="0076300F" w:rsidP="007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fo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F873C7" w14:textId="2E8C07C1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18,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7E7381" w14:textId="522E7885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18,970</w:t>
            </w:r>
          </w:p>
        </w:tc>
      </w:tr>
      <w:tr w:rsidR="0076300F" w:rsidRPr="00FC5D72" w14:paraId="7BF93129" w14:textId="77777777" w:rsidTr="00913CC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1E05" w14:textId="319466A2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9C47" w14:textId="116F8B64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 684,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3061" w14:textId="4E7BB11D" w:rsidR="0076300F" w:rsidRPr="00EF7456" w:rsidRDefault="0076300F" w:rsidP="00763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B1E2" w14:textId="7C6664FE" w:rsidR="0076300F" w:rsidRPr="00EF7456" w:rsidRDefault="0076300F" w:rsidP="007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fo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10113A" w14:textId="7235E333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 4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71CE03" w14:textId="54C11CDA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750,000</w:t>
            </w:r>
          </w:p>
        </w:tc>
      </w:tr>
      <w:tr w:rsidR="0076300F" w:rsidRPr="00FC5D72" w14:paraId="7544D760" w14:textId="77777777" w:rsidTr="00913CC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FDA3" w14:textId="3DA9178E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26EA" w14:textId="6E3BA962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241,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AA89" w14:textId="3C1F3F35" w:rsidR="0076300F" w:rsidRPr="00EF7456" w:rsidRDefault="0076300F" w:rsidP="00763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2735" w14:textId="4D086BB2" w:rsidR="0076300F" w:rsidRPr="00EF7456" w:rsidRDefault="0076300F" w:rsidP="007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nd </w:t>
            </w:r>
            <w:proofErr w:type="spellStart"/>
            <w:r>
              <w:rPr>
                <w:sz w:val="22"/>
                <w:szCs w:val="22"/>
              </w:rPr>
              <w:t>Turow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A3EE324" w14:textId="61872EAB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9C891D" w14:textId="6079FF31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76300F" w:rsidRPr="00FC5D72" w14:paraId="6CD0C464" w14:textId="77777777" w:rsidTr="00913CC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86C4" w14:textId="06653FDF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0802" w14:textId="171CC3B1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 781,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29D6" w14:textId="2AE7E2E5" w:rsidR="0076300F" w:rsidRPr="00EF7456" w:rsidRDefault="0076300F" w:rsidP="00763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F347" w14:textId="7A636240" w:rsidR="0076300F" w:rsidRPr="00EF7456" w:rsidRDefault="0076300F" w:rsidP="007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zový fo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2099EC" w14:textId="5F5620F5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BDD63D" w14:textId="2C768A79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</w:t>
            </w:r>
          </w:p>
        </w:tc>
      </w:tr>
      <w:tr w:rsidR="0076300F" w:rsidRPr="00FC5D72" w14:paraId="4B6A43DB" w14:textId="77777777" w:rsidTr="00913CC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0F44" w14:textId="6E3BF3F7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5C92" w14:textId="029D434D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822,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4812" w14:textId="2FD3FDFF" w:rsidR="0076300F" w:rsidRPr="00EF7456" w:rsidRDefault="0076300F" w:rsidP="00763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BE1E" w14:textId="63520E79" w:rsidR="0076300F" w:rsidRPr="00EF7456" w:rsidRDefault="0076300F" w:rsidP="007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ochrany vo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3546E19" w14:textId="13AD6B8A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08FD2" w14:textId="3B1D2EFB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00,000</w:t>
            </w:r>
          </w:p>
        </w:tc>
      </w:tr>
      <w:tr w:rsidR="0076300F" w:rsidRPr="00FC5D72" w14:paraId="32728C6C" w14:textId="77777777" w:rsidTr="00913CC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F6DC" w14:textId="420B83EB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28A4" w14:textId="373C20FF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80,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09CD" w14:textId="2FBC2E34" w:rsidR="0076300F" w:rsidRPr="00EF7456" w:rsidRDefault="0076300F" w:rsidP="00763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B85E" w14:textId="3D184535" w:rsidR="0076300F" w:rsidRPr="00EF7456" w:rsidRDefault="0076300F" w:rsidP="007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nický fo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25BF25" w14:textId="67ADC025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22D5D7" w14:textId="1CE12AF2" w:rsidR="0076300F" w:rsidRPr="00EF7456" w:rsidRDefault="0076300F" w:rsidP="00763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</w:t>
            </w:r>
          </w:p>
        </w:tc>
      </w:tr>
      <w:tr w:rsidR="00217076" w:rsidRPr="00FC5D72" w14:paraId="42F46201" w14:textId="77777777" w:rsidTr="00913CCD">
        <w:trPr>
          <w:trHeight w:val="34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1D3B0" w14:textId="12726C7C" w:rsidR="00217076" w:rsidRPr="00EF7456" w:rsidRDefault="00217076" w:rsidP="0021707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135 363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A2F993" w14:textId="26E5B624" w:rsidR="00217076" w:rsidRPr="00EF7456" w:rsidRDefault="00217076" w:rsidP="0021707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643 301,7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4D794F" w14:textId="113A3AFF" w:rsidR="00217076" w:rsidRPr="00EF7456" w:rsidRDefault="00217076" w:rsidP="002170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39DAC" w14:textId="546E3ADD" w:rsidR="00217076" w:rsidRPr="00EF7456" w:rsidRDefault="00217076" w:rsidP="002170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dajový rámec rozpočtu celk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49E62" w14:textId="3E1D9FDF" w:rsidR="00217076" w:rsidRPr="00EF7456" w:rsidRDefault="00217076" w:rsidP="0021707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501 528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ACF9B4" w14:textId="1C013BA8" w:rsidR="00217076" w:rsidRPr="00EF7456" w:rsidRDefault="00217076" w:rsidP="0021707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547 388,33</w:t>
            </w:r>
          </w:p>
        </w:tc>
      </w:tr>
      <w:tr w:rsidR="00D41D31" w:rsidRPr="00D41D31" w14:paraId="212D33ED" w14:textId="77777777" w:rsidTr="00913CCD">
        <w:trPr>
          <w:trHeight w:val="345"/>
          <w:jc w:val="center"/>
        </w:trPr>
        <w:tc>
          <w:tcPr>
            <w:tcW w:w="9640" w:type="dxa"/>
            <w:gridSpan w:val="6"/>
            <w:shd w:val="clear" w:color="auto" w:fill="auto"/>
            <w:vAlign w:val="center"/>
          </w:tcPr>
          <w:p w14:paraId="50EFF8EB" w14:textId="59E317D6" w:rsidR="00D41D31" w:rsidRPr="00D41D31" w:rsidRDefault="00D41D31" w:rsidP="00D41D31">
            <w:pPr>
              <w:jc w:val="center"/>
              <w:rPr>
                <w:b/>
                <w:bCs/>
                <w:sz w:val="20"/>
                <w:szCs w:val="20"/>
              </w:rPr>
            </w:pPr>
            <w:r w:rsidRPr="00D41D31">
              <w:rPr>
                <w:sz w:val="18"/>
                <w:szCs w:val="18"/>
              </w:rPr>
              <w:t xml:space="preserve">SR – schválený rozpočet        UR – upravený rozpočet        </w:t>
            </w:r>
            <w:proofErr w:type="gramStart"/>
            <w:r w:rsidRPr="00D41D31">
              <w:rPr>
                <w:sz w:val="18"/>
                <w:szCs w:val="18"/>
              </w:rPr>
              <w:t>SVR - střednědobý</w:t>
            </w:r>
            <w:proofErr w:type="gramEnd"/>
            <w:r w:rsidRPr="00D41D31">
              <w:rPr>
                <w:sz w:val="18"/>
                <w:szCs w:val="18"/>
              </w:rPr>
              <w:t xml:space="preserve"> výhled rozpočtu         NR – návrh rozpočtu</w:t>
            </w:r>
          </w:p>
        </w:tc>
      </w:tr>
    </w:tbl>
    <w:p w14:paraId="7BE521C4" w14:textId="77777777" w:rsidR="002A2B03" w:rsidRPr="00EF7456" w:rsidRDefault="002A2B03" w:rsidP="00BE48D1">
      <w:pPr>
        <w:rPr>
          <w:bCs/>
          <w:sz w:val="20"/>
          <w:szCs w:val="20"/>
        </w:rPr>
      </w:pPr>
    </w:p>
    <w:p w14:paraId="0BC659BA" w14:textId="360BCA96" w:rsidR="00D07B1C" w:rsidRPr="00DB3A0C" w:rsidRDefault="00D07B1C">
      <w:pPr>
        <w:rPr>
          <w:b/>
          <w:u w:val="single"/>
        </w:rPr>
      </w:pPr>
      <w:r w:rsidRPr="00FC5D72">
        <w:rPr>
          <w:b/>
          <w:color w:val="FF0000"/>
          <w:u w:val="single"/>
        </w:rPr>
        <w:br w:type="page"/>
      </w:r>
    </w:p>
    <w:p w14:paraId="07584864" w14:textId="7D0321D0" w:rsidR="00BE7F5E" w:rsidRPr="00AE5999" w:rsidRDefault="00BE7F5E" w:rsidP="00BE7F5E">
      <w:pPr>
        <w:jc w:val="center"/>
        <w:rPr>
          <w:u w:val="single"/>
        </w:rPr>
      </w:pPr>
      <w:r w:rsidRPr="00AE5999">
        <w:rPr>
          <w:b/>
        </w:rPr>
        <w:lastRenderedPageBreak/>
        <w:t xml:space="preserve">3. </w:t>
      </w:r>
      <w:r w:rsidRPr="00AE5999">
        <w:rPr>
          <w:b/>
          <w:u w:val="single"/>
        </w:rPr>
        <w:t>VÝDAJOVÉ LIMITY KAPITOL ROZPOČTU KRAJE 20</w:t>
      </w:r>
      <w:r w:rsidR="005D054C" w:rsidRPr="00AE5999">
        <w:rPr>
          <w:b/>
          <w:u w:val="single"/>
        </w:rPr>
        <w:t>2</w:t>
      </w:r>
      <w:r w:rsidR="00AE5999" w:rsidRPr="00AE5999">
        <w:rPr>
          <w:b/>
          <w:u w:val="single"/>
        </w:rPr>
        <w:t>5</w:t>
      </w:r>
    </w:p>
    <w:p w14:paraId="391A321B" w14:textId="638B5DD9" w:rsidR="00952F29" w:rsidRPr="00EF7456" w:rsidRDefault="00952F29" w:rsidP="00E271AD">
      <w:pPr>
        <w:autoSpaceDE w:val="0"/>
        <w:autoSpaceDN w:val="0"/>
        <w:adjustRightInd w:val="0"/>
        <w:spacing w:before="240"/>
        <w:jc w:val="both"/>
        <w:rPr>
          <w:b/>
          <w:u w:val="single"/>
        </w:rPr>
      </w:pPr>
      <w:r w:rsidRPr="00EF7456">
        <w:rPr>
          <w:b/>
          <w:u w:val="single"/>
        </w:rPr>
        <w:t>Kapitola 910</w:t>
      </w:r>
      <w:r w:rsidR="00891069" w:rsidRPr="00EF7456">
        <w:rPr>
          <w:b/>
          <w:u w:val="single"/>
        </w:rPr>
        <w:t> </w:t>
      </w:r>
      <w:r w:rsidR="00E35E16" w:rsidRPr="00EF7456">
        <w:rPr>
          <w:b/>
          <w:u w:val="single"/>
        </w:rPr>
        <w:t>–</w:t>
      </w:r>
      <w:r w:rsidR="00891069" w:rsidRPr="00EF7456">
        <w:rPr>
          <w:b/>
          <w:u w:val="single"/>
        </w:rPr>
        <w:t> </w:t>
      </w:r>
      <w:r w:rsidRPr="00EF7456">
        <w:rPr>
          <w:b/>
          <w:u w:val="single"/>
        </w:rPr>
        <w:t>Zastupitelstvo v</w:t>
      </w:r>
      <w:r w:rsidR="004F7C53" w:rsidRPr="00EF7456">
        <w:rPr>
          <w:b/>
          <w:u w:val="single"/>
        </w:rPr>
        <w:t>ýdajový limit</w:t>
      </w:r>
      <w:r w:rsidR="004F7C53" w:rsidRPr="00EF7456">
        <w:rPr>
          <w:b/>
          <w:u w:val="single"/>
        </w:rPr>
        <w:tab/>
      </w:r>
      <w:r w:rsidR="004F7C53" w:rsidRPr="00EF7456">
        <w:rPr>
          <w:b/>
          <w:u w:val="single"/>
        </w:rPr>
        <w:tab/>
      </w:r>
      <w:r w:rsidR="004F7C53" w:rsidRPr="00EF7456">
        <w:rPr>
          <w:b/>
          <w:u w:val="single"/>
        </w:rPr>
        <w:tab/>
      </w:r>
      <w:r w:rsidR="004F7C53" w:rsidRPr="00EF7456">
        <w:rPr>
          <w:b/>
          <w:u w:val="single"/>
        </w:rPr>
        <w:tab/>
      </w:r>
      <w:r w:rsidR="00217076">
        <w:rPr>
          <w:b/>
          <w:u w:val="single"/>
        </w:rPr>
        <w:t xml:space="preserve">   </w:t>
      </w:r>
      <w:r w:rsidR="0031141B" w:rsidRPr="00EF7456">
        <w:rPr>
          <w:b/>
          <w:bCs/>
          <w:u w:val="single"/>
        </w:rPr>
        <w:t>4</w:t>
      </w:r>
      <w:r w:rsidR="00217076">
        <w:rPr>
          <w:b/>
          <w:bCs/>
          <w:u w:val="single"/>
        </w:rPr>
        <w:t>6 170</w:t>
      </w:r>
      <w:r w:rsidR="0031141B" w:rsidRPr="00EF7456">
        <w:rPr>
          <w:b/>
          <w:bCs/>
          <w:u w:val="single"/>
        </w:rPr>
        <w:t xml:space="preserve">,39 </w:t>
      </w:r>
      <w:r w:rsidR="00E35E16" w:rsidRPr="00EF7456">
        <w:rPr>
          <w:b/>
          <w:u w:val="single"/>
        </w:rPr>
        <w:t>tis. </w:t>
      </w:r>
      <w:r w:rsidRPr="00EF7456">
        <w:rPr>
          <w:b/>
          <w:u w:val="single"/>
        </w:rPr>
        <w:t>Kč</w:t>
      </w:r>
    </w:p>
    <w:p w14:paraId="3D00FB31" w14:textId="77777777" w:rsidR="00952F29" w:rsidRPr="00EF7456" w:rsidRDefault="00952F29" w:rsidP="00E271AD">
      <w:pPr>
        <w:autoSpaceDE w:val="0"/>
        <w:autoSpaceDN w:val="0"/>
        <w:adjustRightInd w:val="0"/>
        <w:jc w:val="both"/>
      </w:pPr>
      <w:r w:rsidRPr="00EF7456">
        <w:t>z toho:</w:t>
      </w:r>
    </w:p>
    <w:p w14:paraId="69B16848" w14:textId="354892C4" w:rsidR="007C286E" w:rsidRPr="00AE5999" w:rsidRDefault="00D97010" w:rsidP="0038746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60" w:after="120"/>
        <w:ind w:left="284" w:hanging="284"/>
        <w:contextualSpacing w:val="0"/>
        <w:jc w:val="both"/>
      </w:pPr>
      <w:r w:rsidRPr="00AE5999">
        <w:t xml:space="preserve">limit </w:t>
      </w:r>
      <w:r w:rsidR="00952F29" w:rsidRPr="00AE5999">
        <w:rPr>
          <w:u w:val="single"/>
        </w:rPr>
        <w:t>osobní</w:t>
      </w:r>
      <w:r w:rsidRPr="00AE5999">
        <w:rPr>
          <w:u w:val="single"/>
        </w:rPr>
        <w:t>ch</w:t>
      </w:r>
      <w:r w:rsidR="00952F29" w:rsidRPr="00AE5999">
        <w:rPr>
          <w:u w:val="single"/>
        </w:rPr>
        <w:t xml:space="preserve"> výdaj</w:t>
      </w:r>
      <w:r w:rsidRPr="00AE5999">
        <w:rPr>
          <w:u w:val="single"/>
        </w:rPr>
        <w:t>ů</w:t>
      </w:r>
      <w:r w:rsidR="00952F29" w:rsidRPr="00AE5999">
        <w:t xml:space="preserve"> členů zastupitelstva, komisí, výborů příp. dalších orgánů kr</w:t>
      </w:r>
      <w:r w:rsidR="00D27F46" w:rsidRPr="00AE5999">
        <w:t>aje</w:t>
      </w:r>
      <w:r w:rsidR="009A150E" w:rsidRPr="00AE5999">
        <w:t xml:space="preserve">. 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AE5999" w:rsidRPr="00AE5999" w14:paraId="6FE4A10A" w14:textId="77777777" w:rsidTr="00200F9F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54E6" w14:textId="77777777" w:rsidR="00200F9F" w:rsidRPr="00AE5999" w:rsidRDefault="00200F9F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A119" w14:textId="77777777" w:rsidR="00200F9F" w:rsidRPr="00AE5999" w:rsidRDefault="00200F9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EFA3" w14:textId="77777777" w:rsidR="00200F9F" w:rsidRPr="00AE5999" w:rsidRDefault="00200F9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F27E" w14:textId="77777777" w:rsidR="00200F9F" w:rsidRPr="00AE5999" w:rsidRDefault="00200F9F">
            <w:pPr>
              <w:jc w:val="right"/>
              <w:rPr>
                <w:sz w:val="20"/>
                <w:szCs w:val="20"/>
              </w:rPr>
            </w:pPr>
            <w:r w:rsidRPr="00AE5999">
              <w:rPr>
                <w:sz w:val="20"/>
                <w:szCs w:val="20"/>
              </w:rPr>
              <w:t>v tis. Kč</w:t>
            </w:r>
          </w:p>
        </w:tc>
      </w:tr>
      <w:tr w:rsidR="00AE5999" w:rsidRPr="00AE5999" w14:paraId="0E4CF244" w14:textId="77777777" w:rsidTr="00200F9F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F199" w14:textId="0868755D" w:rsidR="00200F9F" w:rsidRPr="00AE5999" w:rsidRDefault="00200F9F">
            <w:pPr>
              <w:jc w:val="center"/>
              <w:rPr>
                <w:b/>
                <w:bCs/>
                <w:sz w:val="20"/>
                <w:szCs w:val="20"/>
              </w:rPr>
            </w:pPr>
            <w:r w:rsidRPr="00AE5999">
              <w:rPr>
                <w:b/>
                <w:bCs/>
                <w:sz w:val="20"/>
                <w:szCs w:val="20"/>
              </w:rPr>
              <w:t>SR 202</w:t>
            </w:r>
            <w:r w:rsidR="00AE5999" w:rsidRPr="00AE599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42E3" w14:textId="77777777" w:rsidR="00200F9F" w:rsidRPr="00AE5999" w:rsidRDefault="00200F9F">
            <w:pPr>
              <w:jc w:val="center"/>
              <w:rPr>
                <w:b/>
                <w:bCs/>
                <w:sz w:val="20"/>
                <w:szCs w:val="20"/>
              </w:rPr>
            </w:pPr>
            <w:r w:rsidRPr="00AE5999">
              <w:rPr>
                <w:b/>
                <w:bCs/>
                <w:sz w:val="20"/>
                <w:szCs w:val="20"/>
              </w:rPr>
              <w:t>Z A S T U P I T E L S T V 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E32B" w14:textId="6D5EE8CC" w:rsidR="00200F9F" w:rsidRPr="00AE5999" w:rsidRDefault="00200F9F">
            <w:pPr>
              <w:jc w:val="center"/>
              <w:rPr>
                <w:b/>
                <w:bCs/>
                <w:sz w:val="20"/>
                <w:szCs w:val="20"/>
              </w:rPr>
            </w:pPr>
            <w:r w:rsidRPr="00AE5999">
              <w:rPr>
                <w:b/>
                <w:bCs/>
                <w:sz w:val="20"/>
                <w:szCs w:val="20"/>
              </w:rPr>
              <w:t>SVR 202</w:t>
            </w:r>
            <w:r w:rsidR="00AE5999" w:rsidRPr="00AE599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0CB4C742" w14:textId="75D4856A" w:rsidR="00200F9F" w:rsidRPr="00AE5999" w:rsidRDefault="00200F9F">
            <w:pPr>
              <w:jc w:val="center"/>
              <w:rPr>
                <w:b/>
                <w:bCs/>
                <w:sz w:val="20"/>
                <w:szCs w:val="20"/>
              </w:rPr>
            </w:pPr>
            <w:r w:rsidRPr="00AE5999">
              <w:rPr>
                <w:b/>
                <w:bCs/>
                <w:sz w:val="20"/>
                <w:szCs w:val="20"/>
              </w:rPr>
              <w:t>NR 202</w:t>
            </w:r>
            <w:r w:rsidR="00AE5999" w:rsidRPr="00AE5999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E5999" w:rsidRPr="00AE5999" w14:paraId="1BFACF9A" w14:textId="77777777" w:rsidTr="00200F9F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D287" w14:textId="4D17D8A2" w:rsidR="00AE5999" w:rsidRPr="00AE5999" w:rsidRDefault="00AE5999" w:rsidP="0031141B">
            <w:pPr>
              <w:jc w:val="right"/>
              <w:rPr>
                <w:b/>
                <w:bCs/>
                <w:sz w:val="20"/>
                <w:szCs w:val="20"/>
              </w:rPr>
            </w:pPr>
            <w:r w:rsidRPr="00AE5999">
              <w:rPr>
                <w:sz w:val="20"/>
                <w:szCs w:val="20"/>
              </w:rPr>
              <w:t>30 255,5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44E1" w14:textId="77777777" w:rsidR="00AE5999" w:rsidRPr="00AE5999" w:rsidRDefault="00AE5999" w:rsidP="00AE5999">
            <w:pPr>
              <w:rPr>
                <w:b/>
                <w:bCs/>
                <w:sz w:val="20"/>
                <w:szCs w:val="20"/>
              </w:rPr>
            </w:pPr>
            <w:r w:rsidRPr="00AE5999">
              <w:rPr>
                <w:b/>
                <w:bCs/>
                <w:sz w:val="20"/>
                <w:szCs w:val="20"/>
              </w:rPr>
              <w:t xml:space="preserve">osobní výdaje členů zastupitelstva a orgánů kraje          včetně pojistnéh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62A5" w14:textId="4F4960EA" w:rsidR="00AE5999" w:rsidRPr="00AE5999" w:rsidRDefault="00AE5999" w:rsidP="0031141B">
            <w:pPr>
              <w:jc w:val="right"/>
              <w:rPr>
                <w:b/>
                <w:bCs/>
                <w:sz w:val="20"/>
                <w:szCs w:val="20"/>
              </w:rPr>
            </w:pPr>
            <w:r w:rsidRPr="00AE5999">
              <w:rPr>
                <w:sz w:val="20"/>
                <w:szCs w:val="20"/>
              </w:rPr>
              <w:t>34 139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1B475E56" w14:textId="62C4592C" w:rsidR="00AE5999" w:rsidRPr="00302A36" w:rsidRDefault="00302A36" w:rsidP="00302A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193,59</w:t>
            </w:r>
          </w:p>
        </w:tc>
      </w:tr>
    </w:tbl>
    <w:p w14:paraId="361C4FD8" w14:textId="188B70AE" w:rsidR="009A150E" w:rsidRPr="0031141B" w:rsidRDefault="008B2EF7" w:rsidP="0038746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60" w:after="120"/>
        <w:ind w:left="284" w:hanging="284"/>
        <w:contextualSpacing w:val="0"/>
        <w:jc w:val="both"/>
      </w:pPr>
      <w:r w:rsidRPr="0031141B">
        <w:t xml:space="preserve">limit </w:t>
      </w:r>
      <w:r w:rsidR="003D0D9B" w:rsidRPr="0031141B">
        <w:rPr>
          <w:u w:val="single"/>
        </w:rPr>
        <w:t>provozní</w:t>
      </w:r>
      <w:r w:rsidRPr="0031141B">
        <w:rPr>
          <w:u w:val="single"/>
        </w:rPr>
        <w:t>ch</w:t>
      </w:r>
      <w:r w:rsidR="003D0D9B" w:rsidRPr="0031141B">
        <w:rPr>
          <w:u w:val="single"/>
        </w:rPr>
        <w:t xml:space="preserve"> </w:t>
      </w:r>
      <w:r w:rsidR="00952F29" w:rsidRPr="0031141B">
        <w:rPr>
          <w:u w:val="single"/>
        </w:rPr>
        <w:t>výdaj</w:t>
      </w:r>
      <w:r w:rsidRPr="0031141B">
        <w:rPr>
          <w:u w:val="single"/>
        </w:rPr>
        <w:t>ů</w:t>
      </w:r>
      <w:r w:rsidR="007D0098" w:rsidRPr="0031141B">
        <w:t xml:space="preserve">, ze kterého </w:t>
      </w:r>
      <w:r w:rsidR="002D0F2C" w:rsidRPr="0031141B">
        <w:t>jsou</w:t>
      </w:r>
      <w:r w:rsidR="007D0098" w:rsidRPr="0031141B">
        <w:t xml:space="preserve"> hrazeny </w:t>
      </w:r>
      <w:r w:rsidR="00952F29" w:rsidRPr="0031141B">
        <w:t>činnost</w:t>
      </w:r>
      <w:r w:rsidR="007D0098" w:rsidRPr="0031141B">
        <w:t>i</w:t>
      </w:r>
      <w:r w:rsidR="00952F29" w:rsidRPr="0031141B">
        <w:t xml:space="preserve"> a provoz </w:t>
      </w:r>
      <w:r w:rsidR="00EB34AF" w:rsidRPr="0031141B">
        <w:t xml:space="preserve">zastupitelstva a dalších </w:t>
      </w:r>
      <w:r w:rsidR="00952F29" w:rsidRPr="0031141B">
        <w:t>orgánů kraje</w:t>
      </w:r>
      <w:r w:rsidR="00C94298" w:rsidRPr="0031141B">
        <w:t>.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FC5D72" w:rsidRPr="00FC5D72" w14:paraId="49FBF4FC" w14:textId="77777777" w:rsidTr="00200F9F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3866" w14:textId="77777777" w:rsidR="00200F9F" w:rsidRPr="00D2012F" w:rsidRDefault="00200F9F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731B" w14:textId="77777777" w:rsidR="00200F9F" w:rsidRPr="00D2012F" w:rsidRDefault="00200F9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8251" w14:textId="77777777" w:rsidR="00200F9F" w:rsidRPr="00D2012F" w:rsidRDefault="00200F9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170C" w14:textId="77777777" w:rsidR="00200F9F" w:rsidRPr="00D2012F" w:rsidRDefault="00200F9F">
            <w:pPr>
              <w:jc w:val="right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v tis. Kč</w:t>
            </w:r>
          </w:p>
        </w:tc>
      </w:tr>
      <w:tr w:rsidR="00FC5D72" w:rsidRPr="00FC5D72" w14:paraId="1717EB79" w14:textId="77777777" w:rsidTr="00200F9F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4847" w14:textId="08BF00D2" w:rsidR="00200F9F" w:rsidRPr="00D2012F" w:rsidRDefault="00200F9F">
            <w:pPr>
              <w:jc w:val="center"/>
              <w:rPr>
                <w:b/>
                <w:bCs/>
                <w:sz w:val="20"/>
                <w:szCs w:val="20"/>
              </w:rPr>
            </w:pPr>
            <w:r w:rsidRPr="00D2012F">
              <w:rPr>
                <w:b/>
                <w:bCs/>
                <w:sz w:val="20"/>
                <w:szCs w:val="20"/>
              </w:rPr>
              <w:t>SR 202</w:t>
            </w:r>
            <w:r w:rsidR="00AE5999" w:rsidRPr="00D2012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B8BE" w14:textId="77777777" w:rsidR="00200F9F" w:rsidRPr="00D2012F" w:rsidRDefault="00200F9F">
            <w:pPr>
              <w:jc w:val="center"/>
              <w:rPr>
                <w:b/>
                <w:bCs/>
                <w:sz w:val="20"/>
                <w:szCs w:val="20"/>
              </w:rPr>
            </w:pPr>
            <w:r w:rsidRPr="00D2012F">
              <w:rPr>
                <w:b/>
                <w:bCs/>
                <w:sz w:val="20"/>
                <w:szCs w:val="20"/>
              </w:rPr>
              <w:t>Z A S T U P I T E L S T V 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088B" w14:textId="6CB0CBCA" w:rsidR="00200F9F" w:rsidRPr="00D2012F" w:rsidRDefault="00200F9F">
            <w:pPr>
              <w:jc w:val="center"/>
              <w:rPr>
                <w:b/>
                <w:bCs/>
                <w:sz w:val="20"/>
                <w:szCs w:val="20"/>
              </w:rPr>
            </w:pPr>
            <w:r w:rsidRPr="00D2012F">
              <w:rPr>
                <w:b/>
                <w:bCs/>
                <w:sz w:val="20"/>
                <w:szCs w:val="20"/>
              </w:rPr>
              <w:t>SVR 202</w:t>
            </w:r>
            <w:r w:rsidR="00AE5999" w:rsidRPr="00D2012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3B03AD30" w14:textId="37E19F00" w:rsidR="00200F9F" w:rsidRPr="00D2012F" w:rsidRDefault="00200F9F">
            <w:pPr>
              <w:jc w:val="center"/>
              <w:rPr>
                <w:b/>
                <w:bCs/>
                <w:sz w:val="20"/>
                <w:szCs w:val="20"/>
              </w:rPr>
            </w:pPr>
            <w:r w:rsidRPr="00D2012F">
              <w:rPr>
                <w:b/>
                <w:bCs/>
                <w:sz w:val="20"/>
                <w:szCs w:val="20"/>
              </w:rPr>
              <w:t>NR 202</w:t>
            </w:r>
            <w:r w:rsidR="00AE5999" w:rsidRPr="00D2012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02A36" w:rsidRPr="00FC5D72" w14:paraId="1FB985C1" w14:textId="77777777" w:rsidTr="00AE5999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3D0E" w14:textId="6CFBA26F" w:rsidR="00302A36" w:rsidRPr="00D2012F" w:rsidRDefault="00302A36" w:rsidP="00302A36">
            <w:pPr>
              <w:jc w:val="right"/>
              <w:rPr>
                <w:b/>
                <w:bCs/>
                <w:sz w:val="20"/>
                <w:szCs w:val="20"/>
              </w:rPr>
            </w:pPr>
            <w:r w:rsidRPr="00D2012F">
              <w:rPr>
                <w:b/>
                <w:bCs/>
                <w:sz w:val="20"/>
                <w:szCs w:val="20"/>
              </w:rPr>
              <w:t>13 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D2012F">
              <w:rPr>
                <w:b/>
                <w:bCs/>
                <w:sz w:val="20"/>
                <w:szCs w:val="20"/>
              </w:rPr>
              <w:t>8,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E920" w14:textId="77777777" w:rsidR="00302A36" w:rsidRPr="00D2012F" w:rsidRDefault="00302A36" w:rsidP="00302A36">
            <w:pPr>
              <w:rPr>
                <w:b/>
                <w:bCs/>
                <w:sz w:val="20"/>
                <w:szCs w:val="20"/>
              </w:rPr>
            </w:pPr>
            <w:r w:rsidRPr="00D2012F">
              <w:rPr>
                <w:b/>
                <w:bCs/>
                <w:sz w:val="20"/>
                <w:szCs w:val="20"/>
              </w:rPr>
              <w:t>běžné provozní výdaje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3C74" w14:textId="702C4922" w:rsidR="00302A36" w:rsidRPr="00D2012F" w:rsidRDefault="00302A36" w:rsidP="00302A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6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685F0116" w14:textId="5923629C" w:rsidR="00302A36" w:rsidRPr="00D2012F" w:rsidRDefault="00302A36" w:rsidP="00302A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976,80</w:t>
            </w:r>
          </w:p>
        </w:tc>
      </w:tr>
      <w:tr w:rsidR="00302A36" w:rsidRPr="00FC5D72" w14:paraId="0188B18D" w14:textId="77777777" w:rsidTr="00AE5999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1202" w14:textId="39288209" w:rsidR="00302A36" w:rsidRPr="00D2012F" w:rsidRDefault="00302A36" w:rsidP="00302A36">
            <w:pPr>
              <w:jc w:val="right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2 875,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A8D9" w14:textId="77777777" w:rsidR="00302A36" w:rsidRPr="00D2012F" w:rsidRDefault="00302A36" w:rsidP="00302A36">
            <w:pPr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limitované výdaje resortu kancelář hejtm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69AB" w14:textId="129CF08A" w:rsidR="00302A36" w:rsidRPr="00D2012F" w:rsidRDefault="00302A36" w:rsidP="00302A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</w:tcPr>
          <w:p w14:paraId="6A0CA0FB" w14:textId="776304B3" w:rsidR="00302A36" w:rsidRPr="00D2012F" w:rsidRDefault="00302A36" w:rsidP="00302A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24,80</w:t>
            </w:r>
          </w:p>
        </w:tc>
      </w:tr>
      <w:tr w:rsidR="00302A36" w:rsidRPr="00FC5D72" w14:paraId="25D6CF7E" w14:textId="77777777" w:rsidTr="00AE5999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2511" w14:textId="6211580D" w:rsidR="00302A36" w:rsidRPr="00D2012F" w:rsidRDefault="00302A36" w:rsidP="00302A36">
            <w:pPr>
              <w:jc w:val="right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2 119,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FBE2" w14:textId="77777777" w:rsidR="00302A36" w:rsidRPr="00D2012F" w:rsidRDefault="00302A36" w:rsidP="00302A36">
            <w:pPr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související provozní výdaje resortu kancelář hejtm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D21C" w14:textId="33C27D7E" w:rsidR="00302A36" w:rsidRPr="00D2012F" w:rsidRDefault="00302A36" w:rsidP="00302A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noWrap/>
            <w:vAlign w:val="center"/>
          </w:tcPr>
          <w:p w14:paraId="7582612C" w14:textId="27DD930C" w:rsidR="00302A36" w:rsidRPr="00D2012F" w:rsidRDefault="00302A36" w:rsidP="00302A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2,00</w:t>
            </w:r>
          </w:p>
        </w:tc>
      </w:tr>
      <w:tr w:rsidR="00302A36" w:rsidRPr="00FC5D72" w14:paraId="48B38CEC" w14:textId="77777777" w:rsidTr="00AE5999">
        <w:trPr>
          <w:trHeight w:val="35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EE03" w14:textId="5E3C6DB3" w:rsidR="00302A36" w:rsidRPr="00D2012F" w:rsidRDefault="00302A36" w:rsidP="00302A36">
            <w:pPr>
              <w:jc w:val="right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8 314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FBD" w14:textId="3A3CD331" w:rsidR="00302A36" w:rsidRPr="00D2012F" w:rsidRDefault="00302A36" w:rsidP="00302A36">
            <w:pPr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 xml:space="preserve">související provozní výdaje resortu kancelář ředite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8004" w14:textId="273D40BC" w:rsidR="00302A36" w:rsidRPr="00D2012F" w:rsidRDefault="00302A36" w:rsidP="00302A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noWrap/>
            <w:vAlign w:val="center"/>
            <w:hideMark/>
          </w:tcPr>
          <w:p w14:paraId="3E0B0B0B" w14:textId="523837CE" w:rsidR="00302A36" w:rsidRPr="00D2012F" w:rsidRDefault="00302A36" w:rsidP="00302A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70,00</w:t>
            </w:r>
          </w:p>
        </w:tc>
      </w:tr>
    </w:tbl>
    <w:p w14:paraId="2ACBE327" w14:textId="68ABA450" w:rsidR="004258A2" w:rsidRPr="006B5219" w:rsidRDefault="004258A2" w:rsidP="00C04F44">
      <w:pPr>
        <w:autoSpaceDE w:val="0"/>
        <w:autoSpaceDN w:val="0"/>
        <w:adjustRightInd w:val="0"/>
        <w:spacing w:before="240"/>
        <w:jc w:val="both"/>
        <w:rPr>
          <w:b/>
          <w:u w:val="single"/>
        </w:rPr>
      </w:pPr>
      <w:r w:rsidRPr="006B5219">
        <w:rPr>
          <w:b/>
          <w:u w:val="single"/>
        </w:rPr>
        <w:t>Kapitola 911</w:t>
      </w:r>
      <w:r w:rsidR="000F3A41" w:rsidRPr="006B5219">
        <w:rPr>
          <w:b/>
          <w:u w:val="single"/>
        </w:rPr>
        <w:t> </w:t>
      </w:r>
      <w:r w:rsidR="00E35E16" w:rsidRPr="006B5219">
        <w:rPr>
          <w:b/>
          <w:u w:val="single"/>
        </w:rPr>
        <w:t>–</w:t>
      </w:r>
      <w:r w:rsidR="000F3A41" w:rsidRPr="006B5219">
        <w:rPr>
          <w:b/>
          <w:u w:val="single"/>
        </w:rPr>
        <w:t> </w:t>
      </w:r>
      <w:r w:rsidR="00E35E16" w:rsidRPr="006B5219">
        <w:rPr>
          <w:b/>
          <w:u w:val="single"/>
        </w:rPr>
        <w:t>Krajský úřad výdajový limit</w:t>
      </w:r>
      <w:r w:rsidRPr="006B5219">
        <w:rPr>
          <w:b/>
          <w:u w:val="single"/>
        </w:rPr>
        <w:tab/>
      </w:r>
      <w:r w:rsidRPr="006B5219">
        <w:rPr>
          <w:b/>
          <w:u w:val="single"/>
        </w:rPr>
        <w:tab/>
      </w:r>
      <w:r w:rsidRPr="006B5219">
        <w:rPr>
          <w:b/>
          <w:u w:val="single"/>
        </w:rPr>
        <w:tab/>
      </w:r>
      <w:r w:rsidRPr="006B5219">
        <w:rPr>
          <w:b/>
          <w:u w:val="single"/>
        </w:rPr>
        <w:tab/>
      </w:r>
      <w:r w:rsidR="000F3A41" w:rsidRPr="006B5219">
        <w:rPr>
          <w:b/>
          <w:u w:val="single"/>
        </w:rPr>
        <w:t xml:space="preserve">   </w:t>
      </w:r>
      <w:r w:rsidR="006B5219" w:rsidRPr="006B5219">
        <w:rPr>
          <w:b/>
          <w:bCs/>
          <w:u w:val="single"/>
        </w:rPr>
        <w:t xml:space="preserve">417 917,47 </w:t>
      </w:r>
      <w:r w:rsidR="00E35E16" w:rsidRPr="006B5219">
        <w:rPr>
          <w:b/>
          <w:u w:val="single"/>
        </w:rPr>
        <w:t>tis. </w:t>
      </w:r>
      <w:r w:rsidRPr="006B5219">
        <w:rPr>
          <w:b/>
          <w:u w:val="single"/>
        </w:rPr>
        <w:t>Kč</w:t>
      </w:r>
    </w:p>
    <w:p w14:paraId="438F5BCD" w14:textId="31AB0942" w:rsidR="00F640D8" w:rsidRDefault="00E55011" w:rsidP="0038746F">
      <w:pPr>
        <w:spacing w:after="120"/>
        <w:jc w:val="both"/>
      </w:pPr>
      <w:r w:rsidRPr="00F640D8">
        <w:t>P</w:t>
      </w:r>
      <w:r w:rsidR="00730901" w:rsidRPr="00F640D8">
        <w:t>ro rok 202</w:t>
      </w:r>
      <w:r w:rsidR="0038746F" w:rsidRPr="00F640D8">
        <w:t>5</w:t>
      </w:r>
      <w:r w:rsidR="00730901" w:rsidRPr="00F640D8">
        <w:t xml:space="preserve"> je</w:t>
      </w:r>
      <w:r w:rsidRPr="00F640D8">
        <w:t xml:space="preserve"> celkový objem výdajů v kapitole 911 – Krajský úřad</w:t>
      </w:r>
      <w:r w:rsidR="00F640D8">
        <w:t xml:space="preserve"> navýšen o 22 709 tis. Kč oproti schválenému objemu 2024, a </w:t>
      </w:r>
      <w:r w:rsidR="00F640D8" w:rsidRPr="004D38B6">
        <w:t xml:space="preserve">je </w:t>
      </w:r>
      <w:r w:rsidR="00F640D8">
        <w:t>předpokládáno</w:t>
      </w:r>
      <w:r w:rsidR="00F640D8" w:rsidRPr="004D38B6">
        <w:t xml:space="preserve"> navýšení tarifní složky platů o</w:t>
      </w:r>
      <w:r w:rsidR="00DB3A0C">
        <w:t xml:space="preserve"> 5</w:t>
      </w:r>
      <w:r w:rsidR="00F640D8" w:rsidRPr="004D38B6">
        <w:t>,5</w:t>
      </w:r>
      <w:r w:rsidR="00F640D8">
        <w:t xml:space="preserve"> </w:t>
      </w:r>
      <w:r w:rsidR="00F640D8" w:rsidRPr="004D38B6">
        <w:t>%</w:t>
      </w:r>
      <w:r w:rsidR="00F640D8">
        <w:t xml:space="preserve">. </w:t>
      </w:r>
      <w:r w:rsidR="00F640D8" w:rsidRPr="00F40C6C">
        <w:t>Běžné provozní výdaje jsou</w:t>
      </w:r>
      <w:r w:rsidR="00DB3A0C">
        <w:t xml:space="preserve"> mírně</w:t>
      </w:r>
      <w:r w:rsidR="00F640D8" w:rsidRPr="00F40C6C">
        <w:t xml:space="preserve"> </w:t>
      </w:r>
      <w:r w:rsidR="00DB3A0C">
        <w:t>s</w:t>
      </w:r>
      <w:r w:rsidR="00F40C6C" w:rsidRPr="00F40C6C">
        <w:t>níženy oproti úrovni</w:t>
      </w:r>
      <w:r w:rsidR="00F640D8" w:rsidRPr="00F40C6C">
        <w:t xml:space="preserve"> schváleného rozpočtu 2024</w:t>
      </w:r>
      <w:r w:rsidR="00F40C6C" w:rsidRPr="009D1868">
        <w:rPr>
          <w:color w:val="FF0000"/>
        </w:rPr>
        <w:t xml:space="preserve"> </w:t>
      </w:r>
    </w:p>
    <w:p w14:paraId="6137DB48" w14:textId="4CB7995D" w:rsidR="001E6371" w:rsidRPr="00DB3A0C" w:rsidRDefault="004258A2" w:rsidP="00E271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ind w:left="284" w:hanging="284"/>
        <w:jc w:val="both"/>
      </w:pPr>
      <w:r w:rsidRPr="00DB3A0C">
        <w:t xml:space="preserve">limit </w:t>
      </w:r>
      <w:r w:rsidRPr="00DB3A0C">
        <w:rPr>
          <w:u w:val="single"/>
        </w:rPr>
        <w:t>osobních výdajů</w:t>
      </w:r>
      <w:r w:rsidRPr="00DB3A0C">
        <w:t xml:space="preserve"> </w:t>
      </w:r>
      <w:r w:rsidR="00555D8C" w:rsidRPr="00DB3A0C">
        <w:t>krajského úřadu</w:t>
      </w:r>
      <w:r w:rsidR="003F0A84" w:rsidRPr="00DB3A0C">
        <w:t xml:space="preserve"> na rok 202</w:t>
      </w:r>
      <w:r w:rsidR="006B5219" w:rsidRPr="00DB3A0C">
        <w:t>5</w:t>
      </w:r>
      <w:r w:rsidR="003F0A84" w:rsidRPr="00DB3A0C">
        <w:t xml:space="preserve"> je </w:t>
      </w:r>
      <w:r w:rsidR="008A2CA6" w:rsidRPr="00DB3A0C">
        <w:t xml:space="preserve">navýšen </w:t>
      </w:r>
      <w:r w:rsidR="00DE2B95" w:rsidRPr="00DB3A0C">
        <w:t xml:space="preserve">o </w:t>
      </w:r>
      <w:r w:rsidR="00F640D8" w:rsidRPr="00DB3A0C">
        <w:t>23</w:t>
      </w:r>
      <w:r w:rsidR="00687356" w:rsidRPr="00DB3A0C">
        <w:t xml:space="preserve"> mil. Kč</w:t>
      </w:r>
      <w:r w:rsidR="00DE2B95" w:rsidRPr="00DB3A0C">
        <w:t xml:space="preserve"> </w:t>
      </w:r>
      <w:r w:rsidR="003F0A84" w:rsidRPr="00DB3A0C">
        <w:t>a</w:t>
      </w:r>
      <w:r w:rsidRPr="00DB3A0C">
        <w:t xml:space="preserve"> </w:t>
      </w:r>
      <w:r w:rsidR="00A11932" w:rsidRPr="00DB3A0C">
        <w:t>zahrnuje prostředky na stanovené platové postupy v rámci plat</w:t>
      </w:r>
      <w:r w:rsidR="001E6371" w:rsidRPr="00DB3A0C">
        <w:t>ových stupňů v průběhu roku 202</w:t>
      </w:r>
      <w:r w:rsidR="00F640D8" w:rsidRPr="00DB3A0C">
        <w:t>5</w:t>
      </w:r>
      <w:r w:rsidR="00C94298" w:rsidRPr="00DB3A0C">
        <w:t>.</w:t>
      </w:r>
      <w:r w:rsidR="003C6E8F" w:rsidRPr="00DB3A0C">
        <w:t xml:space="preserve"> </w:t>
      </w:r>
    </w:p>
    <w:tbl>
      <w:tblPr>
        <w:tblW w:w="7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4600"/>
        <w:gridCol w:w="1060"/>
        <w:gridCol w:w="1040"/>
      </w:tblGrid>
      <w:tr w:rsidR="009D1868" w14:paraId="76504FD0" w14:textId="77777777" w:rsidTr="009D1868">
        <w:trPr>
          <w:trHeight w:val="255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0C70" w14:textId="77777777" w:rsidR="009D1868" w:rsidRDefault="009D1868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E833" w14:textId="77777777" w:rsidR="009D1868" w:rsidRDefault="009D186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B942" w14:textId="77777777" w:rsidR="009D1868" w:rsidRDefault="009D186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CC74" w14:textId="77777777" w:rsidR="009D1868" w:rsidRDefault="009D18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tis. Kč</w:t>
            </w:r>
          </w:p>
        </w:tc>
      </w:tr>
      <w:tr w:rsidR="009D1868" w14:paraId="5C3F5350" w14:textId="77777777" w:rsidTr="009D1868">
        <w:trPr>
          <w:trHeight w:val="255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C375" w14:textId="77777777" w:rsidR="009D1868" w:rsidRDefault="009D18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2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1621" w14:textId="77777777" w:rsidR="009D1868" w:rsidRDefault="009D18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R A J S K Ý    Ú Ř A 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B36D" w14:textId="77777777" w:rsidR="009D1868" w:rsidRDefault="009D18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1D62395C" w14:textId="77777777" w:rsidR="009D1868" w:rsidRDefault="009D18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2025</w:t>
            </w:r>
          </w:p>
        </w:tc>
      </w:tr>
      <w:tr w:rsidR="009D1868" w:rsidRPr="003E65CE" w14:paraId="1EFE9F36" w14:textId="77777777" w:rsidTr="009D1868">
        <w:trPr>
          <w:trHeight w:val="36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1C8D" w14:textId="77777777" w:rsidR="009D1868" w:rsidRPr="00302A36" w:rsidRDefault="009D1868">
            <w:pPr>
              <w:jc w:val="right"/>
              <w:rPr>
                <w:b/>
                <w:bCs/>
                <w:sz w:val="20"/>
                <w:szCs w:val="20"/>
              </w:rPr>
            </w:pPr>
            <w:r w:rsidRPr="00302A36">
              <w:rPr>
                <w:b/>
                <w:bCs/>
                <w:sz w:val="20"/>
                <w:szCs w:val="20"/>
              </w:rPr>
              <w:t>333 904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03B2" w14:textId="77777777" w:rsidR="009D1868" w:rsidRPr="00302A36" w:rsidRDefault="009D1868">
            <w:pPr>
              <w:rPr>
                <w:b/>
                <w:bCs/>
                <w:sz w:val="20"/>
                <w:szCs w:val="20"/>
              </w:rPr>
            </w:pPr>
            <w:r w:rsidRPr="00302A36">
              <w:rPr>
                <w:b/>
                <w:bCs/>
                <w:sz w:val="20"/>
                <w:szCs w:val="20"/>
              </w:rPr>
              <w:t>osobní výdaje zaměstnanců kraje celk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9F87" w14:textId="77777777" w:rsidR="009D1868" w:rsidRPr="00302A36" w:rsidRDefault="009D1868">
            <w:pPr>
              <w:jc w:val="right"/>
              <w:rPr>
                <w:b/>
                <w:bCs/>
                <w:sz w:val="20"/>
                <w:szCs w:val="20"/>
              </w:rPr>
            </w:pPr>
            <w:r w:rsidRPr="00302A36">
              <w:rPr>
                <w:b/>
                <w:bCs/>
                <w:sz w:val="20"/>
                <w:szCs w:val="20"/>
              </w:rPr>
              <w:t>357 698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28F6CC0C" w14:textId="77777777" w:rsidR="009D1868" w:rsidRPr="00302A36" w:rsidRDefault="009D1868">
            <w:pPr>
              <w:jc w:val="right"/>
              <w:rPr>
                <w:b/>
                <w:bCs/>
                <w:sz w:val="20"/>
                <w:szCs w:val="20"/>
              </w:rPr>
            </w:pPr>
            <w:r w:rsidRPr="00302A36">
              <w:rPr>
                <w:b/>
                <w:bCs/>
                <w:sz w:val="20"/>
                <w:szCs w:val="20"/>
              </w:rPr>
              <w:t>357 698,47</w:t>
            </w:r>
          </w:p>
        </w:tc>
      </w:tr>
      <w:tr w:rsidR="009D1868" w:rsidRPr="003E65CE" w14:paraId="04F404C9" w14:textId="5917176D" w:rsidTr="009D1868">
        <w:trPr>
          <w:trHeight w:val="283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8C99" w14:textId="77777777" w:rsidR="009D1868" w:rsidRPr="00302A36" w:rsidRDefault="009D1868" w:rsidP="009D1868">
            <w:pPr>
              <w:jc w:val="right"/>
              <w:rPr>
                <w:sz w:val="20"/>
                <w:szCs w:val="20"/>
              </w:rPr>
            </w:pPr>
            <w:r w:rsidRPr="00302A36">
              <w:rPr>
                <w:sz w:val="20"/>
                <w:szCs w:val="20"/>
              </w:rPr>
              <w:t>248 688,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82F9" w14:textId="77777777" w:rsidR="009D1868" w:rsidRPr="00302A36" w:rsidRDefault="009D1868" w:rsidP="009D1868">
            <w:pPr>
              <w:rPr>
                <w:sz w:val="20"/>
                <w:szCs w:val="20"/>
              </w:rPr>
            </w:pPr>
            <w:r w:rsidRPr="00302A36">
              <w:rPr>
                <w:sz w:val="20"/>
                <w:szCs w:val="20"/>
              </w:rPr>
              <w:t>platy zaměstnanců krajského úřadu včetně odmě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8FE7" w14:textId="77777777" w:rsidR="009D1868" w:rsidRPr="00302A36" w:rsidRDefault="009D1868" w:rsidP="009D1868">
            <w:pPr>
              <w:jc w:val="right"/>
              <w:rPr>
                <w:sz w:val="20"/>
                <w:szCs w:val="20"/>
              </w:rPr>
            </w:pPr>
            <w:r w:rsidRPr="00302A36">
              <w:rPr>
                <w:sz w:val="20"/>
                <w:szCs w:val="20"/>
              </w:rPr>
              <w:t>264 703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7EEA7E16" w14:textId="77777777" w:rsidR="009D1868" w:rsidRPr="00302A36" w:rsidRDefault="009D1868" w:rsidP="009D1868">
            <w:pPr>
              <w:jc w:val="right"/>
              <w:rPr>
                <w:sz w:val="20"/>
                <w:szCs w:val="20"/>
              </w:rPr>
            </w:pPr>
            <w:r w:rsidRPr="00302A36">
              <w:rPr>
                <w:sz w:val="20"/>
                <w:szCs w:val="20"/>
              </w:rPr>
              <w:t>264 703,64</w:t>
            </w:r>
          </w:p>
        </w:tc>
      </w:tr>
      <w:tr w:rsidR="009D1868" w:rsidRPr="003E65CE" w14:paraId="2128BD0B" w14:textId="77777777" w:rsidTr="009D1868">
        <w:trPr>
          <w:trHeight w:val="283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50FD" w14:textId="77777777" w:rsidR="009D1868" w:rsidRPr="00302A36" w:rsidRDefault="009D1868" w:rsidP="009D1868">
            <w:pPr>
              <w:jc w:val="right"/>
              <w:rPr>
                <w:sz w:val="20"/>
                <w:szCs w:val="20"/>
              </w:rPr>
            </w:pPr>
            <w:r w:rsidRPr="00302A36">
              <w:rPr>
                <w:sz w:val="20"/>
                <w:szCs w:val="20"/>
              </w:rPr>
              <w:t>3 039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B5B4" w14:textId="77777777" w:rsidR="009D1868" w:rsidRPr="00302A36" w:rsidRDefault="009D1868" w:rsidP="009D1868">
            <w:pPr>
              <w:rPr>
                <w:sz w:val="20"/>
                <w:szCs w:val="20"/>
              </w:rPr>
            </w:pPr>
            <w:r w:rsidRPr="00302A36">
              <w:rPr>
                <w:sz w:val="20"/>
                <w:szCs w:val="20"/>
              </w:rPr>
              <w:t>ostatní osobní výdaje, odstupné a náhrady mez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9249" w14:textId="77777777" w:rsidR="009D1868" w:rsidRPr="00302A36" w:rsidRDefault="009D1868" w:rsidP="009D1868">
            <w:pPr>
              <w:jc w:val="right"/>
              <w:rPr>
                <w:sz w:val="20"/>
                <w:szCs w:val="20"/>
              </w:rPr>
            </w:pPr>
            <w:r w:rsidRPr="00302A36">
              <w:rPr>
                <w:sz w:val="20"/>
                <w:szCs w:val="20"/>
              </w:rPr>
              <w:t>3 03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noWrap/>
            <w:vAlign w:val="center"/>
            <w:hideMark/>
          </w:tcPr>
          <w:p w14:paraId="4BB2B078" w14:textId="77777777" w:rsidR="009D1868" w:rsidRPr="00302A36" w:rsidRDefault="009D1868" w:rsidP="009D1868">
            <w:pPr>
              <w:jc w:val="right"/>
              <w:rPr>
                <w:sz w:val="20"/>
                <w:szCs w:val="20"/>
              </w:rPr>
            </w:pPr>
            <w:r w:rsidRPr="00302A36">
              <w:rPr>
                <w:sz w:val="20"/>
                <w:szCs w:val="20"/>
              </w:rPr>
              <w:t>3 039,00</w:t>
            </w:r>
          </w:p>
        </w:tc>
      </w:tr>
      <w:tr w:rsidR="009D1868" w:rsidRPr="003E65CE" w14:paraId="34CCFB3F" w14:textId="31D0E6DA" w:rsidTr="009D1868">
        <w:trPr>
          <w:trHeight w:val="283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137B" w14:textId="77777777" w:rsidR="009D1868" w:rsidRPr="00302A36" w:rsidRDefault="009D1868" w:rsidP="009D1868">
            <w:pPr>
              <w:jc w:val="right"/>
              <w:rPr>
                <w:sz w:val="20"/>
                <w:szCs w:val="20"/>
              </w:rPr>
            </w:pPr>
            <w:r w:rsidRPr="00302A36">
              <w:rPr>
                <w:sz w:val="20"/>
                <w:szCs w:val="20"/>
              </w:rPr>
              <w:t>82 176,6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3046" w14:textId="77777777" w:rsidR="009D1868" w:rsidRPr="00302A36" w:rsidRDefault="009D1868" w:rsidP="009D1868">
            <w:pPr>
              <w:rPr>
                <w:sz w:val="20"/>
                <w:szCs w:val="20"/>
              </w:rPr>
            </w:pPr>
            <w:r w:rsidRPr="00302A36">
              <w:rPr>
                <w:sz w:val="20"/>
                <w:szCs w:val="20"/>
              </w:rPr>
              <w:t>povinné pojistné za zaměstnance krajského úřad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B80F" w14:textId="77777777" w:rsidR="009D1868" w:rsidRPr="00302A36" w:rsidRDefault="009D1868" w:rsidP="009D1868">
            <w:pPr>
              <w:jc w:val="right"/>
              <w:rPr>
                <w:sz w:val="20"/>
                <w:szCs w:val="20"/>
              </w:rPr>
            </w:pPr>
            <w:r w:rsidRPr="00302A36">
              <w:rPr>
                <w:sz w:val="20"/>
                <w:szCs w:val="20"/>
              </w:rPr>
              <w:t>89 955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noWrap/>
            <w:vAlign w:val="center"/>
            <w:hideMark/>
          </w:tcPr>
          <w:p w14:paraId="010EEDFF" w14:textId="77777777" w:rsidR="009D1868" w:rsidRPr="00302A36" w:rsidRDefault="009D1868" w:rsidP="009D1868">
            <w:pPr>
              <w:jc w:val="right"/>
              <w:rPr>
                <w:sz w:val="20"/>
                <w:szCs w:val="20"/>
              </w:rPr>
            </w:pPr>
            <w:r w:rsidRPr="00302A36">
              <w:rPr>
                <w:sz w:val="20"/>
                <w:szCs w:val="20"/>
              </w:rPr>
              <w:t>89 955,83</w:t>
            </w:r>
          </w:p>
        </w:tc>
      </w:tr>
    </w:tbl>
    <w:p w14:paraId="0AFEC195" w14:textId="05BDCEC7" w:rsidR="008A2CA6" w:rsidRPr="00DB3A0C" w:rsidRDefault="004258A2" w:rsidP="00F16C0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240" w:after="120"/>
        <w:ind w:left="284" w:hanging="284"/>
        <w:jc w:val="both"/>
      </w:pPr>
      <w:r w:rsidRPr="00DB3A0C">
        <w:t xml:space="preserve">limit </w:t>
      </w:r>
      <w:r w:rsidRPr="00DB3A0C">
        <w:rPr>
          <w:u w:val="single"/>
        </w:rPr>
        <w:t>běžných výdajů</w:t>
      </w:r>
      <w:r w:rsidRPr="00DB3A0C">
        <w:t>, které souvisejí s výkonem činností a funkcí krajského úřadu včetně fungování technických provozů, autoprovozu a činností spojených se správou a údržbou objektů ve vlastnictví kraje svěřených do správy krajského úřadu</w:t>
      </w:r>
      <w:r w:rsidR="009B53AE" w:rsidRPr="00DB3A0C">
        <w:t>.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2261A4" w:rsidRPr="002261A4" w14:paraId="7F31F3A5" w14:textId="77777777" w:rsidTr="00966D00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BEC7" w14:textId="77777777" w:rsidR="009B748C" w:rsidRPr="002261A4" w:rsidRDefault="009B748C" w:rsidP="009B748C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B714" w14:textId="77777777" w:rsidR="009B748C" w:rsidRPr="002261A4" w:rsidRDefault="009B748C" w:rsidP="009B748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4B7E" w14:textId="77777777" w:rsidR="009B748C" w:rsidRPr="002261A4" w:rsidRDefault="009B748C" w:rsidP="009B748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D05B" w14:textId="58A8BE2A" w:rsidR="009B748C" w:rsidRPr="002261A4" w:rsidRDefault="009B748C" w:rsidP="009B748C">
            <w:pPr>
              <w:jc w:val="right"/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v tis. Kč</w:t>
            </w:r>
          </w:p>
        </w:tc>
      </w:tr>
      <w:tr w:rsidR="002261A4" w:rsidRPr="002261A4" w14:paraId="7A4455E8" w14:textId="77777777" w:rsidTr="00BD3715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C50" w14:textId="3E28EE84" w:rsidR="009B748C" w:rsidRPr="002261A4" w:rsidRDefault="009B748C" w:rsidP="009B74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61A4">
              <w:rPr>
                <w:b/>
                <w:bCs/>
                <w:sz w:val="20"/>
                <w:szCs w:val="20"/>
              </w:rPr>
              <w:t>SR 202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5292" w14:textId="67F51F33" w:rsidR="009B748C" w:rsidRPr="002261A4" w:rsidRDefault="009B748C" w:rsidP="009B74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61A4">
              <w:rPr>
                <w:b/>
                <w:bCs/>
                <w:sz w:val="20"/>
                <w:szCs w:val="20"/>
              </w:rPr>
              <w:t>K R A J S K Ý    Ú Ř A 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65C9" w14:textId="34D5621B" w:rsidR="009B748C" w:rsidRPr="002261A4" w:rsidRDefault="009B748C" w:rsidP="009B74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61A4">
              <w:rPr>
                <w:b/>
                <w:bCs/>
                <w:sz w:val="20"/>
                <w:szCs w:val="20"/>
              </w:rPr>
              <w:t>SVR 20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61119314" w14:textId="13A106B2" w:rsidR="009B748C" w:rsidRPr="002261A4" w:rsidRDefault="009B748C" w:rsidP="009B74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61A4">
              <w:rPr>
                <w:b/>
                <w:bCs/>
                <w:sz w:val="20"/>
                <w:szCs w:val="20"/>
              </w:rPr>
              <w:t>NR 2025</w:t>
            </w:r>
          </w:p>
        </w:tc>
      </w:tr>
      <w:tr w:rsidR="002261A4" w:rsidRPr="002261A4" w14:paraId="6A837FFA" w14:textId="77777777" w:rsidTr="0083534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97D9" w14:textId="198C5DF0" w:rsidR="009B748C" w:rsidRPr="009B53AE" w:rsidRDefault="009B748C" w:rsidP="009B748C">
            <w:pPr>
              <w:jc w:val="right"/>
              <w:rPr>
                <w:b/>
                <w:bCs/>
                <w:sz w:val="20"/>
                <w:szCs w:val="20"/>
              </w:rPr>
            </w:pPr>
            <w:r w:rsidRPr="009B53AE">
              <w:rPr>
                <w:b/>
                <w:bCs/>
                <w:sz w:val="20"/>
                <w:szCs w:val="20"/>
              </w:rPr>
              <w:t>61 304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2F54" w14:textId="48838BB4" w:rsidR="009B748C" w:rsidRPr="009B53AE" w:rsidRDefault="009B748C" w:rsidP="009B748C">
            <w:pPr>
              <w:rPr>
                <w:b/>
                <w:bCs/>
                <w:sz w:val="20"/>
                <w:szCs w:val="20"/>
              </w:rPr>
            </w:pPr>
            <w:r w:rsidRPr="009B53AE">
              <w:rPr>
                <w:b/>
                <w:bCs/>
                <w:sz w:val="20"/>
                <w:szCs w:val="20"/>
              </w:rPr>
              <w:t>běžné provozní výdaje krajského úřadu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9F00" w14:textId="26169877" w:rsidR="009B748C" w:rsidRPr="009B53AE" w:rsidRDefault="009B748C" w:rsidP="009B748C">
            <w:pPr>
              <w:jc w:val="right"/>
              <w:rPr>
                <w:b/>
                <w:bCs/>
                <w:sz w:val="20"/>
                <w:szCs w:val="20"/>
              </w:rPr>
            </w:pPr>
            <w:r w:rsidRPr="009B53AE">
              <w:rPr>
                <w:b/>
                <w:bCs/>
                <w:sz w:val="20"/>
                <w:szCs w:val="20"/>
              </w:rPr>
              <w:t>60 2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77D2BC02" w14:textId="00557887" w:rsidR="009B748C" w:rsidRPr="002261A4" w:rsidRDefault="009B748C" w:rsidP="009B748C">
            <w:pPr>
              <w:jc w:val="right"/>
              <w:rPr>
                <w:b/>
                <w:bCs/>
                <w:sz w:val="20"/>
                <w:szCs w:val="20"/>
              </w:rPr>
            </w:pPr>
            <w:r w:rsidRPr="009B53AE">
              <w:rPr>
                <w:b/>
                <w:bCs/>
                <w:sz w:val="20"/>
                <w:szCs w:val="20"/>
              </w:rPr>
              <w:t>60 219,00</w:t>
            </w:r>
          </w:p>
        </w:tc>
      </w:tr>
    </w:tbl>
    <w:p w14:paraId="353CE588" w14:textId="7A2FF161" w:rsidR="00B63131" w:rsidRPr="002261A4" w:rsidRDefault="00B63131" w:rsidP="00F16C04">
      <w:pPr>
        <w:autoSpaceDE w:val="0"/>
        <w:autoSpaceDN w:val="0"/>
        <w:adjustRightInd w:val="0"/>
        <w:spacing w:before="240"/>
        <w:jc w:val="both"/>
        <w:rPr>
          <w:b/>
          <w:u w:val="single"/>
        </w:rPr>
      </w:pPr>
      <w:r w:rsidRPr="002261A4">
        <w:rPr>
          <w:b/>
          <w:u w:val="single"/>
        </w:rPr>
        <w:t>Kapitola 912</w:t>
      </w:r>
      <w:r w:rsidR="00B628E5" w:rsidRPr="002261A4">
        <w:rPr>
          <w:b/>
          <w:u w:val="single"/>
        </w:rPr>
        <w:t> </w:t>
      </w:r>
      <w:r w:rsidRPr="002261A4">
        <w:rPr>
          <w:b/>
          <w:u w:val="single"/>
        </w:rPr>
        <w:t>–</w:t>
      </w:r>
      <w:r w:rsidR="00B628E5" w:rsidRPr="002261A4">
        <w:rPr>
          <w:b/>
          <w:u w:val="single"/>
        </w:rPr>
        <w:t> </w:t>
      </w:r>
      <w:r w:rsidRPr="002261A4">
        <w:rPr>
          <w:b/>
          <w:u w:val="single"/>
        </w:rPr>
        <w:t xml:space="preserve">Účelové příspěvky PO výdajový limit </w:t>
      </w:r>
      <w:r w:rsidRPr="002261A4">
        <w:rPr>
          <w:b/>
          <w:u w:val="single"/>
        </w:rPr>
        <w:tab/>
      </w:r>
      <w:r w:rsidRPr="002261A4">
        <w:rPr>
          <w:b/>
          <w:u w:val="single"/>
        </w:rPr>
        <w:tab/>
        <w:t xml:space="preserve"> </w:t>
      </w:r>
      <w:r w:rsidRPr="002261A4">
        <w:rPr>
          <w:b/>
          <w:u w:val="single"/>
        </w:rPr>
        <w:tab/>
        <w:t xml:space="preserve">  </w:t>
      </w:r>
      <w:r w:rsidR="002261A4" w:rsidRPr="002261A4">
        <w:rPr>
          <w:b/>
          <w:u w:val="single"/>
        </w:rPr>
        <w:t xml:space="preserve">     </w:t>
      </w:r>
      <w:r w:rsidRPr="002261A4">
        <w:rPr>
          <w:b/>
          <w:u w:val="single"/>
        </w:rPr>
        <w:t xml:space="preserve">   </w:t>
      </w:r>
      <w:r w:rsidR="002261A4" w:rsidRPr="002261A4">
        <w:rPr>
          <w:b/>
          <w:u w:val="single"/>
        </w:rPr>
        <w:t>83 163</w:t>
      </w:r>
      <w:r w:rsidR="00E35E16" w:rsidRPr="002261A4">
        <w:rPr>
          <w:b/>
          <w:u w:val="single"/>
        </w:rPr>
        <w:t xml:space="preserve"> tis. </w:t>
      </w:r>
      <w:r w:rsidRPr="002261A4">
        <w:rPr>
          <w:b/>
          <w:u w:val="single"/>
        </w:rPr>
        <w:t>Kč</w:t>
      </w:r>
    </w:p>
    <w:p w14:paraId="7C3E5B62" w14:textId="2C7910A5" w:rsidR="005E1909" w:rsidRDefault="00B63131" w:rsidP="00FE4727">
      <w:pPr>
        <w:spacing w:after="120"/>
        <w:jc w:val="both"/>
      </w:pPr>
      <w:r w:rsidRPr="002261A4">
        <w:t xml:space="preserve">Samostatná výdajová kapitola rozpočtu kraje, jejímž prostřednictvím jsou krajem rozpočtovány a následně </w:t>
      </w:r>
      <w:r w:rsidR="00BD3715" w:rsidRPr="002261A4">
        <w:t xml:space="preserve">krajským </w:t>
      </w:r>
      <w:r w:rsidRPr="002261A4">
        <w:t>příspěvkovým organizacím</w:t>
      </w:r>
      <w:r w:rsidR="00BD3715" w:rsidRPr="002261A4">
        <w:t xml:space="preserve"> </w:t>
      </w:r>
      <w:r w:rsidRPr="002261A4">
        <w:t>poskytovány zpravidla účelové individuální investiční a neinvestiční příspěvky. Na úrovni ná</w:t>
      </w:r>
      <w:r w:rsidR="005E1909" w:rsidRPr="002261A4">
        <w:t>vrhu rozpočtu kraje pro rok 202</w:t>
      </w:r>
      <w:r w:rsidR="002261A4" w:rsidRPr="002261A4">
        <w:t>5</w:t>
      </w:r>
      <w:r w:rsidRPr="002261A4">
        <w:t xml:space="preserve"> jsou v této kapitole rozpočtovány </w:t>
      </w:r>
      <w:r w:rsidR="003F0A84" w:rsidRPr="002261A4">
        <w:t xml:space="preserve">minimální </w:t>
      </w:r>
      <w:r w:rsidRPr="002261A4">
        <w:t xml:space="preserve">objemy </w:t>
      </w:r>
      <w:r w:rsidR="005E1909" w:rsidRPr="002261A4">
        <w:t>dle aktuální potřeby jednotlivých resortů</w:t>
      </w:r>
      <w:r w:rsidRPr="002261A4">
        <w:t xml:space="preserve"> ve věcné struktuře uvedené v tabulkové části návrhu rozpočtu.</w:t>
      </w:r>
    </w:p>
    <w:p w14:paraId="3D7797DB" w14:textId="77777777" w:rsidR="00A02FBB" w:rsidRPr="002261A4" w:rsidRDefault="00A02FBB" w:rsidP="00FE4727">
      <w:pPr>
        <w:spacing w:after="120"/>
        <w:jc w:val="both"/>
      </w:pP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2261A4" w:rsidRPr="002261A4" w14:paraId="584DFDDA" w14:textId="77777777" w:rsidTr="00BD3715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96F0" w14:textId="77777777" w:rsidR="00BD3715" w:rsidRPr="002261A4" w:rsidRDefault="00BD3715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370E" w14:textId="77777777" w:rsidR="00BD3715" w:rsidRPr="002261A4" w:rsidRDefault="00BD371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BA9A" w14:textId="77777777" w:rsidR="00BD3715" w:rsidRPr="002261A4" w:rsidRDefault="00BD371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675D" w14:textId="77777777" w:rsidR="00BD3715" w:rsidRPr="002261A4" w:rsidRDefault="00BD3715">
            <w:pPr>
              <w:jc w:val="right"/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v tis. Kč</w:t>
            </w:r>
          </w:p>
        </w:tc>
      </w:tr>
      <w:tr w:rsidR="002261A4" w:rsidRPr="002261A4" w14:paraId="2DC30F8C" w14:textId="77777777" w:rsidTr="00D24A7D">
        <w:trPr>
          <w:trHeight w:val="32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6E56" w14:textId="223D8985" w:rsidR="002261A4" w:rsidRPr="002261A4" w:rsidRDefault="002261A4" w:rsidP="002261A4">
            <w:pPr>
              <w:jc w:val="center"/>
              <w:rPr>
                <w:b/>
                <w:bCs/>
                <w:sz w:val="20"/>
                <w:szCs w:val="20"/>
              </w:rPr>
            </w:pPr>
            <w:r w:rsidRPr="002261A4">
              <w:rPr>
                <w:b/>
                <w:bCs/>
                <w:sz w:val="20"/>
                <w:szCs w:val="20"/>
              </w:rPr>
              <w:t>SR 202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ABE3" w14:textId="5680BE7C" w:rsidR="002261A4" w:rsidRPr="002261A4" w:rsidRDefault="002261A4" w:rsidP="002261A4">
            <w:pPr>
              <w:jc w:val="center"/>
              <w:rPr>
                <w:b/>
                <w:bCs/>
                <w:sz w:val="20"/>
                <w:szCs w:val="20"/>
              </w:rPr>
            </w:pPr>
            <w:r w:rsidRPr="002261A4">
              <w:rPr>
                <w:b/>
                <w:bCs/>
                <w:sz w:val="20"/>
                <w:szCs w:val="20"/>
              </w:rPr>
              <w:t>Ú Č E L O V É   P Ř Í S P Ě V K Y   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0AB8" w14:textId="5AB329D7" w:rsidR="002261A4" w:rsidRPr="002261A4" w:rsidRDefault="002261A4" w:rsidP="002261A4">
            <w:pPr>
              <w:jc w:val="center"/>
              <w:rPr>
                <w:b/>
                <w:bCs/>
                <w:sz w:val="20"/>
                <w:szCs w:val="20"/>
              </w:rPr>
            </w:pPr>
            <w:r w:rsidRPr="002261A4">
              <w:rPr>
                <w:b/>
                <w:bCs/>
                <w:sz w:val="20"/>
                <w:szCs w:val="20"/>
              </w:rPr>
              <w:t>SVR 20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0E27F3DD" w14:textId="40A15595" w:rsidR="002261A4" w:rsidRPr="002261A4" w:rsidRDefault="002261A4" w:rsidP="002261A4">
            <w:pPr>
              <w:jc w:val="center"/>
              <w:rPr>
                <w:b/>
                <w:bCs/>
                <w:sz w:val="20"/>
                <w:szCs w:val="20"/>
              </w:rPr>
            </w:pPr>
            <w:r w:rsidRPr="002261A4">
              <w:rPr>
                <w:b/>
                <w:bCs/>
                <w:sz w:val="20"/>
                <w:szCs w:val="20"/>
              </w:rPr>
              <w:t>NR 2025</w:t>
            </w:r>
          </w:p>
        </w:tc>
      </w:tr>
      <w:tr w:rsidR="002261A4" w:rsidRPr="002261A4" w14:paraId="0F90F00B" w14:textId="77777777" w:rsidTr="00BD3715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326C" w14:textId="7575CD5E" w:rsidR="002261A4" w:rsidRPr="002261A4" w:rsidRDefault="002261A4" w:rsidP="002261A4">
            <w:pPr>
              <w:jc w:val="right"/>
              <w:rPr>
                <w:b/>
                <w:bCs/>
                <w:sz w:val="20"/>
                <w:szCs w:val="20"/>
              </w:rPr>
            </w:pPr>
            <w:r w:rsidRPr="002261A4">
              <w:rPr>
                <w:b/>
                <w:bCs/>
                <w:sz w:val="20"/>
                <w:szCs w:val="20"/>
              </w:rPr>
              <w:t>55 623,9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146E" w14:textId="1A3AED6A" w:rsidR="002261A4" w:rsidRPr="002261A4" w:rsidRDefault="002261A4" w:rsidP="002261A4">
            <w:pPr>
              <w:rPr>
                <w:b/>
                <w:bCs/>
                <w:sz w:val="20"/>
                <w:szCs w:val="20"/>
              </w:rPr>
            </w:pPr>
            <w:r w:rsidRPr="002261A4">
              <w:rPr>
                <w:b/>
                <w:bCs/>
                <w:sz w:val="20"/>
                <w:szCs w:val="20"/>
              </w:rPr>
              <w:t>účelové příspěvky z rozpočtu kraje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8679" w14:textId="22EC3D4F" w:rsidR="002261A4" w:rsidRPr="002261A4" w:rsidRDefault="002261A4" w:rsidP="002261A4">
            <w:pPr>
              <w:jc w:val="right"/>
              <w:rPr>
                <w:b/>
                <w:bCs/>
                <w:sz w:val="20"/>
                <w:szCs w:val="20"/>
              </w:rPr>
            </w:pPr>
            <w:r w:rsidRPr="002261A4">
              <w:rPr>
                <w:b/>
                <w:bCs/>
                <w:sz w:val="20"/>
                <w:szCs w:val="20"/>
              </w:rPr>
              <w:t>83 1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0E2A8084" w14:textId="73E6BE80" w:rsidR="002261A4" w:rsidRPr="002261A4" w:rsidRDefault="002261A4" w:rsidP="002261A4">
            <w:pPr>
              <w:jc w:val="right"/>
              <w:rPr>
                <w:b/>
                <w:bCs/>
                <w:sz w:val="20"/>
                <w:szCs w:val="20"/>
              </w:rPr>
            </w:pPr>
            <w:r w:rsidRPr="002261A4">
              <w:rPr>
                <w:b/>
                <w:bCs/>
                <w:sz w:val="20"/>
                <w:szCs w:val="20"/>
              </w:rPr>
              <w:t>83 163,00</w:t>
            </w:r>
          </w:p>
        </w:tc>
      </w:tr>
      <w:tr w:rsidR="002261A4" w:rsidRPr="002261A4" w14:paraId="1545C811" w14:textId="77777777" w:rsidTr="00BD3715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904A" w14:textId="595FCC3D" w:rsidR="002261A4" w:rsidRPr="002261A4" w:rsidRDefault="002261A4" w:rsidP="002261A4">
            <w:pPr>
              <w:jc w:val="right"/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17 58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4CDC" w14:textId="4EE4CB6E" w:rsidR="002261A4" w:rsidRPr="002261A4" w:rsidRDefault="002261A4" w:rsidP="002261A4">
            <w:pPr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resort školství, mládeže, tělovýchovy a spor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75ED" w14:textId="2271F170" w:rsidR="002261A4" w:rsidRPr="002261A4" w:rsidRDefault="002261A4" w:rsidP="002261A4">
            <w:pPr>
              <w:jc w:val="right"/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25 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noWrap/>
            <w:vAlign w:val="center"/>
            <w:hideMark/>
          </w:tcPr>
          <w:p w14:paraId="301AF56B" w14:textId="4F63589E" w:rsidR="002261A4" w:rsidRPr="002261A4" w:rsidRDefault="002261A4" w:rsidP="002261A4">
            <w:pPr>
              <w:jc w:val="right"/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25 750,00</w:t>
            </w:r>
          </w:p>
        </w:tc>
      </w:tr>
      <w:tr w:rsidR="002261A4" w:rsidRPr="002261A4" w14:paraId="0296FC06" w14:textId="77777777" w:rsidTr="00BD3715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DE83" w14:textId="39D2C805" w:rsidR="002261A4" w:rsidRPr="002261A4" w:rsidRDefault="002261A4" w:rsidP="002261A4">
            <w:pPr>
              <w:jc w:val="right"/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6 563,9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131F" w14:textId="30161A27" w:rsidR="002261A4" w:rsidRPr="002261A4" w:rsidRDefault="002261A4" w:rsidP="002261A4">
            <w:pPr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 xml:space="preserve">resort sociálních věcí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4355" w14:textId="2E158651" w:rsidR="002261A4" w:rsidRPr="002261A4" w:rsidRDefault="002261A4" w:rsidP="002261A4">
            <w:pPr>
              <w:jc w:val="right"/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15 5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noWrap/>
            <w:vAlign w:val="center"/>
            <w:hideMark/>
          </w:tcPr>
          <w:p w14:paraId="70EB011F" w14:textId="32DB406A" w:rsidR="002261A4" w:rsidRPr="002261A4" w:rsidRDefault="002261A4" w:rsidP="002261A4">
            <w:pPr>
              <w:jc w:val="right"/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15 523,00</w:t>
            </w:r>
          </w:p>
        </w:tc>
      </w:tr>
      <w:tr w:rsidR="002261A4" w:rsidRPr="002261A4" w14:paraId="6DDB44C8" w14:textId="77777777" w:rsidTr="00BD3715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2C19" w14:textId="43848344" w:rsidR="002261A4" w:rsidRPr="002261A4" w:rsidRDefault="002261A4" w:rsidP="002261A4">
            <w:pPr>
              <w:jc w:val="right"/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15 65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A495" w14:textId="70CFB969" w:rsidR="002261A4" w:rsidRPr="002261A4" w:rsidRDefault="002261A4" w:rsidP="002261A4">
            <w:pPr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resort silničního hospodářs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CF74" w14:textId="2B0C1884" w:rsidR="002261A4" w:rsidRPr="002261A4" w:rsidRDefault="002261A4" w:rsidP="002261A4">
            <w:pPr>
              <w:jc w:val="right"/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25 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noWrap/>
            <w:vAlign w:val="center"/>
            <w:hideMark/>
          </w:tcPr>
          <w:p w14:paraId="7EB4818F" w14:textId="6DDDEC8A" w:rsidR="002261A4" w:rsidRPr="002261A4" w:rsidRDefault="002261A4" w:rsidP="002261A4">
            <w:pPr>
              <w:jc w:val="right"/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25 650,00</w:t>
            </w:r>
          </w:p>
        </w:tc>
      </w:tr>
      <w:tr w:rsidR="002261A4" w:rsidRPr="002261A4" w14:paraId="1EACF401" w14:textId="77777777" w:rsidTr="00BD3715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93FC" w14:textId="22D84BAF" w:rsidR="002261A4" w:rsidRPr="002261A4" w:rsidRDefault="002261A4" w:rsidP="002261A4">
            <w:pPr>
              <w:jc w:val="right"/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13 33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F09B" w14:textId="41A3A899" w:rsidR="002261A4" w:rsidRPr="002261A4" w:rsidRDefault="002261A4" w:rsidP="002261A4">
            <w:pPr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 xml:space="preserve">resort kultury, památkové péče a cestovního ruch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3DC7" w14:textId="7C74E529" w:rsidR="002261A4" w:rsidRPr="002261A4" w:rsidRDefault="002261A4" w:rsidP="002261A4">
            <w:pPr>
              <w:jc w:val="right"/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13 7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noWrap/>
            <w:vAlign w:val="center"/>
            <w:hideMark/>
          </w:tcPr>
          <w:p w14:paraId="6D70E277" w14:textId="26E05FE7" w:rsidR="002261A4" w:rsidRPr="002261A4" w:rsidRDefault="002261A4" w:rsidP="002261A4">
            <w:pPr>
              <w:jc w:val="right"/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13 740,00</w:t>
            </w:r>
          </w:p>
        </w:tc>
      </w:tr>
      <w:tr w:rsidR="002261A4" w:rsidRPr="002261A4" w14:paraId="4CA7E7D7" w14:textId="77777777" w:rsidTr="00BD3715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9F1B" w14:textId="10A28138" w:rsidR="002261A4" w:rsidRPr="002261A4" w:rsidRDefault="002261A4" w:rsidP="002261A4">
            <w:pPr>
              <w:jc w:val="right"/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B95C" w14:textId="59B25DDE" w:rsidR="002261A4" w:rsidRPr="002261A4" w:rsidRDefault="002261A4" w:rsidP="002261A4">
            <w:pPr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resort životního prostředí a zeměděls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BD49" w14:textId="53308AC3" w:rsidR="002261A4" w:rsidRPr="002261A4" w:rsidRDefault="002261A4" w:rsidP="002261A4">
            <w:pPr>
              <w:jc w:val="right"/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noWrap/>
            <w:vAlign w:val="center"/>
            <w:hideMark/>
          </w:tcPr>
          <w:p w14:paraId="61928291" w14:textId="54A9ADED" w:rsidR="002261A4" w:rsidRPr="002261A4" w:rsidRDefault="002261A4" w:rsidP="002261A4">
            <w:pPr>
              <w:jc w:val="right"/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0,00</w:t>
            </w:r>
          </w:p>
        </w:tc>
      </w:tr>
      <w:tr w:rsidR="002261A4" w:rsidRPr="002261A4" w14:paraId="091B6B97" w14:textId="77777777" w:rsidTr="00BD3715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03E9" w14:textId="19340783" w:rsidR="00687356" w:rsidRPr="002261A4" w:rsidRDefault="00687356" w:rsidP="00687356">
            <w:pPr>
              <w:jc w:val="right"/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7 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F58F" w14:textId="77777777" w:rsidR="00687356" w:rsidRPr="002261A4" w:rsidRDefault="00687356" w:rsidP="00687356">
            <w:pPr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resort zdravotnic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48B7" w14:textId="6DE19D2C" w:rsidR="00687356" w:rsidRPr="002261A4" w:rsidRDefault="00687356" w:rsidP="00687356">
            <w:pPr>
              <w:jc w:val="right"/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2 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noWrap/>
            <w:vAlign w:val="center"/>
            <w:hideMark/>
          </w:tcPr>
          <w:p w14:paraId="6C475F2E" w14:textId="41D115FC" w:rsidR="00687356" w:rsidRPr="002261A4" w:rsidRDefault="00687356" w:rsidP="00687356">
            <w:pPr>
              <w:jc w:val="right"/>
              <w:rPr>
                <w:sz w:val="20"/>
                <w:szCs w:val="20"/>
              </w:rPr>
            </w:pPr>
            <w:r w:rsidRPr="002261A4">
              <w:rPr>
                <w:sz w:val="20"/>
                <w:szCs w:val="20"/>
              </w:rPr>
              <w:t>2 500,00</w:t>
            </w:r>
          </w:p>
        </w:tc>
      </w:tr>
    </w:tbl>
    <w:p w14:paraId="7D2280EE" w14:textId="3D79C189" w:rsidR="0025470F" w:rsidRPr="00FE4727" w:rsidRDefault="0025470F" w:rsidP="00804BBA">
      <w:pPr>
        <w:spacing w:before="240"/>
        <w:jc w:val="both"/>
        <w:rPr>
          <w:b/>
          <w:u w:val="single"/>
        </w:rPr>
      </w:pPr>
      <w:r w:rsidRPr="00FE4727">
        <w:rPr>
          <w:b/>
          <w:u w:val="single"/>
        </w:rPr>
        <w:t>Kapitola 913</w:t>
      </w:r>
      <w:r w:rsidR="005A7DF8" w:rsidRPr="00FE4727">
        <w:rPr>
          <w:b/>
          <w:u w:val="single"/>
        </w:rPr>
        <w:t> </w:t>
      </w:r>
      <w:r w:rsidR="00E35E16" w:rsidRPr="00FE4727">
        <w:rPr>
          <w:b/>
          <w:u w:val="single"/>
        </w:rPr>
        <w:t>–</w:t>
      </w:r>
      <w:r w:rsidR="005A7DF8" w:rsidRPr="00FE4727">
        <w:rPr>
          <w:b/>
          <w:u w:val="single"/>
        </w:rPr>
        <w:t> </w:t>
      </w:r>
      <w:r w:rsidRPr="00FE4727">
        <w:rPr>
          <w:b/>
          <w:u w:val="single"/>
        </w:rPr>
        <w:t>Příspěvkové organizace v</w:t>
      </w:r>
      <w:r w:rsidR="00B63131" w:rsidRPr="00FE4727">
        <w:rPr>
          <w:b/>
          <w:u w:val="single"/>
        </w:rPr>
        <w:t xml:space="preserve">ýdajový limit </w:t>
      </w:r>
      <w:r w:rsidR="00B63131" w:rsidRPr="00FE4727">
        <w:rPr>
          <w:b/>
          <w:u w:val="single"/>
        </w:rPr>
        <w:tab/>
      </w:r>
      <w:r w:rsidR="00B63131" w:rsidRPr="00FE4727">
        <w:rPr>
          <w:b/>
          <w:u w:val="single"/>
        </w:rPr>
        <w:tab/>
      </w:r>
      <w:r w:rsidR="00575199" w:rsidRPr="00FE4727">
        <w:rPr>
          <w:b/>
          <w:u w:val="single"/>
        </w:rPr>
        <w:tab/>
      </w:r>
      <w:r w:rsidR="00FE4727" w:rsidRPr="00FE4727">
        <w:rPr>
          <w:b/>
          <w:bCs/>
          <w:u w:val="single"/>
        </w:rPr>
        <w:t xml:space="preserve">1 712 961,54 </w:t>
      </w:r>
      <w:r w:rsidRPr="00FE4727">
        <w:rPr>
          <w:b/>
          <w:u w:val="single"/>
        </w:rPr>
        <w:t>tis.</w:t>
      </w:r>
      <w:r w:rsidR="00E35E16" w:rsidRPr="00FE4727">
        <w:rPr>
          <w:b/>
          <w:u w:val="single"/>
        </w:rPr>
        <w:t> </w:t>
      </w:r>
      <w:r w:rsidRPr="00FE4727">
        <w:rPr>
          <w:b/>
          <w:u w:val="single"/>
        </w:rPr>
        <w:t>Kč</w:t>
      </w:r>
    </w:p>
    <w:p w14:paraId="33A86B41" w14:textId="7F3215F0" w:rsidR="00BF53DD" w:rsidRPr="00FE4727" w:rsidRDefault="00B63131" w:rsidP="00E271AD">
      <w:pPr>
        <w:spacing w:after="120"/>
        <w:jc w:val="both"/>
      </w:pPr>
      <w:r w:rsidRPr="00FE4727">
        <w:t>Financování krajských příspěvkových organizací</w:t>
      </w:r>
      <w:r w:rsidR="00BF53DD" w:rsidRPr="00FE4727">
        <w:t xml:space="preserve"> probíhá</w:t>
      </w:r>
      <w:r w:rsidRPr="00FE4727">
        <w:t xml:space="preserve"> formou provozních příspěvků na krytí záporného salda jejich v</w:t>
      </w:r>
      <w:r w:rsidR="00E35E16" w:rsidRPr="00FE4727">
        <w:t>ýnosů a nákladů</w:t>
      </w:r>
      <w:r w:rsidR="00BF53DD" w:rsidRPr="00FE4727">
        <w:t xml:space="preserve"> včetně financování odpisů z jim svěřeného </w:t>
      </w:r>
      <w:r w:rsidR="00111DFE" w:rsidRPr="00FE4727">
        <w:t xml:space="preserve">nemovitého </w:t>
      </w:r>
      <w:r w:rsidR="00BF53DD" w:rsidRPr="00FE4727">
        <w:t>majetku kraje a poskytováním vyrovnávacích plateb formou provozních záloh s jejich následným vyúčtováním.</w:t>
      </w:r>
    </w:p>
    <w:p w14:paraId="59095494" w14:textId="3657CB2A" w:rsidR="00FE4727" w:rsidRDefault="00FE4727" w:rsidP="00FE4727">
      <w:pPr>
        <w:spacing w:after="120"/>
        <w:jc w:val="both"/>
        <w:rPr>
          <w:bCs/>
        </w:rPr>
      </w:pPr>
      <w:bookmarkStart w:id="3" w:name="_Hlk148946330"/>
      <w:r w:rsidRPr="00FE4727">
        <w:rPr>
          <w:bCs/>
        </w:rPr>
        <w:t xml:space="preserve">Objem provozních příspěvků u PO je pro rok 2025 </w:t>
      </w:r>
      <w:r w:rsidRPr="00FE4727">
        <w:rPr>
          <w:b/>
          <w:bCs/>
        </w:rPr>
        <w:t xml:space="preserve">navýšen o </w:t>
      </w:r>
      <w:proofErr w:type="gramStart"/>
      <w:r w:rsidRPr="00FE4727">
        <w:rPr>
          <w:b/>
          <w:bCs/>
        </w:rPr>
        <w:t>4%</w:t>
      </w:r>
      <w:proofErr w:type="gramEnd"/>
      <w:r w:rsidRPr="00FE4727">
        <w:rPr>
          <w:b/>
          <w:bCs/>
        </w:rPr>
        <w:t xml:space="preserve"> oproti schválenému rozpočtu 2024, bez zahrnutí výdajů na elektrickou energii, plyn a platy</w:t>
      </w:r>
      <w:r w:rsidRPr="00FE4727">
        <w:t xml:space="preserve"> (tzn. nárůst o 4% u ostatních výdajů, jiných než na platy, vč. odvodů a výdajů na elektřinu a plyn, případně teplo u resortu školství a kultury). U elektrické energie </w:t>
      </w:r>
      <w:r w:rsidRPr="00FE4727">
        <w:rPr>
          <w:bCs/>
        </w:rPr>
        <w:t xml:space="preserve">je počítáno s cenou na úrovni </w:t>
      </w:r>
      <w:r w:rsidR="00A02FBB">
        <w:rPr>
          <w:bCs/>
        </w:rPr>
        <w:t>5</w:t>
      </w:r>
      <w:r w:rsidRPr="00FE4727">
        <w:rPr>
          <w:bCs/>
        </w:rPr>
        <w:t> </w:t>
      </w:r>
      <w:r w:rsidR="00A02FBB">
        <w:rPr>
          <w:bCs/>
        </w:rPr>
        <w:t>3</w:t>
      </w:r>
      <w:r w:rsidRPr="00FE4727">
        <w:rPr>
          <w:bCs/>
        </w:rPr>
        <w:t>00 Kč/</w:t>
      </w:r>
      <w:proofErr w:type="spellStart"/>
      <w:r w:rsidRPr="00FE4727">
        <w:rPr>
          <w:bCs/>
        </w:rPr>
        <w:t>MWh</w:t>
      </w:r>
      <w:proofErr w:type="spellEnd"/>
      <w:r w:rsidRPr="00FE4727">
        <w:rPr>
          <w:bCs/>
        </w:rPr>
        <w:t>, včetně všech poplatků a DPH a u plynu je počítáno s </w:t>
      </w:r>
      <w:r w:rsidRPr="00A02FBB">
        <w:rPr>
          <w:bCs/>
        </w:rPr>
        <w:t>částkou u Maloodběru na úrovni 2</w:t>
      </w:r>
      <w:r w:rsidR="00A02FBB" w:rsidRPr="00A02FBB">
        <w:rPr>
          <w:bCs/>
        </w:rPr>
        <w:t> </w:t>
      </w:r>
      <w:r w:rsidRPr="00A02FBB">
        <w:rPr>
          <w:bCs/>
        </w:rPr>
        <w:t>450 Kč/</w:t>
      </w:r>
      <w:proofErr w:type="spellStart"/>
      <w:r w:rsidRPr="00A02FBB">
        <w:rPr>
          <w:bCs/>
        </w:rPr>
        <w:t>MWh</w:t>
      </w:r>
      <w:proofErr w:type="spellEnd"/>
      <w:r w:rsidRPr="00A02FBB">
        <w:rPr>
          <w:bCs/>
        </w:rPr>
        <w:t xml:space="preserve"> a u Velkoodběru na úrovni 1</w:t>
      </w:r>
      <w:r w:rsidR="00A02FBB" w:rsidRPr="00A02FBB">
        <w:rPr>
          <w:bCs/>
        </w:rPr>
        <w:t> </w:t>
      </w:r>
      <w:r w:rsidRPr="00A02FBB">
        <w:rPr>
          <w:bCs/>
        </w:rPr>
        <w:t>700 Kč/</w:t>
      </w:r>
      <w:proofErr w:type="spellStart"/>
      <w:r w:rsidRPr="00A02FBB">
        <w:rPr>
          <w:bCs/>
        </w:rPr>
        <w:t>MWh</w:t>
      </w:r>
      <w:proofErr w:type="spellEnd"/>
      <w:r w:rsidRPr="00A02FBB">
        <w:rPr>
          <w:bCs/>
        </w:rPr>
        <w:t xml:space="preserve"> včetně všech poplatků a DPH. Dále jsou v tabulkové části v rámci provozního příspěvku samostatně „vyčísleny“ předpokládané</w:t>
      </w:r>
      <w:r w:rsidRPr="00FE4727">
        <w:rPr>
          <w:bCs/>
        </w:rPr>
        <w:t xml:space="preserve"> výdaje na elektrickou energii, plyn, dálkové teplo u resortu školství mládeže, tělovýchovy a sportu a resortu kultury, památkové péče a cestovního ruchu.</w:t>
      </w:r>
    </w:p>
    <w:p w14:paraId="38D1EA72" w14:textId="10A93540" w:rsidR="00A02FBB" w:rsidRPr="00E86180" w:rsidRDefault="00A02FBB" w:rsidP="00FE4727">
      <w:pPr>
        <w:spacing w:after="120"/>
        <w:jc w:val="both"/>
      </w:pPr>
      <w:r w:rsidRPr="00A33F34">
        <w:rPr>
          <w:bCs/>
        </w:rPr>
        <w:t>Dále je</w:t>
      </w:r>
      <w:r w:rsidRPr="00A33F34">
        <w:t xml:space="preserve"> předpokládáno navýšení tarifní složky platů o </w:t>
      </w:r>
      <w:r w:rsidR="00A33F34" w:rsidRPr="00A33F34">
        <w:t>9</w:t>
      </w:r>
      <w:r w:rsidRPr="00A33F34">
        <w:t>,5 % pro zaměstnanc</w:t>
      </w:r>
      <w:r w:rsidR="00E86180" w:rsidRPr="00A33F34">
        <w:t>e zařazené</w:t>
      </w:r>
      <w:r w:rsidRPr="00A33F34">
        <w:t xml:space="preserve"> v Příloze č. 1</w:t>
      </w:r>
      <w:r w:rsidR="00E86180" w:rsidRPr="00A33F34">
        <w:t xml:space="preserve"> Nařízení vlády č. 3</w:t>
      </w:r>
      <w:r w:rsidRPr="00A33F34">
        <w:t>41/2017 Sb.</w:t>
      </w:r>
      <w:r w:rsidR="00E86180" w:rsidRPr="00A33F34">
        <w:t xml:space="preserve">, </w:t>
      </w:r>
      <w:r w:rsidRPr="00A33F34">
        <w:t>o platových poměrech zaměstnanců ve veřejných službách</w:t>
      </w:r>
      <w:r w:rsidRPr="00E86180">
        <w:t xml:space="preserve"> a správě</w:t>
      </w:r>
    </w:p>
    <w:bookmarkEnd w:id="3"/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4253"/>
        <w:gridCol w:w="1417"/>
        <w:gridCol w:w="1418"/>
      </w:tblGrid>
      <w:tr w:rsidR="00D67E26" w:rsidRPr="00D67E26" w14:paraId="48005899" w14:textId="77777777" w:rsidTr="00F16C04">
        <w:trPr>
          <w:trHeight w:val="255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E5CF" w14:textId="77777777" w:rsidR="00B05458" w:rsidRPr="00D67E26" w:rsidRDefault="00B05458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2579" w14:textId="77777777" w:rsidR="00B05458" w:rsidRPr="00D67E26" w:rsidRDefault="00B054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B353" w14:textId="77777777" w:rsidR="00B05458" w:rsidRPr="00D67E26" w:rsidRDefault="00B054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FAD" w14:textId="77777777" w:rsidR="00B05458" w:rsidRPr="00D67E26" w:rsidRDefault="00B05458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v tis. Kč</w:t>
            </w:r>
          </w:p>
        </w:tc>
      </w:tr>
      <w:tr w:rsidR="00D67E26" w:rsidRPr="00FC5D72" w14:paraId="254A992C" w14:textId="77777777" w:rsidTr="00F16C04">
        <w:trPr>
          <w:trHeight w:val="450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BCDF" w14:textId="0D45E1DB" w:rsidR="00D67E26" w:rsidRPr="00D67E26" w:rsidRDefault="00D67E26" w:rsidP="00D6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67E26">
              <w:rPr>
                <w:b/>
                <w:bCs/>
                <w:sz w:val="20"/>
                <w:szCs w:val="20"/>
              </w:rPr>
              <w:t>SR 20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A84E" w14:textId="21B43DE3" w:rsidR="00D67E26" w:rsidRPr="00D67E26" w:rsidRDefault="00D67E26" w:rsidP="00D6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67E26">
              <w:rPr>
                <w:b/>
                <w:bCs/>
                <w:sz w:val="20"/>
                <w:szCs w:val="20"/>
              </w:rPr>
              <w:t>P Ř Í S P Ě V K O V É   O R G A N I Z A C 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B1D1" w14:textId="78052B02" w:rsidR="00D67E26" w:rsidRPr="00D67E26" w:rsidRDefault="00D67E26" w:rsidP="00D6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67E26">
              <w:rPr>
                <w:b/>
                <w:bCs/>
                <w:sz w:val="20"/>
                <w:szCs w:val="20"/>
              </w:rPr>
              <w:t>SVR 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8DB6F53" w14:textId="0996A129" w:rsidR="00D67E26" w:rsidRPr="00D67E26" w:rsidRDefault="00D67E26" w:rsidP="00D6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67E26">
              <w:rPr>
                <w:b/>
                <w:bCs/>
                <w:sz w:val="20"/>
                <w:szCs w:val="20"/>
              </w:rPr>
              <w:t>NR 2024</w:t>
            </w:r>
          </w:p>
        </w:tc>
      </w:tr>
      <w:tr w:rsidR="00D67E26" w:rsidRPr="00FC5D72" w14:paraId="627E80AC" w14:textId="77777777" w:rsidTr="00F16C04">
        <w:trPr>
          <w:trHeight w:val="25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F48B" w14:textId="18CBA7AF" w:rsidR="00D67E26" w:rsidRPr="00D67E26" w:rsidRDefault="00D67E26" w:rsidP="00D67E26">
            <w:pPr>
              <w:jc w:val="right"/>
              <w:rPr>
                <w:b/>
                <w:bCs/>
                <w:sz w:val="20"/>
                <w:szCs w:val="20"/>
              </w:rPr>
            </w:pPr>
            <w:r w:rsidRPr="00D67E26">
              <w:rPr>
                <w:b/>
                <w:bCs/>
                <w:sz w:val="20"/>
                <w:szCs w:val="20"/>
              </w:rPr>
              <w:t>1 606 621,3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3DE1" w14:textId="2EED4A38" w:rsidR="00D67E26" w:rsidRPr="00D67E26" w:rsidRDefault="00D67E26" w:rsidP="00D67E26">
            <w:pPr>
              <w:rPr>
                <w:b/>
                <w:bCs/>
                <w:sz w:val="20"/>
                <w:szCs w:val="20"/>
              </w:rPr>
            </w:pPr>
            <w:r w:rsidRPr="00D67E26">
              <w:rPr>
                <w:b/>
                <w:bCs/>
                <w:sz w:val="20"/>
                <w:szCs w:val="20"/>
              </w:rPr>
              <w:t>provozní příspěvky z rozpočtu kraje 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C43F" w14:textId="52F6EA87" w:rsidR="00D67E26" w:rsidRPr="00D67E26" w:rsidRDefault="00D67E26" w:rsidP="00D67E26">
            <w:pPr>
              <w:jc w:val="right"/>
              <w:rPr>
                <w:b/>
                <w:bCs/>
                <w:sz w:val="20"/>
                <w:szCs w:val="20"/>
              </w:rPr>
            </w:pPr>
            <w:r w:rsidRPr="00D67E26">
              <w:rPr>
                <w:b/>
                <w:bCs/>
                <w:sz w:val="20"/>
                <w:szCs w:val="20"/>
              </w:rPr>
              <w:t>1 712 96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4FE7FEC" w14:textId="63E1ACBD" w:rsidR="00D67E26" w:rsidRPr="00D67E26" w:rsidRDefault="00D67E26" w:rsidP="00D67E26">
            <w:pPr>
              <w:jc w:val="right"/>
              <w:rPr>
                <w:b/>
                <w:bCs/>
                <w:sz w:val="20"/>
                <w:szCs w:val="20"/>
              </w:rPr>
            </w:pPr>
            <w:r w:rsidRPr="00D67E26">
              <w:rPr>
                <w:b/>
                <w:bCs/>
                <w:sz w:val="20"/>
                <w:szCs w:val="20"/>
              </w:rPr>
              <w:t>1 712 961,54</w:t>
            </w:r>
          </w:p>
        </w:tc>
      </w:tr>
      <w:tr w:rsidR="00D67E26" w:rsidRPr="00FC5D72" w14:paraId="33518A7D" w14:textId="77777777" w:rsidTr="00F16C04">
        <w:trPr>
          <w:trHeight w:val="25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395A" w14:textId="7286BFA2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398 346,7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F6A0" w14:textId="675D338E" w:rsidR="00D67E26" w:rsidRPr="00D67E26" w:rsidRDefault="00D67E26" w:rsidP="00D67E26">
            <w:pPr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resort školství, mládeže, tělovýchovy a spor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5905" w14:textId="0F959D39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413 98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C36F494" w14:textId="6FC7CC11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413 987,63</w:t>
            </w:r>
          </w:p>
        </w:tc>
      </w:tr>
      <w:tr w:rsidR="00D67E26" w:rsidRPr="00FC5D72" w14:paraId="33EDF61D" w14:textId="77777777" w:rsidTr="00CB2A92">
        <w:trPr>
          <w:trHeight w:val="25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A424" w14:textId="380462FC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166 482,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E4E7" w14:textId="5691B762" w:rsidR="00D67E26" w:rsidRPr="00D67E26" w:rsidRDefault="00D67E26" w:rsidP="00D67E26">
            <w:pPr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resort sociálních věc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8EC25" w14:textId="23A9EA2D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187 40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7C822DA" w14:textId="5FE4AC84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187 408,85</w:t>
            </w:r>
          </w:p>
        </w:tc>
      </w:tr>
      <w:tr w:rsidR="00D67E26" w:rsidRPr="00FC5D72" w14:paraId="23E94FD9" w14:textId="77777777" w:rsidTr="00F16C04">
        <w:trPr>
          <w:trHeight w:val="25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861C" w14:textId="41EE09D6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445 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B643" w14:textId="5E4DA560" w:rsidR="00D67E26" w:rsidRPr="00D67E26" w:rsidRDefault="00D67E26" w:rsidP="00D67E26">
            <w:pPr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 xml:space="preserve">resort dopravy </w:t>
            </w:r>
            <w:r w:rsidRPr="00D67E26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21B2" w14:textId="79B96042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4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C848B86" w14:textId="66838C36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482 000,00</w:t>
            </w:r>
          </w:p>
        </w:tc>
      </w:tr>
      <w:tr w:rsidR="00D67E26" w:rsidRPr="00FC5D72" w14:paraId="549A8D11" w14:textId="77777777" w:rsidTr="00CB2A92">
        <w:trPr>
          <w:trHeight w:val="25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0C33" w14:textId="2171C1A5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288 145,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EE9A" w14:textId="478DA48B" w:rsidR="00D67E26" w:rsidRPr="00D67E26" w:rsidRDefault="00D67E26" w:rsidP="00D67E26">
            <w:pPr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resort kultury, památkové péče a C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1529" w14:textId="152E2F7E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311 10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01A862F" w14:textId="6FF9D88D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311 105,36</w:t>
            </w:r>
          </w:p>
        </w:tc>
      </w:tr>
      <w:tr w:rsidR="00D67E26" w:rsidRPr="00FC5D72" w14:paraId="2E15C8D5" w14:textId="77777777" w:rsidTr="00F16C04">
        <w:trPr>
          <w:trHeight w:val="25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B6C4" w14:textId="0B2C090A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8 046,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6520" w14:textId="0C62208F" w:rsidR="00D67E26" w:rsidRPr="00D67E26" w:rsidRDefault="00D67E26" w:rsidP="00D67E26">
            <w:pPr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resort životního prostředí a zemědělstv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C71B" w14:textId="13EE8EEF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9 4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A432CAD" w14:textId="67F7DC2F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9 435,70</w:t>
            </w:r>
          </w:p>
        </w:tc>
      </w:tr>
      <w:tr w:rsidR="00D67E26" w:rsidRPr="00FC5D72" w14:paraId="2C37AF1A" w14:textId="77777777" w:rsidTr="00F16C04">
        <w:trPr>
          <w:trHeight w:val="25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6102" w14:textId="2B15327B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275 6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4419" w14:textId="5D5E22A8" w:rsidR="00D67E26" w:rsidRPr="00D67E26" w:rsidRDefault="00D67E26" w:rsidP="00D67E26">
            <w:pPr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resort zdravotnictv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0CA4" w14:textId="4D5A4957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284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6DBE046" w14:textId="27F99854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284 024,00</w:t>
            </w:r>
          </w:p>
        </w:tc>
      </w:tr>
      <w:tr w:rsidR="00D67E26" w:rsidRPr="00FC5D72" w14:paraId="0D2F2D27" w14:textId="77777777" w:rsidTr="00F16C04">
        <w:trPr>
          <w:trHeight w:val="25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51D5" w14:textId="44E17983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25 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4CF7" w14:textId="1D465E14" w:rsidR="00D67E26" w:rsidRPr="00D67E26" w:rsidRDefault="00D67E26" w:rsidP="00D67E26">
            <w:pPr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 xml:space="preserve">oddělení sekretariátu </w:t>
            </w:r>
            <w:proofErr w:type="gramStart"/>
            <w:r w:rsidRPr="00D67E26">
              <w:rPr>
                <w:sz w:val="20"/>
                <w:szCs w:val="20"/>
              </w:rPr>
              <w:t>ředitele - pojištění</w:t>
            </w:r>
            <w:proofErr w:type="gramEnd"/>
            <w:r w:rsidRPr="00D67E26">
              <w:rPr>
                <w:sz w:val="20"/>
                <w:szCs w:val="20"/>
              </w:rPr>
              <w:t xml:space="preserve"> majetku 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FDCF" w14:textId="5A66CF39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9E2CF14" w14:textId="72A39802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25 000,00</w:t>
            </w:r>
          </w:p>
        </w:tc>
      </w:tr>
      <w:tr w:rsidR="00D67E26" w:rsidRPr="00FC5D72" w14:paraId="724D94E3" w14:textId="77777777" w:rsidTr="00F16C04">
        <w:trPr>
          <w:trHeight w:val="25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E072" w14:textId="1A8729BE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66DA" w14:textId="4E98D847" w:rsidR="00D67E26" w:rsidRPr="00D67E26" w:rsidRDefault="00D67E26" w:rsidP="00D67E26">
            <w:pPr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 xml:space="preserve">rezervy Příspěvkové organizace ENERG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0F8B" w14:textId="2502B609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C541F9C" w14:textId="5F0C0D3D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0,00</w:t>
            </w:r>
          </w:p>
        </w:tc>
      </w:tr>
      <w:tr w:rsidR="00D67E26" w:rsidRPr="00FC5D72" w14:paraId="34BF0481" w14:textId="77777777" w:rsidTr="00F16C04">
        <w:trPr>
          <w:trHeight w:val="255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B3FD" w14:textId="6FB34253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BD8F" w14:textId="7FFB9EA2" w:rsidR="00D67E26" w:rsidRPr="00D67E26" w:rsidRDefault="00D67E26" w:rsidP="00D67E26">
            <w:pPr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rezervy pro řešení krajských P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B0DE" w14:textId="23D152F8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FDE0DA9" w14:textId="3B8F4B17" w:rsidR="00D67E26" w:rsidRPr="00D67E26" w:rsidRDefault="00D67E26" w:rsidP="00D67E26">
            <w:pPr>
              <w:jc w:val="right"/>
              <w:rPr>
                <w:sz w:val="20"/>
                <w:szCs w:val="20"/>
              </w:rPr>
            </w:pPr>
            <w:r w:rsidRPr="00D67E26">
              <w:rPr>
                <w:sz w:val="20"/>
                <w:szCs w:val="20"/>
              </w:rPr>
              <w:t>0,00</w:t>
            </w:r>
          </w:p>
        </w:tc>
      </w:tr>
      <w:tr w:rsidR="00D67E26" w:rsidRPr="00D67E26" w14:paraId="15DF869C" w14:textId="77777777" w:rsidTr="0021751A">
        <w:trPr>
          <w:trHeight w:val="508"/>
          <w:jc w:val="center"/>
        </w:trPr>
        <w:tc>
          <w:tcPr>
            <w:tcW w:w="8495" w:type="dxa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14:paraId="358A4E03" w14:textId="5B65AEA6" w:rsidR="00552E5A" w:rsidRPr="00D67E26" w:rsidRDefault="00552E5A" w:rsidP="00552E5A">
            <w:pPr>
              <w:jc w:val="both"/>
              <w:rPr>
                <w:sz w:val="20"/>
                <w:szCs w:val="20"/>
              </w:rPr>
            </w:pPr>
            <w:r w:rsidRPr="00D67E26">
              <w:rPr>
                <w:b/>
                <w:bCs/>
                <w:sz w:val="20"/>
                <w:szCs w:val="20"/>
              </w:rPr>
              <w:t>*</w:t>
            </w:r>
            <w:r w:rsidRPr="00D67E26">
              <w:rPr>
                <w:sz w:val="20"/>
                <w:szCs w:val="20"/>
              </w:rPr>
              <w:t>  provozní příspěvek zahrnuje i objem příspěvku na zimní a běžnou údržbu silnic v LK 202</w:t>
            </w:r>
            <w:r w:rsidR="00D67E26" w:rsidRPr="00D67E26">
              <w:rPr>
                <w:sz w:val="20"/>
                <w:szCs w:val="20"/>
              </w:rPr>
              <w:t>5</w:t>
            </w:r>
            <w:r w:rsidRPr="00D67E26">
              <w:rPr>
                <w:sz w:val="20"/>
                <w:szCs w:val="20"/>
              </w:rPr>
              <w:t xml:space="preserve"> prostřednictvím Silnice LK a.s.</w:t>
            </w:r>
          </w:p>
        </w:tc>
      </w:tr>
    </w:tbl>
    <w:p w14:paraId="65F569B9" w14:textId="105F9C82" w:rsidR="00F74E27" w:rsidRPr="002E1BE1" w:rsidRDefault="00F74E27" w:rsidP="00804BBA">
      <w:pPr>
        <w:spacing w:before="240"/>
        <w:jc w:val="both"/>
        <w:rPr>
          <w:b/>
          <w:u w:val="single"/>
        </w:rPr>
      </w:pPr>
      <w:r w:rsidRPr="002E1BE1">
        <w:rPr>
          <w:b/>
          <w:u w:val="single"/>
        </w:rPr>
        <w:t>Kapitola 914</w:t>
      </w:r>
      <w:r w:rsidR="00C61B2E" w:rsidRPr="002E1BE1">
        <w:rPr>
          <w:b/>
          <w:u w:val="single"/>
        </w:rPr>
        <w:t> </w:t>
      </w:r>
      <w:r w:rsidR="004333C6" w:rsidRPr="002E1BE1">
        <w:rPr>
          <w:b/>
          <w:u w:val="single"/>
        </w:rPr>
        <w:t>–</w:t>
      </w:r>
      <w:r w:rsidR="00C61B2E" w:rsidRPr="002E1BE1">
        <w:rPr>
          <w:b/>
          <w:u w:val="single"/>
        </w:rPr>
        <w:t> </w:t>
      </w:r>
      <w:r w:rsidRPr="002E1BE1">
        <w:rPr>
          <w:b/>
          <w:u w:val="single"/>
        </w:rPr>
        <w:t xml:space="preserve">Působnosti výdajový limit </w:t>
      </w:r>
      <w:r w:rsidRPr="002E1BE1">
        <w:rPr>
          <w:b/>
          <w:u w:val="single"/>
        </w:rPr>
        <w:tab/>
      </w:r>
      <w:r w:rsidRPr="002E1BE1">
        <w:rPr>
          <w:b/>
          <w:u w:val="single"/>
        </w:rPr>
        <w:tab/>
      </w:r>
      <w:r w:rsidR="00A00816" w:rsidRPr="002E1BE1">
        <w:rPr>
          <w:b/>
          <w:u w:val="single"/>
        </w:rPr>
        <w:tab/>
      </w:r>
      <w:r w:rsidRPr="002E1BE1">
        <w:rPr>
          <w:b/>
          <w:u w:val="single"/>
        </w:rPr>
        <w:tab/>
      </w:r>
      <w:r w:rsidR="005117A5" w:rsidRPr="002E1BE1">
        <w:rPr>
          <w:b/>
          <w:u w:val="single"/>
        </w:rPr>
        <w:t xml:space="preserve">   </w:t>
      </w:r>
      <w:r w:rsidR="0021751A" w:rsidRPr="002E1BE1">
        <w:rPr>
          <w:b/>
          <w:u w:val="single"/>
        </w:rPr>
        <w:t>2</w:t>
      </w:r>
      <w:r w:rsidR="002E1BE1" w:rsidRPr="002E1BE1">
        <w:rPr>
          <w:b/>
          <w:u w:val="single"/>
        </w:rPr>
        <w:t>4</w:t>
      </w:r>
      <w:r w:rsidR="005A2FFA">
        <w:rPr>
          <w:b/>
          <w:u w:val="single"/>
        </w:rPr>
        <w:t>0</w:t>
      </w:r>
      <w:r w:rsidR="002E1BE1" w:rsidRPr="002E1BE1">
        <w:rPr>
          <w:b/>
          <w:u w:val="single"/>
        </w:rPr>
        <w:t> </w:t>
      </w:r>
      <w:r w:rsidR="005A2FFA">
        <w:rPr>
          <w:b/>
          <w:u w:val="single"/>
        </w:rPr>
        <w:t>912</w:t>
      </w:r>
      <w:r w:rsidR="002E1BE1" w:rsidRPr="002E1BE1">
        <w:rPr>
          <w:b/>
          <w:u w:val="single"/>
        </w:rPr>
        <w:t>,75</w:t>
      </w:r>
      <w:r w:rsidR="00F813C9" w:rsidRPr="002E1BE1">
        <w:rPr>
          <w:b/>
          <w:u w:val="single"/>
        </w:rPr>
        <w:t xml:space="preserve"> </w:t>
      </w:r>
      <w:r w:rsidR="004333C6" w:rsidRPr="002E1BE1">
        <w:rPr>
          <w:b/>
          <w:u w:val="single"/>
        </w:rPr>
        <w:t>tis. </w:t>
      </w:r>
      <w:r w:rsidRPr="002E1BE1">
        <w:rPr>
          <w:b/>
          <w:u w:val="single"/>
        </w:rPr>
        <w:t>Kč</w:t>
      </w:r>
    </w:p>
    <w:p w14:paraId="735705A3" w14:textId="77777777" w:rsidR="00E86180" w:rsidRDefault="00622563" w:rsidP="002E1BE1">
      <w:pPr>
        <w:spacing w:after="120"/>
        <w:jc w:val="both"/>
      </w:pPr>
      <w:r w:rsidRPr="002E1BE1">
        <w:t>Výda</w:t>
      </w:r>
      <w:r w:rsidR="00575F4E" w:rsidRPr="002E1BE1">
        <w:t>jový limit kapitoly pro rok 202</w:t>
      </w:r>
      <w:r w:rsidR="002E1BE1">
        <w:t>5</w:t>
      </w:r>
      <w:r w:rsidRPr="002E1BE1">
        <w:t xml:space="preserve"> kryje činnosti</w:t>
      </w:r>
      <w:r w:rsidR="00C1519D" w:rsidRPr="002E1BE1">
        <w:t xml:space="preserve"> zabezpečované jednotlivými odbory krajského úřadu</w:t>
      </w:r>
      <w:r w:rsidRPr="002E1BE1">
        <w:t xml:space="preserve"> jak v přenesené, tak samostatné působnosti. </w:t>
      </w:r>
    </w:p>
    <w:p w14:paraId="1539198C" w14:textId="3583D9EC" w:rsidR="002E1BE1" w:rsidRPr="000943A4" w:rsidRDefault="002E1BE1" w:rsidP="002E1BE1">
      <w:pPr>
        <w:spacing w:after="120"/>
        <w:jc w:val="both"/>
      </w:pPr>
      <w:r w:rsidRPr="000943A4">
        <w:t>O</w:t>
      </w:r>
      <w:r w:rsidR="000403C5" w:rsidRPr="000943A4">
        <w:t>proti roku 202</w:t>
      </w:r>
      <w:r w:rsidRPr="000943A4">
        <w:t xml:space="preserve">4 byl objem výdajů </w:t>
      </w:r>
      <w:r w:rsidR="00FE21B4" w:rsidRPr="000943A4">
        <w:t>navýšen</w:t>
      </w:r>
      <w:r w:rsidRPr="000943A4">
        <w:t xml:space="preserve"> </w:t>
      </w:r>
      <w:r w:rsidR="00FE21B4" w:rsidRPr="000943A4">
        <w:t xml:space="preserve">o </w:t>
      </w:r>
      <w:r w:rsidRPr="000943A4">
        <w:t>1</w:t>
      </w:r>
      <w:r w:rsidR="005A2FFA">
        <w:t>2</w:t>
      </w:r>
      <w:r w:rsidR="000943A4">
        <w:t> </w:t>
      </w:r>
      <w:r w:rsidR="005A2FFA">
        <w:t>82</w:t>
      </w:r>
      <w:r w:rsidRPr="000943A4">
        <w:t xml:space="preserve">7,06 </w:t>
      </w:r>
      <w:r w:rsidR="00FE21B4" w:rsidRPr="000943A4">
        <w:t>tis. Kč.</w:t>
      </w:r>
      <w:r w:rsidR="000403C5" w:rsidRPr="000943A4">
        <w:t xml:space="preserve"> V tom nejvýraznější nárůst u odboru </w:t>
      </w:r>
      <w:r w:rsidRPr="000943A4">
        <w:t xml:space="preserve">dopravní obslužnosti, kde dochází k navýšení objemu závazků z uzavřených smluv </w:t>
      </w:r>
      <w:r w:rsidRPr="000943A4">
        <w:lastRenderedPageBreak/>
        <w:t xml:space="preserve">ve výši 10 501,60 tis. Kč a dále u odboru regionálního rozvoje v celkové výši </w:t>
      </w:r>
      <w:r w:rsidR="000943A4" w:rsidRPr="000943A4">
        <w:t>6 573 tis. Kč, kde dochází k navýšení objemu závazků vyplývajících z přijatých usnesení orgánů kraje.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2E1BE1" w:rsidRPr="002E1BE1" w14:paraId="06044F7C" w14:textId="77777777" w:rsidTr="00F813C9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2AC8" w14:textId="77777777" w:rsidR="00F813C9" w:rsidRPr="002E1BE1" w:rsidRDefault="00F813C9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FED8" w14:textId="77777777" w:rsidR="00F813C9" w:rsidRPr="002E1BE1" w:rsidRDefault="00F813C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632F" w14:textId="77777777" w:rsidR="00F813C9" w:rsidRPr="002E1BE1" w:rsidRDefault="00F813C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DD2F" w14:textId="77777777" w:rsidR="00F813C9" w:rsidRPr="002E1BE1" w:rsidRDefault="00F813C9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v tis. Kč</w:t>
            </w:r>
          </w:p>
        </w:tc>
      </w:tr>
      <w:tr w:rsidR="002E1BE1" w:rsidRPr="00FC5D72" w14:paraId="3623EFBF" w14:textId="77777777" w:rsidTr="00D24A7D">
        <w:trPr>
          <w:trHeight w:val="407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01D0" w14:textId="60051A02" w:rsidR="002E1BE1" w:rsidRPr="002E1BE1" w:rsidRDefault="002E1BE1" w:rsidP="002E1BE1">
            <w:pPr>
              <w:jc w:val="center"/>
              <w:rPr>
                <w:b/>
                <w:bCs/>
                <w:sz w:val="20"/>
                <w:szCs w:val="20"/>
              </w:rPr>
            </w:pPr>
            <w:r w:rsidRPr="002E1BE1">
              <w:rPr>
                <w:b/>
                <w:bCs/>
                <w:sz w:val="20"/>
                <w:szCs w:val="20"/>
              </w:rPr>
              <w:t>SR 202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8A7C" w14:textId="70A405A3" w:rsidR="002E1BE1" w:rsidRPr="002E1BE1" w:rsidRDefault="002E1BE1" w:rsidP="002E1BE1">
            <w:pPr>
              <w:jc w:val="center"/>
              <w:rPr>
                <w:b/>
                <w:bCs/>
                <w:sz w:val="20"/>
                <w:szCs w:val="20"/>
              </w:rPr>
            </w:pPr>
            <w:r w:rsidRPr="002E1BE1">
              <w:rPr>
                <w:b/>
                <w:bCs/>
                <w:sz w:val="20"/>
                <w:szCs w:val="20"/>
              </w:rPr>
              <w:t>P Ů S O B N O S T 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B60D" w14:textId="3E44B20E" w:rsidR="002E1BE1" w:rsidRPr="002E1BE1" w:rsidRDefault="002E1BE1" w:rsidP="002E1BE1">
            <w:pPr>
              <w:jc w:val="center"/>
              <w:rPr>
                <w:b/>
                <w:bCs/>
                <w:sz w:val="20"/>
                <w:szCs w:val="20"/>
              </w:rPr>
            </w:pPr>
            <w:r w:rsidRPr="002E1BE1">
              <w:rPr>
                <w:b/>
                <w:bCs/>
                <w:sz w:val="20"/>
                <w:szCs w:val="20"/>
              </w:rPr>
              <w:t>SVR 202</w:t>
            </w:r>
            <w:r w:rsidR="0038440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7741E610" w14:textId="124591DE" w:rsidR="002E1BE1" w:rsidRPr="002E1BE1" w:rsidRDefault="002E1BE1" w:rsidP="002E1BE1">
            <w:pPr>
              <w:jc w:val="center"/>
              <w:rPr>
                <w:b/>
                <w:bCs/>
                <w:sz w:val="20"/>
                <w:szCs w:val="20"/>
              </w:rPr>
            </w:pPr>
            <w:r w:rsidRPr="002E1BE1">
              <w:rPr>
                <w:b/>
                <w:bCs/>
                <w:sz w:val="20"/>
                <w:szCs w:val="20"/>
              </w:rPr>
              <w:t>NR 202</w:t>
            </w:r>
            <w:r w:rsidR="0038440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E1BE1" w:rsidRPr="00FC5D72" w14:paraId="310F75BA" w14:textId="77777777" w:rsidTr="001744D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36A6" w14:textId="7594866F" w:rsidR="002E1BE1" w:rsidRPr="002E1BE1" w:rsidRDefault="002E1BE1" w:rsidP="002E1BE1">
            <w:pPr>
              <w:jc w:val="right"/>
              <w:rPr>
                <w:b/>
                <w:bCs/>
                <w:sz w:val="20"/>
                <w:szCs w:val="20"/>
              </w:rPr>
            </w:pPr>
            <w:r w:rsidRPr="002E1BE1">
              <w:rPr>
                <w:b/>
                <w:bCs/>
                <w:sz w:val="20"/>
                <w:szCs w:val="20"/>
              </w:rPr>
              <w:t>222 085,6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3FC" w14:textId="4EAFAF07" w:rsidR="002E1BE1" w:rsidRPr="002E1BE1" w:rsidRDefault="002E1BE1" w:rsidP="002E1BE1">
            <w:pPr>
              <w:rPr>
                <w:b/>
                <w:bCs/>
                <w:sz w:val="20"/>
                <w:szCs w:val="20"/>
              </w:rPr>
            </w:pPr>
            <w:r w:rsidRPr="002E1BE1">
              <w:rPr>
                <w:b/>
                <w:bCs/>
                <w:sz w:val="20"/>
                <w:szCs w:val="20"/>
              </w:rPr>
              <w:t>výdaje na působnosti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17E6" w14:textId="0B9D9FB8" w:rsidR="002E1BE1" w:rsidRPr="002E1BE1" w:rsidRDefault="002E1BE1" w:rsidP="002E1BE1">
            <w:pPr>
              <w:jc w:val="right"/>
              <w:rPr>
                <w:b/>
                <w:bCs/>
                <w:sz w:val="20"/>
                <w:szCs w:val="20"/>
              </w:rPr>
            </w:pPr>
            <w:r w:rsidRPr="002E1BE1">
              <w:rPr>
                <w:b/>
                <w:bCs/>
                <w:sz w:val="20"/>
                <w:szCs w:val="20"/>
              </w:rPr>
              <w:t>241 16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</w:tcPr>
          <w:p w14:paraId="3A24CE69" w14:textId="4D76CFC4" w:rsidR="002E1BE1" w:rsidRPr="002E1BE1" w:rsidRDefault="002E1BE1" w:rsidP="002E1BE1">
            <w:pPr>
              <w:jc w:val="right"/>
              <w:rPr>
                <w:b/>
                <w:bCs/>
                <w:sz w:val="20"/>
                <w:szCs w:val="20"/>
              </w:rPr>
            </w:pPr>
            <w:r w:rsidRPr="002E1BE1">
              <w:rPr>
                <w:b/>
                <w:bCs/>
                <w:sz w:val="20"/>
                <w:szCs w:val="20"/>
              </w:rPr>
              <w:t>24</w:t>
            </w:r>
            <w:r w:rsidR="005A2FFA">
              <w:rPr>
                <w:b/>
                <w:bCs/>
                <w:sz w:val="20"/>
                <w:szCs w:val="20"/>
              </w:rPr>
              <w:t>0</w:t>
            </w:r>
            <w:r w:rsidRPr="002E1BE1">
              <w:rPr>
                <w:b/>
                <w:bCs/>
                <w:sz w:val="20"/>
                <w:szCs w:val="20"/>
              </w:rPr>
              <w:t xml:space="preserve"> </w:t>
            </w:r>
            <w:r w:rsidR="005A2FFA">
              <w:rPr>
                <w:b/>
                <w:bCs/>
                <w:sz w:val="20"/>
                <w:szCs w:val="20"/>
              </w:rPr>
              <w:t>91</w:t>
            </w:r>
            <w:r w:rsidRPr="002E1BE1">
              <w:rPr>
                <w:b/>
                <w:bCs/>
                <w:sz w:val="20"/>
                <w:szCs w:val="20"/>
              </w:rPr>
              <w:t>2,75</w:t>
            </w:r>
          </w:p>
        </w:tc>
      </w:tr>
      <w:tr w:rsidR="002E1BE1" w:rsidRPr="00FC5D72" w14:paraId="4125F724" w14:textId="77777777" w:rsidTr="00C61B2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2368" w14:textId="4A353890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17 514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2785" w14:textId="66D9110E" w:rsidR="002E1BE1" w:rsidRPr="002E1BE1" w:rsidRDefault="002E1BE1" w:rsidP="002E1BE1">
            <w:pPr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odbor kancelář hejtm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F1E1" w14:textId="5DE95AB1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17 5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5D8B3966" w14:textId="5DDBE2D5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 xml:space="preserve">17 </w:t>
            </w:r>
            <w:r w:rsidR="005A2FFA">
              <w:rPr>
                <w:sz w:val="20"/>
                <w:szCs w:val="20"/>
              </w:rPr>
              <w:t>284</w:t>
            </w:r>
            <w:r w:rsidRPr="002E1BE1">
              <w:rPr>
                <w:sz w:val="20"/>
                <w:szCs w:val="20"/>
              </w:rPr>
              <w:t>,00</w:t>
            </w:r>
          </w:p>
        </w:tc>
      </w:tr>
      <w:tr w:rsidR="002E1BE1" w:rsidRPr="00FC5D72" w14:paraId="4929FBFE" w14:textId="77777777" w:rsidTr="00C61B2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E7EF" w14:textId="2C6F0295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12 579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9D15" w14:textId="042793D5" w:rsidR="002E1BE1" w:rsidRPr="002E1BE1" w:rsidRDefault="002E1BE1" w:rsidP="002E1BE1">
            <w:pPr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odbor regionálního rozvoje a evropských projekt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FFA1" w14:textId="4081DEF7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19 1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3D358487" w14:textId="0B614FEC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19 152,00</w:t>
            </w:r>
          </w:p>
        </w:tc>
      </w:tr>
      <w:tr w:rsidR="002E1BE1" w:rsidRPr="00FC5D72" w14:paraId="3EB33253" w14:textId="77777777" w:rsidTr="00C61B2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2E04" w14:textId="569FD3B8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12 755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3B20" w14:textId="685B6FA8" w:rsidR="002E1BE1" w:rsidRPr="002E1BE1" w:rsidRDefault="002E1BE1" w:rsidP="002E1BE1">
            <w:pPr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ekonomický odb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1523" w14:textId="63739A12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12 8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0E67C9BE" w14:textId="1793EC26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12 865,00</w:t>
            </w:r>
          </w:p>
        </w:tc>
      </w:tr>
      <w:tr w:rsidR="002E1BE1" w:rsidRPr="00FC5D72" w14:paraId="42FFA8A0" w14:textId="77777777" w:rsidTr="00C61B2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6BBF" w14:textId="79104E38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6 625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772D" w14:textId="692AD2B5" w:rsidR="002E1BE1" w:rsidRPr="002E1BE1" w:rsidRDefault="002E1BE1" w:rsidP="002E1BE1">
            <w:pPr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odbor školství, mládeže, tělovýchovy a spor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A554" w14:textId="46EE8858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10 2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22737942" w14:textId="1496A4A6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10 275,00</w:t>
            </w:r>
          </w:p>
        </w:tc>
      </w:tr>
      <w:tr w:rsidR="002E1BE1" w:rsidRPr="00FC5D72" w14:paraId="50207137" w14:textId="77777777" w:rsidTr="00C61B2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DF2F" w14:textId="4CA14B6D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5 209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FED8" w14:textId="7EC883F1" w:rsidR="002E1BE1" w:rsidRPr="002E1BE1" w:rsidRDefault="002E1BE1" w:rsidP="002E1BE1">
            <w:pPr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odbor sociálních věc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661B" w14:textId="1597F755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4 8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0934F826" w14:textId="28A9D379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4 842,00</w:t>
            </w:r>
          </w:p>
        </w:tc>
      </w:tr>
      <w:tr w:rsidR="002E1BE1" w:rsidRPr="00FC5D72" w14:paraId="4E10BCB9" w14:textId="77777777" w:rsidTr="00C61B2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39A7" w14:textId="487EE3C9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3 945,4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7A02" w14:textId="520A6E7F" w:rsidR="002E1BE1" w:rsidRPr="002E1BE1" w:rsidRDefault="002E1BE1" w:rsidP="002E1BE1">
            <w:pPr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odbor silničního hospodářs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7D5C" w14:textId="622E70FF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4 44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7F1B1C11" w14:textId="03CF705A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4 442,09</w:t>
            </w:r>
          </w:p>
        </w:tc>
      </w:tr>
      <w:tr w:rsidR="002E1BE1" w:rsidRPr="00FC5D72" w14:paraId="4AF7E2BF" w14:textId="77777777" w:rsidTr="00C61B2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EB7B" w14:textId="0C902F47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18 344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CB90" w14:textId="4AD0E5D3" w:rsidR="002E1BE1" w:rsidRPr="002E1BE1" w:rsidRDefault="002E1BE1" w:rsidP="002E1BE1">
            <w:pPr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odbor kultury, památkové péče a C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3326" w14:textId="65A21EA7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21 4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6E86F87E" w14:textId="7666F153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21 430,00</w:t>
            </w:r>
          </w:p>
        </w:tc>
      </w:tr>
      <w:tr w:rsidR="002E1BE1" w:rsidRPr="00FC5D72" w14:paraId="1D39CBD3" w14:textId="77777777" w:rsidTr="00C61B2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A5A9" w14:textId="7FF1DB37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12 721,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09EE" w14:textId="01B2F47A" w:rsidR="002E1BE1" w:rsidRPr="002E1BE1" w:rsidRDefault="002E1BE1" w:rsidP="002E1BE1">
            <w:pPr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odbor životního prostředí a zeměděls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B884" w14:textId="0F511B68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1259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43227D9D" w14:textId="3496C4BA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12 591,20</w:t>
            </w:r>
          </w:p>
        </w:tc>
      </w:tr>
      <w:tr w:rsidR="002E1BE1" w:rsidRPr="00FC5D72" w14:paraId="4CBF24F2" w14:textId="77777777" w:rsidTr="00C61B2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24AF" w14:textId="5701E2E1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4 028,6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2EE8" w14:textId="389FEAA7" w:rsidR="002E1BE1" w:rsidRPr="002E1BE1" w:rsidRDefault="002E1BE1" w:rsidP="002E1BE1">
            <w:pPr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odbor zdravotnic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523F" w14:textId="2FE40463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438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15111E2B" w14:textId="7A32C9E8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4 380,28</w:t>
            </w:r>
          </w:p>
        </w:tc>
      </w:tr>
      <w:tr w:rsidR="002E1BE1" w:rsidRPr="00FC5D72" w14:paraId="2C2DC1DF" w14:textId="77777777" w:rsidTr="00C61B2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4323" w14:textId="775288C2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4 75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6CC9" w14:textId="4FA647A4" w:rsidR="002E1BE1" w:rsidRPr="002E1BE1" w:rsidRDefault="002E1BE1" w:rsidP="002E1BE1">
            <w:pPr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právní odb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110B" w14:textId="4E20ACE9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4 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5C25AB69" w14:textId="5BA518B2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4 750,00</w:t>
            </w:r>
          </w:p>
        </w:tc>
      </w:tr>
      <w:tr w:rsidR="002E1BE1" w:rsidRPr="00FC5D72" w14:paraId="66D8F019" w14:textId="77777777" w:rsidTr="00C61B2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62F9" w14:textId="1541D1D7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2 34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D7ED" w14:textId="5E9263CE" w:rsidR="002E1BE1" w:rsidRPr="002E1BE1" w:rsidRDefault="002E1BE1" w:rsidP="002E1BE1">
            <w:pPr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odbor územního plánová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877A" w14:textId="2AA6D745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2 3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470A07C5" w14:textId="71C16B23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2 340,00</w:t>
            </w:r>
          </w:p>
        </w:tc>
      </w:tr>
      <w:tr w:rsidR="002E1BE1" w:rsidRPr="00FC5D72" w14:paraId="195D342E" w14:textId="77777777" w:rsidTr="005117A5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DFA0" w14:textId="17DDB253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51 494,7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D038" w14:textId="6896ECC4" w:rsidR="002E1BE1" w:rsidRPr="002E1BE1" w:rsidRDefault="002E1BE1" w:rsidP="002E1BE1">
            <w:pPr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odbor informati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DF0A" w14:textId="60DDA765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50 109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167B75A7" w14:textId="67600588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50 109,76</w:t>
            </w:r>
          </w:p>
        </w:tc>
      </w:tr>
      <w:tr w:rsidR="002E1BE1" w:rsidRPr="00FC5D72" w14:paraId="1B1A941D" w14:textId="77777777" w:rsidTr="00C61B2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7824" w14:textId="3094C0D1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5 45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D617" w14:textId="3B00BF78" w:rsidR="002E1BE1" w:rsidRPr="002E1BE1" w:rsidRDefault="002E1BE1" w:rsidP="002E1BE1">
            <w:pPr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odbor investic a správy nemovitého majet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2876" w14:textId="67C4ABCF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5 4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5EEF3D96" w14:textId="4022FBE3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5 450,00</w:t>
            </w:r>
          </w:p>
        </w:tc>
      </w:tr>
      <w:tr w:rsidR="002E1BE1" w:rsidRPr="00FC5D72" w14:paraId="2721DC42" w14:textId="77777777" w:rsidTr="00C61B2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D03C" w14:textId="651B2C85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28 65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7460" w14:textId="1EFD84D6" w:rsidR="002E1BE1" w:rsidRPr="002E1BE1" w:rsidRDefault="002E1BE1" w:rsidP="002E1BE1">
            <w:pPr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odbor kancelář ředite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53E7" w14:textId="1D1CD3BD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24 5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15819445" w14:textId="240BBDEF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24 585,00</w:t>
            </w:r>
          </w:p>
        </w:tc>
      </w:tr>
      <w:tr w:rsidR="002E1BE1" w:rsidRPr="00FC5D72" w14:paraId="59EA1391" w14:textId="77777777" w:rsidTr="00C61B2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8480" w14:textId="2F3AF928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0901" w14:textId="20B9231F" w:rsidR="002E1BE1" w:rsidRPr="002E1BE1" w:rsidRDefault="002E1BE1" w:rsidP="002E1BE1">
            <w:pPr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oddělení sekretariátu ředite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316C" w14:textId="01D34AAA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08E1CFB5" w14:textId="420FE62A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0,00</w:t>
            </w:r>
          </w:p>
        </w:tc>
      </w:tr>
      <w:tr w:rsidR="002E1BE1" w:rsidRPr="00FC5D72" w14:paraId="05CB92FA" w14:textId="77777777" w:rsidTr="00E86180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8017" w14:textId="7F28681A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3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A0BD" w14:textId="35BD0B92" w:rsidR="002E1BE1" w:rsidRPr="002E1BE1" w:rsidRDefault="002E1BE1" w:rsidP="002E1BE1">
            <w:pPr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oddělení veřejných zakáz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36D9" w14:textId="13A778ED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3 23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399AE18C" w14:textId="3DF46B6E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3 235,20</w:t>
            </w:r>
          </w:p>
        </w:tc>
      </w:tr>
      <w:tr w:rsidR="002E1BE1" w:rsidRPr="00FC5D72" w14:paraId="5FD290E9" w14:textId="77777777" w:rsidTr="00E86180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2F80" w14:textId="3930B27C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32 679,6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218F" w14:textId="499362A0" w:rsidR="002E1BE1" w:rsidRPr="002E1BE1" w:rsidRDefault="002E1BE1" w:rsidP="002E1BE1">
            <w:pPr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odbor dopravní obslužnost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3FB2" w14:textId="236BF215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43 181,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</w:tcPr>
          <w:p w14:paraId="0BB953DA" w14:textId="5C1CF5D4" w:rsidR="002E1BE1" w:rsidRPr="002E1BE1" w:rsidRDefault="002E1BE1" w:rsidP="002E1BE1">
            <w:pPr>
              <w:jc w:val="right"/>
              <w:rPr>
                <w:sz w:val="20"/>
                <w:szCs w:val="20"/>
              </w:rPr>
            </w:pPr>
            <w:r w:rsidRPr="002E1BE1">
              <w:rPr>
                <w:sz w:val="20"/>
                <w:szCs w:val="20"/>
              </w:rPr>
              <w:t>43 181,22</w:t>
            </w:r>
          </w:p>
        </w:tc>
      </w:tr>
    </w:tbl>
    <w:p w14:paraId="694E5545" w14:textId="76240792" w:rsidR="00575F4E" w:rsidRPr="0038440F" w:rsidRDefault="00575F4E" w:rsidP="00106422">
      <w:pPr>
        <w:autoSpaceDE w:val="0"/>
        <w:autoSpaceDN w:val="0"/>
        <w:adjustRightInd w:val="0"/>
        <w:spacing w:before="240"/>
        <w:jc w:val="both"/>
        <w:rPr>
          <w:b/>
          <w:u w:val="single"/>
        </w:rPr>
      </w:pPr>
      <w:r w:rsidRPr="0038440F">
        <w:rPr>
          <w:b/>
          <w:u w:val="single"/>
        </w:rPr>
        <w:t xml:space="preserve">Kapitola 915 – Významné akce výdajový limit </w:t>
      </w:r>
      <w:r w:rsidRPr="0038440F">
        <w:rPr>
          <w:b/>
          <w:u w:val="single"/>
        </w:rPr>
        <w:tab/>
      </w:r>
      <w:r w:rsidRPr="0038440F">
        <w:rPr>
          <w:b/>
          <w:u w:val="single"/>
        </w:rPr>
        <w:tab/>
      </w:r>
      <w:r w:rsidRPr="0038440F">
        <w:rPr>
          <w:b/>
          <w:u w:val="single"/>
        </w:rPr>
        <w:tab/>
      </w:r>
      <w:r w:rsidRPr="0038440F">
        <w:rPr>
          <w:b/>
          <w:u w:val="single"/>
        </w:rPr>
        <w:tab/>
        <w:t xml:space="preserve">     1</w:t>
      </w:r>
      <w:r w:rsidR="009B53AE">
        <w:rPr>
          <w:b/>
          <w:u w:val="single"/>
        </w:rPr>
        <w:t>2</w:t>
      </w:r>
      <w:r w:rsidRPr="0038440F">
        <w:rPr>
          <w:b/>
          <w:u w:val="single"/>
        </w:rPr>
        <w:t> </w:t>
      </w:r>
      <w:r w:rsidR="009B53AE">
        <w:rPr>
          <w:b/>
          <w:u w:val="single"/>
        </w:rPr>
        <w:t>6</w:t>
      </w:r>
      <w:r w:rsidR="0038440F">
        <w:rPr>
          <w:b/>
          <w:u w:val="single"/>
        </w:rPr>
        <w:t>50</w:t>
      </w:r>
      <w:r w:rsidRPr="0038440F">
        <w:rPr>
          <w:b/>
          <w:u w:val="single"/>
        </w:rPr>
        <w:t>,00 tis. Kč</w:t>
      </w:r>
    </w:p>
    <w:p w14:paraId="7D2A36EB" w14:textId="4F7F27C3" w:rsidR="00575F4E" w:rsidRPr="0038440F" w:rsidRDefault="00513A1E" w:rsidP="00C37FB6">
      <w:pPr>
        <w:spacing w:after="120"/>
        <w:jc w:val="both"/>
      </w:pPr>
      <w:r w:rsidRPr="0038440F">
        <w:t>Od roku 2021 n</w:t>
      </w:r>
      <w:r w:rsidR="00575F4E" w:rsidRPr="0038440F">
        <w:t xml:space="preserve">ově zřizovaná výdajová kapitola se do rozpočtu kraje </w:t>
      </w:r>
      <w:r w:rsidRPr="0038440F">
        <w:t>zavedla</w:t>
      </w:r>
      <w:r w:rsidR="00575F4E" w:rsidRPr="0038440F">
        <w:t xml:space="preserve"> pro zvýšení transparentnosti krajem realizovaných </w:t>
      </w:r>
      <w:r w:rsidR="00D50753" w:rsidRPr="0038440F">
        <w:t>podpor dle zastupitelstvem schváleného Seznamu významných akcí podporovaných Libereckým krajem, a u kterých jsou uzavírány víceleté smlouvy (akce byly do roku 2020 zahrnuty v kapitole 917 – Transfery).</w:t>
      </w: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1417"/>
        <w:gridCol w:w="1276"/>
      </w:tblGrid>
      <w:tr w:rsidR="0038440F" w:rsidRPr="0038440F" w14:paraId="7C69549F" w14:textId="77777777" w:rsidTr="004F09D2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9527" w14:textId="77777777" w:rsidR="00245444" w:rsidRPr="0038440F" w:rsidRDefault="0024544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C91E" w14:textId="77777777" w:rsidR="00245444" w:rsidRPr="0038440F" w:rsidRDefault="002454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19E1" w14:textId="77777777" w:rsidR="00245444" w:rsidRPr="0038440F" w:rsidRDefault="002454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8FE1" w14:textId="77777777" w:rsidR="00245444" w:rsidRPr="0038440F" w:rsidRDefault="00245444">
            <w:pPr>
              <w:jc w:val="right"/>
              <w:rPr>
                <w:sz w:val="20"/>
                <w:szCs w:val="20"/>
              </w:rPr>
            </w:pPr>
            <w:r w:rsidRPr="0038440F">
              <w:rPr>
                <w:sz w:val="20"/>
                <w:szCs w:val="20"/>
              </w:rPr>
              <w:t>v tis. Kč</w:t>
            </w:r>
          </w:p>
        </w:tc>
      </w:tr>
      <w:tr w:rsidR="0038440F" w:rsidRPr="00FC5D72" w14:paraId="3B6AD6CA" w14:textId="77777777" w:rsidTr="004F09D2">
        <w:trPr>
          <w:trHeight w:val="50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4634" w14:textId="7BB43527" w:rsidR="0038440F" w:rsidRPr="0038440F" w:rsidRDefault="0038440F" w:rsidP="0038440F">
            <w:pPr>
              <w:jc w:val="center"/>
              <w:rPr>
                <w:b/>
                <w:bCs/>
                <w:sz w:val="20"/>
                <w:szCs w:val="20"/>
              </w:rPr>
            </w:pPr>
            <w:r w:rsidRPr="0038440F">
              <w:rPr>
                <w:b/>
                <w:bCs/>
                <w:sz w:val="20"/>
                <w:szCs w:val="20"/>
              </w:rPr>
              <w:t>SR 202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2F35" w14:textId="759943A0" w:rsidR="0038440F" w:rsidRPr="0038440F" w:rsidRDefault="0038440F" w:rsidP="0038440F">
            <w:pPr>
              <w:jc w:val="center"/>
              <w:rPr>
                <w:b/>
                <w:bCs/>
                <w:sz w:val="20"/>
                <w:szCs w:val="20"/>
              </w:rPr>
            </w:pPr>
            <w:r w:rsidRPr="0038440F">
              <w:rPr>
                <w:b/>
                <w:bCs/>
                <w:sz w:val="20"/>
                <w:szCs w:val="20"/>
              </w:rPr>
              <w:t>V Ý Z N A M N É   A K C 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5F06" w14:textId="6E372C43" w:rsidR="0038440F" w:rsidRPr="0038440F" w:rsidRDefault="0038440F" w:rsidP="0038440F">
            <w:pPr>
              <w:jc w:val="center"/>
              <w:rPr>
                <w:b/>
                <w:bCs/>
                <w:sz w:val="20"/>
                <w:szCs w:val="20"/>
              </w:rPr>
            </w:pPr>
            <w:r w:rsidRPr="0038440F">
              <w:rPr>
                <w:b/>
                <w:bCs/>
                <w:sz w:val="20"/>
                <w:szCs w:val="20"/>
              </w:rPr>
              <w:t>SVR 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E382832" w14:textId="745A1061" w:rsidR="0038440F" w:rsidRPr="0038440F" w:rsidRDefault="0038440F" w:rsidP="0038440F">
            <w:pPr>
              <w:jc w:val="center"/>
              <w:rPr>
                <w:b/>
                <w:bCs/>
                <w:sz w:val="20"/>
                <w:szCs w:val="20"/>
              </w:rPr>
            </w:pPr>
            <w:r w:rsidRPr="0038440F">
              <w:rPr>
                <w:b/>
                <w:bCs/>
                <w:sz w:val="20"/>
                <w:szCs w:val="20"/>
              </w:rPr>
              <w:t>NR 2025</w:t>
            </w:r>
          </w:p>
        </w:tc>
      </w:tr>
      <w:tr w:rsidR="0038440F" w:rsidRPr="00FC5D72" w14:paraId="58D06558" w14:textId="77777777" w:rsidTr="004F09D2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7F2" w14:textId="5109CC3F" w:rsidR="0038440F" w:rsidRPr="0038440F" w:rsidRDefault="0038440F" w:rsidP="0038440F">
            <w:pPr>
              <w:jc w:val="right"/>
              <w:rPr>
                <w:b/>
                <w:bCs/>
                <w:sz w:val="20"/>
                <w:szCs w:val="20"/>
              </w:rPr>
            </w:pPr>
            <w:r w:rsidRPr="0038440F">
              <w:rPr>
                <w:b/>
                <w:bCs/>
                <w:sz w:val="20"/>
                <w:szCs w:val="20"/>
              </w:rPr>
              <w:t>12 70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4A1C" w14:textId="512BE382" w:rsidR="0038440F" w:rsidRPr="0038440F" w:rsidRDefault="0038440F" w:rsidP="0038440F">
            <w:pPr>
              <w:rPr>
                <w:b/>
                <w:bCs/>
                <w:sz w:val="20"/>
                <w:szCs w:val="20"/>
              </w:rPr>
            </w:pPr>
            <w:r w:rsidRPr="0038440F">
              <w:rPr>
                <w:b/>
                <w:bCs/>
                <w:sz w:val="20"/>
                <w:szCs w:val="20"/>
              </w:rPr>
              <w:t>výdajový limit kapito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1C22" w14:textId="448C166A" w:rsidR="0038440F" w:rsidRPr="0038440F" w:rsidRDefault="0038440F" w:rsidP="0038440F">
            <w:pPr>
              <w:jc w:val="right"/>
              <w:rPr>
                <w:b/>
                <w:bCs/>
                <w:sz w:val="20"/>
                <w:szCs w:val="20"/>
              </w:rPr>
            </w:pPr>
            <w:r w:rsidRPr="0038440F">
              <w:rPr>
                <w:b/>
                <w:bCs/>
                <w:sz w:val="20"/>
                <w:szCs w:val="20"/>
              </w:rPr>
              <w:t>1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459EC71" w14:textId="448C0D43" w:rsidR="0038440F" w:rsidRPr="0038440F" w:rsidRDefault="0038440F" w:rsidP="0038440F">
            <w:pPr>
              <w:jc w:val="right"/>
              <w:rPr>
                <w:b/>
                <w:bCs/>
                <w:sz w:val="20"/>
                <w:szCs w:val="20"/>
              </w:rPr>
            </w:pPr>
            <w:r w:rsidRPr="0038440F">
              <w:rPr>
                <w:b/>
                <w:bCs/>
                <w:sz w:val="20"/>
                <w:szCs w:val="20"/>
              </w:rPr>
              <w:t>1</w:t>
            </w:r>
            <w:r w:rsidR="009B53AE">
              <w:rPr>
                <w:b/>
                <w:bCs/>
                <w:sz w:val="20"/>
                <w:szCs w:val="20"/>
              </w:rPr>
              <w:t>2</w:t>
            </w:r>
            <w:r w:rsidRPr="0038440F">
              <w:rPr>
                <w:b/>
                <w:bCs/>
                <w:sz w:val="20"/>
                <w:szCs w:val="20"/>
              </w:rPr>
              <w:t xml:space="preserve"> </w:t>
            </w:r>
            <w:r w:rsidR="009B53AE">
              <w:rPr>
                <w:b/>
                <w:bCs/>
                <w:sz w:val="20"/>
                <w:szCs w:val="20"/>
              </w:rPr>
              <w:t>6</w:t>
            </w:r>
            <w:r w:rsidRPr="0038440F"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38440F" w:rsidRPr="00FC5D72" w14:paraId="157D417D" w14:textId="77777777" w:rsidTr="004F09D2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C6F2" w14:textId="5D7DF91B" w:rsidR="0038440F" w:rsidRPr="0038440F" w:rsidRDefault="0038440F" w:rsidP="0038440F">
            <w:pPr>
              <w:jc w:val="right"/>
              <w:rPr>
                <w:sz w:val="20"/>
                <w:szCs w:val="20"/>
              </w:rPr>
            </w:pPr>
            <w:r w:rsidRPr="0038440F">
              <w:rPr>
                <w:sz w:val="20"/>
                <w:szCs w:val="20"/>
              </w:rPr>
              <w:t>65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13EC" w14:textId="25403EBC" w:rsidR="0038440F" w:rsidRPr="0038440F" w:rsidRDefault="0038440F" w:rsidP="0038440F">
            <w:pPr>
              <w:rPr>
                <w:sz w:val="20"/>
                <w:szCs w:val="20"/>
              </w:rPr>
            </w:pPr>
            <w:r w:rsidRPr="0038440F">
              <w:rPr>
                <w:sz w:val="20"/>
                <w:szCs w:val="20"/>
              </w:rPr>
              <w:t>resort hejtm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5A7F" w14:textId="799EEB3C" w:rsidR="0038440F" w:rsidRPr="0038440F" w:rsidRDefault="0038440F" w:rsidP="0038440F">
            <w:pPr>
              <w:jc w:val="right"/>
              <w:rPr>
                <w:sz w:val="20"/>
                <w:szCs w:val="20"/>
              </w:rPr>
            </w:pPr>
            <w:r w:rsidRPr="0038440F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ECA6478" w14:textId="5D230DD0" w:rsidR="0038440F" w:rsidRPr="0038440F" w:rsidRDefault="0038440F" w:rsidP="0038440F">
            <w:pPr>
              <w:jc w:val="right"/>
              <w:rPr>
                <w:sz w:val="20"/>
                <w:szCs w:val="20"/>
              </w:rPr>
            </w:pPr>
            <w:r w:rsidRPr="0038440F">
              <w:rPr>
                <w:sz w:val="20"/>
                <w:szCs w:val="20"/>
              </w:rPr>
              <w:t>50,00</w:t>
            </w:r>
          </w:p>
        </w:tc>
      </w:tr>
      <w:tr w:rsidR="0038440F" w:rsidRPr="00FC5D72" w14:paraId="0B0852B9" w14:textId="77777777" w:rsidTr="004F09D2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0F7D" w14:textId="396BCAC5" w:rsidR="0038440F" w:rsidRPr="0038440F" w:rsidRDefault="0038440F" w:rsidP="0038440F">
            <w:pPr>
              <w:jc w:val="right"/>
              <w:rPr>
                <w:sz w:val="20"/>
                <w:szCs w:val="20"/>
              </w:rPr>
            </w:pPr>
            <w:r w:rsidRPr="0038440F">
              <w:rPr>
                <w:sz w:val="20"/>
                <w:szCs w:val="20"/>
              </w:rPr>
              <w:t>6 35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CEED" w14:textId="20480805" w:rsidR="0038440F" w:rsidRPr="0038440F" w:rsidRDefault="0038440F" w:rsidP="0038440F">
            <w:pPr>
              <w:rPr>
                <w:sz w:val="20"/>
                <w:szCs w:val="20"/>
              </w:rPr>
            </w:pPr>
            <w:r w:rsidRPr="0038440F">
              <w:rPr>
                <w:sz w:val="20"/>
                <w:szCs w:val="20"/>
              </w:rPr>
              <w:t>resort školství, mládeže, tělovýchovy a spor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E462" w14:textId="6F90FABD" w:rsidR="0038440F" w:rsidRPr="0038440F" w:rsidRDefault="0038440F" w:rsidP="0038440F">
            <w:pPr>
              <w:jc w:val="right"/>
              <w:rPr>
                <w:sz w:val="20"/>
                <w:szCs w:val="20"/>
              </w:rPr>
            </w:pPr>
            <w:r w:rsidRPr="0038440F">
              <w:rPr>
                <w:sz w:val="20"/>
                <w:szCs w:val="20"/>
              </w:rPr>
              <w:t>6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F1245B0" w14:textId="35BF592D" w:rsidR="0038440F" w:rsidRPr="0038440F" w:rsidRDefault="0038440F" w:rsidP="0038440F">
            <w:pPr>
              <w:jc w:val="right"/>
              <w:rPr>
                <w:sz w:val="20"/>
                <w:szCs w:val="20"/>
              </w:rPr>
            </w:pPr>
            <w:r w:rsidRPr="0038440F">
              <w:rPr>
                <w:sz w:val="20"/>
                <w:szCs w:val="20"/>
              </w:rPr>
              <w:t xml:space="preserve">6 </w:t>
            </w:r>
            <w:r w:rsidR="009B53AE">
              <w:rPr>
                <w:sz w:val="20"/>
                <w:szCs w:val="20"/>
              </w:rPr>
              <w:t>3</w:t>
            </w:r>
            <w:r w:rsidRPr="0038440F">
              <w:rPr>
                <w:sz w:val="20"/>
                <w:szCs w:val="20"/>
              </w:rPr>
              <w:t>50,00</w:t>
            </w:r>
          </w:p>
        </w:tc>
      </w:tr>
      <w:tr w:rsidR="0038440F" w:rsidRPr="00FC5D72" w14:paraId="3CEB69D5" w14:textId="77777777" w:rsidTr="004F09D2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3841" w14:textId="61EB0DE1" w:rsidR="0038440F" w:rsidRPr="0038440F" w:rsidRDefault="0038440F" w:rsidP="0038440F">
            <w:pPr>
              <w:jc w:val="right"/>
              <w:rPr>
                <w:sz w:val="20"/>
                <w:szCs w:val="20"/>
              </w:rPr>
            </w:pPr>
            <w:r w:rsidRPr="0038440F">
              <w:rPr>
                <w:sz w:val="20"/>
                <w:szCs w:val="20"/>
              </w:rPr>
              <w:t>5 40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0687" w14:textId="047741E3" w:rsidR="0038440F" w:rsidRPr="0038440F" w:rsidRDefault="0038440F" w:rsidP="0038440F">
            <w:pPr>
              <w:rPr>
                <w:sz w:val="20"/>
                <w:szCs w:val="20"/>
              </w:rPr>
            </w:pPr>
            <w:r w:rsidRPr="0038440F">
              <w:rPr>
                <w:sz w:val="20"/>
                <w:szCs w:val="20"/>
              </w:rPr>
              <w:t>resort kultu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996E" w14:textId="74AAC1F6" w:rsidR="0038440F" w:rsidRPr="0038440F" w:rsidRDefault="0038440F" w:rsidP="0038440F">
            <w:pPr>
              <w:jc w:val="right"/>
              <w:rPr>
                <w:sz w:val="20"/>
                <w:szCs w:val="20"/>
              </w:rPr>
            </w:pPr>
            <w:r w:rsidRPr="0038440F">
              <w:rPr>
                <w:sz w:val="20"/>
                <w:szCs w:val="20"/>
              </w:rPr>
              <w:t>6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F92C70E" w14:textId="0DF57545" w:rsidR="0038440F" w:rsidRPr="0038440F" w:rsidRDefault="0038440F" w:rsidP="0038440F">
            <w:pPr>
              <w:jc w:val="right"/>
              <w:rPr>
                <w:sz w:val="20"/>
                <w:szCs w:val="20"/>
              </w:rPr>
            </w:pPr>
            <w:r w:rsidRPr="0038440F">
              <w:rPr>
                <w:sz w:val="20"/>
                <w:szCs w:val="20"/>
              </w:rPr>
              <w:t>6 050,00</w:t>
            </w:r>
          </w:p>
        </w:tc>
      </w:tr>
      <w:tr w:rsidR="0038440F" w:rsidRPr="00FC5D72" w14:paraId="4F29818D" w14:textId="77777777" w:rsidTr="004F09D2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F310" w14:textId="57B132AC" w:rsidR="0038440F" w:rsidRPr="0038440F" w:rsidRDefault="0038440F" w:rsidP="0038440F">
            <w:pPr>
              <w:jc w:val="right"/>
              <w:rPr>
                <w:sz w:val="20"/>
                <w:szCs w:val="20"/>
              </w:rPr>
            </w:pPr>
            <w:r w:rsidRPr="0038440F">
              <w:rPr>
                <w:sz w:val="20"/>
                <w:szCs w:val="20"/>
              </w:rPr>
              <w:t>30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68C2" w14:textId="31865A50" w:rsidR="0038440F" w:rsidRPr="0038440F" w:rsidRDefault="0038440F" w:rsidP="0038440F">
            <w:pPr>
              <w:rPr>
                <w:sz w:val="20"/>
                <w:szCs w:val="20"/>
              </w:rPr>
            </w:pPr>
            <w:r w:rsidRPr="0038440F">
              <w:rPr>
                <w:sz w:val="20"/>
                <w:szCs w:val="20"/>
              </w:rPr>
              <w:t>resort životního prostředí a zemědělstv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869F" w14:textId="5910984F" w:rsidR="0038440F" w:rsidRPr="0038440F" w:rsidRDefault="0038440F" w:rsidP="0038440F">
            <w:pPr>
              <w:jc w:val="right"/>
              <w:rPr>
                <w:sz w:val="20"/>
                <w:szCs w:val="20"/>
              </w:rPr>
            </w:pPr>
            <w:r w:rsidRPr="0038440F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96A541D" w14:textId="346D1CD0" w:rsidR="0038440F" w:rsidRPr="0038440F" w:rsidRDefault="0038440F" w:rsidP="0038440F">
            <w:pPr>
              <w:jc w:val="right"/>
              <w:rPr>
                <w:sz w:val="20"/>
                <w:szCs w:val="20"/>
              </w:rPr>
            </w:pPr>
            <w:r w:rsidRPr="0038440F">
              <w:rPr>
                <w:sz w:val="20"/>
                <w:szCs w:val="20"/>
              </w:rPr>
              <w:t>200,00</w:t>
            </w:r>
          </w:p>
        </w:tc>
      </w:tr>
    </w:tbl>
    <w:p w14:paraId="35B7FC27" w14:textId="7CB24A0A" w:rsidR="00106422" w:rsidRPr="00106422" w:rsidRDefault="00106422" w:rsidP="00106422">
      <w:pPr>
        <w:spacing w:before="240"/>
        <w:jc w:val="both"/>
        <w:rPr>
          <w:b/>
          <w:u w:val="single"/>
        </w:rPr>
      </w:pPr>
      <w:r w:rsidRPr="00106422">
        <w:rPr>
          <w:b/>
          <w:u w:val="single"/>
        </w:rPr>
        <w:t>Kapitola 916 – Účelové neinvestiční dotace v resortu školství</w:t>
      </w:r>
      <w:r w:rsidRPr="00106422">
        <w:rPr>
          <w:b/>
          <w:u w:val="single"/>
        </w:rPr>
        <w:tab/>
      </w:r>
      <w:r w:rsidRPr="00106422">
        <w:rPr>
          <w:b/>
          <w:u w:val="single"/>
        </w:rPr>
        <w:tab/>
        <w:t>8 313 352,00 tis. Kč</w:t>
      </w:r>
    </w:p>
    <w:p w14:paraId="1EDC02C4" w14:textId="77777777" w:rsidR="00106422" w:rsidRDefault="00106422" w:rsidP="00C37FB6">
      <w:pPr>
        <w:spacing w:after="120"/>
        <w:jc w:val="both"/>
        <w:rPr>
          <w:bCs/>
        </w:rPr>
      </w:pPr>
      <w:r>
        <w:rPr>
          <w:bCs/>
        </w:rPr>
        <w:t>Pro rok 2025 nově rozpočtovaná kapitola již v návrhu rozpočtu.</w:t>
      </w:r>
    </w:p>
    <w:tbl>
      <w:tblPr>
        <w:tblW w:w="80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4600"/>
        <w:gridCol w:w="1300"/>
        <w:gridCol w:w="1200"/>
      </w:tblGrid>
      <w:tr w:rsidR="00106422" w14:paraId="33006B0F" w14:textId="77777777" w:rsidTr="00106422">
        <w:trPr>
          <w:trHeight w:val="255"/>
          <w:jc w:val="center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5095" w14:textId="77777777" w:rsidR="00106422" w:rsidRDefault="00106422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4FA6" w14:textId="77777777" w:rsidR="00106422" w:rsidRDefault="0010642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8653" w14:textId="77777777" w:rsidR="00106422" w:rsidRDefault="0010642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CABC" w14:textId="77777777" w:rsidR="00106422" w:rsidRDefault="001064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tis. Kč</w:t>
            </w:r>
          </w:p>
        </w:tc>
      </w:tr>
      <w:tr w:rsidR="00106422" w14:paraId="139442C3" w14:textId="77777777" w:rsidTr="00106422">
        <w:trPr>
          <w:trHeight w:val="255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F358" w14:textId="77777777" w:rsidR="00106422" w:rsidRDefault="00106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2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4917" w14:textId="77777777" w:rsidR="00106422" w:rsidRDefault="00106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ČEL. NEINV. DOTACE ŠKOLSTVÍ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D432" w14:textId="77777777" w:rsidR="00106422" w:rsidRDefault="00106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DF037AA" w14:textId="77777777" w:rsidR="00106422" w:rsidRDefault="00106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2025</w:t>
            </w:r>
          </w:p>
        </w:tc>
      </w:tr>
      <w:tr w:rsidR="00106422" w14:paraId="7D41C96E" w14:textId="77777777" w:rsidTr="00106422">
        <w:trPr>
          <w:trHeight w:val="25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E9B0" w14:textId="77777777" w:rsidR="00106422" w:rsidRPr="00106422" w:rsidRDefault="00106422">
            <w:pPr>
              <w:jc w:val="right"/>
              <w:rPr>
                <w:b/>
                <w:bCs/>
                <w:sz w:val="20"/>
                <w:szCs w:val="20"/>
              </w:rPr>
            </w:pPr>
            <w:r w:rsidRPr="001064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DD47" w14:textId="77777777" w:rsidR="00106422" w:rsidRPr="00106422" w:rsidRDefault="00106422">
            <w:pPr>
              <w:rPr>
                <w:b/>
                <w:bCs/>
                <w:sz w:val="20"/>
                <w:szCs w:val="20"/>
              </w:rPr>
            </w:pPr>
            <w:r w:rsidRPr="00106422">
              <w:rPr>
                <w:b/>
                <w:bCs/>
                <w:sz w:val="20"/>
                <w:szCs w:val="20"/>
              </w:rPr>
              <w:t xml:space="preserve">celkem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CC8E" w14:textId="77777777" w:rsidR="00106422" w:rsidRPr="00106422" w:rsidRDefault="00106422">
            <w:pPr>
              <w:jc w:val="center"/>
              <w:rPr>
                <w:b/>
                <w:bCs/>
                <w:sz w:val="20"/>
                <w:szCs w:val="20"/>
              </w:rPr>
            </w:pPr>
            <w:r w:rsidRPr="00106422">
              <w:rPr>
                <w:b/>
                <w:bCs/>
                <w:sz w:val="20"/>
                <w:szCs w:val="20"/>
              </w:rPr>
              <w:t>8 313 35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8631C4F" w14:textId="77777777" w:rsidR="00106422" w:rsidRPr="00106422" w:rsidRDefault="00106422">
            <w:pPr>
              <w:jc w:val="center"/>
              <w:rPr>
                <w:b/>
                <w:bCs/>
                <w:sz w:val="20"/>
                <w:szCs w:val="20"/>
              </w:rPr>
            </w:pPr>
            <w:r w:rsidRPr="00106422">
              <w:rPr>
                <w:b/>
                <w:bCs/>
                <w:sz w:val="20"/>
                <w:szCs w:val="20"/>
              </w:rPr>
              <w:t>8 313 352,00</w:t>
            </w:r>
          </w:p>
        </w:tc>
      </w:tr>
      <w:tr w:rsidR="00106422" w14:paraId="419D6F11" w14:textId="77777777" w:rsidTr="00106422">
        <w:trPr>
          <w:trHeight w:val="25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7848" w14:textId="77777777" w:rsidR="00106422" w:rsidRPr="00106422" w:rsidRDefault="00106422">
            <w:pPr>
              <w:jc w:val="right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595E" w14:textId="77777777" w:rsidR="00106422" w:rsidRPr="00106422" w:rsidRDefault="00106422">
            <w:pPr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 xml:space="preserve">Dotace pro soukromé školy a </w:t>
            </w:r>
            <w:proofErr w:type="gramStart"/>
            <w:r w:rsidRPr="00106422">
              <w:rPr>
                <w:sz w:val="20"/>
                <w:szCs w:val="20"/>
              </w:rPr>
              <w:t>zařízení - ÚZ</w:t>
            </w:r>
            <w:proofErr w:type="gramEnd"/>
            <w:r w:rsidRPr="00106422">
              <w:rPr>
                <w:sz w:val="20"/>
                <w:szCs w:val="20"/>
              </w:rPr>
              <w:t xml:space="preserve"> 33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449D" w14:textId="77777777" w:rsidR="00106422" w:rsidRPr="00106422" w:rsidRDefault="00106422">
            <w:pPr>
              <w:jc w:val="right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363 35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E8A103A" w14:textId="77777777" w:rsidR="00106422" w:rsidRPr="00106422" w:rsidRDefault="00106422">
            <w:pPr>
              <w:jc w:val="right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363 352,00</w:t>
            </w:r>
          </w:p>
        </w:tc>
      </w:tr>
      <w:tr w:rsidR="00106422" w14:paraId="319E888C" w14:textId="77777777" w:rsidTr="00106422">
        <w:trPr>
          <w:trHeight w:val="25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AB87" w14:textId="77777777" w:rsidR="00106422" w:rsidRPr="00106422" w:rsidRDefault="00106422">
            <w:pPr>
              <w:jc w:val="right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3767" w14:textId="77777777" w:rsidR="00106422" w:rsidRPr="00106422" w:rsidRDefault="00106422">
            <w:pPr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 xml:space="preserve">Přímé náklady na vzdělávání PO </w:t>
            </w:r>
            <w:proofErr w:type="gramStart"/>
            <w:r w:rsidRPr="00106422">
              <w:rPr>
                <w:sz w:val="20"/>
                <w:szCs w:val="20"/>
              </w:rPr>
              <w:t>kraje - ÚZ</w:t>
            </w:r>
            <w:proofErr w:type="gramEnd"/>
            <w:r w:rsidRPr="00106422">
              <w:rPr>
                <w:sz w:val="20"/>
                <w:szCs w:val="20"/>
              </w:rPr>
              <w:t xml:space="preserve"> 33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50B2" w14:textId="77777777" w:rsidR="00106422" w:rsidRPr="00106422" w:rsidRDefault="00106422">
            <w:pPr>
              <w:jc w:val="right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2 13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201942F" w14:textId="77777777" w:rsidR="00106422" w:rsidRPr="00106422" w:rsidRDefault="00106422">
            <w:pPr>
              <w:jc w:val="right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2 130 000,00</w:t>
            </w:r>
          </w:p>
        </w:tc>
      </w:tr>
      <w:tr w:rsidR="00106422" w14:paraId="5DC5460E" w14:textId="77777777" w:rsidTr="00106422">
        <w:trPr>
          <w:trHeight w:val="25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228D" w14:textId="77777777" w:rsidR="00106422" w:rsidRPr="00106422" w:rsidRDefault="00106422">
            <w:pPr>
              <w:jc w:val="right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3DD5" w14:textId="77777777" w:rsidR="00106422" w:rsidRPr="00106422" w:rsidRDefault="00106422">
            <w:pPr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 xml:space="preserve">Přímé náklady na vzdělávání PO </w:t>
            </w:r>
            <w:proofErr w:type="gramStart"/>
            <w:r w:rsidRPr="00106422">
              <w:rPr>
                <w:sz w:val="20"/>
                <w:szCs w:val="20"/>
              </w:rPr>
              <w:t>obcí - ÚZ</w:t>
            </w:r>
            <w:proofErr w:type="gramEnd"/>
            <w:r w:rsidRPr="00106422">
              <w:rPr>
                <w:sz w:val="20"/>
                <w:szCs w:val="20"/>
              </w:rPr>
              <w:t xml:space="preserve"> 33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0093" w14:textId="77777777" w:rsidR="00106422" w:rsidRPr="00106422" w:rsidRDefault="00106422">
            <w:pPr>
              <w:jc w:val="right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5 82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A6EC55" w14:textId="77777777" w:rsidR="00106422" w:rsidRPr="00106422" w:rsidRDefault="00106422">
            <w:pPr>
              <w:jc w:val="right"/>
              <w:rPr>
                <w:sz w:val="20"/>
                <w:szCs w:val="20"/>
              </w:rPr>
            </w:pPr>
            <w:r w:rsidRPr="00106422">
              <w:rPr>
                <w:sz w:val="20"/>
                <w:szCs w:val="20"/>
              </w:rPr>
              <w:t>5 820 000,00</w:t>
            </w:r>
          </w:p>
        </w:tc>
      </w:tr>
    </w:tbl>
    <w:p w14:paraId="5E8980EA" w14:textId="1A303C8C" w:rsidR="00E86180" w:rsidRDefault="00E86180" w:rsidP="00C04F44">
      <w:pPr>
        <w:autoSpaceDE w:val="0"/>
        <w:autoSpaceDN w:val="0"/>
        <w:adjustRightInd w:val="0"/>
        <w:spacing w:before="240"/>
        <w:jc w:val="both"/>
        <w:rPr>
          <w:b/>
          <w:u w:val="single"/>
        </w:rPr>
      </w:pPr>
    </w:p>
    <w:p w14:paraId="581DEEF0" w14:textId="73B6D5A1" w:rsidR="00D03797" w:rsidRPr="003E3527" w:rsidRDefault="00D03797" w:rsidP="003E3527">
      <w:pPr>
        <w:jc w:val="both"/>
        <w:rPr>
          <w:b/>
          <w:u w:val="single"/>
        </w:rPr>
      </w:pPr>
      <w:r w:rsidRPr="003E3527">
        <w:rPr>
          <w:b/>
          <w:u w:val="single"/>
        </w:rPr>
        <w:lastRenderedPageBreak/>
        <w:t>Kapitola 917</w:t>
      </w:r>
      <w:r w:rsidR="00CA2D71" w:rsidRPr="003E3527">
        <w:rPr>
          <w:b/>
          <w:u w:val="single"/>
        </w:rPr>
        <w:t> </w:t>
      </w:r>
      <w:r w:rsidR="004333C6" w:rsidRPr="003E3527">
        <w:rPr>
          <w:b/>
          <w:u w:val="single"/>
        </w:rPr>
        <w:t>–</w:t>
      </w:r>
      <w:r w:rsidR="00CA2D71" w:rsidRPr="003E3527">
        <w:rPr>
          <w:b/>
          <w:u w:val="single"/>
        </w:rPr>
        <w:t> </w:t>
      </w:r>
      <w:r w:rsidRPr="003E3527">
        <w:rPr>
          <w:b/>
          <w:u w:val="single"/>
        </w:rPr>
        <w:t>Transfery v</w:t>
      </w:r>
      <w:r w:rsidR="00207619" w:rsidRPr="003E3527">
        <w:rPr>
          <w:b/>
          <w:u w:val="single"/>
        </w:rPr>
        <w:t xml:space="preserve">ýdajový limit </w:t>
      </w:r>
      <w:r w:rsidR="00207619" w:rsidRPr="003E3527">
        <w:rPr>
          <w:b/>
          <w:u w:val="single"/>
        </w:rPr>
        <w:tab/>
      </w:r>
      <w:r w:rsidR="00207619" w:rsidRPr="003E3527">
        <w:rPr>
          <w:b/>
          <w:u w:val="single"/>
        </w:rPr>
        <w:tab/>
      </w:r>
      <w:r w:rsidR="003E3527">
        <w:rPr>
          <w:b/>
          <w:u w:val="single"/>
        </w:rPr>
        <w:tab/>
      </w:r>
      <w:r w:rsidR="00207619" w:rsidRPr="003E3527">
        <w:rPr>
          <w:b/>
          <w:u w:val="single"/>
        </w:rPr>
        <w:tab/>
      </w:r>
      <w:r w:rsidR="003E3527">
        <w:rPr>
          <w:b/>
          <w:u w:val="single"/>
        </w:rPr>
        <w:t xml:space="preserve">       </w:t>
      </w:r>
      <w:r w:rsidR="00513A1E" w:rsidRPr="003E3527">
        <w:rPr>
          <w:b/>
          <w:u w:val="single"/>
        </w:rPr>
        <w:t xml:space="preserve"> </w:t>
      </w:r>
      <w:r w:rsidR="003E3527" w:rsidRPr="003E3527">
        <w:rPr>
          <w:b/>
          <w:u w:val="single"/>
        </w:rPr>
        <w:t xml:space="preserve">1 419 537,325 </w:t>
      </w:r>
      <w:r w:rsidRPr="003E3527">
        <w:rPr>
          <w:b/>
          <w:u w:val="single"/>
        </w:rPr>
        <w:t>tis.</w:t>
      </w:r>
      <w:r w:rsidR="004333C6" w:rsidRPr="003E3527">
        <w:rPr>
          <w:b/>
          <w:u w:val="single"/>
        </w:rPr>
        <w:t> </w:t>
      </w:r>
      <w:r w:rsidRPr="003E3527">
        <w:rPr>
          <w:b/>
          <w:u w:val="single"/>
        </w:rPr>
        <w:t>Kč</w:t>
      </w:r>
    </w:p>
    <w:p w14:paraId="0F6447C7" w14:textId="4A0FB249" w:rsidR="00A57883" w:rsidRPr="0038440F" w:rsidRDefault="00207619" w:rsidP="00E271AD">
      <w:pPr>
        <w:spacing w:after="120"/>
        <w:jc w:val="both"/>
      </w:pPr>
      <w:r w:rsidRPr="0038440F">
        <w:t>Výdajová kapitola byla zavedena do rozpočtu kraje v roce 2014 pro zvýšení transparentnosti krajem realizovaných výd</w:t>
      </w:r>
      <w:r w:rsidR="00817CAE" w:rsidRPr="0038440F">
        <w:t>ajů charakteru přímé podpory.</w:t>
      </w:r>
      <w:r w:rsidR="003E3527">
        <w:t xml:space="preserve"> </w:t>
      </w:r>
      <w:r w:rsidR="00817CAE" w:rsidRPr="0038440F">
        <w:t>V</w:t>
      </w:r>
      <w:r w:rsidR="004333C6" w:rsidRPr="0038440F">
        <w:t> </w:t>
      </w:r>
      <w:r w:rsidR="00481012" w:rsidRPr="0038440F">
        <w:t>návrhu rozpočtu na rok 202</w:t>
      </w:r>
      <w:r w:rsidR="0038440F" w:rsidRPr="0038440F">
        <w:t>5</w:t>
      </w:r>
      <w:r w:rsidR="00AF0942">
        <w:t xml:space="preserve"> </w:t>
      </w:r>
      <w:r w:rsidR="00817CAE" w:rsidRPr="0038440F">
        <w:t>jsou</w:t>
      </w:r>
      <w:r w:rsidR="00AF0942">
        <w:t xml:space="preserve"> </w:t>
      </w:r>
      <w:r w:rsidR="00AF0942" w:rsidRPr="00AF0942">
        <w:rPr>
          <w:b/>
          <w:bCs/>
          <w:u w:val="single"/>
        </w:rPr>
        <w:t>z „vlastních“ příjmů kraje</w:t>
      </w:r>
      <w:r w:rsidR="00AF0942" w:rsidRPr="00AF0942">
        <w:rPr>
          <w:u w:val="single"/>
        </w:rPr>
        <w:t xml:space="preserve"> </w:t>
      </w:r>
      <w:r w:rsidR="00AF0942" w:rsidRPr="00AF0942">
        <w:rPr>
          <w:b/>
          <w:bCs/>
          <w:u w:val="single"/>
        </w:rPr>
        <w:t>ve výši 342 817,16 tis. Kč</w:t>
      </w:r>
      <w:r w:rsidR="00AF0942">
        <w:t xml:space="preserve"> </w:t>
      </w:r>
      <w:r w:rsidRPr="0038440F">
        <w:t xml:space="preserve">rozpočtovány </w:t>
      </w:r>
      <w:r w:rsidR="00817CAE" w:rsidRPr="0038440F">
        <w:t xml:space="preserve">výdaje </w:t>
      </w:r>
      <w:r w:rsidRPr="0038440F">
        <w:t xml:space="preserve">především </w:t>
      </w:r>
      <w:r w:rsidR="00817CAE" w:rsidRPr="0038440F">
        <w:t xml:space="preserve">na </w:t>
      </w:r>
      <w:r w:rsidRPr="0038440F">
        <w:t>tradiční dotace související s působnostmi kraje (podpora sportu, činnost protidrogového koordinátora, podpora divadel, regionální funkce knihoven, lékařská pohotovostní služba a ošetření osob pod vlivem alkoholu a v intoxikaci</w:t>
      </w:r>
      <w:r w:rsidR="00481012" w:rsidRPr="0038440F">
        <w:t>, dotace</w:t>
      </w:r>
      <w:r w:rsidRPr="0038440F">
        <w:t xml:space="preserve"> jednotkám požární ochrany obcí (SDH) k</w:t>
      </w:r>
      <w:r w:rsidR="004333C6" w:rsidRPr="0038440F">
        <w:t> </w:t>
      </w:r>
      <w:r w:rsidRPr="0038440F">
        <w:t xml:space="preserve">programu Ministerstva vnitra) a dále přímá podpora zejména neziskového sektoru. </w:t>
      </w:r>
    </w:p>
    <w:p w14:paraId="55D6BEB0" w14:textId="2776715C" w:rsidR="00561056" w:rsidRDefault="00207619" w:rsidP="00347805">
      <w:pPr>
        <w:spacing w:after="120"/>
        <w:jc w:val="both"/>
      </w:pPr>
      <w:r w:rsidRPr="0038440F">
        <w:t>Věcná struktura výdajů kapitoly odp</w:t>
      </w:r>
      <w:r w:rsidR="00481012" w:rsidRPr="0038440F">
        <w:t>ovídá záměrům kraje pro rok 202</w:t>
      </w:r>
      <w:r w:rsidR="0038440F" w:rsidRPr="0038440F">
        <w:t>5</w:t>
      </w:r>
      <w:r w:rsidRPr="0038440F">
        <w:t xml:space="preserve"> obsažených ve schváleném </w:t>
      </w:r>
      <w:r w:rsidR="00817CAE" w:rsidRPr="0038440F">
        <w:t>střednědobém</w:t>
      </w:r>
      <w:r w:rsidRPr="0038440F">
        <w:t xml:space="preserve"> výhledu </w:t>
      </w:r>
      <w:r w:rsidR="00817CAE" w:rsidRPr="0038440F">
        <w:t xml:space="preserve">rozpočtu </w:t>
      </w:r>
      <w:r w:rsidR="00481012" w:rsidRPr="0038440F">
        <w:t>kraje na období let 202</w:t>
      </w:r>
      <w:r w:rsidR="0038440F" w:rsidRPr="0038440F">
        <w:t>5</w:t>
      </w:r>
      <w:r w:rsidR="00481012" w:rsidRPr="0038440F">
        <w:t>–202</w:t>
      </w:r>
      <w:r w:rsidR="0038440F" w:rsidRPr="0038440F">
        <w:t>8</w:t>
      </w:r>
      <w:r w:rsidR="00CA2D71" w:rsidRPr="0038440F">
        <w:t>.</w:t>
      </w:r>
    </w:p>
    <w:p w14:paraId="30990B1B" w14:textId="6163C6A1" w:rsidR="003E3527" w:rsidRPr="0038440F" w:rsidRDefault="003E3527" w:rsidP="003E3527">
      <w:pPr>
        <w:spacing w:after="240"/>
        <w:jc w:val="both"/>
        <w:rPr>
          <w:b/>
          <w:u w:val="single"/>
        </w:rPr>
      </w:pPr>
      <w:r w:rsidRPr="00347805">
        <w:rPr>
          <w:bCs/>
        </w:rPr>
        <w:t xml:space="preserve">V celkovém objemu kapitoly 917 je pro rok 2025 nově </w:t>
      </w:r>
      <w:r>
        <w:rPr>
          <w:bCs/>
        </w:rPr>
        <w:t xml:space="preserve">zahrnut u resortu sociálních věcí </w:t>
      </w:r>
      <w:r w:rsidRPr="00347805">
        <w:rPr>
          <w:bCs/>
        </w:rPr>
        <w:t xml:space="preserve">i objem </w:t>
      </w:r>
      <w:r w:rsidRPr="00347805">
        <w:rPr>
          <w:b/>
          <w:u w:val="single"/>
        </w:rPr>
        <w:t xml:space="preserve">Neinvestičních transferů podle zákona o sociálních službách </w:t>
      </w:r>
      <w:r w:rsidRPr="00347805">
        <w:rPr>
          <w:bCs/>
        </w:rPr>
        <w:t>poskytovaný Ministerstvem práce a sociálních věcí</w:t>
      </w:r>
      <w:r w:rsidRPr="00347805">
        <w:rPr>
          <w:bCs/>
          <w:u w:val="single"/>
        </w:rPr>
        <w:t xml:space="preserve"> </w:t>
      </w:r>
      <w:r w:rsidRPr="00347805">
        <w:rPr>
          <w:b/>
          <w:u w:val="single"/>
        </w:rPr>
        <w:t>ve výši 1 076 720,165 tis. Kč.</w:t>
      </w:r>
    </w:p>
    <w:tbl>
      <w:tblPr>
        <w:tblW w:w="8221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4395"/>
        <w:gridCol w:w="1275"/>
        <w:gridCol w:w="1276"/>
      </w:tblGrid>
      <w:tr w:rsidR="006E722A" w:rsidRPr="006E722A" w14:paraId="7519ED91" w14:textId="77777777" w:rsidTr="003E3527">
        <w:trPr>
          <w:trHeight w:val="25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C584" w14:textId="77777777" w:rsidR="00D24A7D" w:rsidRPr="006E722A" w:rsidRDefault="00D24A7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3749" w14:textId="77777777" w:rsidR="00D24A7D" w:rsidRPr="006E722A" w:rsidRDefault="00D24A7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1EB4" w14:textId="77777777" w:rsidR="00D24A7D" w:rsidRPr="006E722A" w:rsidRDefault="00D24A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9DBC" w14:textId="77777777" w:rsidR="00D24A7D" w:rsidRPr="006E722A" w:rsidRDefault="00D24A7D">
            <w:pPr>
              <w:jc w:val="right"/>
              <w:rPr>
                <w:sz w:val="20"/>
                <w:szCs w:val="20"/>
              </w:rPr>
            </w:pPr>
            <w:r w:rsidRPr="006E722A">
              <w:rPr>
                <w:sz w:val="20"/>
                <w:szCs w:val="20"/>
              </w:rPr>
              <w:t>v tis. Kč</w:t>
            </w:r>
          </w:p>
        </w:tc>
      </w:tr>
      <w:tr w:rsidR="009B53AE" w:rsidRPr="006E722A" w14:paraId="3517AC69" w14:textId="77777777" w:rsidTr="003E3527">
        <w:trPr>
          <w:trHeight w:val="3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BD52" w14:textId="79651A70" w:rsidR="009B53AE" w:rsidRPr="006E722A" w:rsidRDefault="009B53AE" w:rsidP="009B53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2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F77E" w14:textId="3CF8FAEB" w:rsidR="009B53AE" w:rsidRPr="006E722A" w:rsidRDefault="009B53AE" w:rsidP="009B53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 R A N S F E R 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8D9D" w14:textId="53368AC3" w:rsidR="009B53AE" w:rsidRPr="006E722A" w:rsidRDefault="009B53AE" w:rsidP="009B53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84DA09E" w14:textId="4BC67B3B" w:rsidR="009B53AE" w:rsidRPr="006E722A" w:rsidRDefault="009B53AE" w:rsidP="009B53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2025</w:t>
            </w:r>
          </w:p>
        </w:tc>
      </w:tr>
      <w:tr w:rsidR="003E3527" w:rsidRPr="006E722A" w14:paraId="3E4CB7DC" w14:textId="77777777" w:rsidTr="003E3527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F7E8" w14:textId="34173711" w:rsidR="003E3527" w:rsidRPr="006E722A" w:rsidRDefault="003E3527" w:rsidP="003E35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 638,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6F3A" w14:textId="4CBE1B31" w:rsidR="003E3527" w:rsidRPr="006E722A" w:rsidRDefault="003E3527" w:rsidP="003E35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 na transfery celk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6EF7" w14:textId="326354B3" w:rsidR="003E3527" w:rsidRPr="006E722A" w:rsidRDefault="003E3527" w:rsidP="003E35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67 7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F189D06" w14:textId="68BF78C1" w:rsidR="003E3527" w:rsidRPr="006E722A" w:rsidRDefault="003E3527" w:rsidP="003E35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19 537,33</w:t>
            </w:r>
          </w:p>
        </w:tc>
      </w:tr>
      <w:tr w:rsidR="003E3527" w:rsidRPr="006E722A" w14:paraId="76AFED5D" w14:textId="77777777" w:rsidTr="003E3527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541B" w14:textId="539C70DB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46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59D6" w14:textId="79174D03" w:rsidR="003E3527" w:rsidRPr="006E722A" w:rsidRDefault="003E3527" w:rsidP="003E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kanceláře hejtm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748" w14:textId="290041AF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0FDE110" w14:textId="2211E98F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80,60</w:t>
            </w:r>
          </w:p>
        </w:tc>
      </w:tr>
      <w:tr w:rsidR="003E3527" w:rsidRPr="006E722A" w14:paraId="0FC5F3C9" w14:textId="77777777" w:rsidTr="003E3527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FEB9" w14:textId="57AEF312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98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D573" w14:textId="0E3B972E" w:rsidR="003E3527" w:rsidRPr="006E722A" w:rsidRDefault="003E3527" w:rsidP="003E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regionálního rozvoje a evropských projekt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F88A" w14:textId="2E740532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170CF19" w14:textId="51BFE33E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74,00</w:t>
            </w:r>
          </w:p>
        </w:tc>
      </w:tr>
      <w:tr w:rsidR="003E3527" w:rsidRPr="006E722A" w14:paraId="7CF54771" w14:textId="77777777" w:rsidTr="003E3527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29AE" w14:textId="7392C6E2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405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D2E0" w14:textId="44B81B7F" w:rsidR="003E3527" w:rsidRPr="006E722A" w:rsidRDefault="003E3527" w:rsidP="003E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školství, mládeže, tělovýchovy a spor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9EE0" w14:textId="36C8D712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AC6F016" w14:textId="70D872B6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905,00</w:t>
            </w:r>
          </w:p>
        </w:tc>
      </w:tr>
      <w:tr w:rsidR="003E3527" w:rsidRPr="006E722A" w14:paraId="46E00B21" w14:textId="77777777" w:rsidTr="003E3527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B6E1" w14:textId="650F4492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6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C742" w14:textId="791419D9" w:rsidR="003E3527" w:rsidRPr="006E722A" w:rsidRDefault="003E3527" w:rsidP="003E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rt sociálních věcí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6186" w14:textId="46F1A6B7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D314990" w14:textId="66991448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5 130,17</w:t>
            </w:r>
          </w:p>
        </w:tc>
      </w:tr>
      <w:tr w:rsidR="003E3527" w:rsidRPr="006E722A" w14:paraId="4E74A87B" w14:textId="77777777" w:rsidTr="003E3527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C775" w14:textId="7490C08E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9E82" w14:textId="2D2E6922" w:rsidR="003E3527" w:rsidRPr="006E722A" w:rsidRDefault="003E3527" w:rsidP="003E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dopravy (silniční hospodářství) 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B89F" w14:textId="2CAE992B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C96562C" w14:textId="6C90D71D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E3527" w:rsidRPr="006E722A" w14:paraId="6F5A6792" w14:textId="77777777" w:rsidTr="003E3527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5B7F" w14:textId="1511986A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39,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135F" w14:textId="25E8899F" w:rsidR="003E3527" w:rsidRPr="006E722A" w:rsidRDefault="003E3527" w:rsidP="003E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rt kultury, památkové péče a cestovního ruch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EEB8" w14:textId="0E7ECAE9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30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21DE156" w14:textId="3D83ADD3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307,35</w:t>
            </w:r>
          </w:p>
        </w:tc>
      </w:tr>
      <w:tr w:rsidR="003E3527" w:rsidRPr="006E722A" w14:paraId="00AAC5B9" w14:textId="77777777" w:rsidTr="003E3527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493E" w14:textId="2A360051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2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BD72" w14:textId="2A727323" w:rsidR="003E3527" w:rsidRPr="006E722A" w:rsidRDefault="003E3527" w:rsidP="003E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životního prostředí a zeměděls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EA76" w14:textId="3CCC4181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BF492A6" w14:textId="439B4EFA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70,00</w:t>
            </w:r>
          </w:p>
        </w:tc>
      </w:tr>
      <w:tr w:rsidR="003E3527" w:rsidRPr="006E722A" w14:paraId="320E8A3D" w14:textId="77777777" w:rsidTr="003E3527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EE66" w14:textId="643B0569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91,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8EA2" w14:textId="37D0C8A3" w:rsidR="003E3527" w:rsidRPr="006E722A" w:rsidRDefault="003E3527" w:rsidP="003E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zdravotnic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3ACD" w14:textId="2AD90A60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9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940B28D" w14:textId="5607C0EB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91,25</w:t>
            </w:r>
          </w:p>
        </w:tc>
      </w:tr>
      <w:tr w:rsidR="003E3527" w:rsidRPr="006E722A" w14:paraId="5AFB7F75" w14:textId="77777777" w:rsidTr="003E3527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16C8" w14:textId="24A4623F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528,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E194" w14:textId="7CDA2815" w:rsidR="003E3527" w:rsidRPr="006E722A" w:rsidRDefault="003E3527" w:rsidP="003E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dopravy (dopravní obslužnost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3288" w14:textId="4550CB01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7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6475E5A" w14:textId="63B76416" w:rsidR="003E3527" w:rsidRPr="006E722A" w:rsidRDefault="003E3527" w:rsidP="003E35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78,96</w:t>
            </w:r>
          </w:p>
        </w:tc>
      </w:tr>
    </w:tbl>
    <w:p w14:paraId="3BC86D9B" w14:textId="4AE9E7BB" w:rsidR="009645B5" w:rsidRPr="006E722A" w:rsidRDefault="009645B5" w:rsidP="0076300F">
      <w:pPr>
        <w:autoSpaceDE w:val="0"/>
        <w:autoSpaceDN w:val="0"/>
        <w:adjustRightInd w:val="0"/>
        <w:spacing w:before="360"/>
        <w:jc w:val="both"/>
        <w:rPr>
          <w:b/>
          <w:u w:val="single"/>
        </w:rPr>
      </w:pPr>
      <w:r w:rsidRPr="006E722A">
        <w:rPr>
          <w:b/>
          <w:u w:val="single"/>
        </w:rPr>
        <w:t>Kapitola 918</w:t>
      </w:r>
      <w:r w:rsidR="00433028" w:rsidRPr="006E722A">
        <w:rPr>
          <w:b/>
          <w:u w:val="single"/>
        </w:rPr>
        <w:t> </w:t>
      </w:r>
      <w:r w:rsidRPr="006E722A">
        <w:rPr>
          <w:b/>
          <w:u w:val="single"/>
        </w:rPr>
        <w:t>–</w:t>
      </w:r>
      <w:r w:rsidR="00433028" w:rsidRPr="006E722A">
        <w:rPr>
          <w:b/>
          <w:u w:val="single"/>
        </w:rPr>
        <w:t> </w:t>
      </w:r>
      <w:r w:rsidRPr="006E722A">
        <w:rPr>
          <w:b/>
          <w:u w:val="single"/>
        </w:rPr>
        <w:t>Dopravní obslužnost</w:t>
      </w:r>
      <w:r w:rsidRPr="006E722A">
        <w:rPr>
          <w:b/>
          <w:u w:val="single"/>
        </w:rPr>
        <w:tab/>
      </w:r>
      <w:r w:rsidRPr="006E722A">
        <w:rPr>
          <w:b/>
          <w:u w:val="single"/>
        </w:rPr>
        <w:tab/>
      </w:r>
      <w:r w:rsidRPr="006E722A">
        <w:rPr>
          <w:b/>
          <w:u w:val="single"/>
        </w:rPr>
        <w:tab/>
      </w:r>
      <w:r w:rsidRPr="006E722A">
        <w:rPr>
          <w:b/>
          <w:u w:val="single"/>
        </w:rPr>
        <w:tab/>
      </w:r>
      <w:r w:rsidR="006E722A">
        <w:rPr>
          <w:b/>
          <w:u w:val="single"/>
        </w:rPr>
        <w:t xml:space="preserve">       </w:t>
      </w:r>
      <w:r w:rsidR="00433028" w:rsidRPr="006E722A">
        <w:rPr>
          <w:b/>
          <w:u w:val="single"/>
        </w:rPr>
        <w:t xml:space="preserve"> </w:t>
      </w:r>
      <w:r w:rsidR="006E722A" w:rsidRPr="006E722A">
        <w:rPr>
          <w:b/>
          <w:u w:val="single"/>
        </w:rPr>
        <w:t>1</w:t>
      </w:r>
      <w:r w:rsidR="00C00027">
        <w:rPr>
          <w:b/>
          <w:u w:val="single"/>
        </w:rPr>
        <w:t> 222 673,606</w:t>
      </w:r>
      <w:r w:rsidR="006E722A">
        <w:rPr>
          <w:b/>
          <w:u w:val="single"/>
        </w:rPr>
        <w:t xml:space="preserve"> </w:t>
      </w:r>
      <w:r w:rsidRPr="006E722A">
        <w:rPr>
          <w:b/>
          <w:u w:val="single"/>
        </w:rPr>
        <w:t>tis. Kč</w:t>
      </w:r>
    </w:p>
    <w:p w14:paraId="44C55E13" w14:textId="749B6872" w:rsidR="00433028" w:rsidRPr="006E722A" w:rsidRDefault="00433028" w:rsidP="00433028">
      <w:pPr>
        <w:spacing w:after="120"/>
        <w:jc w:val="both"/>
        <w:rPr>
          <w:b/>
          <w:bCs/>
        </w:rPr>
      </w:pPr>
      <w:r w:rsidRPr="006E722A">
        <w:t xml:space="preserve">Od roku 2024 vznikla nová kapitola 918 – Dopravní obslužnost, jejíž výdaje byly vyjmuty z kapitoly 914 – Působnosti, odbor dopravní obslužnosti a nyní představuje </w:t>
      </w:r>
      <w:r w:rsidRPr="006E722A">
        <w:rPr>
          <w:b/>
          <w:bCs/>
        </w:rPr>
        <w:t>skutečný objem finančních prostředků vydaných Libereckým krajem na zajištění dopravní obslužnosti v kraji.</w:t>
      </w:r>
    </w:p>
    <w:p w14:paraId="0F9769FC" w14:textId="429497FF" w:rsidR="009645B5" w:rsidRDefault="00433028" w:rsidP="00C00027">
      <w:pPr>
        <w:spacing w:after="120"/>
        <w:jc w:val="both"/>
        <w:rPr>
          <w:bCs/>
        </w:rPr>
      </w:pPr>
      <w:r w:rsidRPr="00C806E8">
        <w:rPr>
          <w:bCs/>
        </w:rPr>
        <w:t>Pro rok 202</w:t>
      </w:r>
      <w:r w:rsidR="006E722A" w:rsidRPr="00C806E8">
        <w:rPr>
          <w:bCs/>
        </w:rPr>
        <w:t>5</w:t>
      </w:r>
      <w:r w:rsidRPr="00C806E8">
        <w:rPr>
          <w:bCs/>
        </w:rPr>
        <w:t xml:space="preserve"> jsou výdaje na zajištění autobusové a drážní dopravní obslužnosti</w:t>
      </w:r>
      <w:r w:rsidR="00C00027">
        <w:rPr>
          <w:bCs/>
        </w:rPr>
        <w:t xml:space="preserve"> financované </w:t>
      </w:r>
      <w:r w:rsidR="00C00027" w:rsidRPr="00AF0942">
        <w:rPr>
          <w:b/>
          <w:u w:val="single"/>
        </w:rPr>
        <w:t>z „vlastních“ zdrojů</w:t>
      </w:r>
      <w:r w:rsidR="00AF0942" w:rsidRPr="00AF0942">
        <w:rPr>
          <w:b/>
          <w:u w:val="single"/>
        </w:rPr>
        <w:t xml:space="preserve"> ve výši 1 062 202,715 tis. Kč</w:t>
      </w:r>
      <w:r w:rsidR="00AF0942">
        <w:rPr>
          <w:bCs/>
        </w:rPr>
        <w:t>, což je</w:t>
      </w:r>
      <w:r w:rsidRPr="00C806E8">
        <w:rPr>
          <w:bCs/>
        </w:rPr>
        <w:t xml:space="preserve"> </w:t>
      </w:r>
      <w:r w:rsidR="006E722A" w:rsidRPr="00EE2F1F">
        <w:rPr>
          <w:bCs/>
        </w:rPr>
        <w:t xml:space="preserve">o </w:t>
      </w:r>
      <w:r w:rsidR="006E722A" w:rsidRPr="00EE2F1F">
        <w:t xml:space="preserve">113 067,12 </w:t>
      </w:r>
      <w:r w:rsidRPr="00EE2F1F">
        <w:rPr>
          <w:bCs/>
        </w:rPr>
        <w:t xml:space="preserve">tis. Kč </w:t>
      </w:r>
      <w:r w:rsidR="006E722A" w:rsidRPr="00EE2F1F">
        <w:rPr>
          <w:bCs/>
        </w:rPr>
        <w:t>vyšší</w:t>
      </w:r>
      <w:r w:rsidRPr="00EE2F1F">
        <w:rPr>
          <w:bCs/>
        </w:rPr>
        <w:t xml:space="preserve"> než schválený objem roku 202</w:t>
      </w:r>
      <w:r w:rsidR="006E722A" w:rsidRPr="00EE2F1F">
        <w:rPr>
          <w:bCs/>
        </w:rPr>
        <w:t>4</w:t>
      </w:r>
      <w:r w:rsidR="00AF0942">
        <w:rPr>
          <w:bCs/>
        </w:rPr>
        <w:t xml:space="preserve"> a</w:t>
      </w:r>
      <w:r w:rsidR="00C806E8" w:rsidRPr="00EE2F1F">
        <w:rPr>
          <w:bCs/>
        </w:rPr>
        <w:t xml:space="preserve"> tento nárůst představuje nárůst objemu závazků kraje</w:t>
      </w:r>
      <w:r w:rsidR="00C806E8" w:rsidRPr="00C806E8">
        <w:rPr>
          <w:bCs/>
        </w:rPr>
        <w:t xml:space="preserve"> z uzavřených smluv.</w:t>
      </w:r>
    </w:p>
    <w:p w14:paraId="31929758" w14:textId="66264A64" w:rsidR="00C00027" w:rsidRPr="00C00027" w:rsidRDefault="00C00027" w:rsidP="00C00027">
      <w:pPr>
        <w:jc w:val="both"/>
        <w:rPr>
          <w:b/>
          <w:bCs/>
          <w:u w:val="single"/>
        </w:rPr>
      </w:pPr>
      <w:r w:rsidRPr="00C00027">
        <w:rPr>
          <w:bCs/>
        </w:rPr>
        <w:t xml:space="preserve">V celkovém objemu kapitoly 918 je pro rok 2025 nově zahrnut i </w:t>
      </w:r>
      <w:r w:rsidRPr="00C00027">
        <w:rPr>
          <w:b/>
          <w:bCs/>
          <w:u w:val="single"/>
        </w:rPr>
        <w:t>Příspěvek na ztrátu dopravce z</w:t>
      </w:r>
      <w:r>
        <w:rPr>
          <w:b/>
          <w:bCs/>
          <w:u w:val="single"/>
        </w:rPr>
        <w:t> </w:t>
      </w:r>
      <w:r w:rsidRPr="00C00027">
        <w:rPr>
          <w:b/>
          <w:bCs/>
          <w:u w:val="single"/>
        </w:rPr>
        <w:t>provozu veřejné osobní drážní dopravy</w:t>
      </w:r>
      <w:r w:rsidRPr="00C00027">
        <w:t xml:space="preserve">, poskytovaný Ministerstvem dopravy </w:t>
      </w:r>
      <w:r w:rsidRPr="00C00027">
        <w:rPr>
          <w:b/>
          <w:bCs/>
          <w:u w:val="single"/>
        </w:rPr>
        <w:t>ve výši 160</w:t>
      </w:r>
      <w:r>
        <w:rPr>
          <w:b/>
          <w:bCs/>
          <w:u w:val="single"/>
        </w:rPr>
        <w:t> </w:t>
      </w:r>
      <w:r w:rsidRPr="00C00027">
        <w:rPr>
          <w:b/>
          <w:bCs/>
          <w:u w:val="single"/>
        </w:rPr>
        <w:t>470,891 tis. Kč.</w:t>
      </w:r>
    </w:p>
    <w:p w14:paraId="73F55480" w14:textId="6E49DAFF" w:rsidR="00CA2D71" w:rsidRPr="00C806E8" w:rsidRDefault="00073359" w:rsidP="0076300F">
      <w:pPr>
        <w:spacing w:before="360"/>
        <w:jc w:val="both"/>
        <w:rPr>
          <w:b/>
          <w:u w:val="single"/>
        </w:rPr>
      </w:pPr>
      <w:r w:rsidRPr="00C806E8">
        <w:rPr>
          <w:b/>
          <w:u w:val="single"/>
        </w:rPr>
        <w:t>Kapitola 919</w:t>
      </w:r>
      <w:r w:rsidR="00CA2D71" w:rsidRPr="00C806E8">
        <w:rPr>
          <w:b/>
          <w:u w:val="single"/>
        </w:rPr>
        <w:t> </w:t>
      </w:r>
      <w:r w:rsidR="004333C6" w:rsidRPr="00C806E8">
        <w:rPr>
          <w:b/>
          <w:u w:val="single"/>
        </w:rPr>
        <w:t>–</w:t>
      </w:r>
      <w:r w:rsidR="00CA2D71" w:rsidRPr="00C806E8">
        <w:rPr>
          <w:b/>
          <w:u w:val="single"/>
        </w:rPr>
        <w:t> </w:t>
      </w:r>
      <w:r w:rsidRPr="00C806E8">
        <w:rPr>
          <w:b/>
          <w:u w:val="single"/>
        </w:rPr>
        <w:t>Pokladní správa výdajový limit</w:t>
      </w:r>
      <w:r w:rsidRPr="00C806E8">
        <w:rPr>
          <w:b/>
          <w:u w:val="single"/>
        </w:rPr>
        <w:tab/>
      </w:r>
      <w:r w:rsidRPr="00C806E8">
        <w:rPr>
          <w:b/>
          <w:u w:val="single"/>
        </w:rPr>
        <w:tab/>
      </w:r>
      <w:r w:rsidR="00E72A88" w:rsidRPr="00C806E8">
        <w:rPr>
          <w:b/>
          <w:u w:val="single"/>
        </w:rPr>
        <w:tab/>
      </w:r>
      <w:r w:rsidR="00C806E8">
        <w:rPr>
          <w:b/>
          <w:u w:val="single"/>
        </w:rPr>
        <w:tab/>
      </w:r>
      <w:r w:rsidR="001E1E15" w:rsidRPr="00C806E8">
        <w:rPr>
          <w:b/>
          <w:u w:val="single"/>
        </w:rPr>
        <w:t xml:space="preserve"> </w:t>
      </w:r>
      <w:r w:rsidR="005A2FFA">
        <w:rPr>
          <w:b/>
          <w:u w:val="single"/>
        </w:rPr>
        <w:t xml:space="preserve"> </w:t>
      </w:r>
      <w:r w:rsidR="001E1E15" w:rsidRPr="00C806E8">
        <w:rPr>
          <w:b/>
          <w:u w:val="single"/>
        </w:rPr>
        <w:t xml:space="preserve"> </w:t>
      </w:r>
      <w:r w:rsidR="00C37FB6">
        <w:rPr>
          <w:b/>
          <w:u w:val="single"/>
        </w:rPr>
        <w:t>1</w:t>
      </w:r>
      <w:r w:rsidR="0076300F">
        <w:rPr>
          <w:b/>
          <w:u w:val="single"/>
        </w:rPr>
        <w:t>2</w:t>
      </w:r>
      <w:r w:rsidR="00C37FB6">
        <w:rPr>
          <w:b/>
          <w:u w:val="single"/>
        </w:rPr>
        <w:t> </w:t>
      </w:r>
      <w:r w:rsidR="005A2FFA">
        <w:rPr>
          <w:b/>
          <w:u w:val="single"/>
        </w:rPr>
        <w:t>926</w:t>
      </w:r>
      <w:r w:rsidR="00C37FB6">
        <w:rPr>
          <w:b/>
          <w:u w:val="single"/>
        </w:rPr>
        <w:t>,836</w:t>
      </w:r>
      <w:r w:rsidR="00C806E8" w:rsidRPr="00C806E8">
        <w:rPr>
          <w:b/>
          <w:u w:val="single"/>
        </w:rPr>
        <w:t xml:space="preserve"> </w:t>
      </w:r>
      <w:r w:rsidRPr="00C806E8">
        <w:rPr>
          <w:b/>
          <w:u w:val="single"/>
        </w:rPr>
        <w:t>tis.</w:t>
      </w:r>
      <w:r w:rsidR="004333C6" w:rsidRPr="00C806E8">
        <w:rPr>
          <w:b/>
          <w:u w:val="single"/>
        </w:rPr>
        <w:t> </w:t>
      </w:r>
      <w:r w:rsidRPr="00C806E8">
        <w:rPr>
          <w:b/>
          <w:u w:val="single"/>
        </w:rPr>
        <w:t>Kč</w:t>
      </w:r>
    </w:p>
    <w:p w14:paraId="6919C4FD" w14:textId="3F9FBE07" w:rsidR="00CA2D71" w:rsidRDefault="00CA2D71" w:rsidP="00C806E8">
      <w:pPr>
        <w:spacing w:after="120"/>
        <w:jc w:val="both"/>
      </w:pPr>
      <w:r w:rsidRPr="00C806E8">
        <w:t>Výdajový limit kapitoly, který tvořil v předchozích letech standardně 1 % z rozpočtovaných daňových příjmů kraje jako finanční rezerv</w:t>
      </w:r>
      <w:r w:rsidR="002F56A9" w:rsidRPr="00C806E8">
        <w:t>u</w:t>
      </w:r>
      <w:r w:rsidRPr="00C806E8">
        <w:t xml:space="preserve"> kraje použiteln</w:t>
      </w:r>
      <w:r w:rsidR="002F56A9" w:rsidRPr="00C806E8">
        <w:t>ou</w:t>
      </w:r>
      <w:r w:rsidRPr="00C806E8">
        <w:t xml:space="preserve"> v případě propadu rozpočtovaných příjmů kraje, případně v důsledku přijetí opatření orgánů kraje k odvrácení hrozícího schodku hospodaření kraje v daném rozpočtovém období.</w:t>
      </w:r>
      <w:r w:rsidR="005F1522" w:rsidRPr="00C806E8">
        <w:t xml:space="preserve"> </w:t>
      </w:r>
      <w:r w:rsidRPr="00C806E8">
        <w:t xml:space="preserve">S ohledem na </w:t>
      </w:r>
      <w:proofErr w:type="gramStart"/>
      <w:r w:rsidRPr="00C806E8">
        <w:t>lepší</w:t>
      </w:r>
      <w:r w:rsidR="002F56A9" w:rsidRPr="00C806E8">
        <w:t>,</w:t>
      </w:r>
      <w:proofErr w:type="gramEnd"/>
      <w:r w:rsidRPr="00C806E8">
        <w:t xml:space="preserve"> než očekávaný objem inkasa sdílených daní</w:t>
      </w:r>
      <w:r w:rsidR="002F56A9" w:rsidRPr="00C806E8">
        <w:t>,</w:t>
      </w:r>
      <w:r w:rsidRPr="00C806E8">
        <w:t xml:space="preserve"> a s očekáváním pokračování tohoto trendu není od roku 2021 tato rezerva tvořena. Nově tak výdajový limit kapitoly 919 představuje pouze rezervu ve výši </w:t>
      </w:r>
      <w:r w:rsidR="00C37FB6" w:rsidRPr="00C37FB6">
        <w:t>1</w:t>
      </w:r>
      <w:r w:rsidR="006733DB">
        <w:t>2</w:t>
      </w:r>
      <w:r w:rsidR="00C37FB6" w:rsidRPr="00C37FB6">
        <w:t> </w:t>
      </w:r>
      <w:r w:rsidR="005A2FFA">
        <w:t>926</w:t>
      </w:r>
      <w:r w:rsidR="00C806E8" w:rsidRPr="00C37FB6">
        <w:t xml:space="preserve">,836 </w:t>
      </w:r>
      <w:r w:rsidRPr="00C806E8">
        <w:t>tis. Kč na řešení věcných, finančních a organizačních opatření orgánů kraje.</w:t>
      </w:r>
    </w:p>
    <w:p w14:paraId="32F26759" w14:textId="77777777" w:rsidR="00AF0942" w:rsidRPr="00C806E8" w:rsidRDefault="00AF0942" w:rsidP="00C806E8">
      <w:pPr>
        <w:spacing w:after="120"/>
        <w:jc w:val="both"/>
      </w:pPr>
    </w:p>
    <w:tbl>
      <w:tblPr>
        <w:tblW w:w="7938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4395"/>
        <w:gridCol w:w="1134"/>
        <w:gridCol w:w="1134"/>
      </w:tblGrid>
      <w:tr w:rsidR="00C806E8" w:rsidRPr="00C806E8" w14:paraId="6CF3CF5A" w14:textId="77777777" w:rsidTr="000560F5">
        <w:trPr>
          <w:trHeight w:val="25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B55E" w14:textId="77777777" w:rsidR="005F1522" w:rsidRPr="00C806E8" w:rsidRDefault="005F152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8EE5" w14:textId="77777777" w:rsidR="005F1522" w:rsidRPr="00C806E8" w:rsidRDefault="005F15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1845" w14:textId="77777777" w:rsidR="005F1522" w:rsidRPr="00C806E8" w:rsidRDefault="005F15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CC48" w14:textId="77777777" w:rsidR="005F1522" w:rsidRPr="00C806E8" w:rsidRDefault="005F1522">
            <w:pPr>
              <w:jc w:val="right"/>
              <w:rPr>
                <w:sz w:val="20"/>
                <w:szCs w:val="20"/>
              </w:rPr>
            </w:pPr>
            <w:r w:rsidRPr="00C806E8">
              <w:rPr>
                <w:sz w:val="20"/>
                <w:szCs w:val="20"/>
              </w:rPr>
              <w:t>v tis. Kč</w:t>
            </w:r>
          </w:p>
        </w:tc>
      </w:tr>
      <w:tr w:rsidR="00FC5D72" w:rsidRPr="00FC5D72" w14:paraId="6559AF2E" w14:textId="77777777" w:rsidTr="000560F5">
        <w:trPr>
          <w:trHeight w:val="38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B0CC" w14:textId="33527AF7" w:rsidR="005F1522" w:rsidRPr="00C806E8" w:rsidRDefault="005F1522" w:rsidP="005F1522">
            <w:pPr>
              <w:jc w:val="center"/>
              <w:rPr>
                <w:b/>
                <w:bCs/>
                <w:sz w:val="20"/>
                <w:szCs w:val="20"/>
              </w:rPr>
            </w:pPr>
            <w:r w:rsidRPr="00C806E8">
              <w:rPr>
                <w:b/>
                <w:bCs/>
                <w:sz w:val="20"/>
                <w:szCs w:val="20"/>
              </w:rPr>
              <w:t>SR 202</w:t>
            </w:r>
            <w:r w:rsidR="00C806E8" w:rsidRPr="00C806E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5ABF" w14:textId="77777777" w:rsidR="005F1522" w:rsidRPr="00C806E8" w:rsidRDefault="005F1522" w:rsidP="005F1522">
            <w:pPr>
              <w:jc w:val="center"/>
              <w:rPr>
                <w:b/>
                <w:bCs/>
                <w:sz w:val="20"/>
                <w:szCs w:val="20"/>
              </w:rPr>
            </w:pPr>
            <w:r w:rsidRPr="00C806E8">
              <w:rPr>
                <w:b/>
                <w:bCs/>
                <w:sz w:val="20"/>
                <w:szCs w:val="20"/>
              </w:rPr>
              <w:t>P O K L A D N Í   S P R Á V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876A" w14:textId="0A5A9063" w:rsidR="005F1522" w:rsidRPr="00C806E8" w:rsidRDefault="005F1522" w:rsidP="005F1522">
            <w:pPr>
              <w:jc w:val="center"/>
              <w:rPr>
                <w:b/>
                <w:bCs/>
                <w:sz w:val="20"/>
                <w:szCs w:val="20"/>
              </w:rPr>
            </w:pPr>
            <w:r w:rsidRPr="00C806E8">
              <w:rPr>
                <w:b/>
                <w:bCs/>
                <w:sz w:val="20"/>
                <w:szCs w:val="20"/>
              </w:rPr>
              <w:t>SVR 202</w:t>
            </w:r>
            <w:r w:rsidR="00C806E8" w:rsidRPr="00C806E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785DC19" w14:textId="76D161E0" w:rsidR="005F1522" w:rsidRPr="00C806E8" w:rsidRDefault="005F1522" w:rsidP="005F1522">
            <w:pPr>
              <w:jc w:val="center"/>
              <w:rPr>
                <w:b/>
                <w:bCs/>
                <w:sz w:val="20"/>
                <w:szCs w:val="20"/>
              </w:rPr>
            </w:pPr>
            <w:r w:rsidRPr="00C806E8">
              <w:rPr>
                <w:b/>
                <w:bCs/>
                <w:sz w:val="20"/>
                <w:szCs w:val="20"/>
              </w:rPr>
              <w:t>NR 202</w:t>
            </w:r>
            <w:r w:rsidR="00C806E8" w:rsidRPr="00C806E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FC5D72" w:rsidRPr="00FC5D72" w14:paraId="5E4A5D50" w14:textId="77777777" w:rsidTr="000560F5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5A8B" w14:textId="63CA6BA6" w:rsidR="00433028" w:rsidRPr="00C806E8" w:rsidRDefault="00C806E8" w:rsidP="00433028">
            <w:pPr>
              <w:jc w:val="right"/>
              <w:rPr>
                <w:b/>
                <w:bCs/>
                <w:sz w:val="20"/>
                <w:szCs w:val="20"/>
              </w:rPr>
            </w:pPr>
            <w:r w:rsidRPr="00C806E8">
              <w:rPr>
                <w:b/>
                <w:bCs/>
                <w:sz w:val="20"/>
                <w:szCs w:val="20"/>
              </w:rPr>
              <w:t>11 767,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5060" w14:textId="77777777" w:rsidR="00433028" w:rsidRPr="00C806E8" w:rsidRDefault="00433028" w:rsidP="00433028">
            <w:pPr>
              <w:rPr>
                <w:b/>
                <w:bCs/>
                <w:sz w:val="20"/>
                <w:szCs w:val="20"/>
              </w:rPr>
            </w:pPr>
            <w:r w:rsidRPr="00C806E8">
              <w:rPr>
                <w:b/>
                <w:bCs/>
                <w:sz w:val="20"/>
                <w:szCs w:val="20"/>
              </w:rPr>
              <w:t>výdajový limit kapito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93B0" w14:textId="4BCD6DBE" w:rsidR="00433028" w:rsidRPr="005A2FFA" w:rsidRDefault="00C806E8" w:rsidP="00C806E8">
            <w:pPr>
              <w:jc w:val="right"/>
              <w:rPr>
                <w:b/>
                <w:bCs/>
                <w:sz w:val="20"/>
                <w:szCs w:val="20"/>
              </w:rPr>
            </w:pPr>
            <w:r w:rsidRPr="005A2FFA">
              <w:rPr>
                <w:b/>
                <w:bCs/>
                <w:sz w:val="20"/>
                <w:szCs w:val="20"/>
              </w:rPr>
              <w:t>20 93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B2D9217" w14:textId="56B76734" w:rsidR="00433028" w:rsidRPr="005A2FFA" w:rsidRDefault="00C37FB6" w:rsidP="00C806E8">
            <w:pPr>
              <w:jc w:val="right"/>
              <w:rPr>
                <w:b/>
                <w:bCs/>
                <w:sz w:val="20"/>
                <w:szCs w:val="20"/>
              </w:rPr>
            </w:pPr>
            <w:r w:rsidRPr="005A2FFA">
              <w:rPr>
                <w:b/>
                <w:bCs/>
                <w:sz w:val="20"/>
                <w:szCs w:val="20"/>
              </w:rPr>
              <w:t>1</w:t>
            </w:r>
            <w:r w:rsidR="0076300F" w:rsidRPr="005A2FFA">
              <w:rPr>
                <w:b/>
                <w:bCs/>
                <w:sz w:val="20"/>
                <w:szCs w:val="20"/>
              </w:rPr>
              <w:t>2</w:t>
            </w:r>
            <w:r w:rsidRPr="005A2FFA">
              <w:rPr>
                <w:b/>
                <w:bCs/>
                <w:sz w:val="20"/>
                <w:szCs w:val="20"/>
              </w:rPr>
              <w:t xml:space="preserve"> </w:t>
            </w:r>
            <w:r w:rsidR="005A2FFA" w:rsidRPr="005A2FFA">
              <w:rPr>
                <w:b/>
                <w:bCs/>
                <w:sz w:val="20"/>
                <w:szCs w:val="20"/>
              </w:rPr>
              <w:t>926</w:t>
            </w:r>
            <w:r w:rsidRPr="005A2FFA">
              <w:rPr>
                <w:b/>
                <w:bCs/>
                <w:sz w:val="20"/>
                <w:szCs w:val="20"/>
              </w:rPr>
              <w:t>,8</w:t>
            </w:r>
            <w:r w:rsidR="00440867" w:rsidRPr="005A2FF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C5D72" w:rsidRPr="00FC5D72" w14:paraId="0211CBB2" w14:textId="77777777" w:rsidTr="000560F5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A18C" w14:textId="4393DF06" w:rsidR="00433028" w:rsidRPr="00C806E8" w:rsidRDefault="00433028" w:rsidP="00433028">
            <w:pPr>
              <w:jc w:val="right"/>
              <w:rPr>
                <w:sz w:val="20"/>
                <w:szCs w:val="20"/>
              </w:rPr>
            </w:pPr>
            <w:r w:rsidRPr="00C806E8">
              <w:rPr>
                <w:sz w:val="20"/>
                <w:szCs w:val="20"/>
              </w:rPr>
              <w:t>0,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6FBE" w14:textId="77777777" w:rsidR="00433028" w:rsidRPr="00C806E8" w:rsidRDefault="00433028" w:rsidP="00433028">
            <w:pPr>
              <w:rPr>
                <w:sz w:val="20"/>
                <w:szCs w:val="20"/>
              </w:rPr>
            </w:pPr>
            <w:r w:rsidRPr="00C806E8">
              <w:rPr>
                <w:sz w:val="20"/>
                <w:szCs w:val="20"/>
              </w:rPr>
              <w:t>rozpočtová finanční rezerva kraje na výpadky daňových příjm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B7A7" w14:textId="71BC2760" w:rsidR="00433028" w:rsidRPr="00C806E8" w:rsidRDefault="00433028" w:rsidP="00433028">
            <w:pPr>
              <w:jc w:val="right"/>
              <w:rPr>
                <w:sz w:val="20"/>
                <w:szCs w:val="20"/>
              </w:rPr>
            </w:pPr>
            <w:r w:rsidRPr="00C806E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56C2D46" w14:textId="527CAF8C" w:rsidR="00433028" w:rsidRPr="00C806E8" w:rsidRDefault="00433028" w:rsidP="00433028">
            <w:pPr>
              <w:jc w:val="right"/>
              <w:rPr>
                <w:sz w:val="20"/>
                <w:szCs w:val="20"/>
              </w:rPr>
            </w:pPr>
            <w:r w:rsidRPr="00C806E8">
              <w:rPr>
                <w:sz w:val="20"/>
                <w:szCs w:val="20"/>
              </w:rPr>
              <w:t>0,00</w:t>
            </w:r>
          </w:p>
        </w:tc>
      </w:tr>
      <w:tr w:rsidR="00FC5D72" w:rsidRPr="00FC5D72" w14:paraId="3ACD35C4" w14:textId="77777777" w:rsidTr="000560F5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2967" w14:textId="14ED6CA1" w:rsidR="00433028" w:rsidRPr="00C806E8" w:rsidRDefault="00433028" w:rsidP="00433028">
            <w:pPr>
              <w:jc w:val="right"/>
              <w:rPr>
                <w:sz w:val="20"/>
                <w:szCs w:val="20"/>
              </w:rPr>
            </w:pPr>
            <w:r w:rsidRPr="00C806E8">
              <w:rPr>
                <w:sz w:val="20"/>
                <w:szCs w:val="20"/>
              </w:rPr>
              <w:t>0,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480A" w14:textId="77777777" w:rsidR="00433028" w:rsidRPr="00C806E8" w:rsidRDefault="00433028" w:rsidP="00433028">
            <w:pPr>
              <w:rPr>
                <w:sz w:val="20"/>
                <w:szCs w:val="20"/>
              </w:rPr>
            </w:pPr>
            <w:r w:rsidRPr="00C806E8">
              <w:rPr>
                <w:sz w:val="20"/>
                <w:szCs w:val="20"/>
              </w:rPr>
              <w:t>finanční rezerva na řešení výkonnosti krajských 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5B62" w14:textId="5A3F8921" w:rsidR="00433028" w:rsidRPr="00C806E8" w:rsidRDefault="00433028" w:rsidP="00433028">
            <w:pPr>
              <w:jc w:val="right"/>
              <w:rPr>
                <w:sz w:val="20"/>
                <w:szCs w:val="20"/>
              </w:rPr>
            </w:pPr>
            <w:r w:rsidRPr="00C806E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9B97513" w14:textId="146771AB" w:rsidR="00433028" w:rsidRPr="00C806E8" w:rsidRDefault="00433028" w:rsidP="00433028">
            <w:pPr>
              <w:jc w:val="right"/>
              <w:rPr>
                <w:sz w:val="20"/>
                <w:szCs w:val="20"/>
              </w:rPr>
            </w:pPr>
            <w:r w:rsidRPr="00C806E8">
              <w:rPr>
                <w:sz w:val="20"/>
                <w:szCs w:val="20"/>
              </w:rPr>
              <w:t>0,00</w:t>
            </w:r>
          </w:p>
        </w:tc>
      </w:tr>
      <w:tr w:rsidR="00C806E8" w:rsidRPr="00C806E8" w14:paraId="571423DC" w14:textId="77777777" w:rsidTr="00F16C04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6E33" w14:textId="1780359F" w:rsidR="00433028" w:rsidRPr="00C806E8" w:rsidRDefault="00C806E8" w:rsidP="00433028">
            <w:pPr>
              <w:jc w:val="right"/>
              <w:rPr>
                <w:sz w:val="20"/>
                <w:szCs w:val="20"/>
              </w:rPr>
            </w:pPr>
            <w:r w:rsidRPr="00C806E8">
              <w:rPr>
                <w:b/>
                <w:bCs/>
                <w:sz w:val="20"/>
                <w:szCs w:val="20"/>
              </w:rPr>
              <w:t>11 767,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9E19" w14:textId="6A4322F9" w:rsidR="00433028" w:rsidRPr="00C806E8" w:rsidRDefault="00433028" w:rsidP="00433028">
            <w:pPr>
              <w:rPr>
                <w:sz w:val="20"/>
                <w:szCs w:val="20"/>
              </w:rPr>
            </w:pPr>
            <w:r w:rsidRPr="00C806E8">
              <w:rPr>
                <w:sz w:val="20"/>
                <w:szCs w:val="20"/>
              </w:rPr>
              <w:t xml:space="preserve">finanční rezerva na řešení věcných, finančních a organizačních opatření orgánů kraj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B5DB" w14:textId="742A7466" w:rsidR="00433028" w:rsidRPr="00C806E8" w:rsidRDefault="00C806E8" w:rsidP="00C806E8">
            <w:pPr>
              <w:jc w:val="right"/>
              <w:rPr>
                <w:sz w:val="20"/>
                <w:szCs w:val="20"/>
              </w:rPr>
            </w:pPr>
            <w:r w:rsidRPr="00C806E8">
              <w:rPr>
                <w:sz w:val="20"/>
                <w:szCs w:val="20"/>
              </w:rPr>
              <w:t>20 93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B445240" w14:textId="30D35EE2" w:rsidR="00433028" w:rsidRPr="00C806E8" w:rsidRDefault="00C37FB6" w:rsidP="00C806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300F">
              <w:rPr>
                <w:sz w:val="20"/>
                <w:szCs w:val="20"/>
              </w:rPr>
              <w:t>2</w:t>
            </w:r>
            <w:r w:rsidR="00C806E8" w:rsidRPr="00C806E8">
              <w:rPr>
                <w:sz w:val="20"/>
                <w:szCs w:val="20"/>
              </w:rPr>
              <w:t xml:space="preserve"> </w:t>
            </w:r>
            <w:r w:rsidR="005A2FFA">
              <w:rPr>
                <w:sz w:val="20"/>
                <w:szCs w:val="20"/>
              </w:rPr>
              <w:t>92</w:t>
            </w:r>
            <w:r w:rsidR="0076300F">
              <w:rPr>
                <w:sz w:val="20"/>
                <w:szCs w:val="20"/>
              </w:rPr>
              <w:t>6</w:t>
            </w:r>
            <w:r w:rsidR="00C806E8" w:rsidRPr="00C806E8">
              <w:rPr>
                <w:sz w:val="20"/>
                <w:szCs w:val="20"/>
              </w:rPr>
              <w:t>,8</w:t>
            </w:r>
            <w:r w:rsidR="00440867">
              <w:rPr>
                <w:sz w:val="20"/>
                <w:szCs w:val="20"/>
              </w:rPr>
              <w:t>4</w:t>
            </w:r>
          </w:p>
        </w:tc>
      </w:tr>
      <w:tr w:rsidR="00C806E8" w:rsidRPr="00C806E8" w14:paraId="18A1CD9D" w14:textId="77777777" w:rsidTr="00F16C04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9B1E" w14:textId="77777777" w:rsidR="005F1522" w:rsidRPr="00C806E8" w:rsidRDefault="005F1522" w:rsidP="001755DB">
            <w:pPr>
              <w:jc w:val="right"/>
              <w:rPr>
                <w:sz w:val="20"/>
                <w:szCs w:val="20"/>
              </w:rPr>
            </w:pPr>
            <w:r w:rsidRPr="00C806E8">
              <w:rPr>
                <w:sz w:val="20"/>
                <w:szCs w:val="20"/>
              </w:rPr>
              <w:t>0,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B2D4" w14:textId="77777777" w:rsidR="005F1522" w:rsidRPr="00C806E8" w:rsidRDefault="005F1522" w:rsidP="001755DB">
            <w:pPr>
              <w:rPr>
                <w:sz w:val="20"/>
                <w:szCs w:val="20"/>
              </w:rPr>
            </w:pPr>
            <w:r w:rsidRPr="00C806E8">
              <w:rPr>
                <w:sz w:val="20"/>
                <w:szCs w:val="20"/>
              </w:rPr>
              <w:t xml:space="preserve">finanční rezerva na řešení věcných, finančních a </w:t>
            </w:r>
            <w:proofErr w:type="spellStart"/>
            <w:r w:rsidRPr="00C806E8">
              <w:rPr>
                <w:sz w:val="20"/>
                <w:szCs w:val="20"/>
              </w:rPr>
              <w:t>org</w:t>
            </w:r>
            <w:proofErr w:type="spellEnd"/>
            <w:r w:rsidRPr="00C806E8">
              <w:rPr>
                <w:sz w:val="20"/>
                <w:szCs w:val="20"/>
              </w:rPr>
              <w:t xml:space="preserve"> opatření </w:t>
            </w:r>
            <w:proofErr w:type="spellStart"/>
            <w:r w:rsidRPr="00C806E8">
              <w:rPr>
                <w:sz w:val="20"/>
                <w:szCs w:val="20"/>
              </w:rPr>
              <w:t>KÚ</w:t>
            </w:r>
            <w:proofErr w:type="spellEnd"/>
            <w:r w:rsidRPr="00C806E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0116" w14:textId="5AB622E0" w:rsidR="005F1522" w:rsidRPr="00C806E8" w:rsidRDefault="005F1522" w:rsidP="001755DB">
            <w:pPr>
              <w:jc w:val="right"/>
              <w:rPr>
                <w:sz w:val="20"/>
                <w:szCs w:val="20"/>
              </w:rPr>
            </w:pPr>
            <w:r w:rsidRPr="00C806E8">
              <w:rPr>
                <w:sz w:val="20"/>
                <w:szCs w:val="20"/>
              </w:rPr>
              <w:t>0,</w:t>
            </w:r>
            <w:r w:rsidR="000560F5" w:rsidRPr="00C806E8">
              <w:rPr>
                <w:sz w:val="20"/>
                <w:szCs w:val="20"/>
              </w:rPr>
              <w:t>0</w:t>
            </w:r>
            <w:r w:rsidRPr="00C806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B48884D" w14:textId="5F805E7F" w:rsidR="005F1522" w:rsidRPr="00C806E8" w:rsidRDefault="005F1522" w:rsidP="001755DB">
            <w:pPr>
              <w:jc w:val="right"/>
              <w:rPr>
                <w:sz w:val="20"/>
                <w:szCs w:val="20"/>
              </w:rPr>
            </w:pPr>
            <w:r w:rsidRPr="00C806E8">
              <w:rPr>
                <w:sz w:val="20"/>
                <w:szCs w:val="20"/>
              </w:rPr>
              <w:t>0,00</w:t>
            </w:r>
          </w:p>
        </w:tc>
      </w:tr>
    </w:tbl>
    <w:p w14:paraId="31C1630E" w14:textId="77777777" w:rsidR="00433028" w:rsidRPr="00B53B8F" w:rsidRDefault="00433028" w:rsidP="00433028">
      <w:pPr>
        <w:autoSpaceDE w:val="0"/>
        <w:autoSpaceDN w:val="0"/>
        <w:adjustRightInd w:val="0"/>
        <w:jc w:val="both"/>
        <w:rPr>
          <w:bCs/>
        </w:rPr>
      </w:pPr>
    </w:p>
    <w:p w14:paraId="2B655938" w14:textId="321CB7E9" w:rsidR="000156AC" w:rsidRPr="00B53B8F" w:rsidRDefault="000156AC" w:rsidP="00433028">
      <w:pPr>
        <w:autoSpaceDE w:val="0"/>
        <w:autoSpaceDN w:val="0"/>
        <w:adjustRightInd w:val="0"/>
        <w:spacing w:before="240"/>
        <w:jc w:val="both"/>
        <w:rPr>
          <w:bCs/>
          <w:u w:val="single"/>
        </w:rPr>
      </w:pPr>
      <w:r w:rsidRPr="00B53B8F">
        <w:rPr>
          <w:b/>
          <w:u w:val="single"/>
        </w:rPr>
        <w:t>Kapitola</w:t>
      </w:r>
      <w:r w:rsidR="00D40559" w:rsidRPr="00B53B8F">
        <w:rPr>
          <w:b/>
          <w:u w:val="single"/>
        </w:rPr>
        <w:t xml:space="preserve"> 920</w:t>
      </w:r>
      <w:r w:rsidR="001755DB" w:rsidRPr="00B53B8F">
        <w:rPr>
          <w:b/>
          <w:u w:val="single"/>
        </w:rPr>
        <w:t> </w:t>
      </w:r>
      <w:r w:rsidR="00E72A88" w:rsidRPr="00B53B8F">
        <w:rPr>
          <w:b/>
          <w:u w:val="single"/>
        </w:rPr>
        <w:t>–</w:t>
      </w:r>
      <w:r w:rsidR="001755DB" w:rsidRPr="00B53B8F">
        <w:rPr>
          <w:b/>
          <w:u w:val="single"/>
        </w:rPr>
        <w:t> </w:t>
      </w:r>
      <w:r w:rsidRPr="00B53B8F">
        <w:rPr>
          <w:b/>
          <w:u w:val="single"/>
        </w:rPr>
        <w:t xml:space="preserve">Kapitálové výdaje </w:t>
      </w:r>
      <w:r w:rsidR="00402CF0" w:rsidRPr="00B53B8F">
        <w:rPr>
          <w:b/>
          <w:u w:val="single"/>
        </w:rPr>
        <w:t>výdajový limit</w:t>
      </w:r>
      <w:r w:rsidRPr="00B53B8F">
        <w:rPr>
          <w:b/>
          <w:u w:val="single"/>
        </w:rPr>
        <w:tab/>
      </w:r>
      <w:r w:rsidRPr="00B53B8F">
        <w:rPr>
          <w:b/>
          <w:u w:val="single"/>
        </w:rPr>
        <w:tab/>
      </w:r>
      <w:r w:rsidR="00402CF0" w:rsidRPr="00B53B8F">
        <w:rPr>
          <w:b/>
          <w:u w:val="single"/>
        </w:rPr>
        <w:tab/>
      </w:r>
      <w:r w:rsidR="00B53B8F" w:rsidRPr="00B53B8F">
        <w:rPr>
          <w:b/>
          <w:u w:val="single"/>
        </w:rPr>
        <w:tab/>
        <w:t>1 492 535,47</w:t>
      </w:r>
      <w:r w:rsidR="00433028" w:rsidRPr="00B53B8F">
        <w:rPr>
          <w:b/>
          <w:u w:val="single"/>
        </w:rPr>
        <w:t xml:space="preserve"> </w:t>
      </w:r>
      <w:r w:rsidR="006000CD" w:rsidRPr="00B53B8F">
        <w:rPr>
          <w:b/>
          <w:u w:val="single"/>
        </w:rPr>
        <w:t>tis.</w:t>
      </w:r>
      <w:r w:rsidR="00894521" w:rsidRPr="00B53B8F">
        <w:rPr>
          <w:b/>
          <w:u w:val="single"/>
        </w:rPr>
        <w:t> </w:t>
      </w:r>
      <w:r w:rsidR="006000CD" w:rsidRPr="00B53B8F">
        <w:rPr>
          <w:b/>
          <w:u w:val="single"/>
        </w:rPr>
        <w:t>Kč</w:t>
      </w:r>
    </w:p>
    <w:p w14:paraId="2715D01B" w14:textId="7D26EDC6" w:rsidR="00E34ECE" w:rsidRPr="00B53B8F" w:rsidRDefault="000A3A61" w:rsidP="00B53B8F">
      <w:pPr>
        <w:spacing w:after="120"/>
        <w:jc w:val="both"/>
      </w:pPr>
      <w:r w:rsidRPr="00B53B8F">
        <w:t xml:space="preserve">Výdajový limit kapitoly, jejímž prostřednictvím jsou zabezpečovány výdaje nezbytné k financování investičních akcí nebo významných oprav ze zdrojů rozpočtu kraje příp. národních veřejných zdrojů, vychází z individuálního vybilancování stavu závazků kraje pro dané rozpočtové období. V meziročním srovnání </w:t>
      </w:r>
      <w:r w:rsidR="001A0573" w:rsidRPr="00B53B8F">
        <w:t>rozpočtů 202</w:t>
      </w:r>
      <w:r w:rsidR="00B53B8F" w:rsidRPr="00B53B8F">
        <w:t>5</w:t>
      </w:r>
      <w:r w:rsidR="001A0573" w:rsidRPr="00B53B8F">
        <w:t>/202</w:t>
      </w:r>
      <w:r w:rsidR="00B53B8F" w:rsidRPr="00B53B8F">
        <w:t>4</w:t>
      </w:r>
      <w:r w:rsidRPr="00B53B8F">
        <w:t xml:space="preserve"> </w:t>
      </w:r>
      <w:r w:rsidR="00454D37" w:rsidRPr="00B53B8F">
        <w:t xml:space="preserve">dochází </w:t>
      </w:r>
      <w:r w:rsidR="00E34ECE" w:rsidRPr="00B53B8F">
        <w:t>k</w:t>
      </w:r>
      <w:r w:rsidR="001755DB" w:rsidRPr="00B53B8F">
        <w:t> </w:t>
      </w:r>
      <w:r w:rsidR="00E34ECE" w:rsidRPr="00B53B8F">
        <w:t>navýšení</w:t>
      </w:r>
      <w:r w:rsidR="00454D37" w:rsidRPr="00B53B8F">
        <w:t> </w:t>
      </w:r>
      <w:r w:rsidR="001A0573" w:rsidRPr="00B53B8F">
        <w:t>celkového</w:t>
      </w:r>
      <w:r w:rsidR="00454D37" w:rsidRPr="00B53B8F">
        <w:t xml:space="preserve"> objemu o</w:t>
      </w:r>
      <w:r w:rsidR="001755DB" w:rsidRPr="00B53B8F">
        <w:t xml:space="preserve"> </w:t>
      </w:r>
      <w:r w:rsidR="00B53B8F" w:rsidRPr="00B53B8F">
        <w:t xml:space="preserve">167 966,34 </w:t>
      </w:r>
      <w:r w:rsidR="00E72A88" w:rsidRPr="00B53B8F">
        <w:t>tis. </w:t>
      </w:r>
      <w:r w:rsidR="00454D37" w:rsidRPr="00B53B8F">
        <w:t>Kč</w:t>
      </w:r>
      <w:r w:rsidR="00561056" w:rsidRPr="00B53B8F">
        <w:t xml:space="preserve">, což představuje nárůst o </w:t>
      </w:r>
      <w:r w:rsidR="00B53B8F">
        <w:t>12,68</w:t>
      </w:r>
      <w:r w:rsidR="00561056" w:rsidRPr="00B53B8F">
        <w:t xml:space="preserve"> %.</w:t>
      </w:r>
      <w:r w:rsidR="002E76A7" w:rsidRPr="00B53B8F">
        <w:t xml:space="preserve"> V tomto objemu je zahrnuta i částka </w:t>
      </w:r>
      <w:r w:rsidR="001755DB" w:rsidRPr="00B53B8F">
        <w:t>1</w:t>
      </w:r>
      <w:r w:rsidR="00B53B8F" w:rsidRPr="00B53B8F">
        <w:t>1</w:t>
      </w:r>
      <w:r w:rsidR="002E76A7" w:rsidRPr="00B53B8F">
        <w:t>0 000 tis. Kč, jakožto podíl</w:t>
      </w:r>
      <w:r w:rsidR="00515BBB" w:rsidRPr="00B53B8F">
        <w:t xml:space="preserve"> </w:t>
      </w:r>
      <w:r w:rsidR="002E76A7" w:rsidRPr="00B53B8F">
        <w:t>vlastních prostředků kraje na financování projektu Modernizace Krajské nemocnice Liberec – Etapa č. I.</w:t>
      </w:r>
    </w:p>
    <w:p w14:paraId="60F1B5AA" w14:textId="3F52054B" w:rsidR="001A0573" w:rsidRPr="00B53B8F" w:rsidRDefault="00CC233F" w:rsidP="00B53B8F">
      <w:pPr>
        <w:spacing w:after="120"/>
        <w:jc w:val="both"/>
        <w:rPr>
          <w:b/>
        </w:rPr>
      </w:pPr>
      <w:r w:rsidRPr="00B53B8F">
        <w:rPr>
          <w:b/>
        </w:rPr>
        <w:t>Pro celkové zhodnocení kapitálové bilance rozpočtu kraje je nezbytné zahrnout rovněž realizaci investičních akcí nebo významných oprav na majetku kraje prostřednictvím kapitoly 923 </w:t>
      </w:r>
      <w:r w:rsidR="00515BBB" w:rsidRPr="00B53B8F">
        <w:t>– </w:t>
      </w:r>
      <w:r w:rsidRPr="00B53B8F">
        <w:rPr>
          <w:b/>
        </w:rPr>
        <w:t>Spolufinancování EU</w:t>
      </w:r>
      <w:r w:rsidR="001A0573" w:rsidRPr="00B53B8F">
        <w:rPr>
          <w:b/>
        </w:rPr>
        <w:t>, případně kapitoly 912 </w:t>
      </w:r>
      <w:r w:rsidR="00515BBB" w:rsidRPr="00B53B8F">
        <w:t>– </w:t>
      </w:r>
      <w:r w:rsidR="001A0573" w:rsidRPr="00B53B8F">
        <w:rPr>
          <w:b/>
        </w:rPr>
        <w:t>Účelové individuální investiční a neinvestiční dotace pro příspěvkové organizace kraje.</w:t>
      </w:r>
    </w:p>
    <w:tbl>
      <w:tblPr>
        <w:tblW w:w="8505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4395"/>
        <w:gridCol w:w="1417"/>
        <w:gridCol w:w="1418"/>
      </w:tblGrid>
      <w:tr w:rsidR="00B53B8F" w:rsidRPr="00B53B8F" w14:paraId="0869691B" w14:textId="77777777" w:rsidTr="001E1E15">
        <w:trPr>
          <w:trHeight w:val="25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59C1" w14:textId="77777777" w:rsidR="00BF272F" w:rsidRPr="00B53B8F" w:rsidRDefault="00BF272F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4090" w14:textId="77777777" w:rsidR="00BF272F" w:rsidRPr="00B53B8F" w:rsidRDefault="00BF272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5F83" w14:textId="77777777" w:rsidR="00BF272F" w:rsidRPr="00B53B8F" w:rsidRDefault="00BF272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F1FF" w14:textId="77777777" w:rsidR="00BF272F" w:rsidRPr="00B53B8F" w:rsidRDefault="00BF272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v tis. Kč</w:t>
            </w:r>
          </w:p>
        </w:tc>
      </w:tr>
      <w:tr w:rsidR="00B53B8F" w:rsidRPr="00FC5D72" w14:paraId="44CFDD32" w14:textId="77777777" w:rsidTr="001E1E15">
        <w:trPr>
          <w:trHeight w:val="40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DD64" w14:textId="54458F27" w:rsidR="00B53B8F" w:rsidRPr="00B53B8F" w:rsidRDefault="00B53B8F" w:rsidP="00B53B8F">
            <w:pPr>
              <w:jc w:val="center"/>
              <w:rPr>
                <w:b/>
                <w:bCs/>
                <w:sz w:val="20"/>
                <w:szCs w:val="20"/>
              </w:rPr>
            </w:pPr>
            <w:r w:rsidRPr="00B53B8F">
              <w:rPr>
                <w:b/>
                <w:bCs/>
                <w:sz w:val="20"/>
                <w:szCs w:val="20"/>
              </w:rPr>
              <w:t>SR 202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2217" w14:textId="6CA7F894" w:rsidR="00B53B8F" w:rsidRPr="00B53B8F" w:rsidRDefault="00B53B8F" w:rsidP="00B53B8F">
            <w:pPr>
              <w:jc w:val="center"/>
              <w:rPr>
                <w:b/>
                <w:bCs/>
                <w:sz w:val="20"/>
                <w:szCs w:val="20"/>
              </w:rPr>
            </w:pPr>
            <w:r w:rsidRPr="00B53B8F">
              <w:rPr>
                <w:b/>
                <w:bCs/>
                <w:sz w:val="20"/>
                <w:szCs w:val="20"/>
              </w:rPr>
              <w:t>K A P I T Á L O V É   V Ý D A J 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E65F" w14:textId="076AC665" w:rsidR="00B53B8F" w:rsidRPr="00B53B8F" w:rsidRDefault="00B53B8F" w:rsidP="00B53B8F">
            <w:pPr>
              <w:jc w:val="center"/>
              <w:rPr>
                <w:b/>
                <w:bCs/>
                <w:sz w:val="20"/>
                <w:szCs w:val="20"/>
              </w:rPr>
            </w:pPr>
            <w:r w:rsidRPr="00B53B8F">
              <w:rPr>
                <w:b/>
                <w:bCs/>
                <w:sz w:val="20"/>
                <w:szCs w:val="20"/>
              </w:rPr>
              <w:t>SVR 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A7BA75A" w14:textId="79EB8C45" w:rsidR="00B53B8F" w:rsidRPr="00B53B8F" w:rsidRDefault="00B53B8F" w:rsidP="00B53B8F">
            <w:pPr>
              <w:jc w:val="center"/>
              <w:rPr>
                <w:b/>
                <w:bCs/>
                <w:sz w:val="20"/>
                <w:szCs w:val="20"/>
              </w:rPr>
            </w:pPr>
            <w:r w:rsidRPr="00B53B8F">
              <w:rPr>
                <w:b/>
                <w:bCs/>
                <w:sz w:val="20"/>
                <w:szCs w:val="20"/>
              </w:rPr>
              <w:t>NR 2025</w:t>
            </w:r>
          </w:p>
        </w:tc>
      </w:tr>
      <w:tr w:rsidR="00B53B8F" w:rsidRPr="00FC5D72" w14:paraId="2F3F73B7" w14:textId="77777777" w:rsidTr="00E75906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9529" w14:textId="7E5F98FC" w:rsidR="00B53B8F" w:rsidRPr="00B53B8F" w:rsidRDefault="00B53B8F" w:rsidP="00B53B8F">
            <w:pPr>
              <w:jc w:val="right"/>
              <w:rPr>
                <w:b/>
                <w:bCs/>
                <w:sz w:val="20"/>
                <w:szCs w:val="20"/>
              </w:rPr>
            </w:pPr>
            <w:r w:rsidRPr="00B53B8F">
              <w:rPr>
                <w:b/>
                <w:bCs/>
                <w:sz w:val="20"/>
                <w:szCs w:val="20"/>
              </w:rPr>
              <w:t>1 324 569,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4978" w14:textId="3699CB8A" w:rsidR="00B53B8F" w:rsidRPr="00B53B8F" w:rsidRDefault="00B53B8F" w:rsidP="00B53B8F">
            <w:pPr>
              <w:rPr>
                <w:b/>
                <w:bCs/>
                <w:sz w:val="20"/>
                <w:szCs w:val="20"/>
              </w:rPr>
            </w:pPr>
            <w:r w:rsidRPr="00B53B8F">
              <w:rPr>
                <w:b/>
                <w:bCs/>
                <w:sz w:val="20"/>
                <w:szCs w:val="20"/>
              </w:rPr>
              <w:t>kapitálové výdaje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A895" w14:textId="4DFE3C28" w:rsidR="00B53B8F" w:rsidRPr="00B53B8F" w:rsidRDefault="00B53B8F" w:rsidP="00B53B8F">
            <w:pPr>
              <w:jc w:val="right"/>
              <w:rPr>
                <w:b/>
                <w:bCs/>
                <w:sz w:val="20"/>
                <w:szCs w:val="20"/>
              </w:rPr>
            </w:pPr>
            <w:r w:rsidRPr="00B53B8F">
              <w:rPr>
                <w:b/>
                <w:bCs/>
                <w:sz w:val="20"/>
                <w:szCs w:val="20"/>
              </w:rPr>
              <w:t>1 492 53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D6F3B36" w14:textId="6FCD039B" w:rsidR="00B53B8F" w:rsidRPr="00B53B8F" w:rsidRDefault="00B53B8F" w:rsidP="00B53B8F">
            <w:pPr>
              <w:jc w:val="right"/>
              <w:rPr>
                <w:b/>
                <w:bCs/>
                <w:sz w:val="20"/>
                <w:szCs w:val="20"/>
              </w:rPr>
            </w:pPr>
            <w:r w:rsidRPr="00B53B8F">
              <w:rPr>
                <w:b/>
                <w:bCs/>
                <w:sz w:val="20"/>
                <w:szCs w:val="20"/>
              </w:rPr>
              <w:t>1 492 535,47</w:t>
            </w:r>
          </w:p>
        </w:tc>
      </w:tr>
      <w:tr w:rsidR="00B53B8F" w:rsidRPr="00FC5D72" w14:paraId="30006B5E" w14:textId="77777777" w:rsidTr="00E75906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F8F1" w14:textId="334E3760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F7A4" w14:textId="0F01D8C5" w:rsidR="00B53B8F" w:rsidRPr="00B53B8F" w:rsidRDefault="00B53B8F" w:rsidP="00B53B8F">
            <w:pPr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odbor kancelář hejtm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570D" w14:textId="08DA3AC9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90D5847" w14:textId="2D11B625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0,00</w:t>
            </w:r>
          </w:p>
        </w:tc>
      </w:tr>
      <w:tr w:rsidR="00B53B8F" w:rsidRPr="00FC5D72" w14:paraId="12870FA6" w14:textId="77777777" w:rsidTr="00E75906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CB3E" w14:textId="68303F2F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D80C" w14:textId="57719675" w:rsidR="00B53B8F" w:rsidRPr="00B53B8F" w:rsidRDefault="00B53B8F" w:rsidP="00B53B8F">
            <w:pPr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odbor regionálního rozvoje a evropských projekt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4468" w14:textId="664BB9C0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B8E05F2" w14:textId="696679AF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25 000,00</w:t>
            </w:r>
          </w:p>
        </w:tc>
      </w:tr>
      <w:tr w:rsidR="00B53B8F" w:rsidRPr="00FC5D72" w14:paraId="18198AE2" w14:textId="77777777" w:rsidTr="00E75906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1B29" w14:textId="7ADB4EC4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188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D528" w14:textId="53F3ED71" w:rsidR="00B53B8F" w:rsidRPr="00B53B8F" w:rsidRDefault="00B53B8F" w:rsidP="00B53B8F">
            <w:pPr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odbor školství, mládeže, tělovýchovy a spor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D4A9" w14:textId="35A188D1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21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8693B6D" w14:textId="5E942F35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213 500,00</w:t>
            </w:r>
          </w:p>
        </w:tc>
      </w:tr>
      <w:tr w:rsidR="00B53B8F" w:rsidRPr="00FC5D72" w14:paraId="6B1698DE" w14:textId="77777777" w:rsidTr="00E75906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C21E" w14:textId="46583C03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19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AD5A" w14:textId="0EA91410" w:rsidR="00B53B8F" w:rsidRPr="00B53B8F" w:rsidRDefault="00B53B8F" w:rsidP="00B53B8F">
            <w:pPr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odbor sociálních věc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24D3" w14:textId="71CE5A88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D4BAC1C" w14:textId="435DA237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5 000,00</w:t>
            </w:r>
          </w:p>
        </w:tc>
      </w:tr>
      <w:tr w:rsidR="00B53B8F" w:rsidRPr="00FC5D72" w14:paraId="3467F2F5" w14:textId="77777777" w:rsidTr="00E75906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6FA9" w14:textId="735899BF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708 398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9FB5" w14:textId="46BA9E1A" w:rsidR="00B53B8F" w:rsidRPr="00B53B8F" w:rsidRDefault="00B53B8F" w:rsidP="00B53B8F">
            <w:pPr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odbor silničního hospodářstv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4211" w14:textId="200078AF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7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75148EF" w14:textId="402645FB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745 000,00</w:t>
            </w:r>
          </w:p>
        </w:tc>
      </w:tr>
      <w:tr w:rsidR="00B53B8F" w:rsidRPr="00FC5D72" w14:paraId="47623D7E" w14:textId="77777777" w:rsidTr="00E75906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7DB1" w14:textId="1241146B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BD3A" w14:textId="05B3C37B" w:rsidR="00B53B8F" w:rsidRPr="00B53B8F" w:rsidRDefault="00B53B8F" w:rsidP="00B53B8F">
            <w:pPr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odbor kultury, památkové péče a C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4985" w14:textId="43D9BC6F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DE57910" w14:textId="215BC920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0,00</w:t>
            </w:r>
          </w:p>
        </w:tc>
      </w:tr>
      <w:tr w:rsidR="00B53B8F" w:rsidRPr="00FC5D72" w14:paraId="19856EC8" w14:textId="77777777" w:rsidTr="00E75906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ED15" w14:textId="79DD5003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3 5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FE18" w14:textId="30484CEC" w:rsidR="00B53B8F" w:rsidRPr="00B53B8F" w:rsidRDefault="00B53B8F" w:rsidP="00B53B8F">
            <w:pPr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odbor životního prostředí a zemědělstv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C195" w14:textId="20F29D1A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1962E93" w14:textId="09276A23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4 400,00</w:t>
            </w:r>
          </w:p>
        </w:tc>
      </w:tr>
      <w:tr w:rsidR="00B53B8F" w:rsidRPr="00FC5D72" w14:paraId="1031D9E6" w14:textId="77777777" w:rsidTr="00E75906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BD08" w14:textId="7CB8CAF0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222 771,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B598" w14:textId="528B6EB2" w:rsidR="00B53B8F" w:rsidRPr="00B53B8F" w:rsidRDefault="00B53B8F" w:rsidP="00B53B8F">
            <w:pPr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odbor zdravotnictv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6F0F" w14:textId="28C44A64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225 93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B895FEC" w14:textId="34392EE5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225 935,47</w:t>
            </w:r>
          </w:p>
        </w:tc>
      </w:tr>
      <w:tr w:rsidR="00B53B8F" w:rsidRPr="00FC5D72" w14:paraId="7AF273CF" w14:textId="77777777" w:rsidTr="00E75906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F517" w14:textId="04906B8A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1 5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5775" w14:textId="758BC124" w:rsidR="00B53B8F" w:rsidRPr="00B53B8F" w:rsidRDefault="00B53B8F" w:rsidP="00B53B8F">
            <w:pPr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odbor územního plánová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BE28" w14:textId="214409C4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0EDB981" w14:textId="4CB1EBC4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1 500,00</w:t>
            </w:r>
          </w:p>
        </w:tc>
      </w:tr>
      <w:tr w:rsidR="00B53B8F" w:rsidRPr="00FC5D72" w14:paraId="40161D46" w14:textId="77777777" w:rsidTr="00E75906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C642" w14:textId="234E23B7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18 6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A7C5" w14:textId="763B3C62" w:rsidR="00B53B8F" w:rsidRPr="00B53B8F" w:rsidRDefault="00B53B8F" w:rsidP="00B53B8F">
            <w:pPr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odbor informati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6AE0" w14:textId="633648B0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A80F3CE" w14:textId="7F305839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10 200,00</w:t>
            </w:r>
          </w:p>
        </w:tc>
      </w:tr>
      <w:tr w:rsidR="00B53B8F" w:rsidRPr="00FC5D72" w14:paraId="786792F6" w14:textId="77777777" w:rsidTr="00E75906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CE96" w14:textId="5B494C5B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122 8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2743" w14:textId="6400D1A2" w:rsidR="00B53B8F" w:rsidRPr="00B53B8F" w:rsidRDefault="00B53B8F" w:rsidP="00B53B8F">
            <w:pPr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odbor investic a správy nemovitého majet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9519" w14:textId="0AF5B2B7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2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11D9EF2" w14:textId="39D71781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243 000,00</w:t>
            </w:r>
          </w:p>
        </w:tc>
      </w:tr>
      <w:tr w:rsidR="00B53B8F" w:rsidRPr="00FC5D72" w14:paraId="6855ECD1" w14:textId="77777777" w:rsidTr="00E75906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DA88" w14:textId="1C68C5FA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40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744A" w14:textId="14C1FBEF" w:rsidR="00B53B8F" w:rsidRPr="00B53B8F" w:rsidRDefault="00B53B8F" w:rsidP="00B53B8F">
            <w:pPr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odbor kancelář ředite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B810" w14:textId="79AAC316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48408E4" w14:textId="70101565" w:rsidR="00B53B8F" w:rsidRPr="00B53B8F" w:rsidRDefault="00B53B8F" w:rsidP="00B53B8F">
            <w:pPr>
              <w:jc w:val="right"/>
              <w:rPr>
                <w:sz w:val="20"/>
                <w:szCs w:val="20"/>
              </w:rPr>
            </w:pPr>
            <w:r w:rsidRPr="00B53B8F">
              <w:rPr>
                <w:sz w:val="20"/>
                <w:szCs w:val="20"/>
              </w:rPr>
              <w:t>19 000,00</w:t>
            </w:r>
          </w:p>
        </w:tc>
      </w:tr>
    </w:tbl>
    <w:p w14:paraId="4E54D04D" w14:textId="049CB670" w:rsidR="000156AC" w:rsidRPr="007C6916" w:rsidRDefault="000156AC" w:rsidP="00BF272F">
      <w:pPr>
        <w:autoSpaceDE w:val="0"/>
        <w:autoSpaceDN w:val="0"/>
        <w:adjustRightInd w:val="0"/>
        <w:spacing w:before="240"/>
        <w:jc w:val="both"/>
        <w:rPr>
          <w:b/>
          <w:u w:val="single"/>
        </w:rPr>
      </w:pPr>
      <w:r w:rsidRPr="007C6916">
        <w:rPr>
          <w:b/>
          <w:u w:val="single"/>
        </w:rPr>
        <w:t>Kapitola 923</w:t>
      </w:r>
      <w:r w:rsidR="004421EE">
        <w:rPr>
          <w:b/>
          <w:u w:val="single"/>
        </w:rPr>
        <w:t> </w:t>
      </w:r>
      <w:r w:rsidR="00370101" w:rsidRPr="007C6916">
        <w:rPr>
          <w:b/>
          <w:u w:val="single"/>
        </w:rPr>
        <w:t>–</w:t>
      </w:r>
      <w:r w:rsidR="004421EE">
        <w:rPr>
          <w:b/>
          <w:u w:val="single"/>
        </w:rPr>
        <w:t> </w:t>
      </w:r>
      <w:r w:rsidRPr="007C6916">
        <w:rPr>
          <w:b/>
          <w:u w:val="single"/>
        </w:rPr>
        <w:t>Spolufinancování EU v</w:t>
      </w:r>
      <w:r w:rsidR="00906297" w:rsidRPr="007C6916">
        <w:rPr>
          <w:b/>
          <w:u w:val="single"/>
        </w:rPr>
        <w:t>ýdajový limit</w:t>
      </w:r>
      <w:r w:rsidRPr="007C6916">
        <w:rPr>
          <w:b/>
          <w:u w:val="single"/>
        </w:rPr>
        <w:tab/>
      </w:r>
      <w:r w:rsidRPr="007C6916">
        <w:rPr>
          <w:b/>
          <w:u w:val="single"/>
        </w:rPr>
        <w:tab/>
      </w:r>
      <w:proofErr w:type="gramStart"/>
      <w:r w:rsidRPr="007C6916">
        <w:rPr>
          <w:b/>
          <w:u w:val="single"/>
        </w:rPr>
        <w:tab/>
      </w:r>
      <w:r w:rsidR="00DD125A" w:rsidRPr="007C6916">
        <w:rPr>
          <w:b/>
          <w:u w:val="single"/>
        </w:rPr>
        <w:t xml:space="preserve"> </w:t>
      </w:r>
      <w:r w:rsidR="00906297" w:rsidRPr="007C6916">
        <w:rPr>
          <w:b/>
          <w:u w:val="single"/>
        </w:rPr>
        <w:t xml:space="preserve"> </w:t>
      </w:r>
      <w:r w:rsidR="007C6916" w:rsidRPr="007C6916">
        <w:rPr>
          <w:b/>
          <w:u w:val="single"/>
        </w:rPr>
        <w:t>317</w:t>
      </w:r>
      <w:proofErr w:type="gramEnd"/>
      <w:r w:rsidR="007C6916" w:rsidRPr="007C6916">
        <w:rPr>
          <w:b/>
          <w:u w:val="single"/>
        </w:rPr>
        <w:t xml:space="preserve"> 418,97 </w:t>
      </w:r>
      <w:r w:rsidRPr="007C6916">
        <w:rPr>
          <w:b/>
          <w:u w:val="single"/>
        </w:rPr>
        <w:t>tis.</w:t>
      </w:r>
      <w:r w:rsidR="00370101" w:rsidRPr="007C6916">
        <w:rPr>
          <w:b/>
          <w:u w:val="single"/>
        </w:rPr>
        <w:t> </w:t>
      </w:r>
      <w:r w:rsidRPr="007C6916">
        <w:rPr>
          <w:b/>
          <w:u w:val="single"/>
        </w:rPr>
        <w:t>Kč</w:t>
      </w:r>
    </w:p>
    <w:p w14:paraId="26C7F29D" w14:textId="290110D7" w:rsidR="00DD052B" w:rsidRPr="00440867" w:rsidRDefault="007F2551" w:rsidP="007C6916">
      <w:pPr>
        <w:jc w:val="both"/>
      </w:pPr>
      <w:r w:rsidRPr="007C6916">
        <w:t xml:space="preserve">Pro </w:t>
      </w:r>
      <w:r w:rsidR="00561056" w:rsidRPr="007C6916">
        <w:t>finanční zabezpečení</w:t>
      </w:r>
      <w:r w:rsidRPr="007C6916">
        <w:t xml:space="preserve"> </w:t>
      </w:r>
      <w:r w:rsidR="00561056" w:rsidRPr="007C6916">
        <w:t>účasti</w:t>
      </w:r>
      <w:r w:rsidR="006A7162" w:rsidRPr="007C6916">
        <w:t xml:space="preserve"> na vyhlašovaných výzvách plánovacího období </w:t>
      </w:r>
      <w:r w:rsidR="001A0573" w:rsidRPr="007C6916">
        <w:t>EU 2021 – 2027</w:t>
      </w:r>
      <w:r w:rsidR="006A7162" w:rsidRPr="007C6916">
        <w:t xml:space="preserve"> je nezbytné </w:t>
      </w:r>
      <w:r w:rsidR="00561056" w:rsidRPr="007C6916">
        <w:t xml:space="preserve">nadále </w:t>
      </w:r>
      <w:r w:rsidR="006A7162" w:rsidRPr="007C6916">
        <w:t xml:space="preserve">zachovat </w:t>
      </w:r>
      <w:r w:rsidR="00561056" w:rsidRPr="007C6916">
        <w:t xml:space="preserve">i </w:t>
      </w:r>
      <w:r w:rsidR="001A0573" w:rsidRPr="007C6916">
        <w:t>pro rok 202</w:t>
      </w:r>
      <w:r w:rsidR="007C6916" w:rsidRPr="007C6916">
        <w:t>5</w:t>
      </w:r>
      <w:r w:rsidR="006A7162" w:rsidRPr="007C6916">
        <w:t xml:space="preserve"> stávající princip rozpočtování a financování potřeb této kapitoly rozpočtu kraje, podle kterého nelze alokovat vratky finančních prostředků z předfinancování již realizovaných projektů do jiných výdajových kapitol rozpočtu kraje a zároveň je nezbytné ponechat veškeré nedočerpané zdroje běžného rozpočtového roku v rámci kapitoly a zachovat jejich plnou alokaci do období následujícího. Striktní dodržování tohoto principu umožňuje, při akceptování únosné míry rizika, snížit rozpočtovanou potřebu a současně </w:t>
      </w:r>
      <w:r w:rsidR="006A7162" w:rsidRPr="007C6916">
        <w:rPr>
          <w:b/>
        </w:rPr>
        <w:t>zajistit dostatečné finanční prostředky na předfinancování</w:t>
      </w:r>
      <w:r w:rsidR="006A7162" w:rsidRPr="007C6916">
        <w:t xml:space="preserve"> dotčených projektů </w:t>
      </w:r>
      <w:r w:rsidR="006A7162" w:rsidRPr="007C6916">
        <w:rPr>
          <w:b/>
        </w:rPr>
        <w:t>v roce</w:t>
      </w:r>
      <w:r w:rsidR="001A0573" w:rsidRPr="007C6916">
        <w:rPr>
          <w:b/>
        </w:rPr>
        <w:t xml:space="preserve"> 202</w:t>
      </w:r>
      <w:r w:rsidR="007C6916" w:rsidRPr="007C6916">
        <w:rPr>
          <w:b/>
        </w:rPr>
        <w:t>5</w:t>
      </w:r>
      <w:r w:rsidR="006A7162" w:rsidRPr="007C6916">
        <w:t xml:space="preserve"> způsobem, při kterém jsou rozpočtově zachyceny finanční podíly kraje na financování jednotlivých projektů s tím, že jejich předfinancování bude v převážné míře řešeno </w:t>
      </w:r>
      <w:r w:rsidR="006A7162" w:rsidRPr="007C6916">
        <w:lastRenderedPageBreak/>
        <w:t xml:space="preserve">prostřednictvím vratek finančních prostředků z předfinancování již realizovaných projektů zasílaných příslušnými platebními jednotkami kraji a jejich alokace v této kapitole, </w:t>
      </w:r>
      <w:r w:rsidR="006A7162" w:rsidRPr="007C6916">
        <w:rPr>
          <w:b/>
        </w:rPr>
        <w:t xml:space="preserve">když </w:t>
      </w:r>
      <w:r w:rsidR="006A7162" w:rsidRPr="00440867">
        <w:rPr>
          <w:b/>
        </w:rPr>
        <w:t xml:space="preserve">odhadovaný objem potřeb na </w:t>
      </w:r>
      <w:r w:rsidR="004C5202" w:rsidRPr="00440867">
        <w:rPr>
          <w:b/>
        </w:rPr>
        <w:t xml:space="preserve">dofinancování spolufinancování a </w:t>
      </w:r>
      <w:r w:rsidR="006A7162" w:rsidRPr="00440867">
        <w:rPr>
          <w:b/>
        </w:rPr>
        <w:t>před</w:t>
      </w:r>
      <w:r w:rsidR="001A0573" w:rsidRPr="00440867">
        <w:rPr>
          <w:b/>
        </w:rPr>
        <w:t>financování projektů v roce 202</w:t>
      </w:r>
      <w:r w:rsidR="00514992" w:rsidRPr="00440867">
        <w:rPr>
          <w:b/>
        </w:rPr>
        <w:t>5</w:t>
      </w:r>
      <w:r w:rsidR="006A7162" w:rsidRPr="00440867">
        <w:rPr>
          <w:b/>
        </w:rPr>
        <w:t xml:space="preserve"> v současné době návrhem rozpočtu kraje </w:t>
      </w:r>
      <w:r w:rsidR="001A0573" w:rsidRPr="00440867">
        <w:rPr>
          <w:b/>
        </w:rPr>
        <w:t>202</w:t>
      </w:r>
      <w:r w:rsidR="007C6916" w:rsidRPr="00440867">
        <w:rPr>
          <w:b/>
        </w:rPr>
        <w:t>5</w:t>
      </w:r>
      <w:r w:rsidR="006A7162" w:rsidRPr="00440867">
        <w:rPr>
          <w:b/>
        </w:rPr>
        <w:t xml:space="preserve"> nezajištěných činí </w:t>
      </w:r>
      <w:r w:rsidR="00544B89" w:rsidRPr="00440867">
        <w:rPr>
          <w:b/>
        </w:rPr>
        <w:t>téměř</w:t>
      </w:r>
      <w:r w:rsidR="006A7162" w:rsidRPr="00440867">
        <w:rPr>
          <w:b/>
        </w:rPr>
        <w:t xml:space="preserve"> </w:t>
      </w:r>
      <w:r w:rsidR="007C6916" w:rsidRPr="00440867">
        <w:rPr>
          <w:b/>
          <w:bCs/>
        </w:rPr>
        <w:t>819 579,24</w:t>
      </w:r>
      <w:r w:rsidR="007C6916" w:rsidRPr="00440867">
        <w:rPr>
          <w:rFonts w:ascii="Arial" w:hAnsi="Arial" w:cs="Arial"/>
          <w:b/>
          <w:bCs/>
          <w:sz w:val="20"/>
          <w:szCs w:val="20"/>
        </w:rPr>
        <w:t xml:space="preserve"> </w:t>
      </w:r>
      <w:r w:rsidR="00086FD2" w:rsidRPr="00440867">
        <w:rPr>
          <w:b/>
          <w:sz w:val="32"/>
          <w:szCs w:val="32"/>
        </w:rPr>
        <w:t xml:space="preserve"> </w:t>
      </w:r>
      <w:r w:rsidR="007C6916" w:rsidRPr="00440867">
        <w:rPr>
          <w:b/>
        </w:rPr>
        <w:t>tis.</w:t>
      </w:r>
      <w:r w:rsidR="006A7162" w:rsidRPr="00440867">
        <w:rPr>
          <w:b/>
        </w:rPr>
        <w:t xml:space="preserve"> Kč</w:t>
      </w:r>
      <w:r w:rsidR="006A7162" w:rsidRPr="00440867">
        <w:t xml:space="preserve">. I přes tento způsob efektivního využití finančních zdrojů, ověřený v minulých rozpočtových obdobích, požadavky na alokaci těchto finančních zdrojů na financování projektů EU mají trvale </w:t>
      </w:r>
      <w:r w:rsidR="00086FD2" w:rsidRPr="00440867">
        <w:t>vysokou úroveň</w:t>
      </w:r>
      <w:r w:rsidR="006A7162" w:rsidRPr="00440867">
        <w:t xml:space="preserve">, což je dokladem skutečnosti prioritního přístupu kraje k realizaci projektů spolufinancovaných EU. </w:t>
      </w:r>
    </w:p>
    <w:p w14:paraId="2536D517" w14:textId="1420461F" w:rsidR="00086FD2" w:rsidRPr="00514992" w:rsidRDefault="00086FD2" w:rsidP="003509BB">
      <w:pPr>
        <w:spacing w:before="240" w:after="120"/>
        <w:jc w:val="center"/>
        <w:rPr>
          <w:b/>
        </w:rPr>
      </w:pPr>
      <w:r w:rsidRPr="00440867">
        <w:rPr>
          <w:b/>
        </w:rPr>
        <w:t xml:space="preserve">Přehled </w:t>
      </w:r>
      <w:r w:rsidR="00C94623" w:rsidRPr="00440867">
        <w:rPr>
          <w:b/>
        </w:rPr>
        <w:t xml:space="preserve">nejvýznamnějších </w:t>
      </w:r>
      <w:r w:rsidRPr="00440867">
        <w:rPr>
          <w:b/>
        </w:rPr>
        <w:t xml:space="preserve">projektů </w:t>
      </w:r>
      <w:r w:rsidRPr="00514992">
        <w:rPr>
          <w:b/>
        </w:rPr>
        <w:t>a aktivit spolufinancovaných EU zahrnutých do rozpočtu 20</w:t>
      </w:r>
      <w:r w:rsidR="00C94623" w:rsidRPr="00514992">
        <w:rPr>
          <w:b/>
        </w:rPr>
        <w:t>2</w:t>
      </w:r>
      <w:r w:rsidR="00514992" w:rsidRPr="00514992">
        <w:rPr>
          <w:b/>
        </w:rPr>
        <w:t>5</w:t>
      </w:r>
      <w:r w:rsidR="002654D5" w:rsidRPr="00514992">
        <w:rPr>
          <w:b/>
        </w:rPr>
        <w:t xml:space="preserve"> – výše spolufinancování</w:t>
      </w:r>
      <w:r w:rsidR="000B03A0" w:rsidRPr="00514992">
        <w:rPr>
          <w:b/>
        </w:rPr>
        <w:t xml:space="preserve"> </w:t>
      </w:r>
      <w:r w:rsidR="002654D5" w:rsidRPr="00514992">
        <w:rPr>
          <w:b/>
        </w:rPr>
        <w:t>v NR 202</w:t>
      </w:r>
      <w:r w:rsidR="00514992" w:rsidRPr="00514992">
        <w:rPr>
          <w:b/>
        </w:rPr>
        <w:t>5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557"/>
        <w:gridCol w:w="1701"/>
      </w:tblGrid>
      <w:tr w:rsidR="001F620F" w14:paraId="320E0926" w14:textId="77777777" w:rsidTr="001F620F">
        <w:trPr>
          <w:trHeight w:val="255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7D83" w14:textId="77777777" w:rsidR="001F620F" w:rsidRDefault="001F620F">
            <w:pPr>
              <w:rPr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2D585" w14:textId="77777777" w:rsidR="001F620F" w:rsidRDefault="001F62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26DF" w14:textId="77777777" w:rsidR="001F620F" w:rsidRDefault="001F62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tis. Kč</w:t>
            </w:r>
          </w:p>
        </w:tc>
      </w:tr>
      <w:tr w:rsidR="001F620F" w14:paraId="05490675" w14:textId="77777777" w:rsidTr="001F620F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1C79D" w14:textId="77777777" w:rsidR="001F620F" w:rsidRDefault="001F62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J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D3BB33" w14:textId="1A4DF21F" w:rsidR="001F620F" w:rsidRDefault="001F620F">
            <w:pPr>
              <w:jc w:val="center"/>
              <w:rPr>
                <w:b/>
                <w:bCs/>
                <w:sz w:val="20"/>
                <w:szCs w:val="20"/>
              </w:rPr>
            </w:pPr>
            <w:r w:rsidRPr="001F620F">
              <w:rPr>
                <w:b/>
                <w:bCs/>
                <w:sz w:val="20"/>
                <w:szCs w:val="20"/>
              </w:rPr>
              <w:t>Název projektu spolufinancovaného EU v NR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15790" w14:textId="77777777" w:rsidR="001F620F" w:rsidRDefault="001F62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e spolufinancování v NR 2025</w:t>
            </w:r>
          </w:p>
        </w:tc>
      </w:tr>
      <w:tr w:rsidR="001F620F" w14:paraId="45652F41" w14:textId="77777777" w:rsidTr="001F620F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737E" w14:textId="77777777" w:rsidR="001F620F" w:rsidRPr="00416A15" w:rsidRDefault="001F620F">
            <w:pPr>
              <w:jc w:val="center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0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A36D" w14:textId="77777777" w:rsidR="001F620F" w:rsidRPr="00416A15" w:rsidRDefault="001F620F">
            <w:pPr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 xml:space="preserve">IROP 2 - Silnice II/290 </w:t>
            </w:r>
            <w:proofErr w:type="gramStart"/>
            <w:r w:rsidRPr="00416A15">
              <w:rPr>
                <w:sz w:val="20"/>
                <w:szCs w:val="20"/>
              </w:rPr>
              <w:t>Roprachtice - Kořenov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9A0F" w14:textId="77777777" w:rsidR="001F620F" w:rsidRPr="00416A15" w:rsidRDefault="001F62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40 000,00</w:t>
            </w:r>
          </w:p>
        </w:tc>
      </w:tr>
      <w:tr w:rsidR="001F620F" w14:paraId="5B311D3A" w14:textId="77777777" w:rsidTr="001F620F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A97A" w14:textId="77777777" w:rsidR="001F620F" w:rsidRPr="00416A15" w:rsidRDefault="001F620F">
            <w:pPr>
              <w:jc w:val="center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1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977F" w14:textId="77777777" w:rsidR="001F620F" w:rsidRPr="00416A15" w:rsidRDefault="001F620F">
            <w:pPr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 xml:space="preserve">IROP II. - COV LK stavebnictví ISŠ Semil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A560" w14:textId="77777777" w:rsidR="001F620F" w:rsidRPr="00416A15" w:rsidRDefault="001F62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26 800,00</w:t>
            </w:r>
          </w:p>
        </w:tc>
      </w:tr>
      <w:tr w:rsidR="001F620F" w14:paraId="65062CEB" w14:textId="77777777" w:rsidTr="001F620F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339C" w14:textId="77777777" w:rsidR="001F620F" w:rsidRPr="00416A15" w:rsidRDefault="001F620F">
            <w:pPr>
              <w:jc w:val="center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1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8C9D" w14:textId="19A8FDA7" w:rsidR="001F620F" w:rsidRPr="00416A15" w:rsidRDefault="001F620F">
            <w:pPr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 xml:space="preserve">ZŠ a MŠ pro tělesně postižené </w:t>
            </w:r>
            <w:proofErr w:type="gramStart"/>
            <w:r w:rsidRPr="00416A15">
              <w:rPr>
                <w:sz w:val="20"/>
                <w:szCs w:val="20"/>
              </w:rPr>
              <w:t>L</w:t>
            </w:r>
            <w:r w:rsidR="00416A15" w:rsidRPr="00416A15">
              <w:rPr>
                <w:sz w:val="20"/>
                <w:szCs w:val="20"/>
              </w:rPr>
              <w:t>iberec</w:t>
            </w:r>
            <w:r w:rsidRPr="00416A15">
              <w:rPr>
                <w:sz w:val="20"/>
                <w:szCs w:val="20"/>
              </w:rPr>
              <w:t xml:space="preserve"> - rek</w:t>
            </w:r>
            <w:r w:rsidR="00416A15" w:rsidRPr="00416A15">
              <w:rPr>
                <w:sz w:val="20"/>
                <w:szCs w:val="20"/>
              </w:rPr>
              <w:t>onstrukce</w:t>
            </w:r>
            <w:proofErr w:type="gramEnd"/>
            <w:r w:rsidRPr="00416A15">
              <w:rPr>
                <w:sz w:val="20"/>
                <w:szCs w:val="20"/>
              </w:rPr>
              <w:t xml:space="preserve"> DM Zeyer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2B90" w14:textId="77777777" w:rsidR="001F620F" w:rsidRPr="00416A15" w:rsidRDefault="001F62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19 200,00</w:t>
            </w:r>
          </w:p>
        </w:tc>
      </w:tr>
      <w:tr w:rsidR="001F620F" w14:paraId="67A0C131" w14:textId="77777777" w:rsidTr="001F620F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2C15" w14:textId="77777777" w:rsidR="001F620F" w:rsidRPr="00416A15" w:rsidRDefault="001F620F">
            <w:pPr>
              <w:jc w:val="center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0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ED01" w14:textId="77777777" w:rsidR="001F620F" w:rsidRPr="00416A15" w:rsidRDefault="001F620F">
            <w:pPr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 xml:space="preserve">IROP 2 - Silnice II/292 Benešov u Semil křižovat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353A" w14:textId="77777777" w:rsidR="001F620F" w:rsidRPr="00416A15" w:rsidRDefault="001F62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19 170,00</w:t>
            </w:r>
          </w:p>
        </w:tc>
      </w:tr>
      <w:tr w:rsidR="001F620F" w14:paraId="026D3929" w14:textId="77777777" w:rsidTr="001F620F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6DD0" w14:textId="77777777" w:rsidR="001F620F" w:rsidRPr="00416A15" w:rsidRDefault="001F620F">
            <w:pPr>
              <w:jc w:val="center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0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8574" w14:textId="77777777" w:rsidR="001F620F" w:rsidRPr="00416A15" w:rsidRDefault="001F620F">
            <w:pPr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 xml:space="preserve">Zelená </w:t>
            </w:r>
            <w:proofErr w:type="spellStart"/>
            <w:r w:rsidRPr="00416A15">
              <w:rPr>
                <w:sz w:val="20"/>
                <w:szCs w:val="20"/>
              </w:rPr>
              <w:t>cyklomagistrála</w:t>
            </w:r>
            <w:proofErr w:type="spellEnd"/>
            <w:r w:rsidRPr="00416A15">
              <w:rPr>
                <w:sz w:val="20"/>
                <w:szCs w:val="20"/>
              </w:rPr>
              <w:t xml:space="preserve"> Ploučnic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7228" w14:textId="77777777" w:rsidR="001F620F" w:rsidRPr="00416A15" w:rsidRDefault="001F62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19 000,00</w:t>
            </w:r>
          </w:p>
        </w:tc>
      </w:tr>
      <w:tr w:rsidR="001F620F" w14:paraId="4202DC19" w14:textId="77777777" w:rsidTr="001F620F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867A" w14:textId="77777777" w:rsidR="001F620F" w:rsidRPr="00416A15" w:rsidRDefault="001F620F">
            <w:pPr>
              <w:jc w:val="center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1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D315" w14:textId="77777777" w:rsidR="001F620F" w:rsidRPr="00416A15" w:rsidRDefault="001F620F">
            <w:pPr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 xml:space="preserve">Dostavba </w:t>
            </w:r>
            <w:proofErr w:type="gramStart"/>
            <w:r w:rsidRPr="00416A15">
              <w:rPr>
                <w:sz w:val="20"/>
                <w:szCs w:val="20"/>
              </w:rPr>
              <w:t>areálu - Domov</w:t>
            </w:r>
            <w:proofErr w:type="gramEnd"/>
            <w:r w:rsidRPr="00416A15">
              <w:rPr>
                <w:sz w:val="20"/>
                <w:szCs w:val="20"/>
              </w:rPr>
              <w:t xml:space="preserve"> a centrum aktivity, Hodkovice n. Mohelk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B888" w14:textId="77777777" w:rsidR="001F620F" w:rsidRPr="00416A15" w:rsidRDefault="001F62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16 500,00</w:t>
            </w:r>
          </w:p>
        </w:tc>
      </w:tr>
      <w:tr w:rsidR="001F620F" w14:paraId="228A45A1" w14:textId="77777777" w:rsidTr="001F620F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88BF" w14:textId="77777777" w:rsidR="001F620F" w:rsidRPr="00416A15" w:rsidRDefault="001F620F">
            <w:pPr>
              <w:jc w:val="center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0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BCCF" w14:textId="77777777" w:rsidR="001F620F" w:rsidRPr="00416A15" w:rsidRDefault="001F620F">
            <w:pPr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CZ/</w:t>
            </w:r>
            <w:proofErr w:type="gramStart"/>
            <w:r w:rsidRPr="00416A15">
              <w:rPr>
                <w:sz w:val="20"/>
                <w:szCs w:val="20"/>
              </w:rPr>
              <w:t>PL - Bezpečně</w:t>
            </w:r>
            <w:proofErr w:type="gramEnd"/>
            <w:r w:rsidRPr="00416A15">
              <w:rPr>
                <w:sz w:val="20"/>
                <w:szCs w:val="20"/>
              </w:rPr>
              <w:t xml:space="preserve"> a plynule přes hranic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3E98" w14:textId="77777777" w:rsidR="001F620F" w:rsidRPr="00416A15" w:rsidRDefault="001F62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14 400,00</w:t>
            </w:r>
          </w:p>
        </w:tc>
      </w:tr>
      <w:tr w:rsidR="001F620F" w14:paraId="4A8C797E" w14:textId="77777777" w:rsidTr="001F620F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075C" w14:textId="77777777" w:rsidR="001F620F" w:rsidRPr="00416A15" w:rsidRDefault="001F620F">
            <w:pPr>
              <w:jc w:val="center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0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0E0B" w14:textId="77777777" w:rsidR="001F620F" w:rsidRPr="00416A15" w:rsidRDefault="001F620F">
            <w:pPr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 xml:space="preserve">Juniorní centrum excelenc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89A0" w14:textId="77777777" w:rsidR="001F620F" w:rsidRPr="00416A15" w:rsidRDefault="001F62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14 205,00</w:t>
            </w:r>
          </w:p>
        </w:tc>
      </w:tr>
      <w:tr w:rsidR="001F620F" w14:paraId="71273A5F" w14:textId="77777777" w:rsidTr="001F620F">
        <w:trPr>
          <w:trHeight w:val="51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C3B9" w14:textId="77777777" w:rsidR="001F620F" w:rsidRPr="00416A15" w:rsidRDefault="001F620F">
            <w:pPr>
              <w:jc w:val="center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1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47BB" w14:textId="77777777" w:rsidR="001F620F" w:rsidRPr="00416A15" w:rsidRDefault="001F620F">
            <w:pPr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 xml:space="preserve">ZZS </w:t>
            </w:r>
            <w:proofErr w:type="gramStart"/>
            <w:r w:rsidRPr="00416A15">
              <w:rPr>
                <w:sz w:val="20"/>
                <w:szCs w:val="20"/>
              </w:rPr>
              <w:t>LK - výjezdová</w:t>
            </w:r>
            <w:proofErr w:type="gramEnd"/>
            <w:r w:rsidRPr="00416A15">
              <w:rPr>
                <w:sz w:val="20"/>
                <w:szCs w:val="20"/>
              </w:rPr>
              <w:t xml:space="preserve"> základna a záložní operační středisko Jablonec nad Nis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9B43" w14:textId="77777777" w:rsidR="001F620F" w:rsidRPr="00416A15" w:rsidRDefault="001F62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14 000,00</w:t>
            </w:r>
          </w:p>
        </w:tc>
      </w:tr>
      <w:tr w:rsidR="001F620F" w14:paraId="6C8A3074" w14:textId="77777777" w:rsidTr="001F620F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30F9" w14:textId="77777777" w:rsidR="001F620F" w:rsidRPr="00416A15" w:rsidRDefault="001F620F">
            <w:pPr>
              <w:jc w:val="center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1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67A6" w14:textId="77777777" w:rsidR="001F620F" w:rsidRPr="00416A15" w:rsidRDefault="001F620F">
            <w:pPr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CZ/DE VMG ČL Krajina a člově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FEB5" w14:textId="77777777" w:rsidR="001F620F" w:rsidRPr="00416A15" w:rsidRDefault="001F62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12 920,00</w:t>
            </w:r>
          </w:p>
        </w:tc>
      </w:tr>
      <w:tr w:rsidR="001F620F" w14:paraId="20DE7142" w14:textId="77777777" w:rsidTr="001F620F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D605" w14:textId="77777777" w:rsidR="001F620F" w:rsidRPr="00416A15" w:rsidRDefault="001F620F">
            <w:pPr>
              <w:jc w:val="center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0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254F" w14:textId="77777777" w:rsidR="001F620F" w:rsidRPr="00416A15" w:rsidRDefault="001F620F">
            <w:pPr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E-</w:t>
            </w:r>
            <w:proofErr w:type="spellStart"/>
            <w:r w:rsidRPr="00416A15">
              <w:rPr>
                <w:sz w:val="20"/>
                <w:szCs w:val="20"/>
              </w:rPr>
              <w:t>Health</w:t>
            </w:r>
            <w:proofErr w:type="spellEnd"/>
            <w:r w:rsidRPr="00416A15">
              <w:rPr>
                <w:sz w:val="20"/>
                <w:szCs w:val="20"/>
              </w:rPr>
              <w:t xml:space="preserve"> Interoperabilita </w:t>
            </w:r>
            <w:proofErr w:type="spellStart"/>
            <w:r w:rsidRPr="00416A15">
              <w:rPr>
                <w:sz w:val="20"/>
                <w:szCs w:val="20"/>
              </w:rPr>
              <w:t>ZZS</w:t>
            </w:r>
            <w:proofErr w:type="spellEnd"/>
            <w:r w:rsidRPr="00416A15">
              <w:rPr>
                <w:sz w:val="20"/>
                <w:szCs w:val="20"/>
              </w:rPr>
              <w:t xml:space="preserve"> </w:t>
            </w:r>
            <w:proofErr w:type="spellStart"/>
            <w:r w:rsidRPr="00416A15">
              <w:rPr>
                <w:sz w:val="20"/>
                <w:szCs w:val="20"/>
              </w:rPr>
              <w:t>LK</w:t>
            </w:r>
            <w:proofErr w:type="spellEnd"/>
            <w:r w:rsidRPr="00416A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F09C" w14:textId="77777777" w:rsidR="001F620F" w:rsidRPr="00416A15" w:rsidRDefault="001F62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12 250,00</w:t>
            </w:r>
          </w:p>
        </w:tc>
      </w:tr>
      <w:tr w:rsidR="001F620F" w14:paraId="212FAFDC" w14:textId="77777777" w:rsidTr="001F620F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A9A0" w14:textId="77777777" w:rsidR="001F620F" w:rsidRPr="00416A15" w:rsidRDefault="001F620F">
            <w:pPr>
              <w:jc w:val="center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1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1EE4" w14:textId="77777777" w:rsidR="001F620F" w:rsidRPr="00416A15" w:rsidRDefault="001F620F">
            <w:pPr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RAP APOSS výstavba domácností Liberec, Vratislavice 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DA68" w14:textId="77777777" w:rsidR="001F620F" w:rsidRPr="00416A15" w:rsidRDefault="001F62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11 916,00</w:t>
            </w:r>
          </w:p>
        </w:tc>
      </w:tr>
      <w:tr w:rsidR="001F620F" w14:paraId="38FE129E" w14:textId="77777777" w:rsidTr="001F620F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49DD" w14:textId="77777777" w:rsidR="001F620F" w:rsidRPr="00416A15" w:rsidRDefault="001F620F">
            <w:pPr>
              <w:jc w:val="center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1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6CF1" w14:textId="77777777" w:rsidR="001F620F" w:rsidRPr="00416A15" w:rsidRDefault="001F620F">
            <w:pPr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 xml:space="preserve">ZOO </w:t>
            </w:r>
            <w:proofErr w:type="spellStart"/>
            <w:proofErr w:type="gramStart"/>
            <w:r w:rsidRPr="00416A15">
              <w:rPr>
                <w:sz w:val="20"/>
                <w:szCs w:val="20"/>
              </w:rPr>
              <w:t>Lbc</w:t>
            </w:r>
            <w:proofErr w:type="spellEnd"/>
            <w:r w:rsidRPr="00416A15">
              <w:rPr>
                <w:sz w:val="20"/>
                <w:szCs w:val="20"/>
              </w:rPr>
              <w:t xml:space="preserve"> - Kulturně</w:t>
            </w:r>
            <w:proofErr w:type="gramEnd"/>
            <w:r w:rsidRPr="00416A15">
              <w:rPr>
                <w:sz w:val="20"/>
                <w:szCs w:val="20"/>
              </w:rPr>
              <w:t xml:space="preserve"> kreativní centrum Lidové sa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223B" w14:textId="77777777" w:rsidR="001F620F" w:rsidRPr="00416A15" w:rsidRDefault="001F62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11 000,00</w:t>
            </w:r>
          </w:p>
        </w:tc>
      </w:tr>
      <w:tr w:rsidR="001F620F" w14:paraId="03971F03" w14:textId="77777777" w:rsidTr="001F620F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016E" w14:textId="77777777" w:rsidR="001F620F" w:rsidRPr="00416A15" w:rsidRDefault="001F620F">
            <w:pPr>
              <w:jc w:val="center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0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9E1F" w14:textId="77777777" w:rsidR="001F620F" w:rsidRPr="00416A15" w:rsidRDefault="001F620F">
            <w:pPr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Podpora a rozvoj sociálních služeb v Libereckém kra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D7D7" w14:textId="77777777" w:rsidR="001F620F" w:rsidRPr="00416A15" w:rsidRDefault="001F62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8 678,00</w:t>
            </w:r>
          </w:p>
        </w:tc>
      </w:tr>
      <w:tr w:rsidR="001F620F" w14:paraId="5838E3A2" w14:textId="77777777" w:rsidTr="001F620F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69A4" w14:textId="77777777" w:rsidR="001F620F" w:rsidRPr="00416A15" w:rsidRDefault="001F620F">
            <w:pPr>
              <w:jc w:val="center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0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9137" w14:textId="77777777" w:rsidR="001F620F" w:rsidRPr="00416A15" w:rsidRDefault="001F620F">
            <w:pPr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 xml:space="preserve">IROP Revitalizace muzejního parku Severočeské muzeum Libere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E69E" w14:textId="77777777" w:rsidR="001F620F" w:rsidRPr="00416A15" w:rsidRDefault="001F62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7 500,00</w:t>
            </w:r>
          </w:p>
        </w:tc>
      </w:tr>
      <w:tr w:rsidR="001F620F" w14:paraId="60C28B7E" w14:textId="77777777" w:rsidTr="001F620F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AC73" w14:textId="77777777" w:rsidR="001F620F" w:rsidRPr="00416A15" w:rsidRDefault="001F620F">
            <w:pPr>
              <w:jc w:val="center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1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7A9E" w14:textId="77777777" w:rsidR="001F620F" w:rsidRPr="00416A15" w:rsidRDefault="001F620F">
            <w:pPr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 xml:space="preserve">Dětské centrum </w:t>
            </w:r>
            <w:proofErr w:type="gramStart"/>
            <w:r w:rsidRPr="00416A15">
              <w:rPr>
                <w:sz w:val="20"/>
                <w:szCs w:val="20"/>
              </w:rPr>
              <w:t>Liberec - bydlení</w:t>
            </w:r>
            <w:proofErr w:type="gramEnd"/>
            <w:r w:rsidRPr="00416A15">
              <w:rPr>
                <w:sz w:val="20"/>
                <w:szCs w:val="20"/>
              </w:rPr>
              <w:t xml:space="preserve"> pro ohrožené dět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B3C5" w14:textId="77777777" w:rsidR="001F620F" w:rsidRPr="00416A15" w:rsidRDefault="001F62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7 000,00</w:t>
            </w:r>
          </w:p>
        </w:tc>
      </w:tr>
      <w:tr w:rsidR="001F620F" w14:paraId="6ED6D1BC" w14:textId="77777777" w:rsidTr="001F620F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5597" w14:textId="77777777" w:rsidR="001F620F" w:rsidRPr="00416A15" w:rsidRDefault="001F620F">
            <w:pPr>
              <w:jc w:val="center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1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3C25" w14:textId="77777777" w:rsidR="001F620F" w:rsidRPr="00416A15" w:rsidRDefault="001F620F">
            <w:pPr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SEN SPŠSE a VOŠ Liberec, budova Tyršova u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63C9" w14:textId="77777777" w:rsidR="001F620F" w:rsidRPr="00416A15" w:rsidRDefault="001F62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5 000,00</w:t>
            </w:r>
          </w:p>
        </w:tc>
      </w:tr>
      <w:tr w:rsidR="001F620F" w14:paraId="393D72F9" w14:textId="77777777" w:rsidTr="001F620F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1095" w14:textId="77777777" w:rsidR="001F620F" w:rsidRPr="00416A15" w:rsidRDefault="001F620F">
            <w:pPr>
              <w:jc w:val="center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1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0490" w14:textId="77777777" w:rsidR="001F620F" w:rsidRPr="00416A15" w:rsidRDefault="001F620F">
            <w:pPr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 xml:space="preserve">SŠHL </w:t>
            </w:r>
            <w:proofErr w:type="gramStart"/>
            <w:r w:rsidRPr="00416A15">
              <w:rPr>
                <w:sz w:val="20"/>
                <w:szCs w:val="20"/>
              </w:rPr>
              <w:t>Frýdlant - SEN</w:t>
            </w:r>
            <w:proofErr w:type="gramEnd"/>
            <w:r w:rsidRPr="00416A15">
              <w:rPr>
                <w:sz w:val="20"/>
                <w:szCs w:val="20"/>
              </w:rPr>
              <w:t xml:space="preserve"> tělocvična Zámeck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D963" w14:textId="77777777" w:rsidR="001F620F" w:rsidRPr="00416A15" w:rsidRDefault="001F62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4 850,00</w:t>
            </w:r>
          </w:p>
        </w:tc>
      </w:tr>
      <w:tr w:rsidR="001F620F" w14:paraId="4334630F" w14:textId="77777777" w:rsidTr="001F620F">
        <w:trPr>
          <w:trHeight w:val="42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834B" w14:textId="77777777" w:rsidR="001F620F" w:rsidRPr="00416A15" w:rsidRDefault="001F620F">
            <w:pPr>
              <w:jc w:val="center"/>
              <w:rPr>
                <w:b/>
                <w:bCs/>
                <w:sz w:val="20"/>
                <w:szCs w:val="20"/>
              </w:rPr>
            </w:pPr>
            <w:r w:rsidRPr="00416A15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76A3" w14:textId="77777777" w:rsidR="001F620F" w:rsidRPr="00416A15" w:rsidRDefault="001F620F">
            <w:pPr>
              <w:rPr>
                <w:b/>
                <w:bCs/>
                <w:sz w:val="20"/>
                <w:szCs w:val="20"/>
              </w:rPr>
            </w:pPr>
            <w:r w:rsidRPr="00416A15">
              <w:rPr>
                <w:b/>
                <w:bCs/>
                <w:sz w:val="20"/>
                <w:szCs w:val="20"/>
              </w:rPr>
              <w:t>Ostatní projekty výše neuvede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335E" w14:textId="77777777" w:rsidR="001F620F" w:rsidRPr="00416A15" w:rsidRDefault="001F62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416A15">
              <w:rPr>
                <w:b/>
                <w:bCs/>
                <w:sz w:val="20"/>
                <w:szCs w:val="20"/>
              </w:rPr>
              <w:t>51 529,97</w:t>
            </w:r>
          </w:p>
        </w:tc>
      </w:tr>
      <w:tr w:rsidR="001F620F" w14:paraId="4D09763F" w14:textId="77777777" w:rsidTr="001F620F">
        <w:trPr>
          <w:trHeight w:val="36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FBFB" w14:textId="77777777" w:rsidR="001F620F" w:rsidRPr="00416A15" w:rsidRDefault="001F620F">
            <w:pPr>
              <w:jc w:val="center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0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BB99" w14:textId="77777777" w:rsidR="001F620F" w:rsidRPr="00416A15" w:rsidRDefault="001F620F">
            <w:pPr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 xml:space="preserve">Kofinancování IROP a </w:t>
            </w:r>
            <w:proofErr w:type="gramStart"/>
            <w:r w:rsidRPr="00416A15">
              <w:rPr>
                <w:sz w:val="20"/>
                <w:szCs w:val="20"/>
              </w:rPr>
              <w:t>TOP - rezervy</w:t>
            </w:r>
            <w:proofErr w:type="gramEnd"/>
            <w:r w:rsidRPr="00416A15">
              <w:rPr>
                <w:sz w:val="20"/>
                <w:szCs w:val="20"/>
              </w:rPr>
              <w:t xml:space="preserve">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E09C" w14:textId="77777777" w:rsidR="001F620F" w:rsidRPr="00416A15" w:rsidRDefault="001F620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416A15">
              <w:rPr>
                <w:sz w:val="20"/>
                <w:szCs w:val="20"/>
              </w:rPr>
              <w:t>1 500,00</w:t>
            </w:r>
          </w:p>
        </w:tc>
      </w:tr>
      <w:tr w:rsidR="001F620F" w14:paraId="19C4F619" w14:textId="77777777" w:rsidTr="00416A15">
        <w:trPr>
          <w:trHeight w:val="454"/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7F0A23DA" w14:textId="77777777" w:rsidR="001F620F" w:rsidRPr="00416A15" w:rsidRDefault="001F620F">
            <w:pPr>
              <w:rPr>
                <w:b/>
                <w:bCs/>
                <w:sz w:val="22"/>
                <w:szCs w:val="22"/>
              </w:rPr>
            </w:pPr>
            <w:r w:rsidRPr="00416A15">
              <w:rPr>
                <w:b/>
                <w:bCs/>
                <w:sz w:val="22"/>
                <w:szCs w:val="22"/>
              </w:rPr>
              <w:t>Celkem kap. 923 - Spolufinancování E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430E61A6" w14:textId="77777777" w:rsidR="001F620F" w:rsidRPr="00416A15" w:rsidRDefault="001F620F">
            <w:pPr>
              <w:ind w:firstLineChars="100" w:firstLine="221"/>
              <w:jc w:val="right"/>
              <w:rPr>
                <w:b/>
                <w:bCs/>
                <w:sz w:val="22"/>
                <w:szCs w:val="22"/>
              </w:rPr>
            </w:pPr>
            <w:r w:rsidRPr="00416A15">
              <w:rPr>
                <w:b/>
                <w:bCs/>
                <w:sz w:val="22"/>
                <w:szCs w:val="22"/>
              </w:rPr>
              <w:t>317 418,97</w:t>
            </w:r>
          </w:p>
        </w:tc>
      </w:tr>
      <w:tr w:rsidR="001F620F" w14:paraId="11B21F75" w14:textId="77777777" w:rsidTr="001F620F">
        <w:trPr>
          <w:trHeight w:val="570"/>
          <w:jc w:val="center"/>
        </w:trPr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1D9ED" w14:textId="77777777" w:rsidR="001F620F" w:rsidRDefault="001F6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enovitě jsou uvedeny pouze projekty s finančním objemem v NR 2025 na spolufinancování LK vyšším než 5 mil. Kč</w:t>
            </w:r>
          </w:p>
        </w:tc>
      </w:tr>
    </w:tbl>
    <w:p w14:paraId="7E3684FF" w14:textId="77777777" w:rsidR="001F620F" w:rsidRPr="00EE2F1F" w:rsidRDefault="001F620F" w:rsidP="00F40C6C">
      <w:pPr>
        <w:jc w:val="both"/>
        <w:rPr>
          <w:bCs/>
        </w:rPr>
      </w:pPr>
    </w:p>
    <w:p w14:paraId="5DE71EB2" w14:textId="4D77DAFE" w:rsidR="004028B6" w:rsidRPr="007C6916" w:rsidRDefault="004028B6" w:rsidP="004C5202">
      <w:pPr>
        <w:spacing w:before="240"/>
        <w:jc w:val="both"/>
        <w:rPr>
          <w:b/>
          <w:u w:val="single"/>
        </w:rPr>
      </w:pPr>
      <w:r w:rsidRPr="007C6916">
        <w:rPr>
          <w:b/>
          <w:u w:val="single"/>
        </w:rPr>
        <w:t>Kapitola 924</w:t>
      </w:r>
      <w:r w:rsidR="004421EE">
        <w:rPr>
          <w:b/>
          <w:u w:val="single"/>
        </w:rPr>
        <w:t> - </w:t>
      </w:r>
      <w:r w:rsidRPr="007C6916">
        <w:rPr>
          <w:b/>
          <w:u w:val="single"/>
        </w:rPr>
        <w:t>Úvěry výdajový limit</w:t>
      </w:r>
      <w:r w:rsidRPr="007C6916">
        <w:rPr>
          <w:b/>
          <w:u w:val="single"/>
        </w:rPr>
        <w:tab/>
      </w:r>
      <w:r w:rsidRPr="007C6916">
        <w:rPr>
          <w:b/>
          <w:u w:val="single"/>
        </w:rPr>
        <w:tab/>
      </w:r>
      <w:r w:rsidRPr="007C6916">
        <w:rPr>
          <w:b/>
          <w:u w:val="single"/>
        </w:rPr>
        <w:tab/>
      </w:r>
      <w:r w:rsidRPr="007C6916">
        <w:rPr>
          <w:b/>
          <w:u w:val="single"/>
        </w:rPr>
        <w:tab/>
      </w:r>
      <w:r w:rsidRPr="007C6916">
        <w:rPr>
          <w:b/>
          <w:u w:val="single"/>
        </w:rPr>
        <w:tab/>
      </w:r>
      <w:r w:rsidR="00C94623" w:rsidRPr="007C6916">
        <w:rPr>
          <w:b/>
          <w:u w:val="single"/>
        </w:rPr>
        <w:t xml:space="preserve">     </w:t>
      </w:r>
      <w:r w:rsidR="00A35BC1" w:rsidRPr="007C6916">
        <w:rPr>
          <w:b/>
          <w:u w:val="single"/>
        </w:rPr>
        <w:t>39</w:t>
      </w:r>
      <w:r w:rsidR="00C94623" w:rsidRPr="007C6916">
        <w:rPr>
          <w:b/>
          <w:u w:val="single"/>
        </w:rPr>
        <w:t> </w:t>
      </w:r>
      <w:r w:rsidR="000B21ED" w:rsidRPr="007C6916">
        <w:rPr>
          <w:b/>
          <w:u w:val="single"/>
        </w:rPr>
        <w:t>0</w:t>
      </w:r>
      <w:r w:rsidRPr="007C6916">
        <w:rPr>
          <w:b/>
          <w:u w:val="single"/>
        </w:rPr>
        <w:t>00</w:t>
      </w:r>
      <w:r w:rsidR="002D337B" w:rsidRPr="007C6916">
        <w:rPr>
          <w:b/>
          <w:u w:val="single"/>
        </w:rPr>
        <w:t xml:space="preserve">,00 </w:t>
      </w:r>
      <w:r w:rsidRPr="007C6916">
        <w:rPr>
          <w:b/>
          <w:u w:val="single"/>
        </w:rPr>
        <w:t>tis.</w:t>
      </w:r>
      <w:r w:rsidR="002D337B" w:rsidRPr="007C6916">
        <w:rPr>
          <w:b/>
          <w:u w:val="single"/>
        </w:rPr>
        <w:t> </w:t>
      </w:r>
      <w:r w:rsidRPr="007C6916">
        <w:rPr>
          <w:b/>
          <w:u w:val="single"/>
        </w:rPr>
        <w:t>Kč</w:t>
      </w:r>
    </w:p>
    <w:p w14:paraId="7B38A5FC" w14:textId="42F0B0E4" w:rsidR="00D84ACD" w:rsidRDefault="004028B6" w:rsidP="00EE2F1F">
      <w:pPr>
        <w:autoSpaceDE w:val="0"/>
        <w:autoSpaceDN w:val="0"/>
        <w:adjustRightInd w:val="0"/>
        <w:spacing w:after="120"/>
        <w:jc w:val="both"/>
      </w:pPr>
      <w:r w:rsidRPr="007C6916">
        <w:t>Výdajový limit kapitoly</w:t>
      </w:r>
      <w:r w:rsidR="00E568D7" w:rsidRPr="007C6916">
        <w:t xml:space="preserve"> pro rok 202</w:t>
      </w:r>
      <w:r w:rsidR="007C6916">
        <w:t>5</w:t>
      </w:r>
      <w:r w:rsidRPr="007C6916">
        <w:t xml:space="preserve"> vychází ze stávajících smluvních podmínek dle úvě</w:t>
      </w:r>
      <w:r w:rsidR="00E568D7" w:rsidRPr="007C6916">
        <w:t>rov</w:t>
      </w:r>
      <w:r w:rsidR="00D84ACD" w:rsidRPr="007C6916">
        <w:t>é</w:t>
      </w:r>
      <w:r w:rsidR="00E568D7" w:rsidRPr="007C6916">
        <w:t xml:space="preserve"> sml</w:t>
      </w:r>
      <w:r w:rsidR="00D84ACD" w:rsidRPr="007C6916">
        <w:t>ou</w:t>
      </w:r>
      <w:r w:rsidR="00E568D7" w:rsidRPr="007C6916">
        <w:t>v</w:t>
      </w:r>
      <w:r w:rsidR="00D84ACD" w:rsidRPr="007C6916">
        <w:t>y</w:t>
      </w:r>
      <w:r w:rsidR="00E568D7" w:rsidRPr="007C6916">
        <w:t xml:space="preserve"> k úvěr</w:t>
      </w:r>
      <w:r w:rsidR="00D84ACD" w:rsidRPr="007C6916">
        <w:t xml:space="preserve">u </w:t>
      </w:r>
      <w:r w:rsidR="003509BB" w:rsidRPr="007C6916">
        <w:t xml:space="preserve">„Modernizace Krajské nemocnice Liberec – Etapa č. I. </w:t>
      </w:r>
    </w:p>
    <w:p w14:paraId="1DB05DF5" w14:textId="77777777" w:rsidR="00440867" w:rsidRDefault="00440867" w:rsidP="00EE2F1F">
      <w:pPr>
        <w:autoSpaceDE w:val="0"/>
        <w:autoSpaceDN w:val="0"/>
        <w:adjustRightInd w:val="0"/>
        <w:spacing w:after="120"/>
        <w:jc w:val="both"/>
      </w:pPr>
    </w:p>
    <w:p w14:paraId="3E622FCF" w14:textId="77777777" w:rsidR="006733DB" w:rsidRPr="007C6916" w:rsidRDefault="006733DB" w:rsidP="00EE2F1F">
      <w:pPr>
        <w:autoSpaceDE w:val="0"/>
        <w:autoSpaceDN w:val="0"/>
        <w:adjustRightInd w:val="0"/>
        <w:spacing w:after="120"/>
        <w:jc w:val="both"/>
      </w:pP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7C6916" w:rsidRPr="007C6916" w14:paraId="58D2DDD8" w14:textId="77777777" w:rsidTr="00D84ACD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212F" w14:textId="77777777" w:rsidR="00561056" w:rsidRPr="007C6916" w:rsidRDefault="00561056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FC71" w14:textId="77777777" w:rsidR="00561056" w:rsidRPr="007C6916" w:rsidRDefault="0056105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31FA" w14:textId="77777777" w:rsidR="00561056" w:rsidRPr="007C6916" w:rsidRDefault="0056105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FCC5" w14:textId="77777777" w:rsidR="00561056" w:rsidRPr="007C6916" w:rsidRDefault="00561056">
            <w:pPr>
              <w:jc w:val="right"/>
              <w:rPr>
                <w:sz w:val="20"/>
                <w:szCs w:val="20"/>
              </w:rPr>
            </w:pPr>
            <w:r w:rsidRPr="007C6916">
              <w:rPr>
                <w:sz w:val="20"/>
                <w:szCs w:val="20"/>
              </w:rPr>
              <w:t>v tis. Kč</w:t>
            </w:r>
          </w:p>
        </w:tc>
      </w:tr>
      <w:tr w:rsidR="00FC5D72" w:rsidRPr="00FC5D72" w14:paraId="35E5D62B" w14:textId="77777777" w:rsidTr="00D84ACD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7DDD" w14:textId="03F15600" w:rsidR="00561056" w:rsidRPr="007C6916" w:rsidRDefault="00561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C6916">
              <w:rPr>
                <w:b/>
                <w:bCs/>
                <w:sz w:val="20"/>
                <w:szCs w:val="20"/>
              </w:rPr>
              <w:t>SR 202</w:t>
            </w:r>
            <w:r w:rsidR="007C6916" w:rsidRPr="007C691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4B51" w14:textId="77777777" w:rsidR="00561056" w:rsidRPr="007C6916" w:rsidRDefault="00561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C6916">
              <w:rPr>
                <w:b/>
                <w:bCs/>
                <w:sz w:val="20"/>
                <w:szCs w:val="20"/>
              </w:rPr>
              <w:t xml:space="preserve">Ú V Ě R Y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5FEE" w14:textId="4358B8F0" w:rsidR="00561056" w:rsidRPr="007C6916" w:rsidRDefault="00561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C6916">
              <w:rPr>
                <w:b/>
                <w:bCs/>
                <w:sz w:val="20"/>
                <w:szCs w:val="20"/>
              </w:rPr>
              <w:t>SVR 202</w:t>
            </w:r>
            <w:r w:rsidR="007C6916" w:rsidRPr="007C691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328510E4" w14:textId="61A6D65A" w:rsidR="00561056" w:rsidRPr="007C6916" w:rsidRDefault="00561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C6916">
              <w:rPr>
                <w:b/>
                <w:bCs/>
                <w:sz w:val="20"/>
                <w:szCs w:val="20"/>
              </w:rPr>
              <w:t>NR 202</w:t>
            </w:r>
            <w:r w:rsidR="007C6916" w:rsidRPr="007C6916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FC5D72" w:rsidRPr="00FC5D72" w14:paraId="2A86A572" w14:textId="77777777" w:rsidTr="00D84AC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F335" w14:textId="307071CC" w:rsidR="00A35BC1" w:rsidRPr="007C6916" w:rsidRDefault="007C6916" w:rsidP="00A35BC1">
            <w:pPr>
              <w:jc w:val="right"/>
              <w:rPr>
                <w:b/>
                <w:bCs/>
                <w:sz w:val="20"/>
                <w:szCs w:val="20"/>
              </w:rPr>
            </w:pPr>
            <w:r w:rsidRPr="007C6916">
              <w:rPr>
                <w:b/>
                <w:bCs/>
                <w:sz w:val="20"/>
                <w:szCs w:val="20"/>
              </w:rPr>
              <w:t>39</w:t>
            </w:r>
            <w:r w:rsidR="00A35BC1" w:rsidRPr="007C691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0BF2" w14:textId="77777777" w:rsidR="00A35BC1" w:rsidRPr="007C6916" w:rsidRDefault="00A35BC1" w:rsidP="00A35BC1">
            <w:pPr>
              <w:rPr>
                <w:b/>
                <w:bCs/>
                <w:sz w:val="20"/>
                <w:szCs w:val="20"/>
              </w:rPr>
            </w:pPr>
            <w:r w:rsidRPr="007C6916">
              <w:rPr>
                <w:b/>
                <w:bCs/>
                <w:sz w:val="20"/>
                <w:szCs w:val="20"/>
              </w:rPr>
              <w:t>úvěry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F00" w14:textId="140BE49C" w:rsidR="00A35BC1" w:rsidRPr="007C6916" w:rsidRDefault="00A35BC1" w:rsidP="00A35BC1">
            <w:pPr>
              <w:jc w:val="right"/>
              <w:rPr>
                <w:b/>
                <w:bCs/>
                <w:sz w:val="20"/>
                <w:szCs w:val="20"/>
              </w:rPr>
            </w:pPr>
            <w:r w:rsidRPr="007C6916">
              <w:rPr>
                <w:b/>
                <w:bCs/>
                <w:sz w:val="20"/>
                <w:szCs w:val="20"/>
              </w:rPr>
              <w:t>3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10F88EB0" w14:textId="14162424" w:rsidR="00A35BC1" w:rsidRPr="007C6916" w:rsidRDefault="00A35BC1" w:rsidP="00A35BC1">
            <w:pPr>
              <w:jc w:val="right"/>
              <w:rPr>
                <w:b/>
                <w:bCs/>
                <w:sz w:val="20"/>
                <w:szCs w:val="20"/>
              </w:rPr>
            </w:pPr>
            <w:r w:rsidRPr="007C6916">
              <w:rPr>
                <w:b/>
                <w:bCs/>
                <w:sz w:val="20"/>
                <w:szCs w:val="20"/>
              </w:rPr>
              <w:t>39 000,00</w:t>
            </w:r>
          </w:p>
        </w:tc>
      </w:tr>
      <w:tr w:rsidR="00FC5D72" w:rsidRPr="00FC5D72" w14:paraId="24B15EC0" w14:textId="77777777" w:rsidTr="00D84AC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771F" w14:textId="4394F79C" w:rsidR="00A35BC1" w:rsidRPr="007C6916" w:rsidRDefault="007C6916" w:rsidP="00A35BC1">
            <w:pPr>
              <w:jc w:val="right"/>
              <w:rPr>
                <w:sz w:val="20"/>
                <w:szCs w:val="20"/>
              </w:rPr>
            </w:pPr>
            <w:r w:rsidRPr="007C6916">
              <w:rPr>
                <w:sz w:val="20"/>
                <w:szCs w:val="20"/>
              </w:rPr>
              <w:t>39</w:t>
            </w:r>
            <w:r w:rsidR="00A35BC1" w:rsidRPr="007C691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808E" w14:textId="4553878D" w:rsidR="00A35BC1" w:rsidRPr="007C6916" w:rsidRDefault="00A35BC1" w:rsidP="00A35BC1">
            <w:pPr>
              <w:rPr>
                <w:sz w:val="20"/>
                <w:szCs w:val="20"/>
              </w:rPr>
            </w:pPr>
            <w:r w:rsidRPr="007C6916">
              <w:rPr>
                <w:sz w:val="20"/>
                <w:szCs w:val="20"/>
              </w:rPr>
              <w:t>úhrada ÚROKŮ z úvěru KNL a.s. - Modernizace I. etap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AC70" w14:textId="62A74A95" w:rsidR="00A35BC1" w:rsidRPr="007C6916" w:rsidRDefault="00A35BC1" w:rsidP="00A35BC1">
            <w:pPr>
              <w:jc w:val="right"/>
              <w:rPr>
                <w:sz w:val="20"/>
                <w:szCs w:val="20"/>
              </w:rPr>
            </w:pPr>
            <w:r w:rsidRPr="007C6916">
              <w:rPr>
                <w:sz w:val="20"/>
                <w:szCs w:val="20"/>
              </w:rPr>
              <w:t>3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04073CBA" w14:textId="7BE84599" w:rsidR="00A35BC1" w:rsidRPr="007C6916" w:rsidRDefault="00A35BC1" w:rsidP="00A35BC1">
            <w:pPr>
              <w:jc w:val="right"/>
              <w:rPr>
                <w:sz w:val="20"/>
                <w:szCs w:val="20"/>
              </w:rPr>
            </w:pPr>
            <w:r w:rsidRPr="007C6916">
              <w:rPr>
                <w:sz w:val="20"/>
                <w:szCs w:val="20"/>
              </w:rPr>
              <w:t>39 000,00</w:t>
            </w:r>
          </w:p>
        </w:tc>
      </w:tr>
    </w:tbl>
    <w:p w14:paraId="14340B87" w14:textId="77777777" w:rsidR="007C6916" w:rsidRDefault="007C6916" w:rsidP="0062482C">
      <w:pPr>
        <w:jc w:val="center"/>
        <w:rPr>
          <w:b/>
        </w:rPr>
      </w:pPr>
    </w:p>
    <w:p w14:paraId="48B928FB" w14:textId="77777777" w:rsidR="00440867" w:rsidRPr="007C6916" w:rsidRDefault="00440867" w:rsidP="0062482C">
      <w:pPr>
        <w:jc w:val="center"/>
        <w:rPr>
          <w:b/>
        </w:rPr>
      </w:pPr>
    </w:p>
    <w:p w14:paraId="24BE39B1" w14:textId="55B06CFB" w:rsidR="000B7033" w:rsidRPr="007C6916" w:rsidRDefault="00BE7F5E" w:rsidP="0062482C">
      <w:pPr>
        <w:jc w:val="center"/>
        <w:rPr>
          <w:b/>
          <w:u w:val="single"/>
        </w:rPr>
      </w:pPr>
      <w:r w:rsidRPr="007C6916">
        <w:rPr>
          <w:b/>
        </w:rPr>
        <w:t>4</w:t>
      </w:r>
      <w:r w:rsidR="00DD125A" w:rsidRPr="007C6916">
        <w:rPr>
          <w:b/>
        </w:rPr>
        <w:t>.</w:t>
      </w:r>
      <w:r w:rsidR="000B7033" w:rsidRPr="007C6916">
        <w:rPr>
          <w:b/>
          <w:u w:val="single"/>
        </w:rPr>
        <w:t xml:space="preserve"> VÝDAJE KAPITOL PE</w:t>
      </w:r>
      <w:r w:rsidR="00E63C27" w:rsidRPr="007C6916">
        <w:rPr>
          <w:b/>
          <w:u w:val="single"/>
        </w:rPr>
        <w:t>NĚŽNÍCH FONDŮ KRAJE 202</w:t>
      </w:r>
      <w:r w:rsidR="007C6916" w:rsidRPr="007C6916">
        <w:rPr>
          <w:b/>
          <w:u w:val="single"/>
        </w:rPr>
        <w:t>5</w:t>
      </w:r>
    </w:p>
    <w:p w14:paraId="1CE287DD" w14:textId="03C91589" w:rsidR="00DB5A7F" w:rsidRPr="007C6916" w:rsidRDefault="00DB5A7F" w:rsidP="00DF4A25">
      <w:pPr>
        <w:autoSpaceDE w:val="0"/>
        <w:autoSpaceDN w:val="0"/>
        <w:adjustRightInd w:val="0"/>
        <w:spacing w:before="240"/>
        <w:jc w:val="both"/>
        <w:rPr>
          <w:b/>
          <w:u w:val="single"/>
        </w:rPr>
      </w:pPr>
      <w:r w:rsidRPr="007C6916">
        <w:rPr>
          <w:b/>
          <w:u w:val="single"/>
        </w:rPr>
        <w:t>Kapitola 925</w:t>
      </w:r>
      <w:r w:rsidR="006151F8" w:rsidRPr="007C6916">
        <w:rPr>
          <w:b/>
          <w:u w:val="single"/>
        </w:rPr>
        <w:t> – </w:t>
      </w:r>
      <w:r w:rsidRPr="007C6916">
        <w:rPr>
          <w:b/>
          <w:u w:val="single"/>
        </w:rPr>
        <w:t>Sociá</w:t>
      </w:r>
      <w:r w:rsidR="00063C31" w:rsidRPr="007C6916">
        <w:rPr>
          <w:b/>
          <w:u w:val="single"/>
        </w:rPr>
        <w:t xml:space="preserve">lní fond výdajový limit </w:t>
      </w:r>
      <w:r w:rsidR="00063C31" w:rsidRPr="007C6916">
        <w:rPr>
          <w:b/>
          <w:u w:val="single"/>
        </w:rPr>
        <w:tab/>
      </w:r>
      <w:r w:rsidR="00063C31" w:rsidRPr="007C6916">
        <w:rPr>
          <w:b/>
          <w:u w:val="single"/>
        </w:rPr>
        <w:tab/>
      </w:r>
      <w:r w:rsidR="00063C31" w:rsidRPr="007C6916">
        <w:rPr>
          <w:b/>
          <w:u w:val="single"/>
        </w:rPr>
        <w:tab/>
      </w:r>
      <w:r w:rsidR="00063C31" w:rsidRPr="007C6916">
        <w:rPr>
          <w:b/>
          <w:u w:val="single"/>
        </w:rPr>
        <w:tab/>
      </w:r>
      <w:r w:rsidR="0070075B" w:rsidRPr="007C6916">
        <w:rPr>
          <w:b/>
          <w:u w:val="single"/>
        </w:rPr>
        <w:t xml:space="preserve"> </w:t>
      </w:r>
      <w:r w:rsidR="00063C31" w:rsidRPr="007C6916">
        <w:rPr>
          <w:b/>
          <w:u w:val="single"/>
        </w:rPr>
        <w:t xml:space="preserve">    </w:t>
      </w:r>
      <w:r w:rsidR="007C6916" w:rsidRPr="007C6916">
        <w:rPr>
          <w:b/>
          <w:u w:val="single"/>
        </w:rPr>
        <w:t>11 418,97</w:t>
      </w:r>
      <w:r w:rsidRPr="007C6916">
        <w:rPr>
          <w:b/>
          <w:u w:val="single"/>
        </w:rPr>
        <w:t>tis.</w:t>
      </w:r>
      <w:r w:rsidR="00063C31" w:rsidRPr="007C6916">
        <w:rPr>
          <w:b/>
          <w:u w:val="single"/>
        </w:rPr>
        <w:t> </w:t>
      </w:r>
      <w:r w:rsidRPr="007C6916">
        <w:rPr>
          <w:b/>
          <w:u w:val="single"/>
        </w:rPr>
        <w:t>Kč</w:t>
      </w:r>
    </w:p>
    <w:p w14:paraId="3982DAD0" w14:textId="5B61731E" w:rsidR="00DB5A7F" w:rsidRPr="007C6916" w:rsidRDefault="00DB5A7F" w:rsidP="00857129">
      <w:pPr>
        <w:spacing w:after="120"/>
        <w:jc w:val="both"/>
      </w:pPr>
      <w:r w:rsidRPr="007C6916">
        <w:t>Výdajový limit fondu odpovídá objemu tvorby finančních zdrojů sociálního fondu ve výši 3,7</w:t>
      </w:r>
      <w:r w:rsidR="004236B3" w:rsidRPr="007C6916">
        <w:t> </w:t>
      </w:r>
      <w:r w:rsidRPr="007C6916">
        <w:t>% z rozpočtovaného objemu odměn uvolněných členů zastupitelstva a mezd</w:t>
      </w:r>
      <w:r w:rsidR="0070075B" w:rsidRPr="007C6916">
        <w:t xml:space="preserve"> zaměstnanců kraje na rok 202</w:t>
      </w:r>
      <w:r w:rsidR="007C6916" w:rsidRPr="007C6916">
        <w:t>5</w:t>
      </w:r>
      <w:r w:rsidRPr="007C6916">
        <w:t xml:space="preserve">. 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7C6916" w:rsidRPr="007C6916" w14:paraId="3BAE2819" w14:textId="77777777" w:rsidTr="00B86DFB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0976" w14:textId="77777777" w:rsidR="00B86DFB" w:rsidRPr="007C6916" w:rsidRDefault="00B86DFB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C1DF" w14:textId="77777777" w:rsidR="00B86DFB" w:rsidRPr="007C6916" w:rsidRDefault="00B86DF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3EDC" w14:textId="77777777" w:rsidR="00B86DFB" w:rsidRPr="007C6916" w:rsidRDefault="00B86DF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5643" w14:textId="77777777" w:rsidR="00B86DFB" w:rsidRPr="007C6916" w:rsidRDefault="00B86DFB">
            <w:pPr>
              <w:jc w:val="right"/>
              <w:rPr>
                <w:sz w:val="20"/>
                <w:szCs w:val="20"/>
              </w:rPr>
            </w:pPr>
            <w:r w:rsidRPr="007C6916">
              <w:rPr>
                <w:sz w:val="20"/>
                <w:szCs w:val="20"/>
              </w:rPr>
              <w:t>v tis. Kč</w:t>
            </w:r>
          </w:p>
        </w:tc>
      </w:tr>
      <w:tr w:rsidR="007C6916" w:rsidRPr="007C6916" w14:paraId="3F7E0733" w14:textId="77777777" w:rsidTr="00B86DFB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262B" w14:textId="2FE2846F" w:rsidR="00B86DFB" w:rsidRPr="007C6916" w:rsidRDefault="00B86D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6916">
              <w:rPr>
                <w:b/>
                <w:bCs/>
                <w:sz w:val="20"/>
                <w:szCs w:val="20"/>
              </w:rPr>
              <w:t>SR 202</w:t>
            </w:r>
            <w:r w:rsidR="007C6916" w:rsidRPr="007C691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065B" w14:textId="77777777" w:rsidR="00B86DFB" w:rsidRPr="007C6916" w:rsidRDefault="00B86D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6916">
              <w:rPr>
                <w:b/>
                <w:bCs/>
                <w:sz w:val="20"/>
                <w:szCs w:val="20"/>
              </w:rPr>
              <w:t xml:space="preserve">S O C I Á L N Í   F O N D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9684" w14:textId="25EC0804" w:rsidR="00B86DFB" w:rsidRPr="007C6916" w:rsidRDefault="00B86D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6916">
              <w:rPr>
                <w:b/>
                <w:bCs/>
                <w:sz w:val="20"/>
                <w:szCs w:val="20"/>
              </w:rPr>
              <w:t>SVR 202</w:t>
            </w:r>
            <w:r w:rsidR="007C6916" w:rsidRPr="007C691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21A12E68" w14:textId="6DBD2420" w:rsidR="00B86DFB" w:rsidRPr="007C6916" w:rsidRDefault="00B86D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6916">
              <w:rPr>
                <w:b/>
                <w:bCs/>
                <w:sz w:val="20"/>
                <w:szCs w:val="20"/>
              </w:rPr>
              <w:t>NR 202</w:t>
            </w:r>
            <w:r w:rsidR="007C6916" w:rsidRPr="007C6916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C6916" w:rsidRPr="007C6916" w14:paraId="67A97130" w14:textId="77777777" w:rsidTr="00B86DFB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0AF0" w14:textId="21657CBB" w:rsidR="00B86DFB" w:rsidRPr="007C6916" w:rsidRDefault="007C6916">
            <w:pPr>
              <w:jc w:val="right"/>
              <w:rPr>
                <w:b/>
                <w:bCs/>
                <w:sz w:val="20"/>
                <w:szCs w:val="20"/>
              </w:rPr>
            </w:pPr>
            <w:r w:rsidRPr="007C6916">
              <w:rPr>
                <w:b/>
                <w:bCs/>
                <w:sz w:val="20"/>
                <w:szCs w:val="20"/>
              </w:rPr>
              <w:t>10 538,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8A1B" w14:textId="77777777" w:rsidR="00B86DFB" w:rsidRPr="007C6916" w:rsidRDefault="00B86DFB">
            <w:pPr>
              <w:rPr>
                <w:b/>
                <w:bCs/>
                <w:sz w:val="20"/>
                <w:szCs w:val="20"/>
              </w:rPr>
            </w:pPr>
            <w:r w:rsidRPr="007C6916">
              <w:rPr>
                <w:b/>
                <w:bCs/>
                <w:sz w:val="20"/>
                <w:szCs w:val="20"/>
              </w:rPr>
              <w:t>výdajový limit sociálního fon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FD62" w14:textId="544BD726" w:rsidR="00B86DFB" w:rsidRPr="007C6916" w:rsidRDefault="007C6916">
            <w:pPr>
              <w:jc w:val="right"/>
              <w:rPr>
                <w:b/>
                <w:bCs/>
                <w:sz w:val="20"/>
                <w:szCs w:val="20"/>
              </w:rPr>
            </w:pPr>
            <w:r w:rsidRPr="007C6916">
              <w:rPr>
                <w:b/>
                <w:bCs/>
                <w:sz w:val="20"/>
                <w:szCs w:val="20"/>
              </w:rPr>
              <w:t>11 418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1FBE6EB2" w14:textId="7C89B759" w:rsidR="00B86DFB" w:rsidRPr="007C6916" w:rsidRDefault="007C6916">
            <w:pPr>
              <w:jc w:val="right"/>
              <w:rPr>
                <w:b/>
                <w:bCs/>
                <w:sz w:val="20"/>
                <w:szCs w:val="20"/>
              </w:rPr>
            </w:pPr>
            <w:r w:rsidRPr="007C6916">
              <w:rPr>
                <w:b/>
                <w:bCs/>
                <w:sz w:val="20"/>
                <w:szCs w:val="20"/>
              </w:rPr>
              <w:t>11 418,97</w:t>
            </w:r>
          </w:p>
        </w:tc>
      </w:tr>
    </w:tbl>
    <w:p w14:paraId="11954564" w14:textId="77777777" w:rsidR="007A7E91" w:rsidRPr="00804BBA" w:rsidRDefault="007A7E91" w:rsidP="00DB5A7F">
      <w:pPr>
        <w:autoSpaceDE w:val="0"/>
        <w:autoSpaceDN w:val="0"/>
        <w:adjustRightInd w:val="0"/>
        <w:jc w:val="both"/>
        <w:rPr>
          <w:bCs/>
        </w:rPr>
      </w:pPr>
    </w:p>
    <w:p w14:paraId="039C55BA" w14:textId="558CAE94" w:rsidR="00DB5A7F" w:rsidRPr="000B0C18" w:rsidRDefault="00DB5A7F" w:rsidP="00EE2F1F">
      <w:pPr>
        <w:spacing w:before="240"/>
        <w:jc w:val="both"/>
        <w:rPr>
          <w:b/>
          <w:u w:val="single"/>
        </w:rPr>
      </w:pPr>
      <w:r w:rsidRPr="000B0C18">
        <w:rPr>
          <w:b/>
          <w:u w:val="single"/>
        </w:rPr>
        <w:t>Kapitola 926</w:t>
      </w:r>
      <w:r w:rsidR="006151F8" w:rsidRPr="000B0C18">
        <w:rPr>
          <w:b/>
          <w:u w:val="single"/>
        </w:rPr>
        <w:t> </w:t>
      </w:r>
      <w:r w:rsidR="002D337B" w:rsidRPr="000B0C18">
        <w:rPr>
          <w:b/>
          <w:u w:val="single"/>
        </w:rPr>
        <w:t>–</w:t>
      </w:r>
      <w:r w:rsidR="006151F8" w:rsidRPr="000B0C18">
        <w:rPr>
          <w:b/>
          <w:u w:val="single"/>
        </w:rPr>
        <w:t> </w:t>
      </w:r>
      <w:r w:rsidRPr="000B0C18">
        <w:rPr>
          <w:b/>
          <w:u w:val="single"/>
        </w:rPr>
        <w:t>Dotační fond výd</w:t>
      </w:r>
      <w:r w:rsidR="00063C31" w:rsidRPr="000B0C18">
        <w:rPr>
          <w:b/>
          <w:u w:val="single"/>
        </w:rPr>
        <w:t xml:space="preserve">ajový limit </w:t>
      </w:r>
      <w:r w:rsidR="00063C31" w:rsidRPr="000B0C18">
        <w:rPr>
          <w:b/>
          <w:u w:val="single"/>
        </w:rPr>
        <w:tab/>
      </w:r>
      <w:r w:rsidR="00063C31" w:rsidRPr="000B0C18">
        <w:rPr>
          <w:b/>
          <w:u w:val="single"/>
        </w:rPr>
        <w:tab/>
      </w:r>
      <w:r w:rsidR="00063C31" w:rsidRPr="000B0C18">
        <w:rPr>
          <w:b/>
          <w:u w:val="single"/>
        </w:rPr>
        <w:tab/>
      </w:r>
      <w:r w:rsidR="00063C31" w:rsidRPr="000B0C18">
        <w:rPr>
          <w:b/>
          <w:u w:val="single"/>
        </w:rPr>
        <w:tab/>
      </w:r>
      <w:r w:rsidR="00B9651F" w:rsidRPr="000B0C18">
        <w:rPr>
          <w:b/>
          <w:u w:val="single"/>
        </w:rPr>
        <w:t xml:space="preserve">   </w:t>
      </w:r>
      <w:r w:rsidR="00DF4A25" w:rsidRPr="000B0C18">
        <w:rPr>
          <w:b/>
          <w:u w:val="single"/>
        </w:rPr>
        <w:t>1</w:t>
      </w:r>
      <w:r w:rsidR="0093001E" w:rsidRPr="000B0C18">
        <w:rPr>
          <w:b/>
          <w:u w:val="single"/>
        </w:rPr>
        <w:t>6</w:t>
      </w:r>
      <w:r w:rsidR="0076300F">
        <w:rPr>
          <w:b/>
          <w:u w:val="single"/>
        </w:rPr>
        <w:t>6 7</w:t>
      </w:r>
      <w:r w:rsidR="0093001E" w:rsidRPr="000B0C18">
        <w:rPr>
          <w:b/>
          <w:u w:val="single"/>
        </w:rPr>
        <w:t>5</w:t>
      </w:r>
      <w:r w:rsidR="00DF4A25" w:rsidRPr="000B0C18">
        <w:rPr>
          <w:b/>
          <w:u w:val="single"/>
        </w:rPr>
        <w:t xml:space="preserve">0,00 </w:t>
      </w:r>
      <w:r w:rsidRPr="000B0C18">
        <w:rPr>
          <w:b/>
          <w:u w:val="single"/>
        </w:rPr>
        <w:t>tis.</w:t>
      </w:r>
      <w:r w:rsidR="00063C31" w:rsidRPr="000B0C18">
        <w:rPr>
          <w:b/>
          <w:u w:val="single"/>
        </w:rPr>
        <w:t> </w:t>
      </w:r>
      <w:r w:rsidRPr="000B0C18">
        <w:rPr>
          <w:b/>
          <w:u w:val="single"/>
        </w:rPr>
        <w:t>Kč</w:t>
      </w:r>
    </w:p>
    <w:p w14:paraId="61A10904" w14:textId="75DD3C90" w:rsidR="00EF7456" w:rsidRDefault="00DA7ADE" w:rsidP="00440867">
      <w:pPr>
        <w:spacing w:after="120"/>
        <w:jc w:val="both"/>
      </w:pPr>
      <w:r w:rsidRPr="000B0C18">
        <w:t xml:space="preserve">U </w:t>
      </w:r>
      <w:r w:rsidR="004236B3" w:rsidRPr="000B0C18">
        <w:t>D</w:t>
      </w:r>
      <w:r w:rsidRPr="000B0C18">
        <w:t xml:space="preserve">otačního fondu došlo </w:t>
      </w:r>
      <w:r w:rsidR="00347791" w:rsidRPr="000B0C18">
        <w:t>pro rok 202</w:t>
      </w:r>
      <w:r w:rsidR="0093001E" w:rsidRPr="000B0C18">
        <w:t>5</w:t>
      </w:r>
      <w:r w:rsidR="00347791" w:rsidRPr="000B0C18">
        <w:t xml:space="preserve"> </w:t>
      </w:r>
      <w:r w:rsidRPr="000B0C18">
        <w:t xml:space="preserve">k opětovné alokaci finančních prostředků již ve </w:t>
      </w:r>
      <w:r w:rsidRPr="00440867">
        <w:t>schvalovaném rozpočtu</w:t>
      </w:r>
      <w:r w:rsidR="00521718" w:rsidRPr="00440867">
        <w:t>. Pro rok 202</w:t>
      </w:r>
      <w:r w:rsidR="0093001E" w:rsidRPr="00440867">
        <w:t>5</w:t>
      </w:r>
      <w:r w:rsidR="00521718" w:rsidRPr="00440867">
        <w:t xml:space="preserve"> je objem této kapitoly navýšen o </w:t>
      </w:r>
      <w:r w:rsidR="0076300F">
        <w:t>10</w:t>
      </w:r>
      <w:r w:rsidR="0093001E" w:rsidRPr="00440867">
        <w:t>,</w:t>
      </w:r>
      <w:r w:rsidR="0076300F">
        <w:t>350</w:t>
      </w:r>
      <w:r w:rsidR="00521718" w:rsidRPr="00440867">
        <w:t xml:space="preserve"> mil. Kč, kdy dochází k navýšení alokovaných prostředků </w:t>
      </w:r>
      <w:r w:rsidR="0076300F">
        <w:t xml:space="preserve">o 8,05 mil. Kč </w:t>
      </w:r>
      <w:r w:rsidR="00521718" w:rsidRPr="00440867">
        <w:t>u</w:t>
      </w:r>
      <w:r w:rsidR="0093001E" w:rsidRPr="00440867">
        <w:t xml:space="preserve"> Programů podpory rozvoje požární ochrany</w:t>
      </w:r>
      <w:r w:rsidR="00EE2F1F" w:rsidRPr="00440867">
        <w:t xml:space="preserve"> </w:t>
      </w:r>
      <w:r w:rsidR="0076300F">
        <w:t xml:space="preserve">a o 2,3 mil. Kč u </w:t>
      </w:r>
      <w:r w:rsidR="002D28A7">
        <w:t>p</w:t>
      </w:r>
      <w:r w:rsidR="00FE0161">
        <w:t>rogram</w:t>
      </w:r>
      <w:r w:rsidR="002D28A7">
        <w:t>u</w:t>
      </w:r>
      <w:r w:rsidR="00FE0161">
        <w:t xml:space="preserve"> </w:t>
      </w:r>
      <w:r w:rsidR="0076300F">
        <w:t>resortu kultury, památkové p</w:t>
      </w:r>
      <w:r w:rsidR="00FE0161">
        <w:t>é</w:t>
      </w:r>
      <w:r w:rsidR="0076300F">
        <w:t>če a cestovního ruchu</w:t>
      </w:r>
      <w:r w:rsidR="002D28A7">
        <w:t xml:space="preserve">, </w:t>
      </w:r>
      <w:r w:rsidR="0076300F">
        <w:t xml:space="preserve">program </w:t>
      </w:r>
      <w:r w:rsidR="0076300F" w:rsidRPr="0076300F">
        <w:t>7.1. Kulturní aktivity v</w:t>
      </w:r>
      <w:r w:rsidR="0076300F">
        <w:t> </w:t>
      </w:r>
      <w:r w:rsidR="0076300F" w:rsidRPr="0076300F">
        <w:t>LK</w:t>
      </w:r>
      <w:r w:rsidR="0076300F">
        <w:t>.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074"/>
        <w:gridCol w:w="5112"/>
        <w:gridCol w:w="1073"/>
        <w:gridCol w:w="1073"/>
      </w:tblGrid>
      <w:tr w:rsidR="0093001E" w:rsidRPr="0093001E" w14:paraId="3643F6B9" w14:textId="77777777" w:rsidTr="005B3612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BE42" w14:textId="77533409" w:rsidR="005B3612" w:rsidRPr="0093001E" w:rsidRDefault="00521718">
            <w:pPr>
              <w:rPr>
                <w:sz w:val="20"/>
                <w:szCs w:val="20"/>
              </w:rPr>
            </w:pPr>
            <w:r w:rsidRPr="00FC5D72">
              <w:rPr>
                <w:color w:val="FF0000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E3BD" w14:textId="77777777" w:rsidR="005B3612" w:rsidRPr="0093001E" w:rsidRDefault="005B3612">
            <w:pPr>
              <w:rPr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8395" w14:textId="77777777" w:rsidR="005B3612" w:rsidRPr="0093001E" w:rsidRDefault="005B3612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AE44" w14:textId="77777777" w:rsidR="005B3612" w:rsidRPr="0093001E" w:rsidRDefault="005B3612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36F3" w14:textId="77777777" w:rsidR="005B3612" w:rsidRPr="0093001E" w:rsidRDefault="005B3612">
            <w:pPr>
              <w:jc w:val="right"/>
              <w:rPr>
                <w:sz w:val="20"/>
                <w:szCs w:val="20"/>
              </w:rPr>
            </w:pPr>
            <w:r w:rsidRPr="0093001E">
              <w:rPr>
                <w:sz w:val="20"/>
                <w:szCs w:val="20"/>
              </w:rPr>
              <w:t>v tis. Kč</w:t>
            </w:r>
          </w:p>
        </w:tc>
      </w:tr>
      <w:tr w:rsidR="0093001E" w:rsidRPr="00FC5D72" w14:paraId="390CE7BA" w14:textId="77777777" w:rsidTr="00627691">
        <w:trPr>
          <w:trHeight w:val="45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E701" w14:textId="6104AB46" w:rsidR="0093001E" w:rsidRPr="0093001E" w:rsidRDefault="0093001E" w:rsidP="0093001E">
            <w:pPr>
              <w:jc w:val="center"/>
              <w:rPr>
                <w:b/>
                <w:bCs/>
                <w:sz w:val="20"/>
                <w:szCs w:val="20"/>
              </w:rPr>
            </w:pPr>
            <w:r w:rsidRPr="0093001E">
              <w:rPr>
                <w:b/>
                <w:bCs/>
                <w:sz w:val="20"/>
                <w:szCs w:val="20"/>
              </w:rPr>
              <w:t>SR 20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FC5C" w14:textId="1DE660EC" w:rsidR="0093001E" w:rsidRPr="0093001E" w:rsidRDefault="0093001E" w:rsidP="0093001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3001E">
              <w:rPr>
                <w:b/>
                <w:bCs/>
                <w:sz w:val="20"/>
                <w:szCs w:val="20"/>
              </w:rPr>
              <w:t>UR 2024</w:t>
            </w: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3DF2" w14:textId="4DB58C12" w:rsidR="0093001E" w:rsidRPr="0093001E" w:rsidRDefault="0093001E" w:rsidP="0093001E">
            <w:pPr>
              <w:jc w:val="center"/>
              <w:rPr>
                <w:b/>
                <w:bCs/>
                <w:sz w:val="20"/>
                <w:szCs w:val="20"/>
              </w:rPr>
            </w:pPr>
            <w:r w:rsidRPr="0093001E">
              <w:rPr>
                <w:b/>
                <w:bCs/>
                <w:sz w:val="20"/>
                <w:szCs w:val="20"/>
              </w:rPr>
              <w:t xml:space="preserve">D O T A Č N Í   F O N D 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55A9" w14:textId="4152E1AC" w:rsidR="0093001E" w:rsidRPr="0093001E" w:rsidRDefault="0093001E" w:rsidP="0093001E">
            <w:pPr>
              <w:jc w:val="center"/>
              <w:rPr>
                <w:b/>
                <w:bCs/>
                <w:sz w:val="20"/>
                <w:szCs w:val="20"/>
              </w:rPr>
            </w:pPr>
            <w:r w:rsidRPr="0093001E">
              <w:rPr>
                <w:b/>
                <w:bCs/>
                <w:sz w:val="20"/>
                <w:szCs w:val="20"/>
              </w:rPr>
              <w:t>SVR 202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0880320E" w14:textId="0F41919C" w:rsidR="0093001E" w:rsidRPr="0093001E" w:rsidRDefault="0093001E" w:rsidP="0093001E">
            <w:pPr>
              <w:jc w:val="center"/>
              <w:rPr>
                <w:b/>
                <w:bCs/>
                <w:sz w:val="20"/>
                <w:szCs w:val="20"/>
              </w:rPr>
            </w:pPr>
            <w:r w:rsidRPr="0093001E">
              <w:rPr>
                <w:b/>
                <w:bCs/>
                <w:sz w:val="20"/>
                <w:szCs w:val="20"/>
              </w:rPr>
              <w:t>NR 2025</w:t>
            </w:r>
          </w:p>
        </w:tc>
      </w:tr>
      <w:tr w:rsidR="0076300F" w:rsidRPr="00FC5D72" w14:paraId="6D325D98" w14:textId="77777777" w:rsidTr="00627691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9D97" w14:textId="3CD1165E" w:rsidR="0076300F" w:rsidRPr="0093001E" w:rsidRDefault="0076300F" w:rsidP="007630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 4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8D96" w14:textId="77E416DA" w:rsidR="0076300F" w:rsidRPr="0093001E" w:rsidRDefault="0076300F" w:rsidP="0076300F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277 684,9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8443" w14:textId="2F4683CF" w:rsidR="0076300F" w:rsidRPr="0093001E" w:rsidRDefault="0076300F" w:rsidP="007630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ový limit dotačního fondu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F733" w14:textId="66EFD205" w:rsidR="0076300F" w:rsidRPr="0093001E" w:rsidRDefault="0076300F" w:rsidP="007630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 4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5A3638EA" w14:textId="0389C58B" w:rsidR="0076300F" w:rsidRPr="0093001E" w:rsidRDefault="0076300F" w:rsidP="007630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 750,00</w:t>
            </w:r>
          </w:p>
        </w:tc>
      </w:tr>
      <w:tr w:rsidR="0076300F" w:rsidRPr="00FC5D72" w14:paraId="677DE105" w14:textId="77777777" w:rsidTr="00627691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08A8" w14:textId="6680173A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1D06" w14:textId="59F4C2D7" w:rsidR="0076300F" w:rsidRPr="0093001E" w:rsidRDefault="0076300F" w:rsidP="0076300F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4 636,4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6317" w14:textId="3F232193" w:rsidR="0076300F" w:rsidRPr="0093001E" w:rsidRDefault="0076300F" w:rsidP="00763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Programy podpory rozvoje požární ochrany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698F" w14:textId="463C1522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692264B2" w14:textId="46FEA74A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50,00</w:t>
            </w:r>
          </w:p>
        </w:tc>
      </w:tr>
      <w:tr w:rsidR="0076300F" w:rsidRPr="00FC5D72" w14:paraId="2DBE3C06" w14:textId="77777777" w:rsidTr="00627691">
        <w:trPr>
          <w:trHeight w:val="51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6D48" w14:textId="5ACAA1F4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5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55A7" w14:textId="536DC3B9" w:rsidR="0076300F" w:rsidRPr="0093001E" w:rsidRDefault="0076300F" w:rsidP="0076300F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3 990,3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89C2" w14:textId="098054F8" w:rsidR="0076300F" w:rsidRPr="0093001E" w:rsidRDefault="0076300F" w:rsidP="00763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ogramy resortu regionálního rozvoje, evropských projektů a rozvoje venkov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CA1E" w14:textId="4413015B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78C4B770" w14:textId="1C3DF9F6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50,00</w:t>
            </w:r>
          </w:p>
        </w:tc>
      </w:tr>
      <w:tr w:rsidR="0076300F" w:rsidRPr="00FC5D72" w14:paraId="4BE73F83" w14:textId="77777777" w:rsidTr="00627691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813A" w14:textId="0E9883C9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5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801D" w14:textId="23C836D9" w:rsidR="0076300F" w:rsidRPr="0093001E" w:rsidRDefault="0076300F" w:rsidP="0076300F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5 726,0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9DB3" w14:textId="677851BC" w:rsidR="0076300F" w:rsidRPr="0093001E" w:rsidRDefault="0076300F" w:rsidP="00763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rogramy podpory školství, mládeže, tělovýchovy a sportu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823E" w14:textId="11ABA5AC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3131506D" w14:textId="6346BF10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50,00</w:t>
            </w:r>
          </w:p>
        </w:tc>
      </w:tr>
      <w:tr w:rsidR="0076300F" w:rsidRPr="00FC5D72" w14:paraId="48707897" w14:textId="77777777" w:rsidTr="00627691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5D3C" w14:textId="61EC1A0D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75B4" w14:textId="3D2E4004" w:rsidR="0076300F" w:rsidRPr="0093001E" w:rsidRDefault="0076300F" w:rsidP="0076300F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822,9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48FF" w14:textId="5989795A" w:rsidR="0076300F" w:rsidRPr="0093001E" w:rsidRDefault="0076300F" w:rsidP="00763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rogramy resortu sociálních věcí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0C01" w14:textId="71287C81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4D476EBF" w14:textId="01856927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76300F" w:rsidRPr="00FC5D72" w14:paraId="3370D838" w14:textId="77777777" w:rsidTr="00627691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2594" w14:textId="38B45C85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67BF" w14:textId="2572F15C" w:rsidR="0076300F" w:rsidRPr="0093001E" w:rsidRDefault="0076300F" w:rsidP="0076300F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4 566,4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E115" w14:textId="77FA64D7" w:rsidR="0076300F" w:rsidRPr="0093001E" w:rsidRDefault="0076300F" w:rsidP="00763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gramy resortu dopravy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9C2D" w14:textId="5A095E0D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2C7C3102" w14:textId="621212E2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</w:t>
            </w:r>
          </w:p>
        </w:tc>
      </w:tr>
      <w:tr w:rsidR="0076300F" w:rsidRPr="00FC5D72" w14:paraId="7FC8F2DD" w14:textId="77777777" w:rsidTr="00627691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A28E" w14:textId="3481F609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DCA0" w14:textId="41541244" w:rsidR="0076300F" w:rsidRPr="0093001E" w:rsidRDefault="0076300F" w:rsidP="0076300F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5 353,0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EB6C" w14:textId="29455ECA" w:rsidR="0076300F" w:rsidRPr="0093001E" w:rsidRDefault="0076300F" w:rsidP="00763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ogramy podpory resortu kultury, památkové péče a cestovního ruchu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6D77" w14:textId="1D8A4C29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138F6957" w14:textId="3FE58D75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00,00</w:t>
            </w:r>
          </w:p>
        </w:tc>
      </w:tr>
      <w:tr w:rsidR="0076300F" w:rsidRPr="00FC5D72" w14:paraId="4E77DD81" w14:textId="77777777" w:rsidTr="00627691">
        <w:trPr>
          <w:trHeight w:val="51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F455" w14:textId="4C07B30A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3806" w14:textId="01F9AE63" w:rsidR="0076300F" w:rsidRPr="0093001E" w:rsidRDefault="0076300F" w:rsidP="0076300F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9 167,9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FB2B" w14:textId="3F3EE05D" w:rsidR="0076300F" w:rsidRPr="0093001E" w:rsidRDefault="0076300F" w:rsidP="00763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Programy podpory resortu životního prostředí a zemědělství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9B48" w14:textId="2045DE61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0FB5D9F9" w14:textId="0E402670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0,00</w:t>
            </w:r>
          </w:p>
        </w:tc>
      </w:tr>
      <w:tr w:rsidR="0076300F" w:rsidRPr="00FC5D72" w14:paraId="31E63115" w14:textId="77777777" w:rsidTr="00627691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729B" w14:textId="3D2C8CF4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8EDB" w14:textId="31780A9B" w:rsidR="0076300F" w:rsidRPr="0093001E" w:rsidRDefault="0076300F" w:rsidP="0076300F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 421,7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4CA3" w14:textId="3E0FA9C1" w:rsidR="0076300F" w:rsidRPr="0093001E" w:rsidRDefault="0076300F" w:rsidP="00763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Programy podpory resortu zdravotnictví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E453" w14:textId="0CE36D5E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676F3F8F" w14:textId="49AAC42C" w:rsidR="0076300F" w:rsidRPr="0093001E" w:rsidRDefault="0076300F" w:rsidP="00763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0,00</w:t>
            </w:r>
          </w:p>
        </w:tc>
      </w:tr>
    </w:tbl>
    <w:p w14:paraId="5EEC6709" w14:textId="77777777" w:rsidR="00804BBA" w:rsidRPr="00804BBA" w:rsidRDefault="00804BBA" w:rsidP="00804BBA">
      <w:pPr>
        <w:jc w:val="both"/>
        <w:rPr>
          <w:bCs/>
        </w:rPr>
      </w:pPr>
    </w:p>
    <w:p w14:paraId="49CD4882" w14:textId="651E854A" w:rsidR="00F811AD" w:rsidRPr="000B0C18" w:rsidRDefault="00F811AD" w:rsidP="00EE2F1F">
      <w:pPr>
        <w:spacing w:before="240"/>
        <w:jc w:val="both"/>
        <w:rPr>
          <w:b/>
          <w:u w:val="single"/>
        </w:rPr>
      </w:pPr>
      <w:r w:rsidRPr="000B0C18">
        <w:rPr>
          <w:b/>
          <w:u w:val="single"/>
        </w:rPr>
        <w:t xml:space="preserve">Kapitola 927 – Fond </w:t>
      </w:r>
      <w:proofErr w:type="spellStart"/>
      <w:r w:rsidRPr="000B0C18">
        <w:rPr>
          <w:b/>
          <w:u w:val="single"/>
        </w:rPr>
        <w:t>Turow</w:t>
      </w:r>
      <w:proofErr w:type="spellEnd"/>
    </w:p>
    <w:p w14:paraId="51E46A40" w14:textId="7A81234F" w:rsidR="004236B3" w:rsidRDefault="004236B3" w:rsidP="00F811AD">
      <w:pPr>
        <w:jc w:val="both"/>
        <w:rPr>
          <w:b/>
          <w:bCs/>
        </w:rPr>
      </w:pPr>
      <w:r w:rsidRPr="000B0C18">
        <w:t xml:space="preserve">Fond </w:t>
      </w:r>
      <w:proofErr w:type="spellStart"/>
      <w:r w:rsidRPr="000B0C18">
        <w:t>Turow</w:t>
      </w:r>
      <w:proofErr w:type="spellEnd"/>
      <w:r w:rsidRPr="000B0C18">
        <w:t xml:space="preserve"> je peněžní fond kraje, který byl zřízen v roce 2022 usnesením zastupitelstva kraje č. 117/22/ZK</w:t>
      </w:r>
      <w:r w:rsidR="0004346B" w:rsidRPr="000B0C18">
        <w:t>,</w:t>
      </w:r>
      <w:r w:rsidRPr="000B0C18">
        <w:t xml:space="preserve"> a jehož </w:t>
      </w:r>
      <w:r w:rsidR="00440867">
        <w:t xml:space="preserve">prvotní </w:t>
      </w:r>
      <w:r w:rsidRPr="000B0C18">
        <w:t>zdroje tvoř</w:t>
      </w:r>
      <w:r w:rsidR="00440867">
        <w:t>ily</w:t>
      </w:r>
      <w:r w:rsidRPr="000B0C18">
        <w:t xml:space="preserve"> finanční prostředky v celkovém objemu 8</w:t>
      </w:r>
      <w:r w:rsidR="00521718" w:rsidRPr="000B0C18">
        <w:t>72 661,60</w:t>
      </w:r>
      <w:r w:rsidRPr="000B0C18">
        <w:t xml:space="preserve"> tis. Kč, z toho přijatý finanční dar ve výši 240 900 tis. Kč od instituce </w:t>
      </w:r>
      <w:proofErr w:type="spellStart"/>
      <w:r w:rsidRPr="000B0C18">
        <w:t>PGE</w:t>
      </w:r>
      <w:proofErr w:type="spellEnd"/>
      <w:r w:rsidRPr="000B0C18">
        <w:t xml:space="preserve"> </w:t>
      </w:r>
      <w:proofErr w:type="spellStart"/>
      <w:r w:rsidRPr="000B0C18">
        <w:t>Foundation</w:t>
      </w:r>
      <w:proofErr w:type="spellEnd"/>
      <w:r w:rsidRPr="000B0C18">
        <w:t xml:space="preserve"> a finanční vyrovnání ve výši 603 250 tis. Kč od Polského státu. Zdroje fondu jsou pak navyšovány o kladné úrokové výnosy dosažené na „samostatném“ účtu fondu </w:t>
      </w:r>
      <w:proofErr w:type="spellStart"/>
      <w:r w:rsidRPr="000B0C18">
        <w:t>Turow</w:t>
      </w:r>
      <w:proofErr w:type="spellEnd"/>
      <w:r w:rsidRPr="000B0C18">
        <w:t xml:space="preserve"> za předchozí rok. </w:t>
      </w:r>
      <w:r w:rsidRPr="000B0C18">
        <w:rPr>
          <w:b/>
          <w:bCs/>
        </w:rPr>
        <w:t>Zdroje fondu na následující rok tak tvoří zůstatek nedočerpaných finančních prostředků za předchozí rok.</w:t>
      </w:r>
    </w:p>
    <w:p w14:paraId="11161D64" w14:textId="1B8CC9A8" w:rsidR="00DB5A7F" w:rsidRPr="000B0C18" w:rsidRDefault="00DB5A7F" w:rsidP="00EE2F1F">
      <w:pPr>
        <w:autoSpaceDE w:val="0"/>
        <w:autoSpaceDN w:val="0"/>
        <w:adjustRightInd w:val="0"/>
        <w:spacing w:before="240"/>
        <w:jc w:val="both"/>
        <w:rPr>
          <w:b/>
          <w:u w:val="single"/>
        </w:rPr>
      </w:pPr>
      <w:r w:rsidRPr="000B0C18">
        <w:rPr>
          <w:b/>
          <w:u w:val="single"/>
        </w:rPr>
        <w:lastRenderedPageBreak/>
        <w:t>Kapitola 931</w:t>
      </w:r>
      <w:r w:rsidR="00F811AD" w:rsidRPr="000B0C18">
        <w:rPr>
          <w:b/>
          <w:u w:val="single"/>
        </w:rPr>
        <w:t> – </w:t>
      </w:r>
      <w:r w:rsidRPr="000B0C18">
        <w:rPr>
          <w:b/>
          <w:u w:val="single"/>
        </w:rPr>
        <w:t>Kri</w:t>
      </w:r>
      <w:r w:rsidR="0070075B" w:rsidRPr="000B0C18">
        <w:rPr>
          <w:b/>
          <w:u w:val="single"/>
        </w:rPr>
        <w:t>zový fond výdajový limit</w:t>
      </w:r>
      <w:r w:rsidR="0070075B" w:rsidRPr="000B0C18">
        <w:rPr>
          <w:b/>
          <w:u w:val="single"/>
        </w:rPr>
        <w:tab/>
        <w:t xml:space="preserve"> </w:t>
      </w:r>
      <w:r w:rsidR="0070075B" w:rsidRPr="000B0C18">
        <w:rPr>
          <w:b/>
          <w:u w:val="single"/>
        </w:rPr>
        <w:tab/>
      </w:r>
      <w:r w:rsidR="0070075B" w:rsidRPr="000B0C18">
        <w:rPr>
          <w:b/>
          <w:u w:val="single"/>
        </w:rPr>
        <w:tab/>
      </w:r>
      <w:r w:rsidR="0070075B" w:rsidRPr="000B0C18">
        <w:rPr>
          <w:b/>
          <w:u w:val="single"/>
        </w:rPr>
        <w:tab/>
        <w:t xml:space="preserve">  </w:t>
      </w:r>
      <w:r w:rsidRPr="000B0C18">
        <w:rPr>
          <w:b/>
          <w:u w:val="single"/>
        </w:rPr>
        <w:t xml:space="preserve">  </w:t>
      </w:r>
      <w:r w:rsidR="0070075B" w:rsidRPr="000B0C18">
        <w:rPr>
          <w:b/>
          <w:u w:val="single"/>
        </w:rPr>
        <w:t xml:space="preserve"> 10</w:t>
      </w:r>
      <w:r w:rsidRPr="000B0C18">
        <w:rPr>
          <w:b/>
          <w:u w:val="single"/>
        </w:rPr>
        <w:t> 000,00 tis.</w:t>
      </w:r>
      <w:r w:rsidR="00063C31" w:rsidRPr="000B0C18">
        <w:rPr>
          <w:b/>
          <w:u w:val="single"/>
        </w:rPr>
        <w:t> </w:t>
      </w:r>
      <w:r w:rsidRPr="000B0C18">
        <w:rPr>
          <w:b/>
          <w:u w:val="single"/>
        </w:rPr>
        <w:t>Kč</w:t>
      </w:r>
    </w:p>
    <w:p w14:paraId="187245B2" w14:textId="6B0C8DA7" w:rsidR="00DB5A7F" w:rsidRPr="000B0C18" w:rsidRDefault="00DB5A7F" w:rsidP="00521718">
      <w:pPr>
        <w:spacing w:after="120"/>
        <w:jc w:val="both"/>
      </w:pPr>
      <w:r w:rsidRPr="000B0C18">
        <w:t xml:space="preserve">Navrhovaný limit výdajů nezbytný k financování opatření při krizových stavech včetně finančního krytí potřeb složek Integrovaného záchranného systému kraje </w:t>
      </w:r>
      <w:r w:rsidR="0070075B" w:rsidRPr="000B0C18">
        <w:t>je pro rok 202</w:t>
      </w:r>
      <w:r w:rsidR="000B0C18" w:rsidRPr="000B0C18">
        <w:t>5</w:t>
      </w:r>
      <w:r w:rsidRPr="000B0C18">
        <w:t xml:space="preserve"> </w:t>
      </w:r>
      <w:r w:rsidR="00E466F3" w:rsidRPr="000B0C18">
        <w:t>na stejné úrovni jako v roce 202</w:t>
      </w:r>
      <w:r w:rsidR="000B0C18" w:rsidRPr="000B0C18">
        <w:t>4</w:t>
      </w:r>
      <w:r w:rsidRPr="000B0C18">
        <w:t>.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0B0C18" w:rsidRPr="000B0C18" w14:paraId="352785EE" w14:textId="77777777" w:rsidTr="00E466F3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114E" w14:textId="77777777" w:rsidR="00E466F3" w:rsidRPr="000B0C18" w:rsidRDefault="00E466F3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8D38" w14:textId="77777777" w:rsidR="00E466F3" w:rsidRPr="000B0C18" w:rsidRDefault="00E466F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5371" w14:textId="77777777" w:rsidR="00E466F3" w:rsidRPr="000B0C18" w:rsidRDefault="00E466F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F56F" w14:textId="77777777" w:rsidR="00E466F3" w:rsidRPr="000B0C18" w:rsidRDefault="00E466F3">
            <w:pPr>
              <w:jc w:val="right"/>
              <w:rPr>
                <w:sz w:val="20"/>
                <w:szCs w:val="20"/>
              </w:rPr>
            </w:pPr>
            <w:r w:rsidRPr="000B0C18">
              <w:rPr>
                <w:sz w:val="20"/>
                <w:szCs w:val="20"/>
              </w:rPr>
              <w:t>v tis. Kč</w:t>
            </w:r>
          </w:p>
        </w:tc>
      </w:tr>
      <w:tr w:rsidR="000B0C18" w:rsidRPr="000B0C18" w14:paraId="661E40F0" w14:textId="77777777" w:rsidTr="00E466F3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D6CC" w14:textId="1D246A62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SR 202</w:t>
            </w:r>
            <w:r w:rsidR="000B0C1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3A0F" w14:textId="77777777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K R I Z O V Ý   F O N 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2525" w14:textId="628A7406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SVR 202</w:t>
            </w:r>
            <w:r w:rsidR="000B0C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1AAFD229" w14:textId="20CD8CFA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NR 202</w:t>
            </w:r>
            <w:r w:rsidR="000B0C1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B0C18" w:rsidRPr="000B0C18" w14:paraId="670C43C8" w14:textId="77777777" w:rsidTr="00E466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336B" w14:textId="77777777" w:rsidR="00E466F3" w:rsidRPr="000B0C18" w:rsidRDefault="00E466F3">
            <w:pPr>
              <w:jc w:val="right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6FDC" w14:textId="77777777" w:rsidR="00E466F3" w:rsidRPr="000B0C18" w:rsidRDefault="00E466F3">
            <w:pPr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výdajový limit krizového fon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F22F" w14:textId="77777777" w:rsidR="00E466F3" w:rsidRPr="000B0C18" w:rsidRDefault="00E466F3">
            <w:pPr>
              <w:jc w:val="right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1279D5D0" w14:textId="77777777" w:rsidR="00E466F3" w:rsidRPr="000B0C18" w:rsidRDefault="00E466F3">
            <w:pPr>
              <w:jc w:val="right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10 000,00</w:t>
            </w:r>
          </w:p>
        </w:tc>
      </w:tr>
    </w:tbl>
    <w:p w14:paraId="72BC3C80" w14:textId="77777777" w:rsidR="00EE2F1F" w:rsidRPr="00EE2F1F" w:rsidRDefault="00EE2F1F" w:rsidP="00EE2F1F">
      <w:pPr>
        <w:autoSpaceDE w:val="0"/>
        <w:autoSpaceDN w:val="0"/>
        <w:adjustRightInd w:val="0"/>
        <w:jc w:val="both"/>
        <w:rPr>
          <w:bCs/>
        </w:rPr>
      </w:pPr>
    </w:p>
    <w:p w14:paraId="722F7F2A" w14:textId="7B78DBFB" w:rsidR="00DB5A7F" w:rsidRPr="000B0C18" w:rsidRDefault="00DB5A7F" w:rsidP="00EE2F1F">
      <w:pPr>
        <w:autoSpaceDE w:val="0"/>
        <w:autoSpaceDN w:val="0"/>
        <w:adjustRightInd w:val="0"/>
        <w:spacing w:before="240"/>
        <w:jc w:val="both"/>
        <w:rPr>
          <w:b/>
          <w:u w:val="single"/>
        </w:rPr>
      </w:pPr>
      <w:r w:rsidRPr="000B0C18">
        <w:rPr>
          <w:b/>
          <w:u w:val="single"/>
        </w:rPr>
        <w:t>Kapitola 932</w:t>
      </w:r>
      <w:r w:rsidR="004421EE">
        <w:rPr>
          <w:b/>
          <w:u w:val="single"/>
        </w:rPr>
        <w:t> </w:t>
      </w:r>
      <w:r w:rsidR="002D337B" w:rsidRPr="000B0C18">
        <w:rPr>
          <w:b/>
          <w:u w:val="single"/>
        </w:rPr>
        <w:t>–</w:t>
      </w:r>
      <w:r w:rsidR="004421EE">
        <w:rPr>
          <w:b/>
          <w:u w:val="single"/>
        </w:rPr>
        <w:t> </w:t>
      </w:r>
      <w:r w:rsidRPr="000B0C18">
        <w:rPr>
          <w:b/>
          <w:u w:val="single"/>
        </w:rPr>
        <w:t>Fond ochrany vod výdajový limit</w:t>
      </w:r>
      <w:r w:rsidRPr="000B0C18">
        <w:rPr>
          <w:b/>
          <w:u w:val="single"/>
        </w:rPr>
        <w:tab/>
        <w:t xml:space="preserve"> </w:t>
      </w:r>
      <w:r w:rsidRPr="000B0C18">
        <w:rPr>
          <w:b/>
          <w:u w:val="single"/>
        </w:rPr>
        <w:tab/>
      </w:r>
      <w:r w:rsidRPr="000B0C18">
        <w:rPr>
          <w:b/>
          <w:u w:val="single"/>
        </w:rPr>
        <w:tab/>
      </w:r>
      <w:r w:rsidR="00063C31" w:rsidRPr="000B0C18">
        <w:rPr>
          <w:b/>
          <w:u w:val="single"/>
        </w:rPr>
        <w:tab/>
      </w:r>
      <w:r w:rsidRPr="000B0C18">
        <w:rPr>
          <w:b/>
          <w:u w:val="single"/>
        </w:rPr>
        <w:t xml:space="preserve">  </w:t>
      </w:r>
      <w:r w:rsidR="00092204" w:rsidRPr="000B0C18">
        <w:rPr>
          <w:b/>
          <w:u w:val="single"/>
        </w:rPr>
        <w:t xml:space="preserve">  </w:t>
      </w:r>
      <w:r w:rsidR="00063C31" w:rsidRPr="000B0C18">
        <w:rPr>
          <w:b/>
          <w:u w:val="single"/>
        </w:rPr>
        <w:t xml:space="preserve"> </w:t>
      </w:r>
      <w:r w:rsidR="000B0C18" w:rsidRPr="000B0C18">
        <w:rPr>
          <w:b/>
          <w:u w:val="single"/>
        </w:rPr>
        <w:t>26</w:t>
      </w:r>
      <w:r w:rsidR="00857129" w:rsidRPr="000B0C18">
        <w:rPr>
          <w:b/>
          <w:u w:val="single"/>
        </w:rPr>
        <w:t> 000</w:t>
      </w:r>
      <w:r w:rsidR="00063C31" w:rsidRPr="000B0C18">
        <w:rPr>
          <w:b/>
          <w:u w:val="single"/>
        </w:rPr>
        <w:t>,00 tis. </w:t>
      </w:r>
      <w:r w:rsidRPr="000B0C18">
        <w:rPr>
          <w:b/>
          <w:u w:val="single"/>
        </w:rPr>
        <w:t xml:space="preserve">Kč </w:t>
      </w:r>
    </w:p>
    <w:p w14:paraId="6AAC2556" w14:textId="692CDAF8" w:rsidR="00BF53DD" w:rsidRPr="00440867" w:rsidRDefault="00DB5A7F" w:rsidP="00521718">
      <w:pPr>
        <w:autoSpaceDE w:val="0"/>
        <w:autoSpaceDN w:val="0"/>
        <w:adjustRightInd w:val="0"/>
        <w:spacing w:after="120"/>
        <w:jc w:val="both"/>
      </w:pPr>
      <w:r w:rsidRPr="000B0C18">
        <w:t xml:space="preserve">Výdajový limit fondu na </w:t>
      </w:r>
      <w:r w:rsidR="009E2F6E" w:rsidRPr="000B0C18">
        <w:t>rok 202</w:t>
      </w:r>
      <w:r w:rsidR="000B0C18" w:rsidRPr="000B0C18">
        <w:t>5</w:t>
      </w:r>
      <w:r w:rsidR="009E2F6E" w:rsidRPr="000B0C18">
        <w:t xml:space="preserve"> </w:t>
      </w:r>
      <w:r w:rsidR="00BF53DD" w:rsidRPr="000B0C18">
        <w:t>odpovídá objemu rozpočtovaných příjmů pro rok 202</w:t>
      </w:r>
      <w:r w:rsidR="000B0C18" w:rsidRPr="000B0C18">
        <w:t>5</w:t>
      </w:r>
      <w:r w:rsidR="00BF53DD" w:rsidRPr="000B0C18">
        <w:t xml:space="preserve"> tvořených </w:t>
      </w:r>
      <w:r w:rsidRPr="000B0C18">
        <w:t>50% podíl</w:t>
      </w:r>
      <w:r w:rsidR="00BF53DD" w:rsidRPr="000B0C18">
        <w:t xml:space="preserve">em </w:t>
      </w:r>
      <w:r w:rsidRPr="000B0C18">
        <w:t>kraje na vybraných poplatcích za odběry podzemních vod</w:t>
      </w:r>
      <w:r w:rsidR="00BF53DD" w:rsidRPr="000B0C18">
        <w:t xml:space="preserve"> ve výši 19 000 tis. Kč</w:t>
      </w:r>
      <w:r w:rsidRPr="000B0C18">
        <w:t>, využitelných v souladu s</w:t>
      </w:r>
      <w:r w:rsidR="00063C31" w:rsidRPr="000B0C18">
        <w:t> </w:t>
      </w:r>
      <w:r w:rsidRPr="000B0C18">
        <w:t>ustanoveními zákona č. 254/2001 Sb., o</w:t>
      </w:r>
      <w:r w:rsidR="00063C31" w:rsidRPr="000B0C18">
        <w:t> </w:t>
      </w:r>
      <w:r w:rsidRPr="000B0C18">
        <w:t>vodách, ve znění změn a doplňků a v souladu se</w:t>
      </w:r>
      <w:r w:rsidR="00063C31" w:rsidRPr="000B0C18">
        <w:t> </w:t>
      </w:r>
      <w:r w:rsidRPr="000B0C18">
        <w:t>statutem fondu</w:t>
      </w:r>
      <w:r w:rsidR="00BF53DD" w:rsidRPr="000B0C18">
        <w:t xml:space="preserve"> </w:t>
      </w:r>
      <w:r w:rsidR="00BF53DD" w:rsidRPr="00440867">
        <w:t>a doplněný pro rok 202</w:t>
      </w:r>
      <w:r w:rsidR="000B0C18" w:rsidRPr="00440867">
        <w:t>5</w:t>
      </w:r>
      <w:r w:rsidR="00BF53DD" w:rsidRPr="00440867">
        <w:t xml:space="preserve"> z vlastních daňových příjmů kraje o částku </w:t>
      </w:r>
      <w:r w:rsidR="000B0C18" w:rsidRPr="00440867">
        <w:t>7</w:t>
      </w:r>
      <w:r w:rsidR="00BF53DD" w:rsidRPr="00440867">
        <w:t> 000 tis. Kč na výdaje spojené se spolufinancováním individuálních dotací.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0B0C18" w:rsidRPr="000B0C18" w14:paraId="0E985140" w14:textId="77777777" w:rsidTr="00E466F3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D656" w14:textId="77777777" w:rsidR="00E466F3" w:rsidRPr="000B0C18" w:rsidRDefault="00E466F3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9395" w14:textId="77777777" w:rsidR="00E466F3" w:rsidRPr="000B0C18" w:rsidRDefault="00E466F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9C28" w14:textId="77777777" w:rsidR="00E466F3" w:rsidRPr="000B0C18" w:rsidRDefault="00E466F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B359" w14:textId="77777777" w:rsidR="00E466F3" w:rsidRPr="000B0C18" w:rsidRDefault="00E466F3">
            <w:pPr>
              <w:jc w:val="right"/>
              <w:rPr>
                <w:sz w:val="20"/>
                <w:szCs w:val="20"/>
              </w:rPr>
            </w:pPr>
            <w:r w:rsidRPr="000B0C18">
              <w:rPr>
                <w:sz w:val="20"/>
                <w:szCs w:val="20"/>
              </w:rPr>
              <w:t>v tis. Kč</w:t>
            </w:r>
          </w:p>
        </w:tc>
      </w:tr>
      <w:tr w:rsidR="000B0C18" w:rsidRPr="000B0C18" w14:paraId="4657238D" w14:textId="77777777" w:rsidTr="00E466F3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B7BB" w14:textId="41CBB332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SR 202</w:t>
            </w:r>
            <w:r w:rsidR="000B0C18" w:rsidRPr="000B0C1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2C3F" w14:textId="77777777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F O N D   O C H R A N Y   V O 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1FE9" w14:textId="6624F6EA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SVR 202</w:t>
            </w:r>
            <w:r w:rsidR="000B0C18" w:rsidRPr="000B0C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6A3D223B" w14:textId="1FA6B67D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NR 202</w:t>
            </w:r>
            <w:r w:rsidR="000B0C18" w:rsidRPr="000B0C1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B0C18" w:rsidRPr="000B0C18" w14:paraId="79397A91" w14:textId="77777777" w:rsidTr="00E466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A434" w14:textId="0F2A3FF4" w:rsidR="00521718" w:rsidRPr="000B0C18" w:rsidRDefault="000B0C18" w:rsidP="00521718">
            <w:pPr>
              <w:jc w:val="right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3</w:t>
            </w:r>
            <w:r w:rsidR="00521718" w:rsidRPr="000B0C18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1969" w14:textId="77777777" w:rsidR="00521718" w:rsidRPr="000B0C18" w:rsidRDefault="00521718" w:rsidP="00521718">
            <w:pPr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 xml:space="preserve">výdajový limit fondu ochrany vo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A5A9" w14:textId="49EDF619" w:rsidR="00521718" w:rsidRPr="000B0C18" w:rsidRDefault="000B0C18" w:rsidP="00521718">
            <w:pPr>
              <w:jc w:val="right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26</w:t>
            </w:r>
            <w:r w:rsidR="00521718" w:rsidRPr="000B0C18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123E4067" w14:textId="2CEE441C" w:rsidR="00521718" w:rsidRPr="000B0C18" w:rsidRDefault="000B0C18" w:rsidP="00521718">
            <w:pPr>
              <w:jc w:val="right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26</w:t>
            </w:r>
            <w:r w:rsidR="00521718" w:rsidRPr="000B0C18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</w:tr>
    </w:tbl>
    <w:p w14:paraId="0A9C9233" w14:textId="33A17483" w:rsidR="00E466F3" w:rsidRPr="000B0C18" w:rsidRDefault="00E466F3" w:rsidP="00E271AD">
      <w:pPr>
        <w:autoSpaceDE w:val="0"/>
        <w:autoSpaceDN w:val="0"/>
        <w:adjustRightInd w:val="0"/>
        <w:jc w:val="both"/>
      </w:pPr>
    </w:p>
    <w:p w14:paraId="4EE89159" w14:textId="6E97A3F0" w:rsidR="00DB5A7F" w:rsidRPr="000B0C18" w:rsidRDefault="00DB5A7F" w:rsidP="00EE2F1F">
      <w:pPr>
        <w:autoSpaceDE w:val="0"/>
        <w:autoSpaceDN w:val="0"/>
        <w:adjustRightInd w:val="0"/>
        <w:spacing w:before="240"/>
        <w:jc w:val="both"/>
        <w:rPr>
          <w:b/>
          <w:u w:val="single"/>
        </w:rPr>
      </w:pPr>
      <w:r w:rsidRPr="000B0C18">
        <w:rPr>
          <w:b/>
          <w:u w:val="single"/>
        </w:rPr>
        <w:t>Kapitola 934</w:t>
      </w:r>
      <w:r w:rsidR="00F811AD" w:rsidRPr="000B0C18">
        <w:rPr>
          <w:b/>
          <w:u w:val="single"/>
        </w:rPr>
        <w:t> </w:t>
      </w:r>
      <w:r w:rsidR="002D337B" w:rsidRPr="000B0C18">
        <w:rPr>
          <w:b/>
          <w:u w:val="single"/>
        </w:rPr>
        <w:t>–</w:t>
      </w:r>
      <w:r w:rsidR="00F811AD" w:rsidRPr="000B0C18">
        <w:rPr>
          <w:b/>
          <w:u w:val="single"/>
        </w:rPr>
        <w:t> </w:t>
      </w:r>
      <w:r w:rsidRPr="000B0C18">
        <w:rPr>
          <w:b/>
          <w:u w:val="single"/>
        </w:rPr>
        <w:t>Lesnický fond výdajový limit</w:t>
      </w:r>
      <w:r w:rsidRPr="000B0C18">
        <w:rPr>
          <w:b/>
          <w:u w:val="single"/>
        </w:rPr>
        <w:tab/>
      </w:r>
      <w:r w:rsidRPr="000B0C18">
        <w:rPr>
          <w:b/>
          <w:u w:val="single"/>
        </w:rPr>
        <w:tab/>
      </w:r>
      <w:r w:rsidRPr="000B0C18">
        <w:rPr>
          <w:b/>
          <w:u w:val="single"/>
        </w:rPr>
        <w:tab/>
      </w:r>
      <w:r w:rsidRPr="000B0C18">
        <w:rPr>
          <w:b/>
          <w:u w:val="single"/>
        </w:rPr>
        <w:tab/>
        <w:t xml:space="preserve">    </w:t>
      </w:r>
      <w:r w:rsidR="007C1750" w:rsidRPr="000B0C18">
        <w:rPr>
          <w:b/>
          <w:u w:val="single"/>
        </w:rPr>
        <w:t xml:space="preserve">   2</w:t>
      </w:r>
      <w:r w:rsidR="00063C31" w:rsidRPr="000B0C18">
        <w:rPr>
          <w:b/>
          <w:u w:val="single"/>
        </w:rPr>
        <w:t> 000,00 tis. </w:t>
      </w:r>
      <w:r w:rsidRPr="000B0C18">
        <w:rPr>
          <w:b/>
          <w:u w:val="single"/>
        </w:rPr>
        <w:t xml:space="preserve">Kč </w:t>
      </w:r>
    </w:p>
    <w:p w14:paraId="4B1CEF74" w14:textId="2FBDDEC7" w:rsidR="00DB5A7F" w:rsidRPr="000B0C18" w:rsidRDefault="00DB5A7F" w:rsidP="00F811AD">
      <w:pPr>
        <w:spacing w:after="120"/>
        <w:jc w:val="both"/>
      </w:pPr>
      <w:r w:rsidRPr="000B0C18">
        <w:t xml:space="preserve">Výdajový limit fondu, jehož prostřednictvím jsou ex post vypořádávány potřeby </w:t>
      </w:r>
      <w:r w:rsidR="007C1750" w:rsidRPr="000B0C18">
        <w:t>na</w:t>
      </w:r>
      <w:r w:rsidRPr="000B0C18">
        <w:t xml:space="preserve"> hospodaření v lesích, </w:t>
      </w:r>
      <w:r w:rsidR="00177D2C" w:rsidRPr="000B0C18">
        <w:t>je pro rok 202</w:t>
      </w:r>
      <w:r w:rsidR="000B0C18">
        <w:t>5</w:t>
      </w:r>
      <w:r w:rsidR="007C1750" w:rsidRPr="000B0C18">
        <w:t xml:space="preserve"> </w:t>
      </w:r>
      <w:r w:rsidR="00177D2C" w:rsidRPr="000B0C18">
        <w:t>ve stejné výši jako pro rok 202</w:t>
      </w:r>
      <w:r w:rsidR="000B0C18">
        <w:t>4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0B0C18" w:rsidRPr="000B0C18" w14:paraId="044DC054" w14:textId="77777777" w:rsidTr="00E466F3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BA0A" w14:textId="77777777" w:rsidR="00E466F3" w:rsidRPr="000B0C18" w:rsidRDefault="00E466F3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F716" w14:textId="77777777" w:rsidR="00E466F3" w:rsidRPr="000B0C18" w:rsidRDefault="00E466F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DEBB" w14:textId="77777777" w:rsidR="00E466F3" w:rsidRPr="000B0C18" w:rsidRDefault="00E466F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A0AD" w14:textId="77777777" w:rsidR="00E466F3" w:rsidRPr="000B0C18" w:rsidRDefault="00E466F3">
            <w:pPr>
              <w:jc w:val="right"/>
              <w:rPr>
                <w:sz w:val="20"/>
                <w:szCs w:val="20"/>
              </w:rPr>
            </w:pPr>
            <w:r w:rsidRPr="000B0C18">
              <w:rPr>
                <w:sz w:val="20"/>
                <w:szCs w:val="20"/>
              </w:rPr>
              <w:t>v tis. Kč</w:t>
            </w:r>
          </w:p>
        </w:tc>
      </w:tr>
      <w:tr w:rsidR="000B0C18" w:rsidRPr="000B0C18" w14:paraId="3DFDF5D8" w14:textId="77777777" w:rsidTr="00E466F3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01D3" w14:textId="17001776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SR 202</w:t>
            </w:r>
            <w:r w:rsidR="000B0C18" w:rsidRPr="000B0C1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D50B" w14:textId="249BD38F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L E S N I C K</w:t>
            </w:r>
            <w:r w:rsidR="00857129" w:rsidRPr="000B0C18">
              <w:rPr>
                <w:b/>
                <w:bCs/>
                <w:sz w:val="20"/>
                <w:szCs w:val="20"/>
              </w:rPr>
              <w:t> </w:t>
            </w:r>
            <w:r w:rsidRPr="000B0C18">
              <w:rPr>
                <w:b/>
                <w:bCs/>
                <w:sz w:val="20"/>
                <w:szCs w:val="20"/>
              </w:rPr>
              <w:t>Ý</w:t>
            </w:r>
            <w:r w:rsidR="00857129" w:rsidRPr="000B0C18">
              <w:rPr>
                <w:b/>
                <w:bCs/>
                <w:sz w:val="20"/>
                <w:szCs w:val="20"/>
              </w:rPr>
              <w:t xml:space="preserve"> </w:t>
            </w:r>
            <w:r w:rsidRPr="000B0C18">
              <w:rPr>
                <w:b/>
                <w:bCs/>
                <w:sz w:val="20"/>
                <w:szCs w:val="20"/>
              </w:rPr>
              <w:t xml:space="preserve">  F O N 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D539" w14:textId="43298EB5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SVR 202</w:t>
            </w:r>
            <w:r w:rsidR="000B0C18" w:rsidRPr="000B0C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680FB775" w14:textId="41DF19DC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NR 202</w:t>
            </w:r>
            <w:r w:rsidR="000B0C18" w:rsidRPr="000B0C1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B0C18" w:rsidRPr="000B0C18" w14:paraId="745DF5E0" w14:textId="77777777" w:rsidTr="00E466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405A" w14:textId="77777777" w:rsidR="00E466F3" w:rsidRPr="000B0C18" w:rsidRDefault="00E466F3">
            <w:pPr>
              <w:jc w:val="right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9137" w14:textId="77777777" w:rsidR="00E466F3" w:rsidRPr="000B0C18" w:rsidRDefault="00E466F3">
            <w:pPr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výdajový limit lesnického fon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C0A0" w14:textId="77777777" w:rsidR="00E466F3" w:rsidRPr="000B0C18" w:rsidRDefault="00E466F3">
            <w:pPr>
              <w:jc w:val="right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6F178533" w14:textId="77777777" w:rsidR="00E466F3" w:rsidRPr="000B0C18" w:rsidRDefault="00E466F3">
            <w:pPr>
              <w:jc w:val="right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2 000,00</w:t>
            </w:r>
          </w:p>
        </w:tc>
      </w:tr>
    </w:tbl>
    <w:p w14:paraId="51BB7F48" w14:textId="14EC4EED" w:rsidR="00F811AD" w:rsidRPr="000B0C18" w:rsidRDefault="00F811AD">
      <w:pPr>
        <w:rPr>
          <w:b/>
        </w:rPr>
      </w:pPr>
      <w:r w:rsidRPr="00FC5D72">
        <w:rPr>
          <w:b/>
          <w:color w:val="FF0000"/>
        </w:rPr>
        <w:br w:type="page"/>
      </w:r>
    </w:p>
    <w:p w14:paraId="38124D41" w14:textId="5A18F3AB" w:rsidR="00A02D27" w:rsidRPr="000B0C18" w:rsidRDefault="00BE7F5E" w:rsidP="005E5069">
      <w:pPr>
        <w:ind w:firstLine="708"/>
        <w:jc w:val="both"/>
        <w:rPr>
          <w:b/>
          <w:u w:val="single"/>
        </w:rPr>
      </w:pPr>
      <w:r w:rsidRPr="000B0C18">
        <w:rPr>
          <w:b/>
        </w:rPr>
        <w:lastRenderedPageBreak/>
        <w:t>5.</w:t>
      </w:r>
      <w:r w:rsidR="00DD18D7" w:rsidRPr="000B0C18">
        <w:rPr>
          <w:b/>
          <w:u w:val="single"/>
        </w:rPr>
        <w:t xml:space="preserve"> REKAPITULACE VÝDAJOVÝCH LIMITŮ ROZPO</w:t>
      </w:r>
      <w:r w:rsidR="00177D2C" w:rsidRPr="000B0C18">
        <w:rPr>
          <w:b/>
          <w:u w:val="single"/>
        </w:rPr>
        <w:t>ČTU KRAJE 202</w:t>
      </w:r>
      <w:r w:rsidR="000B0C18" w:rsidRPr="000B0C18">
        <w:rPr>
          <w:b/>
          <w:u w:val="single"/>
        </w:rPr>
        <w:t>5</w:t>
      </w:r>
    </w:p>
    <w:p w14:paraId="65FB6F13" w14:textId="79E11E77" w:rsidR="003F30DA" w:rsidRDefault="003F30DA" w:rsidP="005E5069">
      <w:pPr>
        <w:ind w:firstLine="708"/>
        <w:jc w:val="both"/>
        <w:rPr>
          <w:b/>
          <w:u w:val="single"/>
        </w:rPr>
      </w:pPr>
    </w:p>
    <w:p w14:paraId="044A80E2" w14:textId="77777777" w:rsidR="00767FD9" w:rsidRPr="000B0C18" w:rsidRDefault="00767FD9" w:rsidP="005E5069">
      <w:pPr>
        <w:ind w:firstLine="708"/>
        <w:jc w:val="both"/>
        <w:rPr>
          <w:b/>
          <w:u w:val="single"/>
        </w:rPr>
      </w:pPr>
    </w:p>
    <w:p w14:paraId="4C5AB104" w14:textId="27444AD4" w:rsidR="003F30DA" w:rsidRPr="000B0C18" w:rsidRDefault="003F30DA" w:rsidP="00E704F7">
      <w:pPr>
        <w:spacing w:after="240"/>
        <w:ind w:firstLine="709"/>
        <w:jc w:val="center"/>
        <w:rPr>
          <w:b/>
          <w:u w:val="single"/>
        </w:rPr>
      </w:pPr>
      <w:r w:rsidRPr="000B0C18">
        <w:rPr>
          <w:b/>
          <w:u w:val="single"/>
        </w:rPr>
        <w:t>Výdajové limity jednotlivých kapitol rozpočtu kraje 202</w:t>
      </w:r>
      <w:r w:rsidR="000B0C18" w:rsidRPr="000B0C18">
        <w:rPr>
          <w:b/>
          <w:u w:val="single"/>
        </w:rPr>
        <w:t>5</w:t>
      </w:r>
      <w:r w:rsidRPr="000B0C18">
        <w:rPr>
          <w:b/>
          <w:u w:val="single"/>
        </w:rPr>
        <w:t xml:space="preserve">  </w:t>
      </w: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567"/>
        <w:gridCol w:w="3401"/>
        <w:gridCol w:w="1701"/>
        <w:gridCol w:w="1560"/>
      </w:tblGrid>
      <w:tr w:rsidR="00CB7A00" w:rsidRPr="00CB7A00" w14:paraId="6FE030B6" w14:textId="77777777" w:rsidTr="00A33F34">
        <w:trPr>
          <w:trHeight w:val="27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B668" w14:textId="77777777" w:rsidR="00E704F7" w:rsidRPr="00CB7A00" w:rsidRDefault="00E704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A9DE" w14:textId="77777777" w:rsidR="00E704F7" w:rsidRPr="00CB7A00" w:rsidRDefault="00E704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8DAD" w14:textId="77777777" w:rsidR="00E704F7" w:rsidRPr="00CB7A00" w:rsidRDefault="00E704F7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127E" w14:textId="77777777" w:rsidR="00E704F7" w:rsidRPr="00CB7A00" w:rsidRDefault="00E704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544D" w14:textId="77777777" w:rsidR="00E704F7" w:rsidRPr="00CB7A00" w:rsidRDefault="00E704F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D05C" w14:textId="77777777" w:rsidR="00E704F7" w:rsidRPr="00CB7A00" w:rsidRDefault="00E704F7">
            <w:pPr>
              <w:jc w:val="right"/>
              <w:rPr>
                <w:b/>
                <w:bCs/>
                <w:sz w:val="20"/>
                <w:szCs w:val="20"/>
              </w:rPr>
            </w:pPr>
            <w:r w:rsidRPr="00CB7A00">
              <w:rPr>
                <w:b/>
                <w:bCs/>
                <w:sz w:val="20"/>
                <w:szCs w:val="20"/>
              </w:rPr>
              <w:t>v tis. Kč</w:t>
            </w:r>
          </w:p>
        </w:tc>
      </w:tr>
      <w:tr w:rsidR="00CB7A00" w:rsidRPr="00FC5D72" w14:paraId="1B911785" w14:textId="77777777" w:rsidTr="00A33F34">
        <w:trPr>
          <w:trHeight w:val="77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A76A" w14:textId="1CC3586A" w:rsidR="00CB7A00" w:rsidRPr="00CB7A00" w:rsidRDefault="00CB7A00" w:rsidP="00CB7A0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A00">
              <w:rPr>
                <w:b/>
                <w:bCs/>
                <w:sz w:val="20"/>
                <w:szCs w:val="20"/>
              </w:rPr>
              <w:t>SR 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3333" w14:textId="288C2867" w:rsidR="00CB7A00" w:rsidRPr="00CB7A00" w:rsidRDefault="00CB7A00" w:rsidP="00CB7A0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A00">
              <w:rPr>
                <w:b/>
                <w:bCs/>
                <w:sz w:val="20"/>
                <w:szCs w:val="20"/>
              </w:rPr>
              <w:t>UR 2024</w:t>
            </w:r>
            <w:r w:rsidRPr="00CB7A00">
              <w:rPr>
                <w:sz w:val="20"/>
                <w:szCs w:val="20"/>
              </w:rPr>
              <w:t xml:space="preserve"> / očekávaná skutečnos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0ED04" w14:textId="49E9FAA5" w:rsidR="00CB7A00" w:rsidRPr="00CB7A00" w:rsidRDefault="00CB7A00" w:rsidP="00CB7A0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A00">
              <w:rPr>
                <w:b/>
                <w:bCs/>
                <w:sz w:val="20"/>
                <w:szCs w:val="20"/>
              </w:rPr>
              <w:t xml:space="preserve">kap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82DB" w14:textId="5ACD3A17" w:rsidR="00CB7A00" w:rsidRPr="00CB7A00" w:rsidRDefault="00CB7A00" w:rsidP="00CB7A0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A00">
              <w:rPr>
                <w:b/>
                <w:bCs/>
                <w:sz w:val="20"/>
                <w:szCs w:val="20"/>
              </w:rPr>
              <w:t>název kapitoly rozpočtu kra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285BB36" w14:textId="726CFC9D" w:rsidR="00CB7A00" w:rsidRPr="00CB7A00" w:rsidRDefault="00CB7A00" w:rsidP="00CB7A0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A00">
              <w:rPr>
                <w:b/>
                <w:bCs/>
                <w:sz w:val="20"/>
                <w:szCs w:val="20"/>
              </w:rPr>
              <w:t>SVR 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F6BF489" w14:textId="353F3A1E" w:rsidR="00CB7A00" w:rsidRPr="00CB7A00" w:rsidRDefault="00CB7A00" w:rsidP="00CB7A0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A00">
              <w:rPr>
                <w:b/>
                <w:bCs/>
                <w:sz w:val="20"/>
                <w:szCs w:val="20"/>
              </w:rPr>
              <w:t>NR 2025</w:t>
            </w:r>
          </w:p>
        </w:tc>
      </w:tr>
      <w:tr w:rsidR="00FE0161" w:rsidRPr="00FC5D72" w14:paraId="315CB849" w14:textId="77777777" w:rsidTr="00A33F34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0496" w14:textId="7C8ADEA9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564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BBF8" w14:textId="18C07ACC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592,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EBE5" w14:textId="786A4335" w:rsidR="00FE0161" w:rsidRPr="00CB7A00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58A7" w14:textId="0A1D79FA" w:rsidR="00FE0161" w:rsidRPr="00CB7A00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upitel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37EDBCD" w14:textId="6AB884C0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708,3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4C33F35" w14:textId="2B9986B4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170,390</w:t>
            </w:r>
          </w:p>
        </w:tc>
      </w:tr>
      <w:tr w:rsidR="00FE0161" w:rsidRPr="00FC5D72" w14:paraId="4497BAEB" w14:textId="77777777" w:rsidTr="00A33F34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8ECD" w14:textId="6E07353C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 2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36D8" w14:textId="73FB3207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 411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FDA6" w14:textId="539558B9" w:rsidR="00FE0161" w:rsidRPr="00CB7A00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8279" w14:textId="07E3C807" w:rsidR="00FE0161" w:rsidRPr="00CB7A00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ský úř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2A64C81" w14:textId="0EBBB19A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 917,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0D19D99" w14:textId="7B324810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 917,468</w:t>
            </w:r>
          </w:p>
        </w:tc>
      </w:tr>
      <w:tr w:rsidR="00FE0161" w:rsidRPr="00FC5D72" w14:paraId="49052CC1" w14:textId="77777777" w:rsidTr="00A33F34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AD07" w14:textId="4A9CDEED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2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AF59" w14:textId="318F7520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319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BFF3" w14:textId="2D76AFFD" w:rsidR="00FE0161" w:rsidRPr="00CB7A00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A638" w14:textId="6764DBA1" w:rsidR="00FE0161" w:rsidRPr="00CB7A00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lové příspěvky 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89C7D1F" w14:textId="7E57E39D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16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678F2BD" w14:textId="5636B952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163,000</w:t>
            </w:r>
          </w:p>
        </w:tc>
      </w:tr>
      <w:tr w:rsidR="00FE0161" w:rsidRPr="00FC5D72" w14:paraId="3E7C2438" w14:textId="77777777" w:rsidTr="00A33F34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B7C3" w14:textId="4D2488BD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6 62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90E7" w14:textId="169730FA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7 835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B853" w14:textId="1D471E07" w:rsidR="00FE0161" w:rsidRPr="00CB7A00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09CB" w14:textId="5DAD8FC4" w:rsidR="00FE0161" w:rsidRPr="00CB7A00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spěvkové organiz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D3B68B7" w14:textId="20B5FC85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2 961,5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B2D289E" w14:textId="6038C41C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2 961,537</w:t>
            </w:r>
          </w:p>
        </w:tc>
      </w:tr>
      <w:tr w:rsidR="00FE0161" w:rsidRPr="00FC5D72" w14:paraId="3A8B2309" w14:textId="77777777" w:rsidTr="00A33F34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44B2" w14:textId="2A74A2E8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08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3E07" w14:textId="5A61218E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846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5274" w14:textId="54A9AF02" w:rsidR="00FE0161" w:rsidRPr="00CB7A00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2A06" w14:textId="32204B2D" w:rsidR="00FE0161" w:rsidRPr="00CB7A00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ůsob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056E1A6" w14:textId="025C5407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 162,7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01B835C" w14:textId="6267E8B6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2D2565">
              <w:rPr>
                <w:sz w:val="22"/>
                <w:szCs w:val="22"/>
              </w:rPr>
              <w:t>0 912</w:t>
            </w:r>
            <w:r>
              <w:rPr>
                <w:sz w:val="22"/>
                <w:szCs w:val="22"/>
              </w:rPr>
              <w:t>,753</w:t>
            </w:r>
          </w:p>
        </w:tc>
      </w:tr>
      <w:tr w:rsidR="00FE0161" w:rsidRPr="00FC5D72" w14:paraId="50D3D3AB" w14:textId="77777777" w:rsidTr="00A33F34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D61C" w14:textId="1E954772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96C2" w14:textId="12648299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7F38" w14:textId="65267078" w:rsidR="00FE0161" w:rsidRPr="00CB7A00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7304" w14:textId="6A7E236D" w:rsidR="00FE0161" w:rsidRPr="00CB7A00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namné ak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8FB3B0B" w14:textId="26976593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914DFA1" w14:textId="0C5E8256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50,000</w:t>
            </w:r>
          </w:p>
        </w:tc>
      </w:tr>
      <w:tr w:rsidR="00FE0161" w:rsidRPr="00FC5D72" w14:paraId="7E75500C" w14:textId="77777777" w:rsidTr="00A33F34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1917" w14:textId="398CD887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7C9E" w14:textId="2E4D58E9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83 800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9D81" w14:textId="2C47151F" w:rsidR="00FE0161" w:rsidRPr="00CB7A00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2B1D" w14:textId="70127415" w:rsidR="00FE0161" w:rsidRPr="00CB7A00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čelové </w:t>
            </w:r>
            <w:proofErr w:type="spellStart"/>
            <w:r>
              <w:rPr>
                <w:sz w:val="22"/>
                <w:szCs w:val="22"/>
              </w:rPr>
              <w:t>neinv</w:t>
            </w:r>
            <w:proofErr w:type="spellEnd"/>
            <w:r>
              <w:rPr>
                <w:sz w:val="22"/>
                <w:szCs w:val="22"/>
              </w:rPr>
              <w:t>. dotace na školstv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A5DBCB" w14:textId="7FF3FEC2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3 35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9EDAF93" w14:textId="555EA3EC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3 352,000</w:t>
            </w:r>
          </w:p>
        </w:tc>
      </w:tr>
      <w:tr w:rsidR="00FE0161" w:rsidRPr="00FC5D72" w14:paraId="35E5B0E9" w14:textId="77777777" w:rsidTr="00A33F34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DEA8" w14:textId="27EE5E22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63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CE70" w14:textId="11974709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7 244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7ED3" w14:textId="00BE63B7" w:rsidR="00FE0161" w:rsidRPr="00CB7A00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19DB" w14:textId="6BEF2955" w:rsidR="00FE0161" w:rsidRPr="00CB7A00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3C98AF" w14:textId="2CF55C4E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 777,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BA5F46" w14:textId="2D24CCDB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9 537,325</w:t>
            </w:r>
          </w:p>
        </w:tc>
      </w:tr>
      <w:tr w:rsidR="00FE0161" w:rsidRPr="00FC5D72" w14:paraId="781FEC67" w14:textId="77777777" w:rsidTr="00A33F34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A220" w14:textId="12B5044F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8A67" w14:textId="667422B1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3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7704" w14:textId="5FDFA69B" w:rsidR="00FE0161" w:rsidRPr="00CB7A00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E058" w14:textId="228981ED" w:rsidR="00FE0161" w:rsidRPr="00CB7A00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pravní obslužnost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2D76E9A" w14:textId="184EB7A3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2 673,6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DBAF398" w14:textId="36B9E20F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2 673,606</w:t>
            </w:r>
          </w:p>
        </w:tc>
      </w:tr>
      <w:tr w:rsidR="00FE0161" w:rsidRPr="00FC5D72" w14:paraId="03DBBC6C" w14:textId="77777777" w:rsidTr="00A33F34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119E" w14:textId="7E8C75C2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6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150" w14:textId="12990264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23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A7BA" w14:textId="201886C4" w:rsidR="00FE0161" w:rsidRPr="00CB7A00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7737" w14:textId="048EF3BE" w:rsidR="00FE0161" w:rsidRPr="00CB7A00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ladní sprá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FF4615B" w14:textId="0137FC0E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38,8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47BAF2" w14:textId="42D28CAD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 w:rsidR="002D2565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6,836</w:t>
            </w:r>
          </w:p>
        </w:tc>
      </w:tr>
      <w:tr w:rsidR="00FE0161" w:rsidRPr="00FC5D72" w14:paraId="4D0E2F1D" w14:textId="77777777" w:rsidTr="00A33F34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1AEE" w14:textId="28A028D3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4 56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EFEE" w14:textId="0B68011A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72 605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64A4" w14:textId="62A6167C" w:rsidR="00FE0161" w:rsidRPr="00CB7A00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9F9F" w14:textId="1CC9AFAF" w:rsidR="00FE0161" w:rsidRPr="00CB7A00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álové výd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67F91DF" w14:textId="50A0A7E3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2 535,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70BDC45" w14:textId="71DD7CC3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2 535,468</w:t>
            </w:r>
          </w:p>
        </w:tc>
      </w:tr>
      <w:tr w:rsidR="00FE0161" w:rsidRPr="00FC5D72" w14:paraId="62E548C0" w14:textId="77777777" w:rsidTr="00A33F34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4287" w14:textId="2D396993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 5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0A77" w14:textId="5E41FB65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8 200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2D68" w14:textId="1A661FD9" w:rsidR="00FE0161" w:rsidRPr="00CB7A00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AEC5" w14:textId="6FFE81D8" w:rsidR="00FE0161" w:rsidRPr="00CB7A00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financování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7689A0D" w14:textId="47DCFBB8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 418,9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2EAC06F" w14:textId="5012F5B8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 418,970</w:t>
            </w:r>
          </w:p>
        </w:tc>
      </w:tr>
      <w:tr w:rsidR="00FE0161" w:rsidRPr="00FC5D72" w14:paraId="459E4DAD" w14:textId="77777777" w:rsidTr="00A33F34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D335" w14:textId="22F1F51E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497B" w14:textId="5D0AD6BE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DA7D" w14:textId="56A29481" w:rsidR="00FE0161" w:rsidRPr="00CB7A00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A8FA" w14:textId="34FB7C0C" w:rsidR="00FE0161" w:rsidRPr="00CB7A00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vě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56B682B" w14:textId="62D4AE2A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4882273" w14:textId="3B59B8B3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00,000</w:t>
            </w:r>
          </w:p>
        </w:tc>
      </w:tr>
      <w:tr w:rsidR="00FE0161" w:rsidRPr="00FC5D72" w14:paraId="3EA41934" w14:textId="77777777" w:rsidTr="00A33F34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ACA7" w14:textId="77CE2852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3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7576" w14:textId="501F54B6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27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EDD6" w14:textId="22636688" w:rsidR="00FE0161" w:rsidRPr="00CB7A00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E68A" w14:textId="5F6F3CA3" w:rsidR="00FE0161" w:rsidRPr="00CB7A00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fo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970EDAA" w14:textId="54A2D0C7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18,9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C5A48B5" w14:textId="29EC6E95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18,970</w:t>
            </w:r>
          </w:p>
        </w:tc>
      </w:tr>
      <w:tr w:rsidR="00FE0161" w:rsidRPr="00FC5D72" w14:paraId="70E92F7C" w14:textId="77777777" w:rsidTr="00A33F34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A460" w14:textId="350A861C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D176" w14:textId="5A212ED1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 684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8CDC" w14:textId="1D6CEFF2" w:rsidR="00FE0161" w:rsidRPr="00CB7A00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AA77" w14:textId="1C9AC130" w:rsidR="00FE0161" w:rsidRPr="00CB7A00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fo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8D6934" w14:textId="1AD5B8F5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 4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09BECA" w14:textId="76CA1F74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750,000</w:t>
            </w:r>
          </w:p>
        </w:tc>
      </w:tr>
      <w:tr w:rsidR="00FE0161" w:rsidRPr="00FC5D72" w14:paraId="40D69F74" w14:textId="77777777" w:rsidTr="00A33F34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9BA9" w14:textId="1439CA41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86BA" w14:textId="0CA39B4F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241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495D" w14:textId="745FEDDE" w:rsidR="00FE0161" w:rsidRPr="00CB7A00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4CAD" w14:textId="5BFF95B8" w:rsidR="00FE0161" w:rsidRPr="00CB7A00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nd </w:t>
            </w:r>
            <w:proofErr w:type="spellStart"/>
            <w:r>
              <w:rPr>
                <w:sz w:val="22"/>
                <w:szCs w:val="22"/>
              </w:rPr>
              <w:t>Turo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4D6529" w14:textId="12209204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2EA757" w14:textId="1CC3C47B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FE0161" w:rsidRPr="00FC5D72" w14:paraId="6EB77052" w14:textId="77777777" w:rsidTr="00A33F34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FFBC" w14:textId="712FCE06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738F" w14:textId="5AC84EE6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 78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31DA" w14:textId="5ED120F8" w:rsidR="00FE0161" w:rsidRPr="00CB7A00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709A" w14:textId="23E7083A" w:rsidR="00FE0161" w:rsidRPr="00CB7A00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zový fo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AC5C02D" w14:textId="58658485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6A5E7B" w14:textId="2D9FB07E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</w:t>
            </w:r>
          </w:p>
        </w:tc>
      </w:tr>
      <w:tr w:rsidR="00FE0161" w:rsidRPr="00FC5D72" w14:paraId="4BA59E20" w14:textId="77777777" w:rsidTr="00A33F34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D940" w14:textId="30E70CEB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2F9D" w14:textId="0910DC6B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822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58D2" w14:textId="6B4F44B2" w:rsidR="00FE0161" w:rsidRPr="00CB7A00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8BB" w14:textId="59D2ECF8" w:rsidR="00FE0161" w:rsidRPr="00CB7A00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ochrany vo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79A954C" w14:textId="3E87C442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05E45B9" w14:textId="64FA3761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00,000</w:t>
            </w:r>
          </w:p>
        </w:tc>
      </w:tr>
      <w:tr w:rsidR="00FE0161" w:rsidRPr="00FC5D72" w14:paraId="744FF976" w14:textId="77777777" w:rsidTr="00A33F34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1C40" w14:textId="11043418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88F0" w14:textId="21909674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80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0FD0" w14:textId="72FA7D76" w:rsidR="00FE0161" w:rsidRPr="00CB7A00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9A59" w14:textId="76DFED6D" w:rsidR="00FE0161" w:rsidRPr="00CB7A00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nický fo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EC6FE81" w14:textId="4A2D20F1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1E8136" w14:textId="2DF9D05F" w:rsidR="00FE0161" w:rsidRPr="00CB7A00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</w:t>
            </w:r>
          </w:p>
        </w:tc>
      </w:tr>
      <w:tr w:rsidR="00FE0161" w:rsidRPr="00FC5D72" w14:paraId="7B996A51" w14:textId="77777777" w:rsidTr="00A33F34">
        <w:trPr>
          <w:trHeight w:val="37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2605" w14:textId="318D74FF" w:rsidR="00FE0161" w:rsidRPr="00CB7A00" w:rsidRDefault="00FE0161" w:rsidP="00FE01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135 36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54ED" w14:textId="72F9A6EA" w:rsidR="00FE0161" w:rsidRPr="00CB7A00" w:rsidRDefault="00FE0161" w:rsidP="00FE01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643 301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CA08" w14:textId="0A2FF3FF" w:rsidR="00FE0161" w:rsidRPr="00CB7A00" w:rsidRDefault="00FE0161" w:rsidP="00FE01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8F1E" w14:textId="3E2AF947" w:rsidR="00FE0161" w:rsidRPr="00CB7A00" w:rsidRDefault="00FE0161" w:rsidP="00FE01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dajový rámec rozpočtu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E992F45" w14:textId="3E2495AA" w:rsidR="00FE0161" w:rsidRPr="00CB7A00" w:rsidRDefault="00FE0161" w:rsidP="00FE01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501 528,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5B7147B" w14:textId="1F752AC2" w:rsidR="00FE0161" w:rsidRPr="00CB7A00" w:rsidRDefault="00FE0161" w:rsidP="00FE01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547 388,323</w:t>
            </w:r>
          </w:p>
        </w:tc>
      </w:tr>
    </w:tbl>
    <w:p w14:paraId="3839864A" w14:textId="77777777" w:rsidR="00E704F7" w:rsidRPr="00392658" w:rsidRDefault="00E704F7" w:rsidP="005E5069">
      <w:pPr>
        <w:ind w:firstLine="708"/>
        <w:jc w:val="both"/>
        <w:rPr>
          <w:bCs/>
          <w:sz w:val="22"/>
          <w:szCs w:val="22"/>
        </w:rPr>
      </w:pPr>
    </w:p>
    <w:p w14:paraId="261B2DC2" w14:textId="77777777" w:rsidR="00E704F7" w:rsidRPr="00392658" w:rsidRDefault="00E704F7" w:rsidP="005E5069">
      <w:pPr>
        <w:ind w:firstLine="708"/>
        <w:jc w:val="both"/>
        <w:rPr>
          <w:bCs/>
        </w:rPr>
      </w:pPr>
    </w:p>
    <w:p w14:paraId="79EB6C21" w14:textId="1E534D6A" w:rsidR="004D02E1" w:rsidRPr="00392658" w:rsidRDefault="004D02E1">
      <w:pPr>
        <w:rPr>
          <w:b/>
          <w:u w:val="single"/>
        </w:rPr>
      </w:pPr>
      <w:r w:rsidRPr="00392658">
        <w:rPr>
          <w:b/>
          <w:u w:val="single"/>
        </w:rPr>
        <w:br w:type="page"/>
      </w:r>
    </w:p>
    <w:p w14:paraId="1960F55F" w14:textId="77777777" w:rsidR="00853C35" w:rsidRDefault="00853C35" w:rsidP="00065EB2">
      <w:pPr>
        <w:spacing w:before="120"/>
        <w:jc w:val="center"/>
        <w:rPr>
          <w:b/>
          <w:u w:val="single"/>
        </w:rPr>
      </w:pPr>
    </w:p>
    <w:p w14:paraId="3F68B7BD" w14:textId="77777777" w:rsidR="00853C35" w:rsidRDefault="00853C35" w:rsidP="00065EB2">
      <w:pPr>
        <w:spacing w:before="120"/>
        <w:jc w:val="center"/>
        <w:rPr>
          <w:b/>
          <w:u w:val="single"/>
        </w:rPr>
      </w:pPr>
    </w:p>
    <w:p w14:paraId="551BDEF3" w14:textId="37B1E9F2" w:rsidR="00C76A66" w:rsidRPr="000B0C18" w:rsidRDefault="00797AD4" w:rsidP="00065EB2">
      <w:pPr>
        <w:spacing w:before="120"/>
        <w:jc w:val="center"/>
        <w:rPr>
          <w:b/>
          <w:u w:val="single"/>
        </w:rPr>
      </w:pPr>
      <w:r w:rsidRPr="000B0C18">
        <w:rPr>
          <w:b/>
          <w:u w:val="single"/>
        </w:rPr>
        <w:t>Výdajové limit</w:t>
      </w:r>
      <w:r w:rsidR="005A6AA9" w:rsidRPr="000B0C18">
        <w:rPr>
          <w:b/>
          <w:u w:val="single"/>
        </w:rPr>
        <w:t>y</w:t>
      </w:r>
      <w:r w:rsidR="00177D2C" w:rsidRPr="000B0C18">
        <w:rPr>
          <w:b/>
          <w:u w:val="single"/>
        </w:rPr>
        <w:t xml:space="preserve"> jednotlivých resortů kraje 202</w:t>
      </w:r>
      <w:r w:rsidR="000B0C18">
        <w:rPr>
          <w:b/>
          <w:u w:val="single"/>
        </w:rPr>
        <w:t>5</w:t>
      </w:r>
    </w:p>
    <w:p w14:paraId="4F9F4CD6" w14:textId="32CC07B8" w:rsidR="004D02E1" w:rsidRPr="00392658" w:rsidRDefault="004D02E1" w:rsidP="00F811AD">
      <w:pPr>
        <w:rPr>
          <w:bCs/>
        </w:rPr>
      </w:pP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3543"/>
        <w:gridCol w:w="1701"/>
        <w:gridCol w:w="1560"/>
      </w:tblGrid>
      <w:tr w:rsidR="00392658" w:rsidRPr="00392658" w14:paraId="25200998" w14:textId="77777777" w:rsidTr="00D6399F">
        <w:trPr>
          <w:trHeight w:val="27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1D0B" w14:textId="77777777" w:rsidR="00D6399F" w:rsidRPr="00392658" w:rsidRDefault="00D639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1306" w14:textId="77777777" w:rsidR="00D6399F" w:rsidRPr="00392658" w:rsidRDefault="00D6399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B9D3" w14:textId="77777777" w:rsidR="00D6399F" w:rsidRPr="00392658" w:rsidRDefault="00D63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BC08" w14:textId="77777777" w:rsidR="00D6399F" w:rsidRPr="00392658" w:rsidRDefault="00D639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335C" w14:textId="77777777" w:rsidR="00D6399F" w:rsidRPr="00392658" w:rsidRDefault="00D6399F">
            <w:pPr>
              <w:jc w:val="right"/>
              <w:rPr>
                <w:b/>
                <w:bCs/>
                <w:sz w:val="20"/>
                <w:szCs w:val="20"/>
              </w:rPr>
            </w:pPr>
            <w:r w:rsidRPr="00392658">
              <w:rPr>
                <w:b/>
                <w:bCs/>
                <w:sz w:val="20"/>
                <w:szCs w:val="20"/>
              </w:rPr>
              <w:t>v tis. Kč</w:t>
            </w:r>
          </w:p>
        </w:tc>
      </w:tr>
      <w:tr w:rsidR="00392658" w:rsidRPr="00FC5D72" w14:paraId="27C55572" w14:textId="77777777" w:rsidTr="00D6399F">
        <w:trPr>
          <w:trHeight w:val="45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D666" w14:textId="061930D5" w:rsidR="00392658" w:rsidRPr="00392658" w:rsidRDefault="00392658" w:rsidP="00392658">
            <w:pPr>
              <w:jc w:val="center"/>
              <w:rPr>
                <w:b/>
                <w:bCs/>
                <w:sz w:val="22"/>
                <w:szCs w:val="22"/>
              </w:rPr>
            </w:pPr>
            <w:r w:rsidRPr="00392658">
              <w:rPr>
                <w:b/>
                <w:bCs/>
                <w:sz w:val="22"/>
                <w:szCs w:val="22"/>
              </w:rPr>
              <w:t>SR 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DA26" w14:textId="4A786B77" w:rsidR="00392658" w:rsidRPr="00392658" w:rsidRDefault="00392658" w:rsidP="00392658">
            <w:pPr>
              <w:jc w:val="center"/>
              <w:rPr>
                <w:b/>
                <w:bCs/>
                <w:sz w:val="22"/>
                <w:szCs w:val="22"/>
              </w:rPr>
            </w:pPr>
            <w:r w:rsidRPr="00392658">
              <w:rPr>
                <w:b/>
                <w:bCs/>
                <w:sz w:val="22"/>
                <w:szCs w:val="22"/>
              </w:rPr>
              <w:t>ORJ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CE82" w14:textId="3880714A" w:rsidR="00392658" w:rsidRPr="00392658" w:rsidRDefault="00392658" w:rsidP="00392658">
            <w:pPr>
              <w:jc w:val="center"/>
              <w:rPr>
                <w:b/>
                <w:bCs/>
                <w:sz w:val="22"/>
                <w:szCs w:val="22"/>
              </w:rPr>
            </w:pPr>
            <w:r w:rsidRPr="00392658">
              <w:rPr>
                <w:b/>
                <w:bCs/>
                <w:sz w:val="22"/>
                <w:szCs w:val="22"/>
              </w:rPr>
              <w:t>resort / odb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888F784" w14:textId="7D50AFF0" w:rsidR="00392658" w:rsidRPr="00392658" w:rsidRDefault="00392658" w:rsidP="00392658">
            <w:pPr>
              <w:jc w:val="center"/>
              <w:rPr>
                <w:b/>
                <w:bCs/>
                <w:sz w:val="22"/>
                <w:szCs w:val="22"/>
              </w:rPr>
            </w:pPr>
            <w:r w:rsidRPr="00392658">
              <w:rPr>
                <w:b/>
                <w:bCs/>
                <w:sz w:val="22"/>
                <w:szCs w:val="22"/>
              </w:rPr>
              <w:t>SVR 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8C55D3" w14:textId="38D288F9" w:rsidR="00392658" w:rsidRPr="00392658" w:rsidRDefault="00392658" w:rsidP="00392658">
            <w:pPr>
              <w:jc w:val="center"/>
              <w:rPr>
                <w:b/>
                <w:bCs/>
                <w:sz w:val="22"/>
                <w:szCs w:val="22"/>
              </w:rPr>
            </w:pPr>
            <w:r w:rsidRPr="00392658">
              <w:rPr>
                <w:b/>
                <w:bCs/>
                <w:sz w:val="22"/>
                <w:szCs w:val="22"/>
              </w:rPr>
              <w:t>NR 202</w:t>
            </w:r>
            <w:r w:rsidR="009A7EC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FE0161" w:rsidRPr="00FC5D72" w14:paraId="56E49D35" w14:textId="77777777" w:rsidTr="00D6399F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CF6D" w14:textId="2E9798B8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53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80B5" w14:textId="5C31A364" w:rsidR="00FE0161" w:rsidRPr="00392658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801D" w14:textId="3DAF7076" w:rsidR="00FE0161" w:rsidRPr="00392658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ář hejtm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846A2A3" w14:textId="0176CE16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750,7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8DA39B5" w14:textId="013D0677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D256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2D2565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,715</w:t>
            </w:r>
          </w:p>
        </w:tc>
      </w:tr>
      <w:tr w:rsidR="00FE0161" w:rsidRPr="00FC5D72" w14:paraId="402D7168" w14:textId="77777777" w:rsidTr="00D6399F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ECE6" w14:textId="5983C427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 04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E396" w14:textId="035E4D0D" w:rsidR="00FE0161" w:rsidRPr="00392658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B587" w14:textId="5033B8A0" w:rsidR="00FE0161" w:rsidRPr="00392658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ální rozvoj a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082D32F" w14:textId="5EDF0E53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718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EC956D" w14:textId="505A28D3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718,700</w:t>
            </w:r>
          </w:p>
        </w:tc>
      </w:tr>
      <w:tr w:rsidR="00FE0161" w:rsidRPr="00FC5D72" w14:paraId="5775274B" w14:textId="77777777" w:rsidTr="00D6399F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7175" w14:textId="139F257B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02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64B3" w14:textId="17EC83F6" w:rsidR="00FE0161" w:rsidRPr="00392658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2701" w14:textId="7E1A2B8C" w:rsidR="00FE0161" w:rsidRPr="00392658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B22347E" w14:textId="67D50D82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303,8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44AB87" w14:textId="74E244CD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 </w:t>
            </w:r>
            <w:r w:rsidR="002D2565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1,836</w:t>
            </w:r>
          </w:p>
        </w:tc>
      </w:tr>
      <w:tr w:rsidR="00FE0161" w:rsidRPr="00FC5D72" w14:paraId="37389F85" w14:textId="77777777" w:rsidTr="00D6399F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4C80" w14:textId="77266510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 236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A5B0" w14:textId="794C0886" w:rsidR="00FE0161" w:rsidRPr="00392658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2CF3" w14:textId="365D94EC" w:rsidR="00FE0161" w:rsidRPr="00392658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tví, mládež, TV a s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2964236" w14:textId="518336A1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70 119,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9770CF4" w14:textId="2153347A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71 619,155</w:t>
            </w:r>
          </w:p>
        </w:tc>
      </w:tr>
      <w:tr w:rsidR="00FE0161" w:rsidRPr="00FC5D72" w14:paraId="5165E9CF" w14:textId="77777777" w:rsidTr="00D6399F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719C" w14:textId="764EB9C6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 91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1B4E" w14:textId="563A0139" w:rsidR="00FE0161" w:rsidRPr="00392658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4A90" w14:textId="63465232" w:rsidR="00FE0161" w:rsidRPr="00392658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v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BB45E3D" w14:textId="025265C1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4 180,8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90219A" w14:textId="27DF70E3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0 041,012</w:t>
            </w:r>
          </w:p>
        </w:tc>
      </w:tr>
      <w:tr w:rsidR="00FE0161" w:rsidRPr="00FC5D72" w14:paraId="422FEDC2" w14:textId="77777777" w:rsidTr="00D6399F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945F" w14:textId="41637857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3 01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E91C" w14:textId="1902A06F" w:rsidR="00FE0161" w:rsidRPr="00392658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C6E4" w14:textId="104A2609" w:rsidR="00FE0161" w:rsidRPr="00392658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niční hospodářství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574EC13" w14:textId="6D190D07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3 862,0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91672E" w14:textId="5B2871FC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3 862,093</w:t>
            </w:r>
          </w:p>
        </w:tc>
      </w:tr>
      <w:tr w:rsidR="00FE0161" w:rsidRPr="00FC5D72" w14:paraId="01FC634B" w14:textId="77777777" w:rsidTr="00D6399F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FF19" w14:textId="3C81AF12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 129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3C4B" w14:textId="0CAEBF05" w:rsidR="00FE0161" w:rsidRPr="00392658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FDC2" w14:textId="6A126C96" w:rsidR="00FE0161" w:rsidRPr="00392658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a, památková péče a C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933E69F" w14:textId="2C5D55C2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 075,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7235839" w14:textId="5892C30C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 375,140</w:t>
            </w:r>
          </w:p>
        </w:tc>
      </w:tr>
      <w:tr w:rsidR="00FE0161" w:rsidRPr="00FC5D72" w14:paraId="47358E11" w14:textId="77777777" w:rsidTr="00D6399F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ECE4" w14:textId="007BC557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78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CCF5" w14:textId="7F3C2E26" w:rsidR="00FE0161" w:rsidRPr="00392658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397" w14:textId="5B05D2C4" w:rsidR="00FE0161" w:rsidRPr="00392658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votní prostředí a zemědělstv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8166081" w14:textId="33ACFE2C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796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D80F4A1" w14:textId="1EA9DEDB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796,900</w:t>
            </w:r>
          </w:p>
        </w:tc>
      </w:tr>
      <w:tr w:rsidR="00FE0161" w:rsidRPr="00FC5D72" w14:paraId="0DC0DCEF" w14:textId="77777777" w:rsidTr="00D6399F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0A40" w14:textId="5BCE5C1A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 39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1E8E" w14:textId="02538059" w:rsidR="00FE0161" w:rsidRPr="00392658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F73E" w14:textId="4851AF88" w:rsidR="00FE0161" w:rsidRPr="00392658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avotnictv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BF7CE35" w14:textId="0BC47E20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 330,9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CAE8213" w14:textId="57510D9D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 330,998</w:t>
            </w:r>
          </w:p>
        </w:tc>
      </w:tr>
      <w:tr w:rsidR="00FE0161" w:rsidRPr="00FC5D72" w14:paraId="38A02636" w14:textId="77777777" w:rsidTr="00D6399F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81FC" w14:textId="75A96A87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6D21" w14:textId="70256C26" w:rsidR="00FE0161" w:rsidRPr="00392658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3088" w14:textId="77172EDA" w:rsidR="00FE0161" w:rsidRPr="00392658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v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4484F5" w14:textId="32B9F251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AD83A5" w14:textId="50D81F18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50,000</w:t>
            </w:r>
          </w:p>
        </w:tc>
      </w:tr>
      <w:tr w:rsidR="00FE0161" w:rsidRPr="00FC5D72" w14:paraId="1C35AC19" w14:textId="77777777" w:rsidTr="00D6399F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B437" w14:textId="08E8F427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9094" w14:textId="39C330C7" w:rsidR="00FE0161" w:rsidRPr="00392658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3523" w14:textId="10E57765" w:rsidR="00FE0161" w:rsidRPr="00392658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zemní plán a stavební řá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4FA6279" w14:textId="0A4483F4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A07F06" w14:textId="2F628A9F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40,000</w:t>
            </w:r>
          </w:p>
        </w:tc>
      </w:tr>
      <w:tr w:rsidR="00FE0161" w:rsidRPr="00FC5D72" w14:paraId="26FF7C69" w14:textId="77777777" w:rsidTr="00D6399F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0749" w14:textId="5103BF89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9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4AF1" w14:textId="4C731CC6" w:rsidR="00FE0161" w:rsidRPr="00392658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EE11" w14:textId="2FA121A7" w:rsidR="00FE0161" w:rsidRPr="00392658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740FF62" w14:textId="101CA03F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309,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3921A15" w14:textId="67700EEA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309,760</w:t>
            </w:r>
          </w:p>
        </w:tc>
      </w:tr>
      <w:tr w:rsidR="00FE0161" w:rsidRPr="00FC5D72" w14:paraId="28B1074C" w14:textId="77777777" w:rsidTr="00D6399F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8763" w14:textId="013F95D8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A020" w14:textId="439B6D39" w:rsidR="00FE0161" w:rsidRPr="00392658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F08D" w14:textId="46747334" w:rsidR="00FE0161" w:rsidRPr="00392658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ce a správa majet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0420DB1" w14:textId="19A632FD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 23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114092D" w14:textId="241CF3AC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 236,000</w:t>
            </w:r>
          </w:p>
        </w:tc>
      </w:tr>
      <w:tr w:rsidR="00FE0161" w:rsidRPr="00FC5D72" w14:paraId="7EB3BBA4" w14:textId="77777777" w:rsidTr="00D6399F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C381" w14:textId="3A22F6EA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96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FDFC" w14:textId="13BF2869" w:rsidR="00FE0161" w:rsidRPr="00392658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8963" w14:textId="2560AE25" w:rsidR="00FE0161" w:rsidRPr="00392658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ář ředit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01C5077" w14:textId="338B1437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685,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947B33B" w14:textId="218D4320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685,028</w:t>
            </w:r>
          </w:p>
        </w:tc>
      </w:tr>
      <w:tr w:rsidR="00FE0161" w:rsidRPr="00FC5D72" w14:paraId="3EC06546" w14:textId="77777777" w:rsidTr="00D6399F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8148" w14:textId="28B1F49A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86FD" w14:textId="2AB8FAEC" w:rsidR="00FE0161" w:rsidRPr="00392658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7DF6" w14:textId="41664EB3" w:rsidR="00FE0161" w:rsidRPr="00392658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dělení sekretariát ředit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47E2F58" w14:textId="7136773A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7EB08E0" w14:textId="0DB7815A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00</w:t>
            </w:r>
          </w:p>
        </w:tc>
      </w:tr>
      <w:tr w:rsidR="00FE0161" w:rsidRPr="00FC5D72" w14:paraId="04EC5E40" w14:textId="77777777" w:rsidTr="00D6399F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F77B" w14:textId="5510C244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2DB6" w14:textId="4932CE11" w:rsidR="00FE0161" w:rsidRPr="00392658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54B2" w14:textId="67D41F54" w:rsidR="00FE0161" w:rsidRPr="00392658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dělení veřejných zakáz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A3DF45" w14:textId="7CAF2CFC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35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B93328" w14:textId="11168B92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35,200</w:t>
            </w:r>
          </w:p>
        </w:tc>
      </w:tr>
      <w:tr w:rsidR="00FE0161" w:rsidRPr="00FC5D72" w14:paraId="4527A65A" w14:textId="77777777" w:rsidTr="00D6399F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731F" w14:textId="5EFD0979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3 54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5D1B" w14:textId="2E5DD17A" w:rsidR="00FE0161" w:rsidRPr="00392658" w:rsidRDefault="00FE0161" w:rsidP="00FE0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9D90" w14:textId="29CCBE76" w:rsidR="00FE0161" w:rsidRPr="00392658" w:rsidRDefault="00FE0161" w:rsidP="00F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ravní obsluž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FA68576" w14:textId="39066C78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3 333,7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5AEC4B" w14:textId="21BB353B" w:rsidR="00FE0161" w:rsidRPr="00392658" w:rsidRDefault="00FE0161" w:rsidP="00FE0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3 333,786</w:t>
            </w:r>
          </w:p>
        </w:tc>
      </w:tr>
      <w:tr w:rsidR="00FE0161" w:rsidRPr="00FC5D72" w14:paraId="7342692E" w14:textId="77777777" w:rsidTr="00D6399F">
        <w:trPr>
          <w:trHeight w:val="50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B1E0" w14:textId="62D5CD38" w:rsidR="00FE0161" w:rsidRPr="00392658" w:rsidRDefault="00FE0161" w:rsidP="00FE01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135 36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966C" w14:textId="7FD16540" w:rsidR="00FE0161" w:rsidRPr="00392658" w:rsidRDefault="00FE0161" w:rsidP="00FE01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81FB" w14:textId="18915484" w:rsidR="00FE0161" w:rsidRPr="00392658" w:rsidRDefault="00FE0161" w:rsidP="00FE01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dajový rámec rozpočtu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6F3E5F" w14:textId="0C336F24" w:rsidR="00FE0161" w:rsidRPr="00392658" w:rsidRDefault="00FE0161" w:rsidP="00FE01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501 528,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B8813A" w14:textId="7F8E4D43" w:rsidR="00FE0161" w:rsidRPr="00392658" w:rsidRDefault="00FE0161" w:rsidP="00FE01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547 388,323</w:t>
            </w:r>
          </w:p>
        </w:tc>
      </w:tr>
    </w:tbl>
    <w:p w14:paraId="22AE6694" w14:textId="77777777" w:rsidR="00D6399F" w:rsidRPr="00392658" w:rsidRDefault="00D6399F" w:rsidP="00F811AD">
      <w:pPr>
        <w:rPr>
          <w:bCs/>
          <w:sz w:val="28"/>
          <w:szCs w:val="28"/>
        </w:rPr>
      </w:pPr>
    </w:p>
    <w:p w14:paraId="7DC993E5" w14:textId="77777777" w:rsidR="00D6399F" w:rsidRPr="00392658" w:rsidRDefault="00D6399F" w:rsidP="00F811AD">
      <w:pPr>
        <w:rPr>
          <w:bCs/>
        </w:rPr>
      </w:pPr>
    </w:p>
    <w:bookmarkEnd w:id="1"/>
    <w:p w14:paraId="79A01CFA" w14:textId="24ECBB98" w:rsidR="009F3BC0" w:rsidRPr="00392658" w:rsidRDefault="000F3E9E" w:rsidP="00F811AD">
      <w:pPr>
        <w:jc w:val="both"/>
      </w:pPr>
      <w:r w:rsidRPr="00392658">
        <w:t xml:space="preserve">Podrobný rozpis výdajových limitů </w:t>
      </w:r>
      <w:r w:rsidR="007D4484" w:rsidRPr="00392658">
        <w:t>rozpočtu kraje na rok</w:t>
      </w:r>
      <w:r w:rsidR="00775F6F" w:rsidRPr="00392658">
        <w:t xml:space="preserve"> 20</w:t>
      </w:r>
      <w:r w:rsidR="00392658">
        <w:t>25</w:t>
      </w:r>
      <w:r w:rsidRPr="00392658">
        <w:t xml:space="preserve"> </w:t>
      </w:r>
      <w:r w:rsidR="00944C64" w:rsidRPr="00392658">
        <w:t xml:space="preserve">podle jednotlivých resortů a kapitol </w:t>
      </w:r>
      <w:r w:rsidRPr="00392658">
        <w:t>je uveden v tabulkové části návrhu rozpo</w:t>
      </w:r>
      <w:r w:rsidR="001241B0" w:rsidRPr="00392658">
        <w:t>č</w:t>
      </w:r>
      <w:r w:rsidR="00775F6F" w:rsidRPr="00392658">
        <w:t>tu Libereckého kraje na rok 202</w:t>
      </w:r>
      <w:r w:rsidR="00392658">
        <w:t>5</w:t>
      </w:r>
      <w:r w:rsidR="006925D4" w:rsidRPr="00392658">
        <w:t>.</w:t>
      </w:r>
    </w:p>
    <w:sectPr w:rsidR="009F3BC0" w:rsidRPr="00392658" w:rsidSect="00BF45BA">
      <w:footerReference w:type="default" r:id="rId8"/>
      <w:pgSz w:w="11906" w:h="16838"/>
      <w:pgMar w:top="1135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E6670" w14:textId="77777777" w:rsidR="00BB7688" w:rsidRDefault="00BB7688">
      <w:r>
        <w:separator/>
      </w:r>
    </w:p>
  </w:endnote>
  <w:endnote w:type="continuationSeparator" w:id="0">
    <w:p w14:paraId="1DA20A2B" w14:textId="77777777" w:rsidR="00BB7688" w:rsidRDefault="00BB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02F03" w14:textId="77777777" w:rsidR="002242AD" w:rsidRDefault="002242A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1CD4">
      <w:rPr>
        <w:noProof/>
      </w:rPr>
      <w:t>19</w:t>
    </w:r>
    <w:r>
      <w:fldChar w:fldCharType="end"/>
    </w:r>
  </w:p>
  <w:p w14:paraId="1FA86CE5" w14:textId="77777777" w:rsidR="002242AD" w:rsidRDefault="002242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15E86" w14:textId="77777777" w:rsidR="00BB7688" w:rsidRDefault="00BB7688">
      <w:r>
        <w:separator/>
      </w:r>
    </w:p>
  </w:footnote>
  <w:footnote w:type="continuationSeparator" w:id="0">
    <w:p w14:paraId="679DC39D" w14:textId="77777777" w:rsidR="00BB7688" w:rsidRDefault="00BB7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22860"/>
    <w:multiLevelType w:val="hybridMultilevel"/>
    <w:tmpl w:val="69F661A6"/>
    <w:lvl w:ilvl="0" w:tplc="B46AEC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B41"/>
    <w:multiLevelType w:val="hybridMultilevel"/>
    <w:tmpl w:val="7B980B6E"/>
    <w:lvl w:ilvl="0" w:tplc="A14ED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7708"/>
    <w:multiLevelType w:val="hybridMultilevel"/>
    <w:tmpl w:val="9B86F02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A72AEA"/>
    <w:multiLevelType w:val="hybridMultilevel"/>
    <w:tmpl w:val="AC9EB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93F9D"/>
    <w:multiLevelType w:val="hybridMultilevel"/>
    <w:tmpl w:val="73D07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237E2"/>
    <w:multiLevelType w:val="hybridMultilevel"/>
    <w:tmpl w:val="56D496E8"/>
    <w:lvl w:ilvl="0" w:tplc="8AB6FA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06BB"/>
    <w:multiLevelType w:val="hybridMultilevel"/>
    <w:tmpl w:val="B1466D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63943"/>
    <w:multiLevelType w:val="hybridMultilevel"/>
    <w:tmpl w:val="047A286C"/>
    <w:lvl w:ilvl="0" w:tplc="055C13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C65ADC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1685C"/>
    <w:multiLevelType w:val="hybridMultilevel"/>
    <w:tmpl w:val="9B86F02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B6273D"/>
    <w:multiLevelType w:val="hybridMultilevel"/>
    <w:tmpl w:val="3F924E04"/>
    <w:lvl w:ilvl="0" w:tplc="E8466DF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F3E54"/>
    <w:multiLevelType w:val="hybridMultilevel"/>
    <w:tmpl w:val="AC5A71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D4FE9"/>
    <w:multiLevelType w:val="hybridMultilevel"/>
    <w:tmpl w:val="AA5C2360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106E7F"/>
    <w:multiLevelType w:val="hybridMultilevel"/>
    <w:tmpl w:val="FFAE45E8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F325EEE"/>
    <w:multiLevelType w:val="hybridMultilevel"/>
    <w:tmpl w:val="2CECD95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C3A1E"/>
    <w:multiLevelType w:val="hybridMultilevel"/>
    <w:tmpl w:val="35D483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71EE2"/>
    <w:multiLevelType w:val="hybridMultilevel"/>
    <w:tmpl w:val="07EC37C6"/>
    <w:lvl w:ilvl="0" w:tplc="02724A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0FFCE"/>
    <w:multiLevelType w:val="multilevel"/>
    <w:tmpl w:val="2435DC5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  <w:sz w:val="24"/>
      </w:rPr>
    </w:lvl>
    <w:lvl w:ilvl="2">
      <w:numFmt w:val="bullet"/>
      <w:lvlText w:val="&#10;"/>
      <w:lvlJc w:val="left"/>
      <w:pPr>
        <w:tabs>
          <w:tab w:val="num" w:pos="1440"/>
        </w:tabs>
        <w:ind w:left="1440" w:hanging="360"/>
      </w:pPr>
      <w:rPr>
        <w:rFonts w:ascii="OpenSymbol" w:eastAsia="OpenSymbol"/>
        <w:sz w:val="24"/>
      </w:rPr>
    </w:lvl>
    <w:lvl w:ilvl="3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  <w:sz w:val="24"/>
      </w:rPr>
    </w:lvl>
    <w:lvl w:ilvl="5"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  <w:sz w:val="24"/>
      </w:rPr>
    </w:lvl>
    <w:lvl w:ilvl="6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  <w:sz w:val="24"/>
      </w:rPr>
    </w:lvl>
    <w:lvl w:ilvl="8"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  <w:sz w:val="24"/>
      </w:rPr>
    </w:lvl>
  </w:abstractNum>
  <w:abstractNum w:abstractNumId="17" w15:restartNumberingAfterBreak="0">
    <w:nsid w:val="428829A0"/>
    <w:multiLevelType w:val="hybridMultilevel"/>
    <w:tmpl w:val="0696E1E0"/>
    <w:lvl w:ilvl="0" w:tplc="6EC04A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38C0158"/>
    <w:multiLevelType w:val="hybridMultilevel"/>
    <w:tmpl w:val="8BB892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3636C"/>
    <w:multiLevelType w:val="hybridMultilevel"/>
    <w:tmpl w:val="CAA006AA"/>
    <w:lvl w:ilvl="0" w:tplc="BF1AC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E4FA9"/>
    <w:multiLevelType w:val="hybridMultilevel"/>
    <w:tmpl w:val="4CCA69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477100"/>
    <w:multiLevelType w:val="hybridMultilevel"/>
    <w:tmpl w:val="CB0C3E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6C3AFA"/>
    <w:multiLevelType w:val="hybridMultilevel"/>
    <w:tmpl w:val="1AEC2FDC"/>
    <w:lvl w:ilvl="0" w:tplc="8AB6FA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1D5AB"/>
    <w:multiLevelType w:val="singleLevel"/>
    <w:tmpl w:val="62BD265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24" w15:restartNumberingAfterBreak="0">
    <w:nsid w:val="63E04886"/>
    <w:multiLevelType w:val="hybridMultilevel"/>
    <w:tmpl w:val="0824C3A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5DC038C"/>
    <w:multiLevelType w:val="hybridMultilevel"/>
    <w:tmpl w:val="09E25DEA"/>
    <w:lvl w:ilvl="0" w:tplc="47108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12066"/>
    <w:multiLevelType w:val="hybridMultilevel"/>
    <w:tmpl w:val="4192F83E"/>
    <w:lvl w:ilvl="0" w:tplc="C65ADC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AF4DD7"/>
    <w:multiLevelType w:val="hybridMultilevel"/>
    <w:tmpl w:val="F67A2794"/>
    <w:lvl w:ilvl="0" w:tplc="B602F9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476174">
    <w:abstractNumId w:val="23"/>
  </w:num>
  <w:num w:numId="2" w16cid:durableId="1596985281">
    <w:abstractNumId w:val="16"/>
  </w:num>
  <w:num w:numId="3" w16cid:durableId="1145465064">
    <w:abstractNumId w:val="9"/>
  </w:num>
  <w:num w:numId="4" w16cid:durableId="1134760293">
    <w:abstractNumId w:val="21"/>
  </w:num>
  <w:num w:numId="5" w16cid:durableId="479271489">
    <w:abstractNumId w:val="20"/>
  </w:num>
  <w:num w:numId="6" w16cid:durableId="1254896624">
    <w:abstractNumId w:val="7"/>
  </w:num>
  <w:num w:numId="7" w16cid:durableId="1582176568">
    <w:abstractNumId w:val="3"/>
  </w:num>
  <w:num w:numId="8" w16cid:durableId="1507331570">
    <w:abstractNumId w:val="5"/>
  </w:num>
  <w:num w:numId="9" w16cid:durableId="1723020100">
    <w:abstractNumId w:val="22"/>
  </w:num>
  <w:num w:numId="10" w16cid:durableId="285237161">
    <w:abstractNumId w:val="18"/>
  </w:num>
  <w:num w:numId="11" w16cid:durableId="2011717899">
    <w:abstractNumId w:val="10"/>
  </w:num>
  <w:num w:numId="12" w16cid:durableId="1774857392">
    <w:abstractNumId w:val="1"/>
  </w:num>
  <w:num w:numId="13" w16cid:durableId="1547713442">
    <w:abstractNumId w:val="4"/>
  </w:num>
  <w:num w:numId="14" w16cid:durableId="751050616">
    <w:abstractNumId w:val="26"/>
  </w:num>
  <w:num w:numId="15" w16cid:durableId="1773936881">
    <w:abstractNumId w:val="12"/>
  </w:num>
  <w:num w:numId="16" w16cid:durableId="1669748833">
    <w:abstractNumId w:val="17"/>
  </w:num>
  <w:num w:numId="17" w16cid:durableId="1551184476">
    <w:abstractNumId w:val="11"/>
  </w:num>
  <w:num w:numId="18" w16cid:durableId="1880702003">
    <w:abstractNumId w:val="13"/>
  </w:num>
  <w:num w:numId="19" w16cid:durableId="2071616500">
    <w:abstractNumId w:val="14"/>
  </w:num>
  <w:num w:numId="20" w16cid:durableId="160853223">
    <w:abstractNumId w:val="6"/>
  </w:num>
  <w:num w:numId="21" w16cid:durableId="1614511125">
    <w:abstractNumId w:val="24"/>
  </w:num>
  <w:num w:numId="22" w16cid:durableId="1876186731">
    <w:abstractNumId w:val="15"/>
  </w:num>
  <w:num w:numId="23" w16cid:durableId="312106752">
    <w:abstractNumId w:val="0"/>
  </w:num>
  <w:num w:numId="24" w16cid:durableId="1973946549">
    <w:abstractNumId w:val="8"/>
  </w:num>
  <w:num w:numId="25" w16cid:durableId="810905183">
    <w:abstractNumId w:val="2"/>
  </w:num>
  <w:num w:numId="26" w16cid:durableId="959457962">
    <w:abstractNumId w:val="27"/>
  </w:num>
  <w:num w:numId="27" w16cid:durableId="468674627">
    <w:abstractNumId w:val="19"/>
  </w:num>
  <w:num w:numId="28" w16cid:durableId="12593664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18"/>
    <w:rsid w:val="00000407"/>
    <w:rsid w:val="000005CF"/>
    <w:rsid w:val="000010C9"/>
    <w:rsid w:val="00001E44"/>
    <w:rsid w:val="0000277D"/>
    <w:rsid w:val="000043C0"/>
    <w:rsid w:val="00005C6B"/>
    <w:rsid w:val="000070A9"/>
    <w:rsid w:val="00007EF7"/>
    <w:rsid w:val="000111B9"/>
    <w:rsid w:val="00015699"/>
    <w:rsid w:val="000156AC"/>
    <w:rsid w:val="00015AF1"/>
    <w:rsid w:val="00017BF5"/>
    <w:rsid w:val="00017E1A"/>
    <w:rsid w:val="000223A0"/>
    <w:rsid w:val="000242E5"/>
    <w:rsid w:val="000252CF"/>
    <w:rsid w:val="00025A2F"/>
    <w:rsid w:val="00027EEB"/>
    <w:rsid w:val="00030844"/>
    <w:rsid w:val="00030E72"/>
    <w:rsid w:val="00033C57"/>
    <w:rsid w:val="0003470B"/>
    <w:rsid w:val="000347B9"/>
    <w:rsid w:val="0003492C"/>
    <w:rsid w:val="000403C5"/>
    <w:rsid w:val="000414E2"/>
    <w:rsid w:val="000422E9"/>
    <w:rsid w:val="0004346B"/>
    <w:rsid w:val="00043D47"/>
    <w:rsid w:val="0004425C"/>
    <w:rsid w:val="00045B2C"/>
    <w:rsid w:val="000508A3"/>
    <w:rsid w:val="00050CA9"/>
    <w:rsid w:val="000520B5"/>
    <w:rsid w:val="00052126"/>
    <w:rsid w:val="00052580"/>
    <w:rsid w:val="000531D7"/>
    <w:rsid w:val="00054592"/>
    <w:rsid w:val="000545CB"/>
    <w:rsid w:val="00054604"/>
    <w:rsid w:val="000557BF"/>
    <w:rsid w:val="00056033"/>
    <w:rsid w:val="000560F5"/>
    <w:rsid w:val="00056991"/>
    <w:rsid w:val="00063C31"/>
    <w:rsid w:val="00065EB2"/>
    <w:rsid w:val="000660A0"/>
    <w:rsid w:val="0006642F"/>
    <w:rsid w:val="000701E4"/>
    <w:rsid w:val="00071B89"/>
    <w:rsid w:val="00071E8D"/>
    <w:rsid w:val="00072235"/>
    <w:rsid w:val="000729B8"/>
    <w:rsid w:val="00073221"/>
    <w:rsid w:val="00073359"/>
    <w:rsid w:val="00073707"/>
    <w:rsid w:val="00073CA0"/>
    <w:rsid w:val="00074CAC"/>
    <w:rsid w:val="00074E84"/>
    <w:rsid w:val="00080ED3"/>
    <w:rsid w:val="00081825"/>
    <w:rsid w:val="00082000"/>
    <w:rsid w:val="00083B59"/>
    <w:rsid w:val="00086121"/>
    <w:rsid w:val="00086FD2"/>
    <w:rsid w:val="00090D5F"/>
    <w:rsid w:val="00091241"/>
    <w:rsid w:val="00092204"/>
    <w:rsid w:val="00092CEC"/>
    <w:rsid w:val="00093A1D"/>
    <w:rsid w:val="00093AAB"/>
    <w:rsid w:val="000943A4"/>
    <w:rsid w:val="00095C24"/>
    <w:rsid w:val="000967AB"/>
    <w:rsid w:val="00097D39"/>
    <w:rsid w:val="00097F45"/>
    <w:rsid w:val="000A338B"/>
    <w:rsid w:val="000A3A61"/>
    <w:rsid w:val="000A40B1"/>
    <w:rsid w:val="000A79EF"/>
    <w:rsid w:val="000B03A0"/>
    <w:rsid w:val="000B06AC"/>
    <w:rsid w:val="000B0C18"/>
    <w:rsid w:val="000B119E"/>
    <w:rsid w:val="000B21ED"/>
    <w:rsid w:val="000B420D"/>
    <w:rsid w:val="000B7033"/>
    <w:rsid w:val="000B7104"/>
    <w:rsid w:val="000C05A3"/>
    <w:rsid w:val="000C0E6D"/>
    <w:rsid w:val="000C22F6"/>
    <w:rsid w:val="000C264D"/>
    <w:rsid w:val="000C4BDB"/>
    <w:rsid w:val="000C5D82"/>
    <w:rsid w:val="000C650A"/>
    <w:rsid w:val="000C78B3"/>
    <w:rsid w:val="000D1180"/>
    <w:rsid w:val="000D3E50"/>
    <w:rsid w:val="000D45CF"/>
    <w:rsid w:val="000D4951"/>
    <w:rsid w:val="000D6298"/>
    <w:rsid w:val="000D6527"/>
    <w:rsid w:val="000E0269"/>
    <w:rsid w:val="000E1443"/>
    <w:rsid w:val="000E18F9"/>
    <w:rsid w:val="000E4E52"/>
    <w:rsid w:val="000E5CA4"/>
    <w:rsid w:val="000F385D"/>
    <w:rsid w:val="000F3A41"/>
    <w:rsid w:val="000F3E9E"/>
    <w:rsid w:val="000F419A"/>
    <w:rsid w:val="000F57B1"/>
    <w:rsid w:val="00100C6D"/>
    <w:rsid w:val="00101264"/>
    <w:rsid w:val="0010305B"/>
    <w:rsid w:val="001043C3"/>
    <w:rsid w:val="0010495D"/>
    <w:rsid w:val="00106422"/>
    <w:rsid w:val="00107876"/>
    <w:rsid w:val="00111571"/>
    <w:rsid w:val="001115B2"/>
    <w:rsid w:val="00111DFE"/>
    <w:rsid w:val="001129CF"/>
    <w:rsid w:val="00113820"/>
    <w:rsid w:val="00114D09"/>
    <w:rsid w:val="00114EC1"/>
    <w:rsid w:val="00115256"/>
    <w:rsid w:val="0011555E"/>
    <w:rsid w:val="00116159"/>
    <w:rsid w:val="00116466"/>
    <w:rsid w:val="00116999"/>
    <w:rsid w:val="00116D05"/>
    <w:rsid w:val="00117164"/>
    <w:rsid w:val="00117839"/>
    <w:rsid w:val="00121704"/>
    <w:rsid w:val="001229C2"/>
    <w:rsid w:val="001241B0"/>
    <w:rsid w:val="001243B5"/>
    <w:rsid w:val="00124466"/>
    <w:rsid w:val="001244F9"/>
    <w:rsid w:val="001256EF"/>
    <w:rsid w:val="00127E6B"/>
    <w:rsid w:val="00130AA1"/>
    <w:rsid w:val="00134229"/>
    <w:rsid w:val="001352DC"/>
    <w:rsid w:val="001365A5"/>
    <w:rsid w:val="001373F4"/>
    <w:rsid w:val="001400AB"/>
    <w:rsid w:val="001408AB"/>
    <w:rsid w:val="0014160A"/>
    <w:rsid w:val="00142514"/>
    <w:rsid w:val="001444A3"/>
    <w:rsid w:val="00145566"/>
    <w:rsid w:val="0015105B"/>
    <w:rsid w:val="001538C7"/>
    <w:rsid w:val="00153A0E"/>
    <w:rsid w:val="00153FDB"/>
    <w:rsid w:val="00154205"/>
    <w:rsid w:val="00154E30"/>
    <w:rsid w:val="00155605"/>
    <w:rsid w:val="001563CD"/>
    <w:rsid w:val="001576CF"/>
    <w:rsid w:val="0016100A"/>
    <w:rsid w:val="00161795"/>
    <w:rsid w:val="00162516"/>
    <w:rsid w:val="00165709"/>
    <w:rsid w:val="001663EE"/>
    <w:rsid w:val="00166A91"/>
    <w:rsid w:val="00167734"/>
    <w:rsid w:val="00167990"/>
    <w:rsid w:val="001717E9"/>
    <w:rsid w:val="0017244D"/>
    <w:rsid w:val="00173971"/>
    <w:rsid w:val="00174176"/>
    <w:rsid w:val="001744DE"/>
    <w:rsid w:val="00174D61"/>
    <w:rsid w:val="001755DB"/>
    <w:rsid w:val="001758E6"/>
    <w:rsid w:val="00175B70"/>
    <w:rsid w:val="00176513"/>
    <w:rsid w:val="00176CF4"/>
    <w:rsid w:val="00177D2C"/>
    <w:rsid w:val="001800A5"/>
    <w:rsid w:val="0018035B"/>
    <w:rsid w:val="0018212E"/>
    <w:rsid w:val="00182255"/>
    <w:rsid w:val="001827DE"/>
    <w:rsid w:val="00182FE7"/>
    <w:rsid w:val="001841C5"/>
    <w:rsid w:val="00184C7E"/>
    <w:rsid w:val="001861E5"/>
    <w:rsid w:val="001864C4"/>
    <w:rsid w:val="0018791E"/>
    <w:rsid w:val="0019187B"/>
    <w:rsid w:val="00193967"/>
    <w:rsid w:val="0019616D"/>
    <w:rsid w:val="001969D8"/>
    <w:rsid w:val="001A0573"/>
    <w:rsid w:val="001A0D29"/>
    <w:rsid w:val="001A1304"/>
    <w:rsid w:val="001A1721"/>
    <w:rsid w:val="001A1E5E"/>
    <w:rsid w:val="001A1F23"/>
    <w:rsid w:val="001A36B9"/>
    <w:rsid w:val="001A4C22"/>
    <w:rsid w:val="001A5A5E"/>
    <w:rsid w:val="001A5B61"/>
    <w:rsid w:val="001B1284"/>
    <w:rsid w:val="001B16C6"/>
    <w:rsid w:val="001B2F27"/>
    <w:rsid w:val="001B343F"/>
    <w:rsid w:val="001B3C3C"/>
    <w:rsid w:val="001B3E2D"/>
    <w:rsid w:val="001B4D35"/>
    <w:rsid w:val="001B62AB"/>
    <w:rsid w:val="001B6DCD"/>
    <w:rsid w:val="001B73DE"/>
    <w:rsid w:val="001B788F"/>
    <w:rsid w:val="001B7E75"/>
    <w:rsid w:val="001C1979"/>
    <w:rsid w:val="001C1B3C"/>
    <w:rsid w:val="001C3114"/>
    <w:rsid w:val="001C34AC"/>
    <w:rsid w:val="001C46B1"/>
    <w:rsid w:val="001C5CE8"/>
    <w:rsid w:val="001C70B3"/>
    <w:rsid w:val="001C71A8"/>
    <w:rsid w:val="001D2A97"/>
    <w:rsid w:val="001D345F"/>
    <w:rsid w:val="001D4C37"/>
    <w:rsid w:val="001D4D5C"/>
    <w:rsid w:val="001D7C3B"/>
    <w:rsid w:val="001E0620"/>
    <w:rsid w:val="001E1E15"/>
    <w:rsid w:val="001E238B"/>
    <w:rsid w:val="001E2492"/>
    <w:rsid w:val="001E3461"/>
    <w:rsid w:val="001E38EE"/>
    <w:rsid w:val="001E3F28"/>
    <w:rsid w:val="001E4B5A"/>
    <w:rsid w:val="001E5118"/>
    <w:rsid w:val="001E6371"/>
    <w:rsid w:val="001E6C06"/>
    <w:rsid w:val="001F074D"/>
    <w:rsid w:val="001F0AD9"/>
    <w:rsid w:val="001F0E99"/>
    <w:rsid w:val="001F0F96"/>
    <w:rsid w:val="001F1D3F"/>
    <w:rsid w:val="001F2248"/>
    <w:rsid w:val="001F314F"/>
    <w:rsid w:val="001F364E"/>
    <w:rsid w:val="001F416D"/>
    <w:rsid w:val="001F4A02"/>
    <w:rsid w:val="001F51EE"/>
    <w:rsid w:val="001F55EF"/>
    <w:rsid w:val="001F5FD3"/>
    <w:rsid w:val="001F620F"/>
    <w:rsid w:val="001F74CD"/>
    <w:rsid w:val="001F79FA"/>
    <w:rsid w:val="00200F9F"/>
    <w:rsid w:val="002018DE"/>
    <w:rsid w:val="002019AC"/>
    <w:rsid w:val="00202440"/>
    <w:rsid w:val="0020316E"/>
    <w:rsid w:val="0020392A"/>
    <w:rsid w:val="002039C1"/>
    <w:rsid w:val="00203D55"/>
    <w:rsid w:val="0020558A"/>
    <w:rsid w:val="002057E2"/>
    <w:rsid w:val="00207619"/>
    <w:rsid w:val="00207773"/>
    <w:rsid w:val="00207973"/>
    <w:rsid w:val="00207984"/>
    <w:rsid w:val="002104A2"/>
    <w:rsid w:val="00210D6A"/>
    <w:rsid w:val="00210E7E"/>
    <w:rsid w:val="00211466"/>
    <w:rsid w:val="0021448D"/>
    <w:rsid w:val="00217076"/>
    <w:rsid w:val="0021751A"/>
    <w:rsid w:val="00217CCD"/>
    <w:rsid w:val="00220E14"/>
    <w:rsid w:val="00220EF3"/>
    <w:rsid w:val="00222726"/>
    <w:rsid w:val="00223150"/>
    <w:rsid w:val="002242AD"/>
    <w:rsid w:val="0022443C"/>
    <w:rsid w:val="0022562B"/>
    <w:rsid w:val="002261A4"/>
    <w:rsid w:val="002275C9"/>
    <w:rsid w:val="00231A29"/>
    <w:rsid w:val="00231C71"/>
    <w:rsid w:val="0023285A"/>
    <w:rsid w:val="00237E3B"/>
    <w:rsid w:val="00237F0E"/>
    <w:rsid w:val="0024003E"/>
    <w:rsid w:val="00244C08"/>
    <w:rsid w:val="00245444"/>
    <w:rsid w:val="00245BA0"/>
    <w:rsid w:val="0024654A"/>
    <w:rsid w:val="00250126"/>
    <w:rsid w:val="002513B7"/>
    <w:rsid w:val="0025311B"/>
    <w:rsid w:val="0025470F"/>
    <w:rsid w:val="00254874"/>
    <w:rsid w:val="002557A2"/>
    <w:rsid w:val="0025582E"/>
    <w:rsid w:val="00255B92"/>
    <w:rsid w:val="00256A1B"/>
    <w:rsid w:val="002600C0"/>
    <w:rsid w:val="00261562"/>
    <w:rsid w:val="0026253F"/>
    <w:rsid w:val="0026336D"/>
    <w:rsid w:val="002654D5"/>
    <w:rsid w:val="00267D98"/>
    <w:rsid w:val="00270349"/>
    <w:rsid w:val="00271E04"/>
    <w:rsid w:val="002724B5"/>
    <w:rsid w:val="002729EB"/>
    <w:rsid w:val="00272E59"/>
    <w:rsid w:val="00273CA1"/>
    <w:rsid w:val="00274BC0"/>
    <w:rsid w:val="00275B6B"/>
    <w:rsid w:val="00276078"/>
    <w:rsid w:val="00276202"/>
    <w:rsid w:val="00276FE2"/>
    <w:rsid w:val="002838E0"/>
    <w:rsid w:val="00284ADE"/>
    <w:rsid w:val="002856DB"/>
    <w:rsid w:val="00286E10"/>
    <w:rsid w:val="00286F9E"/>
    <w:rsid w:val="00287520"/>
    <w:rsid w:val="00291AC5"/>
    <w:rsid w:val="00295CA8"/>
    <w:rsid w:val="002A016A"/>
    <w:rsid w:val="002A129A"/>
    <w:rsid w:val="002A1985"/>
    <w:rsid w:val="002A2B03"/>
    <w:rsid w:val="002A5035"/>
    <w:rsid w:val="002A6123"/>
    <w:rsid w:val="002A679E"/>
    <w:rsid w:val="002A6930"/>
    <w:rsid w:val="002A7DAB"/>
    <w:rsid w:val="002B08FA"/>
    <w:rsid w:val="002B1B2F"/>
    <w:rsid w:val="002B258A"/>
    <w:rsid w:val="002B3190"/>
    <w:rsid w:val="002B3B44"/>
    <w:rsid w:val="002B4EAE"/>
    <w:rsid w:val="002B5E12"/>
    <w:rsid w:val="002B676C"/>
    <w:rsid w:val="002B7D2A"/>
    <w:rsid w:val="002C3438"/>
    <w:rsid w:val="002C3A26"/>
    <w:rsid w:val="002C4811"/>
    <w:rsid w:val="002C6349"/>
    <w:rsid w:val="002C725D"/>
    <w:rsid w:val="002D0F2C"/>
    <w:rsid w:val="002D1076"/>
    <w:rsid w:val="002D1FB4"/>
    <w:rsid w:val="002D235F"/>
    <w:rsid w:val="002D2565"/>
    <w:rsid w:val="002D28A7"/>
    <w:rsid w:val="002D337B"/>
    <w:rsid w:val="002D41B6"/>
    <w:rsid w:val="002D47D0"/>
    <w:rsid w:val="002D5EDE"/>
    <w:rsid w:val="002D5FC7"/>
    <w:rsid w:val="002D7879"/>
    <w:rsid w:val="002D7DA5"/>
    <w:rsid w:val="002E0F86"/>
    <w:rsid w:val="002E13E8"/>
    <w:rsid w:val="002E1BE1"/>
    <w:rsid w:val="002E310A"/>
    <w:rsid w:val="002E3830"/>
    <w:rsid w:val="002E496A"/>
    <w:rsid w:val="002E56F4"/>
    <w:rsid w:val="002E76A7"/>
    <w:rsid w:val="002F0B1F"/>
    <w:rsid w:val="002F22A2"/>
    <w:rsid w:val="002F42A2"/>
    <w:rsid w:val="002F562E"/>
    <w:rsid w:val="002F56A9"/>
    <w:rsid w:val="002F5CF8"/>
    <w:rsid w:val="002F6C37"/>
    <w:rsid w:val="00301ABF"/>
    <w:rsid w:val="00302A36"/>
    <w:rsid w:val="0031141B"/>
    <w:rsid w:val="003129AA"/>
    <w:rsid w:val="00312F72"/>
    <w:rsid w:val="00313398"/>
    <w:rsid w:val="003148B2"/>
    <w:rsid w:val="003152CD"/>
    <w:rsid w:val="00315F37"/>
    <w:rsid w:val="00320694"/>
    <w:rsid w:val="00321723"/>
    <w:rsid w:val="003241AF"/>
    <w:rsid w:val="00324B76"/>
    <w:rsid w:val="00327078"/>
    <w:rsid w:val="003308B6"/>
    <w:rsid w:val="003309AF"/>
    <w:rsid w:val="00331F3E"/>
    <w:rsid w:val="0033414F"/>
    <w:rsid w:val="00335868"/>
    <w:rsid w:val="00336EE7"/>
    <w:rsid w:val="00337BEA"/>
    <w:rsid w:val="00340308"/>
    <w:rsid w:val="00342524"/>
    <w:rsid w:val="00343569"/>
    <w:rsid w:val="003439FA"/>
    <w:rsid w:val="003442D0"/>
    <w:rsid w:val="003448F3"/>
    <w:rsid w:val="00346924"/>
    <w:rsid w:val="00347791"/>
    <w:rsid w:val="00347805"/>
    <w:rsid w:val="00350632"/>
    <w:rsid w:val="003509BB"/>
    <w:rsid w:val="00351C96"/>
    <w:rsid w:val="0035361E"/>
    <w:rsid w:val="003539F6"/>
    <w:rsid w:val="00353C84"/>
    <w:rsid w:val="00355A55"/>
    <w:rsid w:val="003560F5"/>
    <w:rsid w:val="003577D3"/>
    <w:rsid w:val="00364067"/>
    <w:rsid w:val="00364EDF"/>
    <w:rsid w:val="00365311"/>
    <w:rsid w:val="00365E15"/>
    <w:rsid w:val="0036665B"/>
    <w:rsid w:val="00367691"/>
    <w:rsid w:val="0036787D"/>
    <w:rsid w:val="00370101"/>
    <w:rsid w:val="00370FA9"/>
    <w:rsid w:val="003712D8"/>
    <w:rsid w:val="0037173E"/>
    <w:rsid w:val="00375D4C"/>
    <w:rsid w:val="00375E72"/>
    <w:rsid w:val="00376275"/>
    <w:rsid w:val="0038147A"/>
    <w:rsid w:val="0038245B"/>
    <w:rsid w:val="0038440F"/>
    <w:rsid w:val="0038746F"/>
    <w:rsid w:val="00390468"/>
    <w:rsid w:val="00391FED"/>
    <w:rsid w:val="00392658"/>
    <w:rsid w:val="00392A6D"/>
    <w:rsid w:val="0039367A"/>
    <w:rsid w:val="00393DAC"/>
    <w:rsid w:val="0039427E"/>
    <w:rsid w:val="00395530"/>
    <w:rsid w:val="00395687"/>
    <w:rsid w:val="00396197"/>
    <w:rsid w:val="00396C5A"/>
    <w:rsid w:val="00396D1E"/>
    <w:rsid w:val="00396EFC"/>
    <w:rsid w:val="003976C9"/>
    <w:rsid w:val="003A031B"/>
    <w:rsid w:val="003A0853"/>
    <w:rsid w:val="003A0E18"/>
    <w:rsid w:val="003A0E3F"/>
    <w:rsid w:val="003A10A3"/>
    <w:rsid w:val="003A30F5"/>
    <w:rsid w:val="003A33E6"/>
    <w:rsid w:val="003A3A8D"/>
    <w:rsid w:val="003A49D9"/>
    <w:rsid w:val="003A5A92"/>
    <w:rsid w:val="003A6282"/>
    <w:rsid w:val="003A7C52"/>
    <w:rsid w:val="003B22DA"/>
    <w:rsid w:val="003B629E"/>
    <w:rsid w:val="003B6D9A"/>
    <w:rsid w:val="003B7161"/>
    <w:rsid w:val="003B7208"/>
    <w:rsid w:val="003C2739"/>
    <w:rsid w:val="003C3C8B"/>
    <w:rsid w:val="003C3DBD"/>
    <w:rsid w:val="003C5873"/>
    <w:rsid w:val="003C6E8F"/>
    <w:rsid w:val="003C7D4F"/>
    <w:rsid w:val="003D0D9B"/>
    <w:rsid w:val="003D1B1F"/>
    <w:rsid w:val="003D4664"/>
    <w:rsid w:val="003D4B57"/>
    <w:rsid w:val="003D51E6"/>
    <w:rsid w:val="003D52BA"/>
    <w:rsid w:val="003D5DA9"/>
    <w:rsid w:val="003D60E8"/>
    <w:rsid w:val="003D63F2"/>
    <w:rsid w:val="003D698B"/>
    <w:rsid w:val="003D7B43"/>
    <w:rsid w:val="003E0892"/>
    <w:rsid w:val="003E08DC"/>
    <w:rsid w:val="003E164B"/>
    <w:rsid w:val="003E21D9"/>
    <w:rsid w:val="003E2E54"/>
    <w:rsid w:val="003E3527"/>
    <w:rsid w:val="003E3BD4"/>
    <w:rsid w:val="003E5173"/>
    <w:rsid w:val="003E5563"/>
    <w:rsid w:val="003E5B60"/>
    <w:rsid w:val="003E6049"/>
    <w:rsid w:val="003E65CD"/>
    <w:rsid w:val="003E65CE"/>
    <w:rsid w:val="003E720E"/>
    <w:rsid w:val="003E769A"/>
    <w:rsid w:val="003E7C12"/>
    <w:rsid w:val="003F005F"/>
    <w:rsid w:val="003F0A06"/>
    <w:rsid w:val="003F0A84"/>
    <w:rsid w:val="003F11A2"/>
    <w:rsid w:val="003F235A"/>
    <w:rsid w:val="003F2A38"/>
    <w:rsid w:val="003F30DA"/>
    <w:rsid w:val="003F43AC"/>
    <w:rsid w:val="003F7B2A"/>
    <w:rsid w:val="004015FC"/>
    <w:rsid w:val="004028B6"/>
    <w:rsid w:val="00402CF0"/>
    <w:rsid w:val="00404009"/>
    <w:rsid w:val="00404333"/>
    <w:rsid w:val="00404A09"/>
    <w:rsid w:val="0040507F"/>
    <w:rsid w:val="00406F48"/>
    <w:rsid w:val="00406FE5"/>
    <w:rsid w:val="00410EBC"/>
    <w:rsid w:val="0041174D"/>
    <w:rsid w:val="00411A45"/>
    <w:rsid w:val="00411C64"/>
    <w:rsid w:val="004126D8"/>
    <w:rsid w:val="00412724"/>
    <w:rsid w:val="00413A4B"/>
    <w:rsid w:val="004141A6"/>
    <w:rsid w:val="00414BD9"/>
    <w:rsid w:val="00415067"/>
    <w:rsid w:val="00416A15"/>
    <w:rsid w:val="00420282"/>
    <w:rsid w:val="00420321"/>
    <w:rsid w:val="00422D91"/>
    <w:rsid w:val="004236B3"/>
    <w:rsid w:val="0042447C"/>
    <w:rsid w:val="004258A2"/>
    <w:rsid w:val="00426253"/>
    <w:rsid w:val="0043047E"/>
    <w:rsid w:val="004322E8"/>
    <w:rsid w:val="00433028"/>
    <w:rsid w:val="004333C6"/>
    <w:rsid w:val="00433A7E"/>
    <w:rsid w:val="00433B92"/>
    <w:rsid w:val="00434247"/>
    <w:rsid w:val="004356CE"/>
    <w:rsid w:val="004373E3"/>
    <w:rsid w:val="00440137"/>
    <w:rsid w:val="00440239"/>
    <w:rsid w:val="00440867"/>
    <w:rsid w:val="004421EE"/>
    <w:rsid w:val="00442A71"/>
    <w:rsid w:val="00444C24"/>
    <w:rsid w:val="004455A8"/>
    <w:rsid w:val="004457FB"/>
    <w:rsid w:val="00445B3E"/>
    <w:rsid w:val="00445BBA"/>
    <w:rsid w:val="00446659"/>
    <w:rsid w:val="00447C4D"/>
    <w:rsid w:val="004503F9"/>
    <w:rsid w:val="00450E90"/>
    <w:rsid w:val="00451352"/>
    <w:rsid w:val="004548B0"/>
    <w:rsid w:val="00454D37"/>
    <w:rsid w:val="00454F21"/>
    <w:rsid w:val="00457017"/>
    <w:rsid w:val="0046012A"/>
    <w:rsid w:val="00461729"/>
    <w:rsid w:val="00461ACC"/>
    <w:rsid w:val="00462ECB"/>
    <w:rsid w:val="00463B6C"/>
    <w:rsid w:val="00465B3D"/>
    <w:rsid w:val="00465E09"/>
    <w:rsid w:val="00467B81"/>
    <w:rsid w:val="0047077B"/>
    <w:rsid w:val="0047098B"/>
    <w:rsid w:val="00471044"/>
    <w:rsid w:val="00471164"/>
    <w:rsid w:val="00471F61"/>
    <w:rsid w:val="00472ADD"/>
    <w:rsid w:val="004739B4"/>
    <w:rsid w:val="004739BD"/>
    <w:rsid w:val="004751FF"/>
    <w:rsid w:val="004760F9"/>
    <w:rsid w:val="00476C06"/>
    <w:rsid w:val="0047715B"/>
    <w:rsid w:val="00481012"/>
    <w:rsid w:val="00481445"/>
    <w:rsid w:val="00483AC4"/>
    <w:rsid w:val="00484638"/>
    <w:rsid w:val="004847D5"/>
    <w:rsid w:val="00485080"/>
    <w:rsid w:val="00486185"/>
    <w:rsid w:val="00490734"/>
    <w:rsid w:val="004921F5"/>
    <w:rsid w:val="00493B78"/>
    <w:rsid w:val="00494417"/>
    <w:rsid w:val="00496788"/>
    <w:rsid w:val="004A1A5E"/>
    <w:rsid w:val="004A25B5"/>
    <w:rsid w:val="004A42CA"/>
    <w:rsid w:val="004B3779"/>
    <w:rsid w:val="004B3CC6"/>
    <w:rsid w:val="004B4878"/>
    <w:rsid w:val="004B4904"/>
    <w:rsid w:val="004B7525"/>
    <w:rsid w:val="004B7653"/>
    <w:rsid w:val="004C3E90"/>
    <w:rsid w:val="004C3F6D"/>
    <w:rsid w:val="004C4D90"/>
    <w:rsid w:val="004C4D98"/>
    <w:rsid w:val="004C5202"/>
    <w:rsid w:val="004C5281"/>
    <w:rsid w:val="004C60BA"/>
    <w:rsid w:val="004C7117"/>
    <w:rsid w:val="004C79A8"/>
    <w:rsid w:val="004C79E0"/>
    <w:rsid w:val="004D02E1"/>
    <w:rsid w:val="004D08C0"/>
    <w:rsid w:val="004D0CA4"/>
    <w:rsid w:val="004D219D"/>
    <w:rsid w:val="004D4B34"/>
    <w:rsid w:val="004D52A9"/>
    <w:rsid w:val="004D74CD"/>
    <w:rsid w:val="004D7C69"/>
    <w:rsid w:val="004E0513"/>
    <w:rsid w:val="004E0514"/>
    <w:rsid w:val="004E11C3"/>
    <w:rsid w:val="004E12EA"/>
    <w:rsid w:val="004E1719"/>
    <w:rsid w:val="004E1E82"/>
    <w:rsid w:val="004E4326"/>
    <w:rsid w:val="004E4DF1"/>
    <w:rsid w:val="004E6F55"/>
    <w:rsid w:val="004F09B2"/>
    <w:rsid w:val="004F09D2"/>
    <w:rsid w:val="004F0C0E"/>
    <w:rsid w:val="004F1244"/>
    <w:rsid w:val="004F57C5"/>
    <w:rsid w:val="004F6C4D"/>
    <w:rsid w:val="004F7C53"/>
    <w:rsid w:val="0050074D"/>
    <w:rsid w:val="00501BE1"/>
    <w:rsid w:val="005036B2"/>
    <w:rsid w:val="00503A9C"/>
    <w:rsid w:val="005044FB"/>
    <w:rsid w:val="00504F45"/>
    <w:rsid w:val="005061C2"/>
    <w:rsid w:val="0050627B"/>
    <w:rsid w:val="0051064C"/>
    <w:rsid w:val="005117A5"/>
    <w:rsid w:val="00511C33"/>
    <w:rsid w:val="005120C3"/>
    <w:rsid w:val="0051341D"/>
    <w:rsid w:val="00513A1E"/>
    <w:rsid w:val="00514841"/>
    <w:rsid w:val="00514992"/>
    <w:rsid w:val="00515BBB"/>
    <w:rsid w:val="00515E00"/>
    <w:rsid w:val="005207A5"/>
    <w:rsid w:val="00520813"/>
    <w:rsid w:val="00521718"/>
    <w:rsid w:val="00524BAB"/>
    <w:rsid w:val="0052743E"/>
    <w:rsid w:val="00527A27"/>
    <w:rsid w:val="00530905"/>
    <w:rsid w:val="00533119"/>
    <w:rsid w:val="00535867"/>
    <w:rsid w:val="00535C9A"/>
    <w:rsid w:val="00536729"/>
    <w:rsid w:val="00537DB8"/>
    <w:rsid w:val="00540E69"/>
    <w:rsid w:val="0054106D"/>
    <w:rsid w:val="00543DEB"/>
    <w:rsid w:val="00544B89"/>
    <w:rsid w:val="005453D6"/>
    <w:rsid w:val="005458CB"/>
    <w:rsid w:val="00545CF4"/>
    <w:rsid w:val="005475AD"/>
    <w:rsid w:val="00547D3C"/>
    <w:rsid w:val="00547EF0"/>
    <w:rsid w:val="0055002C"/>
    <w:rsid w:val="0055159D"/>
    <w:rsid w:val="00552E5A"/>
    <w:rsid w:val="00553997"/>
    <w:rsid w:val="005555A3"/>
    <w:rsid w:val="00555D8C"/>
    <w:rsid w:val="00556960"/>
    <w:rsid w:val="00561056"/>
    <w:rsid w:val="00562FFC"/>
    <w:rsid w:val="00563786"/>
    <w:rsid w:val="00567340"/>
    <w:rsid w:val="00571C3B"/>
    <w:rsid w:val="00572874"/>
    <w:rsid w:val="00574318"/>
    <w:rsid w:val="00575199"/>
    <w:rsid w:val="005758DD"/>
    <w:rsid w:val="00575E45"/>
    <w:rsid w:val="00575F4E"/>
    <w:rsid w:val="0057607B"/>
    <w:rsid w:val="00576BF9"/>
    <w:rsid w:val="00577004"/>
    <w:rsid w:val="00580DF8"/>
    <w:rsid w:val="00580FE4"/>
    <w:rsid w:val="00581782"/>
    <w:rsid w:val="00582C99"/>
    <w:rsid w:val="00583871"/>
    <w:rsid w:val="0058577E"/>
    <w:rsid w:val="00586331"/>
    <w:rsid w:val="00586891"/>
    <w:rsid w:val="00587221"/>
    <w:rsid w:val="005908C4"/>
    <w:rsid w:val="00590947"/>
    <w:rsid w:val="00591375"/>
    <w:rsid w:val="0059285F"/>
    <w:rsid w:val="005933BD"/>
    <w:rsid w:val="00594D2D"/>
    <w:rsid w:val="00595875"/>
    <w:rsid w:val="005A1EF7"/>
    <w:rsid w:val="005A2FFA"/>
    <w:rsid w:val="005A3E35"/>
    <w:rsid w:val="005A4362"/>
    <w:rsid w:val="005A4A15"/>
    <w:rsid w:val="005A58B3"/>
    <w:rsid w:val="005A6AA9"/>
    <w:rsid w:val="005A6BD8"/>
    <w:rsid w:val="005A6F8E"/>
    <w:rsid w:val="005A7DF8"/>
    <w:rsid w:val="005B0F63"/>
    <w:rsid w:val="005B105A"/>
    <w:rsid w:val="005B1936"/>
    <w:rsid w:val="005B1AE5"/>
    <w:rsid w:val="005B3612"/>
    <w:rsid w:val="005B4AD4"/>
    <w:rsid w:val="005B608F"/>
    <w:rsid w:val="005B6F6A"/>
    <w:rsid w:val="005B723A"/>
    <w:rsid w:val="005C0035"/>
    <w:rsid w:val="005C00F0"/>
    <w:rsid w:val="005C0BA8"/>
    <w:rsid w:val="005C2282"/>
    <w:rsid w:val="005C3081"/>
    <w:rsid w:val="005C3234"/>
    <w:rsid w:val="005C36D5"/>
    <w:rsid w:val="005C3DAA"/>
    <w:rsid w:val="005C44DF"/>
    <w:rsid w:val="005C65C4"/>
    <w:rsid w:val="005D0385"/>
    <w:rsid w:val="005D054C"/>
    <w:rsid w:val="005D1F10"/>
    <w:rsid w:val="005D4AB3"/>
    <w:rsid w:val="005D6F28"/>
    <w:rsid w:val="005E07BD"/>
    <w:rsid w:val="005E0BB9"/>
    <w:rsid w:val="005E1248"/>
    <w:rsid w:val="005E1909"/>
    <w:rsid w:val="005E30B9"/>
    <w:rsid w:val="005E4261"/>
    <w:rsid w:val="005E5069"/>
    <w:rsid w:val="005E5831"/>
    <w:rsid w:val="005E65B3"/>
    <w:rsid w:val="005E7E11"/>
    <w:rsid w:val="005F0201"/>
    <w:rsid w:val="005F05F8"/>
    <w:rsid w:val="005F1522"/>
    <w:rsid w:val="005F1BC9"/>
    <w:rsid w:val="005F2EC6"/>
    <w:rsid w:val="005F361A"/>
    <w:rsid w:val="005F4C17"/>
    <w:rsid w:val="005F4D5A"/>
    <w:rsid w:val="005F5583"/>
    <w:rsid w:val="005F6B8C"/>
    <w:rsid w:val="006000CD"/>
    <w:rsid w:val="00600297"/>
    <w:rsid w:val="00601C60"/>
    <w:rsid w:val="00603F99"/>
    <w:rsid w:val="00604FB6"/>
    <w:rsid w:val="00605715"/>
    <w:rsid w:val="00606153"/>
    <w:rsid w:val="00610158"/>
    <w:rsid w:val="00611A5C"/>
    <w:rsid w:val="00612DB1"/>
    <w:rsid w:val="00613D58"/>
    <w:rsid w:val="006151F8"/>
    <w:rsid w:val="0061578B"/>
    <w:rsid w:val="00616883"/>
    <w:rsid w:val="0062109F"/>
    <w:rsid w:val="006213AA"/>
    <w:rsid w:val="00621C36"/>
    <w:rsid w:val="00622534"/>
    <w:rsid w:val="00622563"/>
    <w:rsid w:val="00623953"/>
    <w:rsid w:val="0062482C"/>
    <w:rsid w:val="00627691"/>
    <w:rsid w:val="00630556"/>
    <w:rsid w:val="00631A8E"/>
    <w:rsid w:val="0063225C"/>
    <w:rsid w:val="00632647"/>
    <w:rsid w:val="006357F0"/>
    <w:rsid w:val="00635B6B"/>
    <w:rsid w:val="0063686C"/>
    <w:rsid w:val="00636AC2"/>
    <w:rsid w:val="00637314"/>
    <w:rsid w:val="00637C76"/>
    <w:rsid w:val="0064375F"/>
    <w:rsid w:val="0064421F"/>
    <w:rsid w:val="00653ED1"/>
    <w:rsid w:val="00654E29"/>
    <w:rsid w:val="006557AF"/>
    <w:rsid w:val="00660261"/>
    <w:rsid w:val="0066164C"/>
    <w:rsid w:val="00662673"/>
    <w:rsid w:val="006637FF"/>
    <w:rsid w:val="006651CD"/>
    <w:rsid w:val="00666322"/>
    <w:rsid w:val="006668BC"/>
    <w:rsid w:val="006733DB"/>
    <w:rsid w:val="006778F6"/>
    <w:rsid w:val="00677B7B"/>
    <w:rsid w:val="0068448B"/>
    <w:rsid w:val="00684E87"/>
    <w:rsid w:val="00686951"/>
    <w:rsid w:val="00687356"/>
    <w:rsid w:val="00687916"/>
    <w:rsid w:val="006879A4"/>
    <w:rsid w:val="006925D4"/>
    <w:rsid w:val="00692F70"/>
    <w:rsid w:val="00694267"/>
    <w:rsid w:val="006A003C"/>
    <w:rsid w:val="006A125E"/>
    <w:rsid w:val="006A13D7"/>
    <w:rsid w:val="006A23ED"/>
    <w:rsid w:val="006A7162"/>
    <w:rsid w:val="006A76CD"/>
    <w:rsid w:val="006A782C"/>
    <w:rsid w:val="006B0B48"/>
    <w:rsid w:val="006B19D1"/>
    <w:rsid w:val="006B1B46"/>
    <w:rsid w:val="006B2DF3"/>
    <w:rsid w:val="006B3F15"/>
    <w:rsid w:val="006B4061"/>
    <w:rsid w:val="006B5219"/>
    <w:rsid w:val="006B67F0"/>
    <w:rsid w:val="006B7BCD"/>
    <w:rsid w:val="006B7BCF"/>
    <w:rsid w:val="006C1326"/>
    <w:rsid w:val="006C2450"/>
    <w:rsid w:val="006C2C00"/>
    <w:rsid w:val="006C380E"/>
    <w:rsid w:val="006C5F1C"/>
    <w:rsid w:val="006C673E"/>
    <w:rsid w:val="006C7DA1"/>
    <w:rsid w:val="006D072A"/>
    <w:rsid w:val="006D07EB"/>
    <w:rsid w:val="006D1D78"/>
    <w:rsid w:val="006D2F98"/>
    <w:rsid w:val="006D6AA8"/>
    <w:rsid w:val="006D6E85"/>
    <w:rsid w:val="006E23BD"/>
    <w:rsid w:val="006E33C7"/>
    <w:rsid w:val="006E46F7"/>
    <w:rsid w:val="006E5B8D"/>
    <w:rsid w:val="006E722A"/>
    <w:rsid w:val="006E7A96"/>
    <w:rsid w:val="006E7F97"/>
    <w:rsid w:val="006F0E58"/>
    <w:rsid w:val="006F366D"/>
    <w:rsid w:val="006F39DE"/>
    <w:rsid w:val="006F4743"/>
    <w:rsid w:val="006F49F7"/>
    <w:rsid w:val="006F4D83"/>
    <w:rsid w:val="006F5788"/>
    <w:rsid w:val="006F57FC"/>
    <w:rsid w:val="006F609B"/>
    <w:rsid w:val="006F66CB"/>
    <w:rsid w:val="0070075B"/>
    <w:rsid w:val="007014D5"/>
    <w:rsid w:val="00701E0A"/>
    <w:rsid w:val="00703389"/>
    <w:rsid w:val="007046F9"/>
    <w:rsid w:val="007051D7"/>
    <w:rsid w:val="007056EA"/>
    <w:rsid w:val="00705AB7"/>
    <w:rsid w:val="00705B14"/>
    <w:rsid w:val="00705EFE"/>
    <w:rsid w:val="00706160"/>
    <w:rsid w:val="0070663B"/>
    <w:rsid w:val="00706C06"/>
    <w:rsid w:val="00710317"/>
    <w:rsid w:val="007104D5"/>
    <w:rsid w:val="00711ED1"/>
    <w:rsid w:val="00713F1F"/>
    <w:rsid w:val="0071445C"/>
    <w:rsid w:val="00714929"/>
    <w:rsid w:val="007159F8"/>
    <w:rsid w:val="0071792D"/>
    <w:rsid w:val="00724725"/>
    <w:rsid w:val="00725910"/>
    <w:rsid w:val="00730901"/>
    <w:rsid w:val="0073202E"/>
    <w:rsid w:val="007348F7"/>
    <w:rsid w:val="0073577F"/>
    <w:rsid w:val="00741300"/>
    <w:rsid w:val="00741D42"/>
    <w:rsid w:val="00744CE1"/>
    <w:rsid w:val="00745559"/>
    <w:rsid w:val="00747222"/>
    <w:rsid w:val="007542D7"/>
    <w:rsid w:val="007560B7"/>
    <w:rsid w:val="00757B0E"/>
    <w:rsid w:val="007610C1"/>
    <w:rsid w:val="00761378"/>
    <w:rsid w:val="0076172F"/>
    <w:rsid w:val="00762E87"/>
    <w:rsid w:val="0076300F"/>
    <w:rsid w:val="00763D9E"/>
    <w:rsid w:val="00764A29"/>
    <w:rsid w:val="00765178"/>
    <w:rsid w:val="007657FE"/>
    <w:rsid w:val="00767080"/>
    <w:rsid w:val="00767ADB"/>
    <w:rsid w:val="00767FD9"/>
    <w:rsid w:val="0077086F"/>
    <w:rsid w:val="00770932"/>
    <w:rsid w:val="00771491"/>
    <w:rsid w:val="00771674"/>
    <w:rsid w:val="007716BA"/>
    <w:rsid w:val="007727EE"/>
    <w:rsid w:val="0077282C"/>
    <w:rsid w:val="007728D8"/>
    <w:rsid w:val="00772ABD"/>
    <w:rsid w:val="0077318C"/>
    <w:rsid w:val="00775F6F"/>
    <w:rsid w:val="00776319"/>
    <w:rsid w:val="0078010A"/>
    <w:rsid w:val="007816FB"/>
    <w:rsid w:val="00782A25"/>
    <w:rsid w:val="00783557"/>
    <w:rsid w:val="0078583C"/>
    <w:rsid w:val="007860AE"/>
    <w:rsid w:val="0078673C"/>
    <w:rsid w:val="007934CF"/>
    <w:rsid w:val="00793584"/>
    <w:rsid w:val="00797AD4"/>
    <w:rsid w:val="007A0125"/>
    <w:rsid w:val="007A03D1"/>
    <w:rsid w:val="007A202E"/>
    <w:rsid w:val="007A39AE"/>
    <w:rsid w:val="007A3D4F"/>
    <w:rsid w:val="007A3E23"/>
    <w:rsid w:val="007A56FF"/>
    <w:rsid w:val="007A7561"/>
    <w:rsid w:val="007A7E91"/>
    <w:rsid w:val="007B2BE1"/>
    <w:rsid w:val="007B4EE6"/>
    <w:rsid w:val="007B5280"/>
    <w:rsid w:val="007B5FFC"/>
    <w:rsid w:val="007B7633"/>
    <w:rsid w:val="007C1750"/>
    <w:rsid w:val="007C286E"/>
    <w:rsid w:val="007C40AD"/>
    <w:rsid w:val="007C42AC"/>
    <w:rsid w:val="007C44A0"/>
    <w:rsid w:val="007C5576"/>
    <w:rsid w:val="007C6916"/>
    <w:rsid w:val="007D0098"/>
    <w:rsid w:val="007D09E9"/>
    <w:rsid w:val="007D0AF8"/>
    <w:rsid w:val="007D2A48"/>
    <w:rsid w:val="007D3250"/>
    <w:rsid w:val="007D4484"/>
    <w:rsid w:val="007D45E9"/>
    <w:rsid w:val="007D52DC"/>
    <w:rsid w:val="007D5BF0"/>
    <w:rsid w:val="007D750D"/>
    <w:rsid w:val="007D7B22"/>
    <w:rsid w:val="007D7C27"/>
    <w:rsid w:val="007D7D9D"/>
    <w:rsid w:val="007E14EC"/>
    <w:rsid w:val="007E1AC7"/>
    <w:rsid w:val="007E1C14"/>
    <w:rsid w:val="007E2829"/>
    <w:rsid w:val="007E4465"/>
    <w:rsid w:val="007E4D32"/>
    <w:rsid w:val="007E6A39"/>
    <w:rsid w:val="007E7014"/>
    <w:rsid w:val="007F0409"/>
    <w:rsid w:val="007F174E"/>
    <w:rsid w:val="007F18EA"/>
    <w:rsid w:val="007F21EF"/>
    <w:rsid w:val="007F2551"/>
    <w:rsid w:val="007F4050"/>
    <w:rsid w:val="007F4D40"/>
    <w:rsid w:val="007F5B00"/>
    <w:rsid w:val="007F74ED"/>
    <w:rsid w:val="007F78E0"/>
    <w:rsid w:val="00800046"/>
    <w:rsid w:val="008009FF"/>
    <w:rsid w:val="00800F59"/>
    <w:rsid w:val="00800FBD"/>
    <w:rsid w:val="00801245"/>
    <w:rsid w:val="00802DD1"/>
    <w:rsid w:val="00802E95"/>
    <w:rsid w:val="00804BBA"/>
    <w:rsid w:val="0080503D"/>
    <w:rsid w:val="00806FC4"/>
    <w:rsid w:val="00807AA8"/>
    <w:rsid w:val="00810836"/>
    <w:rsid w:val="0081544E"/>
    <w:rsid w:val="008161F4"/>
    <w:rsid w:val="008164B9"/>
    <w:rsid w:val="00817A74"/>
    <w:rsid w:val="00817CAE"/>
    <w:rsid w:val="008211CD"/>
    <w:rsid w:val="00821C42"/>
    <w:rsid w:val="008222C0"/>
    <w:rsid w:val="00823418"/>
    <w:rsid w:val="00823886"/>
    <w:rsid w:val="00823A1C"/>
    <w:rsid w:val="00823AFD"/>
    <w:rsid w:val="008252A5"/>
    <w:rsid w:val="00825D40"/>
    <w:rsid w:val="00827A9F"/>
    <w:rsid w:val="00830400"/>
    <w:rsid w:val="00830A26"/>
    <w:rsid w:val="00831878"/>
    <w:rsid w:val="00832483"/>
    <w:rsid w:val="008334B6"/>
    <w:rsid w:val="00833D96"/>
    <w:rsid w:val="008349BA"/>
    <w:rsid w:val="0083534A"/>
    <w:rsid w:val="00835D56"/>
    <w:rsid w:val="00837661"/>
    <w:rsid w:val="00837D24"/>
    <w:rsid w:val="0084122B"/>
    <w:rsid w:val="008433F5"/>
    <w:rsid w:val="008438AA"/>
    <w:rsid w:val="00843AA8"/>
    <w:rsid w:val="00845397"/>
    <w:rsid w:val="00845672"/>
    <w:rsid w:val="0084704B"/>
    <w:rsid w:val="00847191"/>
    <w:rsid w:val="008473BB"/>
    <w:rsid w:val="008475C0"/>
    <w:rsid w:val="00850071"/>
    <w:rsid w:val="00850A43"/>
    <w:rsid w:val="00851632"/>
    <w:rsid w:val="008517A6"/>
    <w:rsid w:val="00852A90"/>
    <w:rsid w:val="00853C35"/>
    <w:rsid w:val="008544DC"/>
    <w:rsid w:val="0085625A"/>
    <w:rsid w:val="00856B17"/>
    <w:rsid w:val="00857129"/>
    <w:rsid w:val="0085779A"/>
    <w:rsid w:val="00860E21"/>
    <w:rsid w:val="00861053"/>
    <w:rsid w:val="008619E6"/>
    <w:rsid w:val="00864388"/>
    <w:rsid w:val="00865043"/>
    <w:rsid w:val="008650EC"/>
    <w:rsid w:val="008652FB"/>
    <w:rsid w:val="00870928"/>
    <w:rsid w:val="008741AD"/>
    <w:rsid w:val="0087473B"/>
    <w:rsid w:val="008753BF"/>
    <w:rsid w:val="00875517"/>
    <w:rsid w:val="0087567C"/>
    <w:rsid w:val="008766A2"/>
    <w:rsid w:val="00876A5C"/>
    <w:rsid w:val="0088024E"/>
    <w:rsid w:val="00881592"/>
    <w:rsid w:val="00882F12"/>
    <w:rsid w:val="0088366D"/>
    <w:rsid w:val="00883F70"/>
    <w:rsid w:val="0088415A"/>
    <w:rsid w:val="0088670C"/>
    <w:rsid w:val="00886BCE"/>
    <w:rsid w:val="0088744E"/>
    <w:rsid w:val="0089027A"/>
    <w:rsid w:val="008904A7"/>
    <w:rsid w:val="008904B5"/>
    <w:rsid w:val="00890F80"/>
    <w:rsid w:val="00891069"/>
    <w:rsid w:val="008913BA"/>
    <w:rsid w:val="0089244F"/>
    <w:rsid w:val="00892664"/>
    <w:rsid w:val="00893644"/>
    <w:rsid w:val="00893F49"/>
    <w:rsid w:val="00894413"/>
    <w:rsid w:val="00894521"/>
    <w:rsid w:val="008946B3"/>
    <w:rsid w:val="008A11D4"/>
    <w:rsid w:val="008A1920"/>
    <w:rsid w:val="008A2CA6"/>
    <w:rsid w:val="008A4A66"/>
    <w:rsid w:val="008A5FD1"/>
    <w:rsid w:val="008A64BE"/>
    <w:rsid w:val="008A69A0"/>
    <w:rsid w:val="008A7666"/>
    <w:rsid w:val="008A7920"/>
    <w:rsid w:val="008B02E2"/>
    <w:rsid w:val="008B24BC"/>
    <w:rsid w:val="008B2EF7"/>
    <w:rsid w:val="008B5556"/>
    <w:rsid w:val="008B55B6"/>
    <w:rsid w:val="008B55D7"/>
    <w:rsid w:val="008B6130"/>
    <w:rsid w:val="008C2E86"/>
    <w:rsid w:val="008C3B0F"/>
    <w:rsid w:val="008C6001"/>
    <w:rsid w:val="008C6C63"/>
    <w:rsid w:val="008D1BFF"/>
    <w:rsid w:val="008D23E5"/>
    <w:rsid w:val="008D31F6"/>
    <w:rsid w:val="008D4A43"/>
    <w:rsid w:val="008D55BB"/>
    <w:rsid w:val="008D71CF"/>
    <w:rsid w:val="008E11E4"/>
    <w:rsid w:val="008E1A56"/>
    <w:rsid w:val="008E217E"/>
    <w:rsid w:val="008E2793"/>
    <w:rsid w:val="008E29CA"/>
    <w:rsid w:val="008E31D7"/>
    <w:rsid w:val="008E3E1D"/>
    <w:rsid w:val="008E3E86"/>
    <w:rsid w:val="008E664B"/>
    <w:rsid w:val="008E6B88"/>
    <w:rsid w:val="008E7372"/>
    <w:rsid w:val="008F40AA"/>
    <w:rsid w:val="008F57EB"/>
    <w:rsid w:val="008F5D22"/>
    <w:rsid w:val="009009D6"/>
    <w:rsid w:val="00900FB7"/>
    <w:rsid w:val="00901237"/>
    <w:rsid w:val="00901C0E"/>
    <w:rsid w:val="00903420"/>
    <w:rsid w:val="00906297"/>
    <w:rsid w:val="0090629D"/>
    <w:rsid w:val="00907775"/>
    <w:rsid w:val="009079F4"/>
    <w:rsid w:val="00910942"/>
    <w:rsid w:val="0091259B"/>
    <w:rsid w:val="00912655"/>
    <w:rsid w:val="00912F07"/>
    <w:rsid w:val="009137DC"/>
    <w:rsid w:val="00913CCD"/>
    <w:rsid w:val="009206EB"/>
    <w:rsid w:val="00920F5F"/>
    <w:rsid w:val="00922A3A"/>
    <w:rsid w:val="00926207"/>
    <w:rsid w:val="0092770C"/>
    <w:rsid w:val="00927A0F"/>
    <w:rsid w:val="0093001E"/>
    <w:rsid w:val="009304F5"/>
    <w:rsid w:val="00930863"/>
    <w:rsid w:val="00931313"/>
    <w:rsid w:val="00932E42"/>
    <w:rsid w:val="0093345D"/>
    <w:rsid w:val="00933F94"/>
    <w:rsid w:val="009343D8"/>
    <w:rsid w:val="00934E15"/>
    <w:rsid w:val="00935688"/>
    <w:rsid w:val="00937B13"/>
    <w:rsid w:val="009410B7"/>
    <w:rsid w:val="00942597"/>
    <w:rsid w:val="00943380"/>
    <w:rsid w:val="00943B61"/>
    <w:rsid w:val="00944C64"/>
    <w:rsid w:val="00944E03"/>
    <w:rsid w:val="009454E8"/>
    <w:rsid w:val="009463ED"/>
    <w:rsid w:val="009470BC"/>
    <w:rsid w:val="0094712A"/>
    <w:rsid w:val="00947A05"/>
    <w:rsid w:val="009521DE"/>
    <w:rsid w:val="00952F29"/>
    <w:rsid w:val="00953CAD"/>
    <w:rsid w:val="0095458B"/>
    <w:rsid w:val="009560E4"/>
    <w:rsid w:val="00961D50"/>
    <w:rsid w:val="00962881"/>
    <w:rsid w:val="0096347E"/>
    <w:rsid w:val="009640A7"/>
    <w:rsid w:val="009645B5"/>
    <w:rsid w:val="00965A26"/>
    <w:rsid w:val="00966885"/>
    <w:rsid w:val="00971690"/>
    <w:rsid w:val="00972BAA"/>
    <w:rsid w:val="00972E9B"/>
    <w:rsid w:val="00974840"/>
    <w:rsid w:val="00976C91"/>
    <w:rsid w:val="009800DA"/>
    <w:rsid w:val="0098198C"/>
    <w:rsid w:val="00982F5B"/>
    <w:rsid w:val="00987029"/>
    <w:rsid w:val="0098755E"/>
    <w:rsid w:val="0098779C"/>
    <w:rsid w:val="0099000D"/>
    <w:rsid w:val="0099217D"/>
    <w:rsid w:val="00993C6B"/>
    <w:rsid w:val="00994D7C"/>
    <w:rsid w:val="009966EA"/>
    <w:rsid w:val="0099799F"/>
    <w:rsid w:val="009979DB"/>
    <w:rsid w:val="009A150E"/>
    <w:rsid w:val="009A1BC7"/>
    <w:rsid w:val="009A1D78"/>
    <w:rsid w:val="009A2B2A"/>
    <w:rsid w:val="009A3D34"/>
    <w:rsid w:val="009A56E2"/>
    <w:rsid w:val="009A580D"/>
    <w:rsid w:val="009A6EB2"/>
    <w:rsid w:val="009A766E"/>
    <w:rsid w:val="009A7ECF"/>
    <w:rsid w:val="009B1AF6"/>
    <w:rsid w:val="009B30F5"/>
    <w:rsid w:val="009B4837"/>
    <w:rsid w:val="009B4C2C"/>
    <w:rsid w:val="009B53AE"/>
    <w:rsid w:val="009B748C"/>
    <w:rsid w:val="009B77E8"/>
    <w:rsid w:val="009B7810"/>
    <w:rsid w:val="009B7D4A"/>
    <w:rsid w:val="009C139D"/>
    <w:rsid w:val="009C1D52"/>
    <w:rsid w:val="009C2565"/>
    <w:rsid w:val="009C35F2"/>
    <w:rsid w:val="009C4653"/>
    <w:rsid w:val="009C5C15"/>
    <w:rsid w:val="009C5F89"/>
    <w:rsid w:val="009C7BAC"/>
    <w:rsid w:val="009D12F1"/>
    <w:rsid w:val="009D1868"/>
    <w:rsid w:val="009D2967"/>
    <w:rsid w:val="009D3ADC"/>
    <w:rsid w:val="009D66C7"/>
    <w:rsid w:val="009D66F5"/>
    <w:rsid w:val="009E07F7"/>
    <w:rsid w:val="009E0AFD"/>
    <w:rsid w:val="009E10BE"/>
    <w:rsid w:val="009E1B06"/>
    <w:rsid w:val="009E22C9"/>
    <w:rsid w:val="009E2F6E"/>
    <w:rsid w:val="009E312D"/>
    <w:rsid w:val="009E3D31"/>
    <w:rsid w:val="009E45D3"/>
    <w:rsid w:val="009E6026"/>
    <w:rsid w:val="009E6F96"/>
    <w:rsid w:val="009F2283"/>
    <w:rsid w:val="009F3BC0"/>
    <w:rsid w:val="009F4BEB"/>
    <w:rsid w:val="009F585E"/>
    <w:rsid w:val="00A0071B"/>
    <w:rsid w:val="00A00816"/>
    <w:rsid w:val="00A02D27"/>
    <w:rsid w:val="00A02D74"/>
    <w:rsid w:val="00A02FBB"/>
    <w:rsid w:val="00A043C0"/>
    <w:rsid w:val="00A04ABF"/>
    <w:rsid w:val="00A059CB"/>
    <w:rsid w:val="00A05B78"/>
    <w:rsid w:val="00A06156"/>
    <w:rsid w:val="00A065FB"/>
    <w:rsid w:val="00A074C9"/>
    <w:rsid w:val="00A1150F"/>
    <w:rsid w:val="00A11932"/>
    <w:rsid w:val="00A11F7E"/>
    <w:rsid w:val="00A125DA"/>
    <w:rsid w:val="00A13767"/>
    <w:rsid w:val="00A13CF9"/>
    <w:rsid w:val="00A15B08"/>
    <w:rsid w:val="00A17654"/>
    <w:rsid w:val="00A17A5B"/>
    <w:rsid w:val="00A22A23"/>
    <w:rsid w:val="00A238A5"/>
    <w:rsid w:val="00A23DD7"/>
    <w:rsid w:val="00A241DE"/>
    <w:rsid w:val="00A24692"/>
    <w:rsid w:val="00A267A2"/>
    <w:rsid w:val="00A26E6A"/>
    <w:rsid w:val="00A270DE"/>
    <w:rsid w:val="00A3016E"/>
    <w:rsid w:val="00A31070"/>
    <w:rsid w:val="00A31A9D"/>
    <w:rsid w:val="00A321D2"/>
    <w:rsid w:val="00A329DB"/>
    <w:rsid w:val="00A33BB2"/>
    <w:rsid w:val="00A33DB2"/>
    <w:rsid w:val="00A33F34"/>
    <w:rsid w:val="00A3514B"/>
    <w:rsid w:val="00A35778"/>
    <w:rsid w:val="00A35BC1"/>
    <w:rsid w:val="00A36A35"/>
    <w:rsid w:val="00A37CD4"/>
    <w:rsid w:val="00A401AE"/>
    <w:rsid w:val="00A42F9C"/>
    <w:rsid w:val="00A44EED"/>
    <w:rsid w:val="00A454EB"/>
    <w:rsid w:val="00A46572"/>
    <w:rsid w:val="00A47542"/>
    <w:rsid w:val="00A4776E"/>
    <w:rsid w:val="00A47F30"/>
    <w:rsid w:val="00A5080D"/>
    <w:rsid w:val="00A513BF"/>
    <w:rsid w:val="00A528F7"/>
    <w:rsid w:val="00A529AD"/>
    <w:rsid w:val="00A53724"/>
    <w:rsid w:val="00A53DD2"/>
    <w:rsid w:val="00A54331"/>
    <w:rsid w:val="00A54956"/>
    <w:rsid w:val="00A549A8"/>
    <w:rsid w:val="00A56F73"/>
    <w:rsid w:val="00A573BC"/>
    <w:rsid w:val="00A57706"/>
    <w:rsid w:val="00A57883"/>
    <w:rsid w:val="00A57A9C"/>
    <w:rsid w:val="00A60E04"/>
    <w:rsid w:val="00A61DA9"/>
    <w:rsid w:val="00A63E04"/>
    <w:rsid w:val="00A6419F"/>
    <w:rsid w:val="00A661E3"/>
    <w:rsid w:val="00A668B6"/>
    <w:rsid w:val="00A71090"/>
    <w:rsid w:val="00A71095"/>
    <w:rsid w:val="00A7129B"/>
    <w:rsid w:val="00A71A1E"/>
    <w:rsid w:val="00A739A9"/>
    <w:rsid w:val="00A740B1"/>
    <w:rsid w:val="00A76F31"/>
    <w:rsid w:val="00A77432"/>
    <w:rsid w:val="00A77A26"/>
    <w:rsid w:val="00A833BF"/>
    <w:rsid w:val="00A837C3"/>
    <w:rsid w:val="00A845ED"/>
    <w:rsid w:val="00A84E34"/>
    <w:rsid w:val="00A8525F"/>
    <w:rsid w:val="00A87525"/>
    <w:rsid w:val="00A87B27"/>
    <w:rsid w:val="00A91348"/>
    <w:rsid w:val="00A91497"/>
    <w:rsid w:val="00A9184B"/>
    <w:rsid w:val="00A9195C"/>
    <w:rsid w:val="00A92338"/>
    <w:rsid w:val="00A934D3"/>
    <w:rsid w:val="00A95E74"/>
    <w:rsid w:val="00A96763"/>
    <w:rsid w:val="00A972B3"/>
    <w:rsid w:val="00A97DF6"/>
    <w:rsid w:val="00AA15BE"/>
    <w:rsid w:val="00AA1991"/>
    <w:rsid w:val="00AA2103"/>
    <w:rsid w:val="00AA2EF8"/>
    <w:rsid w:val="00AA31CB"/>
    <w:rsid w:val="00AA405E"/>
    <w:rsid w:val="00AA63D2"/>
    <w:rsid w:val="00AA652F"/>
    <w:rsid w:val="00AA6665"/>
    <w:rsid w:val="00AB184D"/>
    <w:rsid w:val="00AB31E5"/>
    <w:rsid w:val="00AB39F7"/>
    <w:rsid w:val="00AB45EA"/>
    <w:rsid w:val="00AB4A0B"/>
    <w:rsid w:val="00AB7792"/>
    <w:rsid w:val="00AB7BA0"/>
    <w:rsid w:val="00AB7C71"/>
    <w:rsid w:val="00AC0FA7"/>
    <w:rsid w:val="00AC2CEF"/>
    <w:rsid w:val="00AC59C7"/>
    <w:rsid w:val="00AC67AF"/>
    <w:rsid w:val="00AD08C3"/>
    <w:rsid w:val="00AD1002"/>
    <w:rsid w:val="00AD3C20"/>
    <w:rsid w:val="00AD769C"/>
    <w:rsid w:val="00AE0162"/>
    <w:rsid w:val="00AE01D0"/>
    <w:rsid w:val="00AE3BE1"/>
    <w:rsid w:val="00AE3EC5"/>
    <w:rsid w:val="00AE5999"/>
    <w:rsid w:val="00AE6F4F"/>
    <w:rsid w:val="00AF0942"/>
    <w:rsid w:val="00AF1283"/>
    <w:rsid w:val="00AF1C0B"/>
    <w:rsid w:val="00AF269C"/>
    <w:rsid w:val="00AF3A23"/>
    <w:rsid w:val="00AF42CA"/>
    <w:rsid w:val="00B006C0"/>
    <w:rsid w:val="00B01EAF"/>
    <w:rsid w:val="00B02408"/>
    <w:rsid w:val="00B026BB"/>
    <w:rsid w:val="00B033B2"/>
    <w:rsid w:val="00B05458"/>
    <w:rsid w:val="00B058C1"/>
    <w:rsid w:val="00B05A06"/>
    <w:rsid w:val="00B061CA"/>
    <w:rsid w:val="00B10135"/>
    <w:rsid w:val="00B104E5"/>
    <w:rsid w:val="00B1062B"/>
    <w:rsid w:val="00B1094D"/>
    <w:rsid w:val="00B1560B"/>
    <w:rsid w:val="00B16A5A"/>
    <w:rsid w:val="00B213DC"/>
    <w:rsid w:val="00B2179A"/>
    <w:rsid w:val="00B23271"/>
    <w:rsid w:val="00B24C49"/>
    <w:rsid w:val="00B2556F"/>
    <w:rsid w:val="00B25C1E"/>
    <w:rsid w:val="00B269B4"/>
    <w:rsid w:val="00B30B9C"/>
    <w:rsid w:val="00B3181D"/>
    <w:rsid w:val="00B36447"/>
    <w:rsid w:val="00B372FD"/>
    <w:rsid w:val="00B408C4"/>
    <w:rsid w:val="00B41A3F"/>
    <w:rsid w:val="00B42283"/>
    <w:rsid w:val="00B45A54"/>
    <w:rsid w:val="00B4727C"/>
    <w:rsid w:val="00B509DC"/>
    <w:rsid w:val="00B50F8F"/>
    <w:rsid w:val="00B52242"/>
    <w:rsid w:val="00B5289F"/>
    <w:rsid w:val="00B52AA5"/>
    <w:rsid w:val="00B52E36"/>
    <w:rsid w:val="00B5304B"/>
    <w:rsid w:val="00B53B8F"/>
    <w:rsid w:val="00B57D83"/>
    <w:rsid w:val="00B60CE1"/>
    <w:rsid w:val="00B61747"/>
    <w:rsid w:val="00B628E5"/>
    <w:rsid w:val="00B62C4B"/>
    <w:rsid w:val="00B63131"/>
    <w:rsid w:val="00B637CB"/>
    <w:rsid w:val="00B64C1E"/>
    <w:rsid w:val="00B65CA4"/>
    <w:rsid w:val="00B667ED"/>
    <w:rsid w:val="00B708F3"/>
    <w:rsid w:val="00B70CE2"/>
    <w:rsid w:val="00B71588"/>
    <w:rsid w:val="00B739D8"/>
    <w:rsid w:val="00B73A5E"/>
    <w:rsid w:val="00B73BDC"/>
    <w:rsid w:val="00B753D6"/>
    <w:rsid w:val="00B80086"/>
    <w:rsid w:val="00B80220"/>
    <w:rsid w:val="00B802B0"/>
    <w:rsid w:val="00B803F5"/>
    <w:rsid w:val="00B8063A"/>
    <w:rsid w:val="00B80AEB"/>
    <w:rsid w:val="00B80F4A"/>
    <w:rsid w:val="00B811A7"/>
    <w:rsid w:val="00B8128A"/>
    <w:rsid w:val="00B8390B"/>
    <w:rsid w:val="00B86469"/>
    <w:rsid w:val="00B86DFB"/>
    <w:rsid w:val="00B913FA"/>
    <w:rsid w:val="00B91EC7"/>
    <w:rsid w:val="00B9275E"/>
    <w:rsid w:val="00B92E8B"/>
    <w:rsid w:val="00B944E8"/>
    <w:rsid w:val="00B95B06"/>
    <w:rsid w:val="00B9651F"/>
    <w:rsid w:val="00B96F10"/>
    <w:rsid w:val="00B97C1D"/>
    <w:rsid w:val="00BA3E7B"/>
    <w:rsid w:val="00BA4836"/>
    <w:rsid w:val="00BA7967"/>
    <w:rsid w:val="00BB0939"/>
    <w:rsid w:val="00BB2269"/>
    <w:rsid w:val="00BB2E38"/>
    <w:rsid w:val="00BB4F0A"/>
    <w:rsid w:val="00BB5634"/>
    <w:rsid w:val="00BB59D6"/>
    <w:rsid w:val="00BB6609"/>
    <w:rsid w:val="00BB697B"/>
    <w:rsid w:val="00BB7688"/>
    <w:rsid w:val="00BC02EF"/>
    <w:rsid w:val="00BC0DC1"/>
    <w:rsid w:val="00BC2928"/>
    <w:rsid w:val="00BC2D29"/>
    <w:rsid w:val="00BC3ADC"/>
    <w:rsid w:val="00BC68CE"/>
    <w:rsid w:val="00BC6B36"/>
    <w:rsid w:val="00BC6F77"/>
    <w:rsid w:val="00BD0D19"/>
    <w:rsid w:val="00BD2693"/>
    <w:rsid w:val="00BD3715"/>
    <w:rsid w:val="00BD37A3"/>
    <w:rsid w:val="00BD4BE6"/>
    <w:rsid w:val="00BD4DCF"/>
    <w:rsid w:val="00BD6427"/>
    <w:rsid w:val="00BD6CA2"/>
    <w:rsid w:val="00BE0CEB"/>
    <w:rsid w:val="00BE48D1"/>
    <w:rsid w:val="00BE5B19"/>
    <w:rsid w:val="00BE60E1"/>
    <w:rsid w:val="00BE6489"/>
    <w:rsid w:val="00BE7CCE"/>
    <w:rsid w:val="00BE7F5E"/>
    <w:rsid w:val="00BF00A7"/>
    <w:rsid w:val="00BF0E2B"/>
    <w:rsid w:val="00BF178D"/>
    <w:rsid w:val="00BF272F"/>
    <w:rsid w:val="00BF3E40"/>
    <w:rsid w:val="00BF4054"/>
    <w:rsid w:val="00BF45BA"/>
    <w:rsid w:val="00BF486E"/>
    <w:rsid w:val="00BF53DD"/>
    <w:rsid w:val="00BF55CF"/>
    <w:rsid w:val="00BF6BEA"/>
    <w:rsid w:val="00BF7DB7"/>
    <w:rsid w:val="00C00027"/>
    <w:rsid w:val="00C00D5D"/>
    <w:rsid w:val="00C0105E"/>
    <w:rsid w:val="00C02D1E"/>
    <w:rsid w:val="00C02F49"/>
    <w:rsid w:val="00C03781"/>
    <w:rsid w:val="00C04803"/>
    <w:rsid w:val="00C04F44"/>
    <w:rsid w:val="00C0539F"/>
    <w:rsid w:val="00C0691F"/>
    <w:rsid w:val="00C06A4C"/>
    <w:rsid w:val="00C073DD"/>
    <w:rsid w:val="00C0772C"/>
    <w:rsid w:val="00C11CA2"/>
    <w:rsid w:val="00C13E5B"/>
    <w:rsid w:val="00C1519D"/>
    <w:rsid w:val="00C172B0"/>
    <w:rsid w:val="00C203A6"/>
    <w:rsid w:val="00C20648"/>
    <w:rsid w:val="00C22D2E"/>
    <w:rsid w:val="00C2548F"/>
    <w:rsid w:val="00C25D37"/>
    <w:rsid w:val="00C27AD8"/>
    <w:rsid w:val="00C30FD5"/>
    <w:rsid w:val="00C31378"/>
    <w:rsid w:val="00C31B17"/>
    <w:rsid w:val="00C32791"/>
    <w:rsid w:val="00C32CF4"/>
    <w:rsid w:val="00C33B0C"/>
    <w:rsid w:val="00C34DC6"/>
    <w:rsid w:val="00C37407"/>
    <w:rsid w:val="00C375DF"/>
    <w:rsid w:val="00C37FB6"/>
    <w:rsid w:val="00C41F95"/>
    <w:rsid w:val="00C43429"/>
    <w:rsid w:val="00C43F97"/>
    <w:rsid w:val="00C441AE"/>
    <w:rsid w:val="00C445B9"/>
    <w:rsid w:val="00C44C2E"/>
    <w:rsid w:val="00C44FCE"/>
    <w:rsid w:val="00C51ACA"/>
    <w:rsid w:val="00C51B03"/>
    <w:rsid w:val="00C51B80"/>
    <w:rsid w:val="00C53928"/>
    <w:rsid w:val="00C55850"/>
    <w:rsid w:val="00C60F79"/>
    <w:rsid w:val="00C61B2E"/>
    <w:rsid w:val="00C62443"/>
    <w:rsid w:val="00C62FF6"/>
    <w:rsid w:val="00C640C9"/>
    <w:rsid w:val="00C64335"/>
    <w:rsid w:val="00C6485C"/>
    <w:rsid w:val="00C6485D"/>
    <w:rsid w:val="00C658F6"/>
    <w:rsid w:val="00C707E8"/>
    <w:rsid w:val="00C70C21"/>
    <w:rsid w:val="00C70F8D"/>
    <w:rsid w:val="00C711B5"/>
    <w:rsid w:val="00C716D1"/>
    <w:rsid w:val="00C73610"/>
    <w:rsid w:val="00C7380C"/>
    <w:rsid w:val="00C7477D"/>
    <w:rsid w:val="00C75D44"/>
    <w:rsid w:val="00C76459"/>
    <w:rsid w:val="00C76A66"/>
    <w:rsid w:val="00C77A87"/>
    <w:rsid w:val="00C806E8"/>
    <w:rsid w:val="00C814B9"/>
    <w:rsid w:val="00C83E9B"/>
    <w:rsid w:val="00C9237F"/>
    <w:rsid w:val="00C927EC"/>
    <w:rsid w:val="00C941BA"/>
    <w:rsid w:val="00C94298"/>
    <w:rsid w:val="00C94623"/>
    <w:rsid w:val="00C94769"/>
    <w:rsid w:val="00C9511C"/>
    <w:rsid w:val="00C96C7C"/>
    <w:rsid w:val="00CA005D"/>
    <w:rsid w:val="00CA1632"/>
    <w:rsid w:val="00CA21E7"/>
    <w:rsid w:val="00CA237A"/>
    <w:rsid w:val="00CA2D71"/>
    <w:rsid w:val="00CA4559"/>
    <w:rsid w:val="00CA5561"/>
    <w:rsid w:val="00CA7AC8"/>
    <w:rsid w:val="00CA7BFE"/>
    <w:rsid w:val="00CB089B"/>
    <w:rsid w:val="00CB1642"/>
    <w:rsid w:val="00CB1CE8"/>
    <w:rsid w:val="00CB2A92"/>
    <w:rsid w:val="00CB2B1E"/>
    <w:rsid w:val="00CB3858"/>
    <w:rsid w:val="00CB49AF"/>
    <w:rsid w:val="00CB6560"/>
    <w:rsid w:val="00CB7A00"/>
    <w:rsid w:val="00CC01FE"/>
    <w:rsid w:val="00CC10BF"/>
    <w:rsid w:val="00CC19E0"/>
    <w:rsid w:val="00CC233F"/>
    <w:rsid w:val="00CC2397"/>
    <w:rsid w:val="00CC3FF1"/>
    <w:rsid w:val="00CC4CF3"/>
    <w:rsid w:val="00CC5B06"/>
    <w:rsid w:val="00CD0D7A"/>
    <w:rsid w:val="00CD1575"/>
    <w:rsid w:val="00CD343B"/>
    <w:rsid w:val="00CD3BB4"/>
    <w:rsid w:val="00CD4597"/>
    <w:rsid w:val="00CD5224"/>
    <w:rsid w:val="00CD5374"/>
    <w:rsid w:val="00CE2748"/>
    <w:rsid w:val="00CE3FBA"/>
    <w:rsid w:val="00CE4145"/>
    <w:rsid w:val="00CE5EAF"/>
    <w:rsid w:val="00CF0B6A"/>
    <w:rsid w:val="00CF0DD5"/>
    <w:rsid w:val="00CF0EB2"/>
    <w:rsid w:val="00CF35A5"/>
    <w:rsid w:val="00CF364B"/>
    <w:rsid w:val="00CF4AAF"/>
    <w:rsid w:val="00CF4D04"/>
    <w:rsid w:val="00CF53DD"/>
    <w:rsid w:val="00CF5644"/>
    <w:rsid w:val="00CF5C3B"/>
    <w:rsid w:val="00CF69AE"/>
    <w:rsid w:val="00CF7CA2"/>
    <w:rsid w:val="00D03797"/>
    <w:rsid w:val="00D03DED"/>
    <w:rsid w:val="00D03F4E"/>
    <w:rsid w:val="00D04D05"/>
    <w:rsid w:val="00D05AF6"/>
    <w:rsid w:val="00D0685D"/>
    <w:rsid w:val="00D06B70"/>
    <w:rsid w:val="00D07634"/>
    <w:rsid w:val="00D07B1C"/>
    <w:rsid w:val="00D11C24"/>
    <w:rsid w:val="00D1269A"/>
    <w:rsid w:val="00D131E4"/>
    <w:rsid w:val="00D13C9B"/>
    <w:rsid w:val="00D13D04"/>
    <w:rsid w:val="00D16985"/>
    <w:rsid w:val="00D17901"/>
    <w:rsid w:val="00D2012F"/>
    <w:rsid w:val="00D21360"/>
    <w:rsid w:val="00D2207F"/>
    <w:rsid w:val="00D24A7D"/>
    <w:rsid w:val="00D25382"/>
    <w:rsid w:val="00D254E1"/>
    <w:rsid w:val="00D26713"/>
    <w:rsid w:val="00D26EE4"/>
    <w:rsid w:val="00D26F6A"/>
    <w:rsid w:val="00D27F46"/>
    <w:rsid w:val="00D30C65"/>
    <w:rsid w:val="00D30CE1"/>
    <w:rsid w:val="00D331D4"/>
    <w:rsid w:val="00D33A39"/>
    <w:rsid w:val="00D33B4D"/>
    <w:rsid w:val="00D402D6"/>
    <w:rsid w:val="00D40559"/>
    <w:rsid w:val="00D40BF6"/>
    <w:rsid w:val="00D40C5F"/>
    <w:rsid w:val="00D40CF8"/>
    <w:rsid w:val="00D41D31"/>
    <w:rsid w:val="00D4244A"/>
    <w:rsid w:val="00D43FC8"/>
    <w:rsid w:val="00D4438C"/>
    <w:rsid w:val="00D44B45"/>
    <w:rsid w:val="00D44C3F"/>
    <w:rsid w:val="00D47D1D"/>
    <w:rsid w:val="00D50753"/>
    <w:rsid w:val="00D507B9"/>
    <w:rsid w:val="00D50B0B"/>
    <w:rsid w:val="00D515A2"/>
    <w:rsid w:val="00D5215C"/>
    <w:rsid w:val="00D52261"/>
    <w:rsid w:val="00D55E5D"/>
    <w:rsid w:val="00D55F47"/>
    <w:rsid w:val="00D601F7"/>
    <w:rsid w:val="00D61E5B"/>
    <w:rsid w:val="00D6390D"/>
    <w:rsid w:val="00D6399F"/>
    <w:rsid w:val="00D64299"/>
    <w:rsid w:val="00D67E26"/>
    <w:rsid w:val="00D70152"/>
    <w:rsid w:val="00D71FE4"/>
    <w:rsid w:val="00D722F3"/>
    <w:rsid w:val="00D729BB"/>
    <w:rsid w:val="00D76452"/>
    <w:rsid w:val="00D771F6"/>
    <w:rsid w:val="00D81247"/>
    <w:rsid w:val="00D83C60"/>
    <w:rsid w:val="00D84ACD"/>
    <w:rsid w:val="00D84B11"/>
    <w:rsid w:val="00D852D2"/>
    <w:rsid w:val="00D866F9"/>
    <w:rsid w:val="00D86B8B"/>
    <w:rsid w:val="00D874B0"/>
    <w:rsid w:val="00D9143E"/>
    <w:rsid w:val="00D917A1"/>
    <w:rsid w:val="00D9214E"/>
    <w:rsid w:val="00D94B70"/>
    <w:rsid w:val="00D955BF"/>
    <w:rsid w:val="00D97010"/>
    <w:rsid w:val="00D974A0"/>
    <w:rsid w:val="00DA16FC"/>
    <w:rsid w:val="00DA1CD4"/>
    <w:rsid w:val="00DA2414"/>
    <w:rsid w:val="00DA2B6B"/>
    <w:rsid w:val="00DA2C73"/>
    <w:rsid w:val="00DA2D8A"/>
    <w:rsid w:val="00DA3657"/>
    <w:rsid w:val="00DA4453"/>
    <w:rsid w:val="00DA4EAD"/>
    <w:rsid w:val="00DA56B4"/>
    <w:rsid w:val="00DA70CF"/>
    <w:rsid w:val="00DA7ADE"/>
    <w:rsid w:val="00DB040E"/>
    <w:rsid w:val="00DB06C4"/>
    <w:rsid w:val="00DB1CCB"/>
    <w:rsid w:val="00DB3A0C"/>
    <w:rsid w:val="00DB56EB"/>
    <w:rsid w:val="00DB5922"/>
    <w:rsid w:val="00DB5A7F"/>
    <w:rsid w:val="00DC0AE6"/>
    <w:rsid w:val="00DC17F6"/>
    <w:rsid w:val="00DC1B5C"/>
    <w:rsid w:val="00DC32A8"/>
    <w:rsid w:val="00DC42BF"/>
    <w:rsid w:val="00DC4A56"/>
    <w:rsid w:val="00DD052B"/>
    <w:rsid w:val="00DD0866"/>
    <w:rsid w:val="00DD125A"/>
    <w:rsid w:val="00DD18D7"/>
    <w:rsid w:val="00DD3304"/>
    <w:rsid w:val="00DD47CB"/>
    <w:rsid w:val="00DD575A"/>
    <w:rsid w:val="00DD66EA"/>
    <w:rsid w:val="00DD6846"/>
    <w:rsid w:val="00DD6AD0"/>
    <w:rsid w:val="00DE1512"/>
    <w:rsid w:val="00DE24DB"/>
    <w:rsid w:val="00DE2B95"/>
    <w:rsid w:val="00DE4F0D"/>
    <w:rsid w:val="00DE518C"/>
    <w:rsid w:val="00DE5F2D"/>
    <w:rsid w:val="00DE7E53"/>
    <w:rsid w:val="00DF23EA"/>
    <w:rsid w:val="00DF2EAF"/>
    <w:rsid w:val="00DF306D"/>
    <w:rsid w:val="00DF37A2"/>
    <w:rsid w:val="00DF4A25"/>
    <w:rsid w:val="00DF4CC2"/>
    <w:rsid w:val="00DF4D6B"/>
    <w:rsid w:val="00DF614B"/>
    <w:rsid w:val="00DF6A18"/>
    <w:rsid w:val="00DF7A4F"/>
    <w:rsid w:val="00E005A3"/>
    <w:rsid w:val="00E01BE4"/>
    <w:rsid w:val="00E02197"/>
    <w:rsid w:val="00E02C82"/>
    <w:rsid w:val="00E03FCA"/>
    <w:rsid w:val="00E051C7"/>
    <w:rsid w:val="00E05A57"/>
    <w:rsid w:val="00E07030"/>
    <w:rsid w:val="00E07A63"/>
    <w:rsid w:val="00E13C8F"/>
    <w:rsid w:val="00E13CE1"/>
    <w:rsid w:val="00E15F9D"/>
    <w:rsid w:val="00E163D5"/>
    <w:rsid w:val="00E16E5B"/>
    <w:rsid w:val="00E171E5"/>
    <w:rsid w:val="00E174D1"/>
    <w:rsid w:val="00E21569"/>
    <w:rsid w:val="00E21A23"/>
    <w:rsid w:val="00E21D5D"/>
    <w:rsid w:val="00E22449"/>
    <w:rsid w:val="00E22B08"/>
    <w:rsid w:val="00E22B66"/>
    <w:rsid w:val="00E25419"/>
    <w:rsid w:val="00E26C5D"/>
    <w:rsid w:val="00E271AD"/>
    <w:rsid w:val="00E27E3C"/>
    <w:rsid w:val="00E3100A"/>
    <w:rsid w:val="00E33072"/>
    <w:rsid w:val="00E337B0"/>
    <w:rsid w:val="00E33999"/>
    <w:rsid w:val="00E34ECE"/>
    <w:rsid w:val="00E35E16"/>
    <w:rsid w:val="00E362A4"/>
    <w:rsid w:val="00E37DAE"/>
    <w:rsid w:val="00E4090F"/>
    <w:rsid w:val="00E40D9F"/>
    <w:rsid w:val="00E42A8C"/>
    <w:rsid w:val="00E43355"/>
    <w:rsid w:val="00E43FAA"/>
    <w:rsid w:val="00E44C88"/>
    <w:rsid w:val="00E44E26"/>
    <w:rsid w:val="00E466F3"/>
    <w:rsid w:val="00E51457"/>
    <w:rsid w:val="00E5348D"/>
    <w:rsid w:val="00E53FE5"/>
    <w:rsid w:val="00E55011"/>
    <w:rsid w:val="00E56618"/>
    <w:rsid w:val="00E568D7"/>
    <w:rsid w:val="00E5730A"/>
    <w:rsid w:val="00E57AA5"/>
    <w:rsid w:val="00E60015"/>
    <w:rsid w:val="00E608BC"/>
    <w:rsid w:val="00E60A65"/>
    <w:rsid w:val="00E61F4D"/>
    <w:rsid w:val="00E62DD6"/>
    <w:rsid w:val="00E63C27"/>
    <w:rsid w:val="00E64005"/>
    <w:rsid w:val="00E661B9"/>
    <w:rsid w:val="00E67B50"/>
    <w:rsid w:val="00E704F7"/>
    <w:rsid w:val="00E715FD"/>
    <w:rsid w:val="00E71794"/>
    <w:rsid w:val="00E72A88"/>
    <w:rsid w:val="00E72F32"/>
    <w:rsid w:val="00E73764"/>
    <w:rsid w:val="00E7381C"/>
    <w:rsid w:val="00E73B8A"/>
    <w:rsid w:val="00E74E00"/>
    <w:rsid w:val="00E757BD"/>
    <w:rsid w:val="00E75906"/>
    <w:rsid w:val="00E75B82"/>
    <w:rsid w:val="00E800BE"/>
    <w:rsid w:val="00E82958"/>
    <w:rsid w:val="00E83AC4"/>
    <w:rsid w:val="00E84164"/>
    <w:rsid w:val="00E86180"/>
    <w:rsid w:val="00E86535"/>
    <w:rsid w:val="00E96ECD"/>
    <w:rsid w:val="00E97CA8"/>
    <w:rsid w:val="00EA0A0B"/>
    <w:rsid w:val="00EA0C0C"/>
    <w:rsid w:val="00EA236E"/>
    <w:rsid w:val="00EA31FD"/>
    <w:rsid w:val="00EA4DDA"/>
    <w:rsid w:val="00EA57ED"/>
    <w:rsid w:val="00EA6D6F"/>
    <w:rsid w:val="00EA762F"/>
    <w:rsid w:val="00EB221E"/>
    <w:rsid w:val="00EB2774"/>
    <w:rsid w:val="00EB34AF"/>
    <w:rsid w:val="00EB3A54"/>
    <w:rsid w:val="00EB483B"/>
    <w:rsid w:val="00EB5B35"/>
    <w:rsid w:val="00EB5BF6"/>
    <w:rsid w:val="00EB62FC"/>
    <w:rsid w:val="00EB74C7"/>
    <w:rsid w:val="00EC12D3"/>
    <w:rsid w:val="00EC1417"/>
    <w:rsid w:val="00EC4704"/>
    <w:rsid w:val="00EC4BD2"/>
    <w:rsid w:val="00EC5666"/>
    <w:rsid w:val="00EC5D0F"/>
    <w:rsid w:val="00ED0BA1"/>
    <w:rsid w:val="00ED128F"/>
    <w:rsid w:val="00ED39CA"/>
    <w:rsid w:val="00ED427F"/>
    <w:rsid w:val="00ED53CA"/>
    <w:rsid w:val="00ED5D8E"/>
    <w:rsid w:val="00ED65DE"/>
    <w:rsid w:val="00ED705A"/>
    <w:rsid w:val="00ED7251"/>
    <w:rsid w:val="00EE0004"/>
    <w:rsid w:val="00EE059B"/>
    <w:rsid w:val="00EE2EB7"/>
    <w:rsid w:val="00EE2F1F"/>
    <w:rsid w:val="00EE3A36"/>
    <w:rsid w:val="00EE42A8"/>
    <w:rsid w:val="00EE4CF9"/>
    <w:rsid w:val="00EE4EE0"/>
    <w:rsid w:val="00EE584C"/>
    <w:rsid w:val="00EE76C0"/>
    <w:rsid w:val="00EE7D5A"/>
    <w:rsid w:val="00EF3530"/>
    <w:rsid w:val="00EF369C"/>
    <w:rsid w:val="00EF443F"/>
    <w:rsid w:val="00EF500F"/>
    <w:rsid w:val="00EF5238"/>
    <w:rsid w:val="00EF5499"/>
    <w:rsid w:val="00EF7456"/>
    <w:rsid w:val="00F00031"/>
    <w:rsid w:val="00F0732C"/>
    <w:rsid w:val="00F10DB7"/>
    <w:rsid w:val="00F13190"/>
    <w:rsid w:val="00F14543"/>
    <w:rsid w:val="00F14840"/>
    <w:rsid w:val="00F16C04"/>
    <w:rsid w:val="00F16FD3"/>
    <w:rsid w:val="00F21C3D"/>
    <w:rsid w:val="00F21F05"/>
    <w:rsid w:val="00F22724"/>
    <w:rsid w:val="00F23CC0"/>
    <w:rsid w:val="00F2428A"/>
    <w:rsid w:val="00F26179"/>
    <w:rsid w:val="00F27C98"/>
    <w:rsid w:val="00F32183"/>
    <w:rsid w:val="00F3244D"/>
    <w:rsid w:val="00F328F7"/>
    <w:rsid w:val="00F344B3"/>
    <w:rsid w:val="00F35C7F"/>
    <w:rsid w:val="00F37FBD"/>
    <w:rsid w:val="00F40C6C"/>
    <w:rsid w:val="00F41988"/>
    <w:rsid w:val="00F41DCE"/>
    <w:rsid w:val="00F42C20"/>
    <w:rsid w:val="00F43599"/>
    <w:rsid w:val="00F43839"/>
    <w:rsid w:val="00F442B6"/>
    <w:rsid w:val="00F4449D"/>
    <w:rsid w:val="00F44BFF"/>
    <w:rsid w:val="00F45642"/>
    <w:rsid w:val="00F4767A"/>
    <w:rsid w:val="00F519D1"/>
    <w:rsid w:val="00F519EA"/>
    <w:rsid w:val="00F51EAE"/>
    <w:rsid w:val="00F52249"/>
    <w:rsid w:val="00F52458"/>
    <w:rsid w:val="00F54262"/>
    <w:rsid w:val="00F548D4"/>
    <w:rsid w:val="00F55158"/>
    <w:rsid w:val="00F55BEF"/>
    <w:rsid w:val="00F565A1"/>
    <w:rsid w:val="00F5795D"/>
    <w:rsid w:val="00F60CB5"/>
    <w:rsid w:val="00F61087"/>
    <w:rsid w:val="00F61C81"/>
    <w:rsid w:val="00F620E8"/>
    <w:rsid w:val="00F631D3"/>
    <w:rsid w:val="00F63A90"/>
    <w:rsid w:val="00F63C0D"/>
    <w:rsid w:val="00F640D8"/>
    <w:rsid w:val="00F64350"/>
    <w:rsid w:val="00F64564"/>
    <w:rsid w:val="00F652E5"/>
    <w:rsid w:val="00F6669B"/>
    <w:rsid w:val="00F6694A"/>
    <w:rsid w:val="00F66A13"/>
    <w:rsid w:val="00F71713"/>
    <w:rsid w:val="00F728DE"/>
    <w:rsid w:val="00F72CA5"/>
    <w:rsid w:val="00F74E27"/>
    <w:rsid w:val="00F76BA8"/>
    <w:rsid w:val="00F77BAA"/>
    <w:rsid w:val="00F80A7D"/>
    <w:rsid w:val="00F811AD"/>
    <w:rsid w:val="00F813C9"/>
    <w:rsid w:val="00F81D78"/>
    <w:rsid w:val="00F82130"/>
    <w:rsid w:val="00F8327C"/>
    <w:rsid w:val="00F8394D"/>
    <w:rsid w:val="00F84868"/>
    <w:rsid w:val="00F85927"/>
    <w:rsid w:val="00F87424"/>
    <w:rsid w:val="00F9013B"/>
    <w:rsid w:val="00F90784"/>
    <w:rsid w:val="00F91E3B"/>
    <w:rsid w:val="00F92070"/>
    <w:rsid w:val="00F93E78"/>
    <w:rsid w:val="00F9728F"/>
    <w:rsid w:val="00FA0096"/>
    <w:rsid w:val="00FA1511"/>
    <w:rsid w:val="00FA152A"/>
    <w:rsid w:val="00FA212A"/>
    <w:rsid w:val="00FA2612"/>
    <w:rsid w:val="00FA354B"/>
    <w:rsid w:val="00FA4312"/>
    <w:rsid w:val="00FA6820"/>
    <w:rsid w:val="00FA78A7"/>
    <w:rsid w:val="00FA7FAC"/>
    <w:rsid w:val="00FB0C11"/>
    <w:rsid w:val="00FB0E2C"/>
    <w:rsid w:val="00FB23AE"/>
    <w:rsid w:val="00FB38E4"/>
    <w:rsid w:val="00FB6929"/>
    <w:rsid w:val="00FB6C5C"/>
    <w:rsid w:val="00FC0357"/>
    <w:rsid w:val="00FC1160"/>
    <w:rsid w:val="00FC2A6F"/>
    <w:rsid w:val="00FC4259"/>
    <w:rsid w:val="00FC4452"/>
    <w:rsid w:val="00FC5D72"/>
    <w:rsid w:val="00FC7178"/>
    <w:rsid w:val="00FC790B"/>
    <w:rsid w:val="00FC7B52"/>
    <w:rsid w:val="00FD27D0"/>
    <w:rsid w:val="00FD2ABC"/>
    <w:rsid w:val="00FD32D6"/>
    <w:rsid w:val="00FD41F6"/>
    <w:rsid w:val="00FD59AE"/>
    <w:rsid w:val="00FD709F"/>
    <w:rsid w:val="00FE005D"/>
    <w:rsid w:val="00FE0161"/>
    <w:rsid w:val="00FE061B"/>
    <w:rsid w:val="00FE09ED"/>
    <w:rsid w:val="00FE21B4"/>
    <w:rsid w:val="00FE4261"/>
    <w:rsid w:val="00FE4727"/>
    <w:rsid w:val="00FE49BC"/>
    <w:rsid w:val="00FE5112"/>
    <w:rsid w:val="00FE7849"/>
    <w:rsid w:val="00FE79AE"/>
    <w:rsid w:val="00FF2CF3"/>
    <w:rsid w:val="00FF2FB0"/>
    <w:rsid w:val="00FF32F2"/>
    <w:rsid w:val="00FF3518"/>
    <w:rsid w:val="00FF3DE2"/>
    <w:rsid w:val="00FF616F"/>
    <w:rsid w:val="00FF7930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4ECD6"/>
  <w15:docId w15:val="{5DD9E6EB-1D0F-4789-A38E-02C4B63A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1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B78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B78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rsid w:val="009B7810"/>
    <w:rPr>
      <w:rFonts w:cs="Times New Roman"/>
    </w:rPr>
  </w:style>
  <w:style w:type="paragraph" w:styleId="Normlnweb">
    <w:name w:val="Normal (Web)"/>
    <w:basedOn w:val="Normln"/>
    <w:uiPriority w:val="99"/>
    <w:rsid w:val="007C5576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FE42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E426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5E72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741D42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41D42"/>
    <w:rPr>
      <w:rFonts w:ascii="Calibri" w:eastAsiaTheme="minorHAnsi" w:hAnsi="Calibri"/>
      <w:sz w:val="22"/>
      <w:szCs w:val="22"/>
      <w:lang w:eastAsia="en-US"/>
    </w:rPr>
  </w:style>
  <w:style w:type="character" w:customStyle="1" w:styleId="CharStyle13">
    <w:name w:val="Char Style 13"/>
    <w:basedOn w:val="Standardnpsmoodstavce"/>
    <w:link w:val="Style12"/>
    <w:rsid w:val="005F4C17"/>
  </w:style>
  <w:style w:type="paragraph" w:customStyle="1" w:styleId="Style12">
    <w:name w:val="Style 12"/>
    <w:basedOn w:val="Normln"/>
    <w:link w:val="CharStyle13"/>
    <w:rsid w:val="005F4C17"/>
    <w:pPr>
      <w:widowControl w:val="0"/>
      <w:spacing w:after="18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7567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5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75BF-A80F-4ECC-9596-53BE69B3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407</Words>
  <Characters>39809</Characters>
  <Application>Microsoft Office Word</Application>
  <DocSecurity>0</DocSecurity>
  <Lines>331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iDA s.r.o.</Company>
  <LinksUpToDate>false</LinksUpToDate>
  <CharactersWithSpaces>4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ová Lucie</dc:creator>
  <cp:lastModifiedBy>Flecknová Vendulka</cp:lastModifiedBy>
  <cp:revision>2</cp:revision>
  <cp:lastPrinted>2024-10-30T12:11:00Z</cp:lastPrinted>
  <dcterms:created xsi:type="dcterms:W3CDTF">2024-11-27T10:02:00Z</dcterms:created>
  <dcterms:modified xsi:type="dcterms:W3CDTF">2024-11-27T10:02:00Z</dcterms:modified>
</cp:coreProperties>
</file>